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588E" w14:textId="66C6277C" w:rsidR="006F2637" w:rsidRPr="00C34392" w:rsidRDefault="006F2637" w:rsidP="00C34392">
      <w:pPr>
        <w:pStyle w:val="TitlePage2"/>
      </w:pPr>
      <w:r w:rsidRPr="00C34392">
        <w:t>International</w:t>
      </w:r>
    </w:p>
    <w:p w14:paraId="578335BF" w14:textId="77777777" w:rsidR="006F2637" w:rsidRDefault="00832B1B" w:rsidP="003E7D4B">
      <w:pPr>
        <w:pStyle w:val="TitlePage1"/>
      </w:pPr>
      <w:r>
        <w:t>J/24</w:t>
      </w:r>
    </w:p>
    <w:p w14:paraId="5FB1CB75" w14:textId="77777777" w:rsidR="006F2637" w:rsidRPr="00C34392" w:rsidRDefault="006F2637" w:rsidP="00C34392">
      <w:pPr>
        <w:pStyle w:val="TitlePage2"/>
      </w:pPr>
      <w:r w:rsidRPr="00C34392">
        <w:t>Class Rules</w:t>
      </w:r>
    </w:p>
    <w:p w14:paraId="42D736FF" w14:textId="77777777" w:rsidR="006F2637" w:rsidRDefault="006F2637" w:rsidP="003E7D4B"/>
    <w:p w14:paraId="5565B944" w14:textId="138371B9" w:rsidR="006F2637" w:rsidRPr="0044402A" w:rsidRDefault="00465307" w:rsidP="00C34392">
      <w:pPr>
        <w:pStyle w:val="TitlePage2"/>
        <w:rPr>
          <w:color w:val="0070C0"/>
        </w:rPr>
      </w:pPr>
      <w:r>
        <w:rPr>
          <w:color w:val="0070C0"/>
        </w:rPr>
        <w:t>ISAF Submission Version</w:t>
      </w:r>
    </w:p>
    <w:p w14:paraId="3A813D5F" w14:textId="6810EB49" w:rsidR="006F2637" w:rsidRDefault="006F2637" w:rsidP="00955FB8">
      <w:pPr>
        <w:pStyle w:val="TitlePageONLY"/>
      </w:pPr>
    </w:p>
    <w:p w14:paraId="0B1C2CEC" w14:textId="6C1F49F3" w:rsidR="006F2637" w:rsidRDefault="00DF1ADE" w:rsidP="00955FB8">
      <w:pPr>
        <w:pStyle w:val="TitlePageONLY"/>
      </w:pPr>
      <w:r>
        <w:rPr>
          <w:noProof/>
          <w:lang w:val="en-US"/>
        </w:rPr>
        <mc:AlternateContent>
          <mc:Choice Requires="wps">
            <w:drawing>
              <wp:anchor distT="0" distB="0" distL="114300" distR="114300" simplePos="0" relativeHeight="251657728" behindDoc="0" locked="0" layoutInCell="1" allowOverlap="1" wp14:anchorId="02EA8495" wp14:editId="7412BBBA">
                <wp:simplePos x="0" y="0"/>
                <wp:positionH relativeFrom="margin">
                  <wp:align>right</wp:align>
                </wp:positionH>
                <wp:positionV relativeFrom="page">
                  <wp:posOffset>3371850</wp:posOffset>
                </wp:positionV>
                <wp:extent cx="5410200" cy="5753100"/>
                <wp:effectExtent l="0" t="0" r="19050" b="1905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53100"/>
                        </a:xfrm>
                        <a:prstGeom prst="rect">
                          <a:avLst/>
                        </a:prstGeom>
                        <a:solidFill>
                          <a:srgbClr val="FFFFFF"/>
                        </a:solidFill>
                        <a:ln w="9525">
                          <a:solidFill>
                            <a:srgbClr val="000000"/>
                          </a:solidFill>
                          <a:miter lim="800000"/>
                          <a:headEnd/>
                          <a:tailEnd/>
                        </a:ln>
                      </wps:spPr>
                      <wps:txbx>
                        <w:txbxContent>
                          <w:p w14:paraId="070E1622" w14:textId="0F70D87B" w:rsidR="000E664B" w:rsidRDefault="000E664B">
                            <w:pPr>
                              <w:jc w:val="center"/>
                              <w:rPr>
                                <w:lang w:val="en-GB"/>
                              </w:rPr>
                            </w:pPr>
                            <w:r>
                              <w:rPr>
                                <w:noProof/>
                                <w:snapToGrid/>
                                <w:lang w:val="en-US"/>
                              </w:rPr>
                              <w:drawing>
                                <wp:inline distT="0" distB="0" distL="0" distR="0" wp14:anchorId="772DA46C" wp14:editId="58378AFE">
                                  <wp:extent cx="4561840" cy="555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7695" cy="5632595"/>
                                          </a:xfrm>
                                          <a:prstGeom prst="rect">
                                            <a:avLst/>
                                          </a:prstGeom>
                                        </pic:spPr>
                                      </pic:pic>
                                    </a:graphicData>
                                  </a:graphic>
                                </wp:inline>
                              </w:drawing>
                            </w:r>
                          </w:p>
                          <w:p w14:paraId="4273C9C1" w14:textId="77777777" w:rsidR="000E664B" w:rsidRDefault="000E664B">
                            <w:pPr>
                              <w:jc w:val="center"/>
                              <w:rPr>
                                <w:lang w:val="en-GB"/>
                              </w:rPr>
                            </w:pPr>
                          </w:p>
                          <w:p w14:paraId="6F0FBBD0" w14:textId="77777777" w:rsidR="000E664B" w:rsidRDefault="000E664B">
                            <w:pPr>
                              <w:jc w:val="center"/>
                              <w:rPr>
                                <w:lang w:val="en-GB"/>
                              </w:rPr>
                            </w:pPr>
                          </w:p>
                          <w:p w14:paraId="49A51E70" w14:textId="77777777" w:rsidR="000E664B" w:rsidRDefault="000E664B">
                            <w:pPr>
                              <w:jc w:val="center"/>
                              <w:rPr>
                                <w:lang w:val="en-GB"/>
                              </w:rPr>
                            </w:pPr>
                          </w:p>
                        </w:txbxContent>
                      </wps:txbx>
                      <wps:bodyPr rot="0" vert="horz" wrap="square" lIns="378000" tIns="370800" rIns="378000" bIns="37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8495" id="_x0000_t202" coordsize="21600,21600" o:spt="202" path="m,l,21600r21600,l21600,xe">
                <v:stroke joinstyle="miter"/>
                <v:path gradientshapeok="t" o:connecttype="rect"/>
              </v:shapetype>
              <v:shape id="Text Box 5" o:spid="_x0000_s1026" type="#_x0000_t202" style="position:absolute;left:0;text-align:left;margin-left:374.8pt;margin-top:265.5pt;width:426pt;height:45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">
                <v:textbox inset="10.5mm,10.3mm,10.5mm,10.3mm">
                  <w:txbxContent>
                    <w:p w14:paraId="070E1622" w14:textId="0F70D87B" w:rsidR="000E664B" w:rsidRDefault="000E664B">
                      <w:pPr>
                        <w:jc w:val="center"/>
                        <w:rPr>
                          <w:lang w:val="en-GB"/>
                        </w:rPr>
                      </w:pPr>
                      <w:r>
                        <w:rPr>
                          <w:noProof/>
                          <w:snapToGrid/>
                          <w:lang w:val="en-US"/>
                        </w:rPr>
                        <w:drawing>
                          <wp:inline distT="0" distB="0" distL="0" distR="0" wp14:anchorId="772DA46C" wp14:editId="58378AFE">
                            <wp:extent cx="4561840" cy="555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695" cy="5632595"/>
                                    </a:xfrm>
                                    <a:prstGeom prst="rect">
                                      <a:avLst/>
                                    </a:prstGeom>
                                  </pic:spPr>
                                </pic:pic>
                              </a:graphicData>
                            </a:graphic>
                          </wp:inline>
                        </w:drawing>
                      </w:r>
                    </w:p>
                    <w:p w14:paraId="4273C9C1" w14:textId="77777777" w:rsidR="000E664B" w:rsidRDefault="000E664B">
                      <w:pPr>
                        <w:jc w:val="center"/>
                        <w:rPr>
                          <w:lang w:val="en-GB"/>
                        </w:rPr>
                      </w:pPr>
                    </w:p>
                    <w:p w14:paraId="6F0FBBD0" w14:textId="77777777" w:rsidR="000E664B" w:rsidRDefault="000E664B">
                      <w:pPr>
                        <w:jc w:val="center"/>
                        <w:rPr>
                          <w:lang w:val="en-GB"/>
                        </w:rPr>
                      </w:pPr>
                    </w:p>
                    <w:p w14:paraId="49A51E70" w14:textId="77777777" w:rsidR="000E664B" w:rsidRDefault="000E664B">
                      <w:pPr>
                        <w:jc w:val="center"/>
                        <w:rPr>
                          <w:lang w:val="en-GB"/>
                        </w:rPr>
                      </w:pPr>
                    </w:p>
                  </w:txbxContent>
                </v:textbox>
                <w10:wrap type="topAndBottom" anchorx="margin" anchory="page"/>
              </v:shape>
            </w:pict>
          </mc:Fallback>
        </mc:AlternateContent>
      </w:r>
    </w:p>
    <w:p w14:paraId="52F4112E" w14:textId="3ED46928" w:rsidR="006F2637" w:rsidRDefault="006F2637" w:rsidP="00955FB8">
      <w:pPr>
        <w:pStyle w:val="TitlePageONLY"/>
      </w:pPr>
      <w:r>
        <w:t xml:space="preserve">The </w:t>
      </w:r>
      <w:r w:rsidR="00DB14BC">
        <w:t>J/24</w:t>
      </w:r>
      <w:r>
        <w:t xml:space="preserve"> was designed in 19</w:t>
      </w:r>
      <w:r w:rsidR="00DB14BC">
        <w:t>7</w:t>
      </w:r>
      <w:r w:rsidR="007B5A8E">
        <w:t>6</w:t>
      </w:r>
      <w:r>
        <w:t xml:space="preserve"> by </w:t>
      </w:r>
      <w:r w:rsidR="00DB14BC">
        <w:t xml:space="preserve">Rodney </w:t>
      </w:r>
      <w:proofErr w:type="spellStart"/>
      <w:r w:rsidR="00DB14BC">
        <w:t>Johnstone</w:t>
      </w:r>
      <w:proofErr w:type="spellEnd"/>
      <w:r w:rsidR="00DB14BC">
        <w:t xml:space="preserve"> </w:t>
      </w:r>
      <w:r>
        <w:t xml:space="preserve">and was adopted as an </w:t>
      </w:r>
      <w:r>
        <w:br/>
        <w:t xml:space="preserve">international/recognised class in </w:t>
      </w:r>
      <w:r w:rsidR="00DB14BC">
        <w:t>1981</w:t>
      </w:r>
      <w:r>
        <w:t>.</w:t>
      </w:r>
    </w:p>
    <w:p w14:paraId="7843FB6F" w14:textId="77777777" w:rsidR="006F2637" w:rsidRDefault="006F2637">
      <w:pPr>
        <w:pStyle w:val="scrheading-part"/>
      </w:pPr>
      <w:r>
        <w:lastRenderedPageBreak/>
        <w:t>Index</w:t>
      </w:r>
    </w:p>
    <w:p w14:paraId="6311B67A" w14:textId="77777777" w:rsidR="006F2637" w:rsidRDefault="006F2637" w:rsidP="00C34392"/>
    <w:p w14:paraId="3992488D" w14:textId="77777777" w:rsidR="006F2637" w:rsidRDefault="006F2637" w:rsidP="00C34392">
      <w:pPr>
        <w:sectPr w:rsidR="006F2637" w:rsidSect="00B2378C">
          <w:footerReference w:type="even" r:id="rId10"/>
          <w:footerReference w:type="default" r:id="rId11"/>
          <w:footerReference w:type="first" r:id="rId12"/>
          <w:pgSz w:w="11906" w:h="16838"/>
          <w:pgMar w:top="1701" w:right="1701" w:bottom="1531" w:left="1701" w:header="737" w:footer="851" w:gutter="0"/>
          <w:cols w:space="708"/>
          <w:docGrid w:linePitch="299"/>
        </w:sectPr>
      </w:pPr>
    </w:p>
    <w:p w14:paraId="3BF62815" w14:textId="77777777" w:rsidR="006F2637" w:rsidRPr="00DC1F50" w:rsidRDefault="006F2637" w:rsidP="00DC1F50">
      <w:pPr>
        <w:pStyle w:val="IndexPage2ONLY"/>
      </w:pPr>
      <w:r w:rsidRPr="00DC1F50">
        <w:lastRenderedPageBreak/>
        <w:t>Part I – Administration</w:t>
      </w:r>
    </w:p>
    <w:p w14:paraId="6D6C85D1" w14:textId="77777777" w:rsidR="006F2637" w:rsidRDefault="006F2637">
      <w:pPr>
        <w:pStyle w:val="scrindex-section"/>
      </w:pPr>
      <w:r>
        <w:t xml:space="preserve">Section </w:t>
      </w:r>
      <w:proofErr w:type="gramStart"/>
      <w:r>
        <w:t>A</w:t>
      </w:r>
      <w:proofErr w:type="gramEnd"/>
      <w:r>
        <w:t xml:space="preserve"> – General</w:t>
      </w:r>
    </w:p>
    <w:p w14:paraId="77569B1C" w14:textId="77777777" w:rsidR="006F2637" w:rsidRDefault="006F2637">
      <w:pPr>
        <w:pStyle w:val="IndexPageOnly"/>
      </w:pPr>
      <w:r>
        <w:t>A.1</w:t>
      </w:r>
      <w:r>
        <w:tab/>
        <w:t xml:space="preserve">Language </w:t>
      </w:r>
      <w:r>
        <w:tab/>
        <w:t xml:space="preserve"> </w:t>
      </w:r>
      <w:r w:rsidR="00B3336E">
        <w:t>4</w:t>
      </w:r>
    </w:p>
    <w:p w14:paraId="5089687F" w14:textId="77777777" w:rsidR="006F2637" w:rsidRDefault="006F2637">
      <w:pPr>
        <w:pStyle w:val="IndexPageOnly"/>
      </w:pPr>
      <w:r>
        <w:t>A.2</w:t>
      </w:r>
      <w:r>
        <w:tab/>
        <w:t xml:space="preserve">Abbreviations </w:t>
      </w:r>
      <w:r>
        <w:tab/>
        <w:t xml:space="preserve"> </w:t>
      </w:r>
      <w:r w:rsidR="00B3336E">
        <w:t>4</w:t>
      </w:r>
    </w:p>
    <w:p w14:paraId="427ABC8F" w14:textId="77777777" w:rsidR="006F2637" w:rsidRDefault="006F2637">
      <w:pPr>
        <w:pStyle w:val="IndexPageOnly"/>
      </w:pPr>
      <w:r>
        <w:t>A.3</w:t>
      </w:r>
      <w:r>
        <w:tab/>
        <w:t>Authorities</w:t>
      </w:r>
      <w:r>
        <w:tab/>
        <w:t xml:space="preserve"> </w:t>
      </w:r>
      <w:r w:rsidR="00B3336E">
        <w:t>4</w:t>
      </w:r>
    </w:p>
    <w:p w14:paraId="79A08D6B" w14:textId="77777777" w:rsidR="006F2637" w:rsidRDefault="006F2637">
      <w:pPr>
        <w:pStyle w:val="IndexPageOnly"/>
      </w:pPr>
      <w:r>
        <w:t>A.4</w:t>
      </w:r>
      <w:r>
        <w:tab/>
        <w:t xml:space="preserve">Administration of the Class </w:t>
      </w:r>
      <w:r>
        <w:tab/>
        <w:t xml:space="preserve"> </w:t>
      </w:r>
      <w:r w:rsidR="00B3336E">
        <w:t>4</w:t>
      </w:r>
    </w:p>
    <w:p w14:paraId="1F5E290D" w14:textId="77777777" w:rsidR="006F2637" w:rsidRDefault="006F2637">
      <w:pPr>
        <w:pStyle w:val="IndexPageOnly"/>
      </w:pPr>
      <w:r>
        <w:t>A.</w:t>
      </w:r>
      <w:r w:rsidR="00B3336E">
        <w:t>5</w:t>
      </w:r>
      <w:r>
        <w:tab/>
        <w:t xml:space="preserve">Class Rules </w:t>
      </w:r>
      <w:r w:rsidR="00121B6D">
        <w:t>Changes at Events</w:t>
      </w:r>
      <w:r>
        <w:t xml:space="preserve"> </w:t>
      </w:r>
      <w:r>
        <w:tab/>
        <w:t xml:space="preserve"> </w:t>
      </w:r>
      <w:r w:rsidR="00B3336E">
        <w:t>4</w:t>
      </w:r>
    </w:p>
    <w:p w14:paraId="7A598FD7" w14:textId="77777777" w:rsidR="006F2637" w:rsidRDefault="006F2637">
      <w:pPr>
        <w:pStyle w:val="IndexPageOnly"/>
      </w:pPr>
      <w:r>
        <w:t>A.</w:t>
      </w:r>
      <w:r w:rsidR="00B3336E">
        <w:t>6</w:t>
      </w:r>
      <w:r>
        <w:tab/>
        <w:t xml:space="preserve">Class Rules Amendments </w:t>
      </w:r>
      <w:r>
        <w:tab/>
        <w:t xml:space="preserve"> </w:t>
      </w:r>
      <w:r w:rsidR="00B3336E">
        <w:t>4</w:t>
      </w:r>
    </w:p>
    <w:p w14:paraId="58F02D2E" w14:textId="77777777" w:rsidR="006F2637" w:rsidRDefault="006F2637">
      <w:pPr>
        <w:pStyle w:val="IndexPageOnly"/>
      </w:pPr>
      <w:r>
        <w:t>A.</w:t>
      </w:r>
      <w:r w:rsidR="00B3336E">
        <w:t>7</w:t>
      </w:r>
      <w:r>
        <w:tab/>
        <w:t xml:space="preserve">Class Rules Interpretation </w:t>
      </w:r>
      <w:r>
        <w:tab/>
        <w:t xml:space="preserve"> </w:t>
      </w:r>
      <w:r w:rsidR="00B3336E">
        <w:t>4</w:t>
      </w:r>
    </w:p>
    <w:p w14:paraId="11022424" w14:textId="77777777" w:rsidR="006F2637" w:rsidRDefault="006F2637">
      <w:pPr>
        <w:pStyle w:val="IndexPageOnly"/>
      </w:pPr>
      <w:r>
        <w:t>A.</w:t>
      </w:r>
      <w:r w:rsidR="00B3336E">
        <w:t>8</w:t>
      </w:r>
      <w:r>
        <w:tab/>
        <w:t>International Class Fee and</w:t>
      </w:r>
      <w:r>
        <w:br/>
      </w:r>
      <w:r w:rsidR="00121B6D">
        <w:t>Licensed</w:t>
      </w:r>
      <w:r>
        <w:t xml:space="preserve"> </w:t>
      </w:r>
      <w:r w:rsidR="00121B6D">
        <w:t>Manufacturers</w:t>
      </w:r>
      <w:r>
        <w:tab/>
        <w:t xml:space="preserve"> </w:t>
      </w:r>
      <w:r w:rsidR="00121B6D">
        <w:t>5</w:t>
      </w:r>
    </w:p>
    <w:p w14:paraId="1A31382C" w14:textId="77777777" w:rsidR="006F2637" w:rsidRDefault="006F2637">
      <w:pPr>
        <w:pStyle w:val="IndexPageOnly"/>
      </w:pPr>
      <w:r>
        <w:t>A.</w:t>
      </w:r>
      <w:r w:rsidR="00121B6D">
        <w:t>9</w:t>
      </w:r>
      <w:r>
        <w:tab/>
        <w:t xml:space="preserve">Sail Numbers </w:t>
      </w:r>
      <w:r>
        <w:tab/>
        <w:t xml:space="preserve"> </w:t>
      </w:r>
      <w:r w:rsidR="00121B6D">
        <w:t>5</w:t>
      </w:r>
    </w:p>
    <w:p w14:paraId="6D44A136" w14:textId="77777777" w:rsidR="006F2637" w:rsidRDefault="006F2637">
      <w:pPr>
        <w:pStyle w:val="IndexPageOnly"/>
      </w:pPr>
      <w:r>
        <w:t>A.1</w:t>
      </w:r>
      <w:r w:rsidR="00121B6D">
        <w:t>0</w:t>
      </w:r>
      <w:r>
        <w:tab/>
      </w:r>
      <w:r w:rsidR="00121B6D">
        <w:t>Measurement Certificate</w:t>
      </w:r>
      <w:r>
        <w:t xml:space="preserve"> </w:t>
      </w:r>
      <w:r>
        <w:tab/>
        <w:t xml:space="preserve"> </w:t>
      </w:r>
      <w:r w:rsidR="00121B6D">
        <w:t>5</w:t>
      </w:r>
    </w:p>
    <w:p w14:paraId="7CE97B6A" w14:textId="77777777" w:rsidR="006F2637" w:rsidRDefault="006F2637">
      <w:pPr>
        <w:pStyle w:val="IndexPageOnly"/>
      </w:pPr>
      <w:r>
        <w:t>A.1</w:t>
      </w:r>
      <w:r w:rsidR="00121B6D">
        <w:t>1</w:t>
      </w:r>
      <w:r>
        <w:tab/>
        <w:t xml:space="preserve">Initial Hull Certification </w:t>
      </w:r>
      <w:r>
        <w:tab/>
        <w:t xml:space="preserve"> </w:t>
      </w:r>
      <w:r w:rsidR="00121B6D">
        <w:t>5</w:t>
      </w:r>
    </w:p>
    <w:p w14:paraId="243099CE" w14:textId="77777777" w:rsidR="006F2637" w:rsidRDefault="006F2637">
      <w:pPr>
        <w:pStyle w:val="IndexPageOnly"/>
      </w:pPr>
      <w:r>
        <w:t>A.1</w:t>
      </w:r>
      <w:r w:rsidR="00121B6D">
        <w:t>2</w:t>
      </w:r>
      <w:r>
        <w:tab/>
        <w:t xml:space="preserve">Validity of Certificate </w:t>
      </w:r>
      <w:r>
        <w:tab/>
        <w:t xml:space="preserve"> </w:t>
      </w:r>
      <w:r w:rsidR="00121B6D">
        <w:t>5</w:t>
      </w:r>
    </w:p>
    <w:p w14:paraId="778936E5" w14:textId="77777777" w:rsidR="006F2637" w:rsidRDefault="006F2637">
      <w:pPr>
        <w:pStyle w:val="IndexPageOnly"/>
      </w:pPr>
      <w:r>
        <w:t>A.1</w:t>
      </w:r>
      <w:r w:rsidR="00121B6D">
        <w:t>3</w:t>
      </w:r>
      <w:r>
        <w:tab/>
      </w:r>
      <w:smartTag w:uri="urn:schemas-microsoft-com:office:smarttags" w:element="place">
        <w:smartTag w:uri="urn:schemas-microsoft-com:office:smarttags" w:element="City">
          <w:r>
            <w:t>Hull</w:t>
          </w:r>
        </w:smartTag>
      </w:smartTag>
      <w:r>
        <w:t xml:space="preserve"> Re-Certification </w:t>
      </w:r>
      <w:r>
        <w:tab/>
        <w:t xml:space="preserve"> </w:t>
      </w:r>
      <w:r w:rsidR="00121B6D">
        <w:t>6</w:t>
      </w:r>
    </w:p>
    <w:p w14:paraId="660BDED5" w14:textId="77777777" w:rsidR="006F2637" w:rsidRDefault="006F2637">
      <w:pPr>
        <w:pStyle w:val="IndexPageOnly"/>
      </w:pPr>
      <w:r>
        <w:t>A.1</w:t>
      </w:r>
      <w:r w:rsidR="00121B6D">
        <w:t>4</w:t>
      </w:r>
      <w:r>
        <w:tab/>
        <w:t>Retention of Certification</w:t>
      </w:r>
      <w:r>
        <w:br/>
        <w:t xml:space="preserve">Documentation </w:t>
      </w:r>
      <w:r>
        <w:tab/>
        <w:t xml:space="preserve"> </w:t>
      </w:r>
      <w:r w:rsidR="00121B6D">
        <w:t>6</w:t>
      </w:r>
    </w:p>
    <w:p w14:paraId="70708417" w14:textId="77777777" w:rsidR="006F2637" w:rsidRDefault="006F2637">
      <w:pPr>
        <w:pStyle w:val="scrindex-section"/>
      </w:pPr>
      <w:r>
        <w:t>Section B – Boat Eligibility</w:t>
      </w:r>
    </w:p>
    <w:p w14:paraId="27886A15" w14:textId="77777777" w:rsidR="006F2637" w:rsidRDefault="006F2637">
      <w:pPr>
        <w:pStyle w:val="IndexPageOnly"/>
      </w:pPr>
      <w:r>
        <w:t>B.1</w:t>
      </w:r>
      <w:r>
        <w:tab/>
        <w:t xml:space="preserve">Class Rules and Certification </w:t>
      </w:r>
      <w:r>
        <w:tab/>
        <w:t xml:space="preserve"> </w:t>
      </w:r>
      <w:r w:rsidR="00121B6D">
        <w:t>7</w:t>
      </w:r>
    </w:p>
    <w:p w14:paraId="375A67B2" w14:textId="77777777" w:rsidR="006F2637" w:rsidRDefault="006F2637">
      <w:pPr>
        <w:pStyle w:val="IndexPageOnly"/>
      </w:pPr>
      <w:r>
        <w:t>B.2</w:t>
      </w:r>
      <w:r>
        <w:tab/>
      </w:r>
      <w:r w:rsidR="00121B6D">
        <w:t>Class Membership Requirements</w:t>
      </w:r>
      <w:r>
        <w:tab/>
      </w:r>
      <w:r w:rsidR="00121B6D">
        <w:t>7</w:t>
      </w:r>
    </w:p>
    <w:p w14:paraId="2248D6C1" w14:textId="77777777" w:rsidR="006F2637" w:rsidRDefault="006F2637">
      <w:pPr>
        <w:pStyle w:val="IndexPageOnly"/>
      </w:pPr>
      <w:r>
        <w:t>B.3</w:t>
      </w:r>
      <w:r>
        <w:tab/>
        <w:t xml:space="preserve">Class Association </w:t>
      </w:r>
      <w:r w:rsidR="00121B6D">
        <w:t>Markings</w:t>
      </w:r>
      <w:r>
        <w:t xml:space="preserve"> </w:t>
      </w:r>
      <w:r>
        <w:tab/>
        <w:t xml:space="preserve"> </w:t>
      </w:r>
      <w:r w:rsidR="00121B6D">
        <w:t>7</w:t>
      </w:r>
    </w:p>
    <w:p w14:paraId="5F6381B4" w14:textId="77777777" w:rsidR="00121B6D" w:rsidRDefault="00121B6D">
      <w:pPr>
        <w:pStyle w:val="IndexPageOnly"/>
      </w:pPr>
      <w:r>
        <w:t>B.4</w:t>
      </w:r>
      <w:r>
        <w:tab/>
        <w:t>Documentation to be Carried Aboard While Racing …………. 7</w:t>
      </w:r>
    </w:p>
    <w:p w14:paraId="0773BD32" w14:textId="77777777" w:rsidR="006F2637" w:rsidRPr="00DC1F50" w:rsidRDefault="006F2637" w:rsidP="00DC1F50">
      <w:pPr>
        <w:pStyle w:val="IndexPage2ONLY"/>
      </w:pPr>
      <w:r w:rsidRPr="00DC1F50">
        <w:t>Part II – Requirements and Limitations</w:t>
      </w:r>
    </w:p>
    <w:p w14:paraId="7E2DE2BB" w14:textId="77777777" w:rsidR="006F2637" w:rsidRDefault="006F2637">
      <w:pPr>
        <w:pStyle w:val="scrindex-section"/>
      </w:pPr>
      <w:r>
        <w:t>Section C – Conditions for Racing</w:t>
      </w:r>
    </w:p>
    <w:p w14:paraId="41600948" w14:textId="77777777" w:rsidR="006F2637" w:rsidRDefault="006F2637">
      <w:pPr>
        <w:pStyle w:val="IndexPageOnly"/>
      </w:pPr>
      <w:r>
        <w:t>C.1</w:t>
      </w:r>
      <w:r>
        <w:tab/>
        <w:t xml:space="preserve">General </w:t>
      </w:r>
      <w:r>
        <w:tab/>
        <w:t xml:space="preserve"> </w:t>
      </w:r>
      <w:r w:rsidR="0098160D">
        <w:t>8</w:t>
      </w:r>
    </w:p>
    <w:p w14:paraId="1C50F7FC" w14:textId="77777777" w:rsidR="006F2637" w:rsidRDefault="006F2637">
      <w:pPr>
        <w:pStyle w:val="IndexPageOnly"/>
      </w:pPr>
      <w:r>
        <w:t>C.2</w:t>
      </w:r>
      <w:r>
        <w:tab/>
        <w:t xml:space="preserve">Crew </w:t>
      </w:r>
      <w:r>
        <w:tab/>
        <w:t xml:space="preserve"> </w:t>
      </w:r>
      <w:r w:rsidR="0098160D">
        <w:t>8</w:t>
      </w:r>
    </w:p>
    <w:p w14:paraId="69463671" w14:textId="77777777" w:rsidR="006F2637" w:rsidRDefault="006F2637">
      <w:pPr>
        <w:pStyle w:val="IndexPageOnly"/>
      </w:pPr>
      <w:r>
        <w:t>C.3</w:t>
      </w:r>
      <w:r>
        <w:tab/>
        <w:t xml:space="preserve">Personal Equipment </w:t>
      </w:r>
      <w:r>
        <w:tab/>
        <w:t xml:space="preserve"> </w:t>
      </w:r>
      <w:r w:rsidR="0098160D">
        <w:t>9</w:t>
      </w:r>
    </w:p>
    <w:p w14:paraId="45A37A39" w14:textId="77777777" w:rsidR="006F2637" w:rsidRDefault="006F2637">
      <w:pPr>
        <w:pStyle w:val="IndexPageOnly"/>
      </w:pPr>
      <w:r>
        <w:t>C.4</w:t>
      </w:r>
      <w:r>
        <w:tab/>
        <w:t xml:space="preserve">Advertising </w:t>
      </w:r>
      <w:r>
        <w:tab/>
        <w:t xml:space="preserve"> </w:t>
      </w:r>
      <w:r w:rsidR="0098160D">
        <w:t>9</w:t>
      </w:r>
    </w:p>
    <w:p w14:paraId="2B94A923" w14:textId="77777777" w:rsidR="006F2637" w:rsidRDefault="006F2637">
      <w:pPr>
        <w:pStyle w:val="IndexPageOnly"/>
      </w:pPr>
      <w:r>
        <w:t>C.5</w:t>
      </w:r>
      <w:r>
        <w:tab/>
        <w:t xml:space="preserve">Portable Equipment </w:t>
      </w:r>
      <w:r>
        <w:tab/>
        <w:t xml:space="preserve"> </w:t>
      </w:r>
      <w:r w:rsidR="0098160D">
        <w:t>9</w:t>
      </w:r>
    </w:p>
    <w:p w14:paraId="012961AF" w14:textId="77777777" w:rsidR="006F2637" w:rsidRDefault="006F2637">
      <w:pPr>
        <w:pStyle w:val="IndexPageOnly"/>
      </w:pPr>
      <w:r>
        <w:t>C.6</w:t>
      </w:r>
      <w:r>
        <w:tab/>
        <w:t xml:space="preserve">Boat </w:t>
      </w:r>
      <w:r>
        <w:tab/>
        <w:t xml:space="preserve"> </w:t>
      </w:r>
      <w:r w:rsidR="0098160D">
        <w:t>10</w:t>
      </w:r>
    </w:p>
    <w:p w14:paraId="2B95325E" w14:textId="77777777" w:rsidR="006F2637" w:rsidRDefault="006F2637">
      <w:pPr>
        <w:pStyle w:val="IndexPageOnly"/>
      </w:pPr>
      <w:r>
        <w:t>C.7</w:t>
      </w:r>
      <w:r>
        <w:tab/>
        <w:t xml:space="preserve">Hull </w:t>
      </w:r>
      <w:r>
        <w:tab/>
        <w:t xml:space="preserve"> </w:t>
      </w:r>
      <w:r w:rsidR="0098160D">
        <w:t>11</w:t>
      </w:r>
    </w:p>
    <w:p w14:paraId="15BA180B" w14:textId="77777777" w:rsidR="006F2637" w:rsidRDefault="006F2637">
      <w:pPr>
        <w:pStyle w:val="IndexPageOnly"/>
      </w:pPr>
      <w:r>
        <w:t>C.8</w:t>
      </w:r>
      <w:r>
        <w:tab/>
        <w:t>Hull Appendages</w:t>
      </w:r>
      <w:r>
        <w:tab/>
        <w:t xml:space="preserve"> </w:t>
      </w:r>
      <w:r w:rsidR="0098160D">
        <w:t>13</w:t>
      </w:r>
    </w:p>
    <w:p w14:paraId="1F391F73" w14:textId="77777777" w:rsidR="006F2637" w:rsidRDefault="006F2637">
      <w:pPr>
        <w:pStyle w:val="IndexPageOnly"/>
      </w:pPr>
      <w:r>
        <w:t>C.9</w:t>
      </w:r>
      <w:r>
        <w:tab/>
        <w:t xml:space="preserve">Rig </w:t>
      </w:r>
      <w:r>
        <w:tab/>
        <w:t xml:space="preserve"> </w:t>
      </w:r>
      <w:r w:rsidR="0098160D">
        <w:t>14</w:t>
      </w:r>
    </w:p>
    <w:p w14:paraId="6D783882" w14:textId="77777777" w:rsidR="006F2637" w:rsidRDefault="006F2637">
      <w:pPr>
        <w:pStyle w:val="IndexPageOnly"/>
      </w:pPr>
      <w:r>
        <w:lastRenderedPageBreak/>
        <w:t>C.10</w:t>
      </w:r>
      <w:r>
        <w:tab/>
        <w:t xml:space="preserve">Sails </w:t>
      </w:r>
      <w:r>
        <w:tab/>
        <w:t xml:space="preserve"> </w:t>
      </w:r>
      <w:r w:rsidR="0098160D">
        <w:t>17</w:t>
      </w:r>
    </w:p>
    <w:p w14:paraId="381CBE7D" w14:textId="77777777" w:rsidR="006F2637" w:rsidRDefault="006F2637">
      <w:pPr>
        <w:pStyle w:val="scrindex-section"/>
      </w:pPr>
      <w:r>
        <w:t>Section D– Hull</w:t>
      </w:r>
    </w:p>
    <w:p w14:paraId="41C488D1" w14:textId="77777777" w:rsidR="006F2637" w:rsidRDefault="006F2637">
      <w:pPr>
        <w:pStyle w:val="IndexPageOnly"/>
      </w:pPr>
      <w:r>
        <w:t>D.1</w:t>
      </w:r>
      <w:r>
        <w:tab/>
        <w:t xml:space="preserve">Parts </w:t>
      </w:r>
      <w:r>
        <w:tab/>
        <w:t xml:space="preserve"> </w:t>
      </w:r>
      <w:r w:rsidR="00AE0F28">
        <w:t>18</w:t>
      </w:r>
    </w:p>
    <w:p w14:paraId="2BC197BD" w14:textId="77777777" w:rsidR="006F2637" w:rsidRDefault="006F2637">
      <w:pPr>
        <w:pStyle w:val="IndexPageOnly"/>
      </w:pPr>
      <w:r>
        <w:t>D.2</w:t>
      </w:r>
      <w:r>
        <w:tab/>
        <w:t xml:space="preserve">General </w:t>
      </w:r>
      <w:r>
        <w:tab/>
        <w:t xml:space="preserve"> </w:t>
      </w:r>
      <w:r w:rsidR="00AE0F28">
        <w:t>18</w:t>
      </w:r>
    </w:p>
    <w:p w14:paraId="3CE6F105" w14:textId="77777777" w:rsidR="006F2637" w:rsidRDefault="006F2637">
      <w:pPr>
        <w:pStyle w:val="IndexPageOnly"/>
      </w:pPr>
      <w:r>
        <w:t>D.3</w:t>
      </w:r>
      <w:r>
        <w:tab/>
        <w:t xml:space="preserve">Hull Shell </w:t>
      </w:r>
      <w:r>
        <w:tab/>
        <w:t xml:space="preserve"> </w:t>
      </w:r>
      <w:r w:rsidR="00AE0F28">
        <w:t>19</w:t>
      </w:r>
    </w:p>
    <w:p w14:paraId="02B931F9" w14:textId="77777777" w:rsidR="006F2637" w:rsidRDefault="006F2637">
      <w:pPr>
        <w:pStyle w:val="IndexPageOnly"/>
      </w:pPr>
      <w:r>
        <w:t>D.4</w:t>
      </w:r>
      <w:r>
        <w:tab/>
        <w:t xml:space="preserve">Deck </w:t>
      </w:r>
      <w:r>
        <w:tab/>
        <w:t xml:space="preserve"> </w:t>
      </w:r>
      <w:r w:rsidR="00AE0F28">
        <w:t>19</w:t>
      </w:r>
    </w:p>
    <w:p w14:paraId="15BED92E" w14:textId="77777777" w:rsidR="006F2637" w:rsidRDefault="006F2637">
      <w:pPr>
        <w:pStyle w:val="IndexPageOnly"/>
      </w:pPr>
      <w:r>
        <w:t>D.5</w:t>
      </w:r>
      <w:r>
        <w:tab/>
        <w:t xml:space="preserve">Buoyancy </w:t>
      </w:r>
      <w:r w:rsidR="00AE0F28">
        <w:t>Compartment</w:t>
      </w:r>
      <w:r>
        <w:t xml:space="preserve">s </w:t>
      </w:r>
      <w:r>
        <w:tab/>
        <w:t xml:space="preserve"> </w:t>
      </w:r>
      <w:r w:rsidR="00AE0F28">
        <w:t>19</w:t>
      </w:r>
    </w:p>
    <w:p w14:paraId="559E6446" w14:textId="77777777" w:rsidR="006F2637" w:rsidRDefault="006F2637">
      <w:pPr>
        <w:pStyle w:val="IndexPageOnly"/>
      </w:pPr>
      <w:r>
        <w:t>D.</w:t>
      </w:r>
      <w:r w:rsidR="00AE0F28">
        <w:t>6</w:t>
      </w:r>
      <w:r>
        <w:tab/>
        <w:t xml:space="preserve">Bulkheads </w:t>
      </w:r>
      <w:r>
        <w:tab/>
        <w:t xml:space="preserve"> </w:t>
      </w:r>
      <w:r w:rsidR="00AE0F28">
        <w:t>19</w:t>
      </w:r>
      <w:r>
        <w:t xml:space="preserve"> </w:t>
      </w:r>
    </w:p>
    <w:p w14:paraId="3879A281" w14:textId="77777777" w:rsidR="006F2637" w:rsidRDefault="006F2637">
      <w:pPr>
        <w:pStyle w:val="IndexPageOnly"/>
      </w:pPr>
      <w:r>
        <w:t>D.</w:t>
      </w:r>
      <w:r w:rsidR="00AE0F28">
        <w:t>7</w:t>
      </w:r>
      <w:r>
        <w:tab/>
      </w:r>
      <w:r w:rsidR="00AE0F28">
        <w:t>Interior Liner</w:t>
      </w:r>
      <w:r>
        <w:t xml:space="preserve"> </w:t>
      </w:r>
      <w:r>
        <w:tab/>
        <w:t xml:space="preserve"> </w:t>
      </w:r>
      <w:r w:rsidR="00AE0F28">
        <w:t>19</w:t>
      </w:r>
    </w:p>
    <w:p w14:paraId="2D5BF6DF" w14:textId="77777777" w:rsidR="006F2637" w:rsidRDefault="006F2637">
      <w:pPr>
        <w:pStyle w:val="IndexPageOnly"/>
      </w:pPr>
      <w:r>
        <w:t>D.</w:t>
      </w:r>
      <w:r w:rsidR="00AE0F28">
        <w:t>8</w:t>
      </w:r>
      <w:r>
        <w:tab/>
        <w:t xml:space="preserve">Assembled Hull </w:t>
      </w:r>
      <w:r>
        <w:tab/>
        <w:t xml:space="preserve"> </w:t>
      </w:r>
      <w:r w:rsidR="00AE0F28">
        <w:t>20</w:t>
      </w:r>
    </w:p>
    <w:p w14:paraId="3C1A91D8" w14:textId="77777777" w:rsidR="00AE0F28" w:rsidRDefault="00AE0F28">
      <w:pPr>
        <w:pStyle w:val="IndexPageOnly"/>
      </w:pPr>
      <w:r>
        <w:t>D.9</w:t>
      </w:r>
      <w:r>
        <w:tab/>
        <w:t>Weights……………………….. 20</w:t>
      </w:r>
    </w:p>
    <w:p w14:paraId="6259D439" w14:textId="77777777" w:rsidR="00AE0F28" w:rsidRDefault="00AE0F28">
      <w:pPr>
        <w:pStyle w:val="IndexPageOnly"/>
      </w:pPr>
      <w:r>
        <w:t>D.10</w:t>
      </w:r>
      <w:r>
        <w:tab/>
        <w:t>Keel Stub …………………….. 20</w:t>
      </w:r>
    </w:p>
    <w:p w14:paraId="2B2F76DC" w14:textId="77777777" w:rsidR="006F2637" w:rsidRDefault="006F2637">
      <w:pPr>
        <w:pStyle w:val="scrindex-section"/>
      </w:pPr>
      <w:r>
        <w:t xml:space="preserve">Section E – </w:t>
      </w:r>
      <w:smartTag w:uri="urn:schemas-microsoft-com:office:smarttags" w:element="place">
        <w:smartTag w:uri="urn:schemas-microsoft-com:office:smarttags" w:element="City">
          <w:r>
            <w:t>Hull</w:t>
          </w:r>
        </w:smartTag>
      </w:smartTag>
      <w:r>
        <w:t xml:space="preserve"> Appendages</w:t>
      </w:r>
    </w:p>
    <w:p w14:paraId="56EF9BD4" w14:textId="77777777" w:rsidR="006F2637" w:rsidRDefault="006F2637">
      <w:pPr>
        <w:pStyle w:val="IndexPageOnly"/>
      </w:pPr>
      <w:r>
        <w:t>E.1</w:t>
      </w:r>
      <w:r>
        <w:tab/>
        <w:t xml:space="preserve">Parts </w:t>
      </w:r>
      <w:r>
        <w:tab/>
        <w:t xml:space="preserve"> </w:t>
      </w:r>
      <w:r w:rsidR="00AE0F28">
        <w:t>21</w:t>
      </w:r>
    </w:p>
    <w:p w14:paraId="4139FFEA" w14:textId="77777777" w:rsidR="006F2637" w:rsidRDefault="006F2637">
      <w:pPr>
        <w:pStyle w:val="IndexPageOnly"/>
      </w:pPr>
      <w:r>
        <w:t>E.2</w:t>
      </w:r>
      <w:r>
        <w:tab/>
        <w:t xml:space="preserve">General </w:t>
      </w:r>
      <w:r>
        <w:tab/>
        <w:t xml:space="preserve"> </w:t>
      </w:r>
      <w:r w:rsidR="00AE0F28">
        <w:t>21</w:t>
      </w:r>
    </w:p>
    <w:p w14:paraId="691B7D10" w14:textId="77777777" w:rsidR="006F2637" w:rsidRDefault="006F2637">
      <w:pPr>
        <w:pStyle w:val="IndexPageOnly"/>
      </w:pPr>
      <w:r>
        <w:t>E.3</w:t>
      </w:r>
      <w:r>
        <w:tab/>
        <w:t>Keel</w:t>
      </w:r>
      <w:r>
        <w:tab/>
        <w:t xml:space="preserve"> </w:t>
      </w:r>
      <w:r w:rsidR="00AE0F28">
        <w:t>21</w:t>
      </w:r>
    </w:p>
    <w:p w14:paraId="5E99AC79" w14:textId="77777777" w:rsidR="006F2637" w:rsidRPr="00390B86" w:rsidRDefault="006F2637">
      <w:pPr>
        <w:pStyle w:val="IndexPageOnly"/>
        <w:rPr>
          <w:lang w:val="da-DK"/>
        </w:rPr>
      </w:pPr>
      <w:r w:rsidRPr="00390B86">
        <w:rPr>
          <w:lang w:val="da-DK"/>
        </w:rPr>
        <w:t>E.4</w:t>
      </w:r>
      <w:r w:rsidRPr="00390B86">
        <w:rPr>
          <w:lang w:val="da-DK"/>
        </w:rPr>
        <w:tab/>
        <w:t>Rudder Blade</w:t>
      </w:r>
      <w:r w:rsidR="00AE0F28">
        <w:rPr>
          <w:lang w:val="da-DK"/>
        </w:rPr>
        <w:t xml:space="preserve"> </w:t>
      </w:r>
      <w:r w:rsidRPr="00390B86">
        <w:rPr>
          <w:lang w:val="da-DK"/>
        </w:rPr>
        <w:t xml:space="preserve">and Tiller </w:t>
      </w:r>
      <w:r w:rsidRPr="00390B86">
        <w:rPr>
          <w:lang w:val="da-DK"/>
        </w:rPr>
        <w:tab/>
        <w:t xml:space="preserve"> </w:t>
      </w:r>
      <w:r w:rsidR="00AE0F28">
        <w:rPr>
          <w:lang w:val="da-DK"/>
        </w:rPr>
        <w:t>22</w:t>
      </w:r>
    </w:p>
    <w:p w14:paraId="487A79BE" w14:textId="77777777" w:rsidR="006F2637" w:rsidRDefault="006F2637">
      <w:pPr>
        <w:pStyle w:val="scrindex-section"/>
      </w:pPr>
      <w:r>
        <w:t>Section F – Rig</w:t>
      </w:r>
    </w:p>
    <w:p w14:paraId="1D9D5B6C" w14:textId="77777777" w:rsidR="006F2637" w:rsidRDefault="006F2637">
      <w:pPr>
        <w:pStyle w:val="IndexPageOnly"/>
      </w:pPr>
      <w:r>
        <w:t>F.1</w:t>
      </w:r>
      <w:r>
        <w:tab/>
        <w:t xml:space="preserve">Parts </w:t>
      </w:r>
      <w:r>
        <w:tab/>
        <w:t xml:space="preserve"> </w:t>
      </w:r>
      <w:r w:rsidR="00AE0F28">
        <w:t>22</w:t>
      </w:r>
    </w:p>
    <w:p w14:paraId="38C8F934" w14:textId="77777777" w:rsidR="006F2637" w:rsidRDefault="006F2637">
      <w:pPr>
        <w:pStyle w:val="IndexPageOnly"/>
      </w:pPr>
      <w:r>
        <w:t>F.2</w:t>
      </w:r>
      <w:r>
        <w:tab/>
        <w:t xml:space="preserve">General </w:t>
      </w:r>
      <w:r>
        <w:tab/>
        <w:t xml:space="preserve"> </w:t>
      </w:r>
      <w:r w:rsidR="00AE0F28">
        <w:t>22</w:t>
      </w:r>
    </w:p>
    <w:p w14:paraId="110D17DC" w14:textId="77777777" w:rsidR="006F2637" w:rsidRDefault="006F2637">
      <w:pPr>
        <w:pStyle w:val="IndexPageOnly"/>
      </w:pPr>
      <w:r>
        <w:t>F.3</w:t>
      </w:r>
      <w:r>
        <w:tab/>
        <w:t xml:space="preserve">Mast </w:t>
      </w:r>
      <w:r>
        <w:tab/>
        <w:t xml:space="preserve"> </w:t>
      </w:r>
      <w:r w:rsidR="00AE0F28">
        <w:t>23</w:t>
      </w:r>
    </w:p>
    <w:p w14:paraId="3E590FD7" w14:textId="77777777" w:rsidR="006F2637" w:rsidRDefault="006F2637">
      <w:pPr>
        <w:pStyle w:val="IndexPageOnly"/>
      </w:pPr>
      <w:r>
        <w:t>F.4</w:t>
      </w:r>
      <w:r>
        <w:tab/>
        <w:t xml:space="preserve">Boom </w:t>
      </w:r>
      <w:r>
        <w:tab/>
        <w:t xml:space="preserve"> </w:t>
      </w:r>
      <w:r w:rsidR="00AE0F28">
        <w:t>24</w:t>
      </w:r>
    </w:p>
    <w:p w14:paraId="79C1786E" w14:textId="77777777" w:rsidR="006F2637" w:rsidRPr="00390B86" w:rsidRDefault="006F2637">
      <w:pPr>
        <w:pStyle w:val="IndexPageOnly"/>
        <w:rPr>
          <w:lang w:val="sv-SE"/>
        </w:rPr>
      </w:pPr>
      <w:r w:rsidRPr="00390B86">
        <w:rPr>
          <w:lang w:val="sv-SE"/>
        </w:rPr>
        <w:t>F.5</w:t>
      </w:r>
      <w:r w:rsidRPr="00390B86">
        <w:rPr>
          <w:lang w:val="sv-SE"/>
        </w:rPr>
        <w:tab/>
        <w:t xml:space="preserve">Spinnaker Pole </w:t>
      </w:r>
      <w:r w:rsidRPr="00390B86">
        <w:rPr>
          <w:lang w:val="sv-SE"/>
        </w:rPr>
        <w:tab/>
        <w:t xml:space="preserve"> </w:t>
      </w:r>
      <w:r w:rsidR="00AE0F28">
        <w:rPr>
          <w:lang w:val="sv-SE"/>
        </w:rPr>
        <w:t>25</w:t>
      </w:r>
    </w:p>
    <w:p w14:paraId="0E35FF30" w14:textId="77777777" w:rsidR="006F2637" w:rsidRDefault="006F2637">
      <w:pPr>
        <w:pStyle w:val="IndexPageOnly"/>
      </w:pPr>
      <w:r>
        <w:t>F.</w:t>
      </w:r>
      <w:r w:rsidR="00AE0F28">
        <w:t>6</w:t>
      </w:r>
      <w:r w:rsidR="00AE0F28">
        <w:tab/>
        <w:t>Standing Rigging …………….. 25</w:t>
      </w:r>
    </w:p>
    <w:p w14:paraId="488B8537" w14:textId="77777777" w:rsidR="006F2637" w:rsidRDefault="006F2637">
      <w:pPr>
        <w:pStyle w:val="IndexPageOnly"/>
      </w:pPr>
      <w:r>
        <w:t>F.</w:t>
      </w:r>
      <w:r w:rsidR="00AE0F28">
        <w:t>7</w:t>
      </w:r>
      <w:r>
        <w:tab/>
        <w:t xml:space="preserve">Running Rigging </w:t>
      </w:r>
      <w:r>
        <w:tab/>
        <w:t xml:space="preserve"> </w:t>
      </w:r>
      <w:r w:rsidR="00AE0F28">
        <w:t>25</w:t>
      </w:r>
    </w:p>
    <w:p w14:paraId="2B827256" w14:textId="77777777" w:rsidR="006F2637" w:rsidRDefault="006F2637">
      <w:pPr>
        <w:pStyle w:val="scrindex-section"/>
      </w:pPr>
      <w:r>
        <w:t>Section G – Sails</w:t>
      </w:r>
    </w:p>
    <w:p w14:paraId="46692189" w14:textId="77777777" w:rsidR="006F2637" w:rsidRDefault="006F2637">
      <w:pPr>
        <w:pStyle w:val="IndexPageOnly"/>
      </w:pPr>
      <w:r>
        <w:t>G.1</w:t>
      </w:r>
      <w:r>
        <w:tab/>
        <w:t xml:space="preserve">Parts </w:t>
      </w:r>
      <w:r>
        <w:tab/>
        <w:t xml:space="preserve"> </w:t>
      </w:r>
      <w:r w:rsidR="009D56BF">
        <w:t>26</w:t>
      </w:r>
    </w:p>
    <w:p w14:paraId="4A386BDF" w14:textId="77777777" w:rsidR="006F2637" w:rsidRDefault="006F2637">
      <w:pPr>
        <w:pStyle w:val="IndexPageOnly"/>
      </w:pPr>
      <w:r>
        <w:t>G.2</w:t>
      </w:r>
      <w:r>
        <w:tab/>
        <w:t xml:space="preserve">General </w:t>
      </w:r>
      <w:r>
        <w:tab/>
        <w:t xml:space="preserve"> </w:t>
      </w:r>
      <w:r w:rsidR="009D56BF">
        <w:t>26</w:t>
      </w:r>
    </w:p>
    <w:p w14:paraId="718F2173" w14:textId="77777777" w:rsidR="006F2637" w:rsidRDefault="006F2637">
      <w:pPr>
        <w:pStyle w:val="IndexPageOnly"/>
      </w:pPr>
      <w:r>
        <w:t>G.3</w:t>
      </w:r>
      <w:r>
        <w:tab/>
        <w:t xml:space="preserve">Mainsail </w:t>
      </w:r>
      <w:r>
        <w:tab/>
        <w:t xml:space="preserve"> </w:t>
      </w:r>
      <w:r w:rsidR="009D56BF">
        <w:t>27</w:t>
      </w:r>
    </w:p>
    <w:p w14:paraId="1B033802" w14:textId="77777777" w:rsidR="006F2637" w:rsidRDefault="006F2637">
      <w:pPr>
        <w:pStyle w:val="IndexPageOnly"/>
      </w:pPr>
      <w:r>
        <w:t>G.4</w:t>
      </w:r>
      <w:r>
        <w:tab/>
        <w:t>Headsail</w:t>
      </w:r>
      <w:r w:rsidR="009D56BF">
        <w:t xml:space="preserve"> - Genoa</w:t>
      </w:r>
      <w:r>
        <w:t xml:space="preserve"> </w:t>
      </w:r>
      <w:r>
        <w:tab/>
        <w:t xml:space="preserve"> </w:t>
      </w:r>
      <w:r w:rsidR="009D56BF">
        <w:t>29</w:t>
      </w:r>
    </w:p>
    <w:p w14:paraId="658868AF" w14:textId="77777777" w:rsidR="006F2637" w:rsidRDefault="006F2637">
      <w:pPr>
        <w:pStyle w:val="IndexPageOnly"/>
      </w:pPr>
      <w:r>
        <w:t>G.5</w:t>
      </w:r>
      <w:r>
        <w:tab/>
      </w:r>
      <w:r w:rsidR="009D56BF">
        <w:t>Headsail - Jib</w:t>
      </w:r>
      <w:r>
        <w:t xml:space="preserve"> </w:t>
      </w:r>
      <w:r>
        <w:tab/>
        <w:t xml:space="preserve"> </w:t>
      </w:r>
      <w:r w:rsidR="009D56BF">
        <w:t>29</w:t>
      </w:r>
    </w:p>
    <w:p w14:paraId="3D24F81C" w14:textId="77777777" w:rsidR="006F2637" w:rsidRDefault="006F2637">
      <w:pPr>
        <w:pStyle w:val="IndexPageOnly"/>
      </w:pPr>
      <w:r>
        <w:t>G.6</w:t>
      </w:r>
      <w:r>
        <w:tab/>
        <w:t xml:space="preserve">Spinnaker </w:t>
      </w:r>
      <w:r>
        <w:tab/>
        <w:t xml:space="preserve"> </w:t>
      </w:r>
      <w:r w:rsidR="009D56BF">
        <w:t>30</w:t>
      </w:r>
    </w:p>
    <w:p w14:paraId="4E4F31A6" w14:textId="77777777" w:rsidR="006F2637" w:rsidRPr="00DC1F50" w:rsidRDefault="006F2637" w:rsidP="00DC1F50">
      <w:pPr>
        <w:pStyle w:val="IndexPage2ONLY"/>
      </w:pPr>
      <w:r w:rsidRPr="00DC1F50">
        <w:t>Part III – APPENDICES</w:t>
      </w:r>
    </w:p>
    <w:p w14:paraId="4F308139" w14:textId="77777777" w:rsidR="006F2637" w:rsidRDefault="009D56BF">
      <w:pPr>
        <w:pStyle w:val="IndexPageOnly"/>
      </w:pPr>
      <w:r w:rsidRPr="009D56BF">
        <w:rPr>
          <w:b/>
        </w:rPr>
        <w:t xml:space="preserve">Section </w:t>
      </w:r>
      <w:r>
        <w:rPr>
          <w:b/>
        </w:rPr>
        <w:t>H - P</w:t>
      </w:r>
      <w:r w:rsidRPr="009D56BF">
        <w:rPr>
          <w:b/>
        </w:rPr>
        <w:t>lans</w:t>
      </w:r>
      <w:r w:rsidR="006F2637">
        <w:tab/>
        <w:t xml:space="preserve"> </w:t>
      </w:r>
      <w:r>
        <w:t>32</w:t>
      </w:r>
    </w:p>
    <w:p w14:paraId="12DA5255" w14:textId="6C2C1AE5" w:rsidR="009D56BF" w:rsidRDefault="009D56BF">
      <w:pPr>
        <w:pStyle w:val="IndexPageOnly"/>
        <w:rPr>
          <w:b/>
        </w:rPr>
      </w:pPr>
      <w:r w:rsidRPr="009D56BF">
        <w:rPr>
          <w:b/>
        </w:rPr>
        <w:t xml:space="preserve">Section J </w:t>
      </w:r>
      <w:r w:rsidR="002B663C">
        <w:rPr>
          <w:b/>
        </w:rPr>
        <w:t>-</w:t>
      </w:r>
      <w:r w:rsidRPr="009D56BF">
        <w:rPr>
          <w:b/>
        </w:rPr>
        <w:t xml:space="preserve"> Event Rule Change </w:t>
      </w:r>
    </w:p>
    <w:p w14:paraId="5C954C90" w14:textId="1596C421" w:rsidR="006F2637" w:rsidRPr="00390B86" w:rsidRDefault="009D56BF" w:rsidP="009D56BF">
      <w:pPr>
        <w:pStyle w:val="IndexPageOnly"/>
        <w:sectPr w:rsidR="006F2637" w:rsidRPr="00390B86">
          <w:type w:val="continuous"/>
          <w:pgSz w:w="11906" w:h="16838"/>
          <w:pgMar w:top="1701" w:right="1701" w:bottom="1531" w:left="1701" w:header="737" w:footer="851" w:gutter="0"/>
          <w:cols w:num="2" w:space="397"/>
        </w:sectPr>
      </w:pPr>
      <w:r>
        <w:rPr>
          <w:b/>
        </w:rPr>
        <w:tab/>
      </w:r>
      <w:r w:rsidRPr="009D56BF">
        <w:rPr>
          <w:b/>
        </w:rPr>
        <w:t>Options</w:t>
      </w:r>
      <w:r>
        <w:rPr>
          <w:b/>
        </w:rPr>
        <w:t xml:space="preserve">  </w:t>
      </w:r>
      <w:r>
        <w:t xml:space="preserve">……………………... </w:t>
      </w:r>
      <w:r w:rsidR="000777A7" w:rsidRPr="000777A7">
        <w:t>43</w:t>
      </w:r>
    </w:p>
    <w:p w14:paraId="66A7074D" w14:textId="77777777" w:rsidR="006F2637" w:rsidRPr="00390B86" w:rsidRDefault="006F2637">
      <w:pPr>
        <w:rPr>
          <w:lang w:val="en-GB"/>
        </w:rPr>
      </w:pPr>
    </w:p>
    <w:p w14:paraId="30D010C1" w14:textId="77777777" w:rsidR="006F2637" w:rsidRPr="00390B86" w:rsidRDefault="006F2637">
      <w:pPr>
        <w:rPr>
          <w:lang w:val="en-GB"/>
        </w:rPr>
        <w:sectPr w:rsidR="006F2637" w:rsidRPr="00390B86">
          <w:type w:val="continuous"/>
          <w:pgSz w:w="11906" w:h="16838"/>
          <w:pgMar w:top="1701" w:right="1701" w:bottom="1531" w:left="1701" w:header="737" w:footer="851" w:gutter="0"/>
          <w:cols w:space="720"/>
        </w:sectPr>
      </w:pPr>
    </w:p>
    <w:p w14:paraId="391F98A7" w14:textId="77777777" w:rsidR="006F2637" w:rsidRDefault="006F2637">
      <w:pPr>
        <w:pStyle w:val="scrheading-part"/>
      </w:pPr>
      <w:r>
        <w:lastRenderedPageBreak/>
        <w:t xml:space="preserve">INTRODUCTION </w:t>
      </w:r>
    </w:p>
    <w:p w14:paraId="0C2FFEA9" w14:textId="77777777" w:rsidR="00700C4F" w:rsidRDefault="00700C4F" w:rsidP="00700C4F">
      <w:pPr>
        <w:pStyle w:val="scrbodyRRSTerm"/>
      </w:pPr>
    </w:p>
    <w:p w14:paraId="28495185" w14:textId="77777777" w:rsidR="00700C4F" w:rsidRDefault="00700C4F" w:rsidP="00700C4F">
      <w:pPr>
        <w:pStyle w:val="scrbodyRRSTerm"/>
      </w:pPr>
      <w:r>
        <w:t xml:space="preserve">This introduction only provides an informal background and the International </w:t>
      </w:r>
      <w:r w:rsidR="00832B1B">
        <w:t>J/24</w:t>
      </w:r>
      <w:r>
        <w:t xml:space="preserve"> Class Rules proper begin on the next page.</w:t>
      </w:r>
    </w:p>
    <w:p w14:paraId="1FC910AB" w14:textId="7DE90A1A" w:rsidR="00937405" w:rsidRDefault="00937405" w:rsidP="00700C4F">
      <w:pPr>
        <w:pStyle w:val="scrbodyRRSTerm"/>
      </w:pPr>
      <w:r>
        <w:t xml:space="preserve">The J/24 was designed and built by Rodney </w:t>
      </w:r>
      <w:proofErr w:type="spellStart"/>
      <w:r>
        <w:t>Johnstone</w:t>
      </w:r>
      <w:proofErr w:type="spellEnd"/>
      <w:r>
        <w:t xml:space="preserve"> in 197</w:t>
      </w:r>
      <w:r w:rsidR="007B5A8E">
        <w:t>6</w:t>
      </w:r>
      <w:r>
        <w:t>.  The objective was to create a popular design that could be raced and cruised economically by a broad range of crews.  The fact that many of the early boats are still racing at the top levels in the class along with the popularity of the J/24</w:t>
      </w:r>
      <w:r w:rsidR="003B04B8">
        <w:t xml:space="preserve"> would indicate that this objective has been successfully met.  It is the intention of the International J/24 Class to continue that tradition with this conversion of our rules to the ISAF format</w:t>
      </w:r>
      <w:r w:rsidR="007A4682">
        <w:t>.</w:t>
      </w:r>
    </w:p>
    <w:p w14:paraId="7F91302E" w14:textId="77777777" w:rsidR="007A4682" w:rsidRDefault="00832B1B" w:rsidP="00DC1F50">
      <w:pPr>
        <w:pStyle w:val="scrbodyRRSTerm"/>
      </w:pPr>
      <w:r>
        <w:t>J/24</w:t>
      </w:r>
      <w:r w:rsidR="006F2637">
        <w:t xml:space="preserve"> hulls, hull appendages</w:t>
      </w:r>
      <w:r>
        <w:t xml:space="preserve"> and</w:t>
      </w:r>
      <w:r w:rsidR="006F2637">
        <w:t xml:space="preserve"> rigs shall only be manufactured by </w:t>
      </w:r>
      <w:r w:rsidR="00E671B5">
        <w:t>build</w:t>
      </w:r>
      <w:r>
        <w:t>ers licensed to do so under the copyright of J Boats, Inc. (557 Thames Street, P.O. Box 90, Newport, RI 02840, USA)</w:t>
      </w:r>
      <w:r w:rsidR="006F2637">
        <w:t xml:space="preserve"> – in the class rules referred to as licensed </w:t>
      </w:r>
      <w:r w:rsidR="00E671B5">
        <w:t>build</w:t>
      </w:r>
      <w:r w:rsidR="006F2637">
        <w:t xml:space="preserve">ers. Equipment is required to comply with the International </w:t>
      </w:r>
      <w:r>
        <w:t>J/24</w:t>
      </w:r>
      <w:r w:rsidR="006F2637">
        <w:t xml:space="preserve"> Building Specification</w:t>
      </w:r>
      <w:r w:rsidR="007A4682">
        <w:t>.</w:t>
      </w:r>
    </w:p>
    <w:p w14:paraId="7FF26086" w14:textId="77777777" w:rsidR="006F2637" w:rsidRDefault="007A4682" w:rsidP="00DC1F50">
      <w:pPr>
        <w:pStyle w:val="scrbodyRRSTerm"/>
      </w:pPr>
      <w:r>
        <w:t>J/24 sails are measurement controlled</w:t>
      </w:r>
      <w:r w:rsidR="006F2637">
        <w:t xml:space="preserve"> </w:t>
      </w:r>
      <w:r>
        <w:t xml:space="preserve">to the designated dimensions and may be made by any manufacturer.  </w:t>
      </w:r>
    </w:p>
    <w:p w14:paraId="106DF2CA" w14:textId="77777777" w:rsidR="006F2637" w:rsidRDefault="00937405" w:rsidP="00DC1F50">
      <w:pPr>
        <w:pStyle w:val="scrbodyRRSTerm"/>
      </w:pPr>
      <w:r>
        <w:t>J/24</w:t>
      </w:r>
      <w:r w:rsidR="006F2637">
        <w:t xml:space="preserve"> hulls, hull appendages, rigs and sails may, after having left the </w:t>
      </w:r>
      <w:r w:rsidR="00E671B5">
        <w:t>build</w:t>
      </w:r>
      <w:r w:rsidR="006F2637">
        <w:t>er, only be altered to the extent permitted in Section C of the class rules.</w:t>
      </w:r>
    </w:p>
    <w:p w14:paraId="6507D778" w14:textId="77777777" w:rsidR="006F2637" w:rsidRDefault="006F2637" w:rsidP="00DC1F50">
      <w:pPr>
        <w:pStyle w:val="scrbodyRRSTerm"/>
      </w:pPr>
      <w:r>
        <w:t>Rules regulating the use of equipment during a race are contained in Section C of these class rules, in ERS Part I and in the Racing Rules of Sailing.</w:t>
      </w:r>
    </w:p>
    <w:p w14:paraId="78E1F740" w14:textId="77777777" w:rsidR="00D01240" w:rsidRDefault="00D01240" w:rsidP="00DC1F50">
      <w:pPr>
        <w:pStyle w:val="scrbodyRRSTerm"/>
      </w:pPr>
    </w:p>
    <w:p w14:paraId="0FD7383B" w14:textId="77777777" w:rsidR="00D01240" w:rsidRDefault="00D01240" w:rsidP="00D01240">
      <w:pPr>
        <w:pStyle w:val="NormalWeb"/>
        <w:adjustRightInd w:val="0"/>
        <w:spacing w:before="0" w:beforeAutospacing="0" w:after="0" w:afterAutospacing="0"/>
        <w:jc w:val="center"/>
        <w:rPr>
          <w:rFonts w:ascii="Verdana" w:hAnsi="Verdana"/>
          <w:color w:val="000000"/>
          <w:sz w:val="18"/>
          <w:szCs w:val="18"/>
        </w:rPr>
      </w:pPr>
      <w:r>
        <w:rPr>
          <w:bCs/>
          <w:color w:val="000000"/>
          <w:lang w:val="sv-SE"/>
        </w:rPr>
        <w:t>PLEASE REMEMBER:</w:t>
      </w:r>
      <w:r>
        <w:rPr>
          <w:bCs/>
          <w:color w:val="000000"/>
          <w:lang w:val="sv-SE"/>
        </w:rPr>
        <w:br/>
      </w:r>
    </w:p>
    <w:p w14:paraId="4E94EB27" w14:textId="77777777" w:rsidR="000B3902" w:rsidRDefault="00D01240" w:rsidP="00D01240">
      <w:pPr>
        <w:pStyle w:val="NormalWeb"/>
        <w:adjustRightInd w:val="0"/>
        <w:spacing w:before="0" w:beforeAutospacing="0" w:after="0" w:afterAutospacing="0"/>
        <w:jc w:val="center"/>
        <w:rPr>
          <w:bCs/>
          <w:color w:val="000000"/>
          <w:lang w:val="sv-SE"/>
        </w:rPr>
      </w:pPr>
      <w:r>
        <w:rPr>
          <w:bCs/>
          <w:color w:val="000000"/>
          <w:lang w:val="sv-SE"/>
        </w:rPr>
        <w:t xml:space="preserve">THESE RULES ARE </w:t>
      </w:r>
      <w:r>
        <w:rPr>
          <w:b/>
          <w:bCs/>
          <w:color w:val="000000"/>
          <w:lang w:val="sv-SE"/>
        </w:rPr>
        <w:t>CLOSED CLASS RULES</w:t>
      </w:r>
      <w:r>
        <w:rPr>
          <w:bCs/>
          <w:color w:val="000000"/>
          <w:lang w:val="sv-SE"/>
        </w:rPr>
        <w:t xml:space="preserve"> WHERE IF IT DOES NOT SPECIFICALLY SAY THAT YOU MAY – THEN YOU SHALL NOT.</w:t>
      </w:r>
    </w:p>
    <w:p w14:paraId="420E0817" w14:textId="77777777" w:rsidR="000B3902" w:rsidRDefault="000B3902" w:rsidP="00D01240">
      <w:pPr>
        <w:pStyle w:val="NormalWeb"/>
        <w:adjustRightInd w:val="0"/>
        <w:spacing w:before="0" w:beforeAutospacing="0" w:after="0" w:afterAutospacing="0"/>
        <w:jc w:val="center"/>
        <w:rPr>
          <w:bCs/>
          <w:color w:val="000000"/>
          <w:lang w:val="sv-SE"/>
        </w:rPr>
      </w:pPr>
    </w:p>
    <w:p w14:paraId="2F593ACA" w14:textId="77777777" w:rsidR="00D01240" w:rsidRDefault="00D01240" w:rsidP="00D01240">
      <w:pPr>
        <w:pStyle w:val="NormalWeb"/>
        <w:adjustRightInd w:val="0"/>
        <w:spacing w:before="0" w:beforeAutospacing="0" w:after="0" w:afterAutospacing="0"/>
        <w:jc w:val="center"/>
        <w:rPr>
          <w:bCs/>
          <w:color w:val="000000"/>
          <w:lang w:val="sv-SE"/>
        </w:rPr>
      </w:pPr>
      <w:r>
        <w:rPr>
          <w:bCs/>
          <w:color w:val="000000"/>
          <w:lang w:val="sv-SE"/>
        </w:rPr>
        <w:t>COMPONENTS, AND THEIR USE, ARE DEFINED BY THEIR DESCRIPTION.</w:t>
      </w:r>
    </w:p>
    <w:p w14:paraId="0D312875" w14:textId="77777777" w:rsidR="00D01240" w:rsidRPr="00D01240" w:rsidRDefault="00D01240" w:rsidP="00DC1F50">
      <w:pPr>
        <w:pStyle w:val="scrbodyRRSTerm"/>
        <w:rPr>
          <w:i w:val="0"/>
        </w:rPr>
      </w:pPr>
    </w:p>
    <w:p w14:paraId="31E9D883" w14:textId="77777777" w:rsidR="006F2637" w:rsidRDefault="006F2637">
      <w:pPr>
        <w:pStyle w:val="scrheading-part"/>
      </w:pPr>
      <w:r>
        <w:lastRenderedPageBreak/>
        <w:t>Part I – Administration</w:t>
      </w:r>
    </w:p>
    <w:p w14:paraId="7323E26B" w14:textId="77777777" w:rsidR="006F2637" w:rsidRDefault="006F2637">
      <w:pPr>
        <w:pStyle w:val="scrheading-section"/>
      </w:pPr>
      <w:r>
        <w:t>Section A – General</w:t>
      </w:r>
    </w:p>
    <w:p w14:paraId="42B211FD" w14:textId="77777777" w:rsidR="006F2637" w:rsidRDefault="006F2637">
      <w:pPr>
        <w:pStyle w:val="scrheading-rule"/>
      </w:pPr>
      <w:r>
        <w:t>A.1</w:t>
      </w:r>
      <w:r>
        <w:tab/>
        <w:t>Language</w:t>
      </w:r>
    </w:p>
    <w:p w14:paraId="4468FF23" w14:textId="77777777" w:rsidR="006F2637" w:rsidRDefault="006F2637">
      <w:pPr>
        <w:pStyle w:val="scrbody-rule"/>
      </w:pPr>
      <w:r>
        <w:t>A.1.1</w:t>
      </w:r>
      <w:r>
        <w:tab/>
        <w:t>The official language of the class is English and in case of dispute over trans</w:t>
      </w:r>
      <w:r>
        <w:softHyphen/>
        <w:t>lation the English text shall prevail.</w:t>
      </w:r>
    </w:p>
    <w:p w14:paraId="0B10AE98" w14:textId="77777777" w:rsidR="006F2637" w:rsidRDefault="006F2637">
      <w:pPr>
        <w:pStyle w:val="scrbody-rule"/>
      </w:pPr>
      <w:r>
        <w:t>A.1.2</w:t>
      </w:r>
      <w:r>
        <w:tab/>
        <w:t>The word “shall” is mandatory and the word “may” is permissive.</w:t>
      </w:r>
    </w:p>
    <w:p w14:paraId="1A06BEA2" w14:textId="77777777" w:rsidR="00CD59DD" w:rsidRPr="00CD59DD" w:rsidRDefault="00CD59DD" w:rsidP="00CD59DD">
      <w:pPr>
        <w:pStyle w:val="scrbody-rule"/>
      </w:pPr>
      <w:r w:rsidRPr="00CD59DD">
        <w:rPr>
          <w:rStyle w:val="Strong"/>
          <w:b w:val="0"/>
          <w:bCs w:val="0"/>
        </w:rPr>
        <w:t>A.1.3</w:t>
      </w:r>
      <w:r w:rsidRPr="00CD59DD">
        <w:rPr>
          <w:rStyle w:val="Strong"/>
          <w:b w:val="0"/>
          <w:bCs w:val="0"/>
        </w:rPr>
        <w:tab/>
        <w:t>Except where used in headings, when a term is printed in “</w:t>
      </w:r>
      <w:r w:rsidRPr="00CD59DD">
        <w:rPr>
          <w:rStyle w:val="Strong"/>
          <w:bCs w:val="0"/>
        </w:rPr>
        <w:t>bold</w:t>
      </w:r>
      <w:r w:rsidRPr="00CD59DD">
        <w:rPr>
          <w:rStyle w:val="Strong"/>
          <w:b w:val="0"/>
          <w:bCs w:val="0"/>
        </w:rPr>
        <w:t>” the definition in the ERS applies and when a term is printed in “</w:t>
      </w:r>
      <w:r w:rsidRPr="00CD59DD">
        <w:rPr>
          <w:rStyle w:val="Emphasis"/>
          <w:iCs w:val="0"/>
        </w:rPr>
        <w:t>italics</w:t>
      </w:r>
      <w:r w:rsidRPr="00CD59DD">
        <w:rPr>
          <w:rStyle w:val="Emphasis"/>
          <w:i w:val="0"/>
          <w:iCs w:val="0"/>
        </w:rPr>
        <w:t>”</w:t>
      </w:r>
      <w:r w:rsidRPr="00CD59DD">
        <w:rPr>
          <w:rStyle w:val="Strong"/>
          <w:b w:val="0"/>
          <w:bCs w:val="0"/>
        </w:rPr>
        <w:t xml:space="preserve"> the definition in the RRS applies.</w:t>
      </w:r>
    </w:p>
    <w:p w14:paraId="0FCC1649" w14:textId="77777777" w:rsidR="006F2637" w:rsidRDefault="006F2637">
      <w:pPr>
        <w:pStyle w:val="scrheading-rule"/>
      </w:pPr>
      <w:r>
        <w:t>A.2</w:t>
      </w:r>
      <w:r>
        <w:tab/>
        <w:t>Abbreviations</w:t>
      </w:r>
    </w:p>
    <w:p w14:paraId="237FA24C" w14:textId="77777777" w:rsidR="006F2637" w:rsidRDefault="006F2637">
      <w:pPr>
        <w:pStyle w:val="scrbody-rule"/>
      </w:pPr>
      <w:r>
        <w:t>A.2.1</w:t>
      </w:r>
      <w:r>
        <w:tab/>
        <w:t>ISAF</w:t>
      </w:r>
      <w:r>
        <w:tab/>
        <w:t>International Sailing Federation</w:t>
      </w:r>
    </w:p>
    <w:p w14:paraId="728204CA" w14:textId="77777777" w:rsidR="006F2637" w:rsidRDefault="006F2637">
      <w:pPr>
        <w:pStyle w:val="scrbody-rule"/>
      </w:pPr>
      <w:r>
        <w:tab/>
        <w:t>MNA</w:t>
      </w:r>
      <w:r>
        <w:tab/>
        <w:t>ISAF Member National Authority</w:t>
      </w:r>
    </w:p>
    <w:p w14:paraId="00FEA8A8" w14:textId="77777777" w:rsidR="006F2637" w:rsidRDefault="006F2637">
      <w:pPr>
        <w:pStyle w:val="scrbody-rule"/>
      </w:pPr>
      <w:r>
        <w:tab/>
        <w:t>ICA</w:t>
      </w:r>
      <w:r>
        <w:tab/>
        <w:t xml:space="preserve">International </w:t>
      </w:r>
      <w:r w:rsidR="007305BF">
        <w:t>J/24</w:t>
      </w:r>
      <w:r>
        <w:t xml:space="preserve"> Class Association</w:t>
      </w:r>
    </w:p>
    <w:p w14:paraId="4498DE77" w14:textId="77777777" w:rsidR="006F2637" w:rsidRDefault="006F2637">
      <w:pPr>
        <w:pStyle w:val="scrbody-rule"/>
      </w:pPr>
      <w:r>
        <w:tab/>
        <w:t>NCA</w:t>
      </w:r>
      <w:r>
        <w:tab/>
      </w:r>
      <w:r w:rsidR="007A4682">
        <w:t xml:space="preserve">J/24 </w:t>
      </w:r>
      <w:r>
        <w:t>National Class Association</w:t>
      </w:r>
    </w:p>
    <w:p w14:paraId="379B663B" w14:textId="77777777" w:rsidR="006F2637" w:rsidRDefault="006F2637">
      <w:pPr>
        <w:pStyle w:val="scrbody-rule"/>
      </w:pPr>
      <w:r>
        <w:tab/>
        <w:t>ERS</w:t>
      </w:r>
      <w:r>
        <w:tab/>
        <w:t>Equipment Rules of Sailing</w:t>
      </w:r>
    </w:p>
    <w:p w14:paraId="5FADB30F" w14:textId="77777777" w:rsidR="006F2637" w:rsidRDefault="006F2637">
      <w:pPr>
        <w:pStyle w:val="scrbody-rule"/>
      </w:pPr>
      <w:r>
        <w:tab/>
        <w:t>RRS</w:t>
      </w:r>
      <w:r>
        <w:tab/>
        <w:t>Racing Rules of Sailing</w:t>
      </w:r>
    </w:p>
    <w:p w14:paraId="25BB272F" w14:textId="77777777" w:rsidR="00390B86" w:rsidRDefault="00390B86">
      <w:pPr>
        <w:pStyle w:val="scrbody-rule"/>
      </w:pPr>
      <w:r>
        <w:tab/>
        <w:t>OSR</w:t>
      </w:r>
      <w:r>
        <w:tab/>
        <w:t>Offshore Special Regulations</w:t>
      </w:r>
    </w:p>
    <w:p w14:paraId="17DAFCA9" w14:textId="77777777" w:rsidR="006F2637" w:rsidRDefault="006F2637">
      <w:pPr>
        <w:pStyle w:val="scrheading-rule"/>
      </w:pPr>
      <w:r>
        <w:t>A.3</w:t>
      </w:r>
      <w:r>
        <w:tab/>
        <w:t>Authorities</w:t>
      </w:r>
    </w:p>
    <w:p w14:paraId="471B96EB" w14:textId="77777777" w:rsidR="006F2637" w:rsidRDefault="006F2637">
      <w:pPr>
        <w:pStyle w:val="scrbody-rule"/>
      </w:pPr>
      <w:r>
        <w:t>A.3.1</w:t>
      </w:r>
      <w:r>
        <w:tab/>
        <w:t xml:space="preserve">The international authority of the class is the ISAF which shall co-operate with the ICA in all matters concerning these </w:t>
      </w:r>
      <w:r>
        <w:rPr>
          <w:b/>
        </w:rPr>
        <w:t>class rules</w:t>
      </w:r>
      <w:r>
        <w:t>.</w:t>
      </w:r>
    </w:p>
    <w:p w14:paraId="08797FB4" w14:textId="77777777" w:rsidR="006F2637" w:rsidRDefault="006F2637">
      <w:pPr>
        <w:pStyle w:val="scrbody-rule"/>
      </w:pPr>
      <w:r>
        <w:t>A.3.2</w:t>
      </w:r>
      <w:r>
        <w:tab/>
        <w:t xml:space="preserve">Notwithstanding anything contained herein, the </w:t>
      </w:r>
      <w:r w:rsidR="006245A1" w:rsidRPr="006245A1">
        <w:t>ICA</w:t>
      </w:r>
      <w:r>
        <w:t xml:space="preserve"> has the authority to withdraw a </w:t>
      </w:r>
      <w:r w:rsidR="006245A1">
        <w:t xml:space="preserve">measurement </w:t>
      </w:r>
      <w:r w:rsidR="006245A1" w:rsidRPr="006245A1">
        <w:rPr>
          <w:b/>
        </w:rPr>
        <w:t>c</w:t>
      </w:r>
      <w:r w:rsidRPr="006245A1">
        <w:rPr>
          <w:b/>
        </w:rPr>
        <w:t>ertificate</w:t>
      </w:r>
      <w:r>
        <w:t xml:space="preserve"> and shall do so on the request of the ISAF.</w:t>
      </w:r>
    </w:p>
    <w:p w14:paraId="3824D70F" w14:textId="77777777" w:rsidR="006245A1" w:rsidRDefault="006245A1">
      <w:pPr>
        <w:pStyle w:val="scrbody-rule"/>
      </w:pPr>
      <w:r>
        <w:t>A3.3</w:t>
      </w:r>
      <w:r>
        <w:tab/>
        <w:t>Neither</w:t>
      </w:r>
      <w:r w:rsidR="00DE190C">
        <w:t xml:space="preserve"> the ISAF, the MNA,</w:t>
      </w:r>
      <w:r>
        <w:t xml:space="preserve"> the ICA</w:t>
      </w:r>
      <w:r w:rsidR="00DE190C">
        <w:t>, the NCA</w:t>
      </w:r>
      <w:r>
        <w:t xml:space="preserve"> nor an </w:t>
      </w:r>
      <w:r w:rsidRPr="006245A1">
        <w:rPr>
          <w:b/>
        </w:rPr>
        <w:t>official measurer</w:t>
      </w:r>
      <w:r>
        <w:t xml:space="preserve">, an </w:t>
      </w:r>
      <w:r w:rsidRPr="006245A1">
        <w:rPr>
          <w:b/>
        </w:rPr>
        <w:t>international measurer</w:t>
      </w:r>
      <w:r>
        <w:t xml:space="preserve"> or an </w:t>
      </w:r>
      <w:r w:rsidRPr="006245A1">
        <w:rPr>
          <w:b/>
        </w:rPr>
        <w:t>equipment inspector</w:t>
      </w:r>
      <w:r>
        <w:t xml:space="preserve"> is under any legal responsibility in respect </w:t>
      </w:r>
      <w:r w:rsidR="008D0CBF">
        <w:t>of</w:t>
      </w:r>
      <w:r>
        <w:t xml:space="preserve"> these </w:t>
      </w:r>
      <w:r w:rsidRPr="006245A1">
        <w:rPr>
          <w:b/>
        </w:rPr>
        <w:t>class rules</w:t>
      </w:r>
      <w:r>
        <w:t xml:space="preserve"> for the accuracy of measurement.  No claim arising against any of them shall be entertained.</w:t>
      </w:r>
    </w:p>
    <w:p w14:paraId="79C56A9B" w14:textId="6956596E" w:rsidR="00FC2CD1" w:rsidRDefault="00FC2CD1">
      <w:pPr>
        <w:pStyle w:val="scrbody-rule"/>
      </w:pPr>
      <w:r>
        <w:t>A3.4</w:t>
      </w:r>
      <w:r>
        <w:tab/>
        <w:t xml:space="preserve">The </w:t>
      </w:r>
      <w:r w:rsidRPr="00FC2CD1">
        <w:rPr>
          <w:b/>
        </w:rPr>
        <w:t>Certification Authority</w:t>
      </w:r>
      <w:r>
        <w:t xml:space="preserve"> is the ICA.</w:t>
      </w:r>
    </w:p>
    <w:p w14:paraId="785B3CE7" w14:textId="77777777" w:rsidR="006F2637" w:rsidRDefault="006F2637">
      <w:pPr>
        <w:pStyle w:val="scrheading-rule"/>
      </w:pPr>
      <w:r>
        <w:t>A.4</w:t>
      </w:r>
      <w:r>
        <w:tab/>
        <w:t>Administration of the Class</w:t>
      </w:r>
    </w:p>
    <w:p w14:paraId="5F3C5DAE" w14:textId="77777777" w:rsidR="006F2637" w:rsidRDefault="006F2637">
      <w:pPr>
        <w:pStyle w:val="scrbody-rule"/>
      </w:pPr>
      <w:r>
        <w:t>A.4.1</w:t>
      </w:r>
      <w:r>
        <w:tab/>
        <w:t>ISAF has delegated its administrative functions of the class to</w:t>
      </w:r>
      <w:r w:rsidR="00DE190C">
        <w:t xml:space="preserve"> the</w:t>
      </w:r>
      <w:r>
        <w:t xml:space="preserve"> </w:t>
      </w:r>
      <w:r w:rsidR="00C00CBF">
        <w:t>ICA</w:t>
      </w:r>
      <w:r>
        <w:t xml:space="preserve">. The </w:t>
      </w:r>
      <w:r w:rsidR="00C00CBF">
        <w:t>IC</w:t>
      </w:r>
      <w:r>
        <w:t xml:space="preserve">A may delegate part or all of its functions, as stated in these </w:t>
      </w:r>
      <w:r>
        <w:rPr>
          <w:b/>
        </w:rPr>
        <w:t>class rules</w:t>
      </w:r>
      <w:r>
        <w:t>, to an NCA.</w:t>
      </w:r>
    </w:p>
    <w:p w14:paraId="29E2CE7A" w14:textId="75CB583D" w:rsidR="006F2637" w:rsidRDefault="006F2637">
      <w:pPr>
        <w:pStyle w:val="scrbody-rule"/>
      </w:pPr>
      <w:r>
        <w:t>A.4.2</w:t>
      </w:r>
      <w:r>
        <w:tab/>
        <w:t xml:space="preserve">In countries where there is no </w:t>
      </w:r>
      <w:r w:rsidR="00306E1B">
        <w:t>NC</w:t>
      </w:r>
      <w:r>
        <w:t xml:space="preserve">A, or the </w:t>
      </w:r>
      <w:r w:rsidR="00306E1B">
        <w:t>NC</w:t>
      </w:r>
      <w:r>
        <w:t>A does not wish to admini</w:t>
      </w:r>
      <w:r>
        <w:softHyphen/>
        <w:t xml:space="preserve">strate the class, its administrative functions as stated in these </w:t>
      </w:r>
      <w:r>
        <w:rPr>
          <w:b/>
        </w:rPr>
        <w:t>class rules</w:t>
      </w:r>
      <w:r>
        <w:t xml:space="preserve"> shall be carried out by the ICA which may delegate</w:t>
      </w:r>
      <w:r w:rsidR="00DE190C">
        <w:t xml:space="preserve"> part or all of</w:t>
      </w:r>
      <w:r>
        <w:t xml:space="preserve"> the administration</w:t>
      </w:r>
      <w:r w:rsidR="00DE190C">
        <w:t xml:space="preserve"> functions</w:t>
      </w:r>
      <w:r>
        <w:t xml:space="preserve"> to </w:t>
      </w:r>
      <w:r w:rsidR="00DE190C">
        <w:t>the appropriate</w:t>
      </w:r>
      <w:r>
        <w:t xml:space="preserve"> </w:t>
      </w:r>
      <w:r w:rsidR="00DE190C">
        <w:t>M</w:t>
      </w:r>
      <w:r w:rsidR="005863D5">
        <w:t>N</w:t>
      </w:r>
      <w:r>
        <w:t>A</w:t>
      </w:r>
      <w:r w:rsidR="00DE190C">
        <w:t>,</w:t>
      </w:r>
      <w:r w:rsidR="0020282F">
        <w:t xml:space="preserve"> if they are willing</w:t>
      </w:r>
      <w:r>
        <w:t>.</w:t>
      </w:r>
    </w:p>
    <w:p w14:paraId="7D17F83B" w14:textId="77777777" w:rsidR="006F2637" w:rsidRDefault="006F2637">
      <w:pPr>
        <w:pStyle w:val="scrheading-rule"/>
      </w:pPr>
      <w:r>
        <w:t>A.</w:t>
      </w:r>
      <w:r w:rsidR="00CD59DD">
        <w:t>5</w:t>
      </w:r>
      <w:r>
        <w:tab/>
        <w:t xml:space="preserve">Class Rules </w:t>
      </w:r>
      <w:r w:rsidR="00EC2CFF">
        <w:t>CHANGES</w:t>
      </w:r>
      <w:r w:rsidR="00DE3EB2">
        <w:t xml:space="preserve"> AT Events</w:t>
      </w:r>
    </w:p>
    <w:p w14:paraId="1B9AEE71" w14:textId="77777777" w:rsidR="006F2637" w:rsidRDefault="006F2637">
      <w:pPr>
        <w:pStyle w:val="scrbody-rule"/>
      </w:pPr>
      <w:r>
        <w:t>A.</w:t>
      </w:r>
      <w:r w:rsidR="00CD59DD">
        <w:t>5.</w:t>
      </w:r>
      <w:r w:rsidR="00137A71">
        <w:t>1</w:t>
      </w:r>
      <w:r w:rsidR="00137A71">
        <w:tab/>
      </w:r>
      <w:r>
        <w:t xml:space="preserve">RRS </w:t>
      </w:r>
      <w:r w:rsidR="004D453A">
        <w:t xml:space="preserve">87 </w:t>
      </w:r>
      <w:r>
        <w:t>applies.</w:t>
      </w:r>
    </w:p>
    <w:p w14:paraId="21BA1408" w14:textId="77777777" w:rsidR="006F2637" w:rsidRDefault="006F2637">
      <w:pPr>
        <w:pStyle w:val="scrheading-rule"/>
      </w:pPr>
      <w:r>
        <w:t>A.</w:t>
      </w:r>
      <w:r w:rsidR="00CD59DD">
        <w:t>6</w:t>
      </w:r>
      <w:r>
        <w:tab/>
        <w:t>Class Rules Amendments</w:t>
      </w:r>
    </w:p>
    <w:p w14:paraId="7A9F4C79" w14:textId="77777777" w:rsidR="006F2637" w:rsidRDefault="006F2637">
      <w:pPr>
        <w:pStyle w:val="scrbody-rule"/>
      </w:pPr>
      <w:r>
        <w:t>A.</w:t>
      </w:r>
      <w:r w:rsidR="00CD59DD">
        <w:t>6</w:t>
      </w:r>
      <w:r>
        <w:t>.1</w:t>
      </w:r>
      <w:r>
        <w:tab/>
        <w:t xml:space="preserve">Amendments to these </w:t>
      </w:r>
      <w:r>
        <w:rPr>
          <w:b/>
        </w:rPr>
        <w:t>class rules</w:t>
      </w:r>
      <w:r>
        <w:t xml:space="preserve"> </w:t>
      </w:r>
      <w:r w:rsidR="00DE3EB2">
        <w:t xml:space="preserve">must follow procedures defined in the International J/24 Class Constitution and </w:t>
      </w:r>
      <w:r>
        <w:t>are subject to the approval of the ISAF in accordance with the ISAF Regulations.</w:t>
      </w:r>
    </w:p>
    <w:p w14:paraId="4C45A86E" w14:textId="77777777" w:rsidR="006F2637" w:rsidRDefault="006F2637">
      <w:pPr>
        <w:pStyle w:val="scrheading-rule"/>
      </w:pPr>
      <w:r>
        <w:t>A.</w:t>
      </w:r>
      <w:r w:rsidR="00CD59DD">
        <w:t>7</w:t>
      </w:r>
      <w:r>
        <w:tab/>
        <w:t>Class Rules Interpretation</w:t>
      </w:r>
      <w:r w:rsidR="001E048E">
        <w:t xml:space="preserve"> </w:t>
      </w:r>
    </w:p>
    <w:p w14:paraId="275B6226" w14:textId="77777777" w:rsidR="006F2637" w:rsidRDefault="006F2637">
      <w:pPr>
        <w:pStyle w:val="scrbody-rule"/>
      </w:pPr>
      <w:r>
        <w:t>A.</w:t>
      </w:r>
      <w:r w:rsidR="00CD59DD">
        <w:t>7</w:t>
      </w:r>
      <w:r>
        <w:t>.1</w:t>
      </w:r>
      <w:r>
        <w:tab/>
        <w:t xml:space="preserve">Interpretation of </w:t>
      </w:r>
      <w:r>
        <w:rPr>
          <w:b/>
        </w:rPr>
        <w:t>class rules</w:t>
      </w:r>
      <w:r>
        <w:t xml:space="preserve"> shall be made </w:t>
      </w:r>
      <w:r w:rsidR="001E048E">
        <w:t>by</w:t>
      </w:r>
      <w:r>
        <w:t xml:space="preserve"> the ISAF</w:t>
      </w:r>
      <w:r w:rsidR="001E048E">
        <w:t>, which shall consult with the ICA and J Boats, Inc.  The ICA, an MNA or a licensed builder shall make a request for an interpretation.</w:t>
      </w:r>
    </w:p>
    <w:p w14:paraId="77D10BA4" w14:textId="77777777" w:rsidR="00A25F68" w:rsidRDefault="00A25F68">
      <w:pPr>
        <w:pStyle w:val="scrbody-rule"/>
      </w:pPr>
      <w:r>
        <w:lastRenderedPageBreak/>
        <w:t>A.7.2</w:t>
      </w:r>
      <w:r>
        <w:tab/>
        <w:t>In the event of discrepancy between any rules, drawings, specifications or measurement forms, the matter shall be referred to the ISAF.</w:t>
      </w:r>
    </w:p>
    <w:p w14:paraId="29B8897E" w14:textId="77777777" w:rsidR="00A25F68" w:rsidRDefault="00A25F68">
      <w:pPr>
        <w:pStyle w:val="scrbody-rule"/>
      </w:pPr>
      <w:r>
        <w:t>A.7.3</w:t>
      </w:r>
      <w:r>
        <w:tab/>
        <w:t xml:space="preserve">Any interpretation of </w:t>
      </w:r>
      <w:r w:rsidRPr="00A25F68">
        <w:rPr>
          <w:b/>
        </w:rPr>
        <w:t>class rules</w:t>
      </w:r>
      <w:r>
        <w:t xml:space="preserve"> at an event may be made by </w:t>
      </w:r>
      <w:r w:rsidR="002B66C6">
        <w:t xml:space="preserve">the </w:t>
      </w:r>
      <w:r>
        <w:t>ICA Technical Committee representative</w:t>
      </w:r>
      <w:r w:rsidR="002B66C6">
        <w:t xml:space="preserve"> at the event</w:t>
      </w:r>
      <w:r>
        <w:t xml:space="preserve"> or by an international jury constituted in accordance with the RRS, Appendix </w:t>
      </w:r>
      <w:r w:rsidR="00DB193F">
        <w:t>N</w:t>
      </w:r>
      <w:r>
        <w:t xml:space="preserve">.  Such interpretation shall only be valid during the event and shall, as soon as practical after the event, be referred to the ISAF and the ICA to consider any adjustments that may be necessary going forward. </w:t>
      </w:r>
    </w:p>
    <w:p w14:paraId="277F6471" w14:textId="77777777" w:rsidR="006F2637" w:rsidRDefault="006F2637">
      <w:pPr>
        <w:pStyle w:val="scrheading-rule"/>
      </w:pPr>
      <w:r>
        <w:t>A.</w:t>
      </w:r>
      <w:r w:rsidR="00CD59DD">
        <w:t>8</w:t>
      </w:r>
      <w:r>
        <w:tab/>
        <w:t xml:space="preserve">International Class Fee </w:t>
      </w:r>
      <w:r w:rsidR="003B387B">
        <w:t>AND</w:t>
      </w:r>
      <w:r>
        <w:t xml:space="preserve"> </w:t>
      </w:r>
      <w:r w:rsidR="003B387B">
        <w:t>Licensed ManufacTUrers</w:t>
      </w:r>
    </w:p>
    <w:p w14:paraId="5D3D0955" w14:textId="77777777" w:rsidR="003B387B" w:rsidRPr="003B387B" w:rsidRDefault="003B387B" w:rsidP="003B387B">
      <w:pPr>
        <w:pStyle w:val="scrbody-rule"/>
      </w:pPr>
      <w:r>
        <w:t>A.8.1</w:t>
      </w:r>
      <w:r>
        <w:tab/>
      </w:r>
      <w:r w:rsidRPr="00DB193F">
        <w:rPr>
          <w:b/>
        </w:rPr>
        <w:t>Hulls, hull appendages</w:t>
      </w:r>
      <w:r>
        <w:t xml:space="preserve"> and </w:t>
      </w:r>
      <w:r w:rsidRPr="00DB193F">
        <w:rPr>
          <w:b/>
        </w:rPr>
        <w:t>rigs</w:t>
      </w:r>
      <w:r>
        <w:t xml:space="preserve"> may only be manufactured by licensed </w:t>
      </w:r>
      <w:r w:rsidR="00E671B5">
        <w:t>builder</w:t>
      </w:r>
      <w:r>
        <w:t xml:space="preserve">s which are licensed by J Boats, Inc. </w:t>
      </w:r>
      <w:r w:rsidR="0066437D">
        <w:t>Manufacturing must be</w:t>
      </w:r>
      <w:r>
        <w:t xml:space="preserve"> in conformance with the building specifications</w:t>
      </w:r>
      <w:r w:rsidR="0066437D">
        <w:t xml:space="preserve"> from J Boats, Inc.</w:t>
      </w:r>
      <w:r>
        <w:t xml:space="preserve"> and </w:t>
      </w:r>
      <w:r w:rsidR="0066437D">
        <w:t xml:space="preserve">the </w:t>
      </w:r>
      <w:r w:rsidRPr="00DB193F">
        <w:rPr>
          <w:b/>
        </w:rPr>
        <w:t>class</w:t>
      </w:r>
      <w:r>
        <w:t xml:space="preserve"> </w:t>
      </w:r>
      <w:r w:rsidRPr="00DB193F">
        <w:rPr>
          <w:b/>
        </w:rPr>
        <w:t>rules</w:t>
      </w:r>
      <w:r w:rsidR="0066437D">
        <w:t>,</w:t>
      </w:r>
      <w:r>
        <w:t xml:space="preserve"> including all plans</w:t>
      </w:r>
      <w:r w:rsidR="0066437D">
        <w:t>.</w:t>
      </w:r>
    </w:p>
    <w:p w14:paraId="099BEA42" w14:textId="68DA0F5E" w:rsidR="006F2637" w:rsidRDefault="006F2637">
      <w:pPr>
        <w:pStyle w:val="scrbody-rule"/>
      </w:pPr>
      <w:r w:rsidRPr="00FE29C5">
        <w:rPr>
          <w:color w:val="000000" w:themeColor="text1"/>
        </w:rPr>
        <w:t>A.</w:t>
      </w:r>
      <w:r w:rsidR="00CD59DD" w:rsidRPr="00FE29C5">
        <w:rPr>
          <w:color w:val="000000" w:themeColor="text1"/>
        </w:rPr>
        <w:t>8</w:t>
      </w:r>
      <w:r w:rsidRPr="00FE29C5">
        <w:rPr>
          <w:color w:val="000000" w:themeColor="text1"/>
        </w:rPr>
        <w:t>.</w:t>
      </w:r>
      <w:r w:rsidR="0066437D" w:rsidRPr="00FE29C5">
        <w:rPr>
          <w:color w:val="000000" w:themeColor="text1"/>
        </w:rPr>
        <w:t>2</w:t>
      </w:r>
      <w:r w:rsidRPr="00FE29C5">
        <w:tab/>
        <w:t>The</w:t>
      </w:r>
      <w:r w:rsidR="008A0A02" w:rsidRPr="00FE29C5">
        <w:t xml:space="preserve">re is an </w:t>
      </w:r>
      <w:r w:rsidRPr="00FE29C5">
        <w:t>International Class Fee</w:t>
      </w:r>
      <w:r w:rsidR="008A0A02" w:rsidRPr="00FE29C5">
        <w:t xml:space="preserve"> payable</w:t>
      </w:r>
      <w:r w:rsidR="0066437D" w:rsidRPr="00FE29C5">
        <w:t xml:space="preserve"> to the ISAF</w:t>
      </w:r>
      <w:r w:rsidR="008A0A02" w:rsidRPr="00FE29C5">
        <w:t xml:space="preserve"> for each new boat built</w:t>
      </w:r>
      <w:r w:rsidR="0066437D" w:rsidRPr="00FE29C5">
        <w:t>.</w:t>
      </w:r>
      <w:r w:rsidR="008A0A02" w:rsidRPr="00FE29C5">
        <w:t xml:space="preserve">  This fee is controlled by an agreement between J Boats, Inc., the licensed builders and ISAF.</w:t>
      </w:r>
    </w:p>
    <w:p w14:paraId="3D769A6D" w14:textId="77777777" w:rsidR="006F2637" w:rsidRDefault="006F2637">
      <w:pPr>
        <w:pStyle w:val="scrbody-rule"/>
      </w:pPr>
      <w:r>
        <w:t>A.</w:t>
      </w:r>
      <w:r w:rsidR="00CD59DD">
        <w:t>8</w:t>
      </w:r>
      <w:r>
        <w:t>.</w:t>
      </w:r>
      <w:r w:rsidR="00DB7BDF">
        <w:t>3</w:t>
      </w:r>
      <w:r>
        <w:tab/>
      </w:r>
      <w:r w:rsidR="0066437D">
        <w:t xml:space="preserve">The licensed </w:t>
      </w:r>
      <w:r w:rsidR="0066437D" w:rsidRPr="00DB193F">
        <w:rPr>
          <w:b/>
        </w:rPr>
        <w:t>hull</w:t>
      </w:r>
      <w:r w:rsidR="0066437D">
        <w:t xml:space="preserve"> builder shall complete parts </w:t>
      </w:r>
      <w:r w:rsidR="006A09B0">
        <w:t>B &amp; C of the class measurement form</w:t>
      </w:r>
      <w:r w:rsidR="002B66C6">
        <w:t>, which shall include both keel weight before assembly and “Builder’s Weight</w:t>
      </w:r>
      <w:r w:rsidR="008D2916">
        <w:t>”</w:t>
      </w:r>
      <w:r w:rsidR="002B66C6">
        <w:t>,</w:t>
      </w:r>
      <w:r w:rsidR="006A09B0">
        <w:t xml:space="preserve"> and supply that form to the ICA, J Boats, Inc. and the new owner.</w:t>
      </w:r>
    </w:p>
    <w:p w14:paraId="0A0F2723" w14:textId="77777777" w:rsidR="006F2637" w:rsidRDefault="006F2637">
      <w:pPr>
        <w:pStyle w:val="scrheading-rule"/>
      </w:pPr>
      <w:r>
        <w:t>A.</w:t>
      </w:r>
      <w:r w:rsidR="00CD59DD">
        <w:t>9</w:t>
      </w:r>
      <w:r>
        <w:tab/>
        <w:t>Sail Numbers</w:t>
      </w:r>
    </w:p>
    <w:p w14:paraId="025D0D89" w14:textId="3A2E3D14" w:rsidR="006F2637" w:rsidRDefault="006F2637">
      <w:pPr>
        <w:pStyle w:val="scrbody-rule"/>
      </w:pPr>
      <w:r>
        <w:t>A.</w:t>
      </w:r>
      <w:r w:rsidR="00CD59DD">
        <w:t>9</w:t>
      </w:r>
      <w:r w:rsidR="00DB193F">
        <w:t>.1</w:t>
      </w:r>
      <w:r w:rsidR="00DB193F">
        <w:tab/>
      </w:r>
      <w:r w:rsidR="00DB193F" w:rsidRPr="00A6787D">
        <w:rPr>
          <w:b/>
        </w:rPr>
        <w:t>Sail</w:t>
      </w:r>
      <w:r w:rsidR="00DB193F">
        <w:t xml:space="preserve"> numbers shall correspond to the</w:t>
      </w:r>
      <w:r w:rsidR="00DC0A08">
        <w:t xml:space="preserve"> designated portion of the</w:t>
      </w:r>
      <w:r w:rsidR="00DB193F">
        <w:t xml:space="preserve"> hull </w:t>
      </w:r>
      <w:r w:rsidR="00DC0A08">
        <w:t xml:space="preserve">identification </w:t>
      </w:r>
      <w:r w:rsidR="00DB193F">
        <w:t>number mo</w:t>
      </w:r>
      <w:r w:rsidR="00A6787D">
        <w:t>u</w:t>
      </w:r>
      <w:r w:rsidR="00DB193F">
        <w:t xml:space="preserve">lded into the transom of each </w:t>
      </w:r>
      <w:r w:rsidR="00DB193F" w:rsidRPr="00DB193F">
        <w:rPr>
          <w:b/>
        </w:rPr>
        <w:t>boat</w:t>
      </w:r>
      <w:r w:rsidR="00864905">
        <w:rPr>
          <w:b/>
        </w:rPr>
        <w:t xml:space="preserve">, </w:t>
      </w:r>
      <w:r w:rsidR="00864905" w:rsidRPr="00864905">
        <w:t>unless</w:t>
      </w:r>
      <w:r w:rsidR="00864905">
        <w:t xml:space="preserve"> otherwise prescribed by the owner’s national authority</w:t>
      </w:r>
      <w:r w:rsidRPr="00864905">
        <w:t>.</w:t>
      </w:r>
      <w:r w:rsidR="00864905">
        <w:t xml:space="preserve">  When a boat is chartered or loaned, the </w:t>
      </w:r>
      <w:r w:rsidR="00864905" w:rsidRPr="00FF3120">
        <w:rPr>
          <w:b/>
        </w:rPr>
        <w:t>boat</w:t>
      </w:r>
      <w:r w:rsidR="00864905">
        <w:t xml:space="preserve">’s sail number may be that of the member who chartered or borrowed the </w:t>
      </w:r>
      <w:r w:rsidR="00864905" w:rsidRPr="00FF3120">
        <w:rPr>
          <w:b/>
        </w:rPr>
        <w:t>boat</w:t>
      </w:r>
      <w:r w:rsidR="00864905">
        <w:t>.</w:t>
      </w:r>
    </w:p>
    <w:p w14:paraId="46DCED80" w14:textId="77777777" w:rsidR="006F2637" w:rsidRDefault="006F2637">
      <w:pPr>
        <w:pStyle w:val="scrheading-rule"/>
      </w:pPr>
      <w:r>
        <w:t>A.1</w:t>
      </w:r>
      <w:r w:rsidR="00CD59DD">
        <w:t>0</w:t>
      </w:r>
      <w:r>
        <w:tab/>
      </w:r>
      <w:r w:rsidR="00E671B5">
        <w:t>Measurement</w:t>
      </w:r>
      <w:r>
        <w:t xml:space="preserve"> Certificat</w:t>
      </w:r>
      <w:r w:rsidR="00E671B5">
        <w:t>E</w:t>
      </w:r>
    </w:p>
    <w:p w14:paraId="24903234" w14:textId="77777777" w:rsidR="006F2637" w:rsidRDefault="006F2637">
      <w:pPr>
        <w:pStyle w:val="scrbody-rule"/>
      </w:pPr>
      <w:r>
        <w:t>A.1</w:t>
      </w:r>
      <w:r w:rsidR="00CD59DD">
        <w:t>0</w:t>
      </w:r>
      <w:r>
        <w:t>.1</w:t>
      </w:r>
      <w:r>
        <w:tab/>
        <w:t xml:space="preserve">A </w:t>
      </w:r>
      <w:r w:rsidR="00E671B5">
        <w:t xml:space="preserve">Measurement </w:t>
      </w:r>
      <w:r w:rsidR="00E671B5" w:rsidRPr="00C84C72">
        <w:rPr>
          <w:b/>
        </w:rPr>
        <w:t>C</w:t>
      </w:r>
      <w:r>
        <w:rPr>
          <w:b/>
        </w:rPr>
        <w:t>ertificate</w:t>
      </w:r>
      <w:r>
        <w:t xml:space="preserve"> shall record the following information:</w:t>
      </w:r>
    </w:p>
    <w:p w14:paraId="4AE2B22E" w14:textId="77777777" w:rsidR="006F2637" w:rsidRDefault="006F2637">
      <w:pPr>
        <w:pStyle w:val="scrbody-subrule"/>
      </w:pPr>
      <w:r>
        <w:t>(a)</w:t>
      </w:r>
      <w:r>
        <w:tab/>
        <w:t>Class</w:t>
      </w:r>
    </w:p>
    <w:p w14:paraId="75DA7EE0" w14:textId="77777777" w:rsidR="006F2637" w:rsidRDefault="006F2637">
      <w:pPr>
        <w:pStyle w:val="scrbody-subrule"/>
      </w:pPr>
      <w:r>
        <w:t>(b)</w:t>
      </w:r>
      <w:r>
        <w:tab/>
      </w:r>
      <w:r>
        <w:rPr>
          <w:b/>
        </w:rPr>
        <w:t>Certification authority</w:t>
      </w:r>
      <w:r w:rsidR="00D4358F">
        <w:rPr>
          <w:b/>
        </w:rPr>
        <w:t xml:space="preserve"> - </w:t>
      </w:r>
      <w:r w:rsidR="00D4358F" w:rsidRPr="00D4358F">
        <w:t>ICA</w:t>
      </w:r>
    </w:p>
    <w:p w14:paraId="5A42545B" w14:textId="77777777" w:rsidR="006F2637" w:rsidRDefault="006F2637">
      <w:pPr>
        <w:pStyle w:val="scrbody-subrule"/>
      </w:pPr>
      <w:r>
        <w:t>(c)</w:t>
      </w:r>
      <w:r>
        <w:tab/>
      </w:r>
      <w:r w:rsidR="008B7498" w:rsidRPr="008B7498">
        <w:rPr>
          <w:b/>
        </w:rPr>
        <w:t>Hull</w:t>
      </w:r>
      <w:r w:rsidR="008B7498">
        <w:t xml:space="preserve"> identification Number and related </w:t>
      </w:r>
      <w:r w:rsidR="008B7498" w:rsidRPr="008B7498">
        <w:rPr>
          <w:b/>
        </w:rPr>
        <w:t>sail</w:t>
      </w:r>
      <w:r w:rsidR="008B7498">
        <w:t xml:space="preserve"> number</w:t>
      </w:r>
    </w:p>
    <w:p w14:paraId="3DAB0000" w14:textId="77777777" w:rsidR="006F2637" w:rsidRDefault="006F2637">
      <w:pPr>
        <w:pStyle w:val="scrbody-subrule"/>
      </w:pPr>
      <w:r>
        <w:t>(d)</w:t>
      </w:r>
      <w:r>
        <w:tab/>
        <w:t>Owner</w:t>
      </w:r>
      <w:r w:rsidR="008B7498">
        <w:t xml:space="preserve"> and owner’s contact information</w:t>
      </w:r>
      <w:r w:rsidR="00D4358F">
        <w:t xml:space="preserve"> and signature</w:t>
      </w:r>
    </w:p>
    <w:p w14:paraId="642BCAC7" w14:textId="77777777" w:rsidR="006F2637" w:rsidRDefault="006F2637">
      <w:pPr>
        <w:pStyle w:val="scrbody-subrule"/>
      </w:pPr>
      <w:r>
        <w:t>(</w:t>
      </w:r>
      <w:r w:rsidR="00D4358F">
        <w:t>e</w:t>
      </w:r>
      <w:r>
        <w:t>)</w:t>
      </w:r>
      <w:r>
        <w:tab/>
        <w:t>Builder</w:t>
      </w:r>
      <w:r w:rsidR="00D4358F">
        <w:t>’s contact information and</w:t>
      </w:r>
      <w:r>
        <w:t xml:space="preserve"> details</w:t>
      </w:r>
      <w:r w:rsidR="00D4358F">
        <w:t xml:space="preserve"> in parts B &amp; C</w:t>
      </w:r>
    </w:p>
    <w:p w14:paraId="7F0F18C5" w14:textId="77777777" w:rsidR="006F2637" w:rsidRDefault="006F2637">
      <w:pPr>
        <w:pStyle w:val="scrbody-subrule"/>
        <w:rPr>
          <w:b/>
        </w:rPr>
      </w:pPr>
      <w:r>
        <w:t>(</w:t>
      </w:r>
      <w:r w:rsidR="00D4358F">
        <w:t>f</w:t>
      </w:r>
      <w:r>
        <w:t>)</w:t>
      </w:r>
      <w:r>
        <w:tab/>
        <w:t xml:space="preserve">Date of issue of </w:t>
      </w:r>
      <w:r>
        <w:rPr>
          <w:b/>
        </w:rPr>
        <w:t>certificate</w:t>
      </w:r>
    </w:p>
    <w:p w14:paraId="01362DAA" w14:textId="77777777" w:rsidR="00D4358F" w:rsidRDefault="00D4358F">
      <w:pPr>
        <w:pStyle w:val="scrbody-subrule"/>
        <w:rPr>
          <w:b/>
        </w:rPr>
      </w:pPr>
      <w:r w:rsidRPr="00D4358F">
        <w:t xml:space="preserve">(g) </w:t>
      </w:r>
      <w:r w:rsidRPr="00D4358F">
        <w:tab/>
      </w:r>
      <w:r>
        <w:t xml:space="preserve">A list of items that have been checked and passed for </w:t>
      </w:r>
      <w:r w:rsidRPr="00D4358F">
        <w:rPr>
          <w:b/>
        </w:rPr>
        <w:t>certification</w:t>
      </w:r>
    </w:p>
    <w:p w14:paraId="16827C0C" w14:textId="77777777" w:rsidR="00CF57C5" w:rsidRDefault="00CF57C5">
      <w:pPr>
        <w:pStyle w:val="scrbody-subrule"/>
      </w:pPr>
      <w:r>
        <w:t xml:space="preserve">(h) </w:t>
      </w:r>
      <w:r>
        <w:tab/>
        <w:t xml:space="preserve">The name(s) of measurer(s) involved in the </w:t>
      </w:r>
      <w:r w:rsidRPr="00CF18ED">
        <w:rPr>
          <w:b/>
        </w:rPr>
        <w:t>certification</w:t>
      </w:r>
      <w:r>
        <w:t xml:space="preserve"> process</w:t>
      </w:r>
    </w:p>
    <w:p w14:paraId="26DD8F0F" w14:textId="77777777" w:rsidR="008D2916" w:rsidRDefault="00C84C72">
      <w:pPr>
        <w:pStyle w:val="scrbody-subrule"/>
      </w:pPr>
      <w:r>
        <w:t>(g)</w:t>
      </w:r>
      <w:r>
        <w:tab/>
        <w:t xml:space="preserve">The Inventory of Required and Optional Equipment that is carried on the </w:t>
      </w:r>
      <w:r w:rsidRPr="00C84C72">
        <w:rPr>
          <w:b/>
        </w:rPr>
        <w:t>boat</w:t>
      </w:r>
      <w:r>
        <w:t xml:space="preserve"> to identify the items included to reach all up weight, C.6.1.</w:t>
      </w:r>
    </w:p>
    <w:p w14:paraId="1CC6085B" w14:textId="77777777" w:rsidR="008D2916" w:rsidRDefault="008D2916" w:rsidP="008D2916">
      <w:pPr>
        <w:pStyle w:val="scrbody-subrule"/>
        <w:ind w:left="0" w:firstLine="0"/>
      </w:pPr>
      <w:r>
        <w:t>A.10.2   It is the responsibility of an owner to ensure that the boat complies at all times</w:t>
      </w:r>
    </w:p>
    <w:p w14:paraId="743B5B57" w14:textId="77777777" w:rsidR="00CF18ED" w:rsidRPr="00340288" w:rsidRDefault="008D2916" w:rsidP="008D2916">
      <w:pPr>
        <w:pStyle w:val="scrbody-subrule"/>
        <w:ind w:left="0" w:firstLine="0"/>
      </w:pPr>
      <w:r>
        <w:t xml:space="preserve">              with the current </w:t>
      </w:r>
      <w:r w:rsidRPr="008D2916">
        <w:rPr>
          <w:b/>
        </w:rPr>
        <w:t>class rules</w:t>
      </w:r>
      <w:r>
        <w:t>.</w:t>
      </w:r>
    </w:p>
    <w:p w14:paraId="242C1DB8" w14:textId="77777777" w:rsidR="006F2637" w:rsidRDefault="006F2637">
      <w:pPr>
        <w:pStyle w:val="scrheading-rule"/>
      </w:pPr>
      <w:r>
        <w:t>A.1</w:t>
      </w:r>
      <w:r w:rsidR="00CD59DD">
        <w:t>1</w:t>
      </w:r>
      <w:r>
        <w:tab/>
        <w:t xml:space="preserve">Initial </w:t>
      </w:r>
      <w:smartTag w:uri="urn:schemas-microsoft-com:office:smarttags" w:element="place">
        <w:smartTag w:uri="urn:schemas-microsoft-com:office:smarttags" w:element="City">
          <w:r>
            <w:t>Hull</w:t>
          </w:r>
        </w:smartTag>
      </w:smartTag>
      <w:r>
        <w:t xml:space="preserve"> CERTIFICATion </w:t>
      </w:r>
    </w:p>
    <w:p w14:paraId="4B7CD683" w14:textId="77777777" w:rsidR="006F2637" w:rsidRDefault="006F2637">
      <w:pPr>
        <w:pStyle w:val="scrbody-rule"/>
      </w:pPr>
      <w:r>
        <w:t>A.1</w:t>
      </w:r>
      <w:r w:rsidR="00CD59DD">
        <w:t>1</w:t>
      </w:r>
      <w:r>
        <w:t>.1</w:t>
      </w:r>
      <w:r>
        <w:tab/>
        <w:t xml:space="preserve">For a </w:t>
      </w:r>
      <w:r w:rsidR="00D4358F">
        <w:t xml:space="preserve">measurement </w:t>
      </w:r>
      <w:r>
        <w:rPr>
          <w:b/>
        </w:rPr>
        <w:t>certificate</w:t>
      </w:r>
      <w:r>
        <w:t xml:space="preserve"> to be issued to</w:t>
      </w:r>
      <w:r w:rsidR="00D4358F">
        <w:t xml:space="preserve"> a</w:t>
      </w:r>
      <w:r>
        <w:t xml:space="preserve"> </w:t>
      </w:r>
      <w:r w:rsidRPr="00D4358F">
        <w:rPr>
          <w:b/>
        </w:rPr>
        <w:t>hull</w:t>
      </w:r>
      <w:r>
        <w:t xml:space="preserve"> not previously </w:t>
      </w:r>
      <w:r>
        <w:rPr>
          <w:b/>
        </w:rPr>
        <w:t>certified</w:t>
      </w:r>
      <w:r>
        <w:t>:</w:t>
      </w:r>
    </w:p>
    <w:p w14:paraId="0F3E420D" w14:textId="385EF65B" w:rsidR="006F2637" w:rsidRDefault="006F2637">
      <w:pPr>
        <w:pStyle w:val="scrbody-subrule"/>
      </w:pPr>
      <w:r>
        <w:t>(a)</w:t>
      </w:r>
      <w:r>
        <w:tab/>
      </w:r>
      <w:r>
        <w:rPr>
          <w:b/>
        </w:rPr>
        <w:t xml:space="preserve">Certification </w:t>
      </w:r>
      <w:r w:rsidR="000E6C6C">
        <w:rPr>
          <w:b/>
        </w:rPr>
        <w:t>measurement</w:t>
      </w:r>
      <w:r>
        <w:t xml:space="preserve"> shall be carried out by </w:t>
      </w:r>
      <w:r w:rsidR="000E6C6C">
        <w:t>a class</w:t>
      </w:r>
      <w:r>
        <w:rPr>
          <w:b/>
        </w:rPr>
        <w:t xml:space="preserve"> </w:t>
      </w:r>
      <w:r w:rsidRPr="000E6C6C">
        <w:t>measurer</w:t>
      </w:r>
      <w:r w:rsidR="00CF18ED">
        <w:rPr>
          <w:b/>
        </w:rPr>
        <w:t xml:space="preserve"> </w:t>
      </w:r>
      <w:r w:rsidR="00CF18ED" w:rsidRPr="00CF18ED">
        <w:t>(recognized by the ICA)</w:t>
      </w:r>
      <w:r>
        <w:rPr>
          <w:b/>
        </w:rPr>
        <w:t xml:space="preserve"> </w:t>
      </w:r>
      <w:r>
        <w:t>who shall complete the appropriate documentation.</w:t>
      </w:r>
    </w:p>
    <w:p w14:paraId="627893C2" w14:textId="77777777" w:rsidR="006F2637" w:rsidRPr="00693DD1" w:rsidRDefault="006F2637">
      <w:pPr>
        <w:pStyle w:val="scrbody-subrule"/>
      </w:pPr>
      <w:r>
        <w:t>(b)</w:t>
      </w:r>
      <w:r>
        <w:tab/>
        <w:t xml:space="preserve">The documentation and </w:t>
      </w:r>
      <w:r>
        <w:rPr>
          <w:b/>
        </w:rPr>
        <w:t>certification</w:t>
      </w:r>
      <w:r>
        <w:t xml:space="preserve"> fee, if required, shall be sent to the </w:t>
      </w:r>
      <w:r>
        <w:rPr>
          <w:b/>
        </w:rPr>
        <w:t>certification authority</w:t>
      </w:r>
      <w:r w:rsidR="004B5D64">
        <w:rPr>
          <w:b/>
        </w:rPr>
        <w:t xml:space="preserve"> </w:t>
      </w:r>
      <w:r w:rsidR="004B5D64" w:rsidRPr="004B5D64">
        <w:t>(ICA)</w:t>
      </w:r>
      <w:r w:rsidRPr="004B5D64">
        <w:t>.</w:t>
      </w:r>
    </w:p>
    <w:p w14:paraId="46C96BAB" w14:textId="77777777" w:rsidR="006F2637" w:rsidRPr="003E7D4B" w:rsidRDefault="006F2637">
      <w:pPr>
        <w:pStyle w:val="scrbody-subrule"/>
      </w:pPr>
      <w:r>
        <w:t>(c)</w:t>
      </w:r>
      <w:r>
        <w:tab/>
        <w:t xml:space="preserve">Upon receipt of a satisfactorily completed documentation and </w:t>
      </w:r>
      <w:r>
        <w:rPr>
          <w:b/>
        </w:rPr>
        <w:t>certification</w:t>
      </w:r>
      <w:r>
        <w:t xml:space="preserve"> fee, if required, the </w:t>
      </w:r>
      <w:r>
        <w:rPr>
          <w:b/>
        </w:rPr>
        <w:t>certification authority</w:t>
      </w:r>
      <w:r>
        <w:t xml:space="preserve"> may issue a </w:t>
      </w:r>
      <w:r>
        <w:rPr>
          <w:b/>
        </w:rPr>
        <w:t>certificate</w:t>
      </w:r>
      <w:r>
        <w:t>.</w:t>
      </w:r>
    </w:p>
    <w:p w14:paraId="38345211" w14:textId="77777777" w:rsidR="006F2637" w:rsidRDefault="006F2637">
      <w:pPr>
        <w:pStyle w:val="scrheading-rule"/>
      </w:pPr>
      <w:r>
        <w:lastRenderedPageBreak/>
        <w:t>A.1</w:t>
      </w:r>
      <w:r w:rsidR="00CD59DD">
        <w:t>2</w:t>
      </w:r>
      <w:r>
        <w:tab/>
        <w:t>Validity of Certificate</w:t>
      </w:r>
    </w:p>
    <w:p w14:paraId="4A3D32F0" w14:textId="77777777" w:rsidR="006F2637" w:rsidRDefault="006F2637">
      <w:pPr>
        <w:pStyle w:val="scrbody-rule"/>
      </w:pPr>
      <w:r>
        <w:t>A.1</w:t>
      </w:r>
      <w:r w:rsidR="00CD59DD">
        <w:t>2</w:t>
      </w:r>
      <w:r>
        <w:t>.1</w:t>
      </w:r>
      <w:r>
        <w:tab/>
        <w:t xml:space="preserve">A hull </w:t>
      </w:r>
      <w:r>
        <w:rPr>
          <w:b/>
        </w:rPr>
        <w:t>certificate</w:t>
      </w:r>
      <w:r>
        <w:t xml:space="preserve"> becomes invalid upon:</w:t>
      </w:r>
    </w:p>
    <w:p w14:paraId="28D7F615" w14:textId="77777777" w:rsidR="006F2637" w:rsidRDefault="006F2637">
      <w:pPr>
        <w:pStyle w:val="scrbody-subrule"/>
      </w:pPr>
      <w:r>
        <w:t>(a)</w:t>
      </w:r>
      <w:r>
        <w:tab/>
        <w:t xml:space="preserve">the change to any items recorded on the hull </w:t>
      </w:r>
      <w:r>
        <w:rPr>
          <w:b/>
        </w:rPr>
        <w:t xml:space="preserve">certificate </w:t>
      </w:r>
      <w:r>
        <w:t>as required under A.1</w:t>
      </w:r>
      <w:r w:rsidR="00C84C72">
        <w:t>0.1 except the Inventory of Required and Optional Equipment (A.10.1(g))</w:t>
      </w:r>
      <w:r>
        <w:t>.</w:t>
      </w:r>
    </w:p>
    <w:p w14:paraId="000855C1" w14:textId="77777777" w:rsidR="006F2637" w:rsidRDefault="006F2637">
      <w:pPr>
        <w:pStyle w:val="scrbody-subrule"/>
      </w:pPr>
      <w:r>
        <w:t>(b)</w:t>
      </w:r>
      <w:r>
        <w:tab/>
        <w:t>the date of expiry,</w:t>
      </w:r>
    </w:p>
    <w:p w14:paraId="5ACE8396" w14:textId="77777777" w:rsidR="00CF18ED" w:rsidRDefault="00CF18ED">
      <w:pPr>
        <w:pStyle w:val="scrbody-subrule"/>
      </w:pPr>
      <w:r>
        <w:t>(c)</w:t>
      </w:r>
      <w:r>
        <w:tab/>
        <w:t>change of ownership,</w:t>
      </w:r>
    </w:p>
    <w:p w14:paraId="3F9AED5B" w14:textId="77777777" w:rsidR="003B5FCC" w:rsidRDefault="006F2637">
      <w:pPr>
        <w:pStyle w:val="scrbody-subrule"/>
      </w:pPr>
      <w:r>
        <w:t>(</w:t>
      </w:r>
      <w:r w:rsidR="00CF18ED">
        <w:t>d</w:t>
      </w:r>
      <w:r>
        <w:t>)</w:t>
      </w:r>
      <w:r>
        <w:tab/>
        <w:t xml:space="preserve">withdrawal by the </w:t>
      </w:r>
      <w:r>
        <w:rPr>
          <w:b/>
        </w:rPr>
        <w:t>certification authority</w:t>
      </w:r>
      <w:r>
        <w:t>,</w:t>
      </w:r>
    </w:p>
    <w:p w14:paraId="359097B2" w14:textId="77777777" w:rsidR="003B5FCC" w:rsidRDefault="003B5FCC">
      <w:pPr>
        <w:pStyle w:val="scrbody-subrule"/>
      </w:pPr>
      <w:r>
        <w:t>(e)</w:t>
      </w:r>
      <w:r>
        <w:tab/>
        <w:t xml:space="preserve">modifications, fairing or repairs beyond the depth of the </w:t>
      </w:r>
      <w:proofErr w:type="spellStart"/>
      <w:r>
        <w:t>gelcoat</w:t>
      </w:r>
      <w:proofErr w:type="spellEnd"/>
      <w:r>
        <w:t>,</w:t>
      </w:r>
    </w:p>
    <w:p w14:paraId="07186720" w14:textId="77777777" w:rsidR="006F2637" w:rsidRDefault="006F2637">
      <w:pPr>
        <w:pStyle w:val="scrbody-subrule"/>
      </w:pPr>
      <w:r>
        <w:t>(</w:t>
      </w:r>
      <w:r w:rsidR="003B5FCC">
        <w:t>f</w:t>
      </w:r>
      <w:r>
        <w:t>)</w:t>
      </w:r>
      <w:r>
        <w:tab/>
        <w:t xml:space="preserve">the issue of a new </w:t>
      </w:r>
      <w:r>
        <w:rPr>
          <w:b/>
        </w:rPr>
        <w:t>certificate</w:t>
      </w:r>
      <w:r>
        <w:t>,</w:t>
      </w:r>
    </w:p>
    <w:p w14:paraId="4E38F9D6" w14:textId="77777777" w:rsidR="006F2637" w:rsidRDefault="006F2637">
      <w:pPr>
        <w:pStyle w:val="scrheading-rule"/>
      </w:pPr>
      <w:r>
        <w:t>A.1</w:t>
      </w:r>
      <w:r w:rsidR="00CD59DD">
        <w:t>3</w:t>
      </w:r>
      <w:r>
        <w:tab/>
      </w:r>
      <w:smartTag w:uri="urn:schemas-microsoft-com:office:smarttags" w:element="place">
        <w:smartTag w:uri="urn:schemas-microsoft-com:office:smarttags" w:element="City">
          <w:r>
            <w:t>Hull</w:t>
          </w:r>
        </w:smartTag>
      </w:smartTag>
      <w:r>
        <w:t xml:space="preserve"> RE-CERTIFICATION</w:t>
      </w:r>
    </w:p>
    <w:p w14:paraId="7AD55DF5" w14:textId="77777777" w:rsidR="006F2637" w:rsidRDefault="006F2637">
      <w:pPr>
        <w:pStyle w:val="scrbody-rule"/>
        <w:rPr>
          <w:u w:val="single"/>
        </w:rPr>
      </w:pPr>
      <w:r>
        <w:t>A.1</w:t>
      </w:r>
      <w:r w:rsidR="00CD59DD">
        <w:t>3</w:t>
      </w:r>
      <w:r>
        <w:t>.1</w:t>
      </w:r>
      <w:r>
        <w:tab/>
        <w:t xml:space="preserve">The </w:t>
      </w:r>
      <w:r>
        <w:rPr>
          <w:b/>
        </w:rPr>
        <w:t>certification authority</w:t>
      </w:r>
      <w:r>
        <w:t xml:space="preserve"> may issue a </w:t>
      </w:r>
      <w:r>
        <w:rPr>
          <w:b/>
        </w:rPr>
        <w:t>certificate</w:t>
      </w:r>
      <w:r>
        <w:t xml:space="preserve"> to a previously certified </w:t>
      </w:r>
      <w:r>
        <w:rPr>
          <w:b/>
        </w:rPr>
        <w:t>hull</w:t>
      </w:r>
      <w:r>
        <w:t>:</w:t>
      </w:r>
    </w:p>
    <w:p w14:paraId="66826A53" w14:textId="77777777" w:rsidR="006F2637" w:rsidRPr="00693DD1" w:rsidRDefault="006F2637">
      <w:pPr>
        <w:pStyle w:val="scrbody-subrule"/>
      </w:pPr>
      <w:r>
        <w:t>(a)</w:t>
      </w:r>
      <w:r>
        <w:tab/>
        <w:t>when it is invalidated under A.1</w:t>
      </w:r>
      <w:r w:rsidR="004B5D64">
        <w:t>2</w:t>
      </w:r>
      <w:r>
        <w:t>.1(a)</w:t>
      </w:r>
      <w:r w:rsidR="004B5D64">
        <w:t xml:space="preserve">, </w:t>
      </w:r>
      <w:r>
        <w:t>(b)</w:t>
      </w:r>
      <w:r w:rsidR="003B5FCC">
        <w:t>,</w:t>
      </w:r>
      <w:r w:rsidR="004B5D64">
        <w:t xml:space="preserve"> (c)</w:t>
      </w:r>
      <w:r w:rsidR="003B5FCC">
        <w:t xml:space="preserve"> or (e),</w:t>
      </w:r>
      <w:r>
        <w:t xml:space="preserve"> after receipt of </w:t>
      </w:r>
      <w:r w:rsidR="004B5D64">
        <w:t>a new measurement form (A.11.1(a))</w:t>
      </w:r>
      <w:r>
        <w:t>,</w:t>
      </w:r>
      <w:r>
        <w:rPr>
          <w:b/>
        </w:rPr>
        <w:t xml:space="preserve"> </w:t>
      </w:r>
      <w:r>
        <w:t xml:space="preserve">and </w:t>
      </w:r>
      <w:r>
        <w:rPr>
          <w:b/>
        </w:rPr>
        <w:t>certification</w:t>
      </w:r>
      <w:r>
        <w:t xml:space="preserve"> fee if required.</w:t>
      </w:r>
    </w:p>
    <w:p w14:paraId="3435E8C4" w14:textId="77777777" w:rsidR="006F2637" w:rsidRDefault="006F2637">
      <w:pPr>
        <w:pStyle w:val="scrbody-subrule"/>
        <w:keepNext/>
        <w:rPr>
          <w:b/>
          <w:u w:val="single"/>
        </w:rPr>
      </w:pPr>
      <w:r>
        <w:t>(b)</w:t>
      </w:r>
      <w:r>
        <w:tab/>
        <w:t>when it is invalidated under A.1</w:t>
      </w:r>
      <w:r w:rsidR="0090608C">
        <w:t>2</w:t>
      </w:r>
      <w:r>
        <w:t>.1 (</w:t>
      </w:r>
      <w:r w:rsidR="004B5D64">
        <w:t>d</w:t>
      </w:r>
      <w:r>
        <w:t>), at its discretion.</w:t>
      </w:r>
    </w:p>
    <w:p w14:paraId="132F6F4A" w14:textId="77777777" w:rsidR="006F2637" w:rsidRDefault="006F2637">
      <w:pPr>
        <w:pStyle w:val="scrheading-rule"/>
        <w:rPr>
          <w:u w:val="single"/>
        </w:rPr>
      </w:pPr>
      <w:r>
        <w:t>A.1</w:t>
      </w:r>
      <w:r w:rsidR="00CD59DD">
        <w:t>4</w:t>
      </w:r>
      <w:r>
        <w:tab/>
        <w:t>Retention of certification documentation</w:t>
      </w:r>
    </w:p>
    <w:p w14:paraId="1DCD1352" w14:textId="77777777" w:rsidR="006F2637" w:rsidRDefault="006F2637">
      <w:pPr>
        <w:pStyle w:val="scrbody-rule"/>
      </w:pPr>
      <w:r>
        <w:t>A.1</w:t>
      </w:r>
      <w:r w:rsidR="00CD59DD">
        <w:t>4</w:t>
      </w:r>
      <w:r>
        <w:t>.1</w:t>
      </w:r>
      <w:r>
        <w:tab/>
        <w:t xml:space="preserve">The </w:t>
      </w:r>
      <w:r>
        <w:rPr>
          <w:b/>
        </w:rPr>
        <w:t>certification authority</w:t>
      </w:r>
      <w:r>
        <w:t xml:space="preserve"> shall:</w:t>
      </w:r>
    </w:p>
    <w:p w14:paraId="5F6AF56C" w14:textId="77777777" w:rsidR="006F2637" w:rsidRDefault="006F2637">
      <w:pPr>
        <w:pStyle w:val="scrbody-subrule"/>
      </w:pPr>
      <w:r>
        <w:t>(a)</w:t>
      </w:r>
      <w:r>
        <w:tab/>
        <w:t>retain the original documentation</w:t>
      </w:r>
      <w:r w:rsidR="004B5D64">
        <w:t xml:space="preserve"> (measurement form)</w:t>
      </w:r>
      <w:r>
        <w:t xml:space="preserve"> upon which the current </w:t>
      </w:r>
      <w:r>
        <w:rPr>
          <w:b/>
        </w:rPr>
        <w:t>certificate</w:t>
      </w:r>
      <w:r>
        <w:t xml:space="preserve"> is based.</w:t>
      </w:r>
    </w:p>
    <w:p w14:paraId="255618C3" w14:textId="77777777" w:rsidR="006F2637" w:rsidRDefault="00CE332F">
      <w:pPr>
        <w:pStyle w:val="scrheading-section"/>
      </w:pPr>
      <w:r>
        <w:br w:type="page"/>
      </w:r>
      <w:r w:rsidR="006F2637">
        <w:lastRenderedPageBreak/>
        <w:t>Section B – Boat Eligibility</w:t>
      </w:r>
    </w:p>
    <w:p w14:paraId="7300B339" w14:textId="77777777" w:rsidR="006F2637" w:rsidRDefault="006F2637">
      <w:pPr>
        <w:pStyle w:val="scrbody"/>
        <w:keepNext/>
      </w:pPr>
      <w:r>
        <w:t xml:space="preserve">For a </w:t>
      </w:r>
      <w:r w:rsidRPr="00DC1F50">
        <w:rPr>
          <w:rStyle w:val="StylescrbodyERSTERMSChar"/>
        </w:rPr>
        <w:t>boat</w:t>
      </w:r>
      <w:r>
        <w:t xml:space="preserve"> to be eligible for </w:t>
      </w:r>
      <w:r w:rsidRPr="00DC1F50">
        <w:rPr>
          <w:rStyle w:val="scrbodyRRSTermChar"/>
        </w:rPr>
        <w:t>racing</w:t>
      </w:r>
      <w:r>
        <w:t>, it shall comply with the rules in this section.</w:t>
      </w:r>
    </w:p>
    <w:p w14:paraId="7CE88F5C" w14:textId="77777777" w:rsidR="006F2637" w:rsidRDefault="006F2637">
      <w:pPr>
        <w:pStyle w:val="scrheading-rule"/>
      </w:pPr>
      <w:r>
        <w:t>B.1</w:t>
      </w:r>
      <w:r>
        <w:tab/>
        <w:t>Class Rules and Certification</w:t>
      </w:r>
    </w:p>
    <w:p w14:paraId="00D0ADCB" w14:textId="77777777" w:rsidR="006F2637" w:rsidRDefault="006F2637">
      <w:pPr>
        <w:pStyle w:val="scrbody-rule"/>
      </w:pPr>
      <w:r>
        <w:t>B.1.1</w:t>
      </w:r>
      <w:r>
        <w:tab/>
        <w:t xml:space="preserve">The </w:t>
      </w:r>
      <w:r w:rsidRPr="00671935">
        <w:rPr>
          <w:b/>
        </w:rPr>
        <w:t>boat</w:t>
      </w:r>
      <w:r>
        <w:t xml:space="preserve"> shall:</w:t>
      </w:r>
    </w:p>
    <w:p w14:paraId="60A7F17A" w14:textId="77777777" w:rsidR="006F2637" w:rsidRDefault="006F2637" w:rsidP="003E7D4B">
      <w:pPr>
        <w:pStyle w:val="scrbody-subrule"/>
      </w:pPr>
      <w:r>
        <w:t>(a)</w:t>
      </w:r>
      <w:r>
        <w:tab/>
        <w:t xml:space="preserve">be in compliance with the </w:t>
      </w:r>
      <w:r>
        <w:rPr>
          <w:b/>
        </w:rPr>
        <w:t>class rules</w:t>
      </w:r>
      <w:r>
        <w:t>.</w:t>
      </w:r>
    </w:p>
    <w:p w14:paraId="25E7C005" w14:textId="77777777" w:rsidR="006F2637" w:rsidRDefault="006F2637" w:rsidP="003E7D4B">
      <w:pPr>
        <w:pStyle w:val="scrbody-subrule"/>
      </w:pPr>
      <w:r>
        <w:t>(b)</w:t>
      </w:r>
      <w:r>
        <w:tab/>
        <w:t xml:space="preserve">have a valid </w:t>
      </w:r>
      <w:r w:rsidR="000314C3">
        <w:t>measurement</w:t>
      </w:r>
      <w:r>
        <w:t xml:space="preserve"> </w:t>
      </w:r>
      <w:r>
        <w:rPr>
          <w:b/>
        </w:rPr>
        <w:t>certificate</w:t>
      </w:r>
      <w:r>
        <w:t>.</w:t>
      </w:r>
    </w:p>
    <w:p w14:paraId="46BE57EF" w14:textId="77777777" w:rsidR="006F2637" w:rsidRDefault="006F2637">
      <w:pPr>
        <w:pStyle w:val="scrheading-rule"/>
      </w:pPr>
      <w:r>
        <w:t>B.2</w:t>
      </w:r>
      <w:r>
        <w:tab/>
      </w:r>
      <w:r w:rsidR="000314C3">
        <w:t>Class Membership Requirements</w:t>
      </w:r>
    </w:p>
    <w:p w14:paraId="0F4036AE" w14:textId="77777777" w:rsidR="006F2637" w:rsidRDefault="006F2637">
      <w:pPr>
        <w:pStyle w:val="scrbody-rule"/>
      </w:pPr>
      <w:r>
        <w:t>B.2.1</w:t>
      </w:r>
      <w:r>
        <w:tab/>
        <w:t xml:space="preserve">The </w:t>
      </w:r>
      <w:r w:rsidR="000314C3" w:rsidRPr="00671935">
        <w:rPr>
          <w:b/>
        </w:rPr>
        <w:t>boat’s</w:t>
      </w:r>
      <w:r w:rsidR="000314C3">
        <w:t xml:space="preserve"> owner(s) shall be members of their country’s NCA or the ICA</w:t>
      </w:r>
      <w:r>
        <w:t>.</w:t>
      </w:r>
    </w:p>
    <w:p w14:paraId="2D7E764C" w14:textId="77777777" w:rsidR="006F2637" w:rsidRDefault="006F2637">
      <w:pPr>
        <w:pStyle w:val="scrbody-rule"/>
      </w:pPr>
      <w:r>
        <w:t>B.2.2</w:t>
      </w:r>
      <w:r>
        <w:tab/>
      </w:r>
      <w:r w:rsidR="000314C3">
        <w:t xml:space="preserve">The </w:t>
      </w:r>
      <w:r w:rsidR="000314C3" w:rsidRPr="00671935">
        <w:rPr>
          <w:b/>
        </w:rPr>
        <w:t>boat’s</w:t>
      </w:r>
      <w:r w:rsidR="000314C3">
        <w:t xml:space="preserve"> skipper shall be a member of his/her country’s NCA or the ICA.</w:t>
      </w:r>
    </w:p>
    <w:p w14:paraId="678D0737" w14:textId="63B4A0AB" w:rsidR="005A7DEF" w:rsidRDefault="005A7DEF">
      <w:pPr>
        <w:pStyle w:val="scrbody-rule"/>
      </w:pPr>
      <w:r>
        <w:t>B.2.3</w:t>
      </w:r>
      <w:r>
        <w:tab/>
        <w:t xml:space="preserve">The </w:t>
      </w:r>
      <w:r w:rsidRPr="005A7DEF">
        <w:rPr>
          <w:b/>
        </w:rPr>
        <w:t>boat’s</w:t>
      </w:r>
      <w:r>
        <w:t xml:space="preserve"> </w:t>
      </w:r>
      <w:r w:rsidR="00CD570E">
        <w:t>driver</w:t>
      </w:r>
      <w:r>
        <w:t xml:space="preserve"> shall be a member of his/her country’s NCA or the ICA.</w:t>
      </w:r>
    </w:p>
    <w:p w14:paraId="285ABF5E" w14:textId="77777777" w:rsidR="006F2637" w:rsidRDefault="006F2637">
      <w:pPr>
        <w:pStyle w:val="scrheading-rule"/>
      </w:pPr>
      <w:r>
        <w:t>B.3</w:t>
      </w:r>
      <w:r>
        <w:tab/>
        <w:t>Class Association markings</w:t>
      </w:r>
    </w:p>
    <w:p w14:paraId="3C6C52B0" w14:textId="77777777" w:rsidR="006F2637" w:rsidRDefault="006F2637">
      <w:pPr>
        <w:pStyle w:val="scrbody-rule"/>
      </w:pPr>
      <w:r>
        <w:t>B.3.1</w:t>
      </w:r>
      <w:r>
        <w:tab/>
      </w:r>
      <w:r w:rsidR="00E86A06">
        <w:t>There shall be a current J/24 Class membership sticker on the outer face of the transom near the upper starboard corner.</w:t>
      </w:r>
    </w:p>
    <w:p w14:paraId="22AD061A" w14:textId="77777777" w:rsidR="006F2637" w:rsidRDefault="006F2637">
      <w:pPr>
        <w:pStyle w:val="scrbody-rule"/>
      </w:pPr>
      <w:r>
        <w:t>B.3.2</w:t>
      </w:r>
      <w:r>
        <w:tab/>
      </w:r>
      <w:r w:rsidRPr="00671935">
        <w:rPr>
          <w:b/>
        </w:rPr>
        <w:t>Sails</w:t>
      </w:r>
      <w:r>
        <w:t xml:space="preserve"> shall carry a Class Association </w:t>
      </w:r>
      <w:r w:rsidR="00E86A06">
        <w:t>Royalty</w:t>
      </w:r>
      <w:r>
        <w:t xml:space="preserve"> </w:t>
      </w:r>
      <w:r w:rsidR="00E86A06">
        <w:t>l</w:t>
      </w:r>
      <w:r>
        <w:t>abel</w:t>
      </w:r>
      <w:r w:rsidR="00E86A06">
        <w:t xml:space="preserve"> sewn onto the starboard side of the sail near its </w:t>
      </w:r>
      <w:r w:rsidR="00E86A06" w:rsidRPr="00671935">
        <w:rPr>
          <w:b/>
        </w:rPr>
        <w:t>tack</w:t>
      </w:r>
      <w:r w:rsidR="00671935">
        <w:t xml:space="preserve"> or near a spinnaker </w:t>
      </w:r>
      <w:r w:rsidR="00671935" w:rsidRPr="00671935">
        <w:rPr>
          <w:b/>
        </w:rPr>
        <w:t>clew</w:t>
      </w:r>
      <w:r>
        <w:t>.</w:t>
      </w:r>
      <w:r w:rsidR="00671935">
        <w:t xml:space="preserve">  Royalty labels shall not be transferred from one </w:t>
      </w:r>
      <w:r w:rsidR="00671935" w:rsidRPr="00671935">
        <w:rPr>
          <w:b/>
        </w:rPr>
        <w:t>sail</w:t>
      </w:r>
      <w:r w:rsidR="00671935">
        <w:t xml:space="preserve"> to another. </w:t>
      </w:r>
    </w:p>
    <w:p w14:paraId="62CFD6F4" w14:textId="77777777" w:rsidR="000875BC" w:rsidRPr="003B72D4" w:rsidRDefault="000875BC">
      <w:pPr>
        <w:pStyle w:val="scrbody-rule"/>
        <w:rPr>
          <w:b/>
        </w:rPr>
      </w:pPr>
      <w:r w:rsidRPr="003B72D4">
        <w:rPr>
          <w:b/>
        </w:rPr>
        <w:t>B.4</w:t>
      </w:r>
      <w:r w:rsidRPr="003B72D4">
        <w:rPr>
          <w:b/>
        </w:rPr>
        <w:tab/>
      </w:r>
      <w:r w:rsidR="003B72D4" w:rsidRPr="003B72D4">
        <w:rPr>
          <w:b/>
        </w:rPr>
        <w:t>DOCUMENTATION TO BE CARRIED ABOARD WHILE RACING</w:t>
      </w:r>
    </w:p>
    <w:p w14:paraId="5A7641BB" w14:textId="77777777" w:rsidR="003B3B88" w:rsidRDefault="000875BC">
      <w:pPr>
        <w:pStyle w:val="scrbody-rule"/>
      </w:pPr>
      <w:r>
        <w:t>B.4.1</w:t>
      </w:r>
      <w:r>
        <w:tab/>
        <w:t xml:space="preserve">The </w:t>
      </w:r>
      <w:r w:rsidRPr="003B72D4">
        <w:rPr>
          <w:b/>
        </w:rPr>
        <w:t>boat’s</w:t>
      </w:r>
      <w:r w:rsidR="003B3B88">
        <w:rPr>
          <w:b/>
        </w:rPr>
        <w:t xml:space="preserve"> </w:t>
      </w:r>
      <w:r w:rsidR="003B3B88" w:rsidRPr="003B3B88">
        <w:t>current</w:t>
      </w:r>
      <w:r w:rsidRPr="003B72D4">
        <w:rPr>
          <w:b/>
        </w:rPr>
        <w:t xml:space="preserve"> </w:t>
      </w:r>
      <w:r w:rsidRPr="00F05E9A">
        <w:t>Measurement</w:t>
      </w:r>
      <w:r w:rsidRPr="003B72D4">
        <w:rPr>
          <w:b/>
        </w:rPr>
        <w:t xml:space="preserve"> Certificate</w:t>
      </w:r>
      <w:r w:rsidR="003B3B88">
        <w:rPr>
          <w:b/>
        </w:rPr>
        <w:t>.</w:t>
      </w:r>
      <w:r>
        <w:t xml:space="preserve"> </w:t>
      </w:r>
    </w:p>
    <w:p w14:paraId="05C47CC7" w14:textId="77777777" w:rsidR="000875BC" w:rsidRDefault="003B3B88">
      <w:pPr>
        <w:pStyle w:val="scrbody-rule"/>
      </w:pPr>
      <w:r>
        <w:t>B.4.2</w:t>
      </w:r>
      <w:r>
        <w:tab/>
        <w:t>A</w:t>
      </w:r>
      <w:r w:rsidR="000875BC">
        <w:t xml:space="preserve"> current Inventory of Required and Optional Equipment</w:t>
      </w:r>
      <w:r w:rsidR="003B72D4">
        <w:t xml:space="preserve"> shall be carried at all times while racing.  The Inventory of Required and Optional Equipment must match the actual equipment that is being carried at the time.  For some regattas, this may include the royalty tag numbers for</w:t>
      </w:r>
      <w:r w:rsidR="00F05E9A">
        <w:t xml:space="preserve"> </w:t>
      </w:r>
      <w:proofErr w:type="spellStart"/>
      <w:r w:rsidR="003B72D4" w:rsidRPr="003B72D4">
        <w:rPr>
          <w:b/>
        </w:rPr>
        <w:t>sails</w:t>
      </w:r>
      <w:proofErr w:type="spellEnd"/>
      <w:r w:rsidR="00F05E9A">
        <w:rPr>
          <w:b/>
        </w:rPr>
        <w:t xml:space="preserve"> </w:t>
      </w:r>
      <w:r w:rsidR="003B72D4">
        <w:t xml:space="preserve">and the </w:t>
      </w:r>
      <w:r w:rsidR="003B72D4" w:rsidRPr="00F05E9A">
        <w:rPr>
          <w:b/>
        </w:rPr>
        <w:t>certification</w:t>
      </w:r>
      <w:r w:rsidR="003B72D4">
        <w:t xml:space="preserve"> numbers of </w:t>
      </w:r>
      <w:r w:rsidR="003B72D4" w:rsidRPr="00F05E9A">
        <w:rPr>
          <w:b/>
        </w:rPr>
        <w:t>certified</w:t>
      </w:r>
      <w:r w:rsidR="003B72D4">
        <w:t xml:space="preserve"> equipment on board.</w:t>
      </w:r>
      <w:r w:rsidR="00F05E9A">
        <w:t xml:space="preserve"> </w:t>
      </w:r>
      <w:r>
        <w:t xml:space="preserve"> Special forms will be provided for those regattas requiring extra information on this form.</w:t>
      </w:r>
      <w:r w:rsidR="00F05E9A">
        <w:t xml:space="preserve"> The Inventory of Required and Optional Equipment will include the weight of all items included to make up the difference between the basic </w:t>
      </w:r>
      <w:r w:rsidR="00F05E9A" w:rsidRPr="00F05E9A">
        <w:rPr>
          <w:b/>
        </w:rPr>
        <w:t>boat</w:t>
      </w:r>
      <w:r w:rsidR="00F05E9A">
        <w:t xml:space="preserve"> weight and the all up weight (C.6.1) as well as the weight of any </w:t>
      </w:r>
      <w:r w:rsidR="00F05E9A" w:rsidRPr="00F05E9A">
        <w:rPr>
          <w:b/>
        </w:rPr>
        <w:t>corrector weights</w:t>
      </w:r>
      <w:r w:rsidR="00F05E9A">
        <w:t xml:space="preserve"> required.</w:t>
      </w:r>
      <w:r>
        <w:t xml:space="preserve">  It is the boat owner’s responsibility to maintain this form, which is available from the </w:t>
      </w:r>
      <w:r w:rsidRPr="003B3B88">
        <w:rPr>
          <w:b/>
        </w:rPr>
        <w:t>class</w:t>
      </w:r>
      <w:r>
        <w:t xml:space="preserve">. </w:t>
      </w:r>
    </w:p>
    <w:p w14:paraId="5DF3899A" w14:textId="77777777" w:rsidR="006F2637" w:rsidRDefault="006F2637">
      <w:pPr>
        <w:pStyle w:val="scrheading-part"/>
      </w:pPr>
      <w:r>
        <w:lastRenderedPageBreak/>
        <w:t>Part II – Requirements and Limitations</w:t>
      </w:r>
    </w:p>
    <w:p w14:paraId="62F2B255" w14:textId="77777777" w:rsidR="006F2637" w:rsidRDefault="006F2637" w:rsidP="00DC1F50">
      <w:pPr>
        <w:pStyle w:val="scrbody"/>
      </w:pPr>
      <w:r>
        <w:t xml:space="preserve">The </w:t>
      </w:r>
      <w:r w:rsidRPr="00DC1F50">
        <w:rPr>
          <w:rStyle w:val="StylescrbodyERSTERMSChar"/>
        </w:rPr>
        <w:t>crew</w:t>
      </w:r>
      <w:r>
        <w:t xml:space="preserve"> and the </w:t>
      </w:r>
      <w:r w:rsidRPr="00DC1F50">
        <w:rPr>
          <w:rStyle w:val="StylescrbodyERSTERMSChar"/>
        </w:rPr>
        <w:t>boat</w:t>
      </w:r>
      <w:r>
        <w:t xml:space="preserve"> shall comply </w:t>
      </w:r>
      <w:r w:rsidRPr="00DC1F50">
        <w:t>with</w:t>
      </w:r>
      <w:r>
        <w:t xml:space="preserve"> the rules in Part II when </w:t>
      </w:r>
      <w:r w:rsidRPr="00DC1F50">
        <w:rPr>
          <w:rStyle w:val="scrbodyRRSTermChar"/>
        </w:rPr>
        <w:t>racing</w:t>
      </w:r>
      <w:r>
        <w:t>. In case of conflict Section C shall prevail.</w:t>
      </w:r>
    </w:p>
    <w:p w14:paraId="13B05B78" w14:textId="77777777" w:rsidR="006F2637" w:rsidRPr="00DC1F50" w:rsidRDefault="006F2637" w:rsidP="00DC1F50">
      <w:pPr>
        <w:pStyle w:val="scrbody"/>
        <w:rPr>
          <w:rStyle w:val="scrbodyRRSTermChar"/>
        </w:rPr>
      </w:pPr>
      <w:r>
        <w:t xml:space="preserve">The rules in Part II are </w:t>
      </w:r>
      <w:r w:rsidRPr="00DC1F50">
        <w:rPr>
          <w:rStyle w:val="StylescrbodyERSTERMSChar"/>
        </w:rPr>
        <w:t>closed class rules</w:t>
      </w:r>
      <w:r>
        <w:t xml:space="preserve">. </w:t>
      </w:r>
      <w:r w:rsidRPr="00DC1F50">
        <w:rPr>
          <w:rStyle w:val="StylescrbodyERSTERMSChar"/>
        </w:rPr>
        <w:t>Certification control</w:t>
      </w:r>
      <w:r>
        <w:t xml:space="preserve"> and </w:t>
      </w:r>
      <w:r w:rsidRPr="00DC1F50">
        <w:rPr>
          <w:rStyle w:val="StylescrbodyERSTERMSChar"/>
        </w:rPr>
        <w:t>equipment inspection</w:t>
      </w:r>
      <w:r>
        <w:t xml:space="preserve"> shall be carried out in accordance with the ERS except where varied in this Part.</w:t>
      </w:r>
    </w:p>
    <w:p w14:paraId="6FB1D658" w14:textId="77777777" w:rsidR="006F2637" w:rsidRPr="003E7D4B" w:rsidRDefault="006F2637">
      <w:pPr>
        <w:pStyle w:val="scrheading-section"/>
      </w:pPr>
      <w:r>
        <w:t>Section C – Conditions for Racing</w:t>
      </w:r>
    </w:p>
    <w:p w14:paraId="1478E050" w14:textId="77777777" w:rsidR="006F2637" w:rsidRDefault="006F2637">
      <w:pPr>
        <w:pStyle w:val="scrheading-rule"/>
      </w:pPr>
      <w:r>
        <w:t>C.1</w:t>
      </w:r>
      <w:r>
        <w:tab/>
        <w:t>General</w:t>
      </w:r>
    </w:p>
    <w:p w14:paraId="7C4217BA" w14:textId="77777777" w:rsidR="006F2637" w:rsidRDefault="006F2637" w:rsidP="006C6006">
      <w:pPr>
        <w:pStyle w:val="scrheading-subrule"/>
      </w:pPr>
      <w:r>
        <w:t>C.1.1</w:t>
      </w:r>
      <w:r>
        <w:tab/>
        <w:t>Rules</w:t>
      </w:r>
    </w:p>
    <w:p w14:paraId="0E954365" w14:textId="77777777" w:rsidR="006F2637" w:rsidRDefault="006F2637">
      <w:pPr>
        <w:pStyle w:val="scrbody-subrule"/>
      </w:pPr>
      <w:r>
        <w:t>(</w:t>
      </w:r>
      <w:r w:rsidR="006C6006">
        <w:t>a</w:t>
      </w:r>
      <w:r>
        <w:t>)</w:t>
      </w:r>
      <w:r>
        <w:tab/>
        <w:t xml:space="preserve">RRS </w:t>
      </w:r>
      <w:r w:rsidR="006C6006">
        <w:t>41</w:t>
      </w:r>
      <w:r>
        <w:t xml:space="preserve"> is </w:t>
      </w:r>
      <w:r w:rsidR="001D0C64">
        <w:t>modifi</w:t>
      </w:r>
      <w:r>
        <w:t xml:space="preserve">ed as follows: </w:t>
      </w:r>
      <w:r w:rsidR="006C6006">
        <w:t xml:space="preserve">From the time a </w:t>
      </w:r>
      <w:r w:rsidR="006C6006" w:rsidRPr="000B7DA7">
        <w:rPr>
          <w:b/>
        </w:rPr>
        <w:t>boat</w:t>
      </w:r>
      <w:r w:rsidR="006C6006">
        <w:t xml:space="preserve"> leaves her mooring for the first race of each day until she returns to her mooring and while not racing, she shall not receive outside help except as permitted by rule 41(a) through (d) from any outside source except other competitors and official boats under the direction of the organizing authority/race committee.</w:t>
      </w:r>
      <w:r w:rsidR="00D627AF">
        <w:t xml:space="preserve">  If Race Signal “AP over H” is displayed by the RC, </w:t>
      </w:r>
      <w:r w:rsidR="001D0C64">
        <w:t xml:space="preserve">these additions to RRS 41 are suspended, until a </w:t>
      </w:r>
      <w:r w:rsidR="001D0C64" w:rsidRPr="000B7DA7">
        <w:rPr>
          <w:b/>
        </w:rPr>
        <w:t xml:space="preserve">boat </w:t>
      </w:r>
      <w:r w:rsidR="001D0C64">
        <w:t xml:space="preserve">leaves her mooring again to proceed to the racing area. </w:t>
      </w:r>
      <w:r w:rsidR="006C6006">
        <w:t xml:space="preserve">  While racing, rule 41 applies without modification.  This also changes the preamble to Part IV of the RRS.</w:t>
      </w:r>
    </w:p>
    <w:p w14:paraId="36C53181" w14:textId="7DFC7D04" w:rsidR="00804136" w:rsidRDefault="00804136" w:rsidP="00804136">
      <w:pPr>
        <w:pStyle w:val="scrbody-subrule"/>
      </w:pPr>
      <w:r>
        <w:t>(</w:t>
      </w:r>
      <w:r w:rsidR="000E664B">
        <w:t>b</w:t>
      </w:r>
      <w:r>
        <w:t>)</w:t>
      </w:r>
      <w:r>
        <w:tab/>
        <w:t xml:space="preserve">RRS 42.3(b) is modified by adding “A </w:t>
      </w:r>
      <w:r w:rsidRPr="000B7DA7">
        <w:rPr>
          <w:b/>
        </w:rPr>
        <w:t>boat’s crew</w:t>
      </w:r>
      <w:r>
        <w:t xml:space="preserve"> may not hang on the mast or shrouds to promote roll tacking or gybing.”</w:t>
      </w:r>
    </w:p>
    <w:p w14:paraId="4608EC91" w14:textId="06F27FC9" w:rsidR="00F46FB7" w:rsidRDefault="00F46FB7">
      <w:pPr>
        <w:pStyle w:val="scrbody-subrule"/>
      </w:pPr>
      <w:r>
        <w:t>(</w:t>
      </w:r>
      <w:r w:rsidR="000E664B">
        <w:t>c</w:t>
      </w:r>
      <w:r>
        <w:t>)</w:t>
      </w:r>
      <w:r>
        <w:tab/>
        <w:t>RRS 42.3(c) is modified to allow all parts of the mainsheet to be pulled simultaneously when this rule applies.</w:t>
      </w:r>
    </w:p>
    <w:p w14:paraId="5F68542F" w14:textId="4F37CE6F" w:rsidR="006C6006" w:rsidRDefault="006C6006">
      <w:pPr>
        <w:pStyle w:val="scrbody-subrule"/>
      </w:pPr>
      <w:r>
        <w:t>(</w:t>
      </w:r>
      <w:r w:rsidR="000E664B">
        <w:t>d</w:t>
      </w:r>
      <w:r>
        <w:t>)</w:t>
      </w:r>
      <w:r>
        <w:tab/>
        <w:t>RRS 44.3</w:t>
      </w:r>
      <w:r w:rsidR="00D627AF">
        <w:t>(a) is modified so that the yellow</w:t>
      </w:r>
      <w:r w:rsidR="001D0C64">
        <w:t xml:space="preserve"> flag</w:t>
      </w:r>
      <w:r w:rsidR="00D627AF">
        <w:t xml:space="preserve"> </w:t>
      </w:r>
      <w:r w:rsidR="001D0C64">
        <w:t>(</w:t>
      </w:r>
      <w:r w:rsidR="00D627AF">
        <w:t>code flag “I” is acceptable</w:t>
      </w:r>
      <w:r w:rsidR="001D0C64">
        <w:t>)</w:t>
      </w:r>
      <w:r w:rsidR="00D627AF">
        <w:t xml:space="preserve"> use</w:t>
      </w:r>
      <w:r w:rsidR="001D0C64">
        <w:t>d</w:t>
      </w:r>
      <w:r w:rsidR="00D627AF">
        <w:t xml:space="preserve"> by a boat taking a scoring penalty </w:t>
      </w:r>
      <w:r w:rsidR="001D0C64">
        <w:t>shall have a hoist of not less than 150mm and a fly of not less than 200mm.</w:t>
      </w:r>
      <w:r w:rsidR="00401ADB">
        <w:t xml:space="preserve">  The yellow flag shall be displayed from the backstay, above the deck.</w:t>
      </w:r>
    </w:p>
    <w:p w14:paraId="4072834A" w14:textId="4DB6C134" w:rsidR="001D0C64" w:rsidRDefault="001D0C64">
      <w:pPr>
        <w:pStyle w:val="scrbody-subrule"/>
      </w:pPr>
      <w:r>
        <w:t>(</w:t>
      </w:r>
      <w:r w:rsidR="000E664B">
        <w:t>e</w:t>
      </w:r>
      <w:r>
        <w:t>)</w:t>
      </w:r>
      <w:r>
        <w:tab/>
        <w:t>RRS 61.1(a) is modified so that the red flag displayed by a protesting boat shall have a hoist of not less than 150mm and a fly of not less than 200mm.</w:t>
      </w:r>
      <w:r w:rsidR="00401ADB">
        <w:t xml:space="preserve"> The red flag shall be displayed from the backstay, above the deck.</w:t>
      </w:r>
    </w:p>
    <w:p w14:paraId="04237D29" w14:textId="5F834792" w:rsidR="006F2637" w:rsidRDefault="00804136">
      <w:pPr>
        <w:pStyle w:val="scrbody-subrule"/>
      </w:pPr>
      <w:r>
        <w:t xml:space="preserve"> </w:t>
      </w:r>
      <w:r w:rsidR="006F2637">
        <w:t>(</w:t>
      </w:r>
      <w:r w:rsidR="000E664B">
        <w:t>f</w:t>
      </w:r>
      <w:r w:rsidR="006F2637">
        <w:t>)</w:t>
      </w:r>
      <w:r w:rsidR="006F2637">
        <w:tab/>
        <w:t xml:space="preserve">The ERS Part I – Use of Equipment shall apply. </w:t>
      </w:r>
    </w:p>
    <w:p w14:paraId="6085481D" w14:textId="77777777" w:rsidR="006F2637" w:rsidRDefault="006F2637">
      <w:pPr>
        <w:pStyle w:val="scrheading-rule"/>
      </w:pPr>
      <w:r>
        <w:t>C.2</w:t>
      </w:r>
      <w:r>
        <w:tab/>
        <w:t>Crew</w:t>
      </w:r>
    </w:p>
    <w:p w14:paraId="742C5F8B" w14:textId="3773A281" w:rsidR="006F2637" w:rsidRDefault="006F2637">
      <w:pPr>
        <w:pStyle w:val="scrheading-subrule"/>
      </w:pPr>
      <w:r w:rsidRPr="00B56EA4">
        <w:rPr>
          <w:highlight w:val="yellow"/>
        </w:rPr>
        <w:t>C.2.1</w:t>
      </w:r>
      <w:r w:rsidRPr="00B56EA4">
        <w:rPr>
          <w:highlight w:val="yellow"/>
        </w:rPr>
        <w:tab/>
        <w:t>Limitations</w:t>
      </w:r>
      <w:r w:rsidR="00D03EE0" w:rsidRPr="00B56EA4">
        <w:rPr>
          <w:highlight w:val="yellow"/>
        </w:rPr>
        <w:t xml:space="preserve"> – </w:t>
      </w:r>
      <w:r w:rsidR="00F47645" w:rsidRPr="00B56EA4">
        <w:rPr>
          <w:caps w:val="0"/>
          <w:highlight w:val="yellow"/>
        </w:rPr>
        <w:t xml:space="preserve">The </w:t>
      </w:r>
      <w:r w:rsidR="00F47645" w:rsidRPr="0093492E">
        <w:rPr>
          <w:b/>
          <w:caps w:val="0"/>
          <w:highlight w:val="yellow"/>
        </w:rPr>
        <w:t>crew</w:t>
      </w:r>
      <w:r w:rsidR="00F47645" w:rsidRPr="00B56EA4">
        <w:rPr>
          <w:caps w:val="0"/>
          <w:highlight w:val="yellow"/>
        </w:rPr>
        <w:t xml:space="preserve"> shall consist of not less than three persons whose combined weight (in swim wear) </w:t>
      </w:r>
      <w:r w:rsidR="00B56EA4" w:rsidRPr="00B56EA4">
        <w:rPr>
          <w:caps w:val="0"/>
          <w:highlight w:val="yellow"/>
        </w:rPr>
        <w:t xml:space="preserve">shall not exceed 400kg.  </w:t>
      </w:r>
      <w:r w:rsidR="00FC23D0">
        <w:rPr>
          <w:caps w:val="0"/>
          <w:highlight w:val="yellow"/>
        </w:rPr>
        <w:t xml:space="preserve">Any further limitations or adjustments to </w:t>
      </w:r>
      <w:r w:rsidR="00FC23D0" w:rsidRPr="0093492E">
        <w:rPr>
          <w:b/>
          <w:caps w:val="0"/>
          <w:highlight w:val="yellow"/>
        </w:rPr>
        <w:t>crew</w:t>
      </w:r>
      <w:r w:rsidR="00FC23D0">
        <w:rPr>
          <w:caps w:val="0"/>
          <w:highlight w:val="yellow"/>
        </w:rPr>
        <w:t xml:space="preserve"> number, weight or substitution may be specified in event Sailing Instructions per RRS 87.  See </w:t>
      </w:r>
      <w:r w:rsidR="00FC23D0" w:rsidRPr="00FC23D0">
        <w:rPr>
          <w:b/>
          <w:caps w:val="0"/>
          <w:highlight w:val="yellow"/>
        </w:rPr>
        <w:t>Section J.3 Crew Limitations</w:t>
      </w:r>
      <w:r w:rsidR="00FC23D0">
        <w:rPr>
          <w:caps w:val="0"/>
          <w:highlight w:val="yellow"/>
        </w:rPr>
        <w:t xml:space="preserve"> for examples.</w:t>
      </w:r>
    </w:p>
    <w:p w14:paraId="655A3D9F" w14:textId="77777777" w:rsidR="00A576B5" w:rsidRPr="006D6EC6" w:rsidRDefault="00A576B5" w:rsidP="00A576B5">
      <w:pPr>
        <w:pStyle w:val="scrheading-rule"/>
        <w:rPr>
          <w:b w:val="0"/>
        </w:rPr>
      </w:pPr>
      <w:r w:rsidRPr="006D6EC6">
        <w:rPr>
          <w:b w:val="0"/>
          <w:sz w:val="24"/>
        </w:rPr>
        <w:t>C</w:t>
      </w:r>
      <w:r w:rsidRPr="006D6EC6">
        <w:rPr>
          <w:b w:val="0"/>
        </w:rPr>
        <w:t>.2.2</w:t>
      </w:r>
      <w:r w:rsidRPr="006D6EC6">
        <w:rPr>
          <w:b w:val="0"/>
        </w:rPr>
        <w:tab/>
        <w:t>Crew Positioning</w:t>
      </w:r>
    </w:p>
    <w:p w14:paraId="51FAECC7" w14:textId="77777777" w:rsidR="00E92C2C" w:rsidRPr="006D6EC6" w:rsidRDefault="00A576B5" w:rsidP="00A576B5">
      <w:pPr>
        <w:pStyle w:val="scrbody-rule"/>
      </w:pPr>
      <w:r w:rsidRPr="006D6EC6">
        <w:tab/>
        <w:t xml:space="preserve">(a)  </w:t>
      </w:r>
      <w:r w:rsidR="00592BF0" w:rsidRPr="006D6EC6">
        <w:t xml:space="preserve"> </w:t>
      </w:r>
      <w:r w:rsidRPr="006D6EC6">
        <w:rPr>
          <w:b/>
        </w:rPr>
        <w:t>Crew</w:t>
      </w:r>
      <w:r w:rsidRPr="006D6EC6">
        <w:t xml:space="preserve"> shall not stand and lean out over the lifelines, pulpit or </w:t>
      </w:r>
      <w:proofErr w:type="spellStart"/>
      <w:r w:rsidRPr="006D6EC6">
        <w:t>pushpit</w:t>
      </w:r>
      <w:proofErr w:type="spellEnd"/>
      <w:r w:rsidRPr="006D6EC6">
        <w:t xml:space="preserve"> to       </w:t>
      </w:r>
    </w:p>
    <w:p w14:paraId="225A7D57" w14:textId="77777777" w:rsidR="00592BF0" w:rsidRPr="006D6EC6" w:rsidRDefault="00592BF0" w:rsidP="00A576B5">
      <w:pPr>
        <w:pStyle w:val="scrbody-rule"/>
      </w:pPr>
      <w:r w:rsidRPr="006D6EC6">
        <w:tab/>
        <w:t xml:space="preserve">       promote roll tacking, roll gybing or to increase hiking leverage.</w:t>
      </w:r>
    </w:p>
    <w:p w14:paraId="41628A97" w14:textId="4FABF79B" w:rsidR="00465307" w:rsidRDefault="00465307" w:rsidP="00A576B5">
      <w:pPr>
        <w:pStyle w:val="scrbody-rule"/>
        <w:rPr>
          <w:highlight w:val="yellow"/>
        </w:rPr>
      </w:pPr>
      <w:r>
        <w:rPr>
          <w:highlight w:val="yellow"/>
        </w:rPr>
        <w:tab/>
        <w:t xml:space="preserve">(b)   While seated on the deck, </w:t>
      </w:r>
      <w:r w:rsidRPr="0093492E">
        <w:rPr>
          <w:b/>
          <w:highlight w:val="yellow"/>
        </w:rPr>
        <w:t>crew</w:t>
      </w:r>
      <w:r>
        <w:rPr>
          <w:highlight w:val="yellow"/>
        </w:rPr>
        <w:t xml:space="preserve"> shall have the base of their spine on the deck and inboard of the </w:t>
      </w:r>
    </w:p>
    <w:p w14:paraId="0C02D58E" w14:textId="0AB6B122" w:rsidR="00465307" w:rsidRPr="004D5538" w:rsidRDefault="00465307" w:rsidP="00A576B5">
      <w:pPr>
        <w:pStyle w:val="scrbody-rule"/>
        <w:rPr>
          <w:highlight w:val="yellow"/>
        </w:rPr>
      </w:pPr>
      <w:r>
        <w:rPr>
          <w:highlight w:val="yellow"/>
        </w:rPr>
        <w:t xml:space="preserve">                      Lifelines and the sheer plan at all times</w:t>
      </w:r>
      <w:r w:rsidR="0093492E">
        <w:rPr>
          <w:highlight w:val="yellow"/>
        </w:rPr>
        <w:t>.</w:t>
      </w:r>
    </w:p>
    <w:p w14:paraId="50E678A0" w14:textId="4A09E0A4" w:rsidR="00F97E15" w:rsidRPr="006D6EC6" w:rsidRDefault="00592BF0" w:rsidP="00B56EA4">
      <w:pPr>
        <w:pStyle w:val="scrbody-rule"/>
      </w:pPr>
      <w:r w:rsidRPr="006D6EC6">
        <w:tab/>
      </w:r>
    </w:p>
    <w:p w14:paraId="34AE7DA6" w14:textId="28C74F52" w:rsidR="004E793D" w:rsidRPr="004D5538" w:rsidRDefault="004E793D" w:rsidP="00A576B5">
      <w:pPr>
        <w:pStyle w:val="scrbody-rule"/>
        <w:rPr>
          <w:highlight w:val="yellow"/>
        </w:rPr>
      </w:pPr>
      <w:r w:rsidRPr="004D5538">
        <w:rPr>
          <w:highlight w:val="yellow"/>
        </w:rPr>
        <w:t>C.2.3</w:t>
      </w:r>
      <w:r w:rsidRPr="004D5538">
        <w:rPr>
          <w:highlight w:val="yellow"/>
        </w:rPr>
        <w:tab/>
        <w:t xml:space="preserve">LIMITATIONS ON THE </w:t>
      </w:r>
      <w:r w:rsidR="007B5A8E" w:rsidRPr="004D5538">
        <w:rPr>
          <w:highlight w:val="yellow"/>
        </w:rPr>
        <w:t>DRIVER</w:t>
      </w:r>
    </w:p>
    <w:p w14:paraId="14A1E9F0" w14:textId="77777777" w:rsidR="00465307" w:rsidRDefault="004E793D" w:rsidP="004D5538">
      <w:pPr>
        <w:pStyle w:val="scrbody-rule"/>
        <w:rPr>
          <w:highlight w:val="yellow"/>
        </w:rPr>
      </w:pPr>
      <w:r w:rsidRPr="004D5538">
        <w:rPr>
          <w:highlight w:val="yellow"/>
        </w:rPr>
        <w:tab/>
        <w:t xml:space="preserve">(a)   </w:t>
      </w:r>
      <w:r w:rsidR="004D5538" w:rsidRPr="004D5538">
        <w:rPr>
          <w:highlight w:val="yellow"/>
        </w:rPr>
        <w:t xml:space="preserve">Limitations on entries to championship events are described in the International J/24 Class </w:t>
      </w:r>
    </w:p>
    <w:p w14:paraId="75E7A3CA" w14:textId="09A2EEEF" w:rsidR="00465307" w:rsidRDefault="00465307" w:rsidP="004D5538">
      <w:pPr>
        <w:pStyle w:val="scrbody-rule"/>
        <w:rPr>
          <w:highlight w:val="yellow"/>
        </w:rPr>
      </w:pPr>
      <w:r>
        <w:rPr>
          <w:highlight w:val="yellow"/>
        </w:rPr>
        <w:t xml:space="preserve">                      </w:t>
      </w:r>
      <w:r w:rsidR="004D5538" w:rsidRPr="004D5538">
        <w:rPr>
          <w:highlight w:val="yellow"/>
        </w:rPr>
        <w:t>Regatta Regulations</w:t>
      </w:r>
      <w:r>
        <w:rPr>
          <w:highlight w:val="yellow"/>
        </w:rPr>
        <w:t>.</w:t>
      </w:r>
    </w:p>
    <w:p w14:paraId="082C488A" w14:textId="77777777" w:rsidR="00465307" w:rsidRDefault="00465307" w:rsidP="004D5538">
      <w:pPr>
        <w:pStyle w:val="scrbody-rule"/>
        <w:rPr>
          <w:highlight w:val="yellow"/>
        </w:rPr>
      </w:pPr>
      <w:r>
        <w:rPr>
          <w:highlight w:val="yellow"/>
        </w:rPr>
        <w:tab/>
        <w:t xml:space="preserve">(b)   The owner and driver may be the same or separate members of the </w:t>
      </w:r>
      <w:r w:rsidRPr="0093492E">
        <w:rPr>
          <w:b/>
          <w:highlight w:val="yellow"/>
        </w:rPr>
        <w:t>crew</w:t>
      </w:r>
      <w:r>
        <w:rPr>
          <w:highlight w:val="yellow"/>
        </w:rPr>
        <w:t>, but must be the same</w:t>
      </w:r>
    </w:p>
    <w:p w14:paraId="27CE7738" w14:textId="6352E548" w:rsidR="00465307" w:rsidRDefault="00465307" w:rsidP="004D5538">
      <w:pPr>
        <w:pStyle w:val="scrbody-rule"/>
        <w:rPr>
          <w:highlight w:val="yellow"/>
        </w:rPr>
      </w:pPr>
      <w:r>
        <w:rPr>
          <w:highlight w:val="yellow"/>
        </w:rPr>
        <w:t xml:space="preserve">                      nationality.</w:t>
      </w:r>
    </w:p>
    <w:p w14:paraId="5424F381" w14:textId="00A419B9" w:rsidR="0093492E" w:rsidRDefault="00465307" w:rsidP="004D5538">
      <w:pPr>
        <w:pStyle w:val="scrbody-rule"/>
        <w:rPr>
          <w:highlight w:val="yellow"/>
        </w:rPr>
      </w:pPr>
      <w:r>
        <w:rPr>
          <w:highlight w:val="yellow"/>
        </w:rPr>
        <w:lastRenderedPageBreak/>
        <w:tab/>
        <w:t>(c)   In events where qualification is required for participation, the driver</w:t>
      </w:r>
      <w:r w:rsidR="0007491A">
        <w:rPr>
          <w:highlight w:val="yellow"/>
        </w:rPr>
        <w:t xml:space="preserve"> </w:t>
      </w:r>
      <w:r>
        <w:rPr>
          <w:highlight w:val="yellow"/>
        </w:rPr>
        <w:t>must qualify for the event</w:t>
      </w:r>
    </w:p>
    <w:p w14:paraId="433BAC6F" w14:textId="76AB42C0" w:rsidR="00465307" w:rsidRPr="004D5538" w:rsidRDefault="0093492E" w:rsidP="004D5538">
      <w:pPr>
        <w:pStyle w:val="scrbody-rule"/>
        <w:rPr>
          <w:highlight w:val="yellow"/>
        </w:rPr>
      </w:pPr>
      <w:r>
        <w:rPr>
          <w:highlight w:val="yellow"/>
        </w:rPr>
        <w:t xml:space="preserve">                     </w:t>
      </w:r>
      <w:r w:rsidR="00465307">
        <w:rPr>
          <w:highlight w:val="yellow"/>
        </w:rPr>
        <w:t xml:space="preserve"> per </w:t>
      </w:r>
      <w:r>
        <w:rPr>
          <w:highlight w:val="yellow"/>
        </w:rPr>
        <w:t>the International J/24 Class Regatta Regulations.</w:t>
      </w:r>
    </w:p>
    <w:p w14:paraId="132BA2D8" w14:textId="6EB5253F" w:rsidR="0093492E" w:rsidRDefault="00442CDF" w:rsidP="00A576B5">
      <w:pPr>
        <w:pStyle w:val="scrbody-rule"/>
        <w:rPr>
          <w:highlight w:val="yellow"/>
        </w:rPr>
      </w:pPr>
      <w:r w:rsidRPr="004D5538">
        <w:rPr>
          <w:highlight w:val="yellow"/>
        </w:rPr>
        <w:tab/>
        <w:t>(</w:t>
      </w:r>
      <w:r w:rsidR="0093492E">
        <w:rPr>
          <w:highlight w:val="yellow"/>
        </w:rPr>
        <w:t>d</w:t>
      </w:r>
      <w:r w:rsidRPr="004D5538">
        <w:rPr>
          <w:highlight w:val="yellow"/>
        </w:rPr>
        <w:t xml:space="preserve">)   The </w:t>
      </w:r>
      <w:r w:rsidR="005A7DEF" w:rsidRPr="004D5538">
        <w:rPr>
          <w:b/>
          <w:highlight w:val="yellow"/>
        </w:rPr>
        <w:t>boat</w:t>
      </w:r>
      <w:r w:rsidR="005A7DEF" w:rsidRPr="004D5538">
        <w:rPr>
          <w:highlight w:val="yellow"/>
        </w:rPr>
        <w:t xml:space="preserve"> shall sail under the nationality</w:t>
      </w:r>
      <w:r w:rsidR="004525A0">
        <w:rPr>
          <w:highlight w:val="yellow"/>
        </w:rPr>
        <w:t xml:space="preserve"> (or</w:t>
      </w:r>
      <w:r w:rsidR="0093492E">
        <w:rPr>
          <w:highlight w:val="yellow"/>
        </w:rPr>
        <w:t xml:space="preserve"> nationality of</w:t>
      </w:r>
      <w:r w:rsidR="004525A0">
        <w:rPr>
          <w:highlight w:val="yellow"/>
        </w:rPr>
        <w:t xml:space="preserve"> permanent residency)</w:t>
      </w:r>
      <w:r w:rsidR="005A7DEF" w:rsidRPr="004D5538">
        <w:rPr>
          <w:highlight w:val="yellow"/>
        </w:rPr>
        <w:t xml:space="preserve"> of the owner</w:t>
      </w:r>
      <w:r w:rsidR="0031148D" w:rsidRPr="004D5538">
        <w:rPr>
          <w:highlight w:val="yellow"/>
        </w:rPr>
        <w:t xml:space="preserve"> (or</w:t>
      </w:r>
    </w:p>
    <w:p w14:paraId="18929BA3" w14:textId="0F1CFFEE" w:rsidR="006815BD" w:rsidRDefault="0093492E" w:rsidP="004D5538">
      <w:pPr>
        <w:pStyle w:val="scrbody-rule"/>
      </w:pPr>
      <w:r>
        <w:rPr>
          <w:highlight w:val="yellow"/>
        </w:rPr>
        <w:t xml:space="preserve">                     </w:t>
      </w:r>
      <w:r w:rsidR="0031148D" w:rsidRPr="004D5538">
        <w:rPr>
          <w:highlight w:val="yellow"/>
        </w:rPr>
        <w:t xml:space="preserve"> charterer)</w:t>
      </w:r>
      <w:r w:rsidR="00442CDF" w:rsidRPr="004D5538">
        <w:rPr>
          <w:highlight w:val="yellow"/>
        </w:rPr>
        <w:t>.</w:t>
      </w:r>
    </w:p>
    <w:p w14:paraId="4B697370" w14:textId="77777777" w:rsidR="006F2637" w:rsidRDefault="006F2637">
      <w:pPr>
        <w:pStyle w:val="scrheading-rule"/>
      </w:pPr>
      <w:r>
        <w:t>C.3</w:t>
      </w:r>
      <w:r>
        <w:tab/>
        <w:t>Personal Equipment</w:t>
      </w:r>
    </w:p>
    <w:p w14:paraId="277E6482" w14:textId="77777777" w:rsidR="006F2637" w:rsidRDefault="006F2637">
      <w:pPr>
        <w:pStyle w:val="scrheading-subrule"/>
      </w:pPr>
      <w:r>
        <w:t>C.3.1</w:t>
      </w:r>
      <w:r>
        <w:tab/>
        <w:t>Mandatory</w:t>
      </w:r>
    </w:p>
    <w:p w14:paraId="36E29A61" w14:textId="77777777" w:rsidR="006F2637" w:rsidRPr="003E7D4B" w:rsidRDefault="006F2637" w:rsidP="003E7D4B">
      <w:pPr>
        <w:pStyle w:val="scrbody-subrule"/>
        <w:rPr>
          <w:rFonts w:ascii="Arial" w:hAnsi="Arial"/>
          <w:i/>
          <w:iCs/>
          <w:sz w:val="22"/>
        </w:rPr>
      </w:pPr>
      <w:r>
        <w:t>(a)</w:t>
      </w:r>
      <w:r>
        <w:tab/>
        <w:t xml:space="preserve">The boat shall be equipped with </w:t>
      </w:r>
      <w:r w:rsidR="00C46417">
        <w:t xml:space="preserve">a </w:t>
      </w:r>
      <w:r>
        <w:rPr>
          <w:b/>
        </w:rPr>
        <w:t xml:space="preserve">personal </w:t>
      </w:r>
      <w:r w:rsidR="00C46417">
        <w:rPr>
          <w:b/>
        </w:rPr>
        <w:t>floatation device</w:t>
      </w:r>
      <w:r w:rsidR="00C46417">
        <w:t xml:space="preserve"> </w:t>
      </w:r>
      <w:r>
        <w:t>for each crew member to the minimum standard</w:t>
      </w:r>
      <w:r w:rsidR="00055077">
        <w:t>s of the country in which the boat is sailing.</w:t>
      </w:r>
      <w:r>
        <w:t xml:space="preserve"> </w:t>
      </w:r>
    </w:p>
    <w:p w14:paraId="2E495C32" w14:textId="77777777" w:rsidR="006F2637" w:rsidRDefault="006F2637">
      <w:pPr>
        <w:pStyle w:val="scrheading-rule"/>
      </w:pPr>
      <w:r>
        <w:t>C.4</w:t>
      </w:r>
      <w:r>
        <w:tab/>
        <w:t>Advertising</w:t>
      </w:r>
    </w:p>
    <w:p w14:paraId="4F62C5A7" w14:textId="77777777" w:rsidR="006F2637" w:rsidRDefault="006F2637">
      <w:pPr>
        <w:pStyle w:val="scrheading-subrule"/>
      </w:pPr>
      <w:r>
        <w:t>C.4.1</w:t>
      </w:r>
      <w:r>
        <w:tab/>
        <w:t>Limitations</w:t>
      </w:r>
    </w:p>
    <w:p w14:paraId="1B456931" w14:textId="77777777" w:rsidR="006F2637" w:rsidRDefault="006F2637">
      <w:pPr>
        <w:pStyle w:val="scrbody-rule"/>
      </w:pPr>
      <w:r w:rsidRPr="003E7D4B">
        <w:tab/>
      </w:r>
      <w:r>
        <w:t>Advertising shall only be displayed in accordance the ISAF Advertising Code.</w:t>
      </w:r>
      <w:r w:rsidR="00A314CF">
        <w:t xml:space="preserve"> (See ISAF Regulation 20)</w:t>
      </w:r>
    </w:p>
    <w:p w14:paraId="50E14841" w14:textId="77777777" w:rsidR="00D8342F" w:rsidRDefault="00D8342F">
      <w:pPr>
        <w:pStyle w:val="scrbody-rule"/>
      </w:pPr>
      <w:r>
        <w:t>C.4.2</w:t>
      </w:r>
      <w:r>
        <w:tab/>
      </w:r>
      <w:r w:rsidRPr="001B1451">
        <w:rPr>
          <w:b/>
        </w:rPr>
        <w:t>Boats</w:t>
      </w:r>
      <w:r>
        <w:t xml:space="preserve"> may be required to display advertising supplied by the Organizing Authority of a regatta in which</w:t>
      </w:r>
      <w:r w:rsidR="001B1451">
        <w:t xml:space="preserve"> they</w:t>
      </w:r>
      <w:r>
        <w:t xml:space="preserve"> a</w:t>
      </w:r>
      <w:r w:rsidR="001B1451">
        <w:t>re participa</w:t>
      </w:r>
      <w:r>
        <w:t>t</w:t>
      </w:r>
      <w:r w:rsidR="001B1451">
        <w:t>ing</w:t>
      </w:r>
      <w:r>
        <w:t>.  Such advertising shall be located as directed and shall remain affixed for the duration of the regatta, unless otherwise specified.</w:t>
      </w:r>
    </w:p>
    <w:p w14:paraId="6D9DBC14" w14:textId="77777777" w:rsidR="006F2637" w:rsidRDefault="006F2637">
      <w:pPr>
        <w:pStyle w:val="scrheading-rule"/>
      </w:pPr>
      <w:r>
        <w:t>C.5</w:t>
      </w:r>
      <w:r>
        <w:tab/>
        <w:t>Portable Equipment</w:t>
      </w:r>
    </w:p>
    <w:p w14:paraId="57453CA2" w14:textId="77777777" w:rsidR="006F2637" w:rsidRDefault="006F2637">
      <w:pPr>
        <w:pStyle w:val="scrheading-subrule"/>
      </w:pPr>
      <w:r>
        <w:t>C.5.1</w:t>
      </w:r>
      <w:r>
        <w:tab/>
      </w:r>
      <w:r w:rsidR="00A314CF">
        <w:t>MANDATORY</w:t>
      </w:r>
      <w:r w:rsidR="00AF3B01">
        <w:t xml:space="preserve"> (</w:t>
      </w:r>
      <w:r w:rsidR="00AF3B01">
        <w:rPr>
          <w:caps w:val="0"/>
        </w:rPr>
        <w:t>must be functional for its intended use</w:t>
      </w:r>
      <w:r w:rsidR="00AF3B01">
        <w:t>)</w:t>
      </w:r>
    </w:p>
    <w:p w14:paraId="1633E5F3" w14:textId="77777777" w:rsidR="006F2637" w:rsidRDefault="006F2637">
      <w:pPr>
        <w:pStyle w:val="scrheading-subrulelist"/>
      </w:pPr>
      <w:r>
        <w:t>(a)</w:t>
      </w:r>
      <w:r>
        <w:tab/>
      </w:r>
      <w:r w:rsidR="00A314CF">
        <w:t>FOR USE</w:t>
      </w:r>
      <w:r w:rsidR="00253FA6">
        <w:t xml:space="preserve"> WHILE RACING</w:t>
      </w:r>
    </w:p>
    <w:p w14:paraId="60095F9C" w14:textId="77777777" w:rsidR="00A314CF" w:rsidRDefault="00DB46B9" w:rsidP="00A314CF">
      <w:pPr>
        <w:pStyle w:val="scrbody-list"/>
        <w:rPr>
          <w:color w:val="auto"/>
        </w:rPr>
      </w:pPr>
      <w:r>
        <w:rPr>
          <w:color w:val="auto"/>
        </w:rPr>
        <w:t xml:space="preserve"> </w:t>
      </w:r>
      <w:r w:rsidR="00A314CF">
        <w:rPr>
          <w:color w:val="auto"/>
        </w:rPr>
        <w:t>(</w:t>
      </w:r>
      <w:r>
        <w:rPr>
          <w:color w:val="auto"/>
        </w:rPr>
        <w:t>1</w:t>
      </w:r>
      <w:r w:rsidR="00A314CF">
        <w:rPr>
          <w:color w:val="auto"/>
        </w:rPr>
        <w:t>)</w:t>
      </w:r>
      <w:r w:rsidR="00A314CF">
        <w:rPr>
          <w:color w:val="auto"/>
        </w:rPr>
        <w:tab/>
      </w:r>
      <w:r w:rsidR="00C506E3">
        <w:rPr>
          <w:color w:val="auto"/>
        </w:rPr>
        <w:t xml:space="preserve">A minimum of one bucket of at least 9 </w:t>
      </w:r>
      <w:proofErr w:type="spellStart"/>
      <w:r w:rsidR="00C506E3">
        <w:rPr>
          <w:color w:val="auto"/>
        </w:rPr>
        <w:t>liters</w:t>
      </w:r>
      <w:proofErr w:type="spellEnd"/>
      <w:r w:rsidR="00C506E3">
        <w:rPr>
          <w:color w:val="auto"/>
        </w:rPr>
        <w:t xml:space="preserve"> capacity with a lanyard of at least one meter in length</w:t>
      </w:r>
      <w:r w:rsidR="001D0639">
        <w:rPr>
          <w:color w:val="auto"/>
        </w:rPr>
        <w:t>.</w:t>
      </w:r>
    </w:p>
    <w:p w14:paraId="62A5D6AF" w14:textId="0A10DD5B" w:rsidR="00A314CF" w:rsidRDefault="00A314CF" w:rsidP="00A314CF">
      <w:pPr>
        <w:pStyle w:val="scrbody-list"/>
        <w:rPr>
          <w:color w:val="auto"/>
        </w:rPr>
      </w:pPr>
      <w:r>
        <w:rPr>
          <w:color w:val="auto"/>
        </w:rPr>
        <w:t>(</w:t>
      </w:r>
      <w:r w:rsidR="00DB46B9">
        <w:rPr>
          <w:color w:val="auto"/>
        </w:rPr>
        <w:t>2</w:t>
      </w:r>
      <w:r>
        <w:rPr>
          <w:color w:val="auto"/>
        </w:rPr>
        <w:t>)</w:t>
      </w:r>
      <w:r>
        <w:rPr>
          <w:color w:val="auto"/>
        </w:rPr>
        <w:tab/>
        <w:t>One anchor</w:t>
      </w:r>
      <w:r w:rsidR="00C506E3">
        <w:rPr>
          <w:color w:val="auto"/>
        </w:rPr>
        <w:t xml:space="preserve"> </w:t>
      </w:r>
      <w:r w:rsidR="00E63AC7">
        <w:rPr>
          <w:color w:val="auto"/>
        </w:rPr>
        <w:t>with or without</w:t>
      </w:r>
      <w:r w:rsidR="00C506E3">
        <w:rPr>
          <w:color w:val="auto"/>
        </w:rPr>
        <w:t xml:space="preserve"> chain of </w:t>
      </w:r>
      <w:r>
        <w:rPr>
          <w:color w:val="auto"/>
        </w:rPr>
        <w:t xml:space="preserve">not less than </w:t>
      </w:r>
      <w:r w:rsidR="00C506E3">
        <w:rPr>
          <w:color w:val="auto"/>
        </w:rPr>
        <w:t>6</w:t>
      </w:r>
      <w:r>
        <w:rPr>
          <w:color w:val="auto"/>
        </w:rPr>
        <w:t>kg</w:t>
      </w:r>
      <w:r w:rsidR="00C506E3">
        <w:rPr>
          <w:color w:val="auto"/>
        </w:rPr>
        <w:t xml:space="preserve"> nor more than 9kg</w:t>
      </w:r>
      <w:r>
        <w:rPr>
          <w:color w:val="auto"/>
        </w:rPr>
        <w:t xml:space="preserve"> in weight and with not less than </w:t>
      </w:r>
      <w:r w:rsidR="00C506E3">
        <w:rPr>
          <w:color w:val="auto"/>
        </w:rPr>
        <w:t>40</w:t>
      </w:r>
      <w:r>
        <w:rPr>
          <w:color w:val="auto"/>
        </w:rPr>
        <w:t xml:space="preserve">m of line of not less than </w:t>
      </w:r>
      <w:r w:rsidR="00C506E3">
        <w:rPr>
          <w:color w:val="auto"/>
        </w:rPr>
        <w:t>8</w:t>
      </w:r>
      <w:r>
        <w:rPr>
          <w:color w:val="auto"/>
        </w:rPr>
        <w:t>mm in diameter</w:t>
      </w:r>
      <w:r w:rsidR="001D0639">
        <w:rPr>
          <w:color w:val="auto"/>
        </w:rPr>
        <w:t>.</w:t>
      </w:r>
      <w:r w:rsidR="00523BD9">
        <w:rPr>
          <w:color w:val="auto"/>
        </w:rPr>
        <w:t xml:space="preserve">  The anchor shall be secured against movement in the event of capsize.</w:t>
      </w:r>
    </w:p>
    <w:p w14:paraId="0F29F0D0" w14:textId="77777777" w:rsidR="00F8170C" w:rsidRDefault="00A314CF" w:rsidP="00A314CF">
      <w:pPr>
        <w:pStyle w:val="scrbody-list"/>
        <w:rPr>
          <w:color w:val="auto"/>
        </w:rPr>
      </w:pPr>
      <w:r>
        <w:rPr>
          <w:color w:val="auto"/>
        </w:rPr>
        <w:t>(</w:t>
      </w:r>
      <w:r w:rsidR="00DB46B9">
        <w:rPr>
          <w:color w:val="auto"/>
        </w:rPr>
        <w:t>3</w:t>
      </w:r>
      <w:r>
        <w:rPr>
          <w:color w:val="auto"/>
        </w:rPr>
        <w:t>)</w:t>
      </w:r>
      <w:r>
        <w:rPr>
          <w:color w:val="auto"/>
        </w:rPr>
        <w:tab/>
      </w:r>
      <w:r w:rsidR="001D0639">
        <w:rPr>
          <w:color w:val="auto"/>
        </w:rPr>
        <w:t>A minimum of one fire extinguisher</w:t>
      </w:r>
      <w:r w:rsidR="00F8170C">
        <w:rPr>
          <w:color w:val="auto"/>
        </w:rPr>
        <w:t>: type and capacity to comply with local regulations.</w:t>
      </w:r>
    </w:p>
    <w:p w14:paraId="57080AFE" w14:textId="77777777" w:rsidR="00F8170C" w:rsidRDefault="00F8170C" w:rsidP="00A314CF">
      <w:pPr>
        <w:pStyle w:val="scrbody-list"/>
        <w:rPr>
          <w:color w:val="auto"/>
        </w:rPr>
      </w:pPr>
      <w:r>
        <w:rPr>
          <w:color w:val="auto"/>
        </w:rPr>
        <w:t>(</w:t>
      </w:r>
      <w:r w:rsidR="00DB46B9">
        <w:rPr>
          <w:color w:val="auto"/>
        </w:rPr>
        <w:t>4</w:t>
      </w:r>
      <w:r>
        <w:rPr>
          <w:color w:val="auto"/>
        </w:rPr>
        <w:t>)</w:t>
      </w:r>
      <w:r>
        <w:rPr>
          <w:color w:val="auto"/>
        </w:rPr>
        <w:tab/>
        <w:t xml:space="preserve">A minimum of one </w:t>
      </w:r>
      <w:proofErr w:type="spellStart"/>
      <w:r>
        <w:rPr>
          <w:color w:val="auto"/>
        </w:rPr>
        <w:t>throwable</w:t>
      </w:r>
      <w:proofErr w:type="spellEnd"/>
      <w:r>
        <w:rPr>
          <w:color w:val="auto"/>
        </w:rPr>
        <w:t xml:space="preserve"> </w:t>
      </w:r>
      <w:r w:rsidR="00CC7745">
        <w:rPr>
          <w:color w:val="auto"/>
        </w:rPr>
        <w:t>lifesaving</w:t>
      </w:r>
      <w:r>
        <w:rPr>
          <w:color w:val="auto"/>
        </w:rPr>
        <w:t xml:space="preserve"> device</w:t>
      </w:r>
      <w:r w:rsidR="00CC7745">
        <w:rPr>
          <w:color w:val="auto"/>
        </w:rPr>
        <w:t xml:space="preserve"> with attached drogue (sea anchor)</w:t>
      </w:r>
      <w:r>
        <w:rPr>
          <w:color w:val="auto"/>
        </w:rPr>
        <w:t xml:space="preserve"> on deck and ready for use.</w:t>
      </w:r>
    </w:p>
    <w:p w14:paraId="6A9A8B49" w14:textId="77777777" w:rsidR="00F8170C" w:rsidRDefault="00F8170C" w:rsidP="00A314CF">
      <w:pPr>
        <w:pStyle w:val="scrbody-list"/>
        <w:rPr>
          <w:color w:val="auto"/>
        </w:rPr>
      </w:pPr>
      <w:r>
        <w:rPr>
          <w:color w:val="auto"/>
        </w:rPr>
        <w:t>(</w:t>
      </w:r>
      <w:r w:rsidR="00DB46B9">
        <w:rPr>
          <w:color w:val="auto"/>
        </w:rPr>
        <w:t>5</w:t>
      </w:r>
      <w:r>
        <w:rPr>
          <w:color w:val="auto"/>
        </w:rPr>
        <w:t>)</w:t>
      </w:r>
      <w:r>
        <w:rPr>
          <w:color w:val="auto"/>
        </w:rPr>
        <w:tab/>
        <w:t>Equipment capable of cutting the standing rigging.</w:t>
      </w:r>
    </w:p>
    <w:p w14:paraId="45DE67A1" w14:textId="77777777" w:rsidR="00A314CF" w:rsidRDefault="00F8170C" w:rsidP="00A314CF">
      <w:pPr>
        <w:pStyle w:val="scrbody-list"/>
        <w:rPr>
          <w:color w:val="auto"/>
        </w:rPr>
      </w:pPr>
      <w:r>
        <w:rPr>
          <w:color w:val="auto"/>
        </w:rPr>
        <w:t>(</w:t>
      </w:r>
      <w:r w:rsidR="00DB46B9">
        <w:rPr>
          <w:color w:val="auto"/>
        </w:rPr>
        <w:t>6</w:t>
      </w:r>
      <w:r>
        <w:rPr>
          <w:color w:val="auto"/>
        </w:rPr>
        <w:t>)</w:t>
      </w:r>
      <w:r>
        <w:rPr>
          <w:color w:val="auto"/>
        </w:rPr>
        <w:tab/>
        <w:t>One marine first aid kit.</w:t>
      </w:r>
      <w:r w:rsidR="001D0639">
        <w:rPr>
          <w:color w:val="auto"/>
        </w:rPr>
        <w:t xml:space="preserve"> </w:t>
      </w:r>
    </w:p>
    <w:p w14:paraId="003A6BDA" w14:textId="77777777" w:rsidR="0069514A" w:rsidRDefault="0069514A" w:rsidP="00A314CF">
      <w:pPr>
        <w:pStyle w:val="scrbody-list"/>
        <w:rPr>
          <w:color w:val="auto"/>
        </w:rPr>
      </w:pPr>
      <w:r>
        <w:rPr>
          <w:color w:val="auto"/>
        </w:rPr>
        <w:t>(</w:t>
      </w:r>
      <w:r w:rsidR="00DB46B9">
        <w:rPr>
          <w:color w:val="auto"/>
        </w:rPr>
        <w:t>7</w:t>
      </w:r>
      <w:r>
        <w:rPr>
          <w:color w:val="auto"/>
        </w:rPr>
        <w:t>)</w:t>
      </w:r>
      <w:r>
        <w:rPr>
          <w:color w:val="auto"/>
        </w:rPr>
        <w:tab/>
        <w:t>A minimum of one water resistant flashlight.</w:t>
      </w:r>
    </w:p>
    <w:p w14:paraId="5C482DEF" w14:textId="77777777" w:rsidR="00A314CF" w:rsidRDefault="00E4293A" w:rsidP="00A314CF">
      <w:pPr>
        <w:pStyle w:val="scrheading-subrulelist"/>
      </w:pPr>
      <w:r>
        <w:t>(b</w:t>
      </w:r>
      <w:r w:rsidR="00A314CF">
        <w:t>)</w:t>
      </w:r>
      <w:r w:rsidR="00A314CF">
        <w:tab/>
        <w:t>NOT FOR USE</w:t>
      </w:r>
      <w:r w:rsidR="00F65211">
        <w:t xml:space="preserve"> </w:t>
      </w:r>
      <w:r w:rsidR="00523E83">
        <w:t>WHILE RACING</w:t>
      </w:r>
    </w:p>
    <w:p w14:paraId="58171C51" w14:textId="67786F55" w:rsidR="00A314CF" w:rsidRDefault="00A314CF" w:rsidP="00A314CF">
      <w:pPr>
        <w:pStyle w:val="scrbody-list"/>
        <w:rPr>
          <w:color w:val="auto"/>
        </w:rPr>
      </w:pPr>
      <w:r w:rsidRPr="00AA4D67">
        <w:rPr>
          <w:color w:val="auto"/>
          <w:highlight w:val="yellow"/>
        </w:rPr>
        <w:t>(1)</w:t>
      </w:r>
      <w:r w:rsidRPr="00AA4D67">
        <w:rPr>
          <w:color w:val="auto"/>
          <w:highlight w:val="yellow"/>
        </w:rPr>
        <w:tab/>
      </w:r>
      <w:r w:rsidR="00523BD9" w:rsidRPr="00AA4D67">
        <w:rPr>
          <w:color w:val="auto"/>
          <w:highlight w:val="yellow"/>
        </w:rPr>
        <w:t xml:space="preserve">One outboard engine </w:t>
      </w:r>
      <w:r w:rsidR="000D341A">
        <w:rPr>
          <w:color w:val="auto"/>
          <w:highlight w:val="yellow"/>
        </w:rPr>
        <w:t>of at least 12 kg.</w:t>
      </w:r>
      <w:r w:rsidR="00DE2705" w:rsidRPr="00AA4D67">
        <w:rPr>
          <w:color w:val="auto"/>
          <w:highlight w:val="yellow"/>
        </w:rPr>
        <w:t xml:space="preserve"> weight</w:t>
      </w:r>
      <w:r w:rsidR="000D341A">
        <w:rPr>
          <w:color w:val="auto"/>
          <w:highlight w:val="yellow"/>
        </w:rPr>
        <w:t>.</w:t>
      </w:r>
      <w:r w:rsidR="00DE2705" w:rsidRPr="00AA4D67">
        <w:rPr>
          <w:color w:val="auto"/>
          <w:highlight w:val="yellow"/>
        </w:rPr>
        <w:t xml:space="preserve">  </w:t>
      </w:r>
      <w:r w:rsidR="000D341A">
        <w:rPr>
          <w:color w:val="auto"/>
          <w:highlight w:val="yellow"/>
        </w:rPr>
        <w:t xml:space="preserve">The engine shall be stowed under a quarter berth or aft of the sill of the companionway.  </w:t>
      </w:r>
      <w:r w:rsidR="008C34CE" w:rsidRPr="00AA4D67">
        <w:rPr>
          <w:color w:val="auto"/>
          <w:highlight w:val="yellow"/>
        </w:rPr>
        <w:t>Both the engine</w:t>
      </w:r>
      <w:r w:rsidR="000B0FEB" w:rsidRPr="00AA4D67">
        <w:rPr>
          <w:color w:val="auto"/>
          <w:highlight w:val="yellow"/>
        </w:rPr>
        <w:t xml:space="preserve"> its fuel</w:t>
      </w:r>
      <w:r w:rsidR="000D341A">
        <w:rPr>
          <w:color w:val="auto"/>
          <w:highlight w:val="yellow"/>
        </w:rPr>
        <w:t xml:space="preserve"> </w:t>
      </w:r>
      <w:r w:rsidR="000B0FEB" w:rsidRPr="00AA4D67">
        <w:rPr>
          <w:color w:val="auto"/>
          <w:highlight w:val="yellow"/>
        </w:rPr>
        <w:t>shall be secured against movement in the event of capsize</w:t>
      </w:r>
      <w:r w:rsidR="00663112" w:rsidRPr="00AA4D67">
        <w:rPr>
          <w:color w:val="auto"/>
          <w:highlight w:val="yellow"/>
        </w:rPr>
        <w:t>.</w:t>
      </w:r>
      <w:r w:rsidR="000B0FEB" w:rsidRPr="00AA4D67">
        <w:rPr>
          <w:color w:val="auto"/>
          <w:highlight w:val="yellow"/>
        </w:rPr>
        <w:t xml:space="preserve"> </w:t>
      </w:r>
    </w:p>
    <w:p w14:paraId="09A62645" w14:textId="3161EB42" w:rsidR="006F2637" w:rsidRDefault="006F2637">
      <w:pPr>
        <w:pStyle w:val="scrheading-subrule"/>
      </w:pPr>
      <w:r>
        <w:t>C.5.2</w:t>
      </w:r>
      <w:r>
        <w:tab/>
      </w:r>
      <w:r w:rsidR="00A314CF">
        <w:t>OPTIONAL</w:t>
      </w:r>
      <w:r w:rsidR="007B5A8E">
        <w:t xml:space="preserve"> (</w:t>
      </w:r>
      <w:r w:rsidR="007B5A8E">
        <w:rPr>
          <w:caps w:val="0"/>
        </w:rPr>
        <w:t>must be functional for its intended use</w:t>
      </w:r>
      <w:r w:rsidR="007B5A8E">
        <w:t>)</w:t>
      </w:r>
    </w:p>
    <w:p w14:paraId="4616EC8C" w14:textId="77777777" w:rsidR="00A314CF" w:rsidRDefault="00A314CF" w:rsidP="00A314CF">
      <w:pPr>
        <w:pStyle w:val="scrheading-subrulelist"/>
      </w:pPr>
      <w:r w:rsidDel="00A314CF">
        <w:t xml:space="preserve"> </w:t>
      </w:r>
      <w:r w:rsidR="00E4293A">
        <w:t>(a</w:t>
      </w:r>
      <w:r>
        <w:t>)</w:t>
      </w:r>
      <w:r>
        <w:tab/>
        <w:t>FOR USE</w:t>
      </w:r>
      <w:r w:rsidR="00523E83">
        <w:t xml:space="preserve"> WHILE RACING</w:t>
      </w:r>
    </w:p>
    <w:p w14:paraId="787D9BA3" w14:textId="77777777" w:rsidR="00A314CF" w:rsidRDefault="00A314CF" w:rsidP="00A314CF">
      <w:pPr>
        <w:pStyle w:val="scrbody-list"/>
        <w:rPr>
          <w:color w:val="auto"/>
        </w:rPr>
      </w:pPr>
      <w:r>
        <w:rPr>
          <w:color w:val="auto"/>
        </w:rPr>
        <w:t>(1)</w:t>
      </w:r>
      <w:r>
        <w:rPr>
          <w:color w:val="auto"/>
        </w:rPr>
        <w:tab/>
        <w:t>Electronic or mechanical timing devices</w:t>
      </w:r>
    </w:p>
    <w:p w14:paraId="7CF4B473" w14:textId="6111DEAC" w:rsidR="00A314CF" w:rsidRDefault="00A314CF" w:rsidP="00A314CF">
      <w:pPr>
        <w:pStyle w:val="scrbody-list"/>
        <w:rPr>
          <w:color w:val="auto"/>
        </w:rPr>
      </w:pPr>
      <w:r>
        <w:rPr>
          <w:color w:val="auto"/>
        </w:rPr>
        <w:t>(</w:t>
      </w:r>
      <w:r w:rsidR="00D87C77">
        <w:rPr>
          <w:color w:val="auto"/>
        </w:rPr>
        <w:t>2</w:t>
      </w:r>
      <w:r>
        <w:rPr>
          <w:color w:val="auto"/>
        </w:rPr>
        <w:t>)</w:t>
      </w:r>
      <w:r>
        <w:rPr>
          <w:color w:val="auto"/>
        </w:rPr>
        <w:tab/>
      </w:r>
      <w:r w:rsidR="00161F15">
        <w:rPr>
          <w:color w:val="auto"/>
        </w:rPr>
        <w:t>Such extra lines and rigging as might be useful to repair minor damages or equipment failures on the water.</w:t>
      </w:r>
    </w:p>
    <w:p w14:paraId="52BBA4B3" w14:textId="422FBD63" w:rsidR="00161F15" w:rsidRDefault="00161F15" w:rsidP="00A314CF">
      <w:pPr>
        <w:pStyle w:val="scrbody-list"/>
        <w:rPr>
          <w:color w:val="auto"/>
        </w:rPr>
      </w:pPr>
      <w:r>
        <w:rPr>
          <w:color w:val="auto"/>
        </w:rPr>
        <w:t>(</w:t>
      </w:r>
      <w:r w:rsidR="00D87C77">
        <w:rPr>
          <w:color w:val="auto"/>
        </w:rPr>
        <w:t>3</w:t>
      </w:r>
      <w:r>
        <w:rPr>
          <w:color w:val="auto"/>
        </w:rPr>
        <w:t>)</w:t>
      </w:r>
      <w:r>
        <w:rPr>
          <w:color w:val="auto"/>
        </w:rPr>
        <w:tab/>
        <w:t>Tape or other materials to make temporary repairs to the hull.</w:t>
      </w:r>
    </w:p>
    <w:p w14:paraId="03AA49DD" w14:textId="0A2DF15C" w:rsidR="00D45CCE" w:rsidRDefault="00D45CCE" w:rsidP="00A314CF">
      <w:pPr>
        <w:pStyle w:val="scrbody-list"/>
        <w:rPr>
          <w:color w:val="auto"/>
        </w:rPr>
      </w:pPr>
      <w:r>
        <w:rPr>
          <w:color w:val="auto"/>
        </w:rPr>
        <w:t>(</w:t>
      </w:r>
      <w:r w:rsidR="00D87C77">
        <w:rPr>
          <w:color w:val="auto"/>
        </w:rPr>
        <w:t>4</w:t>
      </w:r>
      <w:r>
        <w:rPr>
          <w:color w:val="auto"/>
        </w:rPr>
        <w:t>)</w:t>
      </w:r>
      <w:r>
        <w:rPr>
          <w:color w:val="auto"/>
        </w:rPr>
        <w:tab/>
      </w:r>
      <w:r w:rsidR="00B27B1F">
        <w:rPr>
          <w:color w:val="auto"/>
        </w:rPr>
        <w:t>One spare</w:t>
      </w:r>
      <w:r w:rsidR="00084F46">
        <w:rPr>
          <w:color w:val="auto"/>
        </w:rPr>
        <w:t xml:space="preserve">, </w:t>
      </w:r>
      <w:r w:rsidR="000777A7">
        <w:rPr>
          <w:color w:val="auto"/>
        </w:rPr>
        <w:t>measur</w:t>
      </w:r>
      <w:r w:rsidR="00B27B1F">
        <w:rPr>
          <w:color w:val="auto"/>
        </w:rPr>
        <w:t>ed rudder</w:t>
      </w:r>
      <w:r w:rsidR="0053717D">
        <w:rPr>
          <w:color w:val="auto"/>
        </w:rPr>
        <w:t xml:space="preserve">, </w:t>
      </w:r>
      <w:r w:rsidR="00B27B1F">
        <w:rPr>
          <w:color w:val="auto"/>
        </w:rPr>
        <w:t>tiller</w:t>
      </w:r>
      <w:r w:rsidR="0053717D">
        <w:rPr>
          <w:color w:val="auto"/>
        </w:rPr>
        <w:t>,</w:t>
      </w:r>
      <w:r w:rsidR="00B27B1F">
        <w:rPr>
          <w:color w:val="auto"/>
        </w:rPr>
        <w:t xml:space="preserve"> tiller extension, any of which may be substituted on the water without permission of a jury</w:t>
      </w:r>
      <w:r w:rsidR="0053717D">
        <w:rPr>
          <w:color w:val="auto"/>
        </w:rPr>
        <w:t xml:space="preserve"> or RC</w:t>
      </w:r>
      <w:r w:rsidR="00B27B1F">
        <w:rPr>
          <w:color w:val="auto"/>
        </w:rPr>
        <w:t>.</w:t>
      </w:r>
      <w:r w:rsidR="00F74657">
        <w:rPr>
          <w:color w:val="auto"/>
        </w:rPr>
        <w:t xml:space="preserve">  See also C.8.2.</w:t>
      </w:r>
    </w:p>
    <w:p w14:paraId="36E046CD" w14:textId="32E4749D" w:rsidR="00B27B1F" w:rsidRDefault="00B27B1F" w:rsidP="00A314CF">
      <w:pPr>
        <w:pStyle w:val="scrbody-list"/>
        <w:rPr>
          <w:color w:val="auto"/>
        </w:rPr>
      </w:pPr>
      <w:r>
        <w:rPr>
          <w:color w:val="auto"/>
        </w:rPr>
        <w:t>(</w:t>
      </w:r>
      <w:r w:rsidR="00D87C77">
        <w:rPr>
          <w:color w:val="auto"/>
        </w:rPr>
        <w:t>5</w:t>
      </w:r>
      <w:r>
        <w:rPr>
          <w:color w:val="auto"/>
        </w:rPr>
        <w:t>)</w:t>
      </w:r>
      <w:r>
        <w:rPr>
          <w:color w:val="auto"/>
        </w:rPr>
        <w:tab/>
        <w:t>One spare</w:t>
      </w:r>
      <w:r w:rsidR="00084F46">
        <w:rPr>
          <w:color w:val="auto"/>
        </w:rPr>
        <w:t>,</w:t>
      </w:r>
      <w:r>
        <w:rPr>
          <w:color w:val="auto"/>
        </w:rPr>
        <w:t xml:space="preserve"> </w:t>
      </w:r>
      <w:r w:rsidR="000777A7">
        <w:rPr>
          <w:color w:val="auto"/>
        </w:rPr>
        <w:t>measur</w:t>
      </w:r>
      <w:r>
        <w:rPr>
          <w:color w:val="auto"/>
        </w:rPr>
        <w:t>ed spinnaker pole which may be substituted on the water without permission of a jury</w:t>
      </w:r>
      <w:r w:rsidR="0053717D">
        <w:rPr>
          <w:color w:val="auto"/>
        </w:rPr>
        <w:t xml:space="preserve"> or RC</w:t>
      </w:r>
      <w:r>
        <w:rPr>
          <w:color w:val="auto"/>
        </w:rPr>
        <w:t>.</w:t>
      </w:r>
    </w:p>
    <w:p w14:paraId="5509040F" w14:textId="7EFE5DDA" w:rsidR="008271E9" w:rsidRDefault="008271E9" w:rsidP="00A314CF">
      <w:pPr>
        <w:pStyle w:val="scrbody-list"/>
        <w:rPr>
          <w:color w:val="auto"/>
        </w:rPr>
      </w:pPr>
      <w:r>
        <w:rPr>
          <w:color w:val="auto"/>
        </w:rPr>
        <w:lastRenderedPageBreak/>
        <w:t>(</w:t>
      </w:r>
      <w:r w:rsidR="00D87C77">
        <w:rPr>
          <w:color w:val="auto"/>
        </w:rPr>
        <w:t>6</w:t>
      </w:r>
      <w:r>
        <w:rPr>
          <w:color w:val="auto"/>
        </w:rPr>
        <w:t>)</w:t>
      </w:r>
      <w:r>
        <w:rPr>
          <w:color w:val="auto"/>
        </w:rPr>
        <w:tab/>
        <w:t>Foam and/or plastic cushions may be fitted to the lifelines.</w:t>
      </w:r>
    </w:p>
    <w:p w14:paraId="55ED8844" w14:textId="713B7B16" w:rsidR="008271E9" w:rsidRDefault="008271E9" w:rsidP="00A314CF">
      <w:pPr>
        <w:pStyle w:val="scrbody-list"/>
        <w:rPr>
          <w:color w:val="auto"/>
        </w:rPr>
      </w:pPr>
      <w:r>
        <w:rPr>
          <w:color w:val="auto"/>
        </w:rPr>
        <w:t>(</w:t>
      </w:r>
      <w:r w:rsidR="00D87C77">
        <w:rPr>
          <w:color w:val="auto"/>
        </w:rPr>
        <w:t>7</w:t>
      </w:r>
      <w:r>
        <w:rPr>
          <w:color w:val="auto"/>
        </w:rPr>
        <w:t>)</w:t>
      </w:r>
      <w:r>
        <w:rPr>
          <w:color w:val="auto"/>
        </w:rPr>
        <w:tab/>
        <w:t>Up to four berth cushions, not exceeding a total of 21kg.</w:t>
      </w:r>
    </w:p>
    <w:p w14:paraId="14918A39" w14:textId="60F43DCC" w:rsidR="008271E9" w:rsidRDefault="008271E9" w:rsidP="00A314CF">
      <w:pPr>
        <w:pStyle w:val="scrbody-list"/>
        <w:rPr>
          <w:color w:val="auto"/>
        </w:rPr>
      </w:pPr>
      <w:r>
        <w:rPr>
          <w:color w:val="auto"/>
        </w:rPr>
        <w:t>(</w:t>
      </w:r>
      <w:r w:rsidR="00D87C77">
        <w:rPr>
          <w:color w:val="auto"/>
        </w:rPr>
        <w:t>8</w:t>
      </w:r>
      <w:r>
        <w:rPr>
          <w:color w:val="auto"/>
        </w:rPr>
        <w:t>)</w:t>
      </w:r>
      <w:r>
        <w:rPr>
          <w:color w:val="auto"/>
        </w:rPr>
        <w:tab/>
        <w:t>A companionway step box or ice box</w:t>
      </w:r>
      <w:r w:rsidR="00A36CFC">
        <w:rPr>
          <w:color w:val="auto"/>
        </w:rPr>
        <w:t xml:space="preserve"> located but not attached</w:t>
      </w:r>
      <w:r>
        <w:rPr>
          <w:color w:val="auto"/>
        </w:rPr>
        <w:t xml:space="preserve"> </w:t>
      </w:r>
      <w:r w:rsidR="0069514A">
        <w:rPr>
          <w:color w:val="auto"/>
        </w:rPr>
        <w:t>between the bunks on the cabin sole with an empty weight no more than 9kg.</w:t>
      </w:r>
    </w:p>
    <w:p w14:paraId="2E70674D" w14:textId="47D4DCCF" w:rsidR="0069514A" w:rsidRDefault="0069514A" w:rsidP="00A314CF">
      <w:pPr>
        <w:pStyle w:val="scrbody-list"/>
        <w:rPr>
          <w:color w:val="auto"/>
        </w:rPr>
      </w:pPr>
      <w:r>
        <w:rPr>
          <w:color w:val="auto"/>
        </w:rPr>
        <w:t>(</w:t>
      </w:r>
      <w:r w:rsidR="00D87C77">
        <w:rPr>
          <w:color w:val="auto"/>
        </w:rPr>
        <w:t>9</w:t>
      </w:r>
      <w:r>
        <w:rPr>
          <w:color w:val="auto"/>
        </w:rPr>
        <w:t>)</w:t>
      </w:r>
      <w:r>
        <w:rPr>
          <w:color w:val="auto"/>
        </w:rPr>
        <w:tab/>
        <w:t xml:space="preserve">Separate containers with no more than 10 </w:t>
      </w:r>
      <w:proofErr w:type="spellStart"/>
      <w:r>
        <w:rPr>
          <w:color w:val="auto"/>
        </w:rPr>
        <w:t>liters</w:t>
      </w:r>
      <w:proofErr w:type="spellEnd"/>
      <w:r>
        <w:rPr>
          <w:color w:val="auto"/>
        </w:rPr>
        <w:t xml:space="preserve"> of fresh drinking water.</w:t>
      </w:r>
    </w:p>
    <w:p w14:paraId="2937D076" w14:textId="3851232A" w:rsidR="0069514A" w:rsidRDefault="0069514A" w:rsidP="00A314CF">
      <w:pPr>
        <w:pStyle w:val="scrbody-list"/>
        <w:rPr>
          <w:color w:val="auto"/>
        </w:rPr>
      </w:pPr>
      <w:r>
        <w:rPr>
          <w:color w:val="auto"/>
        </w:rPr>
        <w:t>(</w:t>
      </w:r>
      <w:r w:rsidR="00A36CFC">
        <w:rPr>
          <w:color w:val="auto"/>
        </w:rPr>
        <w:t>1</w:t>
      </w:r>
      <w:r w:rsidR="00D87C77">
        <w:rPr>
          <w:color w:val="auto"/>
        </w:rPr>
        <w:t>0</w:t>
      </w:r>
      <w:r>
        <w:rPr>
          <w:color w:val="auto"/>
        </w:rPr>
        <w:t>)</w:t>
      </w:r>
      <w:r>
        <w:rPr>
          <w:color w:val="auto"/>
        </w:rPr>
        <w:tab/>
        <w:t>One battery capable of powering the electronic devices on board that do not have their own power supply.  Battery may not weigh more than 25kg and shall be secured against movement in the event of capsize.</w:t>
      </w:r>
    </w:p>
    <w:p w14:paraId="5D451063" w14:textId="424E8B39" w:rsidR="00C351CC" w:rsidRDefault="00A71560" w:rsidP="00A314CF">
      <w:pPr>
        <w:pStyle w:val="scrbody-list"/>
        <w:rPr>
          <w:color w:val="auto"/>
        </w:rPr>
      </w:pPr>
      <w:r>
        <w:rPr>
          <w:color w:val="auto"/>
        </w:rPr>
        <w:t>(</w:t>
      </w:r>
      <w:r w:rsidR="00A36CFC">
        <w:rPr>
          <w:color w:val="auto"/>
        </w:rPr>
        <w:t>1</w:t>
      </w:r>
      <w:r w:rsidR="00D87C77">
        <w:rPr>
          <w:color w:val="auto"/>
        </w:rPr>
        <w:t>1</w:t>
      </w:r>
      <w:r>
        <w:rPr>
          <w:color w:val="auto"/>
        </w:rPr>
        <w:t>)</w:t>
      </w:r>
      <w:r>
        <w:rPr>
          <w:color w:val="auto"/>
        </w:rPr>
        <w:tab/>
        <w:t>Below decks spinnaker bag of optional design to facilitate launching of the spinnaker through the main companionway.</w:t>
      </w:r>
      <w:r w:rsidR="00C351CC">
        <w:rPr>
          <w:color w:val="auto"/>
        </w:rPr>
        <w:t xml:space="preserve"> </w:t>
      </w:r>
    </w:p>
    <w:p w14:paraId="3D9297C8" w14:textId="0A8BBC4E" w:rsidR="003738E9" w:rsidRDefault="003738E9" w:rsidP="00A314CF">
      <w:pPr>
        <w:pStyle w:val="scrbody-list"/>
        <w:rPr>
          <w:color w:val="auto"/>
        </w:rPr>
      </w:pPr>
      <w:r>
        <w:rPr>
          <w:color w:val="auto"/>
        </w:rPr>
        <w:t>(1</w:t>
      </w:r>
      <w:r w:rsidR="00D87C77">
        <w:rPr>
          <w:color w:val="auto"/>
        </w:rPr>
        <w:t>2</w:t>
      </w:r>
      <w:r>
        <w:rPr>
          <w:color w:val="auto"/>
        </w:rPr>
        <w:t>)</w:t>
      </w:r>
      <w:r>
        <w:rPr>
          <w:color w:val="auto"/>
        </w:rPr>
        <w:tab/>
        <w:t>Tool kit – tools</w:t>
      </w:r>
      <w:r w:rsidR="000777A7">
        <w:rPr>
          <w:color w:val="auto"/>
        </w:rPr>
        <w:t xml:space="preserve"> and spares</w:t>
      </w:r>
      <w:r>
        <w:rPr>
          <w:color w:val="auto"/>
        </w:rPr>
        <w:t xml:space="preserve"> for on board repairs of sails and rigging.</w:t>
      </w:r>
    </w:p>
    <w:p w14:paraId="3BD5AA20" w14:textId="09414E5A" w:rsidR="006D3393" w:rsidRDefault="006D3393" w:rsidP="00A314CF">
      <w:pPr>
        <w:pStyle w:val="scrbody-list"/>
        <w:rPr>
          <w:color w:val="auto"/>
        </w:rPr>
      </w:pPr>
      <w:r>
        <w:rPr>
          <w:color w:val="auto"/>
        </w:rPr>
        <w:t>(</w:t>
      </w:r>
      <w:r w:rsidR="00CD3AF3">
        <w:rPr>
          <w:color w:val="auto"/>
        </w:rPr>
        <w:t>1</w:t>
      </w:r>
      <w:r w:rsidR="00D87C77">
        <w:rPr>
          <w:color w:val="auto"/>
        </w:rPr>
        <w:t>3</w:t>
      </w:r>
      <w:r>
        <w:rPr>
          <w:color w:val="auto"/>
        </w:rPr>
        <w:t>)</w:t>
      </w:r>
      <w:r>
        <w:rPr>
          <w:color w:val="auto"/>
        </w:rPr>
        <w:tab/>
        <w:t>Additional safety devices and equipment to owner’s requirements or to comply with local regulations.</w:t>
      </w:r>
    </w:p>
    <w:p w14:paraId="1BF1C2E0" w14:textId="5105ABEF" w:rsidR="00CB1FDC" w:rsidRDefault="00CB1FDC" w:rsidP="00A314CF">
      <w:pPr>
        <w:pStyle w:val="scrbody-list"/>
        <w:rPr>
          <w:color w:val="auto"/>
        </w:rPr>
      </w:pPr>
      <w:r>
        <w:rPr>
          <w:color w:val="auto"/>
        </w:rPr>
        <w:t>(1</w:t>
      </w:r>
      <w:r w:rsidR="00D87C77">
        <w:rPr>
          <w:color w:val="auto"/>
        </w:rPr>
        <w:t>4</w:t>
      </w:r>
      <w:r>
        <w:rPr>
          <w:color w:val="auto"/>
        </w:rPr>
        <w:t>)</w:t>
      </w:r>
      <w:r>
        <w:rPr>
          <w:color w:val="auto"/>
        </w:rPr>
        <w:tab/>
        <w:t>Handheld VHF radio for communication with the Race Committee.</w:t>
      </w:r>
    </w:p>
    <w:p w14:paraId="6587CEF0" w14:textId="5EC69440" w:rsidR="0029272F" w:rsidRDefault="0029272F" w:rsidP="00A314CF">
      <w:pPr>
        <w:pStyle w:val="scrbody-list"/>
        <w:rPr>
          <w:color w:val="auto"/>
        </w:rPr>
      </w:pPr>
      <w:r>
        <w:rPr>
          <w:color w:val="auto"/>
        </w:rPr>
        <w:t>(1</w:t>
      </w:r>
      <w:r w:rsidR="00D87C77">
        <w:rPr>
          <w:color w:val="auto"/>
        </w:rPr>
        <w:t>5</w:t>
      </w:r>
      <w:r>
        <w:rPr>
          <w:color w:val="auto"/>
        </w:rPr>
        <w:t>)</w:t>
      </w:r>
      <w:r>
        <w:rPr>
          <w:color w:val="auto"/>
        </w:rPr>
        <w:tab/>
        <w:t>Portable music/radio entertainment system.</w:t>
      </w:r>
    </w:p>
    <w:p w14:paraId="0EEC58A2" w14:textId="77777777" w:rsidR="006F2637" w:rsidRDefault="006F2637" w:rsidP="00A314CF">
      <w:pPr>
        <w:pStyle w:val="scrheading-subrulelist"/>
      </w:pPr>
      <w:r>
        <w:t>(b)</w:t>
      </w:r>
      <w:r>
        <w:tab/>
      </w:r>
      <w:r w:rsidR="00A314CF">
        <w:t>NOT FOR USE</w:t>
      </w:r>
      <w:r w:rsidR="006D3393">
        <w:t xml:space="preserve"> WHILE RACING</w:t>
      </w:r>
    </w:p>
    <w:p w14:paraId="1C10EB83" w14:textId="77777777" w:rsidR="006F2637" w:rsidRDefault="006F2637">
      <w:pPr>
        <w:pStyle w:val="scrbody-list"/>
        <w:rPr>
          <w:color w:val="FF0000"/>
          <w:u w:val="single"/>
        </w:rPr>
      </w:pPr>
      <w:r>
        <w:rPr>
          <w:color w:val="auto"/>
        </w:rPr>
        <w:t>(</w:t>
      </w:r>
      <w:r w:rsidR="001B1451">
        <w:rPr>
          <w:color w:val="auto"/>
        </w:rPr>
        <w:t>1</w:t>
      </w:r>
      <w:r>
        <w:rPr>
          <w:color w:val="auto"/>
        </w:rPr>
        <w:t>)</w:t>
      </w:r>
      <w:r>
        <w:rPr>
          <w:color w:val="auto"/>
        </w:rPr>
        <w:tab/>
      </w:r>
      <w:r w:rsidR="00700C4F" w:rsidRPr="005437C8">
        <w:rPr>
          <w:color w:val="auto"/>
        </w:rPr>
        <w:t>Mobile Telephone</w:t>
      </w:r>
    </w:p>
    <w:p w14:paraId="5027BDF5" w14:textId="77777777" w:rsidR="00700C4F" w:rsidRDefault="00700C4F">
      <w:pPr>
        <w:pStyle w:val="scrbody-list"/>
        <w:rPr>
          <w:color w:val="auto"/>
        </w:rPr>
      </w:pPr>
      <w:r>
        <w:rPr>
          <w:color w:val="auto"/>
        </w:rPr>
        <w:t>(</w:t>
      </w:r>
      <w:r w:rsidR="001B1451">
        <w:rPr>
          <w:color w:val="auto"/>
        </w:rPr>
        <w:t>2</w:t>
      </w:r>
      <w:r>
        <w:rPr>
          <w:color w:val="auto"/>
        </w:rPr>
        <w:t>)</w:t>
      </w:r>
      <w:r w:rsidR="00225259">
        <w:rPr>
          <w:color w:val="auto"/>
        </w:rPr>
        <w:tab/>
        <w:t>GPS with charting capabilities</w:t>
      </w:r>
    </w:p>
    <w:p w14:paraId="45386045" w14:textId="6253D545" w:rsidR="000777A7" w:rsidRDefault="000777A7">
      <w:pPr>
        <w:pStyle w:val="scrbody-list"/>
        <w:rPr>
          <w:color w:val="auto"/>
        </w:rPr>
      </w:pPr>
      <w:r>
        <w:rPr>
          <w:color w:val="auto"/>
        </w:rPr>
        <w:t>(3)</w:t>
      </w:r>
      <w:r>
        <w:rPr>
          <w:color w:val="auto"/>
        </w:rPr>
        <w:tab/>
        <w:t>Fenders and dock lines</w:t>
      </w:r>
    </w:p>
    <w:p w14:paraId="2CEC65A8" w14:textId="11605D6C" w:rsidR="00D87C77" w:rsidRDefault="00D87C77" w:rsidP="00D87C77">
      <w:pPr>
        <w:pStyle w:val="scrbody-list"/>
        <w:rPr>
          <w:color w:val="auto"/>
        </w:rPr>
      </w:pPr>
      <w:r>
        <w:rPr>
          <w:color w:val="auto"/>
        </w:rPr>
        <w:t>(4)</w:t>
      </w:r>
      <w:r>
        <w:rPr>
          <w:color w:val="auto"/>
        </w:rPr>
        <w:tab/>
        <w:t>Lifting equipment for launching and retrieving the boat from the water.  Such portion of the lifting equipment that is permanently attached (as in bolted, not shackled) in the bilge may be left in the bilge while racing.  All other parts must be stored off the cabin sole.</w:t>
      </w:r>
    </w:p>
    <w:p w14:paraId="3217E0B4" w14:textId="32CE1023" w:rsidR="00BD7FA3" w:rsidRDefault="00BD7FA3" w:rsidP="006B372A">
      <w:pPr>
        <w:pStyle w:val="scrheading-rule"/>
        <w:rPr>
          <w:b w:val="0"/>
        </w:rPr>
      </w:pPr>
      <w:r w:rsidRPr="00BD7FA3">
        <w:rPr>
          <w:b w:val="0"/>
        </w:rPr>
        <w:t>C.5.3</w:t>
      </w:r>
      <w:r>
        <w:tab/>
      </w:r>
      <w:r>
        <w:rPr>
          <w:b w:val="0"/>
        </w:rPr>
        <w:t xml:space="preserve">Storage of portable Equipment – </w:t>
      </w:r>
      <w:r>
        <w:rPr>
          <w:b w:val="0"/>
          <w:caps w:val="0"/>
        </w:rPr>
        <w:t xml:space="preserve">Unless otherwise noted, no equipment other than </w:t>
      </w:r>
      <w:proofErr w:type="spellStart"/>
      <w:r>
        <w:rPr>
          <w:b w:val="0"/>
          <w:caps w:val="0"/>
        </w:rPr>
        <w:t>unbagged</w:t>
      </w:r>
      <w:proofErr w:type="spellEnd"/>
      <w:r>
        <w:rPr>
          <w:b w:val="0"/>
          <w:caps w:val="0"/>
        </w:rPr>
        <w:t xml:space="preserve"> sails may be stored on the cabin sole.</w:t>
      </w:r>
    </w:p>
    <w:p w14:paraId="1FAF30C7" w14:textId="77777777" w:rsidR="00165445" w:rsidRPr="008C07FF" w:rsidRDefault="006F2637" w:rsidP="006B372A">
      <w:pPr>
        <w:pStyle w:val="scrheading-rule"/>
      </w:pPr>
      <w:r>
        <w:t>C.6</w:t>
      </w:r>
      <w:r>
        <w:tab/>
        <w:t>Boat</w:t>
      </w:r>
      <w:r w:rsidR="00165445">
        <w:tab/>
      </w:r>
    </w:p>
    <w:p w14:paraId="1EEF14CB" w14:textId="77777777" w:rsidR="00165445" w:rsidRDefault="006F2637" w:rsidP="004A2517">
      <w:pPr>
        <w:pStyle w:val="scrheading-subrule"/>
      </w:pPr>
      <w:r>
        <w:t>C.6.</w:t>
      </w:r>
      <w:r w:rsidR="006B372A">
        <w:t>1</w:t>
      </w:r>
      <w:r>
        <w:tab/>
        <w:t>WEIGHT</w:t>
      </w:r>
      <w:r w:rsidR="00165445">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6"/>
        <w:gridCol w:w="1150"/>
      </w:tblGrid>
      <w:tr w:rsidR="00356E4D" w14:paraId="43A2A465" w14:textId="77777777" w:rsidTr="004A2517">
        <w:trPr>
          <w:trHeight w:val="144"/>
          <w:tblHeader/>
          <w:jc w:val="right"/>
        </w:trPr>
        <w:tc>
          <w:tcPr>
            <w:tcW w:w="8596" w:type="dxa"/>
            <w:tcBorders>
              <w:bottom w:val="single" w:sz="4" w:space="0" w:color="auto"/>
            </w:tcBorders>
            <w:shd w:val="clear" w:color="auto" w:fill="auto"/>
          </w:tcPr>
          <w:p w14:paraId="54FD62B2" w14:textId="77777777" w:rsidR="00356E4D" w:rsidRDefault="00356E4D" w:rsidP="00C34392">
            <w:pPr>
              <w:pStyle w:val="TableText"/>
            </w:pPr>
          </w:p>
        </w:tc>
        <w:tc>
          <w:tcPr>
            <w:tcW w:w="1124" w:type="dxa"/>
            <w:tcBorders>
              <w:bottom w:val="single" w:sz="4" w:space="0" w:color="auto"/>
            </w:tcBorders>
            <w:shd w:val="clear" w:color="auto" w:fill="auto"/>
          </w:tcPr>
          <w:p w14:paraId="17C03449" w14:textId="77777777" w:rsidR="00356E4D" w:rsidRDefault="00356E4D" w:rsidP="00C34392">
            <w:pPr>
              <w:pStyle w:val="TableMaxMins"/>
            </w:pPr>
            <w:r>
              <w:t>minimum</w:t>
            </w:r>
          </w:p>
        </w:tc>
      </w:tr>
      <w:tr w:rsidR="00356E4D" w14:paraId="0FC0D86F" w14:textId="77777777" w:rsidTr="000777A7">
        <w:trPr>
          <w:trHeight w:val="432"/>
          <w:jc w:val="right"/>
        </w:trPr>
        <w:tc>
          <w:tcPr>
            <w:tcW w:w="8596" w:type="dxa"/>
            <w:tcBorders>
              <w:bottom w:val="single" w:sz="4" w:space="0" w:color="auto"/>
            </w:tcBorders>
            <w:shd w:val="clear" w:color="auto" w:fill="auto"/>
          </w:tcPr>
          <w:p w14:paraId="5189824B" w14:textId="77777777" w:rsidR="00356E4D" w:rsidRDefault="00356E4D" w:rsidP="00356E4D">
            <w:pPr>
              <w:pStyle w:val="TableText"/>
            </w:pPr>
            <w:r>
              <w:t xml:space="preserve">The weight of the basic* </w:t>
            </w:r>
            <w:r w:rsidRPr="00C34392">
              <w:rPr>
                <w:rStyle w:val="StyleTableText-ERSTermChar"/>
              </w:rPr>
              <w:t>boat</w:t>
            </w:r>
            <w:r>
              <w:t xml:space="preserve"> in dry condition</w:t>
            </w:r>
          </w:p>
        </w:tc>
        <w:tc>
          <w:tcPr>
            <w:tcW w:w="1124" w:type="dxa"/>
            <w:tcBorders>
              <w:bottom w:val="single" w:sz="4" w:space="0" w:color="auto"/>
            </w:tcBorders>
            <w:shd w:val="clear" w:color="auto" w:fill="auto"/>
          </w:tcPr>
          <w:p w14:paraId="23585BA7" w14:textId="77777777" w:rsidR="00356E4D" w:rsidRDefault="00356E4D" w:rsidP="00356E4D">
            <w:pPr>
              <w:pStyle w:val="TableNumbers"/>
            </w:pPr>
            <w:r>
              <w:t>1270 kg</w:t>
            </w:r>
          </w:p>
        </w:tc>
      </w:tr>
      <w:tr w:rsidR="00356E4D" w14:paraId="6864FAC3" w14:textId="77777777" w:rsidTr="000777A7">
        <w:trPr>
          <w:trHeight w:val="432"/>
          <w:jc w:val="right"/>
        </w:trPr>
        <w:tc>
          <w:tcPr>
            <w:tcW w:w="8596" w:type="dxa"/>
            <w:tcBorders>
              <w:bottom w:val="single" w:sz="4" w:space="0" w:color="auto"/>
            </w:tcBorders>
            <w:shd w:val="clear" w:color="auto" w:fill="auto"/>
          </w:tcPr>
          <w:p w14:paraId="743BC7BA" w14:textId="77777777" w:rsidR="00356E4D" w:rsidRDefault="00356E4D" w:rsidP="00C34392">
            <w:pPr>
              <w:pStyle w:val="TableText"/>
            </w:pPr>
            <w:r>
              <w:t>The all-up** weight for racing</w:t>
            </w:r>
          </w:p>
        </w:tc>
        <w:tc>
          <w:tcPr>
            <w:tcW w:w="1124" w:type="dxa"/>
            <w:tcBorders>
              <w:bottom w:val="single" w:sz="4" w:space="0" w:color="auto"/>
            </w:tcBorders>
            <w:shd w:val="clear" w:color="auto" w:fill="auto"/>
          </w:tcPr>
          <w:p w14:paraId="346A2D9F" w14:textId="77777777" w:rsidR="00356E4D" w:rsidRDefault="00356E4D" w:rsidP="00C34392">
            <w:pPr>
              <w:pStyle w:val="TableNumbers"/>
            </w:pPr>
            <w:r>
              <w:t>1330 kg</w:t>
            </w:r>
          </w:p>
        </w:tc>
      </w:tr>
    </w:tbl>
    <w:p w14:paraId="04F4E80E" w14:textId="77777777" w:rsidR="006F2637" w:rsidRDefault="006F2637">
      <w:pPr>
        <w:pStyle w:val="scrbody-rule"/>
      </w:pPr>
      <w:r>
        <w:tab/>
      </w:r>
      <w:r w:rsidR="0091177F">
        <w:t>*</w:t>
      </w:r>
      <w:r>
        <w:t xml:space="preserve">The </w:t>
      </w:r>
      <w:r w:rsidR="00185881">
        <w:t xml:space="preserve">basic </w:t>
      </w:r>
      <w:r w:rsidR="00185881" w:rsidRPr="001B1451">
        <w:rPr>
          <w:b/>
        </w:rPr>
        <w:t>boat</w:t>
      </w:r>
      <w:r w:rsidR="00185881">
        <w:t xml:space="preserve"> </w:t>
      </w:r>
      <w:r>
        <w:t xml:space="preserve">weight shall be taken </w:t>
      </w:r>
      <w:r w:rsidRPr="003D74DC">
        <w:rPr>
          <w:u w:val="single"/>
        </w:rPr>
        <w:t>excluding</w:t>
      </w:r>
      <w:r>
        <w:t xml:space="preserve"> </w:t>
      </w:r>
      <w:r>
        <w:rPr>
          <w:b/>
        </w:rPr>
        <w:t>sails</w:t>
      </w:r>
      <w:r>
        <w:t xml:space="preserve"> and all portable equipment as listed in C.5.</w:t>
      </w:r>
      <w:r w:rsidR="00185881">
        <w:t xml:space="preserve">  It shall be as specified for Builder’s Weight in D.9.1, plus </w:t>
      </w:r>
      <w:r w:rsidR="00185881" w:rsidRPr="003D74DC">
        <w:rPr>
          <w:b/>
        </w:rPr>
        <w:t>spars</w:t>
      </w:r>
      <w:r w:rsidR="003D74DC">
        <w:t>,</w:t>
      </w:r>
      <w:r w:rsidR="00185881">
        <w:t xml:space="preserve"> </w:t>
      </w:r>
      <w:r w:rsidR="00185881" w:rsidRPr="003D74DC">
        <w:rPr>
          <w:b/>
        </w:rPr>
        <w:t>standing rigging</w:t>
      </w:r>
      <w:r w:rsidR="003D74DC" w:rsidRPr="003D74DC">
        <w:rPr>
          <w:b/>
        </w:rPr>
        <w:t>, running rigging</w:t>
      </w:r>
      <w:r w:rsidR="003D74DC">
        <w:t>, installed outboard motor bracket and all permitted, permanently mounted equipment.</w:t>
      </w:r>
    </w:p>
    <w:p w14:paraId="42771310" w14:textId="77777777" w:rsidR="0091177F" w:rsidRDefault="0091177F">
      <w:pPr>
        <w:pStyle w:val="scrbody-rule"/>
      </w:pPr>
      <w:r>
        <w:tab/>
        <w:t xml:space="preserve">**All-up weight shall be taken </w:t>
      </w:r>
      <w:r w:rsidRPr="003D74DC">
        <w:rPr>
          <w:u w:val="single"/>
        </w:rPr>
        <w:t>including</w:t>
      </w:r>
      <w:r w:rsidR="003D74DC">
        <w:t xml:space="preserve"> basic </w:t>
      </w:r>
      <w:r w:rsidR="003D74DC" w:rsidRPr="00DF4915">
        <w:rPr>
          <w:b/>
        </w:rPr>
        <w:t>boat</w:t>
      </w:r>
      <w:r w:rsidR="003D74DC">
        <w:t xml:space="preserve"> weight and</w:t>
      </w:r>
      <w:r>
        <w:t xml:space="preserve"> the items in C.5, but </w:t>
      </w:r>
      <w:r w:rsidRPr="003D74DC">
        <w:rPr>
          <w:u w:val="single"/>
        </w:rPr>
        <w:t>without</w:t>
      </w:r>
      <w:r>
        <w:t xml:space="preserve"> </w:t>
      </w:r>
      <w:r w:rsidRPr="00DF4915">
        <w:rPr>
          <w:b/>
        </w:rPr>
        <w:t>sails</w:t>
      </w:r>
      <w:r>
        <w:t xml:space="preserve"> or personal flotation devices or personal gear of the </w:t>
      </w:r>
      <w:r w:rsidRPr="00DF4915">
        <w:rPr>
          <w:b/>
        </w:rPr>
        <w:t>crew</w:t>
      </w:r>
      <w:r>
        <w:t>.</w:t>
      </w:r>
    </w:p>
    <w:p w14:paraId="6D232C92" w14:textId="77777777" w:rsidR="006F2637" w:rsidRDefault="006F2637">
      <w:pPr>
        <w:pStyle w:val="scrheading-subrule"/>
      </w:pPr>
      <w:r>
        <w:t>C.6.</w:t>
      </w:r>
      <w:r w:rsidR="006B372A">
        <w:t>2</w:t>
      </w:r>
      <w:r>
        <w:tab/>
        <w:t>Corrector Weights</w:t>
      </w:r>
    </w:p>
    <w:p w14:paraId="7971BC1F" w14:textId="77777777" w:rsidR="006F2637" w:rsidRDefault="006F2637">
      <w:pPr>
        <w:pStyle w:val="scrbody-subrule"/>
      </w:pPr>
      <w:r>
        <w:t>(a)</w:t>
      </w:r>
      <w:r>
        <w:tab/>
      </w:r>
      <w:r>
        <w:rPr>
          <w:b/>
        </w:rPr>
        <w:t>Corrector weights</w:t>
      </w:r>
      <w:r>
        <w:t xml:space="preserve"> of </w:t>
      </w:r>
      <w:r w:rsidR="00B937A2">
        <w:t>lead</w:t>
      </w:r>
      <w:r>
        <w:t xml:space="preserve"> shall be permanently fastened </w:t>
      </w:r>
      <w:r w:rsidR="00CD4BC6">
        <w:t xml:space="preserve">as shown on PLAN A </w:t>
      </w:r>
      <w:r w:rsidR="00CD4BC6" w:rsidRPr="00CD4BC6">
        <w:rPr>
          <w:b/>
        </w:rPr>
        <w:t>Corrector Weight</w:t>
      </w:r>
      <w:r w:rsidR="00CD4BC6">
        <w:t xml:space="preserve"> Placement</w:t>
      </w:r>
      <w:r>
        <w:t xml:space="preserve"> when the </w:t>
      </w:r>
      <w:r>
        <w:rPr>
          <w:b/>
        </w:rPr>
        <w:t>boat</w:t>
      </w:r>
      <w:r>
        <w:t xml:space="preserve"> weight is less than the minimum requirement.</w:t>
      </w:r>
    </w:p>
    <w:p w14:paraId="1B4ADE6F" w14:textId="77777777" w:rsidR="006F2637" w:rsidRDefault="006F2637">
      <w:pPr>
        <w:pStyle w:val="scrbody-subrule"/>
      </w:pPr>
      <w:r>
        <w:t>(b)</w:t>
      </w:r>
      <w:r>
        <w:tab/>
      </w:r>
      <w:r w:rsidR="00CD4BC6">
        <w:t xml:space="preserve">Half the required </w:t>
      </w:r>
      <w:r w:rsidR="00CD4BC6" w:rsidRPr="00DF4915">
        <w:rPr>
          <w:b/>
        </w:rPr>
        <w:t>corrector weight</w:t>
      </w:r>
      <w:r w:rsidR="00CD4BC6">
        <w:t xml:space="preserve"> shall be attached amidships on the forward half bulkhead, located approximately 1,000mm forward of the main bulkhead.  Two quarters of the required </w:t>
      </w:r>
      <w:r w:rsidR="00CD4BC6" w:rsidRPr="00DF4915">
        <w:rPr>
          <w:b/>
        </w:rPr>
        <w:t>corrector weight</w:t>
      </w:r>
      <w:r w:rsidR="00C13283">
        <w:t>,</w:t>
      </w:r>
      <w:r w:rsidR="00CD4BC6">
        <w:t xml:space="preserve"> </w:t>
      </w:r>
      <w:r w:rsidR="00C13283">
        <w:t xml:space="preserve">in approximately equal ingots, shall be attached under each quarter berth to the forward side of the aft cabin bulkhead, located approximately 2,450mm aft of the main bulkhead. </w:t>
      </w:r>
    </w:p>
    <w:p w14:paraId="224414D4" w14:textId="3BAB70E5" w:rsidR="006F2637" w:rsidRDefault="006F2637">
      <w:pPr>
        <w:pStyle w:val="scrbody-subrule"/>
      </w:pPr>
      <w:r>
        <w:t>(c)</w:t>
      </w:r>
      <w:r>
        <w:tab/>
      </w:r>
      <w:r w:rsidR="00C13283">
        <w:t xml:space="preserve">The </w:t>
      </w:r>
      <w:r w:rsidR="00C13283" w:rsidRPr="00DF4915">
        <w:rPr>
          <w:b/>
        </w:rPr>
        <w:t>corrector weights</w:t>
      </w:r>
      <w:r w:rsidR="00C13283">
        <w:t xml:space="preserve"> shall be permanently fastened with bolts through the required bulkheads and sealed with a strap of </w:t>
      </w:r>
      <w:proofErr w:type="spellStart"/>
      <w:r w:rsidR="00C13283">
        <w:t>res</w:t>
      </w:r>
      <w:r w:rsidR="007144C9">
        <w:t>i</w:t>
      </w:r>
      <w:r w:rsidR="00C13283">
        <w:t>nated</w:t>
      </w:r>
      <w:proofErr w:type="spellEnd"/>
      <w:r w:rsidR="00C13283">
        <w:t xml:space="preserve"> glass cloth.  When required in addition to the permanent </w:t>
      </w:r>
      <w:r w:rsidR="00C13283">
        <w:lastRenderedPageBreak/>
        <w:t>builder’s correctors (</w:t>
      </w:r>
      <w:r w:rsidR="004B402C">
        <w:t>D.9.1</w:t>
      </w:r>
      <w:r w:rsidR="00C13283">
        <w:t>), the lead ingots shall be divided into four approximately equal weights fixed on the outboard side of the builder’s correctors.</w:t>
      </w:r>
      <w:r w:rsidR="0076262A">
        <w:t xml:space="preserve">  The total </w:t>
      </w:r>
      <w:r w:rsidR="0076262A" w:rsidRPr="0076262A">
        <w:rPr>
          <w:b/>
        </w:rPr>
        <w:t>corrector weight</w:t>
      </w:r>
      <w:r w:rsidR="0076262A">
        <w:t xml:space="preserve"> required to comply with rule C.6.</w:t>
      </w:r>
      <w:r w:rsidR="0053717D">
        <w:t>1</w:t>
      </w:r>
      <w:r w:rsidR="0076262A">
        <w:t xml:space="preserve"> shall be recorded on Measurement Form Part D</w:t>
      </w:r>
      <w:r w:rsidR="00F05E9A">
        <w:t xml:space="preserve"> and on the Inventory of Required and Optional Equipment.</w:t>
      </w:r>
    </w:p>
    <w:p w14:paraId="28DFCDF4" w14:textId="77777777" w:rsidR="006F2637" w:rsidRDefault="006F2637">
      <w:pPr>
        <w:pStyle w:val="scrheading-rule"/>
      </w:pPr>
      <w:r>
        <w:t>C.7</w:t>
      </w:r>
      <w:r>
        <w:tab/>
        <w:t>Hull</w:t>
      </w:r>
    </w:p>
    <w:p w14:paraId="2CECC150" w14:textId="77777777" w:rsidR="006F2637" w:rsidRDefault="006F2637">
      <w:pPr>
        <w:pStyle w:val="scrheading-subrule"/>
      </w:pPr>
      <w:r>
        <w:t>C.7.1</w:t>
      </w:r>
      <w:r>
        <w:tab/>
        <w:t>Modifications, maintenance and repair</w:t>
      </w:r>
    </w:p>
    <w:p w14:paraId="11C0F255" w14:textId="77777777" w:rsidR="00F65211" w:rsidRDefault="00F65211" w:rsidP="00F65211">
      <w:pPr>
        <w:pStyle w:val="scrheading-subrulelist"/>
      </w:pPr>
      <w:r>
        <w:t>(a)</w:t>
      </w:r>
      <w:r>
        <w:tab/>
        <w:t>Interiors may be modified or rebuilt to conform to any of the three interior layouts shown in</w:t>
      </w:r>
      <w:r w:rsidR="006513A5">
        <w:t xml:space="preserve"> SECTION H,</w:t>
      </w:r>
      <w:r>
        <w:t xml:space="preserve"> P</w:t>
      </w:r>
      <w:r w:rsidR="006513A5">
        <w:t>lan</w:t>
      </w:r>
      <w:r>
        <w:t xml:space="preserve"> A.  Individual features of these layouts may be mixed in a single interior.  Such modifications shall be executed in fiberglass and/or plywood in a manner as similar as possible in weight and dimensions to what is provided in new work from licensed builders.  Such work shall not change the dry weight of the </w:t>
      </w:r>
      <w:r w:rsidRPr="00BF076F">
        <w:rPr>
          <w:b/>
        </w:rPr>
        <w:t>boat</w:t>
      </w:r>
      <w:r>
        <w:t xml:space="preserve"> by more than 5kg.   </w:t>
      </w:r>
      <w:r w:rsidR="00D06AF3">
        <w:t xml:space="preserve"> Bunk boards shall be plywood between 9mm and 13mm thick.  Plywood replacements for the V-berth and cabin soles shall be between 9mm and 13mm thick.  Fiberglass may also be used for the V-berth and with balsa core for the cabin sole to builder specifications</w:t>
      </w:r>
      <w:r w:rsidR="003B3B88">
        <w:t>.</w:t>
      </w:r>
      <w:r w:rsidR="00D06AF3" w:rsidRPr="00D06AF3">
        <w:t xml:space="preserve"> </w:t>
      </w:r>
      <w:r w:rsidR="00D06AF3" w:rsidRPr="003B3B88">
        <w:rPr>
          <w:u w:val="single"/>
        </w:rPr>
        <w:t xml:space="preserve">Such work shall not be used to change the distribution of weight in the </w:t>
      </w:r>
      <w:r w:rsidR="00D06AF3" w:rsidRPr="003B3B88">
        <w:rPr>
          <w:b/>
          <w:u w:val="single"/>
        </w:rPr>
        <w:t>boat</w:t>
      </w:r>
      <w:r w:rsidR="00D06AF3" w:rsidRPr="003B3B88">
        <w:rPr>
          <w:u w:val="single"/>
        </w:rPr>
        <w:t>.</w:t>
      </w:r>
      <w:r w:rsidR="00D06AF3">
        <w:t xml:space="preserve">  </w:t>
      </w:r>
    </w:p>
    <w:p w14:paraId="321D594F" w14:textId="769422A1" w:rsidR="00F65211" w:rsidRDefault="00F65211" w:rsidP="00F65211">
      <w:pPr>
        <w:pStyle w:val="scrheading-subrulelist"/>
      </w:pPr>
      <w:r>
        <w:t>(b)</w:t>
      </w:r>
      <w:r>
        <w:tab/>
        <w:t xml:space="preserve">All bulkheads and structural members shall only be repaired or replaced by materials as identical as possible to original.  The exception to this is for </w:t>
      </w:r>
      <w:r w:rsidRPr="00DF4915">
        <w:rPr>
          <w:b/>
        </w:rPr>
        <w:t>boats</w:t>
      </w:r>
      <w:r>
        <w:t xml:space="preserve"> produced prior to 1982 with vermiculite filled resin used to support the cabin sole and </w:t>
      </w:r>
      <w:r w:rsidRPr="00DF4915">
        <w:rPr>
          <w:b/>
        </w:rPr>
        <w:t>keel</w:t>
      </w:r>
      <w:r>
        <w:t xml:space="preserve"> stub (sump) and the </w:t>
      </w:r>
      <w:r w:rsidRPr="00DF4915">
        <w:rPr>
          <w:b/>
        </w:rPr>
        <w:t>keel</w:t>
      </w:r>
      <w:r>
        <w:t xml:space="preserve"> bolts.  Such materials</w:t>
      </w:r>
      <w:r w:rsidR="007144C9">
        <w:t>, if removed,</w:t>
      </w:r>
      <w:r>
        <w:t xml:space="preserve"> shall be replaced with a support system and filler consistent with new construction.  Instructions for this are available from the ICA.</w:t>
      </w:r>
      <w:r w:rsidR="00582C9E">
        <w:t xml:space="preserve">  This exception and replacement shall also apply to any boat with vermiculite filled resin </w:t>
      </w:r>
      <w:r w:rsidR="00DB3F75">
        <w:t xml:space="preserve">to support the </w:t>
      </w:r>
      <w:r w:rsidR="00DB3F75" w:rsidRPr="00DB3F75">
        <w:rPr>
          <w:b/>
        </w:rPr>
        <w:t>keel</w:t>
      </w:r>
      <w:r w:rsidR="00DB3F75">
        <w:t xml:space="preserve">/lifting bolts in the aft section of the </w:t>
      </w:r>
      <w:r w:rsidR="00DB3F75" w:rsidRPr="00DB3F75">
        <w:rPr>
          <w:b/>
        </w:rPr>
        <w:t>keel</w:t>
      </w:r>
      <w:r w:rsidR="00DB3F75">
        <w:t xml:space="preserve"> stub (sump).</w:t>
      </w:r>
    </w:p>
    <w:p w14:paraId="2AF7E88B" w14:textId="77777777" w:rsidR="00F65211" w:rsidRDefault="00F65211" w:rsidP="00F65211">
      <w:pPr>
        <w:pStyle w:val="scrheading-subrulelist"/>
      </w:pPr>
      <w:r>
        <w:t>(c)</w:t>
      </w:r>
      <w:r>
        <w:tab/>
        <w:t xml:space="preserve">The narrow separators between the bunk boards of the quarter berths that support those bunk boards are prone to breakage.  When cracked or broken, they may be repaired and reinforced with fiberglass/wood/metal structures not exceeding 30mm in thickness </w:t>
      </w:r>
      <w:r w:rsidR="00CE79D2">
        <w:t>including</w:t>
      </w:r>
      <w:r>
        <w:t xml:space="preserve"> the original material.  </w:t>
      </w:r>
      <w:r w:rsidRPr="006513A5">
        <w:rPr>
          <w:u w:val="single"/>
        </w:rPr>
        <w:t>This repair shall not be overbuilt with overweight materials with the intent of changing the weight distribution.</w:t>
      </w:r>
    </w:p>
    <w:p w14:paraId="03A0E2DC" w14:textId="77777777" w:rsidR="00523E83" w:rsidRDefault="00F65211">
      <w:pPr>
        <w:pStyle w:val="scrheading-subrulelist"/>
      </w:pPr>
      <w:r>
        <w:t>(d)</w:t>
      </w:r>
      <w:r>
        <w:tab/>
        <w:t xml:space="preserve">Backer plates of fiberglass, aluminium or stainless steel, within the following limits, may be used to help distribute the loads from mounted hardware:  Fiberglass and aluminium plates may be up to 8mm thick.  Stainless steel plates may be up to 4mm thick.  Backer plates may not exceed the smaller of 40,000 sq. mm or 5 times the base of the equipment they are supporting.  Backer plates for stanchions may extend down the inside of the </w:t>
      </w:r>
      <w:r w:rsidRPr="00DF4915">
        <w:rPr>
          <w:b/>
        </w:rPr>
        <w:t>hull</w:t>
      </w:r>
      <w:r>
        <w:t xml:space="preserve"> with angle braces to the part under the deck.</w:t>
      </w:r>
    </w:p>
    <w:p w14:paraId="4E2BB48A" w14:textId="77777777" w:rsidR="006F2637" w:rsidRDefault="00523E83">
      <w:pPr>
        <w:pStyle w:val="scrheading-subrulelist"/>
      </w:pPr>
      <w:r>
        <w:t>(e)</w:t>
      </w:r>
      <w:r w:rsidR="006F2637">
        <w:tab/>
      </w:r>
      <w:r w:rsidR="009A356E">
        <w:t xml:space="preserve">Removal of </w:t>
      </w:r>
      <w:proofErr w:type="spellStart"/>
      <w:r w:rsidR="009A356E">
        <w:t>gelcoat</w:t>
      </w:r>
      <w:proofErr w:type="spellEnd"/>
      <w:r w:rsidR="009A356E">
        <w:t xml:space="preserve"> above or below the waterline for purposes of fairing the </w:t>
      </w:r>
      <w:r w:rsidR="009A356E" w:rsidRPr="00DF4915">
        <w:rPr>
          <w:b/>
        </w:rPr>
        <w:t>hull</w:t>
      </w:r>
      <w:r w:rsidR="009A356E">
        <w:t xml:space="preserve"> is not allowed.  However, </w:t>
      </w:r>
      <w:proofErr w:type="spellStart"/>
      <w:r w:rsidR="009A356E">
        <w:t>gelcoat</w:t>
      </w:r>
      <w:proofErr w:type="spellEnd"/>
      <w:r w:rsidR="009A356E">
        <w:t xml:space="preserve"> may be abraded only as much as necessary to allow adhesion</w:t>
      </w:r>
      <w:r w:rsidR="00CE79D2">
        <w:t xml:space="preserve"> for</w:t>
      </w:r>
      <w:r w:rsidR="009A356E">
        <w:t xml:space="preserve"> paint or coatings.  Such paint or coatings may then be faired. </w:t>
      </w:r>
    </w:p>
    <w:p w14:paraId="7DB9E8D2" w14:textId="77777777" w:rsidR="00C351CC" w:rsidRDefault="00D74CE9" w:rsidP="00C351CC">
      <w:pPr>
        <w:pStyle w:val="scrheading-subrulelist"/>
      </w:pPr>
      <w:r>
        <w:t>(f)</w:t>
      </w:r>
      <w:r>
        <w:tab/>
      </w:r>
      <w:r w:rsidR="00CB51CB">
        <w:t xml:space="preserve">The </w:t>
      </w:r>
      <w:r w:rsidR="00CB51CB" w:rsidRPr="00DF4915">
        <w:rPr>
          <w:b/>
        </w:rPr>
        <w:t>keel</w:t>
      </w:r>
      <w:r w:rsidR="00CB51CB">
        <w:t xml:space="preserve"> stub may be faired to maximize keel position, but not in such a way as to compromise structure or to effect a change in weight distribution.  The width of the </w:t>
      </w:r>
      <w:r w:rsidR="00CB51CB" w:rsidRPr="00DF4915">
        <w:rPr>
          <w:b/>
        </w:rPr>
        <w:t>keel</w:t>
      </w:r>
      <w:r w:rsidR="00CB51CB">
        <w:t xml:space="preserve"> stub (before or after fairing) may not be less than 185mm at 19mm below the </w:t>
      </w:r>
      <w:r w:rsidR="00CB51CB" w:rsidRPr="00DF4915">
        <w:rPr>
          <w:b/>
        </w:rPr>
        <w:t>hull</w:t>
      </w:r>
      <w:r w:rsidR="00CB51CB">
        <w:t xml:space="preserve"> and 760mm (on the contour) forward of a point 30mm below the </w:t>
      </w:r>
      <w:r w:rsidR="00CB51CB" w:rsidRPr="00DF4915">
        <w:rPr>
          <w:b/>
        </w:rPr>
        <w:t>hull</w:t>
      </w:r>
      <w:r w:rsidR="00CB51CB">
        <w:t xml:space="preserve"> on the trailing edge.</w:t>
      </w:r>
    </w:p>
    <w:p w14:paraId="6025C68F" w14:textId="77777777" w:rsidR="00FB1FCB" w:rsidRDefault="00FB1FCB" w:rsidP="00C351CC">
      <w:pPr>
        <w:pStyle w:val="scrheading-subrulelist"/>
      </w:pPr>
      <w:r>
        <w:t>(g)</w:t>
      </w:r>
      <w:r>
        <w:tab/>
        <w:t>Routine maintenance such as cleaning and polishing and the replacement of fittings in their original places is permitted without re-measurement and re-</w:t>
      </w:r>
      <w:r w:rsidRPr="00021CA7">
        <w:rPr>
          <w:b/>
        </w:rPr>
        <w:t>certification</w:t>
      </w:r>
      <w:r>
        <w:t>.</w:t>
      </w:r>
    </w:p>
    <w:p w14:paraId="243F48F9" w14:textId="77777777" w:rsidR="006F2637" w:rsidRDefault="006F2637">
      <w:pPr>
        <w:pStyle w:val="scrheading-subrule"/>
      </w:pPr>
      <w:r>
        <w:t>C.7.2</w:t>
      </w:r>
      <w:r>
        <w:tab/>
        <w:t>Fittings</w:t>
      </w:r>
      <w:r w:rsidR="00CD3AF3">
        <w:t xml:space="preserve"> - Mandatory</w:t>
      </w:r>
    </w:p>
    <w:p w14:paraId="2ADF36F3" w14:textId="77777777" w:rsidR="006F2637" w:rsidRDefault="006F2637">
      <w:pPr>
        <w:pStyle w:val="scrheading-subrulelist"/>
      </w:pPr>
      <w:r>
        <w:t>(a)</w:t>
      </w:r>
      <w:r>
        <w:tab/>
      </w:r>
      <w:r w:rsidR="00CE79D2">
        <w:t xml:space="preserve">FOR </w:t>
      </w:r>
      <w:r>
        <w:t>USE</w:t>
      </w:r>
      <w:r w:rsidR="00CE79D2">
        <w:t xml:space="preserve"> WHILE RACING</w:t>
      </w:r>
    </w:p>
    <w:p w14:paraId="504BCE7C" w14:textId="77777777" w:rsidR="006F2637" w:rsidRDefault="006F2637">
      <w:pPr>
        <w:pStyle w:val="scrbody-list"/>
        <w:rPr>
          <w:color w:val="auto"/>
        </w:rPr>
      </w:pPr>
      <w:r>
        <w:rPr>
          <w:color w:val="auto"/>
        </w:rPr>
        <w:t>(1)</w:t>
      </w:r>
      <w:r>
        <w:rPr>
          <w:color w:val="auto"/>
        </w:rPr>
        <w:tab/>
      </w:r>
      <w:r w:rsidR="00C85131">
        <w:rPr>
          <w:color w:val="auto"/>
        </w:rPr>
        <w:t xml:space="preserve">Four </w:t>
      </w:r>
      <w:r w:rsidR="00C85131" w:rsidRPr="00C85131">
        <w:rPr>
          <w:b/>
          <w:color w:val="auto"/>
        </w:rPr>
        <w:t>headsail</w:t>
      </w:r>
      <w:r w:rsidR="00C85131">
        <w:rPr>
          <w:color w:val="auto"/>
        </w:rPr>
        <w:t xml:space="preserve"> sheet tracks</w:t>
      </w:r>
      <w:r w:rsidR="008614BF">
        <w:rPr>
          <w:color w:val="auto"/>
        </w:rPr>
        <w:t xml:space="preserve">, each not more than 610mm in length and located as indicated on </w:t>
      </w:r>
      <w:r w:rsidR="006513A5">
        <w:rPr>
          <w:color w:val="auto"/>
        </w:rPr>
        <w:t xml:space="preserve">SECTION H, </w:t>
      </w:r>
      <w:r w:rsidR="008614BF">
        <w:rPr>
          <w:color w:val="auto"/>
        </w:rPr>
        <w:t>Plan A</w:t>
      </w:r>
      <w:r w:rsidR="002A3F11">
        <w:rPr>
          <w:color w:val="auto"/>
        </w:rPr>
        <w:t xml:space="preserve">.  Additional location holes may be drilled into these tracks for positioning the </w:t>
      </w:r>
      <w:r w:rsidR="002A3F11" w:rsidRPr="00522693">
        <w:rPr>
          <w:b/>
          <w:color w:val="auto"/>
        </w:rPr>
        <w:t>headsail</w:t>
      </w:r>
      <w:r w:rsidR="002A3F11">
        <w:rPr>
          <w:color w:val="auto"/>
        </w:rPr>
        <w:t xml:space="preserve"> </w:t>
      </w:r>
      <w:r w:rsidR="00522693">
        <w:rPr>
          <w:color w:val="auto"/>
        </w:rPr>
        <w:t>cars</w:t>
      </w:r>
      <w:r w:rsidR="002529EF">
        <w:rPr>
          <w:color w:val="auto"/>
        </w:rPr>
        <w:t>.</w:t>
      </w:r>
    </w:p>
    <w:p w14:paraId="073D4C75" w14:textId="77777777" w:rsidR="006F2637" w:rsidRDefault="006F2637">
      <w:pPr>
        <w:pStyle w:val="scrbody-list"/>
        <w:rPr>
          <w:color w:val="auto"/>
        </w:rPr>
      </w:pPr>
      <w:r>
        <w:rPr>
          <w:color w:val="auto"/>
        </w:rPr>
        <w:lastRenderedPageBreak/>
        <w:t>(2)</w:t>
      </w:r>
      <w:r>
        <w:rPr>
          <w:color w:val="auto"/>
        </w:rPr>
        <w:tab/>
      </w:r>
      <w:r w:rsidR="00522693">
        <w:rPr>
          <w:color w:val="auto"/>
        </w:rPr>
        <w:t xml:space="preserve">Up to four </w:t>
      </w:r>
      <w:r w:rsidR="00522693" w:rsidRPr="00522693">
        <w:rPr>
          <w:b/>
          <w:color w:val="auto"/>
        </w:rPr>
        <w:t>headsail</w:t>
      </w:r>
      <w:r w:rsidR="00522693">
        <w:rPr>
          <w:color w:val="auto"/>
        </w:rPr>
        <w:t xml:space="preserve"> cars with turning blocks may be used at any time to trim the </w:t>
      </w:r>
      <w:r w:rsidR="00522693" w:rsidRPr="00522693">
        <w:rPr>
          <w:b/>
          <w:color w:val="auto"/>
        </w:rPr>
        <w:t>headsails</w:t>
      </w:r>
      <w:r w:rsidR="002A3F11">
        <w:rPr>
          <w:color w:val="auto"/>
        </w:rPr>
        <w:t xml:space="preserve"> </w:t>
      </w:r>
      <w:r w:rsidR="00522693">
        <w:rPr>
          <w:color w:val="auto"/>
        </w:rPr>
        <w:t>(two cars on the same track is permitted). Turning block</w:t>
      </w:r>
      <w:r w:rsidR="00C56EB9">
        <w:rPr>
          <w:color w:val="auto"/>
        </w:rPr>
        <w:t xml:space="preserve"> size </w:t>
      </w:r>
      <w:r w:rsidR="008763E5">
        <w:rPr>
          <w:color w:val="auto"/>
        </w:rPr>
        <w:t>is</w:t>
      </w:r>
      <w:r w:rsidR="00522693">
        <w:rPr>
          <w:color w:val="auto"/>
        </w:rPr>
        <w:t xml:space="preserve"> optional and</w:t>
      </w:r>
      <w:r w:rsidR="00C56EB9">
        <w:rPr>
          <w:color w:val="auto"/>
        </w:rPr>
        <w:t xml:space="preserve"> blocks</w:t>
      </w:r>
      <w:r w:rsidR="00522693">
        <w:rPr>
          <w:color w:val="auto"/>
        </w:rPr>
        <w:t xml:space="preserve"> may ratchet; however, the vertical distance from the deck adjacent to the </w:t>
      </w:r>
      <w:r w:rsidR="00522693" w:rsidRPr="00522693">
        <w:rPr>
          <w:b/>
          <w:color w:val="auto"/>
        </w:rPr>
        <w:t>headsail</w:t>
      </w:r>
      <w:r w:rsidR="00522693">
        <w:rPr>
          <w:color w:val="auto"/>
        </w:rPr>
        <w:t xml:space="preserve"> track to the load bearing surface closest to the deck of the sheave of the turning block </w:t>
      </w:r>
      <w:r w:rsidR="00CB1A97">
        <w:rPr>
          <w:color w:val="auto"/>
        </w:rPr>
        <w:t xml:space="preserve">shall not be more than 110mm.  </w:t>
      </w:r>
      <w:r w:rsidR="008631F6" w:rsidRPr="008631F6">
        <w:rPr>
          <w:b/>
          <w:color w:val="auto"/>
        </w:rPr>
        <w:t>Headsail</w:t>
      </w:r>
      <w:r w:rsidR="008631F6">
        <w:rPr>
          <w:color w:val="auto"/>
        </w:rPr>
        <w:t xml:space="preserve"> cars may include integral cleats.</w:t>
      </w:r>
    </w:p>
    <w:p w14:paraId="55AADD13" w14:textId="77777777" w:rsidR="00BD1F04" w:rsidRDefault="00BD1F04">
      <w:pPr>
        <w:pStyle w:val="scrbody-list"/>
        <w:rPr>
          <w:color w:val="auto"/>
        </w:rPr>
      </w:pPr>
      <w:r>
        <w:rPr>
          <w:color w:val="auto"/>
        </w:rPr>
        <w:t>(3)</w:t>
      </w:r>
      <w:r>
        <w:rPr>
          <w:color w:val="auto"/>
        </w:rPr>
        <w:tab/>
        <w:t xml:space="preserve">One </w:t>
      </w:r>
      <w:r w:rsidRPr="00C56EB9">
        <w:rPr>
          <w:b/>
          <w:color w:val="auto"/>
        </w:rPr>
        <w:t>mainsail</w:t>
      </w:r>
      <w:r>
        <w:rPr>
          <w:color w:val="auto"/>
        </w:rPr>
        <w:t xml:space="preserve"> traveller track, not exceeding </w:t>
      </w:r>
      <w:r w:rsidR="00205015">
        <w:rPr>
          <w:color w:val="FF0000"/>
        </w:rPr>
        <w:t>825</w:t>
      </w:r>
      <w:r>
        <w:rPr>
          <w:color w:val="auto"/>
        </w:rPr>
        <w:t>mm in length, positioned as indicated on</w:t>
      </w:r>
      <w:r w:rsidR="006513A5">
        <w:rPr>
          <w:color w:val="auto"/>
        </w:rPr>
        <w:t xml:space="preserve"> SECTION H,</w:t>
      </w:r>
      <w:r>
        <w:rPr>
          <w:color w:val="auto"/>
        </w:rPr>
        <w:t xml:space="preserve"> Plan A.  The traveller track support bar may be of any material and shall not weigh less than 1kg.</w:t>
      </w:r>
      <w:r w:rsidR="00750A40">
        <w:rPr>
          <w:color w:val="auto"/>
        </w:rPr>
        <w:t xml:space="preserve">  Purchase on the traveller position control system is limited to 2:1, but the design of the cleats, lines and stoppers involved is optional.</w:t>
      </w:r>
    </w:p>
    <w:p w14:paraId="16F00110" w14:textId="0BDC4C87" w:rsidR="00BD1F04" w:rsidRDefault="00BD1F04">
      <w:pPr>
        <w:pStyle w:val="scrbody-list"/>
        <w:rPr>
          <w:color w:val="auto"/>
        </w:rPr>
      </w:pPr>
      <w:r>
        <w:rPr>
          <w:color w:val="auto"/>
        </w:rPr>
        <w:t>(4)</w:t>
      </w:r>
      <w:r>
        <w:rPr>
          <w:color w:val="auto"/>
        </w:rPr>
        <w:tab/>
        <w:t>Two primary sheet winches</w:t>
      </w:r>
      <w:r w:rsidR="00C56EB9">
        <w:rPr>
          <w:color w:val="auto"/>
        </w:rPr>
        <w:t xml:space="preserve"> (manufacturer optional)</w:t>
      </w:r>
      <w:r>
        <w:rPr>
          <w:color w:val="auto"/>
        </w:rPr>
        <w:t xml:space="preserve"> positioned on deck between the mainsheet traveller and the aft face of the forward end of the cockpit</w:t>
      </w:r>
      <w:r w:rsidR="00C56EB9">
        <w:rPr>
          <w:color w:val="auto"/>
        </w:rPr>
        <w:t xml:space="preserve"> well and with a drum diameter not exceeding 80mm.</w:t>
      </w:r>
      <w:r w:rsidR="00A73746">
        <w:rPr>
          <w:color w:val="auto"/>
        </w:rPr>
        <w:t xml:space="preserve">  Primary winches may be on pedestals.</w:t>
      </w:r>
    </w:p>
    <w:p w14:paraId="2365D94B" w14:textId="0E465C49" w:rsidR="006513A5" w:rsidRDefault="008763E5">
      <w:pPr>
        <w:pStyle w:val="scrbody-list"/>
        <w:rPr>
          <w:color w:val="auto"/>
        </w:rPr>
      </w:pPr>
      <w:r>
        <w:rPr>
          <w:color w:val="auto"/>
        </w:rPr>
        <w:t>(</w:t>
      </w:r>
      <w:r w:rsidR="00B3594D">
        <w:rPr>
          <w:color w:val="auto"/>
        </w:rPr>
        <w:t>5</w:t>
      </w:r>
      <w:r>
        <w:rPr>
          <w:color w:val="auto"/>
        </w:rPr>
        <w:t>)</w:t>
      </w:r>
      <w:r>
        <w:rPr>
          <w:color w:val="auto"/>
        </w:rPr>
        <w:tab/>
      </w:r>
      <w:r w:rsidR="002D3CDE">
        <w:rPr>
          <w:color w:val="auto"/>
        </w:rPr>
        <w:t xml:space="preserve">The deck shall be fitted with two stanchions on each side, port and starboard, as indicated on Plan A.  Taut </w:t>
      </w:r>
      <w:r w:rsidR="006513A5">
        <w:rPr>
          <w:color w:val="auto"/>
        </w:rPr>
        <w:t>(</w:t>
      </w:r>
      <w:r w:rsidR="006513A5" w:rsidRPr="00F35AD1">
        <w:rPr>
          <w:color w:val="auto"/>
        </w:rPr>
        <w:t>shall not sag more than 3mm between supports without any external loads</w:t>
      </w:r>
      <w:r w:rsidR="006513A5">
        <w:rPr>
          <w:color w:val="auto"/>
        </w:rPr>
        <w:t>) lifelines</w:t>
      </w:r>
      <w:r w:rsidR="002D3CDE">
        <w:rPr>
          <w:color w:val="auto"/>
        </w:rPr>
        <w:t xml:space="preserve"> of wire, not less than 4mm diameter, shall be attached to the pulpit and </w:t>
      </w:r>
      <w:proofErr w:type="spellStart"/>
      <w:r w:rsidR="002D3CDE">
        <w:rPr>
          <w:color w:val="auto"/>
        </w:rPr>
        <w:t>pushpit</w:t>
      </w:r>
      <w:proofErr w:type="spellEnd"/>
      <w:r w:rsidR="002D3CDE">
        <w:rPr>
          <w:color w:val="auto"/>
        </w:rPr>
        <w:t xml:space="preserve"> and pass through the stanchions.  The height of the lifelines above the </w:t>
      </w:r>
      <w:proofErr w:type="spellStart"/>
      <w:r w:rsidR="002D3CDE">
        <w:rPr>
          <w:color w:val="auto"/>
        </w:rPr>
        <w:t>sheerline</w:t>
      </w:r>
      <w:proofErr w:type="spellEnd"/>
      <w:r w:rsidR="002D3CDE">
        <w:rPr>
          <w:color w:val="auto"/>
        </w:rPr>
        <w:t xml:space="preserve"> when measured vertically shall not be less than 500mm.  When the lifelines are secured by lanyards, the lanyards shall be of synthetic rope with an exposed length of not more than 100mm between the lifeline fitting and the pulpit/</w:t>
      </w:r>
      <w:proofErr w:type="spellStart"/>
      <w:r w:rsidR="002D3CDE">
        <w:rPr>
          <w:color w:val="auto"/>
        </w:rPr>
        <w:t>pushpit</w:t>
      </w:r>
      <w:proofErr w:type="spellEnd"/>
      <w:r w:rsidR="002D3CDE">
        <w:rPr>
          <w:color w:val="auto"/>
        </w:rPr>
        <w:t xml:space="preserve"> fitting.  The stanchions shall not extend outboard of the sheer in plan.</w:t>
      </w:r>
      <w:r w:rsidR="0073506E">
        <w:rPr>
          <w:color w:val="auto"/>
        </w:rPr>
        <w:t xml:space="preserve">  </w:t>
      </w:r>
    </w:p>
    <w:p w14:paraId="154DD4B6" w14:textId="3E6DAF19" w:rsidR="0073506E" w:rsidRPr="00A73746" w:rsidRDefault="0073506E">
      <w:pPr>
        <w:pStyle w:val="scrbody-list"/>
        <w:rPr>
          <w:color w:val="auto"/>
        </w:rPr>
      </w:pPr>
      <w:r w:rsidRPr="00A73746">
        <w:rPr>
          <w:color w:val="auto"/>
        </w:rPr>
        <w:t>(</w:t>
      </w:r>
      <w:r w:rsidR="00B3594D">
        <w:rPr>
          <w:color w:val="auto"/>
        </w:rPr>
        <w:t>6</w:t>
      </w:r>
      <w:r w:rsidRPr="00A73746">
        <w:rPr>
          <w:color w:val="auto"/>
        </w:rPr>
        <w:t>)</w:t>
      </w:r>
      <w:r w:rsidRPr="00A73746">
        <w:rPr>
          <w:color w:val="auto"/>
        </w:rPr>
        <w:tab/>
      </w:r>
      <w:r w:rsidR="00FB1FCB" w:rsidRPr="00A73746">
        <w:rPr>
          <w:color w:val="auto"/>
        </w:rPr>
        <w:t xml:space="preserve">2 </w:t>
      </w:r>
      <w:proofErr w:type="spellStart"/>
      <w:r w:rsidR="00FB1FCB" w:rsidRPr="00A73746">
        <w:rPr>
          <w:color w:val="auto"/>
        </w:rPr>
        <w:t>c</w:t>
      </w:r>
      <w:r w:rsidRPr="00A73746">
        <w:rPr>
          <w:color w:val="auto"/>
        </w:rPr>
        <w:t>hainplates</w:t>
      </w:r>
      <w:proofErr w:type="spellEnd"/>
      <w:r w:rsidR="007235C9" w:rsidRPr="00A73746">
        <w:rPr>
          <w:color w:val="auto"/>
        </w:rPr>
        <w:t xml:space="preserve">, for the </w:t>
      </w:r>
      <w:r w:rsidR="007235C9" w:rsidRPr="00A73746">
        <w:rPr>
          <w:b/>
          <w:color w:val="auto"/>
        </w:rPr>
        <w:t>shrouds</w:t>
      </w:r>
      <w:r w:rsidR="007235C9" w:rsidRPr="00A73746">
        <w:rPr>
          <w:color w:val="auto"/>
        </w:rPr>
        <w:t>,</w:t>
      </w:r>
      <w:r w:rsidRPr="00A73746">
        <w:rPr>
          <w:color w:val="auto"/>
        </w:rPr>
        <w:t xml:space="preserve"> shall be fixed to the aft side of the main bulkhead </w:t>
      </w:r>
      <w:r w:rsidR="00A73746" w:rsidRPr="00A73746">
        <w:rPr>
          <w:color w:val="auto"/>
        </w:rPr>
        <w:t xml:space="preserve">as </w:t>
      </w:r>
      <w:r w:rsidR="00966F07">
        <w:rPr>
          <w:color w:val="auto"/>
        </w:rPr>
        <w:t xml:space="preserve">shown on SECTION H, Plan A and as </w:t>
      </w:r>
      <w:r w:rsidR="00A73746" w:rsidRPr="00A73746">
        <w:rPr>
          <w:color w:val="auto"/>
        </w:rPr>
        <w:t>specified by J</w:t>
      </w:r>
      <w:r w:rsidR="00A73746">
        <w:rPr>
          <w:color w:val="auto"/>
        </w:rPr>
        <w:t xml:space="preserve"> </w:t>
      </w:r>
      <w:r w:rsidR="00A73746" w:rsidRPr="00A73746">
        <w:rPr>
          <w:color w:val="auto"/>
        </w:rPr>
        <w:t>Boats</w:t>
      </w:r>
      <w:r w:rsidR="00A73746">
        <w:rPr>
          <w:color w:val="auto"/>
        </w:rPr>
        <w:t xml:space="preserve">, Inc. </w:t>
      </w:r>
      <w:r w:rsidR="00A73746" w:rsidRPr="00A73746">
        <w:rPr>
          <w:color w:val="auto"/>
        </w:rPr>
        <w:t>to its licensed builders</w:t>
      </w:r>
      <w:r w:rsidR="00966F07">
        <w:rPr>
          <w:color w:val="auto"/>
        </w:rPr>
        <w:t>.</w:t>
      </w:r>
    </w:p>
    <w:p w14:paraId="65E60203" w14:textId="1B810B8C" w:rsidR="00FB1FCB" w:rsidRDefault="00FB1FCB">
      <w:pPr>
        <w:pStyle w:val="scrbody-list"/>
        <w:rPr>
          <w:color w:val="auto"/>
        </w:rPr>
      </w:pPr>
      <w:r>
        <w:rPr>
          <w:color w:val="auto"/>
        </w:rPr>
        <w:t>(</w:t>
      </w:r>
      <w:r w:rsidR="00B3594D">
        <w:rPr>
          <w:color w:val="auto"/>
        </w:rPr>
        <w:t>7</w:t>
      </w:r>
      <w:r>
        <w:rPr>
          <w:color w:val="auto"/>
        </w:rPr>
        <w:t>)</w:t>
      </w:r>
      <w:r>
        <w:rPr>
          <w:color w:val="auto"/>
        </w:rPr>
        <w:tab/>
        <w:t xml:space="preserve">2 </w:t>
      </w:r>
      <w:proofErr w:type="spellStart"/>
      <w:r>
        <w:rPr>
          <w:color w:val="auto"/>
        </w:rPr>
        <w:t>chainplates</w:t>
      </w:r>
      <w:proofErr w:type="spellEnd"/>
      <w:r w:rsidR="007235C9">
        <w:rPr>
          <w:color w:val="auto"/>
        </w:rPr>
        <w:t>,</w:t>
      </w:r>
      <w:r>
        <w:rPr>
          <w:color w:val="auto"/>
        </w:rPr>
        <w:t xml:space="preserve"> </w:t>
      </w:r>
      <w:r w:rsidR="007235C9">
        <w:rPr>
          <w:color w:val="auto"/>
        </w:rPr>
        <w:t xml:space="preserve">for the </w:t>
      </w:r>
      <w:r w:rsidR="007235C9" w:rsidRPr="007235C9">
        <w:rPr>
          <w:b/>
          <w:color w:val="auto"/>
        </w:rPr>
        <w:t>backstay</w:t>
      </w:r>
      <w:r w:rsidR="007235C9">
        <w:rPr>
          <w:color w:val="auto"/>
        </w:rPr>
        <w:t xml:space="preserve">, </w:t>
      </w:r>
      <w:r>
        <w:rPr>
          <w:color w:val="auto"/>
        </w:rPr>
        <w:t xml:space="preserve">shall be fixed to the aft side of the transom as shown on </w:t>
      </w:r>
      <w:r w:rsidR="006513A5">
        <w:rPr>
          <w:color w:val="auto"/>
        </w:rPr>
        <w:t xml:space="preserve">SECTION H, </w:t>
      </w:r>
      <w:r>
        <w:rPr>
          <w:color w:val="auto"/>
        </w:rPr>
        <w:t>Plan A.</w:t>
      </w:r>
    </w:p>
    <w:p w14:paraId="43E81A43" w14:textId="27520631" w:rsidR="0073506E" w:rsidRDefault="0073506E">
      <w:pPr>
        <w:pStyle w:val="scrbody-list"/>
        <w:rPr>
          <w:color w:val="auto"/>
        </w:rPr>
      </w:pPr>
      <w:r>
        <w:rPr>
          <w:color w:val="auto"/>
        </w:rPr>
        <w:t>(</w:t>
      </w:r>
      <w:r w:rsidR="00B3594D">
        <w:rPr>
          <w:color w:val="auto"/>
        </w:rPr>
        <w:t>8</w:t>
      </w:r>
      <w:r>
        <w:rPr>
          <w:color w:val="auto"/>
        </w:rPr>
        <w:t>)</w:t>
      </w:r>
      <w:r>
        <w:rPr>
          <w:color w:val="auto"/>
        </w:rPr>
        <w:tab/>
        <w:t xml:space="preserve">Pulpit and </w:t>
      </w:r>
      <w:proofErr w:type="spellStart"/>
      <w:r w:rsidR="002228E5">
        <w:rPr>
          <w:color w:val="auto"/>
        </w:rPr>
        <w:t>p</w:t>
      </w:r>
      <w:r>
        <w:rPr>
          <w:color w:val="auto"/>
        </w:rPr>
        <w:t>ushpit</w:t>
      </w:r>
      <w:proofErr w:type="spellEnd"/>
      <w:r>
        <w:rPr>
          <w:color w:val="auto"/>
        </w:rPr>
        <w:t xml:space="preserve"> shall be supplied by a licensed builder </w:t>
      </w:r>
      <w:r w:rsidR="00546F93">
        <w:rPr>
          <w:color w:val="auto"/>
        </w:rPr>
        <w:t xml:space="preserve">or matched to an existing licensed design if required to be repaired or replaced.  Pulpit and </w:t>
      </w:r>
      <w:proofErr w:type="spellStart"/>
      <w:r w:rsidR="00546F93">
        <w:rPr>
          <w:color w:val="auto"/>
        </w:rPr>
        <w:t>pushpit</w:t>
      </w:r>
      <w:proofErr w:type="spellEnd"/>
      <w:r w:rsidR="00546F93">
        <w:rPr>
          <w:color w:val="auto"/>
        </w:rPr>
        <w:t xml:space="preserve"> shall be located as </w:t>
      </w:r>
      <w:r w:rsidR="007235C9">
        <w:rPr>
          <w:color w:val="auto"/>
        </w:rPr>
        <w:t>shown</w:t>
      </w:r>
      <w:r w:rsidR="00546F93">
        <w:rPr>
          <w:color w:val="auto"/>
        </w:rPr>
        <w:t xml:space="preserve"> on </w:t>
      </w:r>
      <w:r w:rsidR="007235C9">
        <w:rPr>
          <w:color w:val="auto"/>
        </w:rPr>
        <w:t xml:space="preserve">SECTION H, </w:t>
      </w:r>
      <w:r w:rsidR="00546F93">
        <w:rPr>
          <w:color w:val="auto"/>
        </w:rPr>
        <w:t>Plan A.</w:t>
      </w:r>
    </w:p>
    <w:p w14:paraId="3A4448C4" w14:textId="3C13A6F0" w:rsidR="00546F93" w:rsidRDefault="00546F93">
      <w:pPr>
        <w:pStyle w:val="scrbody-list"/>
        <w:rPr>
          <w:color w:val="auto"/>
        </w:rPr>
      </w:pPr>
      <w:r w:rsidRPr="00F47645">
        <w:rPr>
          <w:color w:val="auto"/>
          <w:highlight w:val="yellow"/>
        </w:rPr>
        <w:t>(</w:t>
      </w:r>
      <w:r w:rsidR="00B3594D" w:rsidRPr="00F47645">
        <w:rPr>
          <w:color w:val="auto"/>
          <w:highlight w:val="yellow"/>
        </w:rPr>
        <w:t>9</w:t>
      </w:r>
      <w:r w:rsidRPr="00F47645">
        <w:rPr>
          <w:color w:val="auto"/>
          <w:highlight w:val="yellow"/>
        </w:rPr>
        <w:t>)</w:t>
      </w:r>
      <w:r w:rsidRPr="00F47645">
        <w:rPr>
          <w:color w:val="auto"/>
          <w:highlight w:val="yellow"/>
        </w:rPr>
        <w:tab/>
      </w:r>
      <w:r w:rsidR="00F47645" w:rsidRPr="00F47645">
        <w:rPr>
          <w:color w:val="auto"/>
          <w:highlight w:val="yellow"/>
        </w:rPr>
        <w:t>The</w:t>
      </w:r>
      <w:r w:rsidR="000D341A">
        <w:rPr>
          <w:color w:val="auto"/>
          <w:highlight w:val="yellow"/>
        </w:rPr>
        <w:t xml:space="preserve"> vertical</w:t>
      </w:r>
      <w:r w:rsidR="00F47645" w:rsidRPr="00F47645">
        <w:rPr>
          <w:color w:val="auto"/>
          <w:highlight w:val="yellow"/>
        </w:rPr>
        <w:t xml:space="preserve"> companionway </w:t>
      </w:r>
      <w:r w:rsidR="000D341A">
        <w:rPr>
          <w:color w:val="auto"/>
          <w:highlight w:val="yellow"/>
        </w:rPr>
        <w:t>hatch board</w:t>
      </w:r>
      <w:r w:rsidR="00F47645" w:rsidRPr="00F47645">
        <w:rPr>
          <w:color w:val="auto"/>
          <w:highlight w:val="yellow"/>
        </w:rPr>
        <w:t xml:space="preserve"> shall</w:t>
      </w:r>
      <w:r w:rsidR="000D341A">
        <w:rPr>
          <w:color w:val="auto"/>
          <w:highlight w:val="yellow"/>
        </w:rPr>
        <w:t xml:space="preserve"> originally</w:t>
      </w:r>
      <w:r w:rsidR="00F47645" w:rsidRPr="00F47645">
        <w:rPr>
          <w:color w:val="auto"/>
          <w:highlight w:val="yellow"/>
        </w:rPr>
        <w:t xml:space="preserve"> be supplied by a licensed builder or licensed supplier</w:t>
      </w:r>
      <w:r w:rsidR="000D341A">
        <w:rPr>
          <w:color w:val="auto"/>
          <w:highlight w:val="yellow"/>
        </w:rPr>
        <w:t xml:space="preserve"> but may be replaced </w:t>
      </w:r>
      <w:r w:rsidR="00FA5193">
        <w:rPr>
          <w:color w:val="auto"/>
          <w:highlight w:val="yellow"/>
        </w:rPr>
        <w:t>by one of the same design and material from any source</w:t>
      </w:r>
      <w:r w:rsidR="00F47645" w:rsidRPr="00F47645">
        <w:rPr>
          <w:color w:val="auto"/>
          <w:highlight w:val="yellow"/>
        </w:rPr>
        <w:t>.</w:t>
      </w:r>
    </w:p>
    <w:p w14:paraId="68A86B88" w14:textId="7FF272D1" w:rsidR="00264EA2" w:rsidRDefault="00264EA2">
      <w:pPr>
        <w:pStyle w:val="scrbody-list"/>
        <w:rPr>
          <w:color w:val="auto"/>
        </w:rPr>
      </w:pPr>
      <w:r>
        <w:rPr>
          <w:color w:val="auto"/>
        </w:rPr>
        <w:t>(1</w:t>
      </w:r>
      <w:r w:rsidR="00B3594D">
        <w:rPr>
          <w:color w:val="auto"/>
        </w:rPr>
        <w:t>0</w:t>
      </w:r>
      <w:r>
        <w:rPr>
          <w:color w:val="auto"/>
        </w:rPr>
        <w:t>)</w:t>
      </w:r>
      <w:r>
        <w:rPr>
          <w:color w:val="auto"/>
        </w:rPr>
        <w:tab/>
        <w:t>Open cleats or “U” bolts may be interchanged for the three deck cleats on</w:t>
      </w:r>
      <w:r w:rsidR="007235C9">
        <w:rPr>
          <w:color w:val="auto"/>
        </w:rPr>
        <w:t xml:space="preserve"> SECTION H,</w:t>
      </w:r>
      <w:r>
        <w:rPr>
          <w:color w:val="auto"/>
        </w:rPr>
        <w:t xml:space="preserve"> Plan A.</w:t>
      </w:r>
    </w:p>
    <w:p w14:paraId="20322291" w14:textId="69394DB5" w:rsidR="00DB46B9" w:rsidRPr="00DE2705" w:rsidRDefault="00DB46B9">
      <w:pPr>
        <w:pStyle w:val="scrbody-list"/>
        <w:rPr>
          <w:color w:val="000000" w:themeColor="text1"/>
          <w:highlight w:val="yellow"/>
        </w:rPr>
      </w:pPr>
      <w:r w:rsidRPr="00DE2705">
        <w:rPr>
          <w:color w:val="000000" w:themeColor="text1"/>
          <w:highlight w:val="yellow"/>
        </w:rPr>
        <w:t>(1</w:t>
      </w:r>
      <w:r w:rsidR="00B3594D" w:rsidRPr="00DE2705">
        <w:rPr>
          <w:color w:val="000000" w:themeColor="text1"/>
          <w:highlight w:val="yellow"/>
        </w:rPr>
        <w:t>1</w:t>
      </w:r>
      <w:r w:rsidRPr="00DE2705">
        <w:rPr>
          <w:color w:val="000000" w:themeColor="text1"/>
          <w:highlight w:val="yellow"/>
        </w:rPr>
        <w:t>)</w:t>
      </w:r>
      <w:r w:rsidRPr="00DE2705">
        <w:rPr>
          <w:color w:val="000000" w:themeColor="text1"/>
          <w:highlight w:val="yellow"/>
        </w:rPr>
        <w:tab/>
        <w:t>A minimum of one fixed</w:t>
      </w:r>
      <w:r w:rsidR="00FA5193">
        <w:rPr>
          <w:color w:val="000000" w:themeColor="text1"/>
          <w:highlight w:val="yellow"/>
        </w:rPr>
        <w:t xml:space="preserve"> (if the compass mount is fixed to the mast or hull, it satisfies this requirement)</w:t>
      </w:r>
      <w:r w:rsidR="006B0432" w:rsidRPr="00DE2705">
        <w:rPr>
          <w:color w:val="000000" w:themeColor="text1"/>
          <w:highlight w:val="yellow"/>
        </w:rPr>
        <w:t xml:space="preserve"> </w:t>
      </w:r>
      <w:r w:rsidR="00B246AE" w:rsidRPr="00DE2705">
        <w:rPr>
          <w:color w:val="000000" w:themeColor="text1"/>
          <w:highlight w:val="yellow"/>
        </w:rPr>
        <w:t>marine type compass of magnetic card or digital readout type</w:t>
      </w:r>
      <w:r w:rsidR="00FA5193">
        <w:rPr>
          <w:color w:val="000000" w:themeColor="text1"/>
          <w:highlight w:val="yellow"/>
        </w:rPr>
        <w:t>.</w:t>
      </w:r>
      <w:r w:rsidR="00B246AE" w:rsidRPr="00DE2705">
        <w:rPr>
          <w:color w:val="000000" w:themeColor="text1"/>
          <w:highlight w:val="yellow"/>
        </w:rPr>
        <w:t xml:space="preserve"> </w:t>
      </w:r>
      <w:r w:rsidR="00FA5193">
        <w:rPr>
          <w:color w:val="000000" w:themeColor="text1"/>
          <w:highlight w:val="yellow"/>
        </w:rPr>
        <w:t>Such device may use any kind of technology to deliver the magnetic headings and may be capable of storing and retrieving those headings and using them in calculations to provide other tactical information.  Devices with charting capabilities are not allowed.  The compass device shall be self-contained (not interconnected with other devices or external computers).</w:t>
      </w:r>
    </w:p>
    <w:p w14:paraId="5B9FE9A4" w14:textId="0675ECE6" w:rsidR="00B3594D" w:rsidRPr="006164B6" w:rsidRDefault="00B3594D" w:rsidP="00B3594D">
      <w:pPr>
        <w:pStyle w:val="scrheading-subrule"/>
        <w:ind w:firstLine="0"/>
        <w:rPr>
          <w:color w:val="000000" w:themeColor="text1"/>
        </w:rPr>
      </w:pPr>
      <w:r w:rsidRPr="006164B6">
        <w:rPr>
          <w:color w:val="000000" w:themeColor="text1"/>
        </w:rPr>
        <w:t>(</w:t>
      </w:r>
      <w:r w:rsidRPr="006164B6">
        <w:rPr>
          <w:caps w:val="0"/>
          <w:color w:val="000000" w:themeColor="text1"/>
        </w:rPr>
        <w:t>b</w:t>
      </w:r>
      <w:r w:rsidRPr="006164B6">
        <w:rPr>
          <w:color w:val="000000" w:themeColor="text1"/>
        </w:rPr>
        <w:t>)</w:t>
      </w:r>
      <w:r w:rsidRPr="006164B6">
        <w:rPr>
          <w:color w:val="000000" w:themeColor="text1"/>
        </w:rPr>
        <w:tab/>
        <w:t>Not FOR USE WHILE RACING</w:t>
      </w:r>
    </w:p>
    <w:p w14:paraId="274F5B99" w14:textId="6C022136" w:rsidR="00B3594D" w:rsidRPr="00DE2705" w:rsidRDefault="00B3594D">
      <w:pPr>
        <w:pStyle w:val="scrbody-list"/>
        <w:rPr>
          <w:color w:val="000000" w:themeColor="text1"/>
        </w:rPr>
      </w:pPr>
      <w:r w:rsidRPr="006164B6">
        <w:rPr>
          <w:color w:val="000000" w:themeColor="text1"/>
        </w:rPr>
        <w:t>(1)</w:t>
      </w:r>
      <w:r w:rsidRPr="006164B6">
        <w:rPr>
          <w:color w:val="000000" w:themeColor="text1"/>
        </w:rPr>
        <w:tab/>
        <w:t>A complete outboard motor bracket fixed to the transom.</w:t>
      </w:r>
    </w:p>
    <w:p w14:paraId="3E64C634" w14:textId="77777777" w:rsidR="00CD3AF3" w:rsidRDefault="00CD3AF3" w:rsidP="00CD3AF3">
      <w:pPr>
        <w:pStyle w:val="scrheading-subrule"/>
      </w:pPr>
      <w:r>
        <w:t>C.7.3</w:t>
      </w:r>
      <w:r>
        <w:tab/>
        <w:t>Fittings - Optional</w:t>
      </w:r>
    </w:p>
    <w:p w14:paraId="3B149534" w14:textId="77777777" w:rsidR="00CD3AF3" w:rsidRDefault="00CD3AF3" w:rsidP="00261336">
      <w:pPr>
        <w:pStyle w:val="scrheading-subrulelist"/>
      </w:pPr>
      <w:r>
        <w:t>(a)</w:t>
      </w:r>
      <w:r>
        <w:tab/>
        <w:t>FOR USE WHILE RACING</w:t>
      </w:r>
    </w:p>
    <w:p w14:paraId="1FACBD57" w14:textId="77777777" w:rsidR="00DB46B9" w:rsidRDefault="00DB46B9" w:rsidP="00DB46B9">
      <w:pPr>
        <w:pStyle w:val="scrbody-list"/>
        <w:rPr>
          <w:color w:val="auto"/>
        </w:rPr>
      </w:pPr>
      <w:r>
        <w:rPr>
          <w:color w:val="auto"/>
        </w:rPr>
        <w:t>(1)</w:t>
      </w:r>
      <w:r>
        <w:rPr>
          <w:color w:val="auto"/>
        </w:rPr>
        <w:tab/>
        <w:t>Holders for drinks and/or winch handles and/or rope tails – optional location and number</w:t>
      </w:r>
    </w:p>
    <w:p w14:paraId="40E87717" w14:textId="77777777" w:rsidR="00DB46B9" w:rsidRDefault="00DB46B9" w:rsidP="00DB46B9">
      <w:pPr>
        <w:pStyle w:val="scrbody-list"/>
        <w:rPr>
          <w:color w:val="auto"/>
        </w:rPr>
      </w:pPr>
      <w:r>
        <w:rPr>
          <w:color w:val="auto"/>
        </w:rPr>
        <w:t>(</w:t>
      </w:r>
      <w:r w:rsidR="00261336">
        <w:rPr>
          <w:color w:val="auto"/>
        </w:rPr>
        <w:t>2</w:t>
      </w:r>
      <w:r>
        <w:rPr>
          <w:color w:val="auto"/>
        </w:rPr>
        <w:t>)</w:t>
      </w:r>
      <w:r>
        <w:rPr>
          <w:color w:val="auto"/>
        </w:rPr>
        <w:tab/>
        <w:t xml:space="preserve">Wind indicators of any </w:t>
      </w:r>
      <w:r w:rsidR="007235C9">
        <w:rPr>
          <w:color w:val="auto"/>
        </w:rPr>
        <w:t xml:space="preserve">mechanical (non-electronic) </w:t>
      </w:r>
      <w:r>
        <w:rPr>
          <w:color w:val="auto"/>
        </w:rPr>
        <w:t xml:space="preserve">variety at the masthead or on </w:t>
      </w:r>
      <w:r w:rsidRPr="0082087A">
        <w:rPr>
          <w:b/>
          <w:color w:val="auto"/>
        </w:rPr>
        <w:t>sails</w:t>
      </w:r>
      <w:r>
        <w:rPr>
          <w:color w:val="auto"/>
        </w:rPr>
        <w:t xml:space="preserve"> and </w:t>
      </w:r>
      <w:r w:rsidRPr="00845CDF">
        <w:rPr>
          <w:b/>
          <w:color w:val="auto"/>
        </w:rPr>
        <w:t>rigging.</w:t>
      </w:r>
    </w:p>
    <w:p w14:paraId="312D87F2" w14:textId="77777777" w:rsidR="008A334E" w:rsidRDefault="008A334E" w:rsidP="00DB46B9">
      <w:pPr>
        <w:pStyle w:val="scrbody-list"/>
        <w:rPr>
          <w:color w:val="auto"/>
        </w:rPr>
      </w:pPr>
      <w:r>
        <w:rPr>
          <w:color w:val="auto"/>
        </w:rPr>
        <w:t>(</w:t>
      </w:r>
      <w:r w:rsidR="003E7205">
        <w:rPr>
          <w:color w:val="auto"/>
        </w:rPr>
        <w:t>3</w:t>
      </w:r>
      <w:r>
        <w:rPr>
          <w:color w:val="auto"/>
        </w:rPr>
        <w:t>)</w:t>
      </w:r>
      <w:r>
        <w:rPr>
          <w:color w:val="auto"/>
        </w:rPr>
        <w:tab/>
        <w:t>Two secondary winches with a drum diameter not exceeding 74mm.</w:t>
      </w:r>
    </w:p>
    <w:p w14:paraId="3AC5198B" w14:textId="5869F955" w:rsidR="008A334E" w:rsidRDefault="008A334E" w:rsidP="008A334E">
      <w:pPr>
        <w:pStyle w:val="scrbody-list"/>
        <w:rPr>
          <w:color w:val="auto"/>
        </w:rPr>
      </w:pPr>
      <w:r w:rsidRPr="00DE2705">
        <w:rPr>
          <w:color w:val="000000" w:themeColor="text1"/>
          <w:highlight w:val="yellow"/>
        </w:rPr>
        <w:lastRenderedPageBreak/>
        <w:t>(</w:t>
      </w:r>
      <w:r w:rsidR="003E7205" w:rsidRPr="00DE2705">
        <w:rPr>
          <w:color w:val="000000" w:themeColor="text1"/>
          <w:highlight w:val="yellow"/>
        </w:rPr>
        <w:t>4</w:t>
      </w:r>
      <w:r w:rsidRPr="00DE2705">
        <w:rPr>
          <w:color w:val="000000" w:themeColor="text1"/>
          <w:highlight w:val="yellow"/>
        </w:rPr>
        <w:t>)</w:t>
      </w:r>
      <w:r w:rsidRPr="00DE2705">
        <w:rPr>
          <w:color w:val="auto"/>
          <w:highlight w:val="yellow"/>
        </w:rPr>
        <w:tab/>
        <w:t>Electronic devices to record measure and calculate speed, distance and water depth.</w:t>
      </w:r>
      <w:r w:rsidR="00FA5193">
        <w:rPr>
          <w:color w:val="auto"/>
          <w:highlight w:val="yellow"/>
        </w:rPr>
        <w:t xml:space="preserve">  </w:t>
      </w:r>
      <w:r w:rsidRPr="00DE2705">
        <w:rPr>
          <w:color w:val="auto"/>
          <w:highlight w:val="yellow"/>
        </w:rPr>
        <w:t xml:space="preserve">  </w:t>
      </w:r>
      <w:r w:rsidR="00FA5193">
        <w:rPr>
          <w:color w:val="000000" w:themeColor="text1"/>
          <w:highlight w:val="yellow"/>
        </w:rPr>
        <w:t xml:space="preserve">Such devices may use any kind of technology, but may not have charting capabilities </w:t>
      </w:r>
      <w:r w:rsidR="002A0DC3">
        <w:rPr>
          <w:color w:val="000000" w:themeColor="text1"/>
          <w:highlight w:val="yellow"/>
        </w:rPr>
        <w:t xml:space="preserve">and </w:t>
      </w:r>
      <w:r w:rsidR="00FA5193">
        <w:rPr>
          <w:color w:val="000000" w:themeColor="text1"/>
          <w:highlight w:val="yellow"/>
        </w:rPr>
        <w:t>shall be self-contained (not interconnected with other devices or external computers).</w:t>
      </w:r>
    </w:p>
    <w:p w14:paraId="3671C00A" w14:textId="33953A9E" w:rsidR="008A334E" w:rsidRDefault="008A334E" w:rsidP="008A334E">
      <w:pPr>
        <w:pStyle w:val="scrbody-list"/>
        <w:rPr>
          <w:color w:val="auto"/>
        </w:rPr>
      </w:pPr>
      <w:r>
        <w:rPr>
          <w:color w:val="auto"/>
        </w:rPr>
        <w:t>(</w:t>
      </w:r>
      <w:r w:rsidR="003E7205">
        <w:rPr>
          <w:color w:val="auto"/>
        </w:rPr>
        <w:t>5</w:t>
      </w:r>
      <w:r>
        <w:rPr>
          <w:color w:val="auto"/>
        </w:rPr>
        <w:t>)</w:t>
      </w:r>
      <w:r>
        <w:rPr>
          <w:color w:val="auto"/>
        </w:rPr>
        <w:tab/>
      </w:r>
      <w:r w:rsidR="00CB1FDC">
        <w:rPr>
          <w:color w:val="auto"/>
        </w:rPr>
        <w:t xml:space="preserve">Fixed </w:t>
      </w:r>
      <w:r>
        <w:rPr>
          <w:color w:val="auto"/>
        </w:rPr>
        <w:t>VHF radio and antenna</w:t>
      </w:r>
      <w:r w:rsidR="00CB1FDC">
        <w:rPr>
          <w:color w:val="auto"/>
        </w:rPr>
        <w:t xml:space="preserve"> for communication with the Race Committee</w:t>
      </w:r>
      <w:r>
        <w:rPr>
          <w:color w:val="auto"/>
        </w:rPr>
        <w:t>.</w:t>
      </w:r>
    </w:p>
    <w:p w14:paraId="44E1119B" w14:textId="77777777" w:rsidR="008A334E" w:rsidRDefault="008A334E" w:rsidP="008A334E">
      <w:pPr>
        <w:pStyle w:val="scrbody-list"/>
        <w:rPr>
          <w:color w:val="auto"/>
        </w:rPr>
      </w:pPr>
      <w:r>
        <w:rPr>
          <w:color w:val="auto"/>
        </w:rPr>
        <w:t>(</w:t>
      </w:r>
      <w:r w:rsidR="003E7205">
        <w:rPr>
          <w:color w:val="auto"/>
        </w:rPr>
        <w:t>6</w:t>
      </w:r>
      <w:r>
        <w:rPr>
          <w:color w:val="auto"/>
        </w:rPr>
        <w:t>)</w:t>
      </w:r>
      <w:r>
        <w:rPr>
          <w:color w:val="auto"/>
        </w:rPr>
        <w:tab/>
        <w:t xml:space="preserve">One fixed block with integral cleat(s) of any type may be installed on a base platform located either </w:t>
      </w:r>
      <w:proofErr w:type="spellStart"/>
      <w:r>
        <w:rPr>
          <w:color w:val="auto"/>
        </w:rPr>
        <w:t>fore</w:t>
      </w:r>
      <w:proofErr w:type="spellEnd"/>
      <w:r>
        <w:rPr>
          <w:color w:val="auto"/>
        </w:rPr>
        <w:t xml:space="preserve"> or aft of the cent</w:t>
      </w:r>
      <w:r w:rsidR="006B0432">
        <w:rPr>
          <w:color w:val="auto"/>
        </w:rPr>
        <w:t>re</w:t>
      </w:r>
      <w:r>
        <w:rPr>
          <w:color w:val="auto"/>
        </w:rPr>
        <w:t xml:space="preserve"> of the mainsheet traveller and at approximately the same height.</w:t>
      </w:r>
    </w:p>
    <w:p w14:paraId="096D3636" w14:textId="77777777" w:rsidR="008A334E" w:rsidRDefault="008A334E" w:rsidP="008A334E">
      <w:pPr>
        <w:pStyle w:val="scrbody-list"/>
        <w:rPr>
          <w:color w:val="auto"/>
        </w:rPr>
      </w:pPr>
      <w:r>
        <w:rPr>
          <w:color w:val="auto"/>
        </w:rPr>
        <w:t>(</w:t>
      </w:r>
      <w:r w:rsidR="003E7205">
        <w:rPr>
          <w:color w:val="auto"/>
        </w:rPr>
        <w:t>7</w:t>
      </w:r>
      <w:r>
        <w:rPr>
          <w:color w:val="auto"/>
        </w:rPr>
        <w:t>)</w:t>
      </w:r>
      <w:r>
        <w:rPr>
          <w:color w:val="auto"/>
        </w:rPr>
        <w:tab/>
        <w:t>To double the purchase of the sheet of the 100% jib, the sheet may be lead through the clew cringles and back to the base of the turning block on the traveller car.</w:t>
      </w:r>
    </w:p>
    <w:p w14:paraId="3DC5735C" w14:textId="77777777" w:rsidR="008A334E" w:rsidRDefault="008A334E" w:rsidP="008A334E">
      <w:pPr>
        <w:pStyle w:val="scrbody-list"/>
        <w:rPr>
          <w:color w:val="auto"/>
        </w:rPr>
      </w:pPr>
      <w:r>
        <w:rPr>
          <w:color w:val="auto"/>
        </w:rPr>
        <w:t>(</w:t>
      </w:r>
      <w:r w:rsidR="003E7205">
        <w:rPr>
          <w:color w:val="auto"/>
        </w:rPr>
        <w:t>8</w:t>
      </w:r>
      <w:r>
        <w:rPr>
          <w:color w:val="auto"/>
        </w:rPr>
        <w:t>)</w:t>
      </w:r>
      <w:r>
        <w:rPr>
          <w:color w:val="auto"/>
        </w:rPr>
        <w:tab/>
        <w:t>Foot rests may be attached to the mainsheet traveller beam</w:t>
      </w:r>
      <w:r w:rsidR="00FC4FDB">
        <w:rPr>
          <w:color w:val="auto"/>
        </w:rPr>
        <w:t>,</w:t>
      </w:r>
      <w:r>
        <w:rPr>
          <w:color w:val="auto"/>
        </w:rPr>
        <w:t xml:space="preserve"> and foot blocks may be located on the cockpit sole, cockpit decks and foredeck.  Location and number are optional.</w:t>
      </w:r>
    </w:p>
    <w:p w14:paraId="5AE75DAC" w14:textId="77777777" w:rsidR="008A334E" w:rsidRDefault="003E7205" w:rsidP="008A334E">
      <w:pPr>
        <w:pStyle w:val="scrbody-list"/>
        <w:rPr>
          <w:color w:val="auto"/>
        </w:rPr>
      </w:pPr>
      <w:r>
        <w:rPr>
          <w:color w:val="auto"/>
        </w:rPr>
        <w:t xml:space="preserve"> </w:t>
      </w:r>
      <w:r w:rsidR="008A334E">
        <w:rPr>
          <w:color w:val="auto"/>
        </w:rPr>
        <w:t>(</w:t>
      </w:r>
      <w:r>
        <w:rPr>
          <w:color w:val="auto"/>
        </w:rPr>
        <w:t>9</w:t>
      </w:r>
      <w:r w:rsidR="008A334E">
        <w:rPr>
          <w:color w:val="auto"/>
        </w:rPr>
        <w:t>)</w:t>
      </w:r>
      <w:r w:rsidR="008A334E">
        <w:rPr>
          <w:color w:val="auto"/>
        </w:rPr>
        <w:tab/>
        <w:t xml:space="preserve">Lights for navigation, illuminating the deck or indicating </w:t>
      </w:r>
      <w:r w:rsidR="008A334E" w:rsidRPr="006B0432">
        <w:rPr>
          <w:b/>
          <w:color w:val="auto"/>
        </w:rPr>
        <w:t>boat</w:t>
      </w:r>
      <w:r w:rsidR="008A334E">
        <w:rPr>
          <w:color w:val="auto"/>
        </w:rPr>
        <w:t xml:space="preserve"> at anchor may be installed on the mast</w:t>
      </w:r>
      <w:r w:rsidR="00845CDF">
        <w:rPr>
          <w:color w:val="auto"/>
        </w:rPr>
        <w:t xml:space="preserve"> and/or </w:t>
      </w:r>
      <w:r w:rsidR="00845CDF" w:rsidRPr="00845CDF">
        <w:rPr>
          <w:b/>
          <w:color w:val="auto"/>
        </w:rPr>
        <w:t>spreaders</w:t>
      </w:r>
      <w:r w:rsidR="008A334E">
        <w:rPr>
          <w:color w:val="auto"/>
        </w:rPr>
        <w:t>.</w:t>
      </w:r>
    </w:p>
    <w:p w14:paraId="790173BC" w14:textId="77777777" w:rsidR="008A334E" w:rsidRDefault="008A334E" w:rsidP="008A334E">
      <w:pPr>
        <w:pStyle w:val="scrbody-list"/>
        <w:rPr>
          <w:color w:val="auto"/>
        </w:rPr>
      </w:pPr>
      <w:r>
        <w:rPr>
          <w:color w:val="auto"/>
        </w:rPr>
        <w:t>(</w:t>
      </w:r>
      <w:r w:rsidR="00261336">
        <w:rPr>
          <w:color w:val="auto"/>
        </w:rPr>
        <w:t>1</w:t>
      </w:r>
      <w:r w:rsidR="003E7205">
        <w:rPr>
          <w:color w:val="auto"/>
        </w:rPr>
        <w:t>0</w:t>
      </w:r>
      <w:r>
        <w:rPr>
          <w:color w:val="auto"/>
        </w:rPr>
        <w:t>)</w:t>
      </w:r>
      <w:r>
        <w:rPr>
          <w:color w:val="auto"/>
        </w:rPr>
        <w:tab/>
        <w:t>Watertight inspection ports may be fitted as necessary to facilitate use of the lifting rig</w:t>
      </w:r>
      <w:r w:rsidR="00FC4FDB">
        <w:rPr>
          <w:color w:val="auto"/>
        </w:rPr>
        <w:t>,</w:t>
      </w:r>
      <w:r>
        <w:rPr>
          <w:color w:val="auto"/>
        </w:rPr>
        <w:t xml:space="preserve"> and to allow access to fittings and sealed spaces.  Ports shall be closed when racing.</w:t>
      </w:r>
    </w:p>
    <w:p w14:paraId="47C1F4D9" w14:textId="77777777" w:rsidR="008A334E" w:rsidRDefault="008A334E" w:rsidP="008A334E">
      <w:pPr>
        <w:pStyle w:val="scrbody-list"/>
        <w:rPr>
          <w:color w:val="auto"/>
        </w:rPr>
      </w:pPr>
      <w:r>
        <w:rPr>
          <w:color w:val="auto"/>
        </w:rPr>
        <w:t>(</w:t>
      </w:r>
      <w:r w:rsidR="00261336">
        <w:rPr>
          <w:color w:val="auto"/>
        </w:rPr>
        <w:t>1</w:t>
      </w:r>
      <w:r w:rsidR="003E7205">
        <w:rPr>
          <w:color w:val="auto"/>
        </w:rPr>
        <w:t>1</w:t>
      </w:r>
      <w:r>
        <w:rPr>
          <w:color w:val="auto"/>
        </w:rPr>
        <w:t>)</w:t>
      </w:r>
      <w:r>
        <w:rPr>
          <w:color w:val="auto"/>
        </w:rPr>
        <w:tab/>
        <w:t>Foam and/or plastic cushions may be fitted to the lifelines.</w:t>
      </w:r>
    </w:p>
    <w:p w14:paraId="76DB04EA" w14:textId="77777777" w:rsidR="008A334E" w:rsidRDefault="008A334E" w:rsidP="008A334E">
      <w:pPr>
        <w:pStyle w:val="scrbody-list"/>
        <w:rPr>
          <w:color w:val="auto"/>
        </w:rPr>
      </w:pPr>
      <w:r>
        <w:rPr>
          <w:color w:val="auto"/>
        </w:rPr>
        <w:t>(</w:t>
      </w:r>
      <w:r w:rsidR="00261336">
        <w:rPr>
          <w:color w:val="auto"/>
        </w:rPr>
        <w:t>1</w:t>
      </w:r>
      <w:r w:rsidR="003E7205">
        <w:rPr>
          <w:color w:val="auto"/>
        </w:rPr>
        <w:t>2</w:t>
      </w:r>
      <w:r>
        <w:rPr>
          <w:color w:val="auto"/>
        </w:rPr>
        <w:t>)</w:t>
      </w:r>
      <w:r>
        <w:rPr>
          <w:color w:val="auto"/>
        </w:rPr>
        <w:tab/>
        <w:t>A companionway step box or ice box bolted in place between the bunks on the cabin sole with an empty weight no more than 9kg.</w:t>
      </w:r>
    </w:p>
    <w:p w14:paraId="4B588E47" w14:textId="77777777" w:rsidR="00A36CFC" w:rsidRDefault="00A36CFC" w:rsidP="00A36CFC">
      <w:pPr>
        <w:pStyle w:val="scrbody-list"/>
        <w:rPr>
          <w:color w:val="auto"/>
        </w:rPr>
      </w:pPr>
      <w:r>
        <w:rPr>
          <w:color w:val="auto"/>
        </w:rPr>
        <w:t>(</w:t>
      </w:r>
      <w:r w:rsidR="00261336">
        <w:rPr>
          <w:color w:val="auto"/>
        </w:rPr>
        <w:t>1</w:t>
      </w:r>
      <w:r w:rsidR="003E7205">
        <w:rPr>
          <w:color w:val="auto"/>
        </w:rPr>
        <w:t>3</w:t>
      </w:r>
      <w:r>
        <w:rPr>
          <w:color w:val="auto"/>
        </w:rPr>
        <w:t>)</w:t>
      </w:r>
      <w:r>
        <w:rPr>
          <w:color w:val="auto"/>
        </w:rPr>
        <w:tab/>
        <w:t xml:space="preserve">Anti-abrasion strips (rub strakes) may be applied to the aft edge of the upper deck in the path of the jib sheets as they run from the blocks on the forward </w:t>
      </w:r>
      <w:r w:rsidRPr="006D3393">
        <w:rPr>
          <w:b/>
          <w:color w:val="auto"/>
        </w:rPr>
        <w:t>headsail</w:t>
      </w:r>
      <w:r>
        <w:rPr>
          <w:color w:val="auto"/>
        </w:rPr>
        <w:t xml:space="preserve"> tracks to the blocks on the aft </w:t>
      </w:r>
      <w:r w:rsidRPr="006D3393">
        <w:rPr>
          <w:b/>
          <w:color w:val="auto"/>
        </w:rPr>
        <w:t>headsail</w:t>
      </w:r>
      <w:r>
        <w:rPr>
          <w:color w:val="auto"/>
        </w:rPr>
        <w:t xml:space="preserve"> tracks.</w:t>
      </w:r>
    </w:p>
    <w:p w14:paraId="1F570AA5" w14:textId="536A4EEE" w:rsidR="00A36CFC" w:rsidRDefault="00A36CFC" w:rsidP="00A36CFC">
      <w:pPr>
        <w:pStyle w:val="scrbody-list"/>
        <w:rPr>
          <w:color w:val="auto"/>
        </w:rPr>
      </w:pPr>
      <w:r w:rsidRPr="00F47645">
        <w:rPr>
          <w:color w:val="auto"/>
          <w:highlight w:val="yellow"/>
        </w:rPr>
        <w:t>(</w:t>
      </w:r>
      <w:r w:rsidR="00261336" w:rsidRPr="00F47645">
        <w:rPr>
          <w:color w:val="auto"/>
          <w:highlight w:val="yellow"/>
        </w:rPr>
        <w:t>1</w:t>
      </w:r>
      <w:r w:rsidR="003E7205" w:rsidRPr="00F47645">
        <w:rPr>
          <w:color w:val="auto"/>
          <w:highlight w:val="yellow"/>
        </w:rPr>
        <w:t>4</w:t>
      </w:r>
      <w:r w:rsidRPr="00F47645">
        <w:rPr>
          <w:color w:val="auto"/>
          <w:highlight w:val="yellow"/>
        </w:rPr>
        <w:t>)</w:t>
      </w:r>
      <w:r w:rsidRPr="00F47645">
        <w:rPr>
          <w:color w:val="auto"/>
          <w:highlight w:val="yellow"/>
        </w:rPr>
        <w:tab/>
        <w:t xml:space="preserve">Elastic (shock) cord may only be used to hold down </w:t>
      </w:r>
      <w:r w:rsidRPr="00F47645">
        <w:rPr>
          <w:b/>
          <w:color w:val="auto"/>
          <w:highlight w:val="yellow"/>
        </w:rPr>
        <w:t>sails</w:t>
      </w:r>
      <w:r w:rsidRPr="00F47645">
        <w:rPr>
          <w:color w:val="auto"/>
          <w:highlight w:val="yellow"/>
        </w:rPr>
        <w:t>,</w:t>
      </w:r>
      <w:r w:rsidR="002A0DC3">
        <w:rPr>
          <w:color w:val="auto"/>
          <w:highlight w:val="yellow"/>
        </w:rPr>
        <w:t xml:space="preserve"> to retain the </w:t>
      </w:r>
      <w:proofErr w:type="spellStart"/>
      <w:r w:rsidR="002A0DC3">
        <w:rPr>
          <w:color w:val="auto"/>
          <w:highlight w:val="yellow"/>
        </w:rPr>
        <w:t>throwable</w:t>
      </w:r>
      <w:proofErr w:type="spellEnd"/>
      <w:r w:rsidR="002A0DC3">
        <w:rPr>
          <w:color w:val="auto"/>
          <w:highlight w:val="yellow"/>
        </w:rPr>
        <w:t xml:space="preserve"> lifesaving device in the ready position in the cockpit,</w:t>
      </w:r>
      <w:r w:rsidRPr="00F47645">
        <w:rPr>
          <w:color w:val="auto"/>
          <w:highlight w:val="yellow"/>
        </w:rPr>
        <w:t xml:space="preserve"> to return the </w:t>
      </w:r>
      <w:r w:rsidRPr="00F47645">
        <w:rPr>
          <w:b/>
          <w:color w:val="auto"/>
          <w:highlight w:val="yellow"/>
        </w:rPr>
        <w:t>backstay</w:t>
      </w:r>
      <w:r w:rsidRPr="00F47645">
        <w:rPr>
          <w:color w:val="auto"/>
          <w:highlight w:val="yellow"/>
        </w:rPr>
        <w:t xml:space="preserve"> adjuster toward the </w:t>
      </w:r>
      <w:proofErr w:type="spellStart"/>
      <w:r w:rsidRPr="00F47645">
        <w:rPr>
          <w:color w:val="auto"/>
          <w:highlight w:val="yellow"/>
        </w:rPr>
        <w:t>untensioned</w:t>
      </w:r>
      <w:proofErr w:type="spellEnd"/>
      <w:r w:rsidRPr="00F47645">
        <w:rPr>
          <w:color w:val="auto"/>
          <w:highlight w:val="yellow"/>
        </w:rPr>
        <w:t xml:space="preserve"> position</w:t>
      </w:r>
      <w:r w:rsidR="002A0DC3">
        <w:rPr>
          <w:color w:val="auto"/>
          <w:highlight w:val="yellow"/>
        </w:rPr>
        <w:t xml:space="preserve">, across the back of the </w:t>
      </w:r>
      <w:proofErr w:type="spellStart"/>
      <w:r w:rsidR="002A0DC3">
        <w:rPr>
          <w:color w:val="auto"/>
          <w:highlight w:val="yellow"/>
        </w:rPr>
        <w:t>pushpit</w:t>
      </w:r>
      <w:proofErr w:type="spellEnd"/>
      <w:r w:rsidR="002A0DC3">
        <w:rPr>
          <w:color w:val="auto"/>
          <w:highlight w:val="yellow"/>
        </w:rPr>
        <w:t xml:space="preserve"> to keep the slack backstay from falling into the cockpit area</w:t>
      </w:r>
      <w:r w:rsidRPr="00F47645">
        <w:rPr>
          <w:color w:val="auto"/>
          <w:highlight w:val="yellow"/>
        </w:rPr>
        <w:t xml:space="preserve"> </w:t>
      </w:r>
      <w:r w:rsidR="006B0432" w:rsidRPr="00F47645">
        <w:rPr>
          <w:color w:val="auto"/>
          <w:highlight w:val="yellow"/>
        </w:rPr>
        <w:t>and</w:t>
      </w:r>
      <w:r w:rsidRPr="00F47645">
        <w:rPr>
          <w:color w:val="auto"/>
          <w:highlight w:val="yellow"/>
        </w:rPr>
        <w:t xml:space="preserve"> as a single length wrapped around the mast and/or across the cabin top behind the mast for the purpose of retaining rope tails.</w:t>
      </w:r>
    </w:p>
    <w:p w14:paraId="69400F0A" w14:textId="77777777" w:rsidR="00A36CFC" w:rsidRDefault="00A36CFC" w:rsidP="00A36CFC">
      <w:pPr>
        <w:pStyle w:val="scrbody-list"/>
        <w:rPr>
          <w:color w:val="auto"/>
        </w:rPr>
      </w:pPr>
      <w:r>
        <w:rPr>
          <w:color w:val="auto"/>
        </w:rPr>
        <w:t>(</w:t>
      </w:r>
      <w:r w:rsidR="003E7205">
        <w:rPr>
          <w:color w:val="auto"/>
        </w:rPr>
        <w:t>15</w:t>
      </w:r>
      <w:r>
        <w:rPr>
          <w:color w:val="auto"/>
        </w:rPr>
        <w:t>)</w:t>
      </w:r>
      <w:r>
        <w:rPr>
          <w:color w:val="auto"/>
        </w:rPr>
        <w:tab/>
        <w:t>Nonslip materials may be added to the deck, cockpit</w:t>
      </w:r>
      <w:r w:rsidR="00CC7745">
        <w:rPr>
          <w:color w:val="auto"/>
        </w:rPr>
        <w:t>, forward hatch</w:t>
      </w:r>
      <w:r>
        <w:rPr>
          <w:color w:val="auto"/>
        </w:rPr>
        <w:t xml:space="preserve"> and footrests. </w:t>
      </w:r>
    </w:p>
    <w:p w14:paraId="598DEE30" w14:textId="77777777" w:rsidR="00A36CFC" w:rsidRDefault="00A36CFC" w:rsidP="00A36CFC">
      <w:pPr>
        <w:pStyle w:val="scrbody-list"/>
        <w:rPr>
          <w:color w:val="auto"/>
        </w:rPr>
      </w:pPr>
      <w:r>
        <w:rPr>
          <w:color w:val="auto"/>
        </w:rPr>
        <w:t>(</w:t>
      </w:r>
      <w:r w:rsidR="003E7205">
        <w:rPr>
          <w:color w:val="auto"/>
        </w:rPr>
        <w:t>16</w:t>
      </w:r>
      <w:r>
        <w:rPr>
          <w:color w:val="auto"/>
        </w:rPr>
        <w:t>)</w:t>
      </w:r>
      <w:r>
        <w:rPr>
          <w:color w:val="auto"/>
        </w:rPr>
        <w:tab/>
      </w:r>
      <w:r w:rsidR="00CD3AF3">
        <w:rPr>
          <w:color w:val="auto"/>
        </w:rPr>
        <w:t>Wire or rope transport guides for a b</w:t>
      </w:r>
      <w:r>
        <w:rPr>
          <w:color w:val="auto"/>
        </w:rPr>
        <w:t xml:space="preserve">elow decks spinnaker bag </w:t>
      </w:r>
      <w:r w:rsidR="00CD3AF3">
        <w:rPr>
          <w:color w:val="auto"/>
        </w:rPr>
        <w:t>as described in portable</w:t>
      </w:r>
      <w:r>
        <w:rPr>
          <w:color w:val="auto"/>
        </w:rPr>
        <w:t xml:space="preserve"> optional</w:t>
      </w:r>
      <w:r w:rsidR="00CD3AF3">
        <w:rPr>
          <w:color w:val="auto"/>
        </w:rPr>
        <w:t xml:space="preserve"> equipment.</w:t>
      </w:r>
    </w:p>
    <w:p w14:paraId="34F7956F" w14:textId="77777777" w:rsidR="00A36CFC" w:rsidRDefault="00A36CFC" w:rsidP="00A36CFC">
      <w:pPr>
        <w:pStyle w:val="scrbody-list"/>
        <w:rPr>
          <w:color w:val="auto"/>
        </w:rPr>
      </w:pPr>
      <w:r>
        <w:rPr>
          <w:color w:val="auto"/>
        </w:rPr>
        <w:t>(</w:t>
      </w:r>
      <w:r w:rsidR="003E7205">
        <w:rPr>
          <w:color w:val="auto"/>
        </w:rPr>
        <w:t>17</w:t>
      </w:r>
      <w:r>
        <w:rPr>
          <w:color w:val="auto"/>
        </w:rPr>
        <w:t>)</w:t>
      </w:r>
      <w:r>
        <w:rPr>
          <w:color w:val="auto"/>
        </w:rPr>
        <w:tab/>
        <w:t xml:space="preserve">Protective covers may be used on the </w:t>
      </w:r>
      <w:r w:rsidRPr="006B0432">
        <w:rPr>
          <w:b/>
          <w:color w:val="auto"/>
        </w:rPr>
        <w:t>shrouds</w:t>
      </w:r>
      <w:r>
        <w:rPr>
          <w:color w:val="auto"/>
        </w:rPr>
        <w:t xml:space="preserve">, lifelines, </w:t>
      </w:r>
      <w:r w:rsidRPr="00FC4FDB">
        <w:rPr>
          <w:b/>
          <w:color w:val="auto"/>
        </w:rPr>
        <w:t xml:space="preserve">spreader </w:t>
      </w:r>
      <w:r>
        <w:rPr>
          <w:color w:val="auto"/>
        </w:rPr>
        <w:t>tips and related rigging.</w:t>
      </w:r>
      <w:r>
        <w:rPr>
          <w:color w:val="auto"/>
        </w:rPr>
        <w:tab/>
        <w:t xml:space="preserve"> </w:t>
      </w:r>
    </w:p>
    <w:p w14:paraId="192C8FAE" w14:textId="77777777" w:rsidR="00A36CFC" w:rsidRDefault="00A36CFC" w:rsidP="00A36CFC">
      <w:pPr>
        <w:pStyle w:val="scrbody-list"/>
        <w:rPr>
          <w:color w:val="auto"/>
        </w:rPr>
      </w:pPr>
      <w:r>
        <w:rPr>
          <w:color w:val="auto"/>
        </w:rPr>
        <w:t>(</w:t>
      </w:r>
      <w:r w:rsidR="003E7205">
        <w:rPr>
          <w:color w:val="auto"/>
        </w:rPr>
        <w:t>18</w:t>
      </w:r>
      <w:r>
        <w:rPr>
          <w:color w:val="auto"/>
        </w:rPr>
        <w:t>)</w:t>
      </w:r>
      <w:r>
        <w:rPr>
          <w:color w:val="auto"/>
        </w:rPr>
        <w:tab/>
        <w:t>Additional safety devices and equipment to owner’s requirements or to comply with local regulations.</w:t>
      </w:r>
    </w:p>
    <w:p w14:paraId="5D90BD35" w14:textId="77777777" w:rsidR="00A36CFC" w:rsidRDefault="00A36CFC" w:rsidP="00A36CFC">
      <w:pPr>
        <w:pStyle w:val="scrbody-list"/>
        <w:rPr>
          <w:color w:val="auto"/>
        </w:rPr>
      </w:pPr>
      <w:r>
        <w:rPr>
          <w:color w:val="auto"/>
        </w:rPr>
        <w:t>(</w:t>
      </w:r>
      <w:r w:rsidR="003E7205">
        <w:rPr>
          <w:color w:val="auto"/>
        </w:rPr>
        <w:t>19</w:t>
      </w:r>
      <w:r>
        <w:rPr>
          <w:color w:val="auto"/>
        </w:rPr>
        <w:t>)</w:t>
      </w:r>
      <w:r>
        <w:rPr>
          <w:color w:val="auto"/>
        </w:rPr>
        <w:tab/>
        <w:t xml:space="preserve">The type and location of deck blocks and cleats on the deck and mast for </w:t>
      </w:r>
      <w:r w:rsidRPr="006B0432">
        <w:rPr>
          <w:b/>
          <w:color w:val="auto"/>
        </w:rPr>
        <w:t>halyards</w:t>
      </w:r>
      <w:r>
        <w:rPr>
          <w:color w:val="auto"/>
        </w:rPr>
        <w:t xml:space="preserve">, </w:t>
      </w:r>
      <w:r w:rsidRPr="006B0432">
        <w:rPr>
          <w:b/>
          <w:color w:val="auto"/>
        </w:rPr>
        <w:t>sheets</w:t>
      </w:r>
      <w:r>
        <w:rPr>
          <w:color w:val="auto"/>
        </w:rPr>
        <w:t xml:space="preserve"> and control lines, unless o</w:t>
      </w:r>
      <w:r w:rsidR="007C793E">
        <w:rPr>
          <w:color w:val="auto"/>
        </w:rPr>
        <w:t xml:space="preserve">therwise specified, is optional, except that </w:t>
      </w:r>
      <w:r w:rsidR="007C793E" w:rsidRPr="006B0432">
        <w:rPr>
          <w:b/>
          <w:color w:val="auto"/>
        </w:rPr>
        <w:t>halyard</w:t>
      </w:r>
      <w:r w:rsidR="007C793E">
        <w:rPr>
          <w:color w:val="auto"/>
        </w:rPr>
        <w:t xml:space="preserve"> locks aloft are not allowed.</w:t>
      </w:r>
    </w:p>
    <w:p w14:paraId="27A337E7" w14:textId="11965B01" w:rsidR="0029272F" w:rsidRDefault="0029272F" w:rsidP="00A36CFC">
      <w:pPr>
        <w:pStyle w:val="scrbody-list"/>
        <w:rPr>
          <w:color w:val="auto"/>
        </w:rPr>
      </w:pPr>
      <w:r>
        <w:rPr>
          <w:color w:val="auto"/>
        </w:rPr>
        <w:t>(20)</w:t>
      </w:r>
      <w:r>
        <w:rPr>
          <w:color w:val="auto"/>
        </w:rPr>
        <w:tab/>
        <w:t>Built in music/entertainment system and antenna if required.  System may not weigh more than 3kg and must be able to be removed for weighing, if weight is challenged.</w:t>
      </w:r>
    </w:p>
    <w:p w14:paraId="14B78089" w14:textId="00A87286" w:rsidR="00CD3AF3" w:rsidRDefault="00CB1FDC" w:rsidP="00CD3AF3">
      <w:pPr>
        <w:pStyle w:val="scrheading-subrulelist"/>
      </w:pPr>
      <w:r>
        <w:t xml:space="preserve"> </w:t>
      </w:r>
      <w:r w:rsidR="00CD3AF3">
        <w:t>(b)</w:t>
      </w:r>
      <w:r w:rsidR="00CD3AF3">
        <w:tab/>
        <w:t>NOT FOR USE WHILE RACING</w:t>
      </w:r>
    </w:p>
    <w:p w14:paraId="5ECAB8EC" w14:textId="77777777" w:rsidR="00CD3AF3" w:rsidRDefault="00CD3AF3" w:rsidP="00CD3AF3">
      <w:pPr>
        <w:pStyle w:val="scrbody-list"/>
        <w:rPr>
          <w:color w:val="auto"/>
        </w:rPr>
      </w:pPr>
      <w:r>
        <w:rPr>
          <w:color w:val="auto"/>
        </w:rPr>
        <w:t>(1)</w:t>
      </w:r>
      <w:r>
        <w:rPr>
          <w:color w:val="auto"/>
        </w:rPr>
        <w:tab/>
        <w:t>A mechanical (non-hydraulic) device to adjust the position of the mast heel on the mast beam.</w:t>
      </w:r>
    </w:p>
    <w:p w14:paraId="22251592" w14:textId="77777777" w:rsidR="006F2637" w:rsidRDefault="006F2637">
      <w:pPr>
        <w:pStyle w:val="scrheading-rule"/>
      </w:pPr>
      <w:r>
        <w:t>C.8</w:t>
      </w:r>
      <w:r>
        <w:tab/>
        <w:t>Hull Appendages</w:t>
      </w:r>
    </w:p>
    <w:p w14:paraId="03B941BB" w14:textId="77777777" w:rsidR="006F2637" w:rsidRDefault="006F2637">
      <w:pPr>
        <w:pStyle w:val="scrheading-subrule"/>
      </w:pPr>
      <w:r>
        <w:t>C.8.1</w:t>
      </w:r>
      <w:r>
        <w:tab/>
      </w:r>
      <w:r w:rsidR="0023684A">
        <w:t xml:space="preserve">kEEL </w:t>
      </w:r>
      <w:r>
        <w:t>Modifications, Maintenance and repair</w:t>
      </w:r>
    </w:p>
    <w:p w14:paraId="751B658B" w14:textId="77777777" w:rsidR="006F2637" w:rsidRDefault="006F2637">
      <w:pPr>
        <w:pStyle w:val="scrbody-subrule"/>
      </w:pPr>
      <w:r>
        <w:t>(a)</w:t>
      </w:r>
      <w:r>
        <w:tab/>
      </w:r>
      <w:r w:rsidR="00D37F22">
        <w:t xml:space="preserve">The surface of the </w:t>
      </w:r>
      <w:r w:rsidR="00D37F22" w:rsidRPr="002228E5">
        <w:rPr>
          <w:b/>
        </w:rPr>
        <w:t>keel</w:t>
      </w:r>
      <w:r w:rsidR="00D37F22">
        <w:t xml:space="preserve"> shall be fair in all planes.  </w:t>
      </w:r>
    </w:p>
    <w:p w14:paraId="371371B2" w14:textId="77777777" w:rsidR="00D37F22" w:rsidRDefault="00D37F22">
      <w:pPr>
        <w:pStyle w:val="scrbody-subrule"/>
      </w:pPr>
      <w:r>
        <w:t>(b)</w:t>
      </w:r>
      <w:r>
        <w:tab/>
        <w:t xml:space="preserve">Any fairing and modification to the </w:t>
      </w:r>
      <w:r w:rsidRPr="002228E5">
        <w:rPr>
          <w:b/>
        </w:rPr>
        <w:t>keel</w:t>
      </w:r>
      <w:r>
        <w:t xml:space="preserve"> </w:t>
      </w:r>
      <w:r w:rsidR="002228E5">
        <w:t>shall</w:t>
      </w:r>
      <w:r>
        <w:t xml:space="preserve"> result in a shape that is in compliance with </w:t>
      </w:r>
      <w:r w:rsidR="00F74657">
        <w:t>SECTION H,</w:t>
      </w:r>
      <w:r>
        <w:t xml:space="preserve"> Plan </w:t>
      </w:r>
      <w:r w:rsidR="00F74657">
        <w:t>C</w:t>
      </w:r>
      <w:r w:rsidR="002228E5">
        <w:t>.</w:t>
      </w:r>
    </w:p>
    <w:p w14:paraId="7FFD783A" w14:textId="77777777" w:rsidR="006A7563" w:rsidRDefault="002228E5" w:rsidP="006A7563">
      <w:pPr>
        <w:pStyle w:val="scrbody-subrule"/>
      </w:pPr>
      <w:r>
        <w:lastRenderedPageBreak/>
        <w:t>(c)</w:t>
      </w:r>
      <w:r>
        <w:tab/>
        <w:t xml:space="preserve">Material including lead may be removed in the fairing process, but only material of maximum density that is consistent with fiberglass construction may be added.  No metals of any kind shall be added to the </w:t>
      </w:r>
      <w:r w:rsidRPr="002228E5">
        <w:rPr>
          <w:b/>
        </w:rPr>
        <w:t>keel</w:t>
      </w:r>
      <w:r>
        <w:t>, including as a powdered filler in resin.</w:t>
      </w:r>
    </w:p>
    <w:p w14:paraId="39FA3C9C" w14:textId="77777777" w:rsidR="00845CDF" w:rsidRDefault="00845CDF" w:rsidP="006A7563">
      <w:pPr>
        <w:pStyle w:val="scrbody-subrule"/>
      </w:pPr>
      <w:r>
        <w:t>(d)</w:t>
      </w:r>
      <w:r>
        <w:tab/>
        <w:t>Routine maintenance such as cleaning and polishing and the replacement of fittings in their original places is permitted without re-measurement and re-</w:t>
      </w:r>
      <w:r w:rsidRPr="00021CA7">
        <w:rPr>
          <w:b/>
        </w:rPr>
        <w:t>certification</w:t>
      </w:r>
      <w:r>
        <w:t>.</w:t>
      </w:r>
    </w:p>
    <w:p w14:paraId="4FF40A1B" w14:textId="77777777" w:rsidR="0058761E" w:rsidRDefault="006A7563" w:rsidP="0058761E">
      <w:pPr>
        <w:pStyle w:val="scrbody-subrule"/>
        <w:ind w:left="0" w:firstLine="0"/>
      </w:pPr>
      <w:r>
        <w:t>C.8.2     RUDDER MODIFICATIONS, MAINTENANCE, REPAIR</w:t>
      </w:r>
      <w:r w:rsidR="00E74172">
        <w:t>,</w:t>
      </w:r>
      <w:r>
        <w:t xml:space="preserve"> INSTALLATIO</w:t>
      </w:r>
      <w:r w:rsidR="00E74172">
        <w:t>N</w:t>
      </w:r>
    </w:p>
    <w:p w14:paraId="60349B0D" w14:textId="77777777" w:rsidR="00BE3C39" w:rsidRDefault="0058761E" w:rsidP="0058761E">
      <w:pPr>
        <w:pStyle w:val="scrbody-subrule"/>
        <w:ind w:left="0" w:firstLine="0"/>
      </w:pPr>
      <w:r>
        <w:t xml:space="preserve">              </w:t>
      </w:r>
      <w:r w:rsidR="006F2637">
        <w:t>(</w:t>
      </w:r>
      <w:r w:rsidR="00347D9E">
        <w:t>a</w:t>
      </w:r>
      <w:r w:rsidR="006F2637">
        <w:t>)</w:t>
      </w:r>
      <w:r>
        <w:t xml:space="preserve">  </w:t>
      </w:r>
      <w:r w:rsidR="00BF1480">
        <w:t xml:space="preserve">The </w:t>
      </w:r>
      <w:r w:rsidR="00BF1480" w:rsidRPr="0023684A">
        <w:rPr>
          <w:b/>
        </w:rPr>
        <w:t>rudder</w:t>
      </w:r>
      <w:r w:rsidR="00BF1480">
        <w:t xml:space="preserve"> shall be installed to comply with </w:t>
      </w:r>
      <w:r w:rsidR="00F74657">
        <w:t>SECTION H,</w:t>
      </w:r>
      <w:r w:rsidR="00BF1480">
        <w:t xml:space="preserve"> Plan D.</w:t>
      </w:r>
    </w:p>
    <w:p w14:paraId="5D2D3B7B" w14:textId="77777777" w:rsidR="00BE3C39" w:rsidRDefault="00BE3C39" w:rsidP="0058761E">
      <w:pPr>
        <w:pStyle w:val="scrbody-subrule"/>
        <w:ind w:left="0" w:firstLine="0"/>
      </w:pPr>
      <w:r>
        <w:t xml:space="preserve">              (b)  The rudder may be faired and shaped by adding or removing material as</w:t>
      </w:r>
    </w:p>
    <w:p w14:paraId="2B4FBDE5" w14:textId="77777777" w:rsidR="003738E9" w:rsidRDefault="00BE3C39" w:rsidP="0058761E">
      <w:pPr>
        <w:pStyle w:val="scrbody-subrule"/>
        <w:ind w:left="0" w:firstLine="0"/>
      </w:pPr>
      <w:r>
        <w:t xml:space="preserve">                     long as it continues to comply with all </w:t>
      </w:r>
      <w:r w:rsidRPr="003738E9">
        <w:rPr>
          <w:b/>
        </w:rPr>
        <w:t>class rules</w:t>
      </w:r>
      <w:r>
        <w:t xml:space="preserve"> including the</w:t>
      </w:r>
    </w:p>
    <w:p w14:paraId="2D34B65C" w14:textId="77777777" w:rsidR="00BE3C39" w:rsidRDefault="003738E9" w:rsidP="0058761E">
      <w:pPr>
        <w:pStyle w:val="scrbody-subrule"/>
        <w:ind w:left="0" w:firstLine="0"/>
      </w:pPr>
      <w:r>
        <w:t xml:space="preserve">                    </w:t>
      </w:r>
      <w:r w:rsidR="00BE3C39">
        <w:t xml:space="preserve"> dimensions and offsets in</w:t>
      </w:r>
      <w:r w:rsidR="00F74657">
        <w:t xml:space="preserve"> SECTION H,</w:t>
      </w:r>
      <w:r w:rsidR="00BE3C39">
        <w:t xml:space="preserve"> Plan </w:t>
      </w:r>
      <w:r w:rsidR="00F74657">
        <w:t>D</w:t>
      </w:r>
      <w:r w:rsidR="00BE3C39">
        <w:t>.</w:t>
      </w:r>
    </w:p>
    <w:p w14:paraId="5A44BBCA" w14:textId="77777777" w:rsidR="0058761E" w:rsidRDefault="0058761E" w:rsidP="0058761E">
      <w:pPr>
        <w:pStyle w:val="scrbody-subrule"/>
        <w:ind w:left="0" w:firstLine="0"/>
      </w:pPr>
      <w:r>
        <w:t xml:space="preserve">              </w:t>
      </w:r>
      <w:r w:rsidR="00BF1480">
        <w:t>(</w:t>
      </w:r>
      <w:r w:rsidR="00BE3C39">
        <w:t>c</w:t>
      </w:r>
      <w:r w:rsidR="00BF1480">
        <w:t>)</w:t>
      </w:r>
      <w:r>
        <w:t xml:space="preserve">  </w:t>
      </w:r>
      <w:r w:rsidR="00BF1480">
        <w:t xml:space="preserve">The </w:t>
      </w:r>
      <w:r w:rsidR="00BF1480" w:rsidRPr="0023684A">
        <w:rPr>
          <w:b/>
        </w:rPr>
        <w:t>rudder</w:t>
      </w:r>
      <w:r w:rsidR="00BF1480">
        <w:t xml:space="preserve"> shall be installed so that the leading edge is parallel within a</w:t>
      </w:r>
    </w:p>
    <w:p w14:paraId="19E52275" w14:textId="77777777" w:rsidR="0058761E" w:rsidRDefault="0058761E" w:rsidP="0058761E">
      <w:pPr>
        <w:pStyle w:val="scrbody-subrule"/>
        <w:ind w:left="0" w:firstLine="0"/>
      </w:pPr>
      <w:r>
        <w:t xml:space="preserve">                    </w:t>
      </w:r>
      <w:r w:rsidR="00BF1480">
        <w:t xml:space="preserve"> tolerance of +/- 10mm to the vertical straight line down the aft side of the</w:t>
      </w:r>
    </w:p>
    <w:p w14:paraId="06678F77" w14:textId="77777777" w:rsidR="0058761E" w:rsidRDefault="0058761E" w:rsidP="0058761E">
      <w:pPr>
        <w:pStyle w:val="scrbody-subrule"/>
        <w:ind w:left="0" w:firstLine="0"/>
      </w:pPr>
      <w:r>
        <w:t xml:space="preserve">                    </w:t>
      </w:r>
      <w:r w:rsidR="00BF1480">
        <w:t xml:space="preserve"> transom.</w:t>
      </w:r>
      <w:r>
        <w:t xml:space="preserve">        </w:t>
      </w:r>
    </w:p>
    <w:p w14:paraId="4DF77B1B" w14:textId="77777777" w:rsidR="0058761E" w:rsidRDefault="0058761E" w:rsidP="0058761E">
      <w:pPr>
        <w:pStyle w:val="scrbody-subrule"/>
        <w:ind w:left="0" w:firstLine="0"/>
      </w:pPr>
      <w:r>
        <w:t xml:space="preserve">              (</w:t>
      </w:r>
      <w:r w:rsidR="00BE3C39">
        <w:t>d</w:t>
      </w:r>
      <w:r>
        <w:t xml:space="preserve">)  </w:t>
      </w:r>
      <w:r w:rsidRPr="0023684A">
        <w:rPr>
          <w:b/>
        </w:rPr>
        <w:t>Rudder</w:t>
      </w:r>
      <w:r>
        <w:t xml:space="preserve"> </w:t>
      </w:r>
      <w:proofErr w:type="spellStart"/>
      <w:r>
        <w:t>pintles</w:t>
      </w:r>
      <w:proofErr w:type="spellEnd"/>
      <w:r>
        <w:t xml:space="preserve"> and </w:t>
      </w:r>
      <w:proofErr w:type="spellStart"/>
      <w:r>
        <w:t>gudgeons</w:t>
      </w:r>
      <w:proofErr w:type="spellEnd"/>
      <w:r>
        <w:t xml:space="preserve"> may be replaced with larger </w:t>
      </w:r>
      <w:proofErr w:type="spellStart"/>
      <w:r>
        <w:t>pintles</w:t>
      </w:r>
      <w:proofErr w:type="spellEnd"/>
      <w:r>
        <w:t xml:space="preserve"> and</w:t>
      </w:r>
    </w:p>
    <w:p w14:paraId="2A3AA176" w14:textId="77777777" w:rsidR="0058761E" w:rsidRDefault="0058761E" w:rsidP="0058761E">
      <w:pPr>
        <w:pStyle w:val="scrbody-subrule"/>
        <w:ind w:left="0" w:firstLine="0"/>
      </w:pPr>
      <w:r>
        <w:t xml:space="preserve">                     </w:t>
      </w:r>
      <w:proofErr w:type="spellStart"/>
      <w:r>
        <w:t>gudgeons</w:t>
      </w:r>
      <w:proofErr w:type="spellEnd"/>
      <w:r>
        <w:t xml:space="preserve">.  Replacement </w:t>
      </w:r>
      <w:proofErr w:type="spellStart"/>
      <w:r>
        <w:t>pintles</w:t>
      </w:r>
      <w:proofErr w:type="spellEnd"/>
      <w:r>
        <w:t xml:space="preserve"> and </w:t>
      </w:r>
      <w:proofErr w:type="spellStart"/>
      <w:r>
        <w:t>gudgeons</w:t>
      </w:r>
      <w:proofErr w:type="spellEnd"/>
      <w:r>
        <w:t xml:space="preserve"> shall not be any lighter than</w:t>
      </w:r>
    </w:p>
    <w:p w14:paraId="2650FFDD" w14:textId="77777777" w:rsidR="0058761E" w:rsidRDefault="0058761E" w:rsidP="0058761E">
      <w:pPr>
        <w:pStyle w:val="scrbody-subrule"/>
        <w:ind w:left="0" w:firstLine="0"/>
      </w:pPr>
      <w:r>
        <w:t xml:space="preserve">                     the originals, and shall not extend the front of the rudder head more than</w:t>
      </w:r>
    </w:p>
    <w:p w14:paraId="0C748C84" w14:textId="77777777" w:rsidR="0058761E" w:rsidRDefault="0058761E" w:rsidP="0058761E">
      <w:pPr>
        <w:pStyle w:val="scrbody-subrule"/>
        <w:ind w:left="0" w:firstLine="0"/>
      </w:pPr>
      <w:r>
        <w:t xml:space="preserve">                    </w:t>
      </w:r>
      <w:r w:rsidRPr="00F35AD1">
        <w:t>50</w:t>
      </w:r>
      <w:r>
        <w:t>mm from the transom.</w:t>
      </w:r>
    </w:p>
    <w:p w14:paraId="6E3F6583" w14:textId="77777777" w:rsidR="0058761E" w:rsidRDefault="0058761E" w:rsidP="0058761E">
      <w:pPr>
        <w:pStyle w:val="scrbody-subrule"/>
        <w:ind w:left="0" w:firstLine="0"/>
      </w:pPr>
      <w:r>
        <w:t xml:space="preserve">              (</w:t>
      </w:r>
      <w:r w:rsidR="00BE3C39">
        <w:t>e</w:t>
      </w:r>
      <w:r>
        <w:t>)</w:t>
      </w:r>
      <w:r w:rsidR="00BE3C39">
        <w:t xml:space="preserve"> </w:t>
      </w:r>
      <w:r>
        <w:t xml:space="preserve"> A measured/</w:t>
      </w:r>
      <w:r w:rsidRPr="00EE42FF">
        <w:rPr>
          <w:b/>
        </w:rPr>
        <w:t>certified</w:t>
      </w:r>
      <w:r>
        <w:t xml:space="preserve"> </w:t>
      </w:r>
      <w:r w:rsidRPr="00D918B9">
        <w:rPr>
          <w:b/>
        </w:rPr>
        <w:t>rudder</w:t>
      </w:r>
      <w:r>
        <w:t xml:space="preserve">, carried as a spare, may be substituted </w:t>
      </w:r>
    </w:p>
    <w:p w14:paraId="11265053" w14:textId="77777777" w:rsidR="0058761E" w:rsidRDefault="0058761E" w:rsidP="0058761E">
      <w:pPr>
        <w:pStyle w:val="scrbody-subrule"/>
        <w:ind w:left="0" w:firstLine="0"/>
      </w:pPr>
      <w:r>
        <w:t xml:space="preserve">                     without permission, if the original is lost or damaged, and as long as it is </w:t>
      </w:r>
    </w:p>
    <w:p w14:paraId="05E42BD7" w14:textId="77777777" w:rsidR="0058761E" w:rsidRDefault="0058761E" w:rsidP="0058761E">
      <w:pPr>
        <w:pStyle w:val="scrbody-subrule"/>
        <w:ind w:left="0" w:firstLine="0"/>
      </w:pPr>
      <w:r>
        <w:t xml:space="preserve">                   </w:t>
      </w:r>
      <w:r w:rsidR="00BE3C39">
        <w:t xml:space="preserve"> </w:t>
      </w:r>
      <w:r>
        <w:t xml:space="preserve"> installed in compliance with C.8.2 (a-c).</w:t>
      </w:r>
      <w:r>
        <w:tab/>
        <w:t xml:space="preserve"> </w:t>
      </w:r>
    </w:p>
    <w:p w14:paraId="1D72869D" w14:textId="77777777" w:rsidR="006F2637" w:rsidRDefault="006F2637">
      <w:pPr>
        <w:pStyle w:val="scrheading-rule"/>
      </w:pPr>
      <w:r>
        <w:t>C.9</w:t>
      </w:r>
      <w:r>
        <w:tab/>
        <w:t>Rig</w:t>
      </w:r>
    </w:p>
    <w:p w14:paraId="4DA2EEA8" w14:textId="77777777" w:rsidR="006F2637" w:rsidRDefault="006F2637">
      <w:pPr>
        <w:pStyle w:val="scrheading-subrule"/>
      </w:pPr>
      <w:r>
        <w:t>C.9.1</w:t>
      </w:r>
      <w:r>
        <w:tab/>
        <w:t>Modifications, Maintenance and repair</w:t>
      </w:r>
    </w:p>
    <w:p w14:paraId="7EAA70A7" w14:textId="77777777" w:rsidR="000A578A" w:rsidRDefault="006F2637">
      <w:pPr>
        <w:pStyle w:val="scrbody-subrule"/>
      </w:pPr>
      <w:r>
        <w:t>(a)</w:t>
      </w:r>
      <w:r w:rsidR="00AB21CC">
        <w:tab/>
        <w:t>Routine maintenance such as cleaning and polishing and the replacement of fittings in their original places is permitted without re-measurement and re-</w:t>
      </w:r>
      <w:r w:rsidR="00AB21CC" w:rsidRPr="00021CA7">
        <w:rPr>
          <w:b/>
        </w:rPr>
        <w:t>certification</w:t>
      </w:r>
      <w:r w:rsidR="00AB21CC">
        <w:t>.</w:t>
      </w:r>
    </w:p>
    <w:p w14:paraId="6BB0BDC3" w14:textId="3C1F369C" w:rsidR="00021CA7" w:rsidRDefault="000A578A">
      <w:pPr>
        <w:pStyle w:val="scrbody-subrule"/>
      </w:pPr>
      <w:r>
        <w:t>(b)</w:t>
      </w:r>
      <w:r>
        <w:tab/>
        <w:t xml:space="preserve">The </w:t>
      </w:r>
      <w:r w:rsidRPr="003247C6">
        <w:t>mast</w:t>
      </w:r>
      <w:r>
        <w:t xml:space="preserve"> and </w:t>
      </w:r>
      <w:r w:rsidRPr="003247C6">
        <w:t>boom</w:t>
      </w:r>
      <w:r>
        <w:t xml:space="preserve"> </w:t>
      </w:r>
      <w:r w:rsidR="002A33A3" w:rsidRPr="002A33A3">
        <w:rPr>
          <w:b/>
        </w:rPr>
        <w:t>spars</w:t>
      </w:r>
      <w:r w:rsidR="002A33A3">
        <w:t xml:space="preserve"> </w:t>
      </w:r>
      <w:r>
        <w:t xml:space="preserve">shall be supplied by a licensed builder.  No alterations or modifications to the </w:t>
      </w:r>
      <w:r w:rsidRPr="00021CA7">
        <w:rPr>
          <w:b/>
        </w:rPr>
        <w:t>spar</w:t>
      </w:r>
      <w:r>
        <w:t xml:space="preserve"> extrusions are permitted except to facilitate the attachment of rigging and fittings</w:t>
      </w:r>
      <w:r w:rsidR="004525A0">
        <w:t>, including relocation of exit slots,</w:t>
      </w:r>
      <w:r>
        <w:t xml:space="preserve"> as specified in these rules.</w:t>
      </w:r>
    </w:p>
    <w:p w14:paraId="766CCEDC" w14:textId="77777777" w:rsidR="006F2637" w:rsidRDefault="00021CA7">
      <w:pPr>
        <w:pStyle w:val="scrbody-subrule"/>
      </w:pPr>
      <w:r>
        <w:t>(c)</w:t>
      </w:r>
      <w:r>
        <w:tab/>
        <w:t xml:space="preserve">Unused fittings may be removed from the </w:t>
      </w:r>
      <w:r w:rsidRPr="003247C6">
        <w:t>mast</w:t>
      </w:r>
      <w:r w:rsidRPr="00B80CC9">
        <w:t xml:space="preserve"> </w:t>
      </w:r>
      <w:r>
        <w:t xml:space="preserve">and </w:t>
      </w:r>
      <w:r w:rsidRPr="003247C6">
        <w:t>boom</w:t>
      </w:r>
      <w:r w:rsidR="002A33A3">
        <w:rPr>
          <w:b/>
        </w:rPr>
        <w:t xml:space="preserve"> spars</w:t>
      </w:r>
      <w:r>
        <w:t>, and tape or sealants may be used to cover holes and around fittings.</w:t>
      </w:r>
      <w:r w:rsidR="006F2637">
        <w:tab/>
      </w:r>
    </w:p>
    <w:p w14:paraId="4748B2DA" w14:textId="77777777" w:rsidR="006F2637" w:rsidRDefault="006F2637">
      <w:pPr>
        <w:pStyle w:val="scrheading-subrule"/>
      </w:pPr>
      <w:r>
        <w:t>C.9.2</w:t>
      </w:r>
      <w:r>
        <w:tab/>
        <w:t>Fittings</w:t>
      </w:r>
    </w:p>
    <w:p w14:paraId="4B022272" w14:textId="77777777" w:rsidR="006F2637" w:rsidRDefault="006F2637">
      <w:pPr>
        <w:pStyle w:val="scrheading-subrulelist"/>
      </w:pPr>
      <w:r>
        <w:t>(a)</w:t>
      </w:r>
      <w:r>
        <w:tab/>
      </w:r>
      <w:r w:rsidR="008A527D">
        <w:t xml:space="preserve">FOR </w:t>
      </w:r>
      <w:r>
        <w:t>USE</w:t>
      </w:r>
      <w:r w:rsidR="008A527D">
        <w:t xml:space="preserve"> WHILE RACING</w:t>
      </w:r>
    </w:p>
    <w:p w14:paraId="2BF053AB" w14:textId="77777777" w:rsidR="006F2637" w:rsidRDefault="006F2637">
      <w:pPr>
        <w:pStyle w:val="scrbody-list"/>
      </w:pPr>
      <w:r>
        <w:t>(1)</w:t>
      </w:r>
      <w:r w:rsidR="008A527D">
        <w:tab/>
        <w:t xml:space="preserve">Not more than two </w:t>
      </w:r>
      <w:r w:rsidR="008A527D" w:rsidRPr="002A33A3">
        <w:rPr>
          <w:b/>
        </w:rPr>
        <w:t>spinnaker pole</w:t>
      </w:r>
      <w:r w:rsidR="008A527D">
        <w:t xml:space="preserve"> attachment fittings shall be fixed to the forward surface of the </w:t>
      </w:r>
      <w:r w:rsidR="008A527D" w:rsidRPr="00B80CC9">
        <w:t>mast</w:t>
      </w:r>
      <w:r w:rsidR="008A527D">
        <w:t xml:space="preserve">.  </w:t>
      </w:r>
      <w:r w:rsidR="00D918B9">
        <w:t>The</w:t>
      </w:r>
      <w:r w:rsidR="002A33A3">
        <w:t xml:space="preserve"> </w:t>
      </w:r>
      <w:r w:rsidR="002A33A3" w:rsidRPr="002A33A3">
        <w:rPr>
          <w:b/>
        </w:rPr>
        <w:t>spinnaker pole fitting height</w:t>
      </w:r>
      <w:r w:rsidR="00D918B9">
        <w:t xml:space="preserve"> shall not be more than 1555mm</w:t>
      </w:r>
      <w:r w:rsidR="002A33A3">
        <w:t xml:space="preserve"> (highest </w:t>
      </w:r>
      <w:r w:rsidR="00DA0593" w:rsidRPr="003738E9">
        <w:rPr>
          <w:b/>
        </w:rPr>
        <w:t>sp</w:t>
      </w:r>
      <w:r w:rsidR="003738E9" w:rsidRPr="003738E9">
        <w:rPr>
          <w:b/>
        </w:rPr>
        <w:t>innaker pole</w:t>
      </w:r>
      <w:r w:rsidR="003738E9">
        <w:t xml:space="preserve"> fitting</w:t>
      </w:r>
      <w:r w:rsidR="002A33A3">
        <w:t xml:space="preserve"> a</w:t>
      </w:r>
      <w:r w:rsidR="00D918B9">
        <w:t xml:space="preserve">bove the </w:t>
      </w:r>
      <w:r w:rsidR="00D918B9" w:rsidRPr="00D918B9">
        <w:rPr>
          <w:b/>
        </w:rPr>
        <w:t>mast datum point</w:t>
      </w:r>
      <w:r w:rsidR="002A33A3">
        <w:rPr>
          <w:b/>
        </w:rPr>
        <w:t>)</w:t>
      </w:r>
      <w:r w:rsidR="00D918B9">
        <w:t xml:space="preserve">.  The </w:t>
      </w:r>
      <w:r w:rsidR="00DA0593" w:rsidRPr="00DA0593">
        <w:rPr>
          <w:b/>
        </w:rPr>
        <w:t xml:space="preserve">spinnaker pole </w:t>
      </w:r>
      <w:r w:rsidR="00D918B9" w:rsidRPr="00DA0593">
        <w:rPr>
          <w:b/>
        </w:rPr>
        <w:t>fittings</w:t>
      </w:r>
      <w:r w:rsidR="00D918B9">
        <w:t xml:space="preserve"> shall project no more than 55mm from the forward face of the </w:t>
      </w:r>
      <w:r w:rsidR="00D918B9" w:rsidRPr="00B80CC9">
        <w:t>mast</w:t>
      </w:r>
      <w:r w:rsidR="00D918B9">
        <w:t>.</w:t>
      </w:r>
    </w:p>
    <w:p w14:paraId="3DC6A24F" w14:textId="77777777" w:rsidR="006F2637" w:rsidRDefault="006F2637">
      <w:pPr>
        <w:pStyle w:val="scrheading-subrule"/>
      </w:pPr>
      <w:r>
        <w:t>C.9.3</w:t>
      </w:r>
      <w:r>
        <w:tab/>
        <w:t>Limitations</w:t>
      </w:r>
    </w:p>
    <w:p w14:paraId="084D8CB7" w14:textId="77777777" w:rsidR="0035664D" w:rsidRDefault="006F2637" w:rsidP="0035664D">
      <w:pPr>
        <w:pStyle w:val="scrbody-subrule"/>
      </w:pPr>
      <w:r>
        <w:t>(a)</w:t>
      </w:r>
      <w:r>
        <w:tab/>
        <w:t xml:space="preserve">Only one set of </w:t>
      </w:r>
      <w:r>
        <w:rPr>
          <w:b/>
        </w:rPr>
        <w:t>spars</w:t>
      </w:r>
      <w:r>
        <w:t xml:space="preserve"> and </w:t>
      </w:r>
      <w:r w:rsidRPr="002C7526">
        <w:rPr>
          <w:b/>
        </w:rPr>
        <w:t xml:space="preserve">standing </w:t>
      </w:r>
      <w:r>
        <w:rPr>
          <w:b/>
        </w:rPr>
        <w:t>rigging</w:t>
      </w:r>
      <w:r>
        <w:t xml:space="preserve"> shall be used </w:t>
      </w:r>
      <w:r w:rsidR="00700C4F">
        <w:t xml:space="preserve">during an event, </w:t>
      </w:r>
      <w:r>
        <w:t>except when a</w:t>
      </w:r>
      <w:r w:rsidR="00700C4F">
        <w:t>n</w:t>
      </w:r>
      <w:r>
        <w:t xml:space="preserve"> item has been lost or damaged</w:t>
      </w:r>
      <w:r w:rsidR="00700C4F">
        <w:t>,</w:t>
      </w:r>
      <w:r>
        <w:t xml:space="preserve"> </w:t>
      </w:r>
      <w:r w:rsidR="00700C4F">
        <w:t>and the race committee</w:t>
      </w:r>
      <w:r w:rsidR="00E9403F">
        <w:t xml:space="preserve"> or jury </w:t>
      </w:r>
      <w:r w:rsidR="00700C4F">
        <w:t>has approved the substitution</w:t>
      </w:r>
      <w:r>
        <w:t xml:space="preserve">. </w:t>
      </w:r>
      <w:r w:rsidR="00E9403F">
        <w:t xml:space="preserve"> A </w:t>
      </w:r>
      <w:r w:rsidR="00E9403F" w:rsidRPr="000A578A">
        <w:t>measured</w:t>
      </w:r>
      <w:r w:rsidR="00AB21CC" w:rsidRPr="000A578A">
        <w:t>/</w:t>
      </w:r>
      <w:r w:rsidR="00AB21CC" w:rsidRPr="000A578A">
        <w:rPr>
          <w:b/>
        </w:rPr>
        <w:t>certified</w:t>
      </w:r>
      <w:r w:rsidR="00E9403F">
        <w:t xml:space="preserve"> </w:t>
      </w:r>
      <w:r w:rsidR="00E9403F" w:rsidRPr="002A33A3">
        <w:rPr>
          <w:b/>
        </w:rPr>
        <w:t>spinnaker pole</w:t>
      </w:r>
      <w:r w:rsidR="00AB21CC">
        <w:t>,</w:t>
      </w:r>
      <w:r w:rsidR="00E9403F">
        <w:t xml:space="preserve"> carried as a spare, may be substituted without permission</w:t>
      </w:r>
      <w:r w:rsidR="00AB21CC">
        <w:t>, if the original is lost or damaged</w:t>
      </w:r>
      <w:r w:rsidR="00E9403F">
        <w:t>.</w:t>
      </w:r>
    </w:p>
    <w:p w14:paraId="221BFE0E" w14:textId="77777777" w:rsidR="0035664D" w:rsidRDefault="0035664D" w:rsidP="0035664D">
      <w:pPr>
        <w:pStyle w:val="scrbody-subrule"/>
        <w:ind w:left="0" w:firstLine="0"/>
      </w:pPr>
      <w:r>
        <w:t>C.9.4     MAST</w:t>
      </w:r>
    </w:p>
    <w:p w14:paraId="26EE340E" w14:textId="77777777" w:rsidR="00982A50" w:rsidRPr="00982A50" w:rsidRDefault="0035664D" w:rsidP="0047661A">
      <w:pPr>
        <w:pStyle w:val="scrbody-subrule"/>
        <w:ind w:left="0" w:firstLine="0"/>
      </w:pPr>
      <w:r>
        <w:t xml:space="preserve">              </w:t>
      </w:r>
      <w:r w:rsidR="00982A50">
        <w:t>(</w:t>
      </w:r>
      <w:r w:rsidR="0047661A">
        <w:t>a</w:t>
      </w:r>
      <w:r w:rsidR="00982A50">
        <w:t>)</w:t>
      </w:r>
      <w:r w:rsidR="0047661A">
        <w:t xml:space="preserve">   </w:t>
      </w:r>
      <w:r w:rsidR="00982A50">
        <w:t>DIMENSIONS:</w:t>
      </w:r>
    </w:p>
    <w:tbl>
      <w:tblPr>
        <w:tblW w:w="93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170"/>
        <w:gridCol w:w="1260"/>
      </w:tblGrid>
      <w:tr w:rsidR="00165445" w14:paraId="5F017433" w14:textId="77777777" w:rsidTr="004A2517">
        <w:trPr>
          <w:tblHeader/>
        </w:trPr>
        <w:tc>
          <w:tcPr>
            <w:tcW w:w="6930" w:type="dxa"/>
            <w:tcBorders>
              <w:bottom w:val="single" w:sz="4" w:space="0" w:color="auto"/>
            </w:tcBorders>
            <w:shd w:val="clear" w:color="auto" w:fill="auto"/>
          </w:tcPr>
          <w:p w14:paraId="1B4FD62E" w14:textId="77777777" w:rsidR="00165445" w:rsidRDefault="00165445" w:rsidP="00C34392">
            <w:pPr>
              <w:pStyle w:val="TableText"/>
            </w:pPr>
            <w:r>
              <w:lastRenderedPageBreak/>
              <w:tab/>
            </w:r>
          </w:p>
        </w:tc>
        <w:tc>
          <w:tcPr>
            <w:tcW w:w="1170" w:type="dxa"/>
            <w:tcBorders>
              <w:bottom w:val="single" w:sz="4" w:space="0" w:color="auto"/>
            </w:tcBorders>
            <w:shd w:val="clear" w:color="auto" w:fill="auto"/>
          </w:tcPr>
          <w:p w14:paraId="60D85510" w14:textId="77777777" w:rsidR="00165445" w:rsidRDefault="00165445" w:rsidP="00C34392">
            <w:pPr>
              <w:pStyle w:val="TableMaxMins"/>
            </w:pPr>
            <w:r>
              <w:t>minimum</w:t>
            </w:r>
          </w:p>
        </w:tc>
        <w:tc>
          <w:tcPr>
            <w:tcW w:w="1260" w:type="dxa"/>
            <w:tcBorders>
              <w:bottom w:val="single" w:sz="4" w:space="0" w:color="auto"/>
            </w:tcBorders>
            <w:shd w:val="clear" w:color="auto" w:fill="auto"/>
          </w:tcPr>
          <w:p w14:paraId="6644230C" w14:textId="77777777" w:rsidR="00165445" w:rsidRDefault="00165445" w:rsidP="00C34392">
            <w:pPr>
              <w:pStyle w:val="TableMaxMins"/>
            </w:pPr>
            <w:r>
              <w:t>maximum</w:t>
            </w:r>
          </w:p>
        </w:tc>
      </w:tr>
      <w:tr w:rsidR="003247C6" w14:paraId="37B3309E" w14:textId="77777777" w:rsidTr="004A2517">
        <w:tc>
          <w:tcPr>
            <w:tcW w:w="6930" w:type="dxa"/>
            <w:tcBorders>
              <w:bottom w:val="single" w:sz="4" w:space="0" w:color="auto"/>
            </w:tcBorders>
            <w:shd w:val="clear" w:color="auto" w:fill="auto"/>
          </w:tcPr>
          <w:p w14:paraId="55D3B77F" w14:textId="6A7A7DF4" w:rsidR="003247C6" w:rsidRPr="000A578A" w:rsidRDefault="003247C6" w:rsidP="00C34392">
            <w:pPr>
              <w:pStyle w:val="TableText"/>
              <w:rPr>
                <w:b/>
              </w:rPr>
            </w:pPr>
            <w:r w:rsidRPr="000A578A">
              <w:rPr>
                <w:b/>
              </w:rPr>
              <w:t>Mast datum point</w:t>
            </w:r>
            <w:r>
              <w:t xml:space="preserve"> above the </w:t>
            </w:r>
            <w:proofErr w:type="spellStart"/>
            <w:r w:rsidRPr="000A578A">
              <w:rPr>
                <w:b/>
              </w:rPr>
              <w:t>sheerline</w:t>
            </w:r>
            <w:proofErr w:type="spellEnd"/>
            <w:r>
              <w:t xml:space="preserve"> at the forward face of the mast</w:t>
            </w:r>
            <w:r w:rsidR="004525A0">
              <w:t>.  Shims under the mast may be used to attain this height.</w:t>
            </w:r>
          </w:p>
        </w:tc>
        <w:tc>
          <w:tcPr>
            <w:tcW w:w="1170" w:type="dxa"/>
            <w:tcBorders>
              <w:bottom w:val="single" w:sz="4" w:space="0" w:color="auto"/>
            </w:tcBorders>
            <w:shd w:val="clear" w:color="auto" w:fill="auto"/>
          </w:tcPr>
          <w:p w14:paraId="36335D5A" w14:textId="77777777" w:rsidR="003247C6" w:rsidRDefault="003247C6" w:rsidP="00D918B9">
            <w:pPr>
              <w:pStyle w:val="TableNumbers"/>
            </w:pPr>
            <w:r>
              <w:t>400mm</w:t>
            </w:r>
          </w:p>
        </w:tc>
        <w:tc>
          <w:tcPr>
            <w:tcW w:w="1260" w:type="dxa"/>
            <w:tcBorders>
              <w:bottom w:val="single" w:sz="4" w:space="0" w:color="auto"/>
            </w:tcBorders>
            <w:shd w:val="clear" w:color="auto" w:fill="auto"/>
          </w:tcPr>
          <w:p w14:paraId="6B9113D8" w14:textId="77777777" w:rsidR="003247C6" w:rsidRDefault="003247C6" w:rsidP="00D918B9">
            <w:pPr>
              <w:pStyle w:val="TableNumbers"/>
            </w:pPr>
          </w:p>
        </w:tc>
      </w:tr>
      <w:tr w:rsidR="004E29ED" w14:paraId="264A5D95" w14:textId="77777777" w:rsidTr="004A2517">
        <w:tc>
          <w:tcPr>
            <w:tcW w:w="6930" w:type="dxa"/>
            <w:tcBorders>
              <w:top w:val="single" w:sz="4" w:space="0" w:color="auto"/>
              <w:bottom w:val="single" w:sz="4" w:space="0" w:color="auto"/>
            </w:tcBorders>
            <w:shd w:val="clear" w:color="auto" w:fill="auto"/>
          </w:tcPr>
          <w:p w14:paraId="705CEDA5" w14:textId="77777777" w:rsidR="004E29ED" w:rsidRPr="000A578A" w:rsidRDefault="004E29ED" w:rsidP="00C34392">
            <w:pPr>
              <w:pStyle w:val="TableText"/>
              <w:rPr>
                <w:b/>
              </w:rPr>
            </w:pPr>
            <w:r>
              <w:rPr>
                <w:b/>
              </w:rPr>
              <w:t>Lower point height</w:t>
            </w:r>
            <w:r w:rsidR="00D30FB3">
              <w:rPr>
                <w:b/>
              </w:rPr>
              <w:t xml:space="preserve"> (lower limit mark </w:t>
            </w:r>
            <w:r w:rsidR="00D30FB3" w:rsidRPr="00D30FB3">
              <w:t xml:space="preserve">above the </w:t>
            </w:r>
            <w:r w:rsidR="00D30FB3">
              <w:rPr>
                <w:b/>
              </w:rPr>
              <w:t>mast datum point)</w:t>
            </w:r>
          </w:p>
        </w:tc>
        <w:tc>
          <w:tcPr>
            <w:tcW w:w="1170" w:type="dxa"/>
            <w:tcBorders>
              <w:top w:val="single" w:sz="4" w:space="0" w:color="auto"/>
              <w:bottom w:val="single" w:sz="4" w:space="0" w:color="auto"/>
            </w:tcBorders>
            <w:shd w:val="clear" w:color="auto" w:fill="auto"/>
          </w:tcPr>
          <w:p w14:paraId="3815C163" w14:textId="77777777" w:rsidR="004E29ED" w:rsidRDefault="002055E4" w:rsidP="00F97D60">
            <w:pPr>
              <w:pStyle w:val="TableNumbers"/>
            </w:pPr>
            <w:r w:rsidRPr="00F35AD1">
              <w:t>63</w:t>
            </w:r>
            <w:r w:rsidR="00F97D60" w:rsidRPr="00F35AD1">
              <w:t>5</w:t>
            </w:r>
            <w:r w:rsidR="004E29ED">
              <w:t>mm</w:t>
            </w:r>
          </w:p>
        </w:tc>
        <w:tc>
          <w:tcPr>
            <w:tcW w:w="1260" w:type="dxa"/>
            <w:tcBorders>
              <w:top w:val="single" w:sz="4" w:space="0" w:color="auto"/>
              <w:bottom w:val="single" w:sz="4" w:space="0" w:color="auto"/>
            </w:tcBorders>
            <w:shd w:val="clear" w:color="auto" w:fill="auto"/>
          </w:tcPr>
          <w:p w14:paraId="35A8C2EA" w14:textId="77777777" w:rsidR="004E29ED" w:rsidRDefault="002055E4" w:rsidP="00F97D60">
            <w:pPr>
              <w:pStyle w:val="TableNumbers"/>
            </w:pPr>
            <w:r w:rsidRPr="00F35AD1">
              <w:t>67</w:t>
            </w:r>
            <w:r w:rsidR="00F97D60" w:rsidRPr="00F35AD1">
              <w:t>0</w:t>
            </w:r>
            <w:r w:rsidR="004E29ED">
              <w:t>mm</w:t>
            </w:r>
          </w:p>
        </w:tc>
      </w:tr>
      <w:tr w:rsidR="004E29ED" w14:paraId="2E525811" w14:textId="77777777" w:rsidTr="004A2517">
        <w:tc>
          <w:tcPr>
            <w:tcW w:w="6930" w:type="dxa"/>
            <w:tcBorders>
              <w:top w:val="nil"/>
              <w:bottom w:val="single" w:sz="4" w:space="0" w:color="auto"/>
            </w:tcBorders>
            <w:shd w:val="clear" w:color="auto" w:fill="auto"/>
          </w:tcPr>
          <w:p w14:paraId="0DF4D70D" w14:textId="77777777" w:rsidR="004E29ED" w:rsidRPr="000A578A" w:rsidRDefault="004E29ED" w:rsidP="00C34392">
            <w:pPr>
              <w:pStyle w:val="TableText"/>
              <w:rPr>
                <w:b/>
              </w:rPr>
            </w:pPr>
            <w:r>
              <w:rPr>
                <w:b/>
              </w:rPr>
              <w:t xml:space="preserve">Upper limit mark </w:t>
            </w:r>
            <w:r w:rsidRPr="004E29ED">
              <w:t>above</w:t>
            </w:r>
            <w:r>
              <w:t xml:space="preserve"> the </w:t>
            </w:r>
            <w:r w:rsidRPr="004E29ED">
              <w:rPr>
                <w:b/>
              </w:rPr>
              <w:t>lower limit mark</w:t>
            </w:r>
          </w:p>
        </w:tc>
        <w:tc>
          <w:tcPr>
            <w:tcW w:w="1170" w:type="dxa"/>
            <w:tcBorders>
              <w:top w:val="nil"/>
              <w:bottom w:val="single" w:sz="4" w:space="0" w:color="auto"/>
            </w:tcBorders>
            <w:shd w:val="clear" w:color="auto" w:fill="auto"/>
          </w:tcPr>
          <w:p w14:paraId="04EAD0DD" w14:textId="77777777" w:rsidR="004E29ED" w:rsidRDefault="004E29ED" w:rsidP="00C34392">
            <w:pPr>
              <w:pStyle w:val="TableNumbers"/>
            </w:pPr>
          </w:p>
        </w:tc>
        <w:tc>
          <w:tcPr>
            <w:tcW w:w="1260" w:type="dxa"/>
            <w:tcBorders>
              <w:top w:val="nil"/>
              <w:bottom w:val="single" w:sz="4" w:space="0" w:color="auto"/>
            </w:tcBorders>
            <w:shd w:val="clear" w:color="auto" w:fill="auto"/>
          </w:tcPr>
          <w:p w14:paraId="3F5B582C" w14:textId="77777777" w:rsidR="004E29ED" w:rsidRDefault="00D30FB3" w:rsidP="00C34392">
            <w:pPr>
              <w:pStyle w:val="TableNumbers"/>
            </w:pPr>
            <w:r w:rsidRPr="00D30FB3">
              <w:t>8538</w:t>
            </w:r>
            <w:r w:rsidR="004E29ED">
              <w:t>mm</w:t>
            </w:r>
          </w:p>
        </w:tc>
      </w:tr>
      <w:tr w:rsidR="003247C6" w14:paraId="63293681" w14:textId="77777777" w:rsidTr="004A2517">
        <w:tc>
          <w:tcPr>
            <w:tcW w:w="6930" w:type="dxa"/>
            <w:tcBorders>
              <w:top w:val="nil"/>
              <w:bottom w:val="single" w:sz="4" w:space="0" w:color="auto"/>
            </w:tcBorders>
            <w:shd w:val="clear" w:color="auto" w:fill="auto"/>
          </w:tcPr>
          <w:p w14:paraId="280953FA" w14:textId="77777777" w:rsidR="003247C6" w:rsidRPr="00C83BAF" w:rsidRDefault="00C83BAF" w:rsidP="00DA0593">
            <w:pPr>
              <w:pStyle w:val="TableText"/>
              <w:rPr>
                <w:b/>
              </w:rPr>
            </w:pPr>
            <w:r w:rsidRPr="00C83BAF">
              <w:rPr>
                <w:b/>
              </w:rPr>
              <w:t>Limit mark width</w:t>
            </w:r>
          </w:p>
        </w:tc>
        <w:tc>
          <w:tcPr>
            <w:tcW w:w="1170" w:type="dxa"/>
            <w:tcBorders>
              <w:top w:val="nil"/>
              <w:bottom w:val="single" w:sz="4" w:space="0" w:color="auto"/>
            </w:tcBorders>
            <w:shd w:val="clear" w:color="auto" w:fill="auto"/>
          </w:tcPr>
          <w:p w14:paraId="08E76275" w14:textId="77777777" w:rsidR="003247C6" w:rsidRDefault="00C83BAF" w:rsidP="00C34392">
            <w:pPr>
              <w:pStyle w:val="TableNumbers"/>
            </w:pPr>
            <w:r>
              <w:t>19mm</w:t>
            </w:r>
          </w:p>
        </w:tc>
        <w:tc>
          <w:tcPr>
            <w:tcW w:w="1260" w:type="dxa"/>
            <w:tcBorders>
              <w:top w:val="nil"/>
              <w:bottom w:val="single" w:sz="4" w:space="0" w:color="auto"/>
            </w:tcBorders>
            <w:shd w:val="clear" w:color="auto" w:fill="auto"/>
          </w:tcPr>
          <w:p w14:paraId="2FB8E4AB" w14:textId="77777777" w:rsidR="003247C6" w:rsidRDefault="00AF5E45" w:rsidP="00C34392">
            <w:pPr>
              <w:pStyle w:val="TableNumbers"/>
            </w:pPr>
            <w:r>
              <w:t xml:space="preserve"> </w:t>
            </w:r>
          </w:p>
        </w:tc>
      </w:tr>
      <w:tr w:rsidR="008B7C0C" w14:paraId="62839C09" w14:textId="77777777" w:rsidTr="004A2517">
        <w:tc>
          <w:tcPr>
            <w:tcW w:w="6930" w:type="dxa"/>
            <w:tcBorders>
              <w:top w:val="nil"/>
              <w:bottom w:val="single" w:sz="4" w:space="0" w:color="auto"/>
            </w:tcBorders>
            <w:shd w:val="clear" w:color="auto" w:fill="auto"/>
          </w:tcPr>
          <w:p w14:paraId="3F1CF085" w14:textId="77777777" w:rsidR="008B7C0C" w:rsidRPr="008B7C0C" w:rsidRDefault="00DA0593" w:rsidP="00DA0593">
            <w:pPr>
              <w:pStyle w:val="TableText"/>
            </w:pPr>
            <w:proofErr w:type="spellStart"/>
            <w:r w:rsidRPr="00DA0593">
              <w:t>Center</w:t>
            </w:r>
            <w:proofErr w:type="spellEnd"/>
            <w:r w:rsidRPr="00DA0593">
              <w:t xml:space="preserve"> of</w:t>
            </w:r>
            <w:r>
              <w:rPr>
                <w:b/>
              </w:rPr>
              <w:t xml:space="preserve"> </w:t>
            </w:r>
            <w:r w:rsidR="008B7C0C">
              <w:rPr>
                <w:b/>
              </w:rPr>
              <w:t xml:space="preserve">Forestay </w:t>
            </w:r>
            <w:r w:rsidR="008B7C0C">
              <w:t xml:space="preserve">fixing </w:t>
            </w:r>
            <w:r>
              <w:t xml:space="preserve">pin </w:t>
            </w:r>
            <w:r w:rsidR="008B7C0C">
              <w:t>point</w:t>
            </w:r>
            <w:r>
              <w:t xml:space="preserve"> projected from the forward face of the </w:t>
            </w:r>
            <w:r w:rsidRPr="00B80CC9">
              <w:t>mast</w:t>
            </w:r>
            <w:r>
              <w:t xml:space="preserve"> </w:t>
            </w:r>
          </w:p>
        </w:tc>
        <w:tc>
          <w:tcPr>
            <w:tcW w:w="1170" w:type="dxa"/>
            <w:tcBorders>
              <w:top w:val="nil"/>
              <w:bottom w:val="single" w:sz="4" w:space="0" w:color="auto"/>
            </w:tcBorders>
            <w:shd w:val="clear" w:color="auto" w:fill="auto"/>
          </w:tcPr>
          <w:p w14:paraId="5443E93E" w14:textId="77777777" w:rsidR="008B7C0C" w:rsidRDefault="00DA0593" w:rsidP="00C34392">
            <w:pPr>
              <w:pStyle w:val="TableNumbers"/>
            </w:pPr>
            <w:r>
              <w:t>20mm</w:t>
            </w:r>
          </w:p>
        </w:tc>
        <w:tc>
          <w:tcPr>
            <w:tcW w:w="1260" w:type="dxa"/>
            <w:tcBorders>
              <w:top w:val="nil"/>
              <w:bottom w:val="single" w:sz="4" w:space="0" w:color="auto"/>
            </w:tcBorders>
            <w:shd w:val="clear" w:color="auto" w:fill="auto"/>
          </w:tcPr>
          <w:p w14:paraId="4C57E1F0" w14:textId="77777777" w:rsidR="008B7C0C" w:rsidRDefault="00DA0593" w:rsidP="00C34392">
            <w:pPr>
              <w:pStyle w:val="TableNumbers"/>
            </w:pPr>
            <w:r>
              <w:t>30mm</w:t>
            </w:r>
          </w:p>
        </w:tc>
      </w:tr>
      <w:tr w:rsidR="00D30FB3" w14:paraId="3FBD657D" w14:textId="77777777" w:rsidTr="004A2517">
        <w:tc>
          <w:tcPr>
            <w:tcW w:w="6930" w:type="dxa"/>
            <w:tcBorders>
              <w:top w:val="nil"/>
              <w:bottom w:val="single" w:sz="4" w:space="0" w:color="auto"/>
            </w:tcBorders>
            <w:shd w:val="clear" w:color="auto" w:fill="auto"/>
          </w:tcPr>
          <w:p w14:paraId="6E05FC07" w14:textId="77777777" w:rsidR="00D30FB3" w:rsidRPr="000A578A" w:rsidRDefault="000C58DB" w:rsidP="00C34392">
            <w:pPr>
              <w:pStyle w:val="TableText"/>
              <w:rPr>
                <w:b/>
              </w:rPr>
            </w:pPr>
            <w:r>
              <w:rPr>
                <w:b/>
              </w:rPr>
              <w:t>Spreader Length</w:t>
            </w:r>
          </w:p>
        </w:tc>
        <w:tc>
          <w:tcPr>
            <w:tcW w:w="1170" w:type="dxa"/>
            <w:tcBorders>
              <w:top w:val="nil"/>
              <w:bottom w:val="single" w:sz="4" w:space="0" w:color="auto"/>
            </w:tcBorders>
            <w:shd w:val="clear" w:color="auto" w:fill="auto"/>
          </w:tcPr>
          <w:p w14:paraId="76A294EC" w14:textId="77777777" w:rsidR="00D30FB3" w:rsidRDefault="000C58DB" w:rsidP="00C34392">
            <w:pPr>
              <w:pStyle w:val="TableNumbers"/>
            </w:pPr>
            <w:r>
              <w:t>760mm</w:t>
            </w:r>
          </w:p>
        </w:tc>
        <w:tc>
          <w:tcPr>
            <w:tcW w:w="1260" w:type="dxa"/>
            <w:tcBorders>
              <w:top w:val="nil"/>
              <w:bottom w:val="single" w:sz="4" w:space="0" w:color="auto"/>
            </w:tcBorders>
            <w:shd w:val="clear" w:color="auto" w:fill="auto"/>
          </w:tcPr>
          <w:p w14:paraId="56380FA7" w14:textId="77777777" w:rsidR="00D30FB3" w:rsidRDefault="000C58DB" w:rsidP="00C34392">
            <w:pPr>
              <w:pStyle w:val="TableNumbers"/>
            </w:pPr>
            <w:r>
              <w:t>800mm</w:t>
            </w:r>
          </w:p>
        </w:tc>
      </w:tr>
      <w:tr w:rsidR="000310B9" w14:paraId="6E88B263" w14:textId="77777777" w:rsidTr="004A2517">
        <w:tc>
          <w:tcPr>
            <w:tcW w:w="6930" w:type="dxa"/>
            <w:tcBorders>
              <w:top w:val="single" w:sz="4" w:space="0" w:color="auto"/>
              <w:bottom w:val="single" w:sz="4" w:space="0" w:color="auto"/>
            </w:tcBorders>
            <w:shd w:val="clear" w:color="auto" w:fill="auto"/>
          </w:tcPr>
          <w:p w14:paraId="5FEB54DC" w14:textId="77777777" w:rsidR="000310B9" w:rsidRPr="000310B9" w:rsidRDefault="000310B9" w:rsidP="0047661A">
            <w:pPr>
              <w:pStyle w:val="TableText"/>
            </w:pPr>
            <w:r>
              <w:rPr>
                <w:b/>
              </w:rPr>
              <w:t xml:space="preserve">Mast datum point </w:t>
            </w:r>
            <w:r>
              <w:t xml:space="preserve">to the centre of the </w:t>
            </w:r>
            <w:r w:rsidRPr="000310B9">
              <w:rPr>
                <w:b/>
              </w:rPr>
              <w:t>forestay</w:t>
            </w:r>
            <w:r>
              <w:t xml:space="preserve"> fixing point on the mast bracket</w:t>
            </w:r>
          </w:p>
        </w:tc>
        <w:tc>
          <w:tcPr>
            <w:tcW w:w="1170" w:type="dxa"/>
            <w:tcBorders>
              <w:top w:val="single" w:sz="4" w:space="0" w:color="auto"/>
              <w:bottom w:val="single" w:sz="4" w:space="0" w:color="auto"/>
            </w:tcBorders>
            <w:shd w:val="clear" w:color="auto" w:fill="auto"/>
          </w:tcPr>
          <w:p w14:paraId="62235DB4" w14:textId="77777777" w:rsidR="000310B9" w:rsidRDefault="000310B9" w:rsidP="00C34392">
            <w:pPr>
              <w:pStyle w:val="TableNumbers"/>
            </w:pPr>
            <w:r>
              <w:t>7725mm</w:t>
            </w:r>
          </w:p>
        </w:tc>
        <w:tc>
          <w:tcPr>
            <w:tcW w:w="1260" w:type="dxa"/>
            <w:tcBorders>
              <w:top w:val="single" w:sz="4" w:space="0" w:color="auto"/>
              <w:bottom w:val="single" w:sz="4" w:space="0" w:color="auto"/>
            </w:tcBorders>
            <w:shd w:val="clear" w:color="auto" w:fill="auto"/>
          </w:tcPr>
          <w:p w14:paraId="01CE9DCF" w14:textId="77777777" w:rsidR="000310B9" w:rsidRDefault="000310B9" w:rsidP="00C34392">
            <w:pPr>
              <w:pStyle w:val="TableNumbers"/>
            </w:pPr>
            <w:r>
              <w:t>7725mm</w:t>
            </w:r>
          </w:p>
        </w:tc>
      </w:tr>
      <w:tr w:rsidR="000E3A91" w14:paraId="0C92CEFD" w14:textId="77777777" w:rsidTr="004A2517">
        <w:tc>
          <w:tcPr>
            <w:tcW w:w="6930" w:type="dxa"/>
            <w:tcBorders>
              <w:top w:val="single" w:sz="4" w:space="0" w:color="auto"/>
              <w:bottom w:val="single" w:sz="4" w:space="0" w:color="auto"/>
            </w:tcBorders>
            <w:shd w:val="clear" w:color="auto" w:fill="auto"/>
          </w:tcPr>
          <w:p w14:paraId="0D3075E8" w14:textId="77777777" w:rsidR="000E3A91" w:rsidRDefault="000E3A91" w:rsidP="004A2517">
            <w:pPr>
              <w:pStyle w:val="TableText"/>
              <w:rPr>
                <w:b/>
              </w:rPr>
            </w:pPr>
            <w:r w:rsidRPr="0047661A">
              <w:rPr>
                <w:b/>
              </w:rPr>
              <w:t>Mast datum point</w:t>
            </w:r>
            <w:r w:rsidRPr="008B7C0C">
              <w:rPr>
                <w:b/>
              </w:rPr>
              <w:t xml:space="preserve"> </w:t>
            </w:r>
            <w:r w:rsidRPr="0047661A">
              <w:t xml:space="preserve">to intersection of the </w:t>
            </w:r>
            <w:proofErr w:type="spellStart"/>
            <w:r w:rsidR="00055077">
              <w:t>stemline</w:t>
            </w:r>
            <w:proofErr w:type="spellEnd"/>
            <w:r w:rsidR="00055077">
              <w:t xml:space="preserve"> and the </w:t>
            </w:r>
            <w:proofErr w:type="spellStart"/>
            <w:r w:rsidR="00055077">
              <w:t>sheerline</w:t>
            </w:r>
            <w:proofErr w:type="spellEnd"/>
          </w:p>
        </w:tc>
        <w:tc>
          <w:tcPr>
            <w:tcW w:w="1170" w:type="dxa"/>
            <w:tcBorders>
              <w:top w:val="single" w:sz="4" w:space="0" w:color="auto"/>
              <w:bottom w:val="single" w:sz="4" w:space="0" w:color="auto"/>
            </w:tcBorders>
            <w:shd w:val="clear" w:color="auto" w:fill="auto"/>
          </w:tcPr>
          <w:p w14:paraId="17280C17" w14:textId="77777777" w:rsidR="000E3A91" w:rsidRDefault="000E3A91" w:rsidP="00C34392">
            <w:pPr>
              <w:pStyle w:val="TableNumbers"/>
            </w:pPr>
            <w:r>
              <w:t>2895mm</w:t>
            </w:r>
          </w:p>
        </w:tc>
        <w:tc>
          <w:tcPr>
            <w:tcW w:w="1260" w:type="dxa"/>
            <w:tcBorders>
              <w:top w:val="single" w:sz="4" w:space="0" w:color="auto"/>
              <w:bottom w:val="single" w:sz="4" w:space="0" w:color="auto"/>
            </w:tcBorders>
            <w:shd w:val="clear" w:color="auto" w:fill="auto"/>
          </w:tcPr>
          <w:p w14:paraId="76649AC8" w14:textId="77777777" w:rsidR="000E3A91" w:rsidRDefault="000E3A91" w:rsidP="00055077">
            <w:pPr>
              <w:pStyle w:val="TableNumbers"/>
            </w:pPr>
            <w:r>
              <w:t>29</w:t>
            </w:r>
            <w:r w:rsidR="00055077" w:rsidRPr="00055077">
              <w:t>25</w:t>
            </w:r>
            <w:r>
              <w:t>mm</w:t>
            </w:r>
          </w:p>
        </w:tc>
      </w:tr>
    </w:tbl>
    <w:p w14:paraId="771B7BC6" w14:textId="77777777" w:rsidR="006F2637" w:rsidRDefault="006F2637">
      <w:pPr>
        <w:pStyle w:val="scrheading-subrulelist"/>
      </w:pPr>
      <w:r>
        <w:t>(b)</w:t>
      </w:r>
      <w:r>
        <w:tab/>
      </w:r>
      <w:r w:rsidR="000A578A">
        <w:t xml:space="preserve">FOR </w:t>
      </w:r>
      <w:r>
        <w:t>USE</w:t>
      </w:r>
      <w:r w:rsidR="000A578A">
        <w:t xml:space="preserve"> WHILE RACING</w:t>
      </w:r>
    </w:p>
    <w:p w14:paraId="74686026" w14:textId="77777777" w:rsidR="005D139D" w:rsidRDefault="006F2637">
      <w:pPr>
        <w:pStyle w:val="scrbody-list"/>
        <w:rPr>
          <w:color w:val="auto"/>
        </w:rPr>
      </w:pPr>
      <w:r>
        <w:rPr>
          <w:color w:val="auto"/>
        </w:rPr>
        <w:t>(1)</w:t>
      </w:r>
      <w:r>
        <w:rPr>
          <w:color w:val="auto"/>
        </w:rPr>
        <w:tab/>
      </w:r>
      <w:r w:rsidR="00EE42FF">
        <w:rPr>
          <w:color w:val="auto"/>
        </w:rPr>
        <w:t xml:space="preserve">The </w:t>
      </w:r>
      <w:r w:rsidR="00EE42FF" w:rsidRPr="005D139D">
        <w:rPr>
          <w:color w:val="auto"/>
        </w:rPr>
        <w:t>mast</w:t>
      </w:r>
      <w:r w:rsidR="005D139D">
        <w:rPr>
          <w:color w:val="auto"/>
        </w:rPr>
        <w:t xml:space="preserve"> </w:t>
      </w:r>
      <w:r w:rsidR="005D139D" w:rsidRPr="005D139D">
        <w:rPr>
          <w:b/>
          <w:color w:val="auto"/>
        </w:rPr>
        <w:t>spar</w:t>
      </w:r>
      <w:r w:rsidR="00EE42FF">
        <w:rPr>
          <w:color w:val="auto"/>
        </w:rPr>
        <w:t xml:space="preserve"> shall be fixed at the heel by screws or pins to the </w:t>
      </w:r>
      <w:r w:rsidR="00EE42FF" w:rsidRPr="00E619B9">
        <w:rPr>
          <w:color w:val="auto"/>
        </w:rPr>
        <w:t>mast</w:t>
      </w:r>
      <w:r w:rsidR="00EE42FF">
        <w:rPr>
          <w:color w:val="auto"/>
        </w:rPr>
        <w:t xml:space="preserve"> beam and shall be securely chocked at the deck level by any manner of shims</w:t>
      </w:r>
      <w:r w:rsidR="00C83BAF">
        <w:rPr>
          <w:color w:val="auto"/>
        </w:rPr>
        <w:t xml:space="preserve"> in the partners and/</w:t>
      </w:r>
      <w:r w:rsidR="00EE42FF">
        <w:rPr>
          <w:color w:val="auto"/>
        </w:rPr>
        <w:t xml:space="preserve">or a plate fixed on top of the deck.  The position of the </w:t>
      </w:r>
      <w:r w:rsidR="00EE42FF" w:rsidRPr="005D139D">
        <w:rPr>
          <w:color w:val="auto"/>
        </w:rPr>
        <w:t>mast</w:t>
      </w:r>
      <w:r w:rsidR="00EE42FF" w:rsidRPr="00D53A57">
        <w:rPr>
          <w:b/>
          <w:color w:val="auto"/>
        </w:rPr>
        <w:t xml:space="preserve"> </w:t>
      </w:r>
      <w:r w:rsidR="005D139D">
        <w:rPr>
          <w:b/>
          <w:color w:val="auto"/>
        </w:rPr>
        <w:t xml:space="preserve">spar </w:t>
      </w:r>
      <w:r w:rsidR="00EE42FF">
        <w:rPr>
          <w:color w:val="auto"/>
        </w:rPr>
        <w:t>at the heel and the deck shall not be altered while racing.</w:t>
      </w:r>
    </w:p>
    <w:p w14:paraId="633D9082" w14:textId="77777777" w:rsidR="00C83BAF" w:rsidRDefault="005D139D">
      <w:pPr>
        <w:pStyle w:val="scrbody-list"/>
        <w:rPr>
          <w:color w:val="auto"/>
        </w:rPr>
      </w:pPr>
      <w:r>
        <w:rPr>
          <w:color w:val="auto"/>
        </w:rPr>
        <w:t>(2)</w:t>
      </w:r>
      <w:r>
        <w:rPr>
          <w:color w:val="auto"/>
        </w:rPr>
        <w:tab/>
        <w:t xml:space="preserve">The </w:t>
      </w:r>
      <w:r w:rsidR="00AA4B1A" w:rsidRPr="00AA4B1A">
        <w:rPr>
          <w:b/>
          <w:color w:val="auto"/>
        </w:rPr>
        <w:t>mast datum point</w:t>
      </w:r>
      <w:r>
        <w:rPr>
          <w:color w:val="auto"/>
        </w:rPr>
        <w:t xml:space="preserve"> </w:t>
      </w:r>
      <w:r w:rsidR="00AA4B1A">
        <w:rPr>
          <w:color w:val="auto"/>
        </w:rPr>
        <w:t>shall not be more than 29</w:t>
      </w:r>
      <w:r w:rsidR="00055077" w:rsidRPr="00055077">
        <w:rPr>
          <w:color w:val="auto"/>
        </w:rPr>
        <w:t>25</w:t>
      </w:r>
      <w:r w:rsidR="00AA4B1A">
        <w:rPr>
          <w:color w:val="auto"/>
        </w:rPr>
        <w:t xml:space="preserve">mm nor less than 2895mm from the intersection of the </w:t>
      </w:r>
      <w:proofErr w:type="spellStart"/>
      <w:r w:rsidR="00055077">
        <w:rPr>
          <w:color w:val="auto"/>
        </w:rPr>
        <w:t>stemline</w:t>
      </w:r>
      <w:proofErr w:type="spellEnd"/>
      <w:r w:rsidR="00055077">
        <w:rPr>
          <w:color w:val="auto"/>
        </w:rPr>
        <w:t xml:space="preserve"> and the </w:t>
      </w:r>
      <w:proofErr w:type="spellStart"/>
      <w:r w:rsidR="00055077">
        <w:rPr>
          <w:color w:val="auto"/>
        </w:rPr>
        <w:t>sheerline</w:t>
      </w:r>
      <w:proofErr w:type="spellEnd"/>
      <w:r w:rsidR="00AA4B1A">
        <w:rPr>
          <w:color w:val="auto"/>
        </w:rPr>
        <w:t>, extended.</w:t>
      </w:r>
    </w:p>
    <w:p w14:paraId="4BDDAB0F" w14:textId="77777777" w:rsidR="006F2637" w:rsidRDefault="00C83BAF">
      <w:pPr>
        <w:pStyle w:val="scrbody-list"/>
        <w:rPr>
          <w:color w:val="auto"/>
        </w:rPr>
      </w:pPr>
      <w:r>
        <w:rPr>
          <w:color w:val="auto"/>
        </w:rPr>
        <w:t>(3)</w:t>
      </w:r>
      <w:r>
        <w:rPr>
          <w:color w:val="auto"/>
        </w:rPr>
        <w:tab/>
        <w:t xml:space="preserve">The </w:t>
      </w:r>
      <w:r w:rsidRPr="00F97D60">
        <w:rPr>
          <w:b/>
          <w:color w:val="auto"/>
        </w:rPr>
        <w:t>mast datum point</w:t>
      </w:r>
      <w:r>
        <w:rPr>
          <w:color w:val="auto"/>
        </w:rPr>
        <w:t xml:space="preserve"> shall not be less than 400mm above the </w:t>
      </w:r>
      <w:proofErr w:type="spellStart"/>
      <w:r>
        <w:rPr>
          <w:color w:val="auto"/>
        </w:rPr>
        <w:t>sheerline</w:t>
      </w:r>
      <w:proofErr w:type="spellEnd"/>
      <w:r>
        <w:rPr>
          <w:color w:val="auto"/>
        </w:rPr>
        <w:t xml:space="preserve"> abre</w:t>
      </w:r>
      <w:r w:rsidR="00F97D60">
        <w:rPr>
          <w:color w:val="auto"/>
        </w:rPr>
        <w:t>a</w:t>
      </w:r>
      <w:r>
        <w:rPr>
          <w:color w:val="auto"/>
        </w:rPr>
        <w:t>st the forward face of the mast</w:t>
      </w:r>
      <w:r w:rsidR="00F97D60">
        <w:rPr>
          <w:color w:val="auto"/>
        </w:rPr>
        <w:t>.  The mast may be cut off or shimmed between the mast heel and the mast beam to attain this measurement.</w:t>
      </w:r>
      <w:r w:rsidR="006F2637">
        <w:rPr>
          <w:color w:val="auto"/>
        </w:rPr>
        <w:tab/>
      </w:r>
    </w:p>
    <w:p w14:paraId="11F84481" w14:textId="77777777" w:rsidR="006F2637" w:rsidRDefault="006F2637">
      <w:pPr>
        <w:pStyle w:val="scrheading-subrule"/>
      </w:pPr>
      <w:r>
        <w:t>C.9.5</w:t>
      </w:r>
      <w:r>
        <w:tab/>
        <w:t>Boom</w:t>
      </w:r>
    </w:p>
    <w:p w14:paraId="7C68CB79" w14:textId="77777777" w:rsidR="006F2637" w:rsidRDefault="006F2637">
      <w:pPr>
        <w:pStyle w:val="scrheading-subrulelist"/>
      </w:pPr>
      <w:r>
        <w:t>(a)</w:t>
      </w:r>
      <w:r>
        <w:tab/>
        <w:t>DIMENSIONS</w:t>
      </w:r>
    </w:p>
    <w:p w14:paraId="5B52CD27" w14:textId="77777777" w:rsidR="00165445" w:rsidRDefault="00165445" w:rsidP="00165445">
      <w:pPr>
        <w:pStyle w:val="scrdim-indent"/>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186"/>
        <w:gridCol w:w="1190"/>
      </w:tblGrid>
      <w:tr w:rsidR="00165445" w14:paraId="2F7500A7" w14:textId="77777777" w:rsidTr="004A2517">
        <w:trPr>
          <w:tblHeader/>
          <w:jc w:val="right"/>
        </w:trPr>
        <w:tc>
          <w:tcPr>
            <w:tcW w:w="7298" w:type="dxa"/>
            <w:tcBorders>
              <w:bottom w:val="single" w:sz="4" w:space="0" w:color="auto"/>
            </w:tcBorders>
            <w:shd w:val="clear" w:color="auto" w:fill="auto"/>
          </w:tcPr>
          <w:p w14:paraId="12953619" w14:textId="77777777" w:rsidR="00165445" w:rsidRDefault="00165445" w:rsidP="00C34392">
            <w:pPr>
              <w:pStyle w:val="TableText"/>
            </w:pPr>
          </w:p>
        </w:tc>
        <w:tc>
          <w:tcPr>
            <w:tcW w:w="1186" w:type="dxa"/>
            <w:tcBorders>
              <w:bottom w:val="single" w:sz="4" w:space="0" w:color="auto"/>
            </w:tcBorders>
            <w:shd w:val="clear" w:color="auto" w:fill="auto"/>
          </w:tcPr>
          <w:p w14:paraId="01492A43" w14:textId="77777777" w:rsidR="00165445" w:rsidRDefault="00165445" w:rsidP="00C34392">
            <w:pPr>
              <w:pStyle w:val="TableMaxMins"/>
            </w:pPr>
            <w:r>
              <w:t>minimum</w:t>
            </w:r>
          </w:p>
        </w:tc>
        <w:tc>
          <w:tcPr>
            <w:tcW w:w="1190" w:type="dxa"/>
            <w:tcBorders>
              <w:bottom w:val="single" w:sz="4" w:space="0" w:color="auto"/>
            </w:tcBorders>
            <w:shd w:val="clear" w:color="auto" w:fill="auto"/>
          </w:tcPr>
          <w:p w14:paraId="6EE70342" w14:textId="77777777" w:rsidR="00165445" w:rsidRDefault="00165445" w:rsidP="00C34392">
            <w:pPr>
              <w:pStyle w:val="TableMaxMins"/>
            </w:pPr>
            <w:r>
              <w:t>maximum</w:t>
            </w:r>
          </w:p>
        </w:tc>
      </w:tr>
      <w:tr w:rsidR="00165445" w14:paraId="1C6A8A6B" w14:textId="77777777" w:rsidTr="001C47C6">
        <w:trPr>
          <w:jc w:val="right"/>
        </w:trPr>
        <w:tc>
          <w:tcPr>
            <w:tcW w:w="7298" w:type="dxa"/>
            <w:tcBorders>
              <w:bottom w:val="single" w:sz="4" w:space="0" w:color="auto"/>
            </w:tcBorders>
            <w:shd w:val="clear" w:color="auto" w:fill="auto"/>
          </w:tcPr>
          <w:p w14:paraId="36A6C77B" w14:textId="77777777" w:rsidR="00165445" w:rsidRDefault="00165445" w:rsidP="00C34392">
            <w:pPr>
              <w:pStyle w:val="TableText"/>
            </w:pPr>
            <w:r w:rsidRPr="00C34392">
              <w:rPr>
                <w:rStyle w:val="StyleTableText-ERSTermChar"/>
              </w:rPr>
              <w:t>Limit mark</w:t>
            </w:r>
            <w:r>
              <w:t xml:space="preserve"> </w:t>
            </w:r>
            <w:r w:rsidRPr="00C34392">
              <w:rPr>
                <w:rStyle w:val="StyleTableText-ERSTermChar"/>
              </w:rPr>
              <w:t>width</w:t>
            </w:r>
          </w:p>
        </w:tc>
        <w:tc>
          <w:tcPr>
            <w:tcW w:w="1186" w:type="dxa"/>
            <w:tcBorders>
              <w:bottom w:val="single" w:sz="4" w:space="0" w:color="auto"/>
            </w:tcBorders>
            <w:shd w:val="clear" w:color="auto" w:fill="auto"/>
          </w:tcPr>
          <w:p w14:paraId="373F9818" w14:textId="77777777" w:rsidR="00165445" w:rsidRDefault="008B04C8" w:rsidP="008B04C8">
            <w:pPr>
              <w:pStyle w:val="TableNumbers"/>
            </w:pPr>
            <w:r>
              <w:t>19</w:t>
            </w:r>
            <w:r w:rsidR="00165445">
              <w:t>mm</w:t>
            </w:r>
          </w:p>
        </w:tc>
        <w:tc>
          <w:tcPr>
            <w:tcW w:w="1190" w:type="dxa"/>
            <w:tcBorders>
              <w:bottom w:val="single" w:sz="4" w:space="0" w:color="auto"/>
            </w:tcBorders>
            <w:shd w:val="clear" w:color="auto" w:fill="auto"/>
          </w:tcPr>
          <w:p w14:paraId="1DBAA577" w14:textId="77777777" w:rsidR="00165445" w:rsidRDefault="00055077" w:rsidP="00D30FB3">
            <w:pPr>
              <w:pStyle w:val="TableNumbers"/>
            </w:pPr>
            <w:r>
              <w:t xml:space="preserve"> </w:t>
            </w:r>
          </w:p>
        </w:tc>
      </w:tr>
      <w:tr w:rsidR="00165445" w14:paraId="797519C0" w14:textId="77777777" w:rsidTr="001C47C6">
        <w:trPr>
          <w:jc w:val="right"/>
        </w:trPr>
        <w:tc>
          <w:tcPr>
            <w:tcW w:w="7298" w:type="dxa"/>
            <w:tcBorders>
              <w:top w:val="single" w:sz="4" w:space="0" w:color="auto"/>
              <w:bottom w:val="single" w:sz="4" w:space="0" w:color="auto"/>
            </w:tcBorders>
            <w:shd w:val="clear" w:color="auto" w:fill="auto"/>
          </w:tcPr>
          <w:p w14:paraId="3E4CE996" w14:textId="77777777" w:rsidR="00165445" w:rsidRPr="00DD704D" w:rsidRDefault="00DD704D" w:rsidP="00C34392">
            <w:pPr>
              <w:pStyle w:val="TableText"/>
              <w:rPr>
                <w:b/>
              </w:rPr>
            </w:pPr>
            <w:r w:rsidRPr="00DD704D">
              <w:rPr>
                <w:b/>
              </w:rPr>
              <w:t>Outer point distance</w:t>
            </w:r>
            <w:r w:rsidR="00A23298">
              <w:rPr>
                <w:b/>
              </w:rPr>
              <w:t xml:space="preserve"> </w:t>
            </w:r>
            <w:r w:rsidR="00A23298" w:rsidRPr="00A23298">
              <w:t>(mast to</w:t>
            </w:r>
            <w:r w:rsidR="00A23298">
              <w:rPr>
                <w:b/>
              </w:rPr>
              <w:t xml:space="preserve"> limit mark</w:t>
            </w:r>
            <w:r w:rsidR="00A23298" w:rsidRPr="00A23298">
              <w:t>)</w:t>
            </w:r>
          </w:p>
        </w:tc>
        <w:tc>
          <w:tcPr>
            <w:tcW w:w="1186" w:type="dxa"/>
            <w:tcBorders>
              <w:top w:val="single" w:sz="4" w:space="0" w:color="auto"/>
              <w:bottom w:val="single" w:sz="4" w:space="0" w:color="auto"/>
            </w:tcBorders>
            <w:shd w:val="clear" w:color="auto" w:fill="auto"/>
          </w:tcPr>
          <w:p w14:paraId="27A9FA9B" w14:textId="77777777" w:rsidR="00165445" w:rsidRDefault="00165445" w:rsidP="00C34392">
            <w:pPr>
              <w:pStyle w:val="TableNumbers"/>
            </w:pPr>
          </w:p>
        </w:tc>
        <w:tc>
          <w:tcPr>
            <w:tcW w:w="1190" w:type="dxa"/>
            <w:tcBorders>
              <w:top w:val="single" w:sz="4" w:space="0" w:color="auto"/>
              <w:bottom w:val="single" w:sz="4" w:space="0" w:color="auto"/>
            </w:tcBorders>
            <w:shd w:val="clear" w:color="auto" w:fill="auto"/>
          </w:tcPr>
          <w:p w14:paraId="3EFFE15A" w14:textId="77777777" w:rsidR="00165445" w:rsidRDefault="00DD704D" w:rsidP="00C34392">
            <w:pPr>
              <w:pStyle w:val="TableNumbers"/>
            </w:pPr>
            <w:r>
              <w:t>2970mm</w:t>
            </w:r>
          </w:p>
        </w:tc>
      </w:tr>
    </w:tbl>
    <w:p w14:paraId="1C69D5B6" w14:textId="77777777" w:rsidR="006F2637" w:rsidRDefault="00165445">
      <w:pPr>
        <w:pStyle w:val="scrheading-subrulelist"/>
      </w:pPr>
      <w:r>
        <w:t xml:space="preserve"> </w:t>
      </w:r>
      <w:r w:rsidR="006F2637">
        <w:t>(b)</w:t>
      </w:r>
      <w:r w:rsidR="006F2637">
        <w:tab/>
      </w:r>
      <w:r w:rsidR="002A33A3">
        <w:t xml:space="preserve">FOR </w:t>
      </w:r>
      <w:r w:rsidR="006F2637">
        <w:t>USE</w:t>
      </w:r>
      <w:r w:rsidR="002A33A3">
        <w:t xml:space="preserve"> WHILE RACING</w:t>
      </w:r>
    </w:p>
    <w:p w14:paraId="23385D71" w14:textId="77777777" w:rsidR="006F2637" w:rsidRDefault="006F2637">
      <w:pPr>
        <w:pStyle w:val="scrbody-list"/>
        <w:rPr>
          <w:color w:val="auto"/>
        </w:rPr>
      </w:pPr>
      <w:r>
        <w:rPr>
          <w:color w:val="auto"/>
        </w:rPr>
        <w:t>(1)</w:t>
      </w:r>
      <w:r>
        <w:rPr>
          <w:color w:val="auto"/>
        </w:rPr>
        <w:tab/>
        <w:t xml:space="preserve">The intersection of the aft edge of the </w:t>
      </w:r>
      <w:r w:rsidRPr="00CD4027">
        <w:rPr>
          <w:color w:val="auto"/>
        </w:rPr>
        <w:t xml:space="preserve">mast </w:t>
      </w:r>
      <w:r>
        <w:rPr>
          <w:b/>
          <w:color w:val="auto"/>
        </w:rPr>
        <w:t>spar</w:t>
      </w:r>
      <w:r>
        <w:rPr>
          <w:color w:val="auto"/>
        </w:rPr>
        <w:t xml:space="preserve"> and the top of the </w:t>
      </w:r>
      <w:r w:rsidRPr="00CD4027">
        <w:rPr>
          <w:color w:val="auto"/>
        </w:rPr>
        <w:t xml:space="preserve">boom </w:t>
      </w:r>
      <w:r>
        <w:rPr>
          <w:b/>
          <w:color w:val="auto"/>
        </w:rPr>
        <w:t>spar</w:t>
      </w:r>
      <w:r>
        <w:rPr>
          <w:color w:val="auto"/>
        </w:rPr>
        <w:t xml:space="preserve">, each extended as necessary, shall not be </w:t>
      </w:r>
      <w:r w:rsidR="00CD4027">
        <w:rPr>
          <w:color w:val="auto"/>
        </w:rPr>
        <w:t>below</w:t>
      </w:r>
      <w:r>
        <w:rPr>
          <w:color w:val="auto"/>
        </w:rPr>
        <w:t xml:space="preserve"> the </w:t>
      </w:r>
      <w:r>
        <w:rPr>
          <w:b/>
          <w:color w:val="auto"/>
        </w:rPr>
        <w:t xml:space="preserve">lower </w:t>
      </w:r>
      <w:r w:rsidR="00CD4027">
        <w:rPr>
          <w:b/>
          <w:color w:val="auto"/>
        </w:rPr>
        <w:t>point</w:t>
      </w:r>
      <w:r>
        <w:rPr>
          <w:color w:val="auto"/>
        </w:rPr>
        <w:t xml:space="preserve"> when the </w:t>
      </w:r>
      <w:r w:rsidRPr="00CD4027">
        <w:rPr>
          <w:color w:val="auto"/>
        </w:rPr>
        <w:t xml:space="preserve">boom </w:t>
      </w:r>
      <w:r>
        <w:rPr>
          <w:b/>
          <w:color w:val="auto"/>
        </w:rPr>
        <w:t>spar</w:t>
      </w:r>
      <w:r>
        <w:rPr>
          <w:color w:val="auto"/>
        </w:rPr>
        <w:t xml:space="preserve"> is at 90° to the </w:t>
      </w:r>
      <w:r w:rsidRPr="00CD4027">
        <w:rPr>
          <w:color w:val="auto"/>
        </w:rPr>
        <w:t>mast</w:t>
      </w:r>
      <w:r w:rsidRPr="00E619B9">
        <w:rPr>
          <w:b/>
          <w:color w:val="auto"/>
        </w:rPr>
        <w:t xml:space="preserve"> </w:t>
      </w:r>
      <w:r>
        <w:rPr>
          <w:b/>
          <w:color w:val="auto"/>
        </w:rPr>
        <w:t>spar</w:t>
      </w:r>
      <w:r>
        <w:rPr>
          <w:color w:val="auto"/>
        </w:rPr>
        <w:t>.</w:t>
      </w:r>
    </w:p>
    <w:p w14:paraId="446585FA" w14:textId="77777777" w:rsidR="006F2637" w:rsidRDefault="006F2637">
      <w:pPr>
        <w:pStyle w:val="scrheading-subrule"/>
      </w:pPr>
      <w:r>
        <w:t>C.9.6</w:t>
      </w:r>
      <w:r>
        <w:tab/>
        <w:t>Spinnaker Pole</w:t>
      </w:r>
    </w:p>
    <w:p w14:paraId="05D19E11" w14:textId="77777777" w:rsidR="006F2637" w:rsidRDefault="006F2637">
      <w:pPr>
        <w:pStyle w:val="scrheading-subrulelist"/>
      </w:pPr>
      <w:r>
        <w:t>(a)</w:t>
      </w:r>
      <w:r>
        <w:tab/>
      </w:r>
      <w:r w:rsidR="002A33A3">
        <w:t xml:space="preserve">FOR </w:t>
      </w:r>
      <w:r>
        <w:t>USE</w:t>
      </w:r>
      <w:r w:rsidR="00357260">
        <w:t xml:space="preserve"> WHILE RACING</w:t>
      </w:r>
    </w:p>
    <w:p w14:paraId="55A9A846" w14:textId="77777777" w:rsidR="00357260" w:rsidRDefault="006F2637">
      <w:pPr>
        <w:pStyle w:val="scrbody-list"/>
        <w:rPr>
          <w:color w:val="auto"/>
        </w:rPr>
      </w:pPr>
      <w:r>
        <w:rPr>
          <w:color w:val="auto"/>
        </w:rPr>
        <w:t>(1)</w:t>
      </w:r>
      <w:r w:rsidR="00357260">
        <w:rPr>
          <w:color w:val="auto"/>
        </w:rPr>
        <w:t xml:space="preserve">    </w:t>
      </w:r>
      <w:r w:rsidR="00357260">
        <w:rPr>
          <w:color w:val="auto"/>
        </w:rPr>
        <w:tab/>
        <w:t xml:space="preserve">The </w:t>
      </w:r>
      <w:r w:rsidR="00357260" w:rsidRPr="00357260">
        <w:rPr>
          <w:b/>
          <w:color w:val="auto"/>
        </w:rPr>
        <w:t>spinnaker pole</w:t>
      </w:r>
      <w:r w:rsidR="00357260">
        <w:rPr>
          <w:color w:val="auto"/>
        </w:rPr>
        <w:t xml:space="preserve"> may be rigged with a bridle or other fittings to which control lines may be attached.</w:t>
      </w:r>
    </w:p>
    <w:p w14:paraId="68A964D0" w14:textId="77777777" w:rsidR="006F2637" w:rsidRDefault="00357260">
      <w:pPr>
        <w:pStyle w:val="scrbody-list"/>
        <w:rPr>
          <w:color w:val="auto"/>
        </w:rPr>
      </w:pPr>
      <w:r>
        <w:rPr>
          <w:color w:val="auto"/>
        </w:rPr>
        <w:t>(2)</w:t>
      </w:r>
      <w:r>
        <w:rPr>
          <w:color w:val="auto"/>
        </w:rPr>
        <w:tab/>
        <w:t xml:space="preserve">The </w:t>
      </w:r>
      <w:r w:rsidRPr="00357260">
        <w:rPr>
          <w:b/>
          <w:color w:val="auto"/>
        </w:rPr>
        <w:t>spinnaker pole</w:t>
      </w:r>
      <w:r>
        <w:rPr>
          <w:color w:val="auto"/>
        </w:rPr>
        <w:t xml:space="preserve"> may be rigged with a trip line </w:t>
      </w:r>
      <w:r w:rsidR="00AE18FA">
        <w:rPr>
          <w:color w:val="auto"/>
        </w:rPr>
        <w:t>to the required</w:t>
      </w:r>
      <w:r>
        <w:rPr>
          <w:color w:val="auto"/>
        </w:rPr>
        <w:t xml:space="preserve"> pole ends</w:t>
      </w:r>
      <w:r w:rsidR="00AE18FA">
        <w:rPr>
          <w:color w:val="auto"/>
        </w:rPr>
        <w:t>.</w:t>
      </w:r>
      <w:r w:rsidR="006F2637">
        <w:rPr>
          <w:color w:val="auto"/>
        </w:rPr>
        <w:tab/>
      </w:r>
    </w:p>
    <w:p w14:paraId="458D622B" w14:textId="77777777" w:rsidR="006F2637" w:rsidRDefault="006F2637">
      <w:pPr>
        <w:pStyle w:val="scrheading-subrule"/>
      </w:pPr>
      <w:r>
        <w:lastRenderedPageBreak/>
        <w:t>C.9.7</w:t>
      </w:r>
      <w:r>
        <w:tab/>
        <w:t>Standing Rigging</w:t>
      </w:r>
    </w:p>
    <w:p w14:paraId="5BFBE6F5" w14:textId="77777777" w:rsidR="006F2637" w:rsidRDefault="006F2637">
      <w:pPr>
        <w:pStyle w:val="scrheading-subrulelist"/>
      </w:pPr>
      <w:r>
        <w:t>(a)</w:t>
      </w:r>
      <w:r>
        <w:tab/>
        <w:t>DIMENSIONS</w:t>
      </w:r>
    </w:p>
    <w:p w14:paraId="1CF6DEA5" w14:textId="77777777" w:rsidR="00F76EA9" w:rsidRDefault="00DC79E6" w:rsidP="00F76EA9">
      <w:pPr>
        <w:pStyle w:val="scrheading-subrulelist"/>
        <w:ind w:left="1304" w:hanging="5"/>
      </w:pPr>
      <w:r>
        <w:t xml:space="preserve">(1)    The forestay length between the centre of the forestay fixing point on the </w:t>
      </w:r>
      <w:r w:rsidR="004675DF">
        <w:t>jib crane</w:t>
      </w:r>
      <w:r>
        <w:t xml:space="preserve"> at the</w:t>
      </w:r>
    </w:p>
    <w:p w14:paraId="4F9C0164" w14:textId="77777777" w:rsidR="00F76EA9" w:rsidRDefault="00DC79E6" w:rsidP="00F76EA9">
      <w:pPr>
        <w:pStyle w:val="scrheading-subrulelist"/>
        <w:ind w:left="1304" w:hanging="5"/>
      </w:pPr>
      <w:r>
        <w:t xml:space="preserve"> </w:t>
      </w:r>
      <w:r w:rsidR="00F76EA9">
        <w:t xml:space="preserve">        </w:t>
      </w:r>
      <w:r>
        <w:t xml:space="preserve">hounds and the intersection of the </w:t>
      </w:r>
      <w:proofErr w:type="spellStart"/>
      <w:r w:rsidR="00F76EA9">
        <w:t>stemline</w:t>
      </w:r>
      <w:proofErr w:type="spellEnd"/>
      <w:r w:rsidR="00F76EA9">
        <w:t xml:space="preserve"> at the </w:t>
      </w:r>
      <w:proofErr w:type="spellStart"/>
      <w:r w:rsidR="00F76EA9">
        <w:t>sheerline</w:t>
      </w:r>
      <w:proofErr w:type="spellEnd"/>
      <w:r>
        <w:t xml:space="preserve"> shall be</w:t>
      </w:r>
      <w:r w:rsidR="004675DF">
        <w:t xml:space="preserve"> minimum</w:t>
      </w:r>
    </w:p>
    <w:p w14:paraId="109DF16B" w14:textId="65EF0B49" w:rsidR="00DC79E6" w:rsidRDefault="00DC79E6" w:rsidP="00F76EA9">
      <w:pPr>
        <w:pStyle w:val="scrheading-subrulelist"/>
        <w:ind w:left="1304" w:hanging="5"/>
      </w:pPr>
      <w:r>
        <w:t xml:space="preserve">         8595mm to a maximum of 8670mm</w:t>
      </w:r>
      <w:r w:rsidR="00E80B7B">
        <w:t xml:space="preserve">, </w:t>
      </w:r>
      <w:r w:rsidR="00E80B7B" w:rsidRPr="00FE29C5">
        <w:t>measured with the forestay in place</w:t>
      </w:r>
      <w:r w:rsidRPr="00FE29C5">
        <w:t>.</w:t>
      </w:r>
    </w:p>
    <w:p w14:paraId="16434561" w14:textId="77777777" w:rsidR="006F2637" w:rsidRDefault="006F2637">
      <w:pPr>
        <w:pStyle w:val="scrheading-subrulelist"/>
      </w:pPr>
      <w:r>
        <w:t>(b)</w:t>
      </w:r>
      <w:r>
        <w:tab/>
      </w:r>
      <w:r w:rsidR="00C351CC">
        <w:t xml:space="preserve">FOR </w:t>
      </w:r>
      <w:r>
        <w:t>USE</w:t>
      </w:r>
      <w:r w:rsidR="00C351CC">
        <w:t xml:space="preserve"> WHILE RACING</w:t>
      </w:r>
    </w:p>
    <w:p w14:paraId="2DC953DC" w14:textId="77777777" w:rsidR="006F2637" w:rsidRDefault="006F2637">
      <w:pPr>
        <w:pStyle w:val="scrbody-subrule"/>
      </w:pPr>
      <w:r>
        <w:tab/>
        <w:t>(1)</w:t>
      </w:r>
      <w:r>
        <w:tab/>
      </w:r>
      <w:r w:rsidR="00DC79E6">
        <w:t xml:space="preserve">  </w:t>
      </w:r>
      <w:r w:rsidRPr="00C846BF">
        <w:rPr>
          <w:b/>
        </w:rPr>
        <w:t>Rigging</w:t>
      </w:r>
      <w:r>
        <w:t xml:space="preserve"> links and </w:t>
      </w:r>
      <w:r w:rsidRPr="00C846BF">
        <w:rPr>
          <w:b/>
        </w:rPr>
        <w:t>rigging</w:t>
      </w:r>
      <w:r>
        <w:t xml:space="preserve"> screws </w:t>
      </w:r>
      <w:r w:rsidR="000310B9">
        <w:t xml:space="preserve">(turnbuckles) </w:t>
      </w:r>
      <w:r>
        <w:t>shall not be adjusted.</w:t>
      </w:r>
    </w:p>
    <w:p w14:paraId="1FA2EC8D" w14:textId="77777777" w:rsidR="00C351CC" w:rsidRDefault="00C351CC">
      <w:pPr>
        <w:pStyle w:val="scrbody-subrule"/>
      </w:pPr>
      <w:r>
        <w:t>(c)</w:t>
      </w:r>
      <w:r>
        <w:tab/>
        <w:t>NOT FOR USE WHILE RACING</w:t>
      </w:r>
    </w:p>
    <w:p w14:paraId="48599797" w14:textId="77777777" w:rsidR="00DC79E6" w:rsidRDefault="00B80CC9">
      <w:pPr>
        <w:pStyle w:val="scrbody-subrule"/>
      </w:pPr>
      <w:r>
        <w:tab/>
        <w:t>(1)</w:t>
      </w:r>
      <w:r>
        <w:tab/>
      </w:r>
      <w:r w:rsidRPr="00C846BF">
        <w:rPr>
          <w:b/>
        </w:rPr>
        <w:t>Rigging</w:t>
      </w:r>
      <w:r>
        <w:t xml:space="preserve"> links, </w:t>
      </w:r>
      <w:r w:rsidRPr="00C846BF">
        <w:rPr>
          <w:b/>
        </w:rPr>
        <w:t>rigging</w:t>
      </w:r>
      <w:r>
        <w:t xml:space="preserve"> screws</w:t>
      </w:r>
      <w:r w:rsidR="00C846BF">
        <w:t xml:space="preserve"> and turnbuckles of various types may</w:t>
      </w:r>
    </w:p>
    <w:p w14:paraId="301968CD" w14:textId="77777777" w:rsidR="00B80CC9" w:rsidRDefault="00DC79E6">
      <w:pPr>
        <w:pStyle w:val="scrbody-subrule"/>
      </w:pPr>
      <w:r>
        <w:t xml:space="preserve">             </w:t>
      </w:r>
      <w:r w:rsidR="00C846BF">
        <w:t xml:space="preserve"> be used to adjust the length of the </w:t>
      </w:r>
      <w:r w:rsidR="00C846BF" w:rsidRPr="00C846BF">
        <w:rPr>
          <w:b/>
        </w:rPr>
        <w:t>rigging</w:t>
      </w:r>
      <w:r w:rsidR="00C846BF">
        <w:t>.</w:t>
      </w:r>
    </w:p>
    <w:p w14:paraId="59D65E5B" w14:textId="77777777" w:rsidR="00DC79E6" w:rsidRDefault="00C846BF">
      <w:pPr>
        <w:pStyle w:val="scrbody-subrule"/>
      </w:pPr>
      <w:r>
        <w:tab/>
        <w:t>(2)</w:t>
      </w:r>
      <w:r>
        <w:tab/>
        <w:t xml:space="preserve">No over the </w:t>
      </w:r>
      <w:proofErr w:type="spellStart"/>
      <w:r>
        <w:t>center</w:t>
      </w:r>
      <w:proofErr w:type="spellEnd"/>
      <w:r>
        <w:t xml:space="preserve"> lever devices may be used to adjust length of</w:t>
      </w:r>
    </w:p>
    <w:p w14:paraId="0FEEB9C1" w14:textId="77777777" w:rsidR="00C846BF" w:rsidRPr="00C846BF" w:rsidRDefault="00DC79E6">
      <w:pPr>
        <w:pStyle w:val="scrbody-subrule"/>
        <w:rPr>
          <w:b/>
        </w:rPr>
      </w:pPr>
      <w:r>
        <w:t xml:space="preserve">             </w:t>
      </w:r>
      <w:r w:rsidR="00C846BF">
        <w:t xml:space="preserve"> </w:t>
      </w:r>
      <w:r w:rsidR="00C846BF" w:rsidRPr="00C846BF">
        <w:rPr>
          <w:b/>
        </w:rPr>
        <w:t>rigging</w:t>
      </w:r>
      <w:r>
        <w:rPr>
          <w:b/>
        </w:rPr>
        <w:t>.</w:t>
      </w:r>
    </w:p>
    <w:p w14:paraId="5458DBC8" w14:textId="77777777" w:rsidR="00DC79E6" w:rsidRDefault="00C351CC">
      <w:pPr>
        <w:pStyle w:val="scrbody-subrule"/>
      </w:pPr>
      <w:r>
        <w:tab/>
        <w:t>(</w:t>
      </w:r>
      <w:r w:rsidR="00C846BF">
        <w:t>3</w:t>
      </w:r>
      <w:r>
        <w:t>)</w:t>
      </w:r>
      <w:r>
        <w:tab/>
        <w:t xml:space="preserve">Locking devices of optional design may be used to facilitate </w:t>
      </w:r>
      <w:r w:rsidRPr="00C846BF">
        <w:rPr>
          <w:b/>
        </w:rPr>
        <w:t>rigging</w:t>
      </w:r>
      <w:r>
        <w:t xml:space="preserve"> </w:t>
      </w:r>
    </w:p>
    <w:p w14:paraId="6FF46A1C" w14:textId="77777777" w:rsidR="00C351CC" w:rsidRDefault="00DC79E6">
      <w:pPr>
        <w:pStyle w:val="scrbody-subrule"/>
      </w:pPr>
      <w:r>
        <w:t xml:space="preserve">              </w:t>
      </w:r>
      <w:r w:rsidR="00C351CC">
        <w:t>adjustment and locking.</w:t>
      </w:r>
    </w:p>
    <w:p w14:paraId="0E97A7F0" w14:textId="77777777" w:rsidR="006F2637" w:rsidRDefault="006F2637">
      <w:pPr>
        <w:pStyle w:val="scrheading-subrule"/>
      </w:pPr>
      <w:r>
        <w:t>C.9.8</w:t>
      </w:r>
      <w:r>
        <w:tab/>
        <w:t>Running Rigging</w:t>
      </w:r>
    </w:p>
    <w:p w14:paraId="6B126E16" w14:textId="77777777" w:rsidR="006F2637" w:rsidRDefault="006F2637">
      <w:pPr>
        <w:pStyle w:val="scrheading-subrulelist"/>
      </w:pPr>
      <w:r>
        <w:t>(a)</w:t>
      </w:r>
      <w:r>
        <w:tab/>
      </w:r>
      <w:r w:rsidR="006B2488">
        <w:t xml:space="preserve">FOR </w:t>
      </w:r>
      <w:r>
        <w:t>USE</w:t>
      </w:r>
      <w:r w:rsidR="006B2488">
        <w:t xml:space="preserve"> WHILE RACING</w:t>
      </w:r>
      <w:r w:rsidR="00385BA4">
        <w:t xml:space="preserve"> -</w:t>
      </w:r>
      <w:r w:rsidR="00AB73CB">
        <w:t xml:space="preserve"> MANDATORY</w:t>
      </w:r>
    </w:p>
    <w:p w14:paraId="3D164245" w14:textId="77777777" w:rsidR="006F2637" w:rsidRDefault="006F2637">
      <w:pPr>
        <w:pStyle w:val="scrbody-list"/>
        <w:rPr>
          <w:color w:val="auto"/>
        </w:rPr>
      </w:pPr>
      <w:r>
        <w:rPr>
          <w:color w:val="auto"/>
        </w:rPr>
        <w:t>(1)</w:t>
      </w:r>
      <w:r>
        <w:rPr>
          <w:color w:val="auto"/>
        </w:rPr>
        <w:tab/>
        <w:t xml:space="preserve">The </w:t>
      </w:r>
      <w:r w:rsidRPr="002C7526">
        <w:rPr>
          <w:b/>
          <w:color w:val="auto"/>
        </w:rPr>
        <w:t>mainsail sheet</w:t>
      </w:r>
      <w:r>
        <w:rPr>
          <w:color w:val="auto"/>
        </w:rPr>
        <w:t xml:space="preserve"> shall be led </w:t>
      </w:r>
      <w:r w:rsidR="0077106D">
        <w:rPr>
          <w:color w:val="auto"/>
        </w:rPr>
        <w:t>to the traveller car and/or a stationary block at the centre of the traveller bar with purchase of not more than 6:1</w:t>
      </w:r>
      <w:r w:rsidR="009603BD">
        <w:rPr>
          <w:color w:val="auto"/>
        </w:rPr>
        <w:t>.</w:t>
      </w:r>
    </w:p>
    <w:p w14:paraId="19F929B6" w14:textId="77777777" w:rsidR="006F2637" w:rsidRDefault="006F2637">
      <w:pPr>
        <w:pStyle w:val="scrbody-list"/>
        <w:rPr>
          <w:color w:val="auto"/>
        </w:rPr>
      </w:pPr>
      <w:r>
        <w:rPr>
          <w:color w:val="auto"/>
        </w:rPr>
        <w:t>(2)</w:t>
      </w:r>
      <w:r>
        <w:rPr>
          <w:color w:val="auto"/>
        </w:rPr>
        <w:tab/>
        <w:t xml:space="preserve">The </w:t>
      </w:r>
      <w:r w:rsidRPr="003C6339">
        <w:rPr>
          <w:b/>
          <w:color w:val="auto"/>
        </w:rPr>
        <w:t>headsail</w:t>
      </w:r>
      <w:r>
        <w:rPr>
          <w:color w:val="auto"/>
        </w:rPr>
        <w:t xml:space="preserve"> </w:t>
      </w:r>
      <w:r w:rsidRPr="002C7526">
        <w:rPr>
          <w:b/>
          <w:color w:val="auto"/>
        </w:rPr>
        <w:t>sheet</w:t>
      </w:r>
      <w:r>
        <w:rPr>
          <w:color w:val="auto"/>
        </w:rPr>
        <w:t xml:space="preserve"> shall be led </w:t>
      </w:r>
      <w:r w:rsidR="00622A7E">
        <w:rPr>
          <w:color w:val="auto"/>
        </w:rPr>
        <w:t xml:space="preserve">to a turning block on a </w:t>
      </w:r>
      <w:r w:rsidR="009603BD">
        <w:rPr>
          <w:color w:val="auto"/>
        </w:rPr>
        <w:t xml:space="preserve">headsail </w:t>
      </w:r>
      <w:r w:rsidR="00622A7E">
        <w:rPr>
          <w:color w:val="auto"/>
        </w:rPr>
        <w:t>car</w:t>
      </w:r>
      <w:r w:rsidR="009603BD">
        <w:rPr>
          <w:color w:val="auto"/>
        </w:rPr>
        <w:t xml:space="preserve"> as described in C.7.2(a)(1).  Purchase shall be 1:1 except as described in C.</w:t>
      </w:r>
      <w:r w:rsidR="004675DF">
        <w:rPr>
          <w:color w:val="auto"/>
        </w:rPr>
        <w:t>7</w:t>
      </w:r>
      <w:r w:rsidR="009603BD">
        <w:rPr>
          <w:color w:val="auto"/>
        </w:rPr>
        <w:t>.</w:t>
      </w:r>
      <w:r w:rsidR="004675DF">
        <w:rPr>
          <w:color w:val="auto"/>
        </w:rPr>
        <w:t>3</w:t>
      </w:r>
      <w:r w:rsidR="009603BD">
        <w:rPr>
          <w:color w:val="auto"/>
        </w:rPr>
        <w:t>(a)(</w:t>
      </w:r>
      <w:r w:rsidR="004675DF">
        <w:rPr>
          <w:color w:val="auto"/>
        </w:rPr>
        <w:t>7</w:t>
      </w:r>
      <w:r w:rsidR="009603BD">
        <w:rPr>
          <w:color w:val="auto"/>
        </w:rPr>
        <w:t>).</w:t>
      </w:r>
    </w:p>
    <w:p w14:paraId="06C1DA07" w14:textId="77777777" w:rsidR="006F2637" w:rsidRDefault="006F2637">
      <w:pPr>
        <w:pStyle w:val="scrbody-list"/>
        <w:rPr>
          <w:color w:val="auto"/>
        </w:rPr>
      </w:pPr>
      <w:r>
        <w:rPr>
          <w:color w:val="auto"/>
        </w:rPr>
        <w:t>(3)</w:t>
      </w:r>
      <w:r>
        <w:rPr>
          <w:color w:val="auto"/>
        </w:rPr>
        <w:tab/>
        <w:t xml:space="preserve">The </w:t>
      </w:r>
      <w:r w:rsidRPr="003C6339">
        <w:rPr>
          <w:b/>
          <w:color w:val="auto"/>
        </w:rPr>
        <w:t>spinnaker</w:t>
      </w:r>
      <w:r>
        <w:rPr>
          <w:color w:val="auto"/>
        </w:rPr>
        <w:t xml:space="preserve"> </w:t>
      </w:r>
      <w:r w:rsidRPr="002C7526">
        <w:rPr>
          <w:b/>
          <w:color w:val="auto"/>
        </w:rPr>
        <w:t>sheet</w:t>
      </w:r>
      <w:r>
        <w:rPr>
          <w:color w:val="auto"/>
        </w:rPr>
        <w:t xml:space="preserve"> and </w:t>
      </w:r>
      <w:r w:rsidR="002C7526" w:rsidRPr="002C7526">
        <w:rPr>
          <w:b/>
          <w:color w:val="auto"/>
        </w:rPr>
        <w:t xml:space="preserve">spinnaker </w:t>
      </w:r>
      <w:r w:rsidRPr="002C7526">
        <w:rPr>
          <w:b/>
          <w:color w:val="auto"/>
        </w:rPr>
        <w:t>guy</w:t>
      </w:r>
      <w:r>
        <w:rPr>
          <w:color w:val="auto"/>
        </w:rPr>
        <w:t xml:space="preserve"> shall be led</w:t>
      </w:r>
      <w:r w:rsidR="009603BD">
        <w:rPr>
          <w:color w:val="auto"/>
        </w:rPr>
        <w:t xml:space="preserve"> first</w:t>
      </w:r>
      <w:r>
        <w:rPr>
          <w:color w:val="auto"/>
        </w:rPr>
        <w:t xml:space="preserve"> </w:t>
      </w:r>
      <w:r w:rsidR="009603BD">
        <w:rPr>
          <w:color w:val="auto"/>
        </w:rPr>
        <w:t xml:space="preserve">to turning blocks attached to the base of the forward leg of the </w:t>
      </w:r>
      <w:proofErr w:type="spellStart"/>
      <w:r w:rsidR="009603BD">
        <w:rPr>
          <w:color w:val="auto"/>
        </w:rPr>
        <w:t>pushpit</w:t>
      </w:r>
      <w:proofErr w:type="spellEnd"/>
      <w:r w:rsidR="009603BD">
        <w:rPr>
          <w:color w:val="auto"/>
        </w:rPr>
        <w:t>, then through turning blocks attached to the base of the aft stanchion or the deck in that vicinity.  Purchase shall be 1:1</w:t>
      </w:r>
    </w:p>
    <w:p w14:paraId="55D5E6C7" w14:textId="77777777" w:rsidR="006F2637" w:rsidRDefault="006F2637">
      <w:pPr>
        <w:pStyle w:val="scrbody-list"/>
        <w:rPr>
          <w:color w:val="auto"/>
        </w:rPr>
      </w:pPr>
      <w:r>
        <w:rPr>
          <w:color w:val="auto"/>
        </w:rPr>
        <w:t>(4)</w:t>
      </w:r>
      <w:r>
        <w:rPr>
          <w:color w:val="auto"/>
        </w:rPr>
        <w:tab/>
        <w:t xml:space="preserve">The </w:t>
      </w:r>
      <w:r w:rsidRPr="002C7526">
        <w:rPr>
          <w:b/>
          <w:color w:val="auto"/>
        </w:rPr>
        <w:t>spinnaker pole</w:t>
      </w:r>
      <w:r>
        <w:rPr>
          <w:color w:val="auto"/>
        </w:rPr>
        <w:t xml:space="preserve"> topping lift shall </w:t>
      </w:r>
      <w:r w:rsidR="00E4183A">
        <w:rPr>
          <w:color w:val="auto"/>
        </w:rPr>
        <w:t>enter the mast</w:t>
      </w:r>
      <w:r w:rsidR="00300623">
        <w:rPr>
          <w:color w:val="auto"/>
        </w:rPr>
        <w:t xml:space="preserve"> through a block on the</w:t>
      </w:r>
      <w:r w:rsidR="00E4183A">
        <w:rPr>
          <w:color w:val="auto"/>
        </w:rPr>
        <w:t xml:space="preserve"> front of the</w:t>
      </w:r>
      <w:r w:rsidR="00300623">
        <w:rPr>
          <w:color w:val="auto"/>
        </w:rPr>
        <w:t xml:space="preserve"> mast</w:t>
      </w:r>
      <w:r w:rsidR="00E4183A">
        <w:rPr>
          <w:color w:val="auto"/>
        </w:rPr>
        <w:t xml:space="preserve"> between the jib crane and the spreaders,</w:t>
      </w:r>
      <w:r w:rsidR="00300623">
        <w:rPr>
          <w:color w:val="auto"/>
        </w:rPr>
        <w:t xml:space="preserve"> as supplied by the licensed builder, then exit the mast</w:t>
      </w:r>
      <w:r w:rsidR="00E4183A">
        <w:rPr>
          <w:color w:val="auto"/>
        </w:rPr>
        <w:t xml:space="preserve"> above the deck</w:t>
      </w:r>
      <w:r w:rsidR="00300623">
        <w:rPr>
          <w:color w:val="auto"/>
        </w:rPr>
        <w:t xml:space="preserve"> to further turning blocks and cleats as desired.  Purchase shall be 1:1.</w:t>
      </w:r>
    </w:p>
    <w:p w14:paraId="0A034EE4" w14:textId="77777777" w:rsidR="006F2637" w:rsidRDefault="006F2637">
      <w:pPr>
        <w:pStyle w:val="scrbody-list"/>
        <w:rPr>
          <w:color w:val="auto"/>
        </w:rPr>
      </w:pPr>
      <w:r>
        <w:rPr>
          <w:color w:val="auto"/>
        </w:rPr>
        <w:t>(5)</w:t>
      </w:r>
      <w:r>
        <w:rPr>
          <w:color w:val="auto"/>
        </w:rPr>
        <w:tab/>
        <w:t xml:space="preserve">The </w:t>
      </w:r>
      <w:r w:rsidR="00300623">
        <w:rPr>
          <w:color w:val="auto"/>
        </w:rPr>
        <w:t>mainsheet traveller control shall have no more than 2:1 purchase.</w:t>
      </w:r>
      <w:r w:rsidR="0091620B">
        <w:rPr>
          <w:color w:val="auto"/>
        </w:rPr>
        <w:t xml:space="preserve">  Location of turning blocks and cleats is optional.</w:t>
      </w:r>
    </w:p>
    <w:p w14:paraId="3BF63833" w14:textId="77777777" w:rsidR="006F2637" w:rsidRPr="0091620B" w:rsidRDefault="006F2637">
      <w:pPr>
        <w:pStyle w:val="scrbody-list"/>
        <w:rPr>
          <w:color w:val="auto"/>
        </w:rPr>
      </w:pPr>
      <w:r>
        <w:rPr>
          <w:color w:val="auto"/>
        </w:rPr>
        <w:t>(6)</w:t>
      </w:r>
      <w:r>
        <w:rPr>
          <w:color w:val="auto"/>
        </w:rPr>
        <w:tab/>
        <w:t xml:space="preserve">The </w:t>
      </w:r>
      <w:r w:rsidR="0091620B">
        <w:rPr>
          <w:b/>
          <w:color w:val="auto"/>
        </w:rPr>
        <w:t xml:space="preserve">mainsail outhaul </w:t>
      </w:r>
      <w:r w:rsidR="0091620B" w:rsidRPr="0091620B">
        <w:rPr>
          <w:color w:val="auto"/>
        </w:rPr>
        <w:t>shall</w:t>
      </w:r>
      <w:r w:rsidR="0091620B">
        <w:rPr>
          <w:color w:val="auto"/>
        </w:rPr>
        <w:t xml:space="preserve"> be internal in the </w:t>
      </w:r>
      <w:r w:rsidR="004675DF" w:rsidRPr="004675DF">
        <w:rPr>
          <w:color w:val="auto"/>
        </w:rPr>
        <w:t>boom</w:t>
      </w:r>
      <w:r w:rsidR="0091620B" w:rsidRPr="004675DF">
        <w:rPr>
          <w:color w:val="auto"/>
        </w:rPr>
        <w:t xml:space="preserve"> </w:t>
      </w:r>
      <w:r w:rsidR="0091620B" w:rsidRPr="0091620B">
        <w:rPr>
          <w:b/>
          <w:color w:val="auto"/>
        </w:rPr>
        <w:t>spar</w:t>
      </w:r>
      <w:r w:rsidR="0091620B">
        <w:rPr>
          <w:color w:val="auto"/>
        </w:rPr>
        <w:t xml:space="preserve"> and shall not exceed 6:1 purchase.</w:t>
      </w:r>
    </w:p>
    <w:p w14:paraId="6FD6DF48" w14:textId="77777777" w:rsidR="006F2637" w:rsidRDefault="006F2637">
      <w:pPr>
        <w:pStyle w:val="scrbody-list"/>
        <w:rPr>
          <w:color w:val="auto"/>
        </w:rPr>
      </w:pPr>
      <w:r>
        <w:rPr>
          <w:color w:val="auto"/>
        </w:rPr>
        <w:t>(7)</w:t>
      </w:r>
      <w:r>
        <w:rPr>
          <w:color w:val="auto"/>
        </w:rPr>
        <w:tab/>
        <w:t>The kicking strap</w:t>
      </w:r>
      <w:r w:rsidR="0091620B">
        <w:rPr>
          <w:color w:val="auto"/>
        </w:rPr>
        <w:t xml:space="preserve"> (</w:t>
      </w:r>
      <w:proofErr w:type="spellStart"/>
      <w:r w:rsidR="0091620B">
        <w:rPr>
          <w:color w:val="auto"/>
        </w:rPr>
        <w:t>vang</w:t>
      </w:r>
      <w:proofErr w:type="spellEnd"/>
      <w:r w:rsidR="0091620B">
        <w:rPr>
          <w:color w:val="auto"/>
        </w:rPr>
        <w:t>)</w:t>
      </w:r>
      <w:r>
        <w:rPr>
          <w:color w:val="auto"/>
        </w:rPr>
        <w:t xml:space="preserve"> shall be led </w:t>
      </w:r>
      <w:r w:rsidR="0091620B">
        <w:rPr>
          <w:color w:val="auto"/>
        </w:rPr>
        <w:t xml:space="preserve">from a fitting on the mast </w:t>
      </w:r>
      <w:r w:rsidR="0091620B" w:rsidRPr="004675DF">
        <w:rPr>
          <w:b/>
          <w:color w:val="auto"/>
        </w:rPr>
        <w:t>spar</w:t>
      </w:r>
      <w:r w:rsidR="0091620B">
        <w:rPr>
          <w:color w:val="auto"/>
        </w:rPr>
        <w:t xml:space="preserve"> to a fitting on the boom </w:t>
      </w:r>
      <w:r w:rsidR="0091620B" w:rsidRPr="004675DF">
        <w:rPr>
          <w:b/>
          <w:color w:val="auto"/>
        </w:rPr>
        <w:t>spar</w:t>
      </w:r>
      <w:r w:rsidR="0091620B">
        <w:rPr>
          <w:color w:val="auto"/>
        </w:rPr>
        <w:t xml:space="preserve"> and shall not exceed purchase of 8:1.</w:t>
      </w:r>
    </w:p>
    <w:p w14:paraId="2140B66F" w14:textId="77777777" w:rsidR="006F2637" w:rsidRDefault="006F2637">
      <w:pPr>
        <w:pStyle w:val="scrbody-list"/>
        <w:rPr>
          <w:color w:val="auto"/>
        </w:rPr>
      </w:pPr>
      <w:r>
        <w:rPr>
          <w:color w:val="auto"/>
        </w:rPr>
        <w:t>(</w:t>
      </w:r>
      <w:r w:rsidR="00EF1CFF">
        <w:rPr>
          <w:color w:val="auto"/>
        </w:rPr>
        <w:t>8</w:t>
      </w:r>
      <w:r>
        <w:rPr>
          <w:color w:val="auto"/>
        </w:rPr>
        <w:t>)</w:t>
      </w:r>
      <w:r>
        <w:rPr>
          <w:color w:val="auto"/>
        </w:rPr>
        <w:tab/>
        <w:t xml:space="preserve">The </w:t>
      </w:r>
      <w:r w:rsidRPr="002C7526">
        <w:rPr>
          <w:b/>
          <w:color w:val="auto"/>
        </w:rPr>
        <w:t>mainsail</w:t>
      </w:r>
      <w:r>
        <w:rPr>
          <w:color w:val="auto"/>
        </w:rPr>
        <w:t xml:space="preserve"> Cunningham control shall be led </w:t>
      </w:r>
      <w:r w:rsidR="00B70C8C">
        <w:rPr>
          <w:color w:val="auto"/>
        </w:rPr>
        <w:t xml:space="preserve">from a cringle on the luff of the mainsail to a fitting below it on the </w:t>
      </w:r>
      <w:r w:rsidR="00B70C8C" w:rsidRPr="00385BA4">
        <w:rPr>
          <w:color w:val="auto"/>
        </w:rPr>
        <w:t>mast</w:t>
      </w:r>
      <w:r w:rsidR="00B70C8C" w:rsidRPr="00B70C8C">
        <w:rPr>
          <w:b/>
          <w:color w:val="auto"/>
        </w:rPr>
        <w:t xml:space="preserve"> spar</w:t>
      </w:r>
      <w:r w:rsidR="00B70C8C">
        <w:rPr>
          <w:color w:val="auto"/>
        </w:rPr>
        <w:t>.  Purchase shall not exceed 6:1.</w:t>
      </w:r>
    </w:p>
    <w:p w14:paraId="4AA37BBE" w14:textId="77777777" w:rsidR="00AB73CB" w:rsidRDefault="006F2637">
      <w:pPr>
        <w:pStyle w:val="scrbody-list"/>
        <w:rPr>
          <w:color w:val="auto"/>
        </w:rPr>
      </w:pPr>
      <w:r>
        <w:rPr>
          <w:color w:val="auto"/>
        </w:rPr>
        <w:t>(</w:t>
      </w:r>
      <w:r w:rsidR="00EF1CFF">
        <w:rPr>
          <w:color w:val="auto"/>
        </w:rPr>
        <w:t>9</w:t>
      </w:r>
      <w:r>
        <w:rPr>
          <w:color w:val="auto"/>
        </w:rPr>
        <w:t>)</w:t>
      </w:r>
      <w:r w:rsidR="00EF1CFF">
        <w:rPr>
          <w:color w:val="auto"/>
        </w:rPr>
        <w:tab/>
      </w:r>
      <w:r w:rsidR="00B70C8C">
        <w:rPr>
          <w:color w:val="auto"/>
        </w:rPr>
        <w:t xml:space="preserve">The </w:t>
      </w:r>
      <w:r w:rsidR="00B70C8C" w:rsidRPr="00B70C8C">
        <w:rPr>
          <w:b/>
          <w:color w:val="auto"/>
        </w:rPr>
        <w:t>backstay</w:t>
      </w:r>
      <w:r w:rsidR="00B70C8C">
        <w:rPr>
          <w:color w:val="auto"/>
        </w:rPr>
        <w:t xml:space="preserve"> adjuster shall run from the </w:t>
      </w:r>
      <w:r w:rsidR="00456B81">
        <w:rPr>
          <w:color w:val="auto"/>
        </w:rPr>
        <w:t>bridle block</w:t>
      </w:r>
      <w:r w:rsidR="00B70C8C">
        <w:rPr>
          <w:color w:val="auto"/>
        </w:rPr>
        <w:t xml:space="preserve"> on the </w:t>
      </w:r>
      <w:r w:rsidR="00B70C8C" w:rsidRPr="00B70C8C">
        <w:rPr>
          <w:b/>
          <w:color w:val="auto"/>
        </w:rPr>
        <w:t>backstay</w:t>
      </w:r>
      <w:r w:rsidR="00B70C8C">
        <w:rPr>
          <w:color w:val="auto"/>
        </w:rPr>
        <w:t xml:space="preserve"> through fairleads on the inside of the transom and then through any arrangement of turning blocks and cleats as desired.  Purchase shall not exceed</w:t>
      </w:r>
      <w:r w:rsidR="00456B81">
        <w:rPr>
          <w:color w:val="auto"/>
        </w:rPr>
        <w:t xml:space="preserve"> 4:1.</w:t>
      </w:r>
    </w:p>
    <w:p w14:paraId="7CCF036F" w14:textId="77777777" w:rsidR="00AB73CB" w:rsidRDefault="00AB73CB">
      <w:pPr>
        <w:pStyle w:val="scrbody-list"/>
        <w:rPr>
          <w:color w:val="auto"/>
        </w:rPr>
      </w:pPr>
      <w:r>
        <w:rPr>
          <w:color w:val="auto"/>
        </w:rPr>
        <w:t xml:space="preserve">(10)  The </w:t>
      </w:r>
      <w:r w:rsidRPr="00385BA4">
        <w:rPr>
          <w:b/>
          <w:color w:val="auto"/>
        </w:rPr>
        <w:t>mainsail halyard</w:t>
      </w:r>
      <w:r>
        <w:rPr>
          <w:color w:val="auto"/>
        </w:rPr>
        <w:t xml:space="preserve"> shall e</w:t>
      </w:r>
      <w:r w:rsidR="00385BA4">
        <w:rPr>
          <w:color w:val="auto"/>
        </w:rPr>
        <w:t>nter</w:t>
      </w:r>
      <w:r>
        <w:rPr>
          <w:color w:val="auto"/>
        </w:rPr>
        <w:t xml:space="preserve"> the sheave at the top of the</w:t>
      </w:r>
      <w:r w:rsidR="00E4183A">
        <w:rPr>
          <w:color w:val="auto"/>
        </w:rPr>
        <w:t xml:space="preserve"> back of the </w:t>
      </w:r>
      <w:r>
        <w:rPr>
          <w:color w:val="auto"/>
        </w:rPr>
        <w:t xml:space="preserve">mast and run </w:t>
      </w:r>
      <w:r w:rsidR="00385BA4">
        <w:rPr>
          <w:color w:val="auto"/>
        </w:rPr>
        <w:t xml:space="preserve">down </w:t>
      </w:r>
      <w:r>
        <w:rPr>
          <w:color w:val="auto"/>
        </w:rPr>
        <w:t xml:space="preserve">through an exit slot or exit block </w:t>
      </w:r>
      <w:r w:rsidR="00E4183A">
        <w:rPr>
          <w:color w:val="auto"/>
        </w:rPr>
        <w:t xml:space="preserve">above the deck </w:t>
      </w:r>
      <w:r>
        <w:rPr>
          <w:color w:val="auto"/>
        </w:rPr>
        <w:t>to optional termination.   Purchase shall be 1:1.</w:t>
      </w:r>
    </w:p>
    <w:p w14:paraId="2CC3AA3E" w14:textId="77777777" w:rsidR="00385BA4" w:rsidRDefault="00AB73CB">
      <w:pPr>
        <w:pStyle w:val="scrbody-list"/>
        <w:rPr>
          <w:color w:val="auto"/>
        </w:rPr>
      </w:pPr>
      <w:r>
        <w:rPr>
          <w:color w:val="auto"/>
        </w:rPr>
        <w:t>(11)</w:t>
      </w:r>
      <w:r>
        <w:rPr>
          <w:color w:val="auto"/>
        </w:rPr>
        <w:tab/>
        <w:t xml:space="preserve">The </w:t>
      </w:r>
      <w:r w:rsidRPr="00385BA4">
        <w:rPr>
          <w:b/>
          <w:color w:val="auto"/>
        </w:rPr>
        <w:t>headsail halyard</w:t>
      </w:r>
      <w:r>
        <w:rPr>
          <w:color w:val="auto"/>
        </w:rPr>
        <w:t xml:space="preserve"> shall e</w:t>
      </w:r>
      <w:r w:rsidR="00385BA4">
        <w:rPr>
          <w:color w:val="auto"/>
        </w:rPr>
        <w:t>nter</w:t>
      </w:r>
      <w:r>
        <w:rPr>
          <w:color w:val="auto"/>
        </w:rPr>
        <w:t xml:space="preserve"> the mast through the jib crane</w:t>
      </w:r>
      <w:r w:rsidR="00385BA4">
        <w:rPr>
          <w:color w:val="auto"/>
        </w:rPr>
        <w:t xml:space="preserve"> below the </w:t>
      </w:r>
      <w:r w:rsidR="00385BA4" w:rsidRPr="00385BA4">
        <w:rPr>
          <w:b/>
          <w:color w:val="auto"/>
        </w:rPr>
        <w:t>forestay</w:t>
      </w:r>
      <w:r w:rsidR="00385BA4">
        <w:rPr>
          <w:color w:val="auto"/>
        </w:rPr>
        <w:t xml:space="preserve"> fixing point and run down through an exit slot or exit block </w:t>
      </w:r>
      <w:r w:rsidR="00E4183A">
        <w:rPr>
          <w:color w:val="auto"/>
        </w:rPr>
        <w:t>above the deck</w:t>
      </w:r>
      <w:r w:rsidR="00385BA4">
        <w:rPr>
          <w:color w:val="auto"/>
        </w:rPr>
        <w:t xml:space="preserve"> to optional termination.  Purchase shall be 1:1.</w:t>
      </w:r>
    </w:p>
    <w:p w14:paraId="6966DC2C" w14:textId="77777777" w:rsidR="00EF1CFF" w:rsidRDefault="00385BA4">
      <w:pPr>
        <w:pStyle w:val="scrbody-list"/>
        <w:rPr>
          <w:color w:val="auto"/>
        </w:rPr>
      </w:pPr>
      <w:r>
        <w:rPr>
          <w:color w:val="auto"/>
        </w:rPr>
        <w:t>(12)</w:t>
      </w:r>
      <w:r>
        <w:rPr>
          <w:color w:val="auto"/>
        </w:rPr>
        <w:tab/>
        <w:t xml:space="preserve">The </w:t>
      </w:r>
      <w:r w:rsidRPr="00385BA4">
        <w:rPr>
          <w:b/>
          <w:color w:val="auto"/>
        </w:rPr>
        <w:t>spinnaker</w:t>
      </w:r>
      <w:r>
        <w:rPr>
          <w:color w:val="auto"/>
        </w:rPr>
        <w:t xml:space="preserve"> </w:t>
      </w:r>
      <w:r w:rsidRPr="00385BA4">
        <w:rPr>
          <w:b/>
          <w:color w:val="auto"/>
        </w:rPr>
        <w:t>halyard</w:t>
      </w:r>
      <w:r>
        <w:rPr>
          <w:color w:val="auto"/>
        </w:rPr>
        <w:t xml:space="preserve"> shall enter the mast through the jib crane above the </w:t>
      </w:r>
      <w:r w:rsidRPr="00385BA4">
        <w:rPr>
          <w:b/>
          <w:color w:val="auto"/>
        </w:rPr>
        <w:t>forestay</w:t>
      </w:r>
      <w:r>
        <w:rPr>
          <w:color w:val="auto"/>
        </w:rPr>
        <w:t xml:space="preserve"> fixing point and run down through an exit slot, </w:t>
      </w:r>
      <w:r w:rsidR="00E4183A">
        <w:rPr>
          <w:color w:val="auto"/>
        </w:rPr>
        <w:t>above the headsail halyard exit</w:t>
      </w:r>
      <w:r>
        <w:rPr>
          <w:color w:val="auto"/>
        </w:rPr>
        <w:t>, to optional termination.  Purchase shall be 1:1.</w:t>
      </w:r>
    </w:p>
    <w:p w14:paraId="2A19610C" w14:textId="77777777" w:rsidR="00EF1CFF" w:rsidRDefault="00EF1CFF" w:rsidP="00EF1CFF">
      <w:pPr>
        <w:pStyle w:val="scrheading-subrulelist"/>
      </w:pPr>
      <w:r>
        <w:lastRenderedPageBreak/>
        <w:t>(b)</w:t>
      </w:r>
      <w:r>
        <w:tab/>
        <w:t>FOR USE WHILE RACING - OPTIONAL</w:t>
      </w:r>
    </w:p>
    <w:p w14:paraId="2AACD3C4" w14:textId="77777777" w:rsidR="00EF1CFF" w:rsidRDefault="00EF1CFF" w:rsidP="00EF1CFF">
      <w:pPr>
        <w:pStyle w:val="scrbody-list"/>
        <w:rPr>
          <w:color w:val="auto"/>
        </w:rPr>
      </w:pPr>
      <w:r>
        <w:rPr>
          <w:color w:val="auto"/>
        </w:rPr>
        <w:t>(1)</w:t>
      </w:r>
      <w:r>
        <w:rPr>
          <w:color w:val="auto"/>
        </w:rPr>
        <w:tab/>
        <w:t xml:space="preserve">The </w:t>
      </w:r>
      <w:r>
        <w:rPr>
          <w:b/>
          <w:color w:val="auto"/>
        </w:rPr>
        <w:t xml:space="preserve">headsail </w:t>
      </w:r>
      <w:r>
        <w:rPr>
          <w:color w:val="auto"/>
        </w:rPr>
        <w:t>Cunningham shall not exceed 6:1 purchase and may be led and cleated as desired.</w:t>
      </w:r>
    </w:p>
    <w:p w14:paraId="4344C7D7" w14:textId="77777777" w:rsidR="00EF1CFF" w:rsidRDefault="00EF1CFF" w:rsidP="00EF1CFF">
      <w:pPr>
        <w:pStyle w:val="scrbody-list"/>
        <w:rPr>
          <w:color w:val="auto"/>
        </w:rPr>
      </w:pPr>
      <w:r>
        <w:rPr>
          <w:color w:val="auto"/>
        </w:rPr>
        <w:t>(2)</w:t>
      </w:r>
      <w:r>
        <w:rPr>
          <w:color w:val="auto"/>
        </w:rPr>
        <w:tab/>
        <w:t>Reefing lines and rigging</w:t>
      </w:r>
      <w:r w:rsidR="00D13EEC">
        <w:rPr>
          <w:color w:val="auto"/>
        </w:rPr>
        <w:t xml:space="preserve"> – </w:t>
      </w:r>
      <w:r w:rsidR="003E7205">
        <w:rPr>
          <w:color w:val="auto"/>
        </w:rPr>
        <w:t xml:space="preserve">layout and </w:t>
      </w:r>
      <w:r w:rsidR="00D13EEC">
        <w:rPr>
          <w:color w:val="auto"/>
        </w:rPr>
        <w:t xml:space="preserve">purchase optional </w:t>
      </w:r>
    </w:p>
    <w:p w14:paraId="40B36171" w14:textId="77777777" w:rsidR="00EF1CFF" w:rsidRDefault="00EF1CFF" w:rsidP="00EF1CFF">
      <w:pPr>
        <w:pStyle w:val="scrbody-list"/>
        <w:rPr>
          <w:color w:val="auto"/>
        </w:rPr>
      </w:pPr>
      <w:r>
        <w:rPr>
          <w:color w:val="auto"/>
        </w:rPr>
        <w:t>(3)</w:t>
      </w:r>
      <w:r>
        <w:rPr>
          <w:color w:val="auto"/>
        </w:rPr>
        <w:tab/>
      </w:r>
      <w:r w:rsidRPr="003E7205">
        <w:rPr>
          <w:b/>
          <w:color w:val="auto"/>
        </w:rPr>
        <w:t>Spinnaker pole</w:t>
      </w:r>
      <w:r>
        <w:rPr>
          <w:color w:val="auto"/>
        </w:rPr>
        <w:t xml:space="preserve"> down-haul at 1:1 purchase</w:t>
      </w:r>
    </w:p>
    <w:p w14:paraId="3CADF9D4" w14:textId="77777777" w:rsidR="008F31D9" w:rsidRDefault="00EF1CFF" w:rsidP="00D13EEC">
      <w:pPr>
        <w:pStyle w:val="scrbody-list"/>
        <w:rPr>
          <w:color w:val="auto"/>
        </w:rPr>
      </w:pPr>
      <w:r>
        <w:rPr>
          <w:color w:val="auto"/>
        </w:rPr>
        <w:t>(4)</w:t>
      </w:r>
      <w:r>
        <w:rPr>
          <w:color w:val="auto"/>
        </w:rPr>
        <w:tab/>
      </w:r>
      <w:r w:rsidR="009C3942" w:rsidRPr="00446974">
        <w:rPr>
          <w:b/>
          <w:color w:val="auto"/>
        </w:rPr>
        <w:t>Headsail</w:t>
      </w:r>
      <w:r w:rsidR="009C3942">
        <w:rPr>
          <w:color w:val="auto"/>
        </w:rPr>
        <w:t xml:space="preserve"> sheet Barber haulers</w:t>
      </w:r>
      <w:r w:rsidR="00446974">
        <w:rPr>
          <w:color w:val="auto"/>
        </w:rPr>
        <w:t xml:space="preserve"> of synthetic rope</w:t>
      </w:r>
      <w:r w:rsidR="009C3942">
        <w:rPr>
          <w:color w:val="auto"/>
        </w:rPr>
        <w:t xml:space="preserve">, one each port and starboard, led at least 250mm outboard of the </w:t>
      </w:r>
      <w:r w:rsidR="009C3942" w:rsidRPr="00446974">
        <w:rPr>
          <w:b/>
          <w:color w:val="auto"/>
        </w:rPr>
        <w:t>headsail</w:t>
      </w:r>
      <w:r w:rsidR="009C3942">
        <w:rPr>
          <w:color w:val="auto"/>
        </w:rPr>
        <w:t xml:space="preserve"> tracks, and consisting of one or two fairleads or blocks and one cleat.  Location</w:t>
      </w:r>
      <w:r w:rsidR="00446974">
        <w:rPr>
          <w:color w:val="auto"/>
        </w:rPr>
        <w:t xml:space="preserve"> (other than the first </w:t>
      </w:r>
      <w:r w:rsidR="007D068B">
        <w:rPr>
          <w:color w:val="auto"/>
        </w:rPr>
        <w:t>lead</w:t>
      </w:r>
      <w:r w:rsidR="00446974">
        <w:rPr>
          <w:color w:val="auto"/>
        </w:rPr>
        <w:t xml:space="preserve"> at 2</w:t>
      </w:r>
      <w:r w:rsidR="007D068B">
        <w:rPr>
          <w:color w:val="auto"/>
        </w:rPr>
        <w:t>5</w:t>
      </w:r>
      <w:r w:rsidR="00446974">
        <w:rPr>
          <w:color w:val="auto"/>
        </w:rPr>
        <w:t xml:space="preserve">0 mm outboard of the </w:t>
      </w:r>
      <w:r w:rsidR="00446974" w:rsidRPr="00446974">
        <w:rPr>
          <w:b/>
          <w:color w:val="auto"/>
        </w:rPr>
        <w:t>headsail</w:t>
      </w:r>
      <w:r w:rsidR="00446974">
        <w:rPr>
          <w:color w:val="auto"/>
        </w:rPr>
        <w:t xml:space="preserve"> tracks) is optional.  The Barber haulers may be attached to the </w:t>
      </w:r>
      <w:r w:rsidR="00446974" w:rsidRPr="00446974">
        <w:rPr>
          <w:b/>
          <w:color w:val="auto"/>
        </w:rPr>
        <w:t>headsail</w:t>
      </w:r>
      <w:r w:rsidR="00446974">
        <w:rPr>
          <w:color w:val="auto"/>
        </w:rPr>
        <w:t xml:space="preserve"> sheets by a block, hook or ring.  This system is allowed at both the forward and aft </w:t>
      </w:r>
      <w:r w:rsidR="00446974" w:rsidRPr="00446974">
        <w:rPr>
          <w:b/>
          <w:color w:val="auto"/>
        </w:rPr>
        <w:t>headsail</w:t>
      </w:r>
      <w:r w:rsidR="00446974">
        <w:rPr>
          <w:color w:val="auto"/>
        </w:rPr>
        <w:t xml:space="preserve"> tracks.  Purchase shall be 1:1. </w:t>
      </w:r>
    </w:p>
    <w:p w14:paraId="79560251" w14:textId="1A285464" w:rsidR="003E7205" w:rsidRDefault="009B5EAB" w:rsidP="003E7205">
      <w:pPr>
        <w:pStyle w:val="scrbody-list"/>
        <w:rPr>
          <w:color w:val="auto"/>
        </w:rPr>
      </w:pPr>
      <w:r>
        <w:rPr>
          <w:color w:val="auto"/>
        </w:rPr>
        <w:t xml:space="preserve"> </w:t>
      </w:r>
      <w:r w:rsidR="003E7205">
        <w:rPr>
          <w:color w:val="auto"/>
        </w:rPr>
        <w:t>(5)</w:t>
      </w:r>
      <w:r w:rsidR="003E7205">
        <w:rPr>
          <w:color w:val="auto"/>
        </w:rPr>
        <w:tab/>
      </w:r>
      <w:r w:rsidR="003E7205" w:rsidRPr="003E7205">
        <w:rPr>
          <w:b/>
          <w:color w:val="auto"/>
        </w:rPr>
        <w:t>Spinnaker</w:t>
      </w:r>
      <w:r w:rsidR="003E7205">
        <w:rPr>
          <w:color w:val="auto"/>
        </w:rPr>
        <w:t xml:space="preserve"> sheet Barber haulers (</w:t>
      </w:r>
      <w:proofErr w:type="spellStart"/>
      <w:r w:rsidR="003E7205">
        <w:rPr>
          <w:color w:val="auto"/>
        </w:rPr>
        <w:t>twings</w:t>
      </w:r>
      <w:proofErr w:type="spellEnd"/>
      <w:r w:rsidR="003E7205">
        <w:rPr>
          <w:color w:val="auto"/>
        </w:rPr>
        <w:t>)</w:t>
      </w:r>
      <w:r w:rsidR="00446974">
        <w:rPr>
          <w:color w:val="auto"/>
        </w:rPr>
        <w:t xml:space="preserve"> of synthetic rope</w:t>
      </w:r>
      <w:r w:rsidR="003E7205">
        <w:rPr>
          <w:color w:val="auto"/>
        </w:rPr>
        <w:t xml:space="preserve">, one each port and starboard, each consisting of one or two fairleads or blocks </w:t>
      </w:r>
      <w:r w:rsidR="009C3942">
        <w:rPr>
          <w:color w:val="auto"/>
        </w:rPr>
        <w:t xml:space="preserve">and one </w:t>
      </w:r>
      <w:r w:rsidR="003E7205">
        <w:rPr>
          <w:color w:val="auto"/>
        </w:rPr>
        <w:t>cleat.  Location is optional.</w:t>
      </w:r>
      <w:r w:rsidR="009C3942">
        <w:rPr>
          <w:color w:val="auto"/>
        </w:rPr>
        <w:t xml:space="preserve"> </w:t>
      </w:r>
      <w:r>
        <w:rPr>
          <w:color w:val="auto"/>
        </w:rPr>
        <w:t xml:space="preserve"> The Barber haulers may be attached to the </w:t>
      </w:r>
      <w:r w:rsidRPr="0008226F">
        <w:rPr>
          <w:b/>
          <w:color w:val="auto"/>
        </w:rPr>
        <w:t>spinnaker sheet/guy</w:t>
      </w:r>
      <w:r>
        <w:rPr>
          <w:color w:val="auto"/>
        </w:rPr>
        <w:t xml:space="preserve"> by a block</w:t>
      </w:r>
      <w:r w:rsidR="00145B93">
        <w:rPr>
          <w:color w:val="auto"/>
        </w:rPr>
        <w:t>, hook or ring</w:t>
      </w:r>
      <w:r>
        <w:rPr>
          <w:color w:val="auto"/>
        </w:rPr>
        <w:t>.</w:t>
      </w:r>
      <w:r w:rsidR="0008226F">
        <w:rPr>
          <w:color w:val="auto"/>
        </w:rPr>
        <w:t xml:space="preserve">  </w:t>
      </w:r>
      <w:r w:rsidR="009C3942">
        <w:rPr>
          <w:color w:val="auto"/>
        </w:rPr>
        <w:t>Purchase shall be 1:1.</w:t>
      </w:r>
    </w:p>
    <w:p w14:paraId="73A3E87D" w14:textId="77777777" w:rsidR="003E7205" w:rsidRDefault="003E7205" w:rsidP="003E7205">
      <w:pPr>
        <w:pStyle w:val="scrbody-list"/>
        <w:rPr>
          <w:color w:val="auto"/>
        </w:rPr>
      </w:pPr>
      <w:r>
        <w:rPr>
          <w:color w:val="auto"/>
        </w:rPr>
        <w:t>(6)</w:t>
      </w:r>
      <w:r>
        <w:rPr>
          <w:color w:val="auto"/>
        </w:rPr>
        <w:tab/>
        <w:t>A topping lift for the main boom at 1:1 purchase.</w:t>
      </w:r>
    </w:p>
    <w:p w14:paraId="721B0868" w14:textId="77777777" w:rsidR="006F2637" w:rsidRDefault="006F2637">
      <w:pPr>
        <w:pStyle w:val="scrheading-rule"/>
      </w:pPr>
      <w:r>
        <w:t>C.10</w:t>
      </w:r>
      <w:r>
        <w:tab/>
        <w:t>Sails</w:t>
      </w:r>
    </w:p>
    <w:p w14:paraId="121E6782" w14:textId="77777777" w:rsidR="006F2637" w:rsidRDefault="006F2637">
      <w:pPr>
        <w:pStyle w:val="scrheading-subrule"/>
      </w:pPr>
      <w:r>
        <w:t>C.10.1</w:t>
      </w:r>
      <w:r>
        <w:tab/>
        <w:t>Modifications, Maintenance and repair</w:t>
      </w:r>
    </w:p>
    <w:p w14:paraId="3375A518" w14:textId="77777777" w:rsidR="006F2637" w:rsidRDefault="006F2637">
      <w:pPr>
        <w:pStyle w:val="scrbody-subrule"/>
      </w:pPr>
      <w:r>
        <w:t>(a)</w:t>
      </w:r>
      <w:r>
        <w:tab/>
      </w:r>
      <w:r>
        <w:rPr>
          <w:b/>
        </w:rPr>
        <w:t>Sails</w:t>
      </w:r>
      <w:r>
        <w:t xml:space="preserve"> shall not be altered in any way except as permitted by these </w:t>
      </w:r>
      <w:r>
        <w:rPr>
          <w:b/>
        </w:rPr>
        <w:t>class rules</w:t>
      </w:r>
      <w:r w:rsidR="00316F42">
        <w:rPr>
          <w:b/>
        </w:rPr>
        <w:t xml:space="preserve">, </w:t>
      </w:r>
      <w:r w:rsidR="00316F42" w:rsidRPr="00316F42">
        <w:t>after which, they must be re</w:t>
      </w:r>
      <w:r w:rsidR="00316F42">
        <w:rPr>
          <w:b/>
        </w:rPr>
        <w:t>-</w:t>
      </w:r>
      <w:r w:rsidR="00837CAE" w:rsidRPr="00837CAE">
        <w:t>measured</w:t>
      </w:r>
      <w:r w:rsidRPr="00837CAE">
        <w:t>.</w:t>
      </w:r>
    </w:p>
    <w:p w14:paraId="434B4C68" w14:textId="77777777" w:rsidR="006F2637" w:rsidRDefault="006F2637">
      <w:pPr>
        <w:pStyle w:val="scrbody-subrule"/>
      </w:pPr>
      <w:r>
        <w:t>(b)</w:t>
      </w:r>
      <w:r>
        <w:tab/>
        <w:t xml:space="preserve">Routine maintenance such as </w:t>
      </w:r>
      <w:r w:rsidR="00316F42">
        <w:t xml:space="preserve">cleaning and </w:t>
      </w:r>
      <w:r w:rsidR="00DB46B9">
        <w:t xml:space="preserve">repair of </w:t>
      </w:r>
      <w:r w:rsidR="00316F42">
        <w:t xml:space="preserve">minor damage such as patches over </w:t>
      </w:r>
      <w:r w:rsidR="00DB46B9">
        <w:t xml:space="preserve">small </w:t>
      </w:r>
      <w:r w:rsidR="00316F42">
        <w:t>holes</w:t>
      </w:r>
      <w:r w:rsidR="00DB46B9">
        <w:t xml:space="preserve"> and the addition of draft stripes and </w:t>
      </w:r>
      <w:proofErr w:type="spellStart"/>
      <w:r w:rsidR="00DB46B9">
        <w:t>telltails</w:t>
      </w:r>
      <w:proofErr w:type="spellEnd"/>
      <w:r>
        <w:t xml:space="preserve"> is p</w:t>
      </w:r>
      <w:r w:rsidR="00837CAE">
        <w:t>ermitted without re-measurement.</w:t>
      </w:r>
    </w:p>
    <w:p w14:paraId="3ABEFE95" w14:textId="77777777" w:rsidR="006F2637" w:rsidRDefault="006F2637">
      <w:pPr>
        <w:pStyle w:val="scrheading-subrule"/>
      </w:pPr>
      <w:r>
        <w:t>C.10.2</w:t>
      </w:r>
      <w:r>
        <w:tab/>
        <w:t>Limitations</w:t>
      </w:r>
    </w:p>
    <w:p w14:paraId="4C397AF0" w14:textId="77777777" w:rsidR="006F2637" w:rsidRDefault="006F2637">
      <w:pPr>
        <w:pStyle w:val="scrbody-subrule"/>
      </w:pPr>
      <w:r>
        <w:t>(a)</w:t>
      </w:r>
      <w:r>
        <w:tab/>
        <w:t xml:space="preserve">Not more than </w:t>
      </w:r>
      <w:r w:rsidR="002B2538">
        <w:t>one</w:t>
      </w:r>
      <w:r>
        <w:t xml:space="preserve"> </w:t>
      </w:r>
      <w:r w:rsidRPr="00554297">
        <w:rPr>
          <w:b/>
        </w:rPr>
        <w:t>mainsail</w:t>
      </w:r>
      <w:r w:rsidR="002B2538">
        <w:t>, one</w:t>
      </w:r>
      <w:r>
        <w:t xml:space="preserve"> jib,</w:t>
      </w:r>
      <w:r w:rsidR="002B2538">
        <w:t xml:space="preserve"> one </w:t>
      </w:r>
      <w:r>
        <w:t xml:space="preserve">genoa and </w:t>
      </w:r>
      <w:r w:rsidR="002B2538">
        <w:t>one</w:t>
      </w:r>
      <w:r>
        <w:t xml:space="preserve"> spinnaker shall be carried aboard.</w:t>
      </w:r>
      <w:r w:rsidR="002B2538">
        <w:t xml:space="preserve">  </w:t>
      </w:r>
      <w:r w:rsidR="009B5EAB">
        <w:t xml:space="preserve">This class rule may be altered in event sailing instructions per RRS 87.  </w:t>
      </w:r>
      <w:r w:rsidR="002B2538">
        <w:t xml:space="preserve">See </w:t>
      </w:r>
      <w:r w:rsidR="006B2488">
        <w:t>S</w:t>
      </w:r>
      <w:r w:rsidR="007D068B">
        <w:t>ECTION</w:t>
      </w:r>
      <w:r w:rsidR="006B2488">
        <w:t xml:space="preserve"> </w:t>
      </w:r>
      <w:r w:rsidR="007D068B">
        <w:t>J</w:t>
      </w:r>
      <w:r w:rsidR="006B2488">
        <w:t xml:space="preserve">, Event Rules. </w:t>
      </w:r>
    </w:p>
    <w:p w14:paraId="542E16BD" w14:textId="77777777" w:rsidR="006F2637" w:rsidRDefault="006F2637">
      <w:pPr>
        <w:pStyle w:val="scrbody-subrule"/>
      </w:pPr>
      <w:r>
        <w:t>(b)</w:t>
      </w:r>
      <w:r>
        <w:tab/>
        <w:t xml:space="preserve">Not more than </w:t>
      </w:r>
      <w:r w:rsidR="002B2538">
        <w:t>one</w:t>
      </w:r>
      <w:r>
        <w:t xml:space="preserve"> </w:t>
      </w:r>
      <w:r w:rsidRPr="00554297">
        <w:rPr>
          <w:b/>
        </w:rPr>
        <w:t>mainsail</w:t>
      </w:r>
      <w:r>
        <w:t>,</w:t>
      </w:r>
      <w:r w:rsidR="002B2538">
        <w:t xml:space="preserve"> one </w:t>
      </w:r>
      <w:r>
        <w:t>jib,</w:t>
      </w:r>
      <w:r w:rsidR="006B2488">
        <w:t xml:space="preserve"> one </w:t>
      </w:r>
      <w:r>
        <w:t xml:space="preserve">genoa, and </w:t>
      </w:r>
      <w:r w:rsidR="006B2488">
        <w:t>one s</w:t>
      </w:r>
      <w:r>
        <w:t xml:space="preserve">pinnaker shall be used during an event of less than </w:t>
      </w:r>
      <w:r w:rsidR="006B2488">
        <w:t>eight</w:t>
      </w:r>
      <w:r>
        <w:t xml:space="preserve"> consecutive days, except when a </w:t>
      </w:r>
      <w:r>
        <w:rPr>
          <w:b/>
        </w:rPr>
        <w:t>sail</w:t>
      </w:r>
      <w:r>
        <w:t xml:space="preserve"> has been lost or damaged beyond repair.</w:t>
      </w:r>
      <w:r w:rsidR="006B2488">
        <w:t xml:space="preserve">  See C.10.2(c) and S</w:t>
      </w:r>
      <w:r w:rsidR="007D068B">
        <w:t>ECTION</w:t>
      </w:r>
      <w:r w:rsidR="006B2488">
        <w:t xml:space="preserve"> </w:t>
      </w:r>
      <w:r w:rsidR="001E2C0B">
        <w:t>J</w:t>
      </w:r>
      <w:r w:rsidR="006B2488">
        <w:t>, Event Rules.</w:t>
      </w:r>
    </w:p>
    <w:p w14:paraId="072B2A6E" w14:textId="77777777" w:rsidR="006B2488" w:rsidRDefault="006B2488" w:rsidP="006B2488">
      <w:pPr>
        <w:pStyle w:val="scrbody-subrule"/>
      </w:pPr>
      <w:r>
        <w:t>(c)</w:t>
      </w:r>
      <w:r>
        <w:tab/>
      </w:r>
      <w:r w:rsidRPr="009B5EAB">
        <w:rPr>
          <w:b/>
        </w:rPr>
        <w:t>Sails</w:t>
      </w:r>
      <w:r>
        <w:t xml:space="preserve"> lost or damaged beyond minor damage </w:t>
      </w:r>
      <w:r w:rsidR="001E2C0B">
        <w:t>referenced</w:t>
      </w:r>
      <w:r>
        <w:t xml:space="preserve"> in C.10.1(b), may be repaired </w:t>
      </w:r>
      <w:r w:rsidR="00554297">
        <w:t>but only</w:t>
      </w:r>
      <w:r>
        <w:t xml:space="preserve"> replaced during an event with permission of the race committee or jury.</w:t>
      </w:r>
      <w:r w:rsidR="00554297">
        <w:t xml:space="preserve">  Any repaired or replaced sails must be re-measured.</w:t>
      </w:r>
    </w:p>
    <w:p w14:paraId="1E07624E" w14:textId="77777777" w:rsidR="006F2637" w:rsidRDefault="006F2637">
      <w:pPr>
        <w:pStyle w:val="scrheading-subrule"/>
      </w:pPr>
      <w:r>
        <w:t>C.10.3</w:t>
      </w:r>
      <w:r>
        <w:tab/>
      </w:r>
      <w:r w:rsidRPr="00554297">
        <w:rPr>
          <w:b/>
        </w:rPr>
        <w:t>Mainsail</w:t>
      </w:r>
    </w:p>
    <w:p w14:paraId="1C53017C" w14:textId="77777777" w:rsidR="006F2637" w:rsidRDefault="006F2637">
      <w:pPr>
        <w:pStyle w:val="scrheading-subrulelist"/>
      </w:pPr>
      <w:r>
        <w:t>(</w:t>
      </w:r>
      <w:r w:rsidR="006B2488">
        <w:t>a</w:t>
      </w:r>
      <w:r>
        <w:t>)</w:t>
      </w:r>
      <w:r>
        <w:tab/>
      </w:r>
      <w:r w:rsidR="006B2488">
        <w:t xml:space="preserve">FOR </w:t>
      </w:r>
      <w:r>
        <w:t>USE</w:t>
      </w:r>
      <w:r w:rsidR="006B2488">
        <w:t xml:space="preserve"> WHILE RACING</w:t>
      </w:r>
    </w:p>
    <w:p w14:paraId="376CBFE6" w14:textId="77777777" w:rsidR="006F2637" w:rsidRDefault="006F2637">
      <w:pPr>
        <w:pStyle w:val="scrbody-list"/>
        <w:rPr>
          <w:color w:val="auto"/>
        </w:rPr>
      </w:pPr>
      <w:r>
        <w:rPr>
          <w:color w:val="auto"/>
        </w:rPr>
        <w:t>(1)</w:t>
      </w:r>
      <w:r>
        <w:rPr>
          <w:color w:val="auto"/>
        </w:rPr>
        <w:tab/>
        <w:t xml:space="preserve">The </w:t>
      </w:r>
      <w:r>
        <w:rPr>
          <w:b/>
          <w:color w:val="auto"/>
        </w:rPr>
        <w:t>sail</w:t>
      </w:r>
      <w:r>
        <w:rPr>
          <w:color w:val="auto"/>
        </w:rPr>
        <w:t xml:space="preserve"> shall be hoisted on a </w:t>
      </w:r>
      <w:r w:rsidRPr="002C7526">
        <w:rPr>
          <w:b/>
          <w:color w:val="auto"/>
        </w:rPr>
        <w:t>halyard</w:t>
      </w:r>
      <w:r>
        <w:rPr>
          <w:color w:val="auto"/>
        </w:rPr>
        <w:t xml:space="preserve">. The arrangement shall permit hoisting and lowering of the </w:t>
      </w:r>
      <w:r>
        <w:rPr>
          <w:b/>
          <w:color w:val="auto"/>
        </w:rPr>
        <w:t>sail</w:t>
      </w:r>
      <w:r>
        <w:rPr>
          <w:color w:val="auto"/>
        </w:rPr>
        <w:t xml:space="preserve"> </w:t>
      </w:r>
      <w:r w:rsidR="00A314CF">
        <w:rPr>
          <w:color w:val="auto"/>
        </w:rPr>
        <w:t>whil</w:t>
      </w:r>
      <w:r w:rsidR="00692751">
        <w:rPr>
          <w:color w:val="auto"/>
        </w:rPr>
        <w:t>e</w:t>
      </w:r>
      <w:r w:rsidR="00A314CF">
        <w:rPr>
          <w:color w:val="auto"/>
        </w:rPr>
        <w:t xml:space="preserve"> afloat</w:t>
      </w:r>
      <w:r>
        <w:rPr>
          <w:color w:val="auto"/>
        </w:rPr>
        <w:t>.</w:t>
      </w:r>
    </w:p>
    <w:p w14:paraId="620AA9D4" w14:textId="77777777" w:rsidR="006F2637" w:rsidRDefault="006F2637">
      <w:pPr>
        <w:pStyle w:val="scrbody-list"/>
        <w:rPr>
          <w:color w:val="auto"/>
        </w:rPr>
      </w:pPr>
      <w:r>
        <w:rPr>
          <w:color w:val="auto"/>
        </w:rPr>
        <w:t>(2)</w:t>
      </w:r>
      <w:r>
        <w:rPr>
          <w:color w:val="auto"/>
        </w:rPr>
        <w:tab/>
        <w:t xml:space="preserve">The highest visible point of the </w:t>
      </w:r>
      <w:r>
        <w:rPr>
          <w:b/>
          <w:color w:val="auto"/>
        </w:rPr>
        <w:t>sail</w:t>
      </w:r>
      <w:r>
        <w:rPr>
          <w:color w:val="auto"/>
        </w:rPr>
        <w:t xml:space="preserve">, projected at 90° to the mast </w:t>
      </w:r>
      <w:r>
        <w:rPr>
          <w:b/>
          <w:color w:val="auto"/>
        </w:rPr>
        <w:t>spar</w:t>
      </w:r>
      <w:r>
        <w:rPr>
          <w:color w:val="auto"/>
        </w:rPr>
        <w:t xml:space="preserve">, shall not be set above the lower edge of the mast </w:t>
      </w:r>
      <w:r>
        <w:rPr>
          <w:b/>
          <w:color w:val="auto"/>
        </w:rPr>
        <w:t>upper</w:t>
      </w:r>
      <w:r>
        <w:rPr>
          <w:color w:val="auto"/>
        </w:rPr>
        <w:t xml:space="preserve"> </w:t>
      </w:r>
      <w:r>
        <w:rPr>
          <w:b/>
          <w:color w:val="auto"/>
        </w:rPr>
        <w:t>limit mark</w:t>
      </w:r>
      <w:r>
        <w:rPr>
          <w:color w:val="auto"/>
        </w:rPr>
        <w:t xml:space="preserve">. The intersection of the </w:t>
      </w:r>
      <w:r>
        <w:rPr>
          <w:b/>
          <w:color w:val="auto"/>
        </w:rPr>
        <w:t>leech</w:t>
      </w:r>
      <w:r>
        <w:rPr>
          <w:color w:val="auto"/>
        </w:rPr>
        <w:t xml:space="preserve"> and the top of the boom </w:t>
      </w:r>
      <w:r>
        <w:rPr>
          <w:b/>
          <w:color w:val="auto"/>
        </w:rPr>
        <w:t>spar</w:t>
      </w:r>
      <w:r>
        <w:rPr>
          <w:color w:val="auto"/>
        </w:rPr>
        <w:t>, each extended as necessa</w:t>
      </w:r>
      <w:r w:rsidR="00692751">
        <w:rPr>
          <w:color w:val="auto"/>
        </w:rPr>
        <w:t>ry, shall not be behind the forward</w:t>
      </w:r>
      <w:r>
        <w:rPr>
          <w:color w:val="auto"/>
        </w:rPr>
        <w:t xml:space="preserve"> side of the boom </w:t>
      </w:r>
      <w:r>
        <w:rPr>
          <w:b/>
          <w:color w:val="auto"/>
        </w:rPr>
        <w:t>outer limit mark</w:t>
      </w:r>
      <w:r>
        <w:rPr>
          <w:color w:val="auto"/>
        </w:rPr>
        <w:t>.</w:t>
      </w:r>
    </w:p>
    <w:p w14:paraId="4E220A99" w14:textId="77777777" w:rsidR="006F2637" w:rsidRDefault="006F2637">
      <w:pPr>
        <w:pStyle w:val="scrbody-list"/>
        <w:rPr>
          <w:color w:val="auto"/>
        </w:rPr>
      </w:pPr>
      <w:r>
        <w:rPr>
          <w:color w:val="auto"/>
        </w:rPr>
        <w:t>(3)</w:t>
      </w:r>
      <w:r>
        <w:rPr>
          <w:color w:val="auto"/>
        </w:rPr>
        <w:tab/>
      </w:r>
      <w:r>
        <w:rPr>
          <w:b/>
          <w:color w:val="auto"/>
        </w:rPr>
        <w:t>Luff</w:t>
      </w:r>
      <w:r>
        <w:rPr>
          <w:color w:val="auto"/>
        </w:rPr>
        <w:t xml:space="preserve"> and </w:t>
      </w:r>
      <w:r>
        <w:rPr>
          <w:b/>
          <w:color w:val="auto"/>
        </w:rPr>
        <w:t>foot</w:t>
      </w:r>
      <w:r>
        <w:rPr>
          <w:color w:val="auto"/>
        </w:rPr>
        <w:t xml:space="preserve"> bolt ropes shall be in the </w:t>
      </w:r>
      <w:r>
        <w:rPr>
          <w:b/>
          <w:color w:val="auto"/>
        </w:rPr>
        <w:t>spar</w:t>
      </w:r>
      <w:r>
        <w:rPr>
          <w:color w:val="auto"/>
        </w:rPr>
        <w:t xml:space="preserve"> grooves or tracks.</w:t>
      </w:r>
    </w:p>
    <w:p w14:paraId="0AFD6E98" w14:textId="77777777" w:rsidR="006F2637" w:rsidRDefault="006F2637">
      <w:pPr>
        <w:pStyle w:val="scrbody-list"/>
        <w:rPr>
          <w:color w:val="auto"/>
        </w:rPr>
      </w:pPr>
      <w:r>
        <w:rPr>
          <w:color w:val="auto"/>
        </w:rPr>
        <w:t>(4)</w:t>
      </w:r>
      <w:r>
        <w:rPr>
          <w:color w:val="auto"/>
        </w:rPr>
        <w:tab/>
      </w:r>
      <w:r w:rsidR="00692751">
        <w:rPr>
          <w:color w:val="auto"/>
        </w:rPr>
        <w:t xml:space="preserve">The </w:t>
      </w:r>
      <w:r w:rsidR="00692751" w:rsidRPr="00692751">
        <w:rPr>
          <w:b/>
          <w:color w:val="auto"/>
        </w:rPr>
        <w:t>tack</w:t>
      </w:r>
      <w:r w:rsidR="00692751">
        <w:rPr>
          <w:color w:val="auto"/>
        </w:rPr>
        <w:t xml:space="preserve"> of the </w:t>
      </w:r>
      <w:r w:rsidR="00692751" w:rsidRPr="00554297">
        <w:rPr>
          <w:b/>
          <w:color w:val="auto"/>
        </w:rPr>
        <w:t>mainsail</w:t>
      </w:r>
      <w:r w:rsidR="00692751">
        <w:rPr>
          <w:color w:val="auto"/>
        </w:rPr>
        <w:t xml:space="preserve"> may float</w:t>
      </w:r>
      <w:r w:rsidR="009B5EAB">
        <w:rPr>
          <w:color w:val="auto"/>
        </w:rPr>
        <w:t xml:space="preserve"> or be fixed</w:t>
      </w:r>
      <w:r w:rsidR="00692751">
        <w:rPr>
          <w:color w:val="auto"/>
        </w:rPr>
        <w:t xml:space="preserve">. </w:t>
      </w:r>
    </w:p>
    <w:p w14:paraId="37887CFC" w14:textId="77777777" w:rsidR="00692751" w:rsidRPr="00955FB8" w:rsidRDefault="00692751">
      <w:pPr>
        <w:pStyle w:val="scrbody-list"/>
        <w:rPr>
          <w:color w:val="auto"/>
        </w:rPr>
      </w:pPr>
      <w:r>
        <w:rPr>
          <w:color w:val="auto"/>
        </w:rPr>
        <w:t>(5)</w:t>
      </w:r>
      <w:r>
        <w:rPr>
          <w:color w:val="auto"/>
        </w:rPr>
        <w:tab/>
        <w:t xml:space="preserve">The clew shall be attached to the </w:t>
      </w:r>
      <w:r w:rsidRPr="00692751">
        <w:rPr>
          <w:b/>
          <w:color w:val="auto"/>
        </w:rPr>
        <w:t>outhaul</w:t>
      </w:r>
      <w:r>
        <w:rPr>
          <w:color w:val="auto"/>
        </w:rPr>
        <w:t>.</w:t>
      </w:r>
    </w:p>
    <w:p w14:paraId="0A2F9921" w14:textId="77777777" w:rsidR="006F2637" w:rsidRDefault="006F2637">
      <w:pPr>
        <w:pStyle w:val="scrheading-subrule"/>
      </w:pPr>
      <w:r>
        <w:lastRenderedPageBreak/>
        <w:t>C.10.4</w:t>
      </w:r>
      <w:r>
        <w:tab/>
      </w:r>
      <w:r w:rsidR="00692751" w:rsidRPr="00554297">
        <w:rPr>
          <w:b/>
        </w:rPr>
        <w:t>HEADSAIL</w:t>
      </w:r>
    </w:p>
    <w:p w14:paraId="5F1248B3" w14:textId="77777777" w:rsidR="006F2637" w:rsidRDefault="006F2637">
      <w:pPr>
        <w:pStyle w:val="scrheading-subrulelist"/>
      </w:pPr>
      <w:r>
        <w:t>(a)</w:t>
      </w:r>
      <w:r>
        <w:tab/>
      </w:r>
      <w:r w:rsidR="00692751">
        <w:t xml:space="preserve">FOR </w:t>
      </w:r>
      <w:r>
        <w:t>USE</w:t>
      </w:r>
      <w:r w:rsidR="00692751">
        <w:t xml:space="preserve"> WHILE RACING</w:t>
      </w:r>
    </w:p>
    <w:p w14:paraId="5B7BE054" w14:textId="77777777" w:rsidR="006F2637" w:rsidRDefault="006F2637">
      <w:pPr>
        <w:pStyle w:val="scrbody-list"/>
        <w:rPr>
          <w:color w:val="auto"/>
        </w:rPr>
      </w:pPr>
      <w:r>
        <w:rPr>
          <w:color w:val="auto"/>
        </w:rPr>
        <w:t>(1)</w:t>
      </w:r>
      <w:r>
        <w:rPr>
          <w:color w:val="auto"/>
        </w:rPr>
        <w:tab/>
      </w:r>
      <w:r w:rsidR="000C15ED">
        <w:rPr>
          <w:color w:val="auto"/>
        </w:rPr>
        <w:t xml:space="preserve">The </w:t>
      </w:r>
      <w:r w:rsidR="000C15ED">
        <w:rPr>
          <w:b/>
          <w:color w:val="auto"/>
        </w:rPr>
        <w:t>sail</w:t>
      </w:r>
      <w:r w:rsidR="000C15ED">
        <w:rPr>
          <w:color w:val="auto"/>
        </w:rPr>
        <w:t xml:space="preserve"> shall be hoisted on a </w:t>
      </w:r>
      <w:r w:rsidR="000C15ED" w:rsidRPr="002C7526">
        <w:rPr>
          <w:b/>
          <w:color w:val="auto"/>
        </w:rPr>
        <w:t>halyard</w:t>
      </w:r>
      <w:r w:rsidR="000C15ED">
        <w:rPr>
          <w:color w:val="auto"/>
        </w:rPr>
        <w:t xml:space="preserve">. The arrangement shall permit hoisting and lowering of the </w:t>
      </w:r>
      <w:r w:rsidR="000C15ED">
        <w:rPr>
          <w:b/>
          <w:color w:val="auto"/>
        </w:rPr>
        <w:t>sail</w:t>
      </w:r>
      <w:r w:rsidR="000C15ED">
        <w:rPr>
          <w:color w:val="auto"/>
        </w:rPr>
        <w:t xml:space="preserve"> while afloat.</w:t>
      </w:r>
    </w:p>
    <w:p w14:paraId="3A59E689" w14:textId="77777777" w:rsidR="000C15ED" w:rsidRDefault="000C15ED" w:rsidP="000C15ED">
      <w:pPr>
        <w:pStyle w:val="scrbody-list"/>
        <w:rPr>
          <w:color w:val="auto"/>
        </w:rPr>
      </w:pPr>
      <w:r>
        <w:rPr>
          <w:color w:val="auto"/>
        </w:rPr>
        <w:t>(2)</w:t>
      </w:r>
      <w:r>
        <w:rPr>
          <w:color w:val="auto"/>
        </w:rPr>
        <w:tab/>
        <w:t xml:space="preserve">The </w:t>
      </w:r>
      <w:r w:rsidRPr="00692751">
        <w:rPr>
          <w:b/>
          <w:color w:val="auto"/>
        </w:rPr>
        <w:t>tack</w:t>
      </w:r>
      <w:r>
        <w:rPr>
          <w:color w:val="auto"/>
        </w:rPr>
        <w:t xml:space="preserve"> of the </w:t>
      </w:r>
      <w:r w:rsidRPr="009B5EAB">
        <w:rPr>
          <w:b/>
          <w:color w:val="auto"/>
        </w:rPr>
        <w:t>headsail</w:t>
      </w:r>
      <w:r>
        <w:rPr>
          <w:color w:val="auto"/>
        </w:rPr>
        <w:t xml:space="preserve"> may float</w:t>
      </w:r>
      <w:r w:rsidR="009B5EAB">
        <w:rPr>
          <w:color w:val="auto"/>
        </w:rPr>
        <w:t xml:space="preserve"> or be fixed</w:t>
      </w:r>
      <w:r>
        <w:rPr>
          <w:color w:val="auto"/>
        </w:rPr>
        <w:t xml:space="preserve">. </w:t>
      </w:r>
    </w:p>
    <w:p w14:paraId="25EDDE74" w14:textId="77777777" w:rsidR="000C15ED" w:rsidRDefault="000C15ED">
      <w:pPr>
        <w:pStyle w:val="scrbody-list"/>
        <w:rPr>
          <w:color w:val="auto"/>
        </w:rPr>
      </w:pPr>
      <w:r>
        <w:rPr>
          <w:color w:val="auto"/>
        </w:rPr>
        <w:t>(3)</w:t>
      </w:r>
      <w:r>
        <w:rPr>
          <w:color w:val="auto"/>
        </w:rPr>
        <w:tab/>
        <w:t xml:space="preserve">The clew shall be attached to the </w:t>
      </w:r>
      <w:r w:rsidRPr="00C57A30">
        <w:rPr>
          <w:b/>
          <w:color w:val="auto"/>
        </w:rPr>
        <w:t>headsail</w:t>
      </w:r>
      <w:r w:rsidRPr="000C15ED">
        <w:rPr>
          <w:color w:val="auto"/>
        </w:rPr>
        <w:t xml:space="preserve"> sheets</w:t>
      </w:r>
      <w:r>
        <w:rPr>
          <w:color w:val="auto"/>
        </w:rPr>
        <w:t>.</w:t>
      </w:r>
    </w:p>
    <w:p w14:paraId="317BC2F6" w14:textId="77777777" w:rsidR="000C15ED" w:rsidRDefault="000C15ED">
      <w:pPr>
        <w:pStyle w:val="scrbody-list"/>
        <w:rPr>
          <w:color w:val="auto"/>
        </w:rPr>
      </w:pPr>
      <w:r>
        <w:rPr>
          <w:color w:val="auto"/>
        </w:rPr>
        <w:t>(4)</w:t>
      </w:r>
      <w:r>
        <w:rPr>
          <w:color w:val="auto"/>
        </w:rPr>
        <w:tab/>
        <w:t xml:space="preserve">A tacking line may be attached to the </w:t>
      </w:r>
      <w:r w:rsidRPr="00C57A30">
        <w:rPr>
          <w:b/>
          <w:color w:val="auto"/>
        </w:rPr>
        <w:t>foot</w:t>
      </w:r>
      <w:r>
        <w:rPr>
          <w:color w:val="auto"/>
        </w:rPr>
        <w:t xml:space="preserve"> of the genoa. </w:t>
      </w:r>
      <w:r>
        <w:rPr>
          <w:color w:val="auto"/>
        </w:rPr>
        <w:tab/>
      </w:r>
    </w:p>
    <w:p w14:paraId="73F32165" w14:textId="77777777" w:rsidR="006F2637" w:rsidRDefault="006F2637">
      <w:pPr>
        <w:pStyle w:val="scrheading-subrule"/>
      </w:pPr>
      <w:r>
        <w:t>C.10.6</w:t>
      </w:r>
      <w:r>
        <w:tab/>
        <w:t>Spinnaker</w:t>
      </w:r>
    </w:p>
    <w:p w14:paraId="51550B36" w14:textId="77777777" w:rsidR="006F2637" w:rsidRDefault="000C15ED">
      <w:pPr>
        <w:pStyle w:val="scrheading-subrulelist"/>
      </w:pPr>
      <w:r>
        <w:t xml:space="preserve"> </w:t>
      </w:r>
      <w:r w:rsidR="006F2637">
        <w:t>(</w:t>
      </w:r>
      <w:r>
        <w:t>a</w:t>
      </w:r>
      <w:r w:rsidR="006F2637">
        <w:t>)</w:t>
      </w:r>
      <w:r w:rsidR="006F2637">
        <w:tab/>
      </w:r>
      <w:r>
        <w:t xml:space="preserve">FOR </w:t>
      </w:r>
      <w:r w:rsidR="006F2637">
        <w:t>USE</w:t>
      </w:r>
      <w:r>
        <w:t xml:space="preserve"> WHILE RACING</w:t>
      </w:r>
    </w:p>
    <w:p w14:paraId="469C09A2" w14:textId="77777777" w:rsidR="000C15ED" w:rsidRDefault="006F2637" w:rsidP="000C15ED">
      <w:pPr>
        <w:pStyle w:val="scrbody-list"/>
        <w:rPr>
          <w:color w:val="auto"/>
        </w:rPr>
      </w:pPr>
      <w:r>
        <w:rPr>
          <w:color w:val="auto"/>
        </w:rPr>
        <w:t>(1)</w:t>
      </w:r>
      <w:r>
        <w:rPr>
          <w:color w:val="auto"/>
        </w:rPr>
        <w:tab/>
      </w:r>
      <w:r w:rsidR="000C15ED">
        <w:rPr>
          <w:color w:val="auto"/>
        </w:rPr>
        <w:t xml:space="preserve">The </w:t>
      </w:r>
      <w:r w:rsidR="000C15ED" w:rsidRPr="000C15ED">
        <w:rPr>
          <w:color w:val="auto"/>
        </w:rPr>
        <w:t>spinnaker</w:t>
      </w:r>
      <w:r w:rsidR="000C15ED">
        <w:rPr>
          <w:color w:val="auto"/>
        </w:rPr>
        <w:t xml:space="preserve"> shall be hoisted on a </w:t>
      </w:r>
      <w:r w:rsidR="000C15ED" w:rsidRPr="002C7526">
        <w:rPr>
          <w:b/>
          <w:color w:val="auto"/>
        </w:rPr>
        <w:t>halyard</w:t>
      </w:r>
      <w:r w:rsidR="000C15ED">
        <w:rPr>
          <w:color w:val="auto"/>
        </w:rPr>
        <w:t xml:space="preserve">. The arrangement shall permit hoisting and lowering of the </w:t>
      </w:r>
      <w:r w:rsidR="000C15ED">
        <w:rPr>
          <w:b/>
          <w:color w:val="auto"/>
        </w:rPr>
        <w:t>sail</w:t>
      </w:r>
      <w:r w:rsidR="000C15ED">
        <w:rPr>
          <w:color w:val="auto"/>
        </w:rPr>
        <w:t xml:space="preserve"> while afloat.</w:t>
      </w:r>
    </w:p>
    <w:p w14:paraId="6B2A5EB8" w14:textId="77777777" w:rsidR="006F2637" w:rsidRDefault="000C15ED">
      <w:pPr>
        <w:pStyle w:val="scrbody-list"/>
        <w:rPr>
          <w:color w:val="auto"/>
        </w:rPr>
      </w:pPr>
      <w:r>
        <w:rPr>
          <w:color w:val="auto"/>
        </w:rPr>
        <w:t>(2)</w:t>
      </w:r>
      <w:r>
        <w:rPr>
          <w:color w:val="auto"/>
        </w:rPr>
        <w:tab/>
        <w:t>The spinnaker may be</w:t>
      </w:r>
      <w:r w:rsidR="00C57A30">
        <w:rPr>
          <w:color w:val="auto"/>
        </w:rPr>
        <w:t xml:space="preserve"> stowed in and</w:t>
      </w:r>
      <w:r>
        <w:rPr>
          <w:color w:val="auto"/>
        </w:rPr>
        <w:t xml:space="preserve"> la</w:t>
      </w:r>
      <w:r w:rsidR="00C57A30">
        <w:rPr>
          <w:color w:val="auto"/>
        </w:rPr>
        <w:t>unched from the companionway from a bag of optional design.</w:t>
      </w:r>
    </w:p>
    <w:p w14:paraId="5380B500" w14:textId="77777777" w:rsidR="00C57A30" w:rsidRDefault="00C57A30">
      <w:pPr>
        <w:pStyle w:val="scrbody-list"/>
        <w:rPr>
          <w:color w:val="auto"/>
        </w:rPr>
      </w:pPr>
      <w:r>
        <w:rPr>
          <w:color w:val="auto"/>
        </w:rPr>
        <w:t>(3)</w:t>
      </w:r>
      <w:r>
        <w:rPr>
          <w:color w:val="auto"/>
        </w:rPr>
        <w:tab/>
        <w:t xml:space="preserve">The </w:t>
      </w:r>
      <w:r w:rsidRPr="00554297">
        <w:rPr>
          <w:color w:val="auto"/>
        </w:rPr>
        <w:t>spinnaker</w:t>
      </w:r>
      <w:r>
        <w:rPr>
          <w:color w:val="auto"/>
        </w:rPr>
        <w:t xml:space="preserve"> </w:t>
      </w:r>
      <w:r w:rsidRPr="00C57A30">
        <w:rPr>
          <w:b/>
          <w:color w:val="auto"/>
        </w:rPr>
        <w:t>clew</w:t>
      </w:r>
      <w:r>
        <w:rPr>
          <w:b/>
          <w:color w:val="auto"/>
        </w:rPr>
        <w:t xml:space="preserve"> </w:t>
      </w:r>
      <w:r>
        <w:rPr>
          <w:color w:val="auto"/>
        </w:rPr>
        <w:t xml:space="preserve">shall be attached to the </w:t>
      </w:r>
      <w:r w:rsidRPr="00554297">
        <w:rPr>
          <w:color w:val="auto"/>
        </w:rPr>
        <w:t>spinnaker</w:t>
      </w:r>
      <w:r>
        <w:rPr>
          <w:color w:val="auto"/>
        </w:rPr>
        <w:t xml:space="preserve"> </w:t>
      </w:r>
      <w:r w:rsidRPr="00554297">
        <w:rPr>
          <w:b/>
          <w:color w:val="auto"/>
        </w:rPr>
        <w:t>sheet</w:t>
      </w:r>
      <w:r>
        <w:rPr>
          <w:color w:val="auto"/>
        </w:rPr>
        <w:t>.</w:t>
      </w:r>
    </w:p>
    <w:p w14:paraId="0BAC9A18" w14:textId="77777777" w:rsidR="00C57A30" w:rsidRDefault="00C57A30" w:rsidP="00C57A30">
      <w:pPr>
        <w:pStyle w:val="scrbody-list"/>
        <w:rPr>
          <w:color w:val="auto"/>
        </w:rPr>
      </w:pPr>
      <w:r>
        <w:rPr>
          <w:color w:val="auto"/>
        </w:rPr>
        <w:t>(4)</w:t>
      </w:r>
      <w:r>
        <w:rPr>
          <w:color w:val="auto"/>
        </w:rPr>
        <w:tab/>
        <w:t xml:space="preserve">The </w:t>
      </w:r>
      <w:r w:rsidRPr="00554297">
        <w:rPr>
          <w:color w:val="auto"/>
        </w:rPr>
        <w:t>spinnaker</w:t>
      </w:r>
      <w:r>
        <w:rPr>
          <w:color w:val="auto"/>
        </w:rPr>
        <w:t xml:space="preserve"> </w:t>
      </w:r>
      <w:r>
        <w:rPr>
          <w:b/>
          <w:color w:val="auto"/>
        </w:rPr>
        <w:t xml:space="preserve">tack </w:t>
      </w:r>
      <w:r>
        <w:rPr>
          <w:color w:val="auto"/>
        </w:rPr>
        <w:t xml:space="preserve">shall be attached to the </w:t>
      </w:r>
      <w:r w:rsidRPr="00554297">
        <w:rPr>
          <w:b/>
          <w:color w:val="auto"/>
        </w:rPr>
        <w:t>spinnaker</w:t>
      </w:r>
      <w:r>
        <w:rPr>
          <w:color w:val="auto"/>
        </w:rPr>
        <w:t xml:space="preserve"> </w:t>
      </w:r>
      <w:r w:rsidRPr="00554297">
        <w:rPr>
          <w:b/>
          <w:color w:val="auto"/>
        </w:rPr>
        <w:t>guy</w:t>
      </w:r>
      <w:r>
        <w:rPr>
          <w:color w:val="auto"/>
        </w:rPr>
        <w:t>.</w:t>
      </w:r>
    </w:p>
    <w:p w14:paraId="77A03D11" w14:textId="77777777" w:rsidR="00C57A30" w:rsidRDefault="00C57A30">
      <w:pPr>
        <w:pStyle w:val="scrbody-list"/>
        <w:rPr>
          <w:color w:val="auto"/>
        </w:rPr>
      </w:pPr>
    </w:p>
    <w:p w14:paraId="5953B7C6" w14:textId="77777777" w:rsidR="006F2637" w:rsidRPr="003E7D4B" w:rsidRDefault="006F2637">
      <w:pPr>
        <w:pStyle w:val="scrheading-section"/>
      </w:pPr>
      <w:r>
        <w:t xml:space="preserve">Section D – </w:t>
      </w:r>
      <w:smartTag w:uri="urn:schemas-microsoft-com:office:smarttags" w:element="place">
        <w:smartTag w:uri="urn:schemas-microsoft-com:office:smarttags" w:element="City">
          <w:r>
            <w:t>Hull</w:t>
          </w:r>
        </w:smartTag>
      </w:smartTag>
    </w:p>
    <w:p w14:paraId="7BBE17D8" w14:textId="77777777" w:rsidR="006F2637" w:rsidRDefault="006F2637">
      <w:pPr>
        <w:pStyle w:val="scrheading-rule"/>
      </w:pPr>
      <w:r>
        <w:t>D.1</w:t>
      </w:r>
      <w:r>
        <w:tab/>
        <w:t>Parts</w:t>
      </w:r>
    </w:p>
    <w:p w14:paraId="46A5AF68" w14:textId="77777777" w:rsidR="006F2637" w:rsidRDefault="006F2637">
      <w:pPr>
        <w:pStyle w:val="scrheading-subrule"/>
      </w:pPr>
      <w:r>
        <w:t>D.1.1</w:t>
      </w:r>
      <w:r>
        <w:tab/>
        <w:t>Mandatory</w:t>
      </w:r>
    </w:p>
    <w:p w14:paraId="5D46FF06" w14:textId="77777777" w:rsidR="006F2637" w:rsidRDefault="006F2637">
      <w:pPr>
        <w:pStyle w:val="scrbody-subrule"/>
      </w:pPr>
      <w:r>
        <w:t>(a)</w:t>
      </w:r>
      <w:r>
        <w:tab/>
      </w:r>
      <w:r w:rsidRPr="00407C98">
        <w:rPr>
          <w:b/>
        </w:rPr>
        <w:t>Hull</w:t>
      </w:r>
      <w:r>
        <w:t xml:space="preserve"> shell</w:t>
      </w:r>
    </w:p>
    <w:p w14:paraId="07B265A5" w14:textId="77777777" w:rsidR="006F2637" w:rsidRDefault="006F2637">
      <w:pPr>
        <w:pStyle w:val="scrbody-subrule"/>
      </w:pPr>
      <w:r>
        <w:t>(b)</w:t>
      </w:r>
      <w:r>
        <w:tab/>
        <w:t>Deck</w:t>
      </w:r>
    </w:p>
    <w:p w14:paraId="61F223F6" w14:textId="77777777" w:rsidR="006F2637" w:rsidRDefault="006F2637">
      <w:pPr>
        <w:pStyle w:val="scrbody-subrule"/>
      </w:pPr>
      <w:r>
        <w:t>(c)</w:t>
      </w:r>
      <w:r>
        <w:tab/>
      </w:r>
      <w:r w:rsidR="001D68EF">
        <w:t>Bulkheads</w:t>
      </w:r>
    </w:p>
    <w:p w14:paraId="215A76FA" w14:textId="77777777" w:rsidR="006F2637" w:rsidRDefault="006F2637">
      <w:pPr>
        <w:pStyle w:val="scrbody-subrule"/>
      </w:pPr>
      <w:r>
        <w:t>(d)</w:t>
      </w:r>
      <w:r>
        <w:tab/>
      </w:r>
      <w:r w:rsidR="001D68EF">
        <w:t>Toe</w:t>
      </w:r>
      <w:r w:rsidR="005056AE">
        <w:t xml:space="preserve"> </w:t>
      </w:r>
      <w:r w:rsidR="001D68EF">
        <w:t>rails</w:t>
      </w:r>
    </w:p>
    <w:p w14:paraId="269309CC" w14:textId="77777777" w:rsidR="006F2637" w:rsidRDefault="006F2637">
      <w:pPr>
        <w:pStyle w:val="scrbody-subrule"/>
      </w:pPr>
      <w:r>
        <w:t>(e)</w:t>
      </w:r>
      <w:r>
        <w:tab/>
        <w:t>Bu</w:t>
      </w:r>
      <w:r w:rsidR="00E82086">
        <w:t>nk</w:t>
      </w:r>
      <w:r w:rsidR="005056AE">
        <w:t xml:space="preserve"> </w:t>
      </w:r>
      <w:r w:rsidR="00E82086">
        <w:t>boar</w:t>
      </w:r>
      <w:r>
        <w:t>ds</w:t>
      </w:r>
    </w:p>
    <w:p w14:paraId="71EB9AB1" w14:textId="77777777" w:rsidR="005056AE" w:rsidRDefault="005056AE">
      <w:pPr>
        <w:pStyle w:val="scrbody-subrule"/>
      </w:pPr>
      <w:r>
        <w:t>(f)</w:t>
      </w:r>
      <w:r>
        <w:tab/>
        <w:t>Interior hull liner with keel access board</w:t>
      </w:r>
    </w:p>
    <w:p w14:paraId="769A725B" w14:textId="77777777" w:rsidR="006F2637" w:rsidRDefault="006F2637">
      <w:pPr>
        <w:pStyle w:val="scrbody-subrule"/>
      </w:pPr>
      <w:r>
        <w:t>(</w:t>
      </w:r>
      <w:r w:rsidR="005056AE">
        <w:t>g</w:t>
      </w:r>
      <w:r>
        <w:t>)</w:t>
      </w:r>
      <w:r>
        <w:tab/>
      </w:r>
      <w:r w:rsidR="00E82086">
        <w:t xml:space="preserve">Interior </w:t>
      </w:r>
      <w:r w:rsidR="0060405D">
        <w:t>m</w:t>
      </w:r>
      <w:r w:rsidR="00E82086">
        <w:t>ouldings</w:t>
      </w:r>
      <w:r w:rsidR="005056AE">
        <w:t xml:space="preserve"> and cabinets</w:t>
      </w:r>
    </w:p>
    <w:p w14:paraId="1E220938" w14:textId="77777777" w:rsidR="006F2637" w:rsidRDefault="006F2637">
      <w:pPr>
        <w:pStyle w:val="scrbody-subrule"/>
      </w:pPr>
      <w:r>
        <w:t>(</w:t>
      </w:r>
      <w:r w:rsidR="005056AE">
        <w:t>h</w:t>
      </w:r>
      <w:r>
        <w:t>)</w:t>
      </w:r>
      <w:r>
        <w:tab/>
      </w:r>
      <w:r w:rsidR="00654E68">
        <w:t>Vertical c</w:t>
      </w:r>
      <w:r w:rsidR="00E82086">
        <w:t>ompanionway</w:t>
      </w:r>
      <w:r w:rsidR="00654E68">
        <w:t xml:space="preserve"> hatch</w:t>
      </w:r>
      <w:r w:rsidR="00E82086">
        <w:t xml:space="preserve"> </w:t>
      </w:r>
      <w:r w:rsidR="00654E68">
        <w:t>board</w:t>
      </w:r>
    </w:p>
    <w:p w14:paraId="1AC85C13" w14:textId="77777777" w:rsidR="0060405D" w:rsidRDefault="0060405D">
      <w:pPr>
        <w:pStyle w:val="scrbody-subrule"/>
      </w:pPr>
      <w:r>
        <w:t>(</w:t>
      </w:r>
      <w:proofErr w:type="spellStart"/>
      <w:r w:rsidR="005056AE">
        <w:t>i</w:t>
      </w:r>
      <w:proofErr w:type="spellEnd"/>
      <w:r>
        <w:t>)</w:t>
      </w:r>
      <w:r>
        <w:tab/>
      </w:r>
      <w:r w:rsidRPr="009B5EAB">
        <w:rPr>
          <w:b/>
        </w:rPr>
        <w:t>Keel</w:t>
      </w:r>
      <w:r>
        <w:t xml:space="preserve"> stub (sump)</w:t>
      </w:r>
    </w:p>
    <w:p w14:paraId="1380F742" w14:textId="77777777" w:rsidR="00654E68" w:rsidRDefault="00654E68">
      <w:pPr>
        <w:pStyle w:val="scrbody-subrule"/>
      </w:pPr>
      <w:r>
        <w:t>(j)</w:t>
      </w:r>
      <w:r>
        <w:tab/>
        <w:t>Mast step beam</w:t>
      </w:r>
    </w:p>
    <w:p w14:paraId="559A54D9" w14:textId="77777777" w:rsidR="00654E68" w:rsidRDefault="00654E68">
      <w:pPr>
        <w:pStyle w:val="scrbody-subrule"/>
      </w:pPr>
      <w:r>
        <w:t>(k)</w:t>
      </w:r>
      <w:r>
        <w:tab/>
      </w:r>
      <w:r w:rsidR="002111EA">
        <w:t>V-Berth</w:t>
      </w:r>
    </w:p>
    <w:p w14:paraId="1CB5F9AD" w14:textId="77777777" w:rsidR="006F2637" w:rsidRDefault="006F2637">
      <w:pPr>
        <w:pStyle w:val="scrheading-subrule"/>
      </w:pPr>
      <w:r>
        <w:t>D.1.2</w:t>
      </w:r>
      <w:r>
        <w:tab/>
        <w:t>Optional</w:t>
      </w:r>
    </w:p>
    <w:p w14:paraId="0C382A75" w14:textId="77777777" w:rsidR="006F2637" w:rsidRDefault="006F2637">
      <w:pPr>
        <w:pStyle w:val="scrbody-subrule"/>
      </w:pPr>
      <w:r>
        <w:t>(a)</w:t>
      </w:r>
      <w:r>
        <w:tab/>
      </w:r>
      <w:r w:rsidR="001D68EF">
        <w:t xml:space="preserve">Buoyancy </w:t>
      </w:r>
      <w:r w:rsidR="0010798C">
        <w:t>compartments</w:t>
      </w:r>
    </w:p>
    <w:p w14:paraId="61C17E5A" w14:textId="77777777" w:rsidR="006F2637" w:rsidRDefault="006F2637">
      <w:pPr>
        <w:pStyle w:val="scrbody-subrule"/>
      </w:pPr>
      <w:r>
        <w:t>(b)</w:t>
      </w:r>
      <w:r>
        <w:tab/>
      </w:r>
      <w:r w:rsidR="00E82086">
        <w:t xml:space="preserve">Basin, </w:t>
      </w:r>
      <w:r w:rsidR="0060405D">
        <w:t>s</w:t>
      </w:r>
      <w:r w:rsidR="00E82086">
        <w:t xml:space="preserve">ink or </w:t>
      </w:r>
      <w:r w:rsidR="0060405D">
        <w:t>s</w:t>
      </w:r>
      <w:r w:rsidR="00E82086">
        <w:t>tove</w:t>
      </w:r>
    </w:p>
    <w:p w14:paraId="57193735" w14:textId="77777777" w:rsidR="005056AE" w:rsidRDefault="005056AE">
      <w:pPr>
        <w:pStyle w:val="scrbody-subrule"/>
      </w:pPr>
      <w:r>
        <w:t>(c)</w:t>
      </w:r>
      <w:r>
        <w:tab/>
        <w:t>Navigation table</w:t>
      </w:r>
    </w:p>
    <w:p w14:paraId="7D67D766" w14:textId="77777777" w:rsidR="006F2637" w:rsidRDefault="006F2637">
      <w:pPr>
        <w:pStyle w:val="scrheading-rule"/>
      </w:pPr>
      <w:r>
        <w:t>D.2</w:t>
      </w:r>
      <w:r>
        <w:tab/>
        <w:t>General</w:t>
      </w:r>
    </w:p>
    <w:p w14:paraId="13BF5A85" w14:textId="77777777" w:rsidR="006F2637" w:rsidRDefault="006F2637">
      <w:pPr>
        <w:pStyle w:val="scrheading-subrule"/>
      </w:pPr>
      <w:r>
        <w:t>D.2.1</w:t>
      </w:r>
      <w:r>
        <w:tab/>
        <w:t>Rules</w:t>
      </w:r>
    </w:p>
    <w:p w14:paraId="2F005A89" w14:textId="77777777" w:rsidR="0090608C" w:rsidRDefault="006F2637">
      <w:pPr>
        <w:pStyle w:val="scrbody-subrule"/>
        <w:rPr>
          <w:b/>
        </w:rPr>
      </w:pPr>
      <w:r>
        <w:t>(a)</w:t>
      </w:r>
      <w:r>
        <w:tab/>
        <w:t xml:space="preserve">The </w:t>
      </w:r>
      <w:r>
        <w:rPr>
          <w:b/>
        </w:rPr>
        <w:t>hull</w:t>
      </w:r>
      <w:r>
        <w:t xml:space="preserve"> shall comply with the </w:t>
      </w:r>
      <w:r>
        <w:rPr>
          <w:b/>
        </w:rPr>
        <w:t>class rules</w:t>
      </w:r>
      <w:r w:rsidR="0090608C">
        <w:rPr>
          <w:b/>
        </w:rPr>
        <w:t>.</w:t>
      </w:r>
      <w:r>
        <w:rPr>
          <w:b/>
        </w:rPr>
        <w:t xml:space="preserve"> </w:t>
      </w:r>
    </w:p>
    <w:p w14:paraId="3B9E18C7" w14:textId="77777777" w:rsidR="006F2637" w:rsidRPr="003E7D4B" w:rsidRDefault="006F2637">
      <w:pPr>
        <w:pStyle w:val="scrheading-subrule"/>
      </w:pPr>
      <w:r>
        <w:t>D.2.</w:t>
      </w:r>
      <w:r w:rsidR="002055E4">
        <w:t>2</w:t>
      </w:r>
      <w:r>
        <w:tab/>
        <w:t>Modifications, Maintenance and repair</w:t>
      </w:r>
    </w:p>
    <w:p w14:paraId="3B29706C" w14:textId="77777777" w:rsidR="006F2637" w:rsidRDefault="006F2637">
      <w:pPr>
        <w:pStyle w:val="scrbody-subrule"/>
      </w:pPr>
      <w:r>
        <w:t>(a)</w:t>
      </w:r>
      <w:r>
        <w:tab/>
        <w:t xml:space="preserve">The </w:t>
      </w:r>
      <w:r w:rsidRPr="00407C98">
        <w:rPr>
          <w:b/>
        </w:rPr>
        <w:t>hull</w:t>
      </w:r>
      <w:r>
        <w:t xml:space="preserve"> shell, deck, bulkheads</w:t>
      </w:r>
      <w:r w:rsidR="002055E4">
        <w:t xml:space="preserve"> and keel stub</w:t>
      </w:r>
      <w:r>
        <w:t xml:space="preserve"> shall not be altered in any way except as permitted by these </w:t>
      </w:r>
      <w:r>
        <w:rPr>
          <w:b/>
        </w:rPr>
        <w:t>class rules</w:t>
      </w:r>
      <w:r>
        <w:t>.</w:t>
      </w:r>
      <w:r w:rsidR="004C416A">
        <w:t xml:space="preserve">  (See C.7.1)</w:t>
      </w:r>
    </w:p>
    <w:p w14:paraId="3FCAA8D0" w14:textId="77777777" w:rsidR="006F2637" w:rsidRDefault="006F2637">
      <w:pPr>
        <w:pStyle w:val="scrbody-subrule"/>
      </w:pPr>
      <w:r>
        <w:lastRenderedPageBreak/>
        <w:t>(b)</w:t>
      </w:r>
      <w:r>
        <w:tab/>
        <w:t>Holes not bigger than necessary for the installation fittings and passage of lines</w:t>
      </w:r>
      <w:r w:rsidR="0006071D">
        <w:t xml:space="preserve"> (control lines may not pass through the deck) </w:t>
      </w:r>
      <w:r>
        <w:t xml:space="preserve"> may be made in the </w:t>
      </w:r>
      <w:r w:rsidR="005056AE">
        <w:t xml:space="preserve">deck and interior </w:t>
      </w:r>
      <w:r w:rsidR="005056AE" w:rsidRPr="00407C98">
        <w:rPr>
          <w:b/>
        </w:rPr>
        <w:t>hull</w:t>
      </w:r>
      <w:r w:rsidR="005056AE">
        <w:t xml:space="preserve"> liner.</w:t>
      </w:r>
      <w:r w:rsidR="004C416A">
        <w:t xml:space="preserve">  These holes may be resin encapsulated to protect the core from moisture and crush.</w:t>
      </w:r>
    </w:p>
    <w:p w14:paraId="613A6513" w14:textId="296FFB93" w:rsidR="00582C9E" w:rsidRDefault="00582C9E">
      <w:pPr>
        <w:pStyle w:val="scrbody-subrule"/>
      </w:pPr>
      <w:r>
        <w:t>(c)</w:t>
      </w:r>
      <w:r>
        <w:tab/>
        <w:t xml:space="preserve">Plywood bunk boards on the </w:t>
      </w:r>
      <w:proofErr w:type="spellStart"/>
      <w:r>
        <w:t>quarterberths</w:t>
      </w:r>
      <w:proofErr w:type="spellEnd"/>
      <w:r>
        <w:t xml:space="preserve"> may be modified with hinges, latches, holes or extensions to accommodate the storage of motors and equipment.  If the </w:t>
      </w:r>
      <w:proofErr w:type="spellStart"/>
      <w:r>
        <w:t>bunkboards</w:t>
      </w:r>
      <w:proofErr w:type="spellEnd"/>
      <w:r>
        <w:t xml:space="preserve"> are able to be securely latched to the hull liner, items contained beneath them may be considered secured against movement in the event of capsize.</w:t>
      </w:r>
    </w:p>
    <w:p w14:paraId="5CBB1BA3" w14:textId="417D59CF" w:rsidR="003B5FCC" w:rsidRDefault="006F2637">
      <w:pPr>
        <w:pStyle w:val="scrbody-subrule"/>
      </w:pPr>
      <w:r>
        <w:t>(</w:t>
      </w:r>
      <w:r w:rsidR="00582C9E">
        <w:t>d</w:t>
      </w:r>
      <w:r>
        <w:t>)</w:t>
      </w:r>
      <w:r>
        <w:tab/>
        <w:t>Routine maintenance such as painting and polishing is permitted without re-measurement</w:t>
      </w:r>
      <w:r w:rsidR="00837CAE">
        <w:t>.</w:t>
      </w:r>
    </w:p>
    <w:p w14:paraId="11202185" w14:textId="77777777" w:rsidR="006F2637" w:rsidRDefault="006F2637">
      <w:pPr>
        <w:pStyle w:val="scrheading-subrule"/>
      </w:pPr>
      <w:r>
        <w:t>D.2.4</w:t>
      </w:r>
      <w:r>
        <w:tab/>
        <w:t>Definitions</w:t>
      </w:r>
    </w:p>
    <w:p w14:paraId="18B2B4F9" w14:textId="77777777" w:rsidR="006F2637" w:rsidRDefault="006F2637">
      <w:pPr>
        <w:pStyle w:val="scrheading-subrulelist"/>
      </w:pPr>
      <w:r>
        <w:t>(a)</w:t>
      </w:r>
      <w:r>
        <w:tab/>
      </w:r>
      <w:r w:rsidRPr="0008226F">
        <w:rPr>
          <w:b/>
        </w:rPr>
        <w:t>HULL DATUM POINT</w:t>
      </w:r>
    </w:p>
    <w:p w14:paraId="1AD57D24" w14:textId="77777777" w:rsidR="006F2637" w:rsidRDefault="006F2637">
      <w:pPr>
        <w:pStyle w:val="scrbody-subrule"/>
      </w:pPr>
      <w:r>
        <w:tab/>
        <w:t xml:space="preserve">The </w:t>
      </w:r>
      <w:r>
        <w:rPr>
          <w:b/>
        </w:rPr>
        <w:t>hull datum point</w:t>
      </w:r>
      <w:r>
        <w:t xml:space="preserve"> is </w:t>
      </w:r>
      <w:r w:rsidR="004C46C0">
        <w:t>where the transom or its extension meets the bottom of the hull</w:t>
      </w:r>
      <w:r w:rsidR="00A73AA9">
        <w:t xml:space="preserve"> shell</w:t>
      </w:r>
      <w:r w:rsidR="004C46C0">
        <w:t xml:space="preserve"> or its extension </w:t>
      </w:r>
      <w:r w:rsidR="00A73AA9">
        <w:t xml:space="preserve">on the hull </w:t>
      </w:r>
      <w:proofErr w:type="spellStart"/>
      <w:r w:rsidR="00A73AA9">
        <w:t>cent</w:t>
      </w:r>
      <w:r w:rsidR="0093081C">
        <w:t>re</w:t>
      </w:r>
      <w:r w:rsidR="00A73AA9">
        <w:t>plane</w:t>
      </w:r>
      <w:proofErr w:type="spellEnd"/>
      <w:r w:rsidR="00A73AA9">
        <w:t>.</w:t>
      </w:r>
    </w:p>
    <w:p w14:paraId="0B2E88E6" w14:textId="77777777" w:rsidR="006F2637" w:rsidRDefault="006F2637">
      <w:pPr>
        <w:pStyle w:val="scrheading-subrule"/>
      </w:pPr>
      <w:r>
        <w:t>D.2.5</w:t>
      </w:r>
      <w:r>
        <w:tab/>
        <w:t>Identification</w:t>
      </w:r>
    </w:p>
    <w:p w14:paraId="1346A996" w14:textId="77777777" w:rsidR="00DC0A08" w:rsidRDefault="006F2637">
      <w:pPr>
        <w:pStyle w:val="scrbody-subrule"/>
      </w:pPr>
      <w:r>
        <w:t>(a)</w:t>
      </w:r>
      <w:r>
        <w:tab/>
        <w:t xml:space="preserve">The </w:t>
      </w:r>
      <w:r w:rsidRPr="00407C98">
        <w:rPr>
          <w:b/>
        </w:rPr>
        <w:t>hull</w:t>
      </w:r>
      <w:r>
        <w:t xml:space="preserve"> </w:t>
      </w:r>
      <w:r w:rsidR="00DC0A08">
        <w:t>identification number shall be assigned by J Boats, Inc.</w:t>
      </w:r>
    </w:p>
    <w:p w14:paraId="18E4A4A7" w14:textId="77777777" w:rsidR="006F2637" w:rsidRDefault="006F2637">
      <w:pPr>
        <w:pStyle w:val="scrbody-subrule"/>
      </w:pPr>
      <w:r>
        <w:t>(b)</w:t>
      </w:r>
      <w:r w:rsidR="00DC0A08">
        <w:tab/>
        <w:t xml:space="preserve">The </w:t>
      </w:r>
      <w:r w:rsidR="00DC0A08" w:rsidRPr="00407C98">
        <w:rPr>
          <w:b/>
        </w:rPr>
        <w:t>hull</w:t>
      </w:r>
      <w:r w:rsidR="00DC0A08">
        <w:t xml:space="preserve"> identification number shall be mo</w:t>
      </w:r>
      <w:r w:rsidR="00A21774">
        <w:t>u</w:t>
      </w:r>
      <w:r w:rsidR="00DC0A08">
        <w:t>lded into the transom.</w:t>
      </w:r>
    </w:p>
    <w:p w14:paraId="168D673F" w14:textId="77777777" w:rsidR="006F2637" w:rsidRDefault="006F2637">
      <w:pPr>
        <w:pStyle w:val="scrheading-subrule"/>
      </w:pPr>
      <w:r>
        <w:t>D.2.6</w:t>
      </w:r>
      <w:r>
        <w:tab/>
        <w:t>Builders</w:t>
      </w:r>
    </w:p>
    <w:p w14:paraId="49BEA7CA" w14:textId="3D8097BB" w:rsidR="006F2637" w:rsidRDefault="006F2637">
      <w:pPr>
        <w:pStyle w:val="scrbody-subrule"/>
      </w:pPr>
      <w:r>
        <w:t>(a)</w:t>
      </w:r>
      <w:r>
        <w:tab/>
        <w:t xml:space="preserve">The </w:t>
      </w:r>
      <w:r w:rsidRPr="00407C98">
        <w:rPr>
          <w:b/>
        </w:rPr>
        <w:t>hull</w:t>
      </w:r>
      <w:r w:rsidR="00B84393">
        <w:rPr>
          <w:b/>
        </w:rPr>
        <w:t xml:space="preserve"> </w:t>
      </w:r>
      <w:r w:rsidR="00B84393" w:rsidRPr="00B84393">
        <w:t>and</w:t>
      </w:r>
      <w:r w:rsidR="00B84393">
        <w:rPr>
          <w:b/>
        </w:rPr>
        <w:t xml:space="preserve"> hull </w:t>
      </w:r>
      <w:r w:rsidR="00B84393">
        <w:t>structure</w:t>
      </w:r>
      <w:r>
        <w:t xml:space="preserve"> shall built by a builder licensed by </w:t>
      </w:r>
      <w:r w:rsidR="00DC0A08">
        <w:t>J Boats, Inc</w:t>
      </w:r>
      <w:r>
        <w:t>.</w:t>
      </w:r>
    </w:p>
    <w:p w14:paraId="3237CA4C" w14:textId="77777777" w:rsidR="00DC0A08" w:rsidRDefault="006F2637">
      <w:pPr>
        <w:pStyle w:val="scrbody-subrule"/>
      </w:pPr>
      <w:r>
        <w:t>(b)</w:t>
      </w:r>
      <w:r>
        <w:tab/>
        <w:t xml:space="preserve">All moulds shall be approved by </w:t>
      </w:r>
      <w:r w:rsidR="00DC0A08">
        <w:t xml:space="preserve">J Boats, Inc. </w:t>
      </w:r>
    </w:p>
    <w:p w14:paraId="21589E40" w14:textId="77777777" w:rsidR="0008226F" w:rsidRDefault="0008226F">
      <w:pPr>
        <w:pStyle w:val="scrbody-subrule"/>
      </w:pPr>
      <w:r>
        <w:t>(c)</w:t>
      </w:r>
      <w:r>
        <w:tab/>
        <w:t>The ICA may assist with approval of the moulds.</w:t>
      </w:r>
    </w:p>
    <w:p w14:paraId="5FBBD284" w14:textId="77777777" w:rsidR="004C416A" w:rsidRDefault="004C416A">
      <w:pPr>
        <w:pStyle w:val="scrbody-subrule"/>
      </w:pPr>
      <w:r>
        <w:t>(</w:t>
      </w:r>
      <w:r w:rsidR="0008226F">
        <w:t>d</w:t>
      </w:r>
      <w:r>
        <w:t>)</w:t>
      </w:r>
      <w:r>
        <w:tab/>
        <w:t>No mo</w:t>
      </w:r>
      <w:r w:rsidR="00A21774">
        <w:t>u</w:t>
      </w:r>
      <w:r>
        <w:t>lds shall be modified after approval by J Boats, Inc. without the written approval of J Boats, Inc.</w:t>
      </w:r>
    </w:p>
    <w:p w14:paraId="438806EB" w14:textId="77777777" w:rsidR="006F2637" w:rsidRDefault="006F2637">
      <w:pPr>
        <w:pStyle w:val="scrheading-rule"/>
      </w:pPr>
      <w:r>
        <w:t>D.3</w:t>
      </w:r>
      <w:r>
        <w:tab/>
        <w:t>Hull Shell</w:t>
      </w:r>
    </w:p>
    <w:p w14:paraId="547E2D9A" w14:textId="77777777" w:rsidR="006F2637" w:rsidRDefault="006F2637">
      <w:pPr>
        <w:pStyle w:val="scrheading-subrule"/>
      </w:pPr>
      <w:r>
        <w:t>D.3.1</w:t>
      </w:r>
      <w:r>
        <w:tab/>
        <w:t>Materials</w:t>
      </w:r>
      <w:r w:rsidR="00F70758">
        <w:t xml:space="preserve"> </w:t>
      </w:r>
    </w:p>
    <w:p w14:paraId="07A84AAF" w14:textId="77777777" w:rsidR="00F70758" w:rsidRDefault="006F2637">
      <w:pPr>
        <w:pStyle w:val="scrbody-subrule"/>
      </w:pPr>
      <w:r>
        <w:t xml:space="preserve">The </w:t>
      </w:r>
      <w:r w:rsidRPr="00407C98">
        <w:rPr>
          <w:b/>
        </w:rPr>
        <w:t>hull</w:t>
      </w:r>
      <w:r>
        <w:t xml:space="preserve"> shell shall be built from </w:t>
      </w:r>
      <w:r w:rsidR="00F70758">
        <w:t>fiberglass reinforced resin over balsa core to</w:t>
      </w:r>
    </w:p>
    <w:p w14:paraId="5E45D7F7" w14:textId="77777777" w:rsidR="00F70758" w:rsidRDefault="00F70758">
      <w:pPr>
        <w:pStyle w:val="scrbody-subrule"/>
      </w:pPr>
      <w:r>
        <w:t xml:space="preserve">specifications and layup schedules supplied by J Boats, Inc. to its licensed </w:t>
      </w:r>
    </w:p>
    <w:p w14:paraId="387B0801" w14:textId="77777777" w:rsidR="006F2637" w:rsidRDefault="00F70758">
      <w:pPr>
        <w:pStyle w:val="scrbody-subrule"/>
      </w:pPr>
      <w:r>
        <w:t>builders.</w:t>
      </w:r>
    </w:p>
    <w:p w14:paraId="62EEF011" w14:textId="77777777" w:rsidR="006F2637" w:rsidRDefault="006F2637">
      <w:pPr>
        <w:pStyle w:val="scrheading-subrule"/>
      </w:pPr>
      <w:r>
        <w:t>D.3.2</w:t>
      </w:r>
      <w:r>
        <w:tab/>
        <w:t>Construction</w:t>
      </w:r>
    </w:p>
    <w:p w14:paraId="037CB6FD" w14:textId="77777777" w:rsidR="00A21774" w:rsidRDefault="00A21774">
      <w:pPr>
        <w:pStyle w:val="scrbody-subrule"/>
      </w:pPr>
      <w:r>
        <w:t xml:space="preserve">Construction of the </w:t>
      </w:r>
      <w:r w:rsidRPr="00407C98">
        <w:rPr>
          <w:b/>
        </w:rPr>
        <w:t>hull</w:t>
      </w:r>
      <w:r>
        <w:t xml:space="preserve"> shell shall be by hand layup in the approved moulds to</w:t>
      </w:r>
    </w:p>
    <w:p w14:paraId="6284B038" w14:textId="77777777" w:rsidR="006F2637" w:rsidRDefault="00A21774">
      <w:pPr>
        <w:pStyle w:val="scrbody-subrule"/>
      </w:pPr>
      <w:r>
        <w:t>dimensions, specifications and plans as supplied by J Boats, Inc.</w:t>
      </w:r>
      <w:r w:rsidR="006F2637">
        <w:tab/>
      </w:r>
    </w:p>
    <w:p w14:paraId="176949E9" w14:textId="77777777" w:rsidR="006F2637" w:rsidRDefault="006F2637">
      <w:pPr>
        <w:pStyle w:val="scrheading-rule"/>
      </w:pPr>
      <w:r>
        <w:t>D.4</w:t>
      </w:r>
      <w:r>
        <w:tab/>
        <w:t>Deck</w:t>
      </w:r>
    </w:p>
    <w:p w14:paraId="3D4522E5" w14:textId="77777777" w:rsidR="006F2637" w:rsidRDefault="006F2637">
      <w:pPr>
        <w:pStyle w:val="scrheading-subrule"/>
      </w:pPr>
      <w:r>
        <w:t>D.4.1</w:t>
      </w:r>
      <w:r>
        <w:tab/>
        <w:t>Materials</w:t>
      </w:r>
    </w:p>
    <w:p w14:paraId="20588E53" w14:textId="77777777" w:rsidR="00A21774" w:rsidRDefault="006F2637" w:rsidP="00A21774">
      <w:pPr>
        <w:pStyle w:val="scrbody-subrule"/>
      </w:pPr>
      <w:r>
        <w:t>The deck shall be built from</w:t>
      </w:r>
      <w:r w:rsidR="00A21774" w:rsidRPr="00A21774">
        <w:t xml:space="preserve"> </w:t>
      </w:r>
      <w:r w:rsidR="00A21774">
        <w:t>fiberglass reinforced resin over balsa core to</w:t>
      </w:r>
    </w:p>
    <w:p w14:paraId="0058C58C" w14:textId="77777777" w:rsidR="00A21774" w:rsidRDefault="00A21774" w:rsidP="00A21774">
      <w:pPr>
        <w:pStyle w:val="scrbody-subrule"/>
      </w:pPr>
      <w:r>
        <w:t xml:space="preserve">specifications and layup schedules supplied by J Boats, Inc. to its licensed </w:t>
      </w:r>
    </w:p>
    <w:p w14:paraId="689F3298" w14:textId="77777777" w:rsidR="00A21774" w:rsidRDefault="00A21774" w:rsidP="00A21774">
      <w:pPr>
        <w:pStyle w:val="scrbody-subrule"/>
      </w:pPr>
      <w:r>
        <w:t>builders.</w:t>
      </w:r>
    </w:p>
    <w:p w14:paraId="3E64EDE7" w14:textId="77777777" w:rsidR="00A21774" w:rsidRDefault="00A21774" w:rsidP="00A21774">
      <w:pPr>
        <w:pStyle w:val="scrheading-subrule"/>
      </w:pPr>
      <w:r>
        <w:t>D.4.2</w:t>
      </w:r>
      <w:r>
        <w:tab/>
        <w:t>Construction</w:t>
      </w:r>
    </w:p>
    <w:p w14:paraId="4107825F" w14:textId="77777777" w:rsidR="00A21774" w:rsidRDefault="00A21774" w:rsidP="00A21774">
      <w:pPr>
        <w:pStyle w:val="scrbody-subrule"/>
      </w:pPr>
      <w:r>
        <w:t>Construction of the deck shall be by hand layup in the approved moulds to</w:t>
      </w:r>
    </w:p>
    <w:p w14:paraId="58214CFA" w14:textId="77777777" w:rsidR="00A21774" w:rsidRDefault="00A21774" w:rsidP="00A21774">
      <w:pPr>
        <w:pStyle w:val="scrbody-subrule"/>
        <w:ind w:left="0" w:firstLine="0"/>
      </w:pPr>
      <w:r>
        <w:t xml:space="preserve">              dimensions, specifications and plans as supplied by J Boats, Inc.</w:t>
      </w:r>
    </w:p>
    <w:p w14:paraId="10930431" w14:textId="77777777" w:rsidR="006F2637" w:rsidRDefault="006F2637">
      <w:pPr>
        <w:pStyle w:val="scrheading-rule"/>
      </w:pPr>
      <w:r>
        <w:t>D.5</w:t>
      </w:r>
      <w:r>
        <w:tab/>
        <w:t xml:space="preserve">Buoyancy </w:t>
      </w:r>
      <w:r w:rsidR="0010798C">
        <w:t>Compartments</w:t>
      </w:r>
    </w:p>
    <w:p w14:paraId="73147875" w14:textId="77777777" w:rsidR="006F2637" w:rsidRDefault="006F2637">
      <w:pPr>
        <w:pStyle w:val="scrheading-subrule"/>
      </w:pPr>
      <w:r>
        <w:t>D.5.1</w:t>
      </w:r>
      <w:r>
        <w:tab/>
        <w:t>Construction</w:t>
      </w:r>
    </w:p>
    <w:p w14:paraId="735E043B" w14:textId="77777777" w:rsidR="0010798C" w:rsidRDefault="0010798C">
      <w:pPr>
        <w:pStyle w:val="scrbody-subrule"/>
      </w:pPr>
      <w:r>
        <w:t xml:space="preserve">Buoyancy compartments are sections of the </w:t>
      </w:r>
      <w:r w:rsidRPr="0010798C">
        <w:rPr>
          <w:b/>
        </w:rPr>
        <w:t>boat</w:t>
      </w:r>
      <w:r>
        <w:t xml:space="preserve"> below deck that have been</w:t>
      </w:r>
    </w:p>
    <w:p w14:paraId="78D542A4" w14:textId="77777777" w:rsidR="0010798C" w:rsidRDefault="0010798C">
      <w:pPr>
        <w:pStyle w:val="scrbody-subrule"/>
      </w:pPr>
      <w:r>
        <w:t>closed off with water resistant, sealed hatches for access.  These compartments</w:t>
      </w:r>
    </w:p>
    <w:p w14:paraId="286A8D7C" w14:textId="77777777" w:rsidR="0010798C" w:rsidRDefault="0010798C">
      <w:pPr>
        <w:pStyle w:val="scrbody-subrule"/>
      </w:pPr>
      <w:r>
        <w:lastRenderedPageBreak/>
        <w:t xml:space="preserve">have been constructed by the builders in recent models, but may also be copied </w:t>
      </w:r>
    </w:p>
    <w:p w14:paraId="1AC283EC" w14:textId="77777777" w:rsidR="0006071D" w:rsidRDefault="0010798C">
      <w:pPr>
        <w:pStyle w:val="scrbody-subrule"/>
      </w:pPr>
      <w:r>
        <w:t>by others remodelling older boats.  Such non-builder versions should</w:t>
      </w:r>
      <w:r w:rsidR="0006071D">
        <w:t xml:space="preserve"> </w:t>
      </w:r>
      <w:r>
        <w:t>be very</w:t>
      </w:r>
    </w:p>
    <w:p w14:paraId="334BBF37" w14:textId="77777777" w:rsidR="0006071D" w:rsidRDefault="0010798C">
      <w:pPr>
        <w:pStyle w:val="scrbody-subrule"/>
      </w:pPr>
      <w:r>
        <w:t>similar to those supplied by licensed builders, and shall not alter the weight</w:t>
      </w:r>
    </w:p>
    <w:p w14:paraId="7BF36995" w14:textId="77777777" w:rsidR="00F75778" w:rsidRDefault="0010798C">
      <w:pPr>
        <w:pStyle w:val="scrbody-subrule"/>
      </w:pPr>
      <w:r>
        <w:t xml:space="preserve">distribution of the </w:t>
      </w:r>
      <w:r w:rsidRPr="0010798C">
        <w:rPr>
          <w:b/>
        </w:rPr>
        <w:t>boat</w:t>
      </w:r>
      <w:r>
        <w:t>.  Hatches to these compartments must be closed</w:t>
      </w:r>
    </w:p>
    <w:p w14:paraId="442679B5" w14:textId="77777777" w:rsidR="006F2637" w:rsidRDefault="0010798C">
      <w:pPr>
        <w:pStyle w:val="scrbody-subrule"/>
      </w:pPr>
      <w:r>
        <w:t>while racing.</w:t>
      </w:r>
    </w:p>
    <w:p w14:paraId="1317E2E8" w14:textId="77777777" w:rsidR="006F2637" w:rsidRDefault="006F2637">
      <w:pPr>
        <w:pStyle w:val="scrheading-rule"/>
      </w:pPr>
      <w:r>
        <w:t>D.</w:t>
      </w:r>
      <w:r w:rsidR="005576F8">
        <w:t>6</w:t>
      </w:r>
      <w:r>
        <w:tab/>
        <w:t>Bulkheads</w:t>
      </w:r>
    </w:p>
    <w:p w14:paraId="1668A311" w14:textId="77777777" w:rsidR="006F2637" w:rsidRDefault="006F2637">
      <w:pPr>
        <w:pStyle w:val="scrheading-subrule"/>
      </w:pPr>
      <w:r>
        <w:t>D.</w:t>
      </w:r>
      <w:r w:rsidR="005576F8">
        <w:t>6</w:t>
      </w:r>
      <w:r>
        <w:t>.1</w:t>
      </w:r>
      <w:r>
        <w:tab/>
        <w:t>Materials</w:t>
      </w:r>
    </w:p>
    <w:p w14:paraId="47449346" w14:textId="77777777" w:rsidR="006F2637" w:rsidRDefault="00672C9C">
      <w:pPr>
        <w:pStyle w:val="scrbody-subrule"/>
      </w:pPr>
      <w:r>
        <w:t>Bulkheads shall be constructed of marine grade plywood.</w:t>
      </w:r>
    </w:p>
    <w:p w14:paraId="2CD2C4F0" w14:textId="77777777" w:rsidR="006F2637" w:rsidRDefault="006F2637">
      <w:pPr>
        <w:pStyle w:val="scrheading-subrule"/>
      </w:pPr>
      <w:r>
        <w:t>D.</w:t>
      </w:r>
      <w:r w:rsidR="005576F8">
        <w:t>6</w:t>
      </w:r>
      <w:r>
        <w:t>.2</w:t>
      </w:r>
      <w:r>
        <w:tab/>
        <w:t>Construction</w:t>
      </w:r>
    </w:p>
    <w:p w14:paraId="2CDA033B" w14:textId="77777777" w:rsidR="00672C9C" w:rsidRDefault="00672C9C">
      <w:pPr>
        <w:pStyle w:val="scrbody-subrule"/>
      </w:pPr>
      <w:r>
        <w:t xml:space="preserve">Construction of bulkheads shall be to designs supplied by J Boats.  Bulkheads </w:t>
      </w:r>
    </w:p>
    <w:p w14:paraId="42BAB252" w14:textId="77777777" w:rsidR="00672C9C" w:rsidRDefault="00672C9C">
      <w:pPr>
        <w:pStyle w:val="scrbody-subrule"/>
      </w:pPr>
      <w:r>
        <w:t xml:space="preserve">shall be tabbed to the </w:t>
      </w:r>
      <w:r w:rsidRPr="00407C98">
        <w:rPr>
          <w:b/>
        </w:rPr>
        <w:t>hull</w:t>
      </w:r>
      <w:r>
        <w:t xml:space="preserve"> shell according to the designs and layup schedules</w:t>
      </w:r>
    </w:p>
    <w:p w14:paraId="0F57BCFF" w14:textId="77777777" w:rsidR="006F2637" w:rsidRDefault="00672C9C">
      <w:pPr>
        <w:pStyle w:val="scrbody-subrule"/>
      </w:pPr>
      <w:r>
        <w:t>supplied by J Boats, Inc.</w:t>
      </w:r>
      <w:r w:rsidR="0006071D">
        <w:t xml:space="preserve"> to its licensed builders.</w:t>
      </w:r>
    </w:p>
    <w:p w14:paraId="33FA47DF" w14:textId="77777777" w:rsidR="006F2637" w:rsidRDefault="006F2637">
      <w:pPr>
        <w:pStyle w:val="scrheading-rule"/>
      </w:pPr>
      <w:r>
        <w:t>D.</w:t>
      </w:r>
      <w:r w:rsidR="00672C9C">
        <w:t>7</w:t>
      </w:r>
      <w:r>
        <w:tab/>
      </w:r>
      <w:r w:rsidR="00672C9C">
        <w:t>Interior Liner</w:t>
      </w:r>
    </w:p>
    <w:p w14:paraId="23A4098F" w14:textId="77777777" w:rsidR="006F2637" w:rsidRDefault="006F2637">
      <w:pPr>
        <w:pStyle w:val="scrheading-subrule"/>
      </w:pPr>
      <w:r>
        <w:t>D.</w:t>
      </w:r>
      <w:r w:rsidR="00672C9C">
        <w:t>7</w:t>
      </w:r>
      <w:r>
        <w:t>.1</w:t>
      </w:r>
      <w:r>
        <w:tab/>
        <w:t>Materials</w:t>
      </w:r>
    </w:p>
    <w:p w14:paraId="670F7ABA" w14:textId="77777777" w:rsidR="00672C9C" w:rsidRPr="00672C9C" w:rsidRDefault="00672C9C" w:rsidP="00672C9C">
      <w:pPr>
        <w:pStyle w:val="scrbody-rule"/>
      </w:pPr>
      <w:r>
        <w:tab/>
        <w:t>The interior liner shall be made of fiberglass reinforced resin.</w:t>
      </w:r>
    </w:p>
    <w:p w14:paraId="57E43239" w14:textId="77777777" w:rsidR="006F2637" w:rsidRDefault="006F2637">
      <w:pPr>
        <w:pStyle w:val="scrheading-subrule"/>
      </w:pPr>
      <w:r>
        <w:t>D.</w:t>
      </w:r>
      <w:r w:rsidR="00672C9C">
        <w:t>7</w:t>
      </w:r>
      <w:r>
        <w:t>.2</w:t>
      </w:r>
      <w:r>
        <w:tab/>
        <w:t>Construction</w:t>
      </w:r>
    </w:p>
    <w:p w14:paraId="686789D3" w14:textId="3E987FBC" w:rsidR="00300C72" w:rsidRDefault="00672C9C">
      <w:pPr>
        <w:pStyle w:val="scrbody-subrule"/>
      </w:pPr>
      <w:r>
        <w:t xml:space="preserve">The interior liner shall be constructed </w:t>
      </w:r>
      <w:r w:rsidR="00B84393">
        <w:t xml:space="preserve">by a licensed builder </w:t>
      </w:r>
      <w:r w:rsidR="00300C72">
        <w:t>as described</w:t>
      </w:r>
      <w:r>
        <w:t xml:space="preserve"> by the </w:t>
      </w:r>
      <w:r w:rsidR="00300C72">
        <w:t xml:space="preserve">J/24 Interior Liner </w:t>
      </w:r>
    </w:p>
    <w:p w14:paraId="671F4AAD" w14:textId="77777777" w:rsidR="00300C72" w:rsidRDefault="00300C72">
      <w:pPr>
        <w:pStyle w:val="scrbody-subrule"/>
      </w:pPr>
      <w:r>
        <w:t xml:space="preserve">Detail and be bedded to the aft side of the main bulkhead and to the </w:t>
      </w:r>
      <w:r w:rsidRPr="00407C98">
        <w:rPr>
          <w:b/>
        </w:rPr>
        <w:t>hull</w:t>
      </w:r>
      <w:r>
        <w:t xml:space="preserve"> shell </w:t>
      </w:r>
    </w:p>
    <w:p w14:paraId="3680C5AF" w14:textId="77777777" w:rsidR="006F2637" w:rsidRDefault="00300C72">
      <w:pPr>
        <w:pStyle w:val="scrbody-subrule"/>
      </w:pPr>
      <w:r>
        <w:t>as specified</w:t>
      </w:r>
      <w:r w:rsidR="0006071D">
        <w:t xml:space="preserve"> by J Boats, Inc. to its licensed builders.</w:t>
      </w:r>
    </w:p>
    <w:p w14:paraId="052CA790" w14:textId="77777777" w:rsidR="006F2637" w:rsidRDefault="006F2637">
      <w:pPr>
        <w:pStyle w:val="scrheading-rule"/>
      </w:pPr>
      <w:r>
        <w:t>D.</w:t>
      </w:r>
      <w:r w:rsidR="00672C9C">
        <w:t>8</w:t>
      </w:r>
      <w:r>
        <w:tab/>
        <w:t xml:space="preserve">ASSEMBLED </w:t>
      </w:r>
      <w:smartTag w:uri="urn:schemas-microsoft-com:office:smarttags" w:element="place">
        <w:smartTag w:uri="urn:schemas-microsoft-com:office:smarttags" w:element="City">
          <w:r>
            <w:t>Hull</w:t>
          </w:r>
        </w:smartTag>
      </w:smartTag>
    </w:p>
    <w:p w14:paraId="1D2502C0" w14:textId="77777777" w:rsidR="006F2637" w:rsidRDefault="006F2637">
      <w:pPr>
        <w:pStyle w:val="scrheading-subrule"/>
      </w:pPr>
      <w:r>
        <w:t>D.</w:t>
      </w:r>
      <w:r w:rsidR="00672C9C">
        <w:t>8</w:t>
      </w:r>
      <w:r>
        <w:t>.1</w:t>
      </w:r>
      <w:r>
        <w:tab/>
        <w:t>Fittings</w:t>
      </w:r>
    </w:p>
    <w:p w14:paraId="2FE74582" w14:textId="77777777" w:rsidR="006F2637" w:rsidRDefault="006F2637">
      <w:pPr>
        <w:pStyle w:val="scrheading-subrulelist"/>
      </w:pPr>
      <w:r>
        <w:t>(a)</w:t>
      </w:r>
      <w:r>
        <w:tab/>
        <w:t>MANDATORY</w:t>
      </w:r>
    </w:p>
    <w:p w14:paraId="56626A30" w14:textId="77777777" w:rsidR="006F2637" w:rsidRDefault="006F2637">
      <w:pPr>
        <w:pStyle w:val="scrbody-subrule"/>
      </w:pPr>
      <w:r>
        <w:tab/>
        <w:t xml:space="preserve">The following fittings shall be positioned in accordance with </w:t>
      </w:r>
      <w:r w:rsidR="0006071D">
        <w:t xml:space="preserve">SECTION H, </w:t>
      </w:r>
      <w:r w:rsidR="00DA486C">
        <w:t xml:space="preserve">Plan A of these </w:t>
      </w:r>
      <w:r w:rsidR="00DA486C" w:rsidRPr="00DA486C">
        <w:rPr>
          <w:b/>
        </w:rPr>
        <w:t>class rules</w:t>
      </w:r>
      <w:r w:rsidR="00DA486C">
        <w:rPr>
          <w:b/>
        </w:rPr>
        <w:t>:</w:t>
      </w:r>
    </w:p>
    <w:p w14:paraId="189084BD" w14:textId="77777777" w:rsidR="006F2637" w:rsidRDefault="006F2637">
      <w:pPr>
        <w:pStyle w:val="scrbody-list"/>
        <w:rPr>
          <w:color w:val="auto"/>
        </w:rPr>
      </w:pPr>
      <w:r>
        <w:rPr>
          <w:color w:val="auto"/>
        </w:rPr>
        <w:t>(1)</w:t>
      </w:r>
      <w:r>
        <w:rPr>
          <w:color w:val="auto"/>
        </w:rPr>
        <w:tab/>
      </w:r>
      <w:proofErr w:type="spellStart"/>
      <w:r>
        <w:rPr>
          <w:color w:val="auto"/>
        </w:rPr>
        <w:t>Stemhead</w:t>
      </w:r>
      <w:proofErr w:type="spellEnd"/>
      <w:r>
        <w:rPr>
          <w:color w:val="auto"/>
        </w:rPr>
        <w:t xml:space="preserve"> fitting</w:t>
      </w:r>
      <w:r w:rsidR="00430620">
        <w:rPr>
          <w:color w:val="auto"/>
        </w:rPr>
        <w:t xml:space="preserve"> (1)</w:t>
      </w:r>
    </w:p>
    <w:p w14:paraId="7B40FD34" w14:textId="77777777" w:rsidR="006F2637" w:rsidRDefault="006F2637">
      <w:pPr>
        <w:pStyle w:val="scrbody-list"/>
        <w:rPr>
          <w:color w:val="auto"/>
        </w:rPr>
      </w:pPr>
      <w:r>
        <w:rPr>
          <w:color w:val="auto"/>
        </w:rPr>
        <w:t>(2)</w:t>
      </w:r>
      <w:r>
        <w:rPr>
          <w:color w:val="auto"/>
        </w:rPr>
        <w:tab/>
      </w:r>
      <w:r w:rsidR="00430620">
        <w:rPr>
          <w:color w:val="auto"/>
        </w:rPr>
        <w:t>Chocks (2)</w:t>
      </w:r>
    </w:p>
    <w:p w14:paraId="073EBD17" w14:textId="77777777" w:rsidR="006F2637" w:rsidRDefault="006F2637">
      <w:pPr>
        <w:pStyle w:val="scrbody-list"/>
        <w:rPr>
          <w:color w:val="auto"/>
        </w:rPr>
      </w:pPr>
      <w:r>
        <w:rPr>
          <w:color w:val="auto"/>
        </w:rPr>
        <w:t>(3)</w:t>
      </w:r>
      <w:r>
        <w:rPr>
          <w:color w:val="auto"/>
        </w:rPr>
        <w:tab/>
      </w:r>
      <w:r w:rsidR="00430620">
        <w:rPr>
          <w:color w:val="auto"/>
        </w:rPr>
        <w:t>Bow pulpit (1)</w:t>
      </w:r>
    </w:p>
    <w:p w14:paraId="0CE8BEF3" w14:textId="77777777" w:rsidR="00430620" w:rsidRDefault="00430620">
      <w:pPr>
        <w:pStyle w:val="scrbody-list"/>
        <w:rPr>
          <w:color w:val="auto"/>
        </w:rPr>
      </w:pPr>
      <w:r>
        <w:rPr>
          <w:color w:val="auto"/>
        </w:rPr>
        <w:t>(4)</w:t>
      </w:r>
      <w:r>
        <w:rPr>
          <w:color w:val="auto"/>
        </w:rPr>
        <w:tab/>
        <w:t>Bow cleat/ring (1)</w:t>
      </w:r>
    </w:p>
    <w:p w14:paraId="57F22E77" w14:textId="77777777" w:rsidR="00430620" w:rsidRDefault="00430620">
      <w:pPr>
        <w:pStyle w:val="scrbody-list"/>
        <w:rPr>
          <w:color w:val="auto"/>
        </w:rPr>
      </w:pPr>
      <w:r>
        <w:rPr>
          <w:color w:val="auto"/>
        </w:rPr>
        <w:t>(5)</w:t>
      </w:r>
      <w:r>
        <w:rPr>
          <w:color w:val="auto"/>
        </w:rPr>
        <w:tab/>
        <w:t>Forward hatch (1)</w:t>
      </w:r>
    </w:p>
    <w:p w14:paraId="00ED824C" w14:textId="77777777" w:rsidR="00430620" w:rsidRDefault="00430620">
      <w:pPr>
        <w:pStyle w:val="scrbody-list"/>
        <w:rPr>
          <w:color w:val="auto"/>
        </w:rPr>
      </w:pPr>
      <w:r>
        <w:rPr>
          <w:color w:val="auto"/>
        </w:rPr>
        <w:t>(6)</w:t>
      </w:r>
      <w:r>
        <w:rPr>
          <w:color w:val="auto"/>
        </w:rPr>
        <w:tab/>
        <w:t>Lifeline stanchions and bases (4)</w:t>
      </w:r>
    </w:p>
    <w:p w14:paraId="32AC42C6" w14:textId="77777777" w:rsidR="00430620" w:rsidRDefault="00430620">
      <w:pPr>
        <w:pStyle w:val="scrbody-list"/>
        <w:rPr>
          <w:color w:val="auto"/>
        </w:rPr>
      </w:pPr>
      <w:r>
        <w:rPr>
          <w:color w:val="auto"/>
        </w:rPr>
        <w:t>(7)</w:t>
      </w:r>
      <w:r>
        <w:rPr>
          <w:color w:val="auto"/>
        </w:rPr>
        <w:tab/>
      </w:r>
      <w:proofErr w:type="spellStart"/>
      <w:r>
        <w:rPr>
          <w:color w:val="auto"/>
        </w:rPr>
        <w:t>Chainplates</w:t>
      </w:r>
      <w:proofErr w:type="spellEnd"/>
      <w:r>
        <w:rPr>
          <w:color w:val="auto"/>
        </w:rPr>
        <w:t xml:space="preserve"> (</w:t>
      </w:r>
      <w:r w:rsidR="0008226F">
        <w:rPr>
          <w:color w:val="auto"/>
        </w:rPr>
        <w:t>4</w:t>
      </w:r>
      <w:r>
        <w:rPr>
          <w:color w:val="auto"/>
        </w:rPr>
        <w:t>)</w:t>
      </w:r>
    </w:p>
    <w:p w14:paraId="158A835F" w14:textId="77777777" w:rsidR="006F2637" w:rsidRDefault="006F2637">
      <w:pPr>
        <w:pStyle w:val="scrbody-list"/>
        <w:rPr>
          <w:color w:val="auto"/>
        </w:rPr>
      </w:pPr>
      <w:r>
        <w:rPr>
          <w:color w:val="auto"/>
        </w:rPr>
        <w:t>(</w:t>
      </w:r>
      <w:r w:rsidR="00654E68">
        <w:rPr>
          <w:color w:val="auto"/>
        </w:rPr>
        <w:t>8</w:t>
      </w:r>
      <w:r>
        <w:rPr>
          <w:color w:val="auto"/>
        </w:rPr>
        <w:t>)</w:t>
      </w:r>
      <w:r>
        <w:rPr>
          <w:color w:val="auto"/>
        </w:rPr>
        <w:tab/>
        <w:t>Headsail tracks</w:t>
      </w:r>
      <w:r w:rsidR="00654E68">
        <w:rPr>
          <w:color w:val="auto"/>
        </w:rPr>
        <w:t xml:space="preserve"> (4)</w:t>
      </w:r>
    </w:p>
    <w:p w14:paraId="7DDE7F87" w14:textId="77777777" w:rsidR="00654E68" w:rsidRDefault="00654E68">
      <w:pPr>
        <w:pStyle w:val="scrbody-list"/>
        <w:rPr>
          <w:color w:val="auto"/>
        </w:rPr>
      </w:pPr>
      <w:r>
        <w:rPr>
          <w:color w:val="auto"/>
        </w:rPr>
        <w:t>(9)</w:t>
      </w:r>
      <w:r>
        <w:rPr>
          <w:color w:val="auto"/>
        </w:rPr>
        <w:tab/>
        <w:t xml:space="preserve">Primary </w:t>
      </w:r>
      <w:r w:rsidR="0006071D">
        <w:rPr>
          <w:color w:val="auto"/>
        </w:rPr>
        <w:t>w</w:t>
      </w:r>
      <w:r>
        <w:rPr>
          <w:color w:val="auto"/>
        </w:rPr>
        <w:t>inches (2)</w:t>
      </w:r>
    </w:p>
    <w:p w14:paraId="5BCF6673" w14:textId="77777777" w:rsidR="006F2637" w:rsidRDefault="006F2637">
      <w:pPr>
        <w:pStyle w:val="scrbody-list"/>
        <w:rPr>
          <w:color w:val="auto"/>
        </w:rPr>
      </w:pPr>
      <w:r>
        <w:rPr>
          <w:color w:val="auto"/>
        </w:rPr>
        <w:t>(</w:t>
      </w:r>
      <w:r w:rsidR="00654E68">
        <w:rPr>
          <w:color w:val="auto"/>
        </w:rPr>
        <w:t>10</w:t>
      </w:r>
      <w:r>
        <w:rPr>
          <w:color w:val="auto"/>
        </w:rPr>
        <w:t>)</w:t>
      </w:r>
      <w:r>
        <w:rPr>
          <w:color w:val="auto"/>
        </w:rPr>
        <w:tab/>
        <w:t>Mainsheet track with traveller</w:t>
      </w:r>
      <w:r w:rsidR="00654E68">
        <w:rPr>
          <w:color w:val="auto"/>
        </w:rPr>
        <w:t xml:space="preserve"> bar (1)</w:t>
      </w:r>
    </w:p>
    <w:p w14:paraId="3E9A2A83" w14:textId="77777777" w:rsidR="00654E68" w:rsidRDefault="00654E68">
      <w:pPr>
        <w:pStyle w:val="scrbody-list"/>
        <w:rPr>
          <w:color w:val="auto"/>
        </w:rPr>
      </w:pPr>
      <w:r>
        <w:rPr>
          <w:color w:val="auto"/>
        </w:rPr>
        <w:t>(11)</w:t>
      </w:r>
      <w:r>
        <w:rPr>
          <w:color w:val="auto"/>
        </w:rPr>
        <w:tab/>
        <w:t xml:space="preserve">Stern </w:t>
      </w:r>
      <w:r w:rsidR="0006071D">
        <w:rPr>
          <w:color w:val="auto"/>
        </w:rPr>
        <w:t>c</w:t>
      </w:r>
      <w:r>
        <w:rPr>
          <w:color w:val="auto"/>
        </w:rPr>
        <w:t>leats</w:t>
      </w:r>
      <w:r w:rsidR="0006071D">
        <w:rPr>
          <w:color w:val="auto"/>
        </w:rPr>
        <w:t>/rings</w:t>
      </w:r>
      <w:r>
        <w:rPr>
          <w:color w:val="auto"/>
        </w:rPr>
        <w:t xml:space="preserve"> (2)</w:t>
      </w:r>
    </w:p>
    <w:p w14:paraId="3B5DAA2C" w14:textId="77777777" w:rsidR="00654E68" w:rsidRDefault="00654E68">
      <w:pPr>
        <w:pStyle w:val="scrbody-list"/>
        <w:rPr>
          <w:color w:val="auto"/>
        </w:rPr>
      </w:pPr>
      <w:r>
        <w:rPr>
          <w:color w:val="auto"/>
        </w:rPr>
        <w:t>(12)</w:t>
      </w:r>
      <w:r>
        <w:rPr>
          <w:color w:val="auto"/>
        </w:rPr>
        <w:tab/>
        <w:t>Stern pulpit/</w:t>
      </w:r>
      <w:proofErr w:type="spellStart"/>
      <w:r>
        <w:rPr>
          <w:color w:val="auto"/>
        </w:rPr>
        <w:t>pushpit</w:t>
      </w:r>
      <w:proofErr w:type="spellEnd"/>
      <w:r>
        <w:rPr>
          <w:color w:val="auto"/>
        </w:rPr>
        <w:t xml:space="preserve"> (1)</w:t>
      </w:r>
    </w:p>
    <w:p w14:paraId="135637DF" w14:textId="77777777" w:rsidR="006F2637" w:rsidRDefault="006F2637">
      <w:pPr>
        <w:pStyle w:val="scrbody-list"/>
        <w:rPr>
          <w:color w:val="auto"/>
        </w:rPr>
      </w:pPr>
      <w:r>
        <w:rPr>
          <w:color w:val="auto"/>
        </w:rPr>
        <w:t>(</w:t>
      </w:r>
      <w:r w:rsidR="00654E68">
        <w:rPr>
          <w:color w:val="auto"/>
        </w:rPr>
        <w:t>1</w:t>
      </w:r>
      <w:r w:rsidR="0006071D">
        <w:rPr>
          <w:color w:val="auto"/>
        </w:rPr>
        <w:t>3</w:t>
      </w:r>
      <w:r>
        <w:rPr>
          <w:color w:val="auto"/>
        </w:rPr>
        <w:t>)</w:t>
      </w:r>
      <w:r>
        <w:rPr>
          <w:color w:val="auto"/>
        </w:rPr>
        <w:tab/>
      </w:r>
      <w:r w:rsidR="00654E68">
        <w:rPr>
          <w:color w:val="auto"/>
        </w:rPr>
        <w:t xml:space="preserve">Upper and lower rudder </w:t>
      </w:r>
      <w:proofErr w:type="spellStart"/>
      <w:r w:rsidR="00654E68">
        <w:rPr>
          <w:color w:val="auto"/>
        </w:rPr>
        <w:t>gudgeons</w:t>
      </w:r>
      <w:proofErr w:type="spellEnd"/>
      <w:r w:rsidR="00654E68">
        <w:rPr>
          <w:color w:val="auto"/>
        </w:rPr>
        <w:t xml:space="preserve"> (2)</w:t>
      </w:r>
    </w:p>
    <w:p w14:paraId="6DAA3057" w14:textId="77777777" w:rsidR="006F2637" w:rsidRDefault="006F2637">
      <w:pPr>
        <w:pStyle w:val="scrbody-list"/>
        <w:rPr>
          <w:color w:val="auto"/>
        </w:rPr>
      </w:pPr>
      <w:r>
        <w:rPr>
          <w:color w:val="auto"/>
        </w:rPr>
        <w:t>(</w:t>
      </w:r>
      <w:r w:rsidR="00654E68">
        <w:rPr>
          <w:color w:val="auto"/>
        </w:rPr>
        <w:t>1</w:t>
      </w:r>
      <w:r w:rsidR="0006071D">
        <w:rPr>
          <w:color w:val="auto"/>
        </w:rPr>
        <w:t>4</w:t>
      </w:r>
      <w:r>
        <w:rPr>
          <w:color w:val="auto"/>
        </w:rPr>
        <w:t>)</w:t>
      </w:r>
      <w:r>
        <w:rPr>
          <w:color w:val="auto"/>
        </w:rPr>
        <w:tab/>
      </w:r>
      <w:r w:rsidR="00654E68">
        <w:rPr>
          <w:color w:val="auto"/>
        </w:rPr>
        <w:t>Vertical companionway hatch board (1)</w:t>
      </w:r>
    </w:p>
    <w:p w14:paraId="350D5AA3" w14:textId="77777777" w:rsidR="006F2637" w:rsidRDefault="00332D83" w:rsidP="001719CF">
      <w:pPr>
        <w:pStyle w:val="scrdim-indent"/>
      </w:pPr>
      <w:r>
        <w:tab/>
      </w:r>
    </w:p>
    <w:p w14:paraId="5C5B01BF" w14:textId="77777777" w:rsidR="006F2637" w:rsidRDefault="006F2637">
      <w:pPr>
        <w:pStyle w:val="scrheading-subrule"/>
        <w:rPr>
          <w:b/>
        </w:rPr>
      </w:pPr>
      <w:r w:rsidRPr="007E1242">
        <w:rPr>
          <w:b/>
        </w:rPr>
        <w:lastRenderedPageBreak/>
        <w:t>D.9</w:t>
      </w:r>
      <w:r w:rsidRPr="007E1242">
        <w:rPr>
          <w:b/>
        </w:rPr>
        <w:tab/>
        <w:t>WeightS</w:t>
      </w:r>
    </w:p>
    <w:p w14:paraId="2A5ED0C2" w14:textId="4733A41A" w:rsidR="00C54F06" w:rsidRDefault="00C54F06" w:rsidP="00C54F06">
      <w:pPr>
        <w:pStyle w:val="scrheading-subrule"/>
      </w:pPr>
      <w:r>
        <w:t>D.9.1</w:t>
      </w:r>
      <w:r>
        <w:tab/>
        <w:t>Builder Weight</w:t>
      </w:r>
      <w:r w:rsidR="004B402C">
        <w:t xml:space="preserve"> (</w:t>
      </w:r>
      <w:r w:rsidR="00B84393">
        <w:t>Assembled</w:t>
      </w:r>
      <w:r w:rsidR="004B402C">
        <w:t xml:space="preserve"> Hull)</w:t>
      </w:r>
    </w:p>
    <w:p w14:paraId="127B6A30" w14:textId="77777777" w:rsidR="00C54F06" w:rsidRDefault="00C54F06" w:rsidP="00C54F06">
      <w:pPr>
        <w:pStyle w:val="scrbody-subrule"/>
      </w:pPr>
      <w:r>
        <w:t>(a)</w:t>
      </w:r>
      <w:r>
        <w:tab/>
        <w:t xml:space="preserve">The </w:t>
      </w:r>
      <w:r>
        <w:rPr>
          <w:b/>
        </w:rPr>
        <w:t xml:space="preserve">boat </w:t>
      </w:r>
      <w:r w:rsidRPr="0076262A">
        <w:t>in bu</w:t>
      </w:r>
      <w:r>
        <w:t xml:space="preserve">ilder’s </w:t>
      </w:r>
      <w:r w:rsidRPr="006E4E88">
        <w:rPr>
          <w:b/>
        </w:rPr>
        <w:t>weight</w:t>
      </w:r>
      <w:r>
        <w:t xml:space="preserve"> condition shall not be less than 1190kg nor more than 1250kg on certified scales.  This </w:t>
      </w:r>
      <w:r w:rsidRPr="006E4E88">
        <w:rPr>
          <w:b/>
        </w:rPr>
        <w:t>weight</w:t>
      </w:r>
      <w:r>
        <w:t xml:space="preserve"> shall include hull, keel, rudder, and tiller with fittings, deck and all specified mouldings, structures and fixed fittings as detailed on </w:t>
      </w:r>
      <w:r w:rsidR="0006071D">
        <w:t xml:space="preserve">SECTION H, </w:t>
      </w:r>
      <w:r>
        <w:t>P</w:t>
      </w:r>
      <w:r w:rsidR="0006071D">
        <w:t>lan</w:t>
      </w:r>
      <w:r>
        <w:t xml:space="preserve"> A.  Builder’s weight does not include all </w:t>
      </w:r>
      <w:r w:rsidRPr="003D74DC">
        <w:rPr>
          <w:b/>
        </w:rPr>
        <w:t>spars, standing rigging, running rigging</w:t>
      </w:r>
      <w:r>
        <w:t xml:space="preserve">, </w:t>
      </w:r>
      <w:r w:rsidRPr="003D74DC">
        <w:rPr>
          <w:b/>
        </w:rPr>
        <w:t>portable equipment</w:t>
      </w:r>
      <w:r>
        <w:t xml:space="preserve"> and hardware. </w:t>
      </w:r>
    </w:p>
    <w:p w14:paraId="23A56066" w14:textId="77777777" w:rsidR="00C54F06" w:rsidRDefault="00C54F06" w:rsidP="00C54F06">
      <w:pPr>
        <w:pStyle w:val="scrbody-subrule"/>
      </w:pPr>
      <w:r>
        <w:t>(b)</w:t>
      </w:r>
      <w:r>
        <w:tab/>
        <w:t xml:space="preserve">The builder shall weigh the </w:t>
      </w:r>
      <w:r w:rsidRPr="003D74DC">
        <w:rPr>
          <w:b/>
        </w:rPr>
        <w:t>boat</w:t>
      </w:r>
      <w:r>
        <w:t xml:space="preserve"> and record the </w:t>
      </w:r>
      <w:r w:rsidRPr="006E4E88">
        <w:rPr>
          <w:b/>
        </w:rPr>
        <w:t>weight</w:t>
      </w:r>
      <w:r>
        <w:t xml:space="preserve"> in the appropriate place on Measurement Form Part B.  See also A.8.3. </w:t>
      </w:r>
    </w:p>
    <w:p w14:paraId="1A6FDBEF" w14:textId="77777777" w:rsidR="0068253B" w:rsidRDefault="00C54F06" w:rsidP="002E30BC">
      <w:pPr>
        <w:pStyle w:val="scrbody-subrule"/>
      </w:pPr>
      <w:r>
        <w:t>(c)</w:t>
      </w:r>
      <w:r>
        <w:tab/>
        <w:t xml:space="preserve">Builder’s </w:t>
      </w:r>
      <w:r w:rsidRPr="006E4E88">
        <w:rPr>
          <w:b/>
        </w:rPr>
        <w:t>correctors</w:t>
      </w:r>
      <w:r>
        <w:t>, if required, shall be lead ingots installed as described in C.6.</w:t>
      </w:r>
      <w:r w:rsidR="00517871">
        <w:t>2</w:t>
      </w:r>
      <w:r>
        <w:t xml:space="preserve">(b), and permanently attached with bolts, fully encapsulated and marked with a distinctive mark to distinguish </w:t>
      </w:r>
      <w:r w:rsidR="004B402C">
        <w:t>them</w:t>
      </w:r>
      <w:r>
        <w:t xml:space="preserve"> from </w:t>
      </w:r>
      <w:r w:rsidR="004B402C">
        <w:t xml:space="preserve">other </w:t>
      </w:r>
      <w:r w:rsidRPr="003074CD">
        <w:rPr>
          <w:b/>
        </w:rPr>
        <w:t>corrector weight</w:t>
      </w:r>
      <w:r w:rsidR="004B402C">
        <w:rPr>
          <w:b/>
        </w:rPr>
        <w:t>s</w:t>
      </w:r>
      <w:r>
        <w:t>.</w:t>
      </w:r>
    </w:p>
    <w:p w14:paraId="5055201D" w14:textId="77777777" w:rsidR="00701F93" w:rsidRDefault="00701F93" w:rsidP="00701F93">
      <w:pPr>
        <w:pStyle w:val="scrheading-subrule"/>
        <w:rPr>
          <w:b/>
        </w:rPr>
      </w:pPr>
      <w:r w:rsidRPr="007E1242">
        <w:rPr>
          <w:b/>
        </w:rPr>
        <w:t>D.</w:t>
      </w:r>
      <w:r w:rsidR="00AE0F28">
        <w:rPr>
          <w:b/>
        </w:rPr>
        <w:t>10</w:t>
      </w:r>
      <w:r w:rsidRPr="007E1242">
        <w:rPr>
          <w:b/>
        </w:rPr>
        <w:tab/>
      </w:r>
      <w:r>
        <w:rPr>
          <w:b/>
        </w:rPr>
        <w:t>Keel Stub</w:t>
      </w:r>
    </w:p>
    <w:p w14:paraId="6CBDCC87" w14:textId="77777777" w:rsidR="00701F93" w:rsidRDefault="00701F93" w:rsidP="00701F93">
      <w:pPr>
        <w:pStyle w:val="scrbody-rule"/>
      </w:pPr>
      <w:r>
        <w:t>D.</w:t>
      </w:r>
      <w:r w:rsidR="00AE0F28">
        <w:t>10</w:t>
      </w:r>
      <w:r>
        <w:t>.1</w:t>
      </w:r>
      <w:r>
        <w:tab/>
        <w:t xml:space="preserve">The aft edge (trailing edge) of the </w:t>
      </w:r>
      <w:r w:rsidRPr="00661770">
        <w:t>keel</w:t>
      </w:r>
      <w:r>
        <w:t xml:space="preserve"> stub shall conform to the following measurements:</w:t>
      </w:r>
    </w:p>
    <w:p w14:paraId="485C48A2" w14:textId="77777777" w:rsidR="0093081C" w:rsidRDefault="00701F93" w:rsidP="00701F93">
      <w:pPr>
        <w:pStyle w:val="scrbody-rule"/>
      </w:pPr>
      <w:r>
        <w:tab/>
        <w:t>(a)  Where the keel stub or its fair extension meets the hull shell shall be no</w:t>
      </w:r>
    </w:p>
    <w:p w14:paraId="175B56C8" w14:textId="77777777" w:rsidR="0093081C" w:rsidRDefault="0093081C" w:rsidP="00701F93">
      <w:pPr>
        <w:pStyle w:val="scrbody-rule"/>
      </w:pPr>
      <w:r>
        <w:t xml:space="preserve">                     </w:t>
      </w:r>
      <w:r w:rsidR="00701F93">
        <w:t>more than 3020mm nor less than 2996mm from the hull datum point</w:t>
      </w:r>
      <w:r>
        <w:t xml:space="preserve">, </w:t>
      </w:r>
    </w:p>
    <w:p w14:paraId="261CE7A9" w14:textId="77777777" w:rsidR="0093081C" w:rsidRDefault="0093081C" w:rsidP="00701F93">
      <w:pPr>
        <w:pStyle w:val="scrbody-rule"/>
      </w:pPr>
      <w:r>
        <w:t xml:space="preserve">                     measured on the </w:t>
      </w:r>
      <w:proofErr w:type="spellStart"/>
      <w:r>
        <w:t>centreplane</w:t>
      </w:r>
      <w:proofErr w:type="spellEnd"/>
      <w:r>
        <w:t xml:space="preserve"> along the hull contour.</w:t>
      </w:r>
    </w:p>
    <w:p w14:paraId="3DF0104B" w14:textId="77777777" w:rsidR="009B1FB4" w:rsidRDefault="0093081C" w:rsidP="00701F93">
      <w:pPr>
        <w:pStyle w:val="scrbody-rule"/>
      </w:pPr>
      <w:r>
        <w:tab/>
        <w:t>(b)  Where</w:t>
      </w:r>
      <w:r w:rsidR="009B1FB4">
        <w:t xml:space="preserve"> the trailing edge of the</w:t>
      </w:r>
      <w:r>
        <w:t xml:space="preserve"> keel stub or its fair extension meets the </w:t>
      </w:r>
    </w:p>
    <w:p w14:paraId="3DADD52D" w14:textId="77777777" w:rsidR="00517871" w:rsidRDefault="009B1FB4" w:rsidP="00F61C32">
      <w:pPr>
        <w:pStyle w:val="scrbody-rule"/>
      </w:pPr>
      <w:r>
        <w:t xml:space="preserve">                     </w:t>
      </w:r>
      <w:r w:rsidR="0093081C">
        <w:t>hull</w:t>
      </w:r>
      <w:r>
        <w:t xml:space="preserve"> s</w:t>
      </w:r>
      <w:r w:rsidR="0093081C">
        <w:t>hell</w:t>
      </w:r>
      <w:r>
        <w:t>,</w:t>
      </w:r>
      <w:r w:rsidR="0093081C">
        <w:t xml:space="preserve"> </w:t>
      </w:r>
      <w:r>
        <w:t xml:space="preserve">it </w:t>
      </w:r>
      <w:r w:rsidR="0093081C">
        <w:t>shall be no less than 22mm wide.</w:t>
      </w:r>
    </w:p>
    <w:p w14:paraId="50D80792" w14:textId="77777777" w:rsidR="0030366D" w:rsidRDefault="00517871" w:rsidP="00F61C32">
      <w:pPr>
        <w:pStyle w:val="scrbody-rule"/>
      </w:pPr>
      <w:r>
        <w:tab/>
        <w:t>(c)</w:t>
      </w:r>
      <w:r w:rsidR="009B1FB4">
        <w:t xml:space="preserve">  Where the trailing edge of the keel stub meets the trailing edge of the keel </w:t>
      </w:r>
    </w:p>
    <w:p w14:paraId="0AA75F48" w14:textId="77777777" w:rsidR="0030366D" w:rsidRDefault="0030366D" w:rsidP="00F61C32">
      <w:pPr>
        <w:pStyle w:val="scrbody-rule"/>
      </w:pPr>
      <w:r>
        <w:t xml:space="preserve">                    </w:t>
      </w:r>
      <w:r w:rsidR="009B1FB4">
        <w:t xml:space="preserve">(also </w:t>
      </w:r>
      <w:proofErr w:type="spellStart"/>
      <w:r w:rsidR="009B1FB4">
        <w:t>know</w:t>
      </w:r>
      <w:proofErr w:type="spellEnd"/>
      <w:r w:rsidR="009B1FB4">
        <w:t xml:space="preserve"> as Section I on </w:t>
      </w:r>
      <w:r>
        <w:t>Plan C)</w:t>
      </w:r>
      <w:r w:rsidR="009B1FB4">
        <w:t>, neither the trailing edge of the keel stub</w:t>
      </w:r>
    </w:p>
    <w:p w14:paraId="51FF0E91" w14:textId="77777777" w:rsidR="00701F93" w:rsidRDefault="0030366D" w:rsidP="00F61C32">
      <w:pPr>
        <w:pStyle w:val="scrbody-rule"/>
      </w:pPr>
      <w:r>
        <w:t xml:space="preserve">                   </w:t>
      </w:r>
      <w:r w:rsidR="009B1FB4">
        <w:t xml:space="preserve"> nor the trailing edge of the keel shall be less than 12.8mm.</w:t>
      </w:r>
    </w:p>
    <w:p w14:paraId="40DEC078" w14:textId="77777777" w:rsidR="006F2637" w:rsidRPr="003E7D4B" w:rsidRDefault="006F2637">
      <w:pPr>
        <w:pStyle w:val="scrheading-section"/>
      </w:pPr>
      <w:r>
        <w:t xml:space="preserve">Section E – </w:t>
      </w:r>
      <w:smartTag w:uri="urn:schemas-microsoft-com:office:smarttags" w:element="City">
        <w:smartTag w:uri="urn:schemas-microsoft-com:office:smarttags" w:element="place">
          <w:r>
            <w:t>Hull</w:t>
          </w:r>
        </w:smartTag>
      </w:smartTag>
      <w:r>
        <w:t xml:space="preserve"> Appendages</w:t>
      </w:r>
    </w:p>
    <w:p w14:paraId="3C8A95BC" w14:textId="77777777" w:rsidR="006F2637" w:rsidRDefault="006F2637">
      <w:pPr>
        <w:pStyle w:val="scrheading-rule"/>
      </w:pPr>
      <w:r>
        <w:t>E.1</w:t>
      </w:r>
      <w:r>
        <w:tab/>
        <w:t>Parts</w:t>
      </w:r>
    </w:p>
    <w:p w14:paraId="2B9F147B" w14:textId="77777777" w:rsidR="006F2637" w:rsidRDefault="006F2637">
      <w:pPr>
        <w:pStyle w:val="scrheading-subrule"/>
      </w:pPr>
      <w:r>
        <w:t>E.1.1</w:t>
      </w:r>
      <w:r>
        <w:tab/>
        <w:t>Mandatory</w:t>
      </w:r>
    </w:p>
    <w:p w14:paraId="10E17B98" w14:textId="77777777" w:rsidR="006F2637" w:rsidRDefault="006F2637">
      <w:pPr>
        <w:pStyle w:val="scrbody-subrule"/>
      </w:pPr>
      <w:r>
        <w:t>(a)</w:t>
      </w:r>
      <w:r>
        <w:tab/>
      </w:r>
      <w:r>
        <w:rPr>
          <w:b/>
        </w:rPr>
        <w:t>Keel</w:t>
      </w:r>
    </w:p>
    <w:p w14:paraId="354F1F95" w14:textId="77777777" w:rsidR="006F2637" w:rsidRDefault="006F2637">
      <w:pPr>
        <w:pStyle w:val="scrbody-subrule"/>
      </w:pPr>
      <w:r>
        <w:t>(b)</w:t>
      </w:r>
      <w:r>
        <w:tab/>
      </w:r>
      <w:r>
        <w:rPr>
          <w:b/>
        </w:rPr>
        <w:t>Rudder</w:t>
      </w:r>
    </w:p>
    <w:p w14:paraId="377B54CC" w14:textId="77777777" w:rsidR="006F2637" w:rsidRDefault="006F2637">
      <w:pPr>
        <w:pStyle w:val="scrheading-rule"/>
      </w:pPr>
      <w:r>
        <w:t>E.2</w:t>
      </w:r>
      <w:r>
        <w:tab/>
        <w:t>General</w:t>
      </w:r>
    </w:p>
    <w:p w14:paraId="1170DC65" w14:textId="77777777" w:rsidR="006F2637" w:rsidRDefault="006F2637">
      <w:pPr>
        <w:pStyle w:val="scrheading-subrule"/>
      </w:pPr>
      <w:r>
        <w:t>E.2.1</w:t>
      </w:r>
      <w:r>
        <w:tab/>
        <w:t>Rules</w:t>
      </w:r>
    </w:p>
    <w:p w14:paraId="31C3D0B4" w14:textId="77777777" w:rsidR="006F2637" w:rsidRDefault="00C34392" w:rsidP="004B402C">
      <w:pPr>
        <w:pStyle w:val="scrheading-subrulelist"/>
      </w:pPr>
      <w:r w:rsidRPr="00C34392">
        <w:t>(</w:t>
      </w:r>
      <w:r>
        <w:t>a</w:t>
      </w:r>
      <w:r w:rsidRPr="00C34392">
        <w:t>)</w:t>
      </w:r>
      <w:r>
        <w:tab/>
      </w:r>
      <w:r w:rsidR="006F2637">
        <w:rPr>
          <w:b/>
        </w:rPr>
        <w:t>Hull appendages</w:t>
      </w:r>
      <w:r w:rsidR="006F2637">
        <w:t xml:space="preserve"> shall comply with the </w:t>
      </w:r>
      <w:r w:rsidR="006F2637">
        <w:rPr>
          <w:b/>
        </w:rPr>
        <w:t>class rules</w:t>
      </w:r>
      <w:r w:rsidR="004B402C">
        <w:rPr>
          <w:b/>
        </w:rPr>
        <w:t>.</w:t>
      </w:r>
      <w:r w:rsidR="006F2637">
        <w:rPr>
          <w:b/>
        </w:rPr>
        <w:t xml:space="preserve"> </w:t>
      </w:r>
    </w:p>
    <w:p w14:paraId="402A6434" w14:textId="77777777" w:rsidR="006F2637" w:rsidRDefault="006F2637">
      <w:pPr>
        <w:pStyle w:val="scrheading-subrule"/>
      </w:pPr>
      <w:r>
        <w:t>E.2.2</w:t>
      </w:r>
      <w:r>
        <w:tab/>
        <w:t>Modifications, Maintenance and repair</w:t>
      </w:r>
    </w:p>
    <w:p w14:paraId="3552FE6D" w14:textId="77777777" w:rsidR="00E74172" w:rsidRDefault="006F2637">
      <w:pPr>
        <w:pStyle w:val="scrheading-subrulelist"/>
      </w:pPr>
      <w:r>
        <w:t>(a)</w:t>
      </w:r>
      <w:r>
        <w:tab/>
      </w:r>
      <w:r w:rsidRPr="003D6A51">
        <w:rPr>
          <w:b/>
        </w:rPr>
        <w:t>Hull appendages</w:t>
      </w:r>
      <w:r>
        <w:t xml:space="preserve"> shall not be altered in any way except as permitted by these </w:t>
      </w:r>
      <w:r w:rsidRPr="001A7CFA">
        <w:rPr>
          <w:b/>
        </w:rPr>
        <w:t>class rules</w:t>
      </w:r>
      <w:r>
        <w:t>.</w:t>
      </w:r>
      <w:r w:rsidR="000020EC">
        <w:t xml:space="preserve"> (See C.8.1 for allowed </w:t>
      </w:r>
      <w:r w:rsidR="000020EC" w:rsidRPr="000020EC">
        <w:rPr>
          <w:b/>
        </w:rPr>
        <w:t>keel</w:t>
      </w:r>
      <w:r w:rsidR="000020EC">
        <w:t xml:space="preserve"> modification and C.8.2 for allowed </w:t>
      </w:r>
      <w:r w:rsidR="000020EC" w:rsidRPr="000020EC">
        <w:rPr>
          <w:b/>
        </w:rPr>
        <w:t>rudder</w:t>
      </w:r>
      <w:r w:rsidR="000020EC">
        <w:t xml:space="preserve"> modification.)  </w:t>
      </w:r>
      <w:r w:rsidR="000020EC" w:rsidRPr="000020EC">
        <w:rPr>
          <w:b/>
        </w:rPr>
        <w:t>Hull appendages</w:t>
      </w:r>
      <w:r w:rsidR="000020EC">
        <w:t xml:space="preserve"> must be re-measured after modification.</w:t>
      </w:r>
    </w:p>
    <w:p w14:paraId="4BF765C7" w14:textId="77777777" w:rsidR="001A7CFA" w:rsidRDefault="001A7CFA">
      <w:pPr>
        <w:pStyle w:val="scrheading-subrulelist"/>
      </w:pPr>
      <w:r>
        <w:t xml:space="preserve">(b)  </w:t>
      </w:r>
      <w:r w:rsidRPr="001A7CFA">
        <w:rPr>
          <w:b/>
        </w:rPr>
        <w:t>Hull appendages</w:t>
      </w:r>
      <w:r>
        <w:t xml:space="preserve"> shall be maintained in such a way that they are always in compliance with </w:t>
      </w:r>
      <w:r w:rsidRPr="001A7CFA">
        <w:rPr>
          <w:b/>
        </w:rPr>
        <w:t>class rules</w:t>
      </w:r>
      <w:r>
        <w:rPr>
          <w:b/>
        </w:rPr>
        <w:t>.</w:t>
      </w:r>
    </w:p>
    <w:p w14:paraId="6D085663" w14:textId="77777777" w:rsidR="006F2637" w:rsidRDefault="006F2637">
      <w:pPr>
        <w:pStyle w:val="scrheading-subrulelist"/>
      </w:pPr>
      <w:r>
        <w:t>(</w:t>
      </w:r>
      <w:r w:rsidR="001A7CFA">
        <w:t>c</w:t>
      </w:r>
      <w:r>
        <w:t>)</w:t>
      </w:r>
      <w:r>
        <w:tab/>
        <w:t xml:space="preserve">Routine maintenance such as </w:t>
      </w:r>
      <w:r w:rsidR="000D60E2">
        <w:t>painting and polishing</w:t>
      </w:r>
      <w:r>
        <w:t xml:space="preserve"> is permitted without re-measurement</w:t>
      </w:r>
      <w:r w:rsidR="00837CAE">
        <w:t>.</w:t>
      </w:r>
      <w:r>
        <w:t xml:space="preserve"> </w:t>
      </w:r>
    </w:p>
    <w:p w14:paraId="73E6FEA9" w14:textId="77777777" w:rsidR="006F2637" w:rsidRDefault="006F2637">
      <w:pPr>
        <w:pStyle w:val="scrheading-subrule"/>
      </w:pPr>
      <w:r>
        <w:t>E.2.</w:t>
      </w:r>
      <w:r w:rsidR="00E74172">
        <w:t>3</w:t>
      </w:r>
      <w:r>
        <w:tab/>
        <w:t>Manufacturers</w:t>
      </w:r>
    </w:p>
    <w:p w14:paraId="7FC48C68" w14:textId="77777777" w:rsidR="006F2637" w:rsidRDefault="006F2637">
      <w:pPr>
        <w:pStyle w:val="scrbody-subrule"/>
      </w:pPr>
      <w:r>
        <w:t>(a)</w:t>
      </w:r>
      <w:r>
        <w:tab/>
        <w:t xml:space="preserve">The </w:t>
      </w:r>
      <w:r>
        <w:rPr>
          <w:b/>
        </w:rPr>
        <w:t>hull appendages</w:t>
      </w:r>
      <w:r>
        <w:t xml:space="preserve"> shall be made by </w:t>
      </w:r>
      <w:r w:rsidR="006E4E88">
        <w:t>build</w:t>
      </w:r>
      <w:r>
        <w:t xml:space="preserve">ers licensed by </w:t>
      </w:r>
      <w:r w:rsidR="00E74172">
        <w:t>J Boats, Inc.</w:t>
      </w:r>
    </w:p>
    <w:p w14:paraId="324B6B17" w14:textId="77777777" w:rsidR="006F2637" w:rsidRDefault="006F2637">
      <w:pPr>
        <w:pStyle w:val="scrheading-rule"/>
      </w:pPr>
      <w:r>
        <w:lastRenderedPageBreak/>
        <w:t>E.3</w:t>
      </w:r>
      <w:r>
        <w:tab/>
        <w:t>Keel</w:t>
      </w:r>
    </w:p>
    <w:p w14:paraId="12582E32" w14:textId="77777777" w:rsidR="006F2637" w:rsidRDefault="006F2637">
      <w:pPr>
        <w:pStyle w:val="scrheading-subrule"/>
      </w:pPr>
      <w:r>
        <w:t>E.3.</w:t>
      </w:r>
      <w:r w:rsidR="00BE3C39">
        <w:t>1</w:t>
      </w:r>
      <w:r>
        <w:tab/>
        <w:t>Materials</w:t>
      </w:r>
    </w:p>
    <w:p w14:paraId="5BF0E9A9" w14:textId="77777777" w:rsidR="006F2637" w:rsidRDefault="006F2637">
      <w:pPr>
        <w:pStyle w:val="scrbody-subrule"/>
      </w:pPr>
      <w:r>
        <w:t>(a)</w:t>
      </w:r>
      <w:r>
        <w:tab/>
        <w:t xml:space="preserve">The </w:t>
      </w:r>
      <w:r>
        <w:rPr>
          <w:b/>
        </w:rPr>
        <w:t>keel</w:t>
      </w:r>
      <w:r>
        <w:t xml:space="preserve"> shall be </w:t>
      </w:r>
      <w:r w:rsidR="00BE3C39">
        <w:t xml:space="preserve">made </w:t>
      </w:r>
      <w:r>
        <w:t>of</w:t>
      </w:r>
      <w:r w:rsidR="00BE3C39">
        <w:t xml:space="preserve"> lead or lead alloy to the specifications supplied to licensed </w:t>
      </w:r>
      <w:r w:rsidR="006E4E88">
        <w:t>build</w:t>
      </w:r>
      <w:r w:rsidR="00BE3C39">
        <w:t>ers by J Boats, Inc.</w:t>
      </w:r>
    </w:p>
    <w:p w14:paraId="4440ECC2" w14:textId="77777777" w:rsidR="001A7CFA" w:rsidRDefault="001A7CFA">
      <w:pPr>
        <w:pStyle w:val="scrbody-subrule"/>
      </w:pPr>
      <w:r>
        <w:t xml:space="preserve">(b) The lead </w:t>
      </w:r>
      <w:r w:rsidRPr="006053BA">
        <w:rPr>
          <w:b/>
        </w:rPr>
        <w:t>keel</w:t>
      </w:r>
      <w:r>
        <w:t xml:space="preserve"> shall be covered with </w:t>
      </w:r>
      <w:r w:rsidR="006053BA">
        <w:t>fiber</w:t>
      </w:r>
      <w:r w:rsidR="00032D22">
        <w:t xml:space="preserve">glass reinforced resin or filled resin to the dimensions specified in these class rules including </w:t>
      </w:r>
      <w:r w:rsidR="0030366D">
        <w:t xml:space="preserve">SECTION H, </w:t>
      </w:r>
      <w:r w:rsidR="00032D22">
        <w:t>Plan C.</w:t>
      </w:r>
      <w:r w:rsidR="006053BA">
        <w:t xml:space="preserve">  It may also be</w:t>
      </w:r>
      <w:r w:rsidR="0030366D">
        <w:t xml:space="preserve"> gel coated or</w:t>
      </w:r>
      <w:r w:rsidR="006053BA">
        <w:t xml:space="preserve"> painted.</w:t>
      </w:r>
    </w:p>
    <w:p w14:paraId="09C7ABB1" w14:textId="77777777" w:rsidR="00032D22" w:rsidRDefault="00032D22" w:rsidP="00032D22">
      <w:pPr>
        <w:pStyle w:val="scrheading-subrule"/>
      </w:pPr>
      <w:r>
        <w:t>E.3.2</w:t>
      </w:r>
      <w:r>
        <w:tab/>
        <w:t>Construction</w:t>
      </w:r>
    </w:p>
    <w:p w14:paraId="4C125747" w14:textId="77777777" w:rsidR="00032D22" w:rsidRDefault="00032D22">
      <w:pPr>
        <w:pStyle w:val="scrbody-subrule"/>
      </w:pPr>
      <w:r>
        <w:t>(a)</w:t>
      </w:r>
      <w:r>
        <w:tab/>
        <w:t xml:space="preserve">The </w:t>
      </w:r>
      <w:r w:rsidR="00D4635D">
        <w:rPr>
          <w:b/>
        </w:rPr>
        <w:t>keel</w:t>
      </w:r>
      <w:r>
        <w:t xml:space="preserve"> shall be manufactured in a mould approved by</w:t>
      </w:r>
      <w:r w:rsidR="00D4635D">
        <w:t xml:space="preserve"> J Boats, Inc</w:t>
      </w:r>
      <w:r w:rsidR="006E4E88">
        <w:t>.  T</w:t>
      </w:r>
      <w:r w:rsidR="00D4635D">
        <w:t>he ISAF and the ICA</w:t>
      </w:r>
      <w:r w:rsidR="006E4E88">
        <w:t xml:space="preserve"> may assist in the approval of moulds</w:t>
      </w:r>
      <w:r w:rsidR="00D4635D">
        <w:t>.</w:t>
      </w:r>
    </w:p>
    <w:p w14:paraId="76AB1E8C" w14:textId="77777777" w:rsidR="009603E3" w:rsidRDefault="009603E3">
      <w:pPr>
        <w:pStyle w:val="scrbody-subrule"/>
      </w:pPr>
      <w:r>
        <w:t xml:space="preserve">(b)  The </w:t>
      </w:r>
      <w:r w:rsidRPr="009603E3">
        <w:rPr>
          <w:b/>
        </w:rPr>
        <w:t>keel</w:t>
      </w:r>
      <w:r>
        <w:t xml:space="preserve"> shall be attached to the </w:t>
      </w:r>
      <w:r w:rsidRPr="009603E3">
        <w:rPr>
          <w:b/>
        </w:rPr>
        <w:t>hull</w:t>
      </w:r>
      <w:r>
        <w:t xml:space="preserve"> with 5 stainless steel </w:t>
      </w:r>
      <w:r w:rsidRPr="009603E3">
        <w:rPr>
          <w:b/>
        </w:rPr>
        <w:t>keel</w:t>
      </w:r>
      <w:r>
        <w:t xml:space="preserve"> bolts</w:t>
      </w:r>
      <w:r w:rsidR="0030366D">
        <w:t xml:space="preserve"> to J Boats’ specifications.</w:t>
      </w:r>
    </w:p>
    <w:p w14:paraId="1DBFE64F" w14:textId="77777777" w:rsidR="009603E3" w:rsidRDefault="009603E3">
      <w:pPr>
        <w:pStyle w:val="scrbody-subrule"/>
      </w:pPr>
      <w:r>
        <w:t xml:space="preserve">(c)  The aft two </w:t>
      </w:r>
      <w:r w:rsidRPr="009603E3">
        <w:rPr>
          <w:b/>
        </w:rPr>
        <w:t>keel</w:t>
      </w:r>
      <w:r>
        <w:t xml:space="preserve"> bolts shall have a stainless steel bar</w:t>
      </w:r>
      <w:r w:rsidR="006E4E88">
        <w:t xml:space="preserve"> fixed</w:t>
      </w:r>
      <w:r>
        <w:t xml:space="preserve"> between them for lifting the </w:t>
      </w:r>
      <w:r w:rsidRPr="009603E3">
        <w:rPr>
          <w:b/>
        </w:rPr>
        <w:t>boat</w:t>
      </w:r>
      <w:r>
        <w:t>.</w:t>
      </w:r>
    </w:p>
    <w:p w14:paraId="65F32B81" w14:textId="77777777" w:rsidR="00165445" w:rsidRDefault="006F2637" w:rsidP="00032D22">
      <w:pPr>
        <w:pStyle w:val="scrheading-subrule"/>
      </w:pPr>
      <w:r>
        <w:t>E.3.</w:t>
      </w:r>
      <w:r w:rsidR="00D4635D">
        <w:t>3</w:t>
      </w:r>
      <w:r>
        <w:tab/>
        <w:t>Dimensions</w:t>
      </w:r>
    </w:p>
    <w:p w14:paraId="3CD8E6A7" w14:textId="77777777" w:rsidR="0030366D" w:rsidRDefault="00032D22" w:rsidP="00032D22">
      <w:pPr>
        <w:pStyle w:val="scrbody-rule"/>
      </w:pPr>
      <w:r>
        <w:tab/>
        <w:t xml:space="preserve">(a)  The </w:t>
      </w:r>
      <w:r w:rsidRPr="00D4635D">
        <w:rPr>
          <w:b/>
        </w:rPr>
        <w:t>keel</w:t>
      </w:r>
      <w:r>
        <w:t xml:space="preserve"> shall comply with all of the dimensions of </w:t>
      </w:r>
      <w:r w:rsidR="0030366D">
        <w:t xml:space="preserve">SECTION H, </w:t>
      </w:r>
      <w:r>
        <w:t>Plan C</w:t>
      </w:r>
      <w:r w:rsidR="00D4635D">
        <w:t>.</w:t>
      </w:r>
    </w:p>
    <w:p w14:paraId="681578FF" w14:textId="77777777" w:rsidR="0030366D" w:rsidRDefault="0030366D" w:rsidP="00032D22">
      <w:pPr>
        <w:pStyle w:val="scrbody-rule"/>
      </w:pPr>
      <w:r>
        <w:t xml:space="preserve">                   </w:t>
      </w:r>
      <w:r w:rsidR="00D4635D">
        <w:t xml:space="preserve">  For purposes of compliance measurement, the sections on Plan C Table of</w:t>
      </w:r>
    </w:p>
    <w:p w14:paraId="1ACFB0CC" w14:textId="77777777" w:rsidR="00032D22" w:rsidRDefault="0030366D" w:rsidP="00032D22">
      <w:pPr>
        <w:pStyle w:val="scrbody-rule"/>
      </w:pPr>
      <w:r>
        <w:t xml:space="preserve">                    </w:t>
      </w:r>
      <w:r w:rsidR="00D4635D">
        <w:t xml:space="preserve"> Offsets may be lowered up to 20mm.</w:t>
      </w:r>
    </w:p>
    <w:p w14:paraId="2CBE33A3" w14:textId="77777777" w:rsidR="006E4E88" w:rsidRDefault="00D4635D" w:rsidP="00032D22">
      <w:pPr>
        <w:pStyle w:val="scrbody-rule"/>
      </w:pPr>
      <w:r>
        <w:tab/>
        <w:t xml:space="preserve">(b)  </w:t>
      </w:r>
      <w:r w:rsidR="00DF7A0F">
        <w:t xml:space="preserve">The distance from the </w:t>
      </w:r>
      <w:r w:rsidR="00DF7A0F" w:rsidRPr="00DF7A0F">
        <w:rPr>
          <w:b/>
        </w:rPr>
        <w:t>hull datum point</w:t>
      </w:r>
      <w:r w:rsidR="00DF7A0F">
        <w:t xml:space="preserve"> to a point</w:t>
      </w:r>
      <w:r w:rsidR="006E4E88">
        <w:t xml:space="preserve"> on the trailing edge of</w:t>
      </w:r>
    </w:p>
    <w:p w14:paraId="17CFD087" w14:textId="77777777" w:rsidR="00E40FC9" w:rsidRDefault="006E4E88" w:rsidP="00032D22">
      <w:pPr>
        <w:pStyle w:val="scrbody-rule"/>
      </w:pPr>
      <w:r>
        <w:t xml:space="preserve">                     the keel</w:t>
      </w:r>
      <w:r w:rsidR="00DF7A0F">
        <w:t xml:space="preserve"> 603mm </w:t>
      </w:r>
      <w:r w:rsidR="00E40FC9">
        <w:t xml:space="preserve"> </w:t>
      </w:r>
      <w:r w:rsidR="00DF7A0F">
        <w:t xml:space="preserve">below the </w:t>
      </w:r>
      <w:r w:rsidR="00DF7A0F" w:rsidRPr="00DF7A0F">
        <w:rPr>
          <w:b/>
        </w:rPr>
        <w:t>hull</w:t>
      </w:r>
      <w:r>
        <w:rPr>
          <w:b/>
        </w:rPr>
        <w:t xml:space="preserve"> </w:t>
      </w:r>
      <w:r w:rsidR="00DF7A0F" w:rsidRPr="00DF7A0F">
        <w:t>shell</w:t>
      </w:r>
      <w:r w:rsidR="00E40FC9">
        <w:t xml:space="preserve"> (also known as section IV)</w:t>
      </w:r>
      <w:r w:rsidR="00DF7A0F" w:rsidRPr="00DF7A0F">
        <w:rPr>
          <w:b/>
        </w:rPr>
        <w:t xml:space="preserve"> </w:t>
      </w:r>
      <w:r w:rsidR="00DF7A0F">
        <w:t>shall be</w:t>
      </w:r>
    </w:p>
    <w:p w14:paraId="1A7F9C7E" w14:textId="77777777" w:rsidR="00D4635D" w:rsidRDefault="00E40FC9" w:rsidP="00032D22">
      <w:pPr>
        <w:pStyle w:val="scrbody-rule"/>
      </w:pPr>
      <w:r>
        <w:t xml:space="preserve">                    </w:t>
      </w:r>
      <w:r w:rsidR="00DF7A0F">
        <w:t xml:space="preserve"> not more than 3125mm</w:t>
      </w:r>
      <w:r>
        <w:t>,</w:t>
      </w:r>
      <w:r w:rsidR="00DF7A0F">
        <w:t xml:space="preserve"> nor less than 3095mm.</w:t>
      </w:r>
    </w:p>
    <w:p w14:paraId="2CA35242" w14:textId="77777777" w:rsidR="00DF7A0F" w:rsidRDefault="00DF7A0F" w:rsidP="00032D22">
      <w:pPr>
        <w:pStyle w:val="scrbody-rule"/>
      </w:pPr>
      <w:r>
        <w:rPr>
          <w:b/>
        </w:rPr>
        <w:tab/>
      </w:r>
      <w:r w:rsidRPr="00DF7A0F">
        <w:t>(c)</w:t>
      </w:r>
      <w:r>
        <w:t xml:space="preserve">  The surface of the </w:t>
      </w:r>
      <w:r w:rsidRPr="00661770">
        <w:rPr>
          <w:b/>
        </w:rPr>
        <w:t>keel</w:t>
      </w:r>
      <w:r>
        <w:t xml:space="preserve"> from the hull shell down, including the </w:t>
      </w:r>
      <w:r w:rsidR="00661770">
        <w:t>kee</w:t>
      </w:r>
      <w:r>
        <w:t xml:space="preserve">l stub, </w:t>
      </w:r>
    </w:p>
    <w:p w14:paraId="10978891" w14:textId="77777777" w:rsidR="00DF7A0F" w:rsidRDefault="00DF7A0F" w:rsidP="00032D22">
      <w:pPr>
        <w:pStyle w:val="scrbody-rule"/>
      </w:pPr>
      <w:r>
        <w:tab/>
        <w:t xml:space="preserve"> </w:t>
      </w:r>
      <w:r w:rsidR="006E4E88">
        <w:t xml:space="preserve"> </w:t>
      </w:r>
      <w:r>
        <w:t xml:space="preserve">     shall be fair in all planes</w:t>
      </w:r>
      <w:r w:rsidR="00507903">
        <w:t>.</w:t>
      </w:r>
    </w:p>
    <w:p w14:paraId="205EED4E" w14:textId="77777777" w:rsidR="00507903" w:rsidRDefault="00507903" w:rsidP="00032D22">
      <w:pPr>
        <w:pStyle w:val="scrbody-rule"/>
      </w:pPr>
      <w:r>
        <w:tab/>
        <w:t xml:space="preserve">(d)  The leading and trailing edges shall be within 5mm of a straight line </w:t>
      </w:r>
    </w:p>
    <w:p w14:paraId="74C29FE0" w14:textId="77777777" w:rsidR="00507903" w:rsidRDefault="00507903" w:rsidP="00032D22">
      <w:pPr>
        <w:pStyle w:val="scrbody-rule"/>
      </w:pPr>
      <w:r>
        <w:t xml:space="preserve">                     between sections I and VI.</w:t>
      </w:r>
    </w:p>
    <w:p w14:paraId="697C4CB5" w14:textId="77777777" w:rsidR="00E40FC9" w:rsidRDefault="00E40FC9" w:rsidP="00032D22">
      <w:pPr>
        <w:pStyle w:val="scrbody-rule"/>
      </w:pPr>
      <w:r>
        <w:t xml:space="preserve">              (e)   The trailing edge of the </w:t>
      </w:r>
      <w:r w:rsidRPr="00661770">
        <w:rPr>
          <w:b/>
        </w:rPr>
        <w:t>keel</w:t>
      </w:r>
      <w:r>
        <w:t xml:space="preserve"> shall not be less than 3.6mm wide below</w:t>
      </w:r>
    </w:p>
    <w:p w14:paraId="6097B12A" w14:textId="77777777" w:rsidR="00E40FC9" w:rsidRPr="00DF7A0F" w:rsidRDefault="00E40FC9" w:rsidP="00032D22">
      <w:pPr>
        <w:pStyle w:val="scrbody-rule"/>
      </w:pPr>
      <w:r>
        <w:t xml:space="preserve">                      station I.</w:t>
      </w:r>
    </w:p>
    <w:p w14:paraId="36748A4D" w14:textId="77777777" w:rsidR="00507903" w:rsidRDefault="006F2637" w:rsidP="00507903">
      <w:pPr>
        <w:pStyle w:val="scrheading-subrule"/>
      </w:pPr>
      <w:r>
        <w:t>E.3.9</w:t>
      </w:r>
      <w:r>
        <w:tab/>
        <w:t>Weights</w:t>
      </w:r>
    </w:p>
    <w:p w14:paraId="2FEA70FC" w14:textId="77777777" w:rsidR="009603E3" w:rsidRDefault="00507903" w:rsidP="00507903">
      <w:pPr>
        <w:pStyle w:val="scrheading-subrule"/>
        <w:rPr>
          <w:caps w:val="0"/>
        </w:rPr>
      </w:pPr>
      <w:r>
        <w:tab/>
        <w:t>(</w:t>
      </w:r>
      <w:r>
        <w:rPr>
          <w:caps w:val="0"/>
        </w:rPr>
        <w:t>a</w:t>
      </w:r>
      <w:r>
        <w:t xml:space="preserve">)  </w:t>
      </w:r>
      <w:r>
        <w:rPr>
          <w:caps w:val="0"/>
        </w:rPr>
        <w:t xml:space="preserve">The </w:t>
      </w:r>
      <w:r w:rsidRPr="000D54A4">
        <w:rPr>
          <w:b/>
          <w:caps w:val="0"/>
        </w:rPr>
        <w:t>keel</w:t>
      </w:r>
      <w:r>
        <w:rPr>
          <w:caps w:val="0"/>
        </w:rPr>
        <w:t xml:space="preserve"> weight shall be not more than </w:t>
      </w:r>
      <w:r w:rsidR="009603E3" w:rsidRPr="009603E3">
        <w:rPr>
          <w:caps w:val="0"/>
        </w:rPr>
        <w:t>435</w:t>
      </w:r>
      <w:r>
        <w:rPr>
          <w:caps w:val="0"/>
        </w:rPr>
        <w:t>kg o</w:t>
      </w:r>
      <w:r w:rsidR="009603E3">
        <w:rPr>
          <w:caps w:val="0"/>
        </w:rPr>
        <w:t>r</w:t>
      </w:r>
      <w:r>
        <w:rPr>
          <w:caps w:val="0"/>
        </w:rPr>
        <w:t xml:space="preserve"> less than </w:t>
      </w:r>
      <w:r w:rsidR="009603E3">
        <w:rPr>
          <w:caps w:val="0"/>
        </w:rPr>
        <w:t>415</w:t>
      </w:r>
      <w:r>
        <w:rPr>
          <w:caps w:val="0"/>
        </w:rPr>
        <w:t>kg before it</w:t>
      </w:r>
    </w:p>
    <w:p w14:paraId="4FFD3230" w14:textId="77777777" w:rsidR="00507903" w:rsidRDefault="009603E3" w:rsidP="00507903">
      <w:pPr>
        <w:pStyle w:val="scrheading-subrule"/>
        <w:rPr>
          <w:caps w:val="0"/>
        </w:rPr>
      </w:pPr>
      <w:r>
        <w:rPr>
          <w:caps w:val="0"/>
        </w:rPr>
        <w:t xml:space="preserve">                    </w:t>
      </w:r>
      <w:r w:rsidR="00507903">
        <w:rPr>
          <w:caps w:val="0"/>
        </w:rPr>
        <w:t xml:space="preserve"> is attached to the </w:t>
      </w:r>
      <w:r w:rsidR="00507903" w:rsidRPr="000D54A4">
        <w:rPr>
          <w:b/>
          <w:caps w:val="0"/>
        </w:rPr>
        <w:t>keel</w:t>
      </w:r>
      <w:r w:rsidR="00507903">
        <w:rPr>
          <w:caps w:val="0"/>
        </w:rPr>
        <w:t xml:space="preserve"> stub and faired to the boat.</w:t>
      </w:r>
    </w:p>
    <w:p w14:paraId="3F7B2F95" w14:textId="77777777" w:rsidR="000D54A4" w:rsidRDefault="00507903" w:rsidP="00507903">
      <w:pPr>
        <w:pStyle w:val="scrbody-rule"/>
      </w:pPr>
      <w:r>
        <w:tab/>
        <w:t xml:space="preserve">(b)  The actual </w:t>
      </w:r>
      <w:r w:rsidRPr="000D54A4">
        <w:rPr>
          <w:b/>
        </w:rPr>
        <w:t>keel</w:t>
      </w:r>
      <w:r>
        <w:t xml:space="preserve"> weight shall be recorded in section B of the measurement</w:t>
      </w:r>
    </w:p>
    <w:p w14:paraId="73DD404A" w14:textId="77777777" w:rsidR="00507903" w:rsidRPr="00507903" w:rsidRDefault="000D54A4" w:rsidP="00507903">
      <w:pPr>
        <w:pStyle w:val="scrbody-rule"/>
      </w:pPr>
      <w:r>
        <w:t xml:space="preserve">                    </w:t>
      </w:r>
      <w:r w:rsidR="00507903">
        <w:t xml:space="preserve"> form</w:t>
      </w:r>
      <w:r>
        <w:t xml:space="preserve"> by the licensed </w:t>
      </w:r>
      <w:r w:rsidR="007B4785">
        <w:t>build</w:t>
      </w:r>
      <w:r>
        <w:t>er.</w:t>
      </w:r>
    </w:p>
    <w:p w14:paraId="09F85CEF" w14:textId="77777777" w:rsidR="006F2637" w:rsidRPr="00FD5620" w:rsidRDefault="006F2637">
      <w:pPr>
        <w:pStyle w:val="scrheading-rule"/>
        <w:rPr>
          <w:lang w:val="da-DK"/>
        </w:rPr>
      </w:pPr>
      <w:r w:rsidRPr="00FD5620">
        <w:rPr>
          <w:lang w:val="da-DK"/>
        </w:rPr>
        <w:t>E.4</w:t>
      </w:r>
      <w:r w:rsidRPr="00FD5620">
        <w:rPr>
          <w:lang w:val="da-DK"/>
        </w:rPr>
        <w:tab/>
        <w:t>Rudder Blade and Tiller</w:t>
      </w:r>
    </w:p>
    <w:p w14:paraId="1811EEA8" w14:textId="77777777" w:rsidR="006F2637" w:rsidRDefault="006F2637">
      <w:pPr>
        <w:pStyle w:val="scrheading-subrule"/>
      </w:pPr>
      <w:r>
        <w:t>E.4.1</w:t>
      </w:r>
      <w:r>
        <w:tab/>
      </w:r>
      <w:r w:rsidR="00BC4D67">
        <w:t>Materials</w:t>
      </w:r>
    </w:p>
    <w:p w14:paraId="02FD4E7E" w14:textId="77777777" w:rsidR="006F2637" w:rsidRDefault="006F2637">
      <w:pPr>
        <w:pStyle w:val="scrbody-subrule"/>
      </w:pPr>
      <w:r>
        <w:t>(a)</w:t>
      </w:r>
      <w:r>
        <w:tab/>
        <w:t xml:space="preserve">The </w:t>
      </w:r>
      <w:r>
        <w:rPr>
          <w:b/>
        </w:rPr>
        <w:t>rudder</w:t>
      </w:r>
      <w:r>
        <w:t xml:space="preserve"> blade shall </w:t>
      </w:r>
      <w:r w:rsidR="00BC4D67">
        <w:t>be made of fiberglass reinforced resin over a balsa core</w:t>
      </w:r>
      <w:r>
        <w:t>.</w:t>
      </w:r>
    </w:p>
    <w:p w14:paraId="4AB8F8BC" w14:textId="77777777" w:rsidR="006F2637" w:rsidRDefault="006F2637">
      <w:pPr>
        <w:pStyle w:val="scrbody-subrule"/>
      </w:pPr>
      <w:r>
        <w:t>(b)</w:t>
      </w:r>
      <w:r>
        <w:tab/>
      </w:r>
      <w:r w:rsidR="00BC4D67">
        <w:t>The tiller shall be made of wood.  The wood may be laminated with glue.</w:t>
      </w:r>
    </w:p>
    <w:p w14:paraId="352B30A6" w14:textId="77777777" w:rsidR="006F2637" w:rsidRDefault="006F2637">
      <w:pPr>
        <w:pStyle w:val="scrheading-subrule"/>
      </w:pPr>
      <w:r>
        <w:t>E.4.2</w:t>
      </w:r>
      <w:r>
        <w:tab/>
        <w:t>C</w:t>
      </w:r>
      <w:r w:rsidR="00BC4D67">
        <w:t>onstruc</w:t>
      </w:r>
      <w:r>
        <w:t>tion</w:t>
      </w:r>
    </w:p>
    <w:p w14:paraId="54F60D72" w14:textId="77777777" w:rsidR="006F2637" w:rsidRDefault="006F2637">
      <w:pPr>
        <w:pStyle w:val="scrbody-subrule"/>
      </w:pPr>
      <w:r>
        <w:t>(a)</w:t>
      </w:r>
      <w:r>
        <w:tab/>
        <w:t xml:space="preserve">The </w:t>
      </w:r>
      <w:r w:rsidR="00BC4D67" w:rsidRPr="009603E3">
        <w:rPr>
          <w:b/>
        </w:rPr>
        <w:t>rudder</w:t>
      </w:r>
      <w:r w:rsidR="00BC4D67">
        <w:t xml:space="preserve"> shall be made by a </w:t>
      </w:r>
      <w:r w:rsidR="007B4785">
        <w:t>build</w:t>
      </w:r>
      <w:r w:rsidR="00BC4D67">
        <w:t>er licensed by J Boats, Inc.</w:t>
      </w:r>
      <w:r w:rsidR="00B05863">
        <w:t xml:space="preserve"> to comply with </w:t>
      </w:r>
      <w:r w:rsidR="00B05863" w:rsidRPr="009603E3">
        <w:rPr>
          <w:b/>
        </w:rPr>
        <w:t>class rules</w:t>
      </w:r>
      <w:r w:rsidR="00B05863">
        <w:t xml:space="preserve"> including Plan D.</w:t>
      </w:r>
      <w:r w:rsidR="00BC4D67">
        <w:t xml:space="preserve"> </w:t>
      </w:r>
    </w:p>
    <w:p w14:paraId="7E6EB0A4" w14:textId="77777777" w:rsidR="00BC4D67" w:rsidRDefault="00BC4D67">
      <w:pPr>
        <w:pStyle w:val="scrbody-subrule"/>
      </w:pPr>
      <w:r>
        <w:t>(b)</w:t>
      </w:r>
      <w:r>
        <w:tab/>
        <w:t xml:space="preserve">The tiller </w:t>
      </w:r>
      <w:r w:rsidR="007B4785">
        <w:t>build</w:t>
      </w:r>
      <w:r w:rsidR="00C051E1">
        <w:t>er is optional</w:t>
      </w:r>
      <w:r w:rsidR="00B05863">
        <w:t>.</w:t>
      </w:r>
    </w:p>
    <w:p w14:paraId="777B88CC" w14:textId="77777777" w:rsidR="006F2637" w:rsidRDefault="006F2637">
      <w:pPr>
        <w:pStyle w:val="scrheading-subrule"/>
      </w:pPr>
      <w:r>
        <w:t>E.4.</w:t>
      </w:r>
      <w:r w:rsidR="00B05863">
        <w:t>3</w:t>
      </w:r>
      <w:r>
        <w:tab/>
        <w:t>Fittings</w:t>
      </w:r>
    </w:p>
    <w:p w14:paraId="593BF8D0" w14:textId="77777777" w:rsidR="006F2637" w:rsidRDefault="006F2637">
      <w:pPr>
        <w:pStyle w:val="scrheading-subrulelist"/>
      </w:pPr>
      <w:r>
        <w:t>(a)</w:t>
      </w:r>
      <w:r>
        <w:tab/>
        <w:t>MANDATORY</w:t>
      </w:r>
    </w:p>
    <w:p w14:paraId="6CC52365" w14:textId="77777777" w:rsidR="006F2637" w:rsidRDefault="006F2637">
      <w:pPr>
        <w:pStyle w:val="scrbody-list"/>
        <w:rPr>
          <w:color w:val="auto"/>
        </w:rPr>
      </w:pPr>
      <w:r>
        <w:rPr>
          <w:color w:val="auto"/>
        </w:rPr>
        <w:t>(1)</w:t>
      </w:r>
      <w:r w:rsidR="00B05863">
        <w:rPr>
          <w:color w:val="auto"/>
        </w:rPr>
        <w:tab/>
      </w:r>
      <w:proofErr w:type="spellStart"/>
      <w:r w:rsidR="00470D31">
        <w:rPr>
          <w:color w:val="auto"/>
        </w:rPr>
        <w:t>Gudgeons</w:t>
      </w:r>
      <w:proofErr w:type="spellEnd"/>
      <w:r w:rsidR="00470D31">
        <w:rPr>
          <w:color w:val="auto"/>
        </w:rPr>
        <w:t xml:space="preserve"> and </w:t>
      </w:r>
      <w:proofErr w:type="spellStart"/>
      <w:r w:rsidR="00470D31">
        <w:rPr>
          <w:color w:val="auto"/>
        </w:rPr>
        <w:t>p</w:t>
      </w:r>
      <w:r w:rsidR="00B05863">
        <w:rPr>
          <w:color w:val="auto"/>
        </w:rPr>
        <w:t>intles</w:t>
      </w:r>
      <w:proofErr w:type="spellEnd"/>
      <w:r w:rsidR="00B05863">
        <w:rPr>
          <w:color w:val="auto"/>
        </w:rPr>
        <w:t xml:space="preserve"> and</w:t>
      </w:r>
      <w:r w:rsidR="00470D31">
        <w:rPr>
          <w:color w:val="auto"/>
        </w:rPr>
        <w:t>/or</w:t>
      </w:r>
      <w:r w:rsidR="00B05863">
        <w:rPr>
          <w:color w:val="auto"/>
        </w:rPr>
        <w:t xml:space="preserve"> pins are supplied by the manufacturer</w:t>
      </w:r>
      <w:r w:rsidR="00470D31">
        <w:rPr>
          <w:color w:val="auto"/>
        </w:rPr>
        <w:t>,</w:t>
      </w:r>
      <w:r w:rsidR="00B05863">
        <w:rPr>
          <w:color w:val="auto"/>
        </w:rPr>
        <w:t xml:space="preserve"> and may be replaced with similar or heavier fittings from any manufacturer</w:t>
      </w:r>
      <w:r w:rsidR="00470D31">
        <w:rPr>
          <w:color w:val="auto"/>
        </w:rPr>
        <w:t xml:space="preserve"> </w:t>
      </w:r>
      <w:r w:rsidR="00B05863">
        <w:rPr>
          <w:color w:val="auto"/>
        </w:rPr>
        <w:t xml:space="preserve">as long as those fittings do not </w:t>
      </w:r>
      <w:r w:rsidR="00B05863">
        <w:rPr>
          <w:color w:val="auto"/>
        </w:rPr>
        <w:lastRenderedPageBreak/>
        <w:t xml:space="preserve">project the </w:t>
      </w:r>
      <w:r w:rsidR="00B05863" w:rsidRPr="009603E3">
        <w:rPr>
          <w:b/>
          <w:color w:val="auto"/>
        </w:rPr>
        <w:t>rudder</w:t>
      </w:r>
      <w:r w:rsidR="00B05863">
        <w:rPr>
          <w:color w:val="auto"/>
        </w:rPr>
        <w:t xml:space="preserve"> any more than </w:t>
      </w:r>
      <w:r w:rsidR="00B05863" w:rsidRPr="00C82602">
        <w:rPr>
          <w:color w:val="auto"/>
        </w:rPr>
        <w:t>50</w:t>
      </w:r>
      <w:r w:rsidR="00B05863">
        <w:rPr>
          <w:color w:val="auto"/>
        </w:rPr>
        <w:t xml:space="preserve">mm from the transom to the leading edge of the </w:t>
      </w:r>
      <w:r w:rsidR="00B05863" w:rsidRPr="009603E3">
        <w:rPr>
          <w:b/>
          <w:color w:val="auto"/>
        </w:rPr>
        <w:t>rudder</w:t>
      </w:r>
      <w:r w:rsidR="00B05863">
        <w:rPr>
          <w:color w:val="auto"/>
        </w:rPr>
        <w:t>.</w:t>
      </w:r>
    </w:p>
    <w:p w14:paraId="61EBBFBE" w14:textId="77777777" w:rsidR="006F2637" w:rsidRDefault="006F2637">
      <w:pPr>
        <w:pStyle w:val="scrheading-subrulelist"/>
      </w:pPr>
      <w:r>
        <w:t>(b)</w:t>
      </w:r>
      <w:r>
        <w:tab/>
        <w:t>OPTIONAL</w:t>
      </w:r>
    </w:p>
    <w:p w14:paraId="2C27C526" w14:textId="77777777" w:rsidR="006F2637" w:rsidRDefault="006F2637">
      <w:pPr>
        <w:pStyle w:val="scrbody-list"/>
        <w:rPr>
          <w:color w:val="auto"/>
        </w:rPr>
      </w:pPr>
      <w:r>
        <w:rPr>
          <w:color w:val="auto"/>
        </w:rPr>
        <w:t>(1)</w:t>
      </w:r>
      <w:r w:rsidR="00470D31">
        <w:rPr>
          <w:color w:val="auto"/>
        </w:rPr>
        <w:tab/>
        <w:t xml:space="preserve">A tiller extension of </w:t>
      </w:r>
      <w:r w:rsidR="00C051E1">
        <w:rPr>
          <w:color w:val="auto"/>
        </w:rPr>
        <w:t xml:space="preserve">optional material, by optional </w:t>
      </w:r>
      <w:r w:rsidR="007B4785">
        <w:rPr>
          <w:color w:val="auto"/>
        </w:rPr>
        <w:t>build</w:t>
      </w:r>
      <w:r w:rsidR="00C051E1">
        <w:rPr>
          <w:color w:val="auto"/>
        </w:rPr>
        <w:t>er</w:t>
      </w:r>
      <w:r w:rsidR="00470D31">
        <w:rPr>
          <w:color w:val="auto"/>
        </w:rPr>
        <w:t xml:space="preserve">. </w:t>
      </w:r>
      <w:r>
        <w:rPr>
          <w:color w:val="auto"/>
        </w:rPr>
        <w:tab/>
      </w:r>
    </w:p>
    <w:p w14:paraId="0CC31694" w14:textId="77777777" w:rsidR="006F2637" w:rsidRDefault="006F2637" w:rsidP="00470D31">
      <w:pPr>
        <w:pStyle w:val="scrheading-subrule"/>
      </w:pPr>
      <w:r>
        <w:t>E.4.8</w:t>
      </w:r>
      <w:r>
        <w:tab/>
        <w:t>Dimensions</w:t>
      </w:r>
    </w:p>
    <w:p w14:paraId="3345E217" w14:textId="77777777" w:rsidR="00470D31" w:rsidRPr="00470D31" w:rsidRDefault="00470D31" w:rsidP="00470D31">
      <w:pPr>
        <w:pStyle w:val="scrbody-rule"/>
      </w:pPr>
      <w:r>
        <w:tab/>
        <w:t xml:space="preserve">(a)   The </w:t>
      </w:r>
      <w:r w:rsidRPr="009603E3">
        <w:rPr>
          <w:b/>
        </w:rPr>
        <w:t>rudder</w:t>
      </w:r>
      <w:r>
        <w:t xml:space="preserve"> shall comply with the dimensions of </w:t>
      </w:r>
      <w:r w:rsidR="00661770">
        <w:t xml:space="preserve">SECTION H, </w:t>
      </w:r>
      <w:r>
        <w:t>Plan D.</w:t>
      </w:r>
    </w:p>
    <w:p w14:paraId="1AFF5A49" w14:textId="77777777" w:rsidR="00FD5620" w:rsidRDefault="006F2637" w:rsidP="00470D31">
      <w:pPr>
        <w:pStyle w:val="scrheading-subrule"/>
      </w:pPr>
      <w:r>
        <w:t>E.4.9</w:t>
      </w:r>
      <w:r>
        <w:tab/>
        <w:t>Weights</w:t>
      </w:r>
    </w:p>
    <w:p w14:paraId="51375266" w14:textId="77777777" w:rsidR="009603E3" w:rsidRDefault="00470D31" w:rsidP="00470D31">
      <w:pPr>
        <w:pStyle w:val="scrbody-rule"/>
      </w:pPr>
      <w:r>
        <w:tab/>
        <w:t xml:space="preserve">(a)   The weight of the </w:t>
      </w:r>
      <w:r w:rsidRPr="009603E3">
        <w:rPr>
          <w:b/>
        </w:rPr>
        <w:t>rudder</w:t>
      </w:r>
      <w:r>
        <w:t>, tiller and tiller extension (if used) shall</w:t>
      </w:r>
      <w:r w:rsidR="009603E3">
        <w:t xml:space="preserve"> not be</w:t>
      </w:r>
    </w:p>
    <w:p w14:paraId="5260EF84" w14:textId="77777777" w:rsidR="009603E3" w:rsidRDefault="009603E3" w:rsidP="00470D31">
      <w:pPr>
        <w:pStyle w:val="scrbody-rule"/>
      </w:pPr>
      <w:r>
        <w:t xml:space="preserve">                      less than 13.5kg without the </w:t>
      </w:r>
      <w:proofErr w:type="spellStart"/>
      <w:r>
        <w:t>gudgeon</w:t>
      </w:r>
      <w:proofErr w:type="spellEnd"/>
      <w:r>
        <w:t xml:space="preserve"> pins (if pins are used instead of </w:t>
      </w:r>
    </w:p>
    <w:p w14:paraId="6BD17A56" w14:textId="77777777" w:rsidR="00470D31" w:rsidRPr="00470D31" w:rsidRDefault="009603E3" w:rsidP="00470D31">
      <w:pPr>
        <w:pStyle w:val="scrbody-rule"/>
      </w:pPr>
      <w:r>
        <w:t xml:space="preserve">                      </w:t>
      </w:r>
      <w:proofErr w:type="spellStart"/>
      <w:r>
        <w:t>pintles</w:t>
      </w:r>
      <w:proofErr w:type="spellEnd"/>
      <w:r>
        <w:t>).</w:t>
      </w:r>
      <w:r w:rsidR="00470D31">
        <w:t xml:space="preserve"> </w:t>
      </w:r>
    </w:p>
    <w:p w14:paraId="5E4F17D9" w14:textId="77777777" w:rsidR="006F2637" w:rsidRPr="003E7D4B" w:rsidRDefault="006F2637">
      <w:pPr>
        <w:pStyle w:val="scrheading-section"/>
      </w:pPr>
      <w:r>
        <w:t>Section F – Rig</w:t>
      </w:r>
    </w:p>
    <w:p w14:paraId="1B52BB2C" w14:textId="77777777" w:rsidR="006F2637" w:rsidRDefault="006F2637">
      <w:pPr>
        <w:pStyle w:val="scrheading-rule"/>
      </w:pPr>
      <w:r>
        <w:t>F.1</w:t>
      </w:r>
      <w:r>
        <w:tab/>
        <w:t>Parts</w:t>
      </w:r>
    </w:p>
    <w:p w14:paraId="4FE34A92" w14:textId="77777777" w:rsidR="006F2637" w:rsidRDefault="006F2637">
      <w:pPr>
        <w:pStyle w:val="scrheading-subrule"/>
      </w:pPr>
      <w:r>
        <w:t>F.1.1</w:t>
      </w:r>
      <w:r>
        <w:tab/>
        <w:t>Mandatory</w:t>
      </w:r>
    </w:p>
    <w:p w14:paraId="5DB096BC" w14:textId="77777777" w:rsidR="006F2637" w:rsidRDefault="006F2637">
      <w:pPr>
        <w:pStyle w:val="scrbody-subrule"/>
      </w:pPr>
      <w:r>
        <w:t>(a)</w:t>
      </w:r>
      <w:r>
        <w:tab/>
      </w:r>
      <w:r w:rsidRPr="00DD4A22">
        <w:t>Mast</w:t>
      </w:r>
      <w:r w:rsidR="00DD4A22">
        <w:rPr>
          <w:b/>
        </w:rPr>
        <w:t xml:space="preserve"> Spar</w:t>
      </w:r>
    </w:p>
    <w:p w14:paraId="5A938003" w14:textId="77777777" w:rsidR="006F2637" w:rsidRDefault="006F2637">
      <w:pPr>
        <w:pStyle w:val="scrbody-subrule"/>
      </w:pPr>
      <w:r>
        <w:t>(b)</w:t>
      </w:r>
      <w:r>
        <w:tab/>
      </w:r>
      <w:r w:rsidRPr="00DD4A22">
        <w:t>Boom</w:t>
      </w:r>
      <w:r w:rsidR="00DD4A22">
        <w:rPr>
          <w:b/>
        </w:rPr>
        <w:t xml:space="preserve"> Spar</w:t>
      </w:r>
    </w:p>
    <w:p w14:paraId="67A2EB7F" w14:textId="77777777" w:rsidR="006F2637" w:rsidRDefault="006F2637">
      <w:pPr>
        <w:pStyle w:val="scrbody-subrule"/>
      </w:pPr>
      <w:r>
        <w:t>(c)</w:t>
      </w:r>
      <w:r>
        <w:tab/>
        <w:t xml:space="preserve">Standing </w:t>
      </w:r>
      <w:r>
        <w:rPr>
          <w:b/>
        </w:rPr>
        <w:t>rigging</w:t>
      </w:r>
    </w:p>
    <w:p w14:paraId="7031635D" w14:textId="77777777" w:rsidR="006F2637" w:rsidRDefault="006F2637">
      <w:pPr>
        <w:pStyle w:val="scrbody-subrule"/>
      </w:pPr>
      <w:r>
        <w:t>(d)</w:t>
      </w:r>
      <w:r>
        <w:tab/>
        <w:t xml:space="preserve">Running </w:t>
      </w:r>
      <w:r>
        <w:rPr>
          <w:b/>
        </w:rPr>
        <w:t>rigging</w:t>
      </w:r>
    </w:p>
    <w:p w14:paraId="31BDED22" w14:textId="77777777" w:rsidR="006F2637" w:rsidRDefault="006F2637">
      <w:pPr>
        <w:pStyle w:val="scrbody-subrule"/>
      </w:pPr>
      <w:r>
        <w:t>(e)</w:t>
      </w:r>
      <w:r w:rsidR="005A3847">
        <w:tab/>
      </w:r>
      <w:r w:rsidR="005A3847" w:rsidRPr="005A3847">
        <w:rPr>
          <w:b/>
        </w:rPr>
        <w:t>Spinnaker pole</w:t>
      </w:r>
    </w:p>
    <w:p w14:paraId="5E3EFF0D" w14:textId="77777777" w:rsidR="006F2637" w:rsidRDefault="006F2637">
      <w:pPr>
        <w:pStyle w:val="scrheading-rule"/>
      </w:pPr>
      <w:r>
        <w:t>F.2</w:t>
      </w:r>
      <w:r>
        <w:tab/>
        <w:t>General</w:t>
      </w:r>
    </w:p>
    <w:p w14:paraId="31CB7D6D" w14:textId="77777777" w:rsidR="006F2637" w:rsidRDefault="006F2637">
      <w:pPr>
        <w:pStyle w:val="scrheading-subrule"/>
      </w:pPr>
      <w:r>
        <w:t>F.2.1</w:t>
      </w:r>
      <w:r>
        <w:tab/>
        <w:t>Rules</w:t>
      </w:r>
    </w:p>
    <w:p w14:paraId="6697810F" w14:textId="77777777" w:rsidR="00DB4A3D" w:rsidRDefault="006F2637">
      <w:pPr>
        <w:pStyle w:val="scrbody-subrule"/>
        <w:rPr>
          <w:b/>
        </w:rPr>
      </w:pPr>
      <w:r>
        <w:t>(a)</w:t>
      </w:r>
      <w:r>
        <w:tab/>
        <w:t xml:space="preserve">The </w:t>
      </w:r>
      <w:r>
        <w:rPr>
          <w:b/>
        </w:rPr>
        <w:t>spars</w:t>
      </w:r>
      <w:r>
        <w:t xml:space="preserve"> and their fittings shall comply with the </w:t>
      </w:r>
      <w:r>
        <w:rPr>
          <w:b/>
        </w:rPr>
        <w:t>class rules</w:t>
      </w:r>
      <w:r w:rsidR="00DB4A3D">
        <w:rPr>
          <w:b/>
        </w:rPr>
        <w:t>.</w:t>
      </w:r>
      <w:r>
        <w:rPr>
          <w:b/>
        </w:rPr>
        <w:t xml:space="preserve"> </w:t>
      </w:r>
    </w:p>
    <w:p w14:paraId="5D3EFAB5" w14:textId="77777777" w:rsidR="006F2637" w:rsidRDefault="006F2637">
      <w:pPr>
        <w:pStyle w:val="scrbody-subrule"/>
      </w:pPr>
      <w:r>
        <w:t>(b)</w:t>
      </w:r>
      <w:r>
        <w:tab/>
        <w:t xml:space="preserve">The standing and running </w:t>
      </w:r>
      <w:r>
        <w:rPr>
          <w:b/>
        </w:rPr>
        <w:t>rigging</w:t>
      </w:r>
      <w:r>
        <w:t xml:space="preserve"> shall comply with the </w:t>
      </w:r>
      <w:r>
        <w:rPr>
          <w:b/>
        </w:rPr>
        <w:t>class rules</w:t>
      </w:r>
      <w:r>
        <w:t>.</w:t>
      </w:r>
    </w:p>
    <w:p w14:paraId="5424DEEC" w14:textId="77777777" w:rsidR="006F2637" w:rsidRDefault="006F2637">
      <w:pPr>
        <w:pStyle w:val="scrheading-subrule"/>
      </w:pPr>
      <w:r>
        <w:t>F.2.2</w:t>
      </w:r>
      <w:r>
        <w:tab/>
        <w:t>Modifications, Maintenance and repair</w:t>
      </w:r>
    </w:p>
    <w:p w14:paraId="2588F687" w14:textId="77777777" w:rsidR="006F2637" w:rsidRDefault="006F2637">
      <w:pPr>
        <w:pStyle w:val="scrbody-subrule"/>
      </w:pPr>
      <w:r>
        <w:t>(a)</w:t>
      </w:r>
      <w:r>
        <w:tab/>
      </w:r>
      <w:r>
        <w:rPr>
          <w:b/>
        </w:rPr>
        <w:t>Spars</w:t>
      </w:r>
      <w:r>
        <w:t xml:space="preserve"> shall not be altered in any way except as permitted by these </w:t>
      </w:r>
      <w:r>
        <w:rPr>
          <w:b/>
        </w:rPr>
        <w:t>class rules</w:t>
      </w:r>
      <w:r>
        <w:t>.</w:t>
      </w:r>
    </w:p>
    <w:p w14:paraId="12665703" w14:textId="77777777" w:rsidR="00FE04A5" w:rsidRDefault="00FE04A5">
      <w:pPr>
        <w:pStyle w:val="scrbody-subrule"/>
      </w:pPr>
      <w:r>
        <w:t>(b)</w:t>
      </w:r>
      <w:r>
        <w:tab/>
        <w:t>Any sheaves and pins may be replaced by ones of similar size.  Sheaves may be bushed with a bearing material or turn on ball bearings.</w:t>
      </w:r>
    </w:p>
    <w:p w14:paraId="7B24C9E1" w14:textId="77777777" w:rsidR="006F2637" w:rsidRDefault="006F2637">
      <w:pPr>
        <w:pStyle w:val="scrbody-subrule"/>
      </w:pPr>
      <w:r>
        <w:t>(</w:t>
      </w:r>
      <w:r w:rsidR="00FB443F">
        <w:t>c</w:t>
      </w:r>
      <w:r>
        <w:t>)</w:t>
      </w:r>
      <w:r>
        <w:tab/>
        <w:t xml:space="preserve">Routine maintenance such as </w:t>
      </w:r>
      <w:r w:rsidR="00F40F4B">
        <w:t>painting and polishing</w:t>
      </w:r>
      <w:r w:rsidR="00FB443F">
        <w:t xml:space="preserve"> and replacement of fittings with ones similar to original</w:t>
      </w:r>
      <w:r>
        <w:t xml:space="preserve"> is permitted without re-measurement</w:t>
      </w:r>
      <w:r w:rsidR="00837CAE">
        <w:t>.</w:t>
      </w:r>
      <w:r>
        <w:t xml:space="preserve"> </w:t>
      </w:r>
    </w:p>
    <w:p w14:paraId="4D61BAFE" w14:textId="77777777" w:rsidR="006F2637" w:rsidRDefault="006F2637">
      <w:pPr>
        <w:pStyle w:val="scrheading-subrule"/>
      </w:pPr>
      <w:r>
        <w:t>F.2.3</w:t>
      </w:r>
      <w:r>
        <w:tab/>
      </w:r>
      <w:r w:rsidR="00DB4A3D">
        <w:t xml:space="preserve">Measurement and </w:t>
      </w:r>
      <w:r w:rsidRPr="007B4785">
        <w:rPr>
          <w:b/>
        </w:rPr>
        <w:t>Certification</w:t>
      </w:r>
    </w:p>
    <w:p w14:paraId="394F7EA9" w14:textId="77777777" w:rsidR="006F2637" w:rsidRDefault="006F2637">
      <w:pPr>
        <w:pStyle w:val="scrbody-subrule"/>
      </w:pPr>
      <w:r>
        <w:t>(a)</w:t>
      </w:r>
      <w:r>
        <w:tab/>
      </w:r>
      <w:r w:rsidR="00DB4A3D">
        <w:t xml:space="preserve">Measurement shall be carried out in accordance with the ERS, except as modified by these </w:t>
      </w:r>
      <w:r w:rsidR="00DB4A3D" w:rsidRPr="00DB4A3D">
        <w:rPr>
          <w:b/>
        </w:rPr>
        <w:t>class rules</w:t>
      </w:r>
      <w:r w:rsidR="00DB4A3D">
        <w:t>.</w:t>
      </w:r>
    </w:p>
    <w:p w14:paraId="39BAF1D0" w14:textId="77777777" w:rsidR="006F2637" w:rsidRDefault="006F2637">
      <w:pPr>
        <w:pStyle w:val="scrbody-subrule"/>
      </w:pPr>
      <w:r>
        <w:t>(b)</w:t>
      </w:r>
      <w:r>
        <w:tab/>
      </w:r>
      <w:r w:rsidR="00DB4A3D" w:rsidRPr="007B4785">
        <w:rPr>
          <w:b/>
        </w:rPr>
        <w:t>Certification</w:t>
      </w:r>
      <w:r w:rsidR="00DB4A3D">
        <w:t xml:space="preserve"> may be required for events.  If </w:t>
      </w:r>
      <w:r w:rsidR="00DB4A3D" w:rsidRPr="007B4785">
        <w:rPr>
          <w:b/>
        </w:rPr>
        <w:t>certification</w:t>
      </w:r>
      <w:r w:rsidR="00DB4A3D">
        <w:t xml:space="preserve"> is required, it will be performed by the event measurers under the supervision of the chief measurer of the event.  </w:t>
      </w:r>
      <w:r w:rsidR="00DB4A3D" w:rsidRPr="007B4785">
        <w:rPr>
          <w:b/>
        </w:rPr>
        <w:t>Certification</w:t>
      </w:r>
      <w:r w:rsidR="00DB4A3D">
        <w:t xml:space="preserve"> labels and seals must remain in place for the duration of the event.  This </w:t>
      </w:r>
      <w:r w:rsidR="00DB4A3D" w:rsidRPr="007B4785">
        <w:rPr>
          <w:b/>
        </w:rPr>
        <w:t>certification</w:t>
      </w:r>
      <w:r w:rsidR="00DB4A3D">
        <w:t xml:space="preserve"> only applies to the single event.</w:t>
      </w:r>
    </w:p>
    <w:p w14:paraId="53DB78ED" w14:textId="77777777" w:rsidR="006F2637" w:rsidRDefault="006F2637">
      <w:pPr>
        <w:pStyle w:val="scrheading-rule"/>
      </w:pPr>
      <w:r>
        <w:t>F.3</w:t>
      </w:r>
      <w:r>
        <w:tab/>
        <w:t>Mast</w:t>
      </w:r>
    </w:p>
    <w:p w14:paraId="25BAF710" w14:textId="77777777" w:rsidR="006F2637" w:rsidRDefault="006F2637">
      <w:pPr>
        <w:pStyle w:val="scrheading-subrule"/>
      </w:pPr>
      <w:r>
        <w:t>F.3.1</w:t>
      </w:r>
      <w:r>
        <w:tab/>
        <w:t>Materials</w:t>
      </w:r>
    </w:p>
    <w:p w14:paraId="10A4E7EC" w14:textId="77777777" w:rsidR="006F2637" w:rsidRDefault="006F2637">
      <w:pPr>
        <w:pStyle w:val="scrbody-subrule"/>
      </w:pPr>
      <w:r>
        <w:t>(a)</w:t>
      </w:r>
      <w:r>
        <w:tab/>
        <w:t xml:space="preserve">The </w:t>
      </w:r>
      <w:r>
        <w:rPr>
          <w:b/>
        </w:rPr>
        <w:t>spar</w:t>
      </w:r>
      <w:r>
        <w:t xml:space="preserve"> shall be of </w:t>
      </w:r>
      <w:r w:rsidR="00466C9F">
        <w:t xml:space="preserve">aluminium as specified by J Boats, Inc. </w:t>
      </w:r>
    </w:p>
    <w:p w14:paraId="21620AAC" w14:textId="77777777" w:rsidR="006F2637" w:rsidRDefault="006F2637">
      <w:pPr>
        <w:pStyle w:val="scrheading-subrule"/>
      </w:pPr>
      <w:r>
        <w:t>F.3.2</w:t>
      </w:r>
      <w:r>
        <w:tab/>
        <w:t>Construction</w:t>
      </w:r>
    </w:p>
    <w:p w14:paraId="49403C54" w14:textId="77777777" w:rsidR="00466C9F" w:rsidRDefault="006F2637">
      <w:pPr>
        <w:pStyle w:val="scrbody-subrule"/>
      </w:pPr>
      <w:r>
        <w:t>(a)</w:t>
      </w:r>
      <w:r>
        <w:tab/>
        <w:t xml:space="preserve">The </w:t>
      </w:r>
      <w:r>
        <w:rPr>
          <w:b/>
        </w:rPr>
        <w:t>spar</w:t>
      </w:r>
      <w:r>
        <w:t xml:space="preserve"> extrusion shall include a fixed sail groove</w:t>
      </w:r>
      <w:r w:rsidR="00466C9F">
        <w:t>,</w:t>
      </w:r>
      <w:r>
        <w:t xml:space="preserve"> integral with the </w:t>
      </w:r>
      <w:r>
        <w:rPr>
          <w:b/>
        </w:rPr>
        <w:t>spar</w:t>
      </w:r>
      <w:r w:rsidR="00466C9F">
        <w:rPr>
          <w:b/>
        </w:rPr>
        <w:t>.</w:t>
      </w:r>
      <w:r>
        <w:t xml:space="preserve"> </w:t>
      </w:r>
    </w:p>
    <w:p w14:paraId="4057462C" w14:textId="77777777" w:rsidR="006F2637" w:rsidRDefault="006F2637">
      <w:pPr>
        <w:pStyle w:val="scrbody-subrule"/>
      </w:pPr>
      <w:r>
        <w:lastRenderedPageBreak/>
        <w:t>(b)</w:t>
      </w:r>
      <w:r>
        <w:tab/>
      </w:r>
      <w:r w:rsidR="00466C9F">
        <w:t xml:space="preserve">The </w:t>
      </w:r>
      <w:r w:rsidR="00466C9F" w:rsidRPr="008F033C">
        <w:rPr>
          <w:b/>
        </w:rPr>
        <w:t>spar</w:t>
      </w:r>
      <w:r w:rsidR="00466C9F">
        <w:t xml:space="preserve"> shall be made by a licensed </w:t>
      </w:r>
      <w:r w:rsidR="007B4785">
        <w:t>builder</w:t>
      </w:r>
      <w:r w:rsidR="00466C9F">
        <w:t xml:space="preserve"> to the plans and specifications </w:t>
      </w:r>
      <w:r w:rsidR="00DD64C0">
        <w:t>supplied by J Boats, Inc.</w:t>
      </w:r>
    </w:p>
    <w:p w14:paraId="6F2BCFC9" w14:textId="77777777" w:rsidR="00B65F68" w:rsidRDefault="00B65F68" w:rsidP="00B65F68">
      <w:pPr>
        <w:pStyle w:val="scrheading-subrule"/>
      </w:pPr>
      <w:r>
        <w:t>F.3.3</w:t>
      </w:r>
      <w:r>
        <w:tab/>
        <w:t>Definitions</w:t>
      </w:r>
    </w:p>
    <w:p w14:paraId="7ECF4EFF" w14:textId="77777777" w:rsidR="005F325A" w:rsidRDefault="00B65F68" w:rsidP="00B65F68">
      <w:pPr>
        <w:pStyle w:val="scrbody-rule"/>
      </w:pPr>
      <w:r>
        <w:tab/>
        <w:t xml:space="preserve">(a)   The </w:t>
      </w:r>
      <w:r w:rsidRPr="005F325A">
        <w:rPr>
          <w:b/>
        </w:rPr>
        <w:t>mast datum point</w:t>
      </w:r>
      <w:r>
        <w:t xml:space="preserve"> shall be located and marked by a class measurer </w:t>
      </w:r>
    </w:p>
    <w:p w14:paraId="72168BF0" w14:textId="77777777" w:rsidR="005F325A" w:rsidRDefault="005F325A" w:rsidP="00B65F68">
      <w:pPr>
        <w:pStyle w:val="scrbody-rule"/>
      </w:pPr>
      <w:r>
        <w:t xml:space="preserve">                      o</w:t>
      </w:r>
      <w:r w:rsidR="00B65F68">
        <w:t>n</w:t>
      </w:r>
      <w:r>
        <w:t xml:space="preserve"> </w:t>
      </w:r>
      <w:r w:rsidR="00B65F68">
        <w:t>the forward face of the mast</w:t>
      </w:r>
      <w:r>
        <w:t xml:space="preserve"> </w:t>
      </w:r>
      <w:r w:rsidRPr="005F325A">
        <w:rPr>
          <w:b/>
        </w:rPr>
        <w:t>spar</w:t>
      </w:r>
      <w:r w:rsidR="00B65F68">
        <w:t xml:space="preserve"> at 7725mm below the </w:t>
      </w:r>
      <w:proofErr w:type="spellStart"/>
      <w:r w:rsidR="00B65F68">
        <w:t>center</w:t>
      </w:r>
      <w:proofErr w:type="spellEnd"/>
      <w:r w:rsidR="00B65F68">
        <w:t xml:space="preserve"> of the</w:t>
      </w:r>
    </w:p>
    <w:p w14:paraId="66036767" w14:textId="77777777" w:rsidR="00B65F68" w:rsidRDefault="005F325A" w:rsidP="00B65F68">
      <w:pPr>
        <w:pStyle w:val="scrbody-rule"/>
      </w:pPr>
      <w:r>
        <w:t xml:space="preserve">                      </w:t>
      </w:r>
      <w:r w:rsidR="00BF416A">
        <w:t xml:space="preserve">pin </w:t>
      </w:r>
      <w:r>
        <w:t xml:space="preserve">that attaches the </w:t>
      </w:r>
      <w:r w:rsidR="00B65F68">
        <w:t>forestay</w:t>
      </w:r>
      <w:r>
        <w:t xml:space="preserve"> to the </w:t>
      </w:r>
      <w:r w:rsidR="00DD4A22">
        <w:t>jib crane of the</w:t>
      </w:r>
      <w:r>
        <w:t xml:space="preserve"> mast </w:t>
      </w:r>
      <w:r w:rsidRPr="005F325A">
        <w:rPr>
          <w:b/>
        </w:rPr>
        <w:t>spar</w:t>
      </w:r>
      <w:r>
        <w:t>.</w:t>
      </w:r>
    </w:p>
    <w:p w14:paraId="2BA2C5F1" w14:textId="77777777" w:rsidR="005F325A" w:rsidRDefault="005F325A" w:rsidP="00B65F68">
      <w:pPr>
        <w:pStyle w:val="scrbody-rule"/>
      </w:pPr>
      <w:r>
        <w:tab/>
        <w:t xml:space="preserve">(b)   The </w:t>
      </w:r>
      <w:r w:rsidRPr="005F325A">
        <w:rPr>
          <w:b/>
        </w:rPr>
        <w:t>mast datum point</w:t>
      </w:r>
      <w:r>
        <w:t xml:space="preserve"> shall be permanently marked into the forward face </w:t>
      </w:r>
    </w:p>
    <w:p w14:paraId="1E907B21" w14:textId="77777777" w:rsidR="00BF416A" w:rsidRDefault="005F325A" w:rsidP="00B65F68">
      <w:pPr>
        <w:pStyle w:val="scrbody-rule"/>
      </w:pPr>
      <w:r>
        <w:t xml:space="preserve">                      of the mast </w:t>
      </w:r>
      <w:r w:rsidRPr="00BF416A">
        <w:rPr>
          <w:b/>
        </w:rPr>
        <w:t>spar</w:t>
      </w:r>
      <w:r w:rsidR="00BF416A">
        <w:t xml:space="preserve"> and further distinguished by a contrasting colo</w:t>
      </w:r>
      <w:r w:rsidR="00C051E1">
        <w:t>u</w:t>
      </w:r>
      <w:r w:rsidR="00BF416A">
        <w:t>red band</w:t>
      </w:r>
    </w:p>
    <w:p w14:paraId="27D06CE4" w14:textId="77777777" w:rsidR="00BF416A" w:rsidRDefault="00BF416A" w:rsidP="00B65F68">
      <w:pPr>
        <w:pStyle w:val="scrbody-rule"/>
      </w:pPr>
      <w:r>
        <w:t xml:space="preserve">                      of 1</w:t>
      </w:r>
      <w:r w:rsidR="00AA4B1A">
        <w:t>9</w:t>
      </w:r>
      <w:r>
        <w:t xml:space="preserve">mm to 26mm in width, around the mast </w:t>
      </w:r>
      <w:r w:rsidRPr="00BF416A">
        <w:rPr>
          <w:b/>
        </w:rPr>
        <w:t>spar</w:t>
      </w:r>
      <w:r>
        <w:t>, the lower edge of</w:t>
      </w:r>
    </w:p>
    <w:p w14:paraId="01EE40BF" w14:textId="77777777" w:rsidR="005F325A" w:rsidRDefault="00BF416A" w:rsidP="00B65F68">
      <w:pPr>
        <w:pStyle w:val="scrbody-rule"/>
      </w:pPr>
      <w:r>
        <w:t xml:space="preserve">                      which shall match the permanent mark of the </w:t>
      </w:r>
      <w:r w:rsidRPr="00BF416A">
        <w:rPr>
          <w:b/>
        </w:rPr>
        <w:t>mast datum point</w:t>
      </w:r>
      <w:r>
        <w:t>.</w:t>
      </w:r>
    </w:p>
    <w:p w14:paraId="2C3691AA" w14:textId="77777777" w:rsidR="00B65F68" w:rsidRDefault="00BF416A" w:rsidP="008F033C">
      <w:pPr>
        <w:pStyle w:val="scrbody-rule"/>
      </w:pPr>
      <w:r>
        <w:tab/>
      </w:r>
    </w:p>
    <w:p w14:paraId="447EFC07" w14:textId="77777777" w:rsidR="006F2637" w:rsidRDefault="006F2637">
      <w:pPr>
        <w:pStyle w:val="scrheading-subrule"/>
      </w:pPr>
      <w:r>
        <w:t>F.3.</w:t>
      </w:r>
      <w:r w:rsidR="008F033C">
        <w:t>4</w:t>
      </w:r>
      <w:r>
        <w:tab/>
        <w:t>Fittings</w:t>
      </w:r>
    </w:p>
    <w:p w14:paraId="56977E25" w14:textId="77777777" w:rsidR="006F2637" w:rsidRDefault="006F2637">
      <w:pPr>
        <w:pStyle w:val="scrheading-subrulelist"/>
      </w:pPr>
      <w:r>
        <w:t>(a)</w:t>
      </w:r>
      <w:r>
        <w:tab/>
        <w:t>MANDATORY</w:t>
      </w:r>
    </w:p>
    <w:p w14:paraId="0CCF36F9" w14:textId="77777777" w:rsidR="006F2637" w:rsidRDefault="006F2637">
      <w:pPr>
        <w:pStyle w:val="scrbody-list"/>
        <w:rPr>
          <w:color w:val="auto"/>
        </w:rPr>
      </w:pPr>
      <w:r>
        <w:rPr>
          <w:color w:val="auto"/>
        </w:rPr>
        <w:t>(1)</w:t>
      </w:r>
      <w:r>
        <w:rPr>
          <w:color w:val="auto"/>
        </w:rPr>
        <w:tab/>
      </w:r>
      <w:r w:rsidR="00B6230F">
        <w:rPr>
          <w:color w:val="auto"/>
        </w:rPr>
        <w:t>Top Plate</w:t>
      </w:r>
    </w:p>
    <w:p w14:paraId="047CA6A8" w14:textId="77777777" w:rsidR="00B6230F" w:rsidRDefault="00B6230F">
      <w:pPr>
        <w:pStyle w:val="scrbody-list"/>
        <w:rPr>
          <w:color w:val="auto"/>
        </w:rPr>
      </w:pPr>
      <w:r>
        <w:rPr>
          <w:color w:val="auto"/>
        </w:rPr>
        <w:t>(2)</w:t>
      </w:r>
      <w:r>
        <w:rPr>
          <w:color w:val="auto"/>
        </w:rPr>
        <w:tab/>
        <w:t>Mast head fitting (crane)</w:t>
      </w:r>
    </w:p>
    <w:p w14:paraId="3D123759" w14:textId="77777777" w:rsidR="008F033C" w:rsidRDefault="008F033C">
      <w:pPr>
        <w:pStyle w:val="scrbody-list"/>
        <w:rPr>
          <w:color w:val="auto"/>
        </w:rPr>
      </w:pPr>
      <w:r>
        <w:rPr>
          <w:color w:val="auto"/>
        </w:rPr>
        <w:t>(</w:t>
      </w:r>
      <w:r w:rsidR="00B6230F">
        <w:rPr>
          <w:color w:val="auto"/>
        </w:rPr>
        <w:t>3</w:t>
      </w:r>
      <w:r>
        <w:rPr>
          <w:color w:val="auto"/>
        </w:rPr>
        <w:t>)</w:t>
      </w:r>
      <w:r>
        <w:rPr>
          <w:color w:val="auto"/>
        </w:rPr>
        <w:tab/>
      </w:r>
      <w:r w:rsidRPr="00B6230F">
        <w:rPr>
          <w:b/>
          <w:color w:val="auto"/>
        </w:rPr>
        <w:t>Main</w:t>
      </w:r>
      <w:r w:rsidR="00B6230F" w:rsidRPr="00B6230F">
        <w:rPr>
          <w:b/>
          <w:color w:val="auto"/>
        </w:rPr>
        <w:t>sail</w:t>
      </w:r>
      <w:r>
        <w:rPr>
          <w:color w:val="auto"/>
        </w:rPr>
        <w:t xml:space="preserve"> </w:t>
      </w:r>
      <w:r w:rsidRPr="00B6230F">
        <w:rPr>
          <w:b/>
          <w:color w:val="auto"/>
        </w:rPr>
        <w:t>halyard</w:t>
      </w:r>
      <w:r>
        <w:rPr>
          <w:color w:val="auto"/>
        </w:rPr>
        <w:t xml:space="preserve"> she</w:t>
      </w:r>
      <w:r w:rsidR="009B4C4F">
        <w:rPr>
          <w:color w:val="auto"/>
        </w:rPr>
        <w:t>a</w:t>
      </w:r>
      <w:r>
        <w:rPr>
          <w:color w:val="auto"/>
        </w:rPr>
        <w:t>ve</w:t>
      </w:r>
    </w:p>
    <w:p w14:paraId="7EE233A2" w14:textId="77777777" w:rsidR="006F2637" w:rsidRDefault="006F2637">
      <w:pPr>
        <w:pStyle w:val="scrbody-list"/>
        <w:rPr>
          <w:color w:val="auto"/>
        </w:rPr>
      </w:pPr>
      <w:r>
        <w:rPr>
          <w:color w:val="auto"/>
        </w:rPr>
        <w:t>(</w:t>
      </w:r>
      <w:r w:rsidR="00B6230F">
        <w:rPr>
          <w:color w:val="auto"/>
        </w:rPr>
        <w:t>4</w:t>
      </w:r>
      <w:r>
        <w:rPr>
          <w:color w:val="auto"/>
        </w:rPr>
        <w:t>)</w:t>
      </w:r>
      <w:r>
        <w:rPr>
          <w:color w:val="auto"/>
        </w:rPr>
        <w:tab/>
      </w:r>
      <w:r w:rsidR="00B6230F">
        <w:rPr>
          <w:color w:val="auto"/>
        </w:rPr>
        <w:t>Upper s</w:t>
      </w:r>
      <w:r>
        <w:rPr>
          <w:color w:val="auto"/>
        </w:rPr>
        <w:t xml:space="preserve">hroud </w:t>
      </w:r>
      <w:proofErr w:type="spellStart"/>
      <w:r w:rsidR="008F033C">
        <w:rPr>
          <w:color w:val="auto"/>
        </w:rPr>
        <w:t>gib</w:t>
      </w:r>
      <w:r>
        <w:rPr>
          <w:color w:val="auto"/>
        </w:rPr>
        <w:t>s</w:t>
      </w:r>
      <w:proofErr w:type="spellEnd"/>
      <w:r w:rsidR="00B6230F">
        <w:rPr>
          <w:color w:val="auto"/>
        </w:rPr>
        <w:t xml:space="preserve"> (2)</w:t>
      </w:r>
    </w:p>
    <w:p w14:paraId="46E3DA0B" w14:textId="77777777" w:rsidR="008F033C" w:rsidRDefault="008F033C">
      <w:pPr>
        <w:pStyle w:val="scrbody-list"/>
        <w:rPr>
          <w:color w:val="auto"/>
        </w:rPr>
      </w:pPr>
      <w:r>
        <w:rPr>
          <w:color w:val="auto"/>
        </w:rPr>
        <w:t>(</w:t>
      </w:r>
      <w:r w:rsidR="00B6230F">
        <w:rPr>
          <w:color w:val="auto"/>
        </w:rPr>
        <w:t>5</w:t>
      </w:r>
      <w:r>
        <w:rPr>
          <w:color w:val="auto"/>
        </w:rPr>
        <w:t>)</w:t>
      </w:r>
      <w:r>
        <w:rPr>
          <w:color w:val="auto"/>
        </w:rPr>
        <w:tab/>
      </w:r>
      <w:proofErr w:type="spellStart"/>
      <w:r>
        <w:rPr>
          <w:color w:val="auto"/>
        </w:rPr>
        <w:t>Headstay</w:t>
      </w:r>
      <w:proofErr w:type="spellEnd"/>
      <w:r>
        <w:rPr>
          <w:color w:val="auto"/>
        </w:rPr>
        <w:t>/jib crane</w:t>
      </w:r>
    </w:p>
    <w:p w14:paraId="2E30AC24" w14:textId="77777777" w:rsidR="008F033C" w:rsidRDefault="008F033C">
      <w:pPr>
        <w:pStyle w:val="scrbody-list"/>
        <w:rPr>
          <w:color w:val="auto"/>
        </w:rPr>
      </w:pPr>
      <w:r>
        <w:rPr>
          <w:color w:val="auto"/>
        </w:rPr>
        <w:t>(</w:t>
      </w:r>
      <w:r w:rsidR="00B6230F">
        <w:rPr>
          <w:color w:val="auto"/>
        </w:rPr>
        <w:t>6</w:t>
      </w:r>
      <w:r>
        <w:rPr>
          <w:color w:val="auto"/>
        </w:rPr>
        <w:t>)</w:t>
      </w:r>
      <w:r>
        <w:rPr>
          <w:color w:val="auto"/>
        </w:rPr>
        <w:tab/>
      </w:r>
      <w:r w:rsidR="009B4C4F">
        <w:rPr>
          <w:color w:val="auto"/>
        </w:rPr>
        <w:t xml:space="preserve">Spinnaker </w:t>
      </w:r>
      <w:r w:rsidR="009B4C4F" w:rsidRPr="00B6230F">
        <w:rPr>
          <w:b/>
          <w:color w:val="auto"/>
        </w:rPr>
        <w:t>halyard</w:t>
      </w:r>
      <w:r w:rsidR="009B4C4F">
        <w:rPr>
          <w:color w:val="auto"/>
        </w:rPr>
        <w:t xml:space="preserve"> sheaves (2)</w:t>
      </w:r>
    </w:p>
    <w:p w14:paraId="1C48BA3F" w14:textId="77777777" w:rsidR="009B4C4F" w:rsidRDefault="009B4C4F">
      <w:pPr>
        <w:pStyle w:val="scrbody-list"/>
        <w:rPr>
          <w:color w:val="auto"/>
        </w:rPr>
      </w:pPr>
      <w:r>
        <w:rPr>
          <w:color w:val="auto"/>
        </w:rPr>
        <w:t>(</w:t>
      </w:r>
      <w:r w:rsidR="00B6230F">
        <w:rPr>
          <w:color w:val="auto"/>
        </w:rPr>
        <w:t>7</w:t>
      </w:r>
      <w:r>
        <w:rPr>
          <w:color w:val="auto"/>
        </w:rPr>
        <w:t>)</w:t>
      </w:r>
      <w:r>
        <w:rPr>
          <w:color w:val="auto"/>
        </w:rPr>
        <w:tab/>
      </w:r>
      <w:r w:rsidR="00B6230F" w:rsidRPr="00B6230F">
        <w:rPr>
          <w:b/>
          <w:color w:val="auto"/>
        </w:rPr>
        <w:t>Headsail</w:t>
      </w:r>
      <w:r>
        <w:rPr>
          <w:color w:val="auto"/>
        </w:rPr>
        <w:t xml:space="preserve"> </w:t>
      </w:r>
      <w:r w:rsidRPr="00B6230F">
        <w:rPr>
          <w:b/>
          <w:color w:val="auto"/>
        </w:rPr>
        <w:t>halyard</w:t>
      </w:r>
      <w:r>
        <w:rPr>
          <w:color w:val="auto"/>
        </w:rPr>
        <w:t xml:space="preserve"> sheave</w:t>
      </w:r>
    </w:p>
    <w:p w14:paraId="2D1DBC35" w14:textId="77777777" w:rsidR="008F033C" w:rsidRDefault="008F033C">
      <w:pPr>
        <w:pStyle w:val="scrbody-list"/>
        <w:rPr>
          <w:color w:val="auto"/>
        </w:rPr>
      </w:pPr>
      <w:r>
        <w:rPr>
          <w:color w:val="auto"/>
        </w:rPr>
        <w:t>(</w:t>
      </w:r>
      <w:r w:rsidR="00B6230F">
        <w:rPr>
          <w:color w:val="auto"/>
        </w:rPr>
        <w:t>8</w:t>
      </w:r>
      <w:r>
        <w:rPr>
          <w:color w:val="auto"/>
        </w:rPr>
        <w:t>)</w:t>
      </w:r>
      <w:r>
        <w:rPr>
          <w:color w:val="auto"/>
        </w:rPr>
        <w:tab/>
      </w:r>
      <w:r w:rsidR="00B6230F" w:rsidRPr="00B6230F">
        <w:rPr>
          <w:b/>
          <w:color w:val="auto"/>
        </w:rPr>
        <w:t>Spinnaker pole</w:t>
      </w:r>
      <w:r>
        <w:rPr>
          <w:color w:val="auto"/>
        </w:rPr>
        <w:t xml:space="preserve"> lift exit block</w:t>
      </w:r>
    </w:p>
    <w:p w14:paraId="68CA155E" w14:textId="77777777" w:rsidR="008F033C" w:rsidRDefault="008F033C">
      <w:pPr>
        <w:pStyle w:val="scrbody-list"/>
        <w:rPr>
          <w:color w:val="auto"/>
        </w:rPr>
      </w:pPr>
      <w:r>
        <w:rPr>
          <w:color w:val="auto"/>
        </w:rPr>
        <w:t>(</w:t>
      </w:r>
      <w:r w:rsidR="00B6230F">
        <w:rPr>
          <w:color w:val="auto"/>
        </w:rPr>
        <w:t>9</w:t>
      </w:r>
      <w:r>
        <w:rPr>
          <w:color w:val="auto"/>
        </w:rPr>
        <w:t>)</w:t>
      </w:r>
      <w:r>
        <w:rPr>
          <w:color w:val="auto"/>
        </w:rPr>
        <w:tab/>
      </w:r>
      <w:r w:rsidRPr="00B6230F">
        <w:rPr>
          <w:b/>
          <w:color w:val="auto"/>
        </w:rPr>
        <w:t xml:space="preserve">Spreader </w:t>
      </w:r>
      <w:r>
        <w:rPr>
          <w:color w:val="auto"/>
        </w:rPr>
        <w:t>compression tube and brackets or spreader bar</w:t>
      </w:r>
    </w:p>
    <w:p w14:paraId="2BA2A85E" w14:textId="77777777" w:rsidR="006F2637" w:rsidRDefault="006F2637">
      <w:pPr>
        <w:pStyle w:val="scrbody-list"/>
        <w:rPr>
          <w:color w:val="auto"/>
        </w:rPr>
      </w:pPr>
      <w:r>
        <w:rPr>
          <w:color w:val="auto"/>
        </w:rPr>
        <w:t>(</w:t>
      </w:r>
      <w:r w:rsidR="00B6230F">
        <w:rPr>
          <w:color w:val="auto"/>
        </w:rPr>
        <w:t>10</w:t>
      </w:r>
      <w:r>
        <w:rPr>
          <w:color w:val="auto"/>
        </w:rPr>
        <w:t>)</w:t>
      </w:r>
      <w:r>
        <w:rPr>
          <w:color w:val="auto"/>
        </w:rPr>
        <w:tab/>
        <w:t xml:space="preserve">A </w:t>
      </w:r>
      <w:r w:rsidR="008F033C">
        <w:rPr>
          <w:color w:val="auto"/>
        </w:rPr>
        <w:t xml:space="preserve">pair </w:t>
      </w:r>
      <w:r>
        <w:rPr>
          <w:color w:val="auto"/>
        </w:rPr>
        <w:t xml:space="preserve">of </w:t>
      </w:r>
      <w:r w:rsidRPr="00B6230F">
        <w:rPr>
          <w:b/>
          <w:color w:val="auto"/>
        </w:rPr>
        <w:t>spreaders</w:t>
      </w:r>
    </w:p>
    <w:p w14:paraId="1A21E33C" w14:textId="77777777" w:rsidR="006F2637" w:rsidRDefault="006F2637">
      <w:pPr>
        <w:pStyle w:val="scrbody-list"/>
        <w:rPr>
          <w:color w:val="auto"/>
        </w:rPr>
      </w:pPr>
      <w:r>
        <w:rPr>
          <w:color w:val="auto"/>
        </w:rPr>
        <w:t>(</w:t>
      </w:r>
      <w:r w:rsidR="00B6230F">
        <w:rPr>
          <w:color w:val="auto"/>
        </w:rPr>
        <w:t>11</w:t>
      </w:r>
      <w:r>
        <w:rPr>
          <w:color w:val="auto"/>
        </w:rPr>
        <w:t>)</w:t>
      </w:r>
      <w:r>
        <w:rPr>
          <w:color w:val="auto"/>
        </w:rPr>
        <w:tab/>
      </w:r>
      <w:r w:rsidR="00B6230F">
        <w:rPr>
          <w:color w:val="auto"/>
        </w:rPr>
        <w:t xml:space="preserve">Lower shroud </w:t>
      </w:r>
      <w:proofErr w:type="spellStart"/>
      <w:r w:rsidR="00B6230F">
        <w:rPr>
          <w:color w:val="auto"/>
        </w:rPr>
        <w:t>gibs</w:t>
      </w:r>
      <w:proofErr w:type="spellEnd"/>
      <w:r w:rsidR="00B6230F">
        <w:rPr>
          <w:color w:val="auto"/>
        </w:rPr>
        <w:t xml:space="preserve"> (2)</w:t>
      </w:r>
    </w:p>
    <w:p w14:paraId="21173A68" w14:textId="77777777" w:rsidR="006F2637" w:rsidRDefault="006F2637">
      <w:pPr>
        <w:pStyle w:val="scrbody-list"/>
        <w:rPr>
          <w:color w:val="auto"/>
        </w:rPr>
      </w:pPr>
      <w:r>
        <w:rPr>
          <w:color w:val="auto"/>
        </w:rPr>
        <w:t>(</w:t>
      </w:r>
      <w:r w:rsidR="00B6230F">
        <w:rPr>
          <w:color w:val="auto"/>
        </w:rPr>
        <w:t>12</w:t>
      </w:r>
      <w:r>
        <w:rPr>
          <w:color w:val="auto"/>
        </w:rPr>
        <w:t>)</w:t>
      </w:r>
      <w:r>
        <w:rPr>
          <w:color w:val="auto"/>
        </w:rPr>
        <w:tab/>
      </w:r>
      <w:r w:rsidRPr="00B6230F">
        <w:rPr>
          <w:b/>
          <w:color w:val="auto"/>
        </w:rPr>
        <w:t>Spinnaker pole</w:t>
      </w:r>
      <w:r>
        <w:rPr>
          <w:color w:val="auto"/>
        </w:rPr>
        <w:t xml:space="preserve"> </w:t>
      </w:r>
      <w:r w:rsidR="00B6230F">
        <w:rPr>
          <w:color w:val="auto"/>
        </w:rPr>
        <w:t>fitting (1 or 2)</w:t>
      </w:r>
    </w:p>
    <w:p w14:paraId="132877CF" w14:textId="77777777" w:rsidR="006F2637" w:rsidRDefault="006F2637">
      <w:pPr>
        <w:pStyle w:val="scrbody-list"/>
        <w:rPr>
          <w:color w:val="auto"/>
        </w:rPr>
      </w:pPr>
      <w:r>
        <w:rPr>
          <w:color w:val="auto"/>
        </w:rPr>
        <w:t>(1</w:t>
      </w:r>
      <w:r w:rsidR="00B6230F">
        <w:rPr>
          <w:color w:val="auto"/>
        </w:rPr>
        <w:t>3</w:t>
      </w:r>
      <w:r>
        <w:rPr>
          <w:color w:val="auto"/>
        </w:rPr>
        <w:t>)</w:t>
      </w:r>
      <w:r>
        <w:rPr>
          <w:color w:val="auto"/>
        </w:rPr>
        <w:tab/>
        <w:t>Gooseneck</w:t>
      </w:r>
    </w:p>
    <w:p w14:paraId="1288F361" w14:textId="77777777" w:rsidR="006F2637" w:rsidRDefault="006F2637">
      <w:pPr>
        <w:pStyle w:val="scrbody-list"/>
        <w:rPr>
          <w:color w:val="auto"/>
        </w:rPr>
      </w:pPr>
      <w:r>
        <w:rPr>
          <w:color w:val="auto"/>
        </w:rPr>
        <w:t>(1</w:t>
      </w:r>
      <w:r w:rsidR="00B6230F">
        <w:rPr>
          <w:color w:val="auto"/>
        </w:rPr>
        <w:t>4</w:t>
      </w:r>
      <w:r>
        <w:rPr>
          <w:color w:val="auto"/>
        </w:rPr>
        <w:t>)</w:t>
      </w:r>
      <w:r>
        <w:rPr>
          <w:color w:val="auto"/>
        </w:rPr>
        <w:tab/>
        <w:t>Kicking strap attachment</w:t>
      </w:r>
    </w:p>
    <w:p w14:paraId="2AED860A" w14:textId="77777777" w:rsidR="006F2637" w:rsidRDefault="006F2637">
      <w:pPr>
        <w:pStyle w:val="scrbody-list"/>
        <w:rPr>
          <w:color w:val="auto"/>
        </w:rPr>
      </w:pPr>
      <w:r>
        <w:rPr>
          <w:color w:val="auto"/>
        </w:rPr>
        <w:t>(1</w:t>
      </w:r>
      <w:r w:rsidR="00B6230F">
        <w:rPr>
          <w:color w:val="auto"/>
        </w:rPr>
        <w:t>5</w:t>
      </w:r>
      <w:r>
        <w:rPr>
          <w:color w:val="auto"/>
        </w:rPr>
        <w:t>)</w:t>
      </w:r>
      <w:r>
        <w:rPr>
          <w:color w:val="auto"/>
        </w:rPr>
        <w:tab/>
      </w:r>
      <w:r w:rsidR="009B4C4F">
        <w:rPr>
          <w:color w:val="auto"/>
        </w:rPr>
        <w:t>Cast h</w:t>
      </w:r>
      <w:r>
        <w:rPr>
          <w:color w:val="auto"/>
        </w:rPr>
        <w:t xml:space="preserve">eel fitting </w:t>
      </w:r>
    </w:p>
    <w:p w14:paraId="753BF124" w14:textId="77777777" w:rsidR="009B4C4F" w:rsidRDefault="009B4C4F">
      <w:pPr>
        <w:pStyle w:val="scrbody-list"/>
        <w:rPr>
          <w:color w:val="auto"/>
        </w:rPr>
      </w:pPr>
      <w:r>
        <w:rPr>
          <w:color w:val="auto"/>
        </w:rPr>
        <w:t>(1</w:t>
      </w:r>
      <w:r w:rsidR="00B6230F">
        <w:rPr>
          <w:color w:val="auto"/>
        </w:rPr>
        <w:t>6</w:t>
      </w:r>
      <w:r>
        <w:rPr>
          <w:color w:val="auto"/>
        </w:rPr>
        <w:t>)</w:t>
      </w:r>
      <w:r>
        <w:rPr>
          <w:color w:val="auto"/>
        </w:rPr>
        <w:tab/>
        <w:t>Mast Step</w:t>
      </w:r>
    </w:p>
    <w:p w14:paraId="179EE52C" w14:textId="77777777" w:rsidR="006F2637" w:rsidRDefault="006F2637">
      <w:pPr>
        <w:pStyle w:val="scrheading-subrulelist"/>
      </w:pPr>
      <w:r>
        <w:t>(b)</w:t>
      </w:r>
      <w:r>
        <w:tab/>
        <w:t>OPTIONAL</w:t>
      </w:r>
    </w:p>
    <w:p w14:paraId="45CA7C76" w14:textId="77777777" w:rsidR="006F2637" w:rsidRDefault="006F2637">
      <w:pPr>
        <w:pStyle w:val="scrbody-list"/>
        <w:rPr>
          <w:color w:val="auto"/>
        </w:rPr>
      </w:pPr>
      <w:r>
        <w:rPr>
          <w:color w:val="auto"/>
        </w:rPr>
        <w:t>(1)</w:t>
      </w:r>
      <w:r>
        <w:rPr>
          <w:color w:val="auto"/>
        </w:rPr>
        <w:tab/>
        <w:t>One mechanical wind indicator</w:t>
      </w:r>
    </w:p>
    <w:p w14:paraId="04158C8B" w14:textId="77777777" w:rsidR="006F2637" w:rsidRDefault="006F2637">
      <w:pPr>
        <w:pStyle w:val="scrbody-list"/>
        <w:rPr>
          <w:color w:val="auto"/>
        </w:rPr>
      </w:pPr>
      <w:r>
        <w:rPr>
          <w:color w:val="auto"/>
        </w:rPr>
        <w:t>(2)</w:t>
      </w:r>
      <w:r>
        <w:rPr>
          <w:color w:val="auto"/>
        </w:rPr>
        <w:tab/>
        <w:t>Compass bracket</w:t>
      </w:r>
    </w:p>
    <w:p w14:paraId="49BD6386" w14:textId="77777777" w:rsidR="009B4C4F" w:rsidRDefault="006F2637" w:rsidP="009B4C4F">
      <w:pPr>
        <w:pStyle w:val="scrbody-list"/>
        <w:rPr>
          <w:color w:val="auto"/>
        </w:rPr>
      </w:pPr>
      <w:r>
        <w:rPr>
          <w:color w:val="auto"/>
        </w:rPr>
        <w:t>(3)</w:t>
      </w:r>
      <w:r w:rsidR="009B4C4F">
        <w:rPr>
          <w:color w:val="auto"/>
        </w:rPr>
        <w:tab/>
      </w:r>
      <w:r w:rsidR="009B4C4F" w:rsidRPr="00B6230F">
        <w:rPr>
          <w:b/>
          <w:color w:val="auto"/>
        </w:rPr>
        <w:t>Mainsail halyard</w:t>
      </w:r>
      <w:r w:rsidR="009B4C4F">
        <w:rPr>
          <w:color w:val="auto"/>
        </w:rPr>
        <w:t xml:space="preserve"> exit sheave box</w:t>
      </w:r>
    </w:p>
    <w:p w14:paraId="019FD9E9" w14:textId="77777777" w:rsidR="009B4C4F" w:rsidRDefault="009B4C4F" w:rsidP="009B4C4F">
      <w:pPr>
        <w:pStyle w:val="scrbody-list"/>
        <w:rPr>
          <w:color w:val="auto"/>
        </w:rPr>
      </w:pPr>
      <w:r>
        <w:rPr>
          <w:color w:val="auto"/>
        </w:rPr>
        <w:t>(4)</w:t>
      </w:r>
      <w:r>
        <w:rPr>
          <w:color w:val="auto"/>
        </w:rPr>
        <w:tab/>
      </w:r>
      <w:r w:rsidRPr="00B6230F">
        <w:rPr>
          <w:b/>
          <w:color w:val="auto"/>
        </w:rPr>
        <w:t>Headsail halyard</w:t>
      </w:r>
      <w:r>
        <w:rPr>
          <w:color w:val="auto"/>
        </w:rPr>
        <w:t xml:space="preserve"> exit sheave box</w:t>
      </w:r>
    </w:p>
    <w:p w14:paraId="6C776508" w14:textId="77777777" w:rsidR="009B4C4F" w:rsidRDefault="009B4C4F" w:rsidP="009B4C4F">
      <w:pPr>
        <w:pStyle w:val="scrbody-list"/>
        <w:rPr>
          <w:color w:val="auto"/>
        </w:rPr>
      </w:pPr>
      <w:r>
        <w:rPr>
          <w:color w:val="auto"/>
        </w:rPr>
        <w:t>(5)</w:t>
      </w:r>
      <w:r>
        <w:rPr>
          <w:color w:val="auto"/>
        </w:rPr>
        <w:tab/>
        <w:t xml:space="preserve">Spinnaker </w:t>
      </w:r>
      <w:r w:rsidRPr="00B6230F">
        <w:rPr>
          <w:b/>
          <w:color w:val="auto"/>
        </w:rPr>
        <w:t>halyard</w:t>
      </w:r>
      <w:r>
        <w:rPr>
          <w:color w:val="auto"/>
        </w:rPr>
        <w:t xml:space="preserve"> exit sheave box</w:t>
      </w:r>
    </w:p>
    <w:p w14:paraId="3B6BD640" w14:textId="77777777" w:rsidR="006F2637" w:rsidRDefault="009B4C4F">
      <w:pPr>
        <w:pStyle w:val="scrbody-list"/>
        <w:rPr>
          <w:color w:val="auto"/>
        </w:rPr>
      </w:pPr>
      <w:r>
        <w:rPr>
          <w:color w:val="auto"/>
        </w:rPr>
        <w:t>(6)</w:t>
      </w:r>
      <w:r>
        <w:rPr>
          <w:color w:val="auto"/>
        </w:rPr>
        <w:tab/>
        <w:t>Fittings for main Cunningham</w:t>
      </w:r>
    </w:p>
    <w:p w14:paraId="33071B4F" w14:textId="77777777" w:rsidR="009B4C4F" w:rsidRDefault="009B4C4F">
      <w:pPr>
        <w:pStyle w:val="scrbody-list"/>
        <w:rPr>
          <w:color w:val="auto"/>
        </w:rPr>
      </w:pPr>
      <w:r>
        <w:rPr>
          <w:color w:val="auto"/>
        </w:rPr>
        <w:t>(7)</w:t>
      </w:r>
      <w:r>
        <w:rPr>
          <w:color w:val="auto"/>
        </w:rPr>
        <w:tab/>
      </w:r>
      <w:r w:rsidR="00F40F4B">
        <w:rPr>
          <w:color w:val="auto"/>
        </w:rPr>
        <w:t>Steaming lights and anchor lights</w:t>
      </w:r>
    </w:p>
    <w:p w14:paraId="32AF792C" w14:textId="77777777" w:rsidR="006F2637" w:rsidRDefault="006F2637">
      <w:pPr>
        <w:pStyle w:val="scrheading-subrule"/>
      </w:pPr>
      <w:r>
        <w:t>F.3.5</w:t>
      </w:r>
      <w:r>
        <w:tab/>
        <w:t>Dimensions</w:t>
      </w:r>
    </w:p>
    <w:p w14:paraId="10C84DCD" w14:textId="77777777" w:rsidR="005D139D" w:rsidRDefault="00F40F4B" w:rsidP="00F40F4B">
      <w:pPr>
        <w:pStyle w:val="scrbody-rule"/>
      </w:pPr>
      <w:r>
        <w:tab/>
        <w:t>(a)  All mast</w:t>
      </w:r>
      <w:r w:rsidR="005D139D">
        <w:t xml:space="preserve"> </w:t>
      </w:r>
      <w:r w:rsidR="005D139D" w:rsidRPr="005D139D">
        <w:rPr>
          <w:b/>
        </w:rPr>
        <w:t>spar</w:t>
      </w:r>
      <w:r>
        <w:t xml:space="preserve"> dimensions shall comply with the drawings and </w:t>
      </w:r>
    </w:p>
    <w:p w14:paraId="6F5D6984" w14:textId="77777777" w:rsidR="00F40F4B" w:rsidRDefault="005D139D" w:rsidP="00F40F4B">
      <w:pPr>
        <w:pStyle w:val="scrbody-rule"/>
      </w:pPr>
      <w:r>
        <w:t xml:space="preserve">                     </w:t>
      </w:r>
      <w:r w:rsidR="00F40F4B">
        <w:t>specifications supplied</w:t>
      </w:r>
      <w:r w:rsidR="00E32B53">
        <w:t xml:space="preserve"> to licensed builders </w:t>
      </w:r>
      <w:r w:rsidR="00F40F4B">
        <w:t>by J Boats, Inc.</w:t>
      </w:r>
    </w:p>
    <w:p w14:paraId="6DA5E80F" w14:textId="77777777" w:rsidR="002919D2" w:rsidRDefault="005D139D" w:rsidP="00AA4B1A">
      <w:pPr>
        <w:pStyle w:val="scrbody-rule"/>
      </w:pPr>
      <w:r>
        <w:tab/>
        <w:t xml:space="preserve">(b)  </w:t>
      </w:r>
      <w:r w:rsidR="00AA4B1A">
        <w:t xml:space="preserve">Not more than two </w:t>
      </w:r>
      <w:r w:rsidR="00AA4B1A" w:rsidRPr="002E30BC">
        <w:rPr>
          <w:b/>
        </w:rPr>
        <w:t>spinnaker pole</w:t>
      </w:r>
      <w:r w:rsidR="00AA4B1A">
        <w:t xml:space="preserve"> </w:t>
      </w:r>
      <w:r w:rsidR="00AA4B1A" w:rsidRPr="002919D2">
        <w:rPr>
          <w:b/>
        </w:rPr>
        <w:t>fittings</w:t>
      </w:r>
      <w:r w:rsidR="00AA4B1A">
        <w:t xml:space="preserve"> shall be fixed to the</w:t>
      </w:r>
      <w:r w:rsidR="002919D2">
        <w:t xml:space="preserve"> forward</w:t>
      </w:r>
    </w:p>
    <w:p w14:paraId="10C47213" w14:textId="77777777" w:rsidR="00FE04A5" w:rsidRDefault="002919D2" w:rsidP="00AA4B1A">
      <w:pPr>
        <w:pStyle w:val="scrbody-rule"/>
      </w:pPr>
      <w:r>
        <w:t xml:space="preserve">                     </w:t>
      </w:r>
      <w:r w:rsidR="00AA4B1A">
        <w:t xml:space="preserve">face of the </w:t>
      </w:r>
      <w:r w:rsidR="00AA4B1A" w:rsidRPr="00FE04A5">
        <w:rPr>
          <w:b/>
        </w:rPr>
        <w:t>spar</w:t>
      </w:r>
      <w:r w:rsidR="00AA4B1A">
        <w:t xml:space="preserve">.  The height above the </w:t>
      </w:r>
      <w:r w:rsidR="00AA4B1A" w:rsidRPr="00FE04A5">
        <w:rPr>
          <w:b/>
        </w:rPr>
        <w:t>mast datum point</w:t>
      </w:r>
      <w:r w:rsidR="00AA4B1A">
        <w:t xml:space="preserve"> of</w:t>
      </w:r>
    </w:p>
    <w:p w14:paraId="5B5908A9" w14:textId="77777777" w:rsidR="002E30BC" w:rsidRDefault="00FE04A5" w:rsidP="00AA4B1A">
      <w:pPr>
        <w:pStyle w:val="scrbody-rule"/>
      </w:pPr>
      <w:r>
        <w:t xml:space="preserve">                    </w:t>
      </w:r>
      <w:r w:rsidR="00AA4B1A">
        <w:t xml:space="preserve"> the highest</w:t>
      </w:r>
      <w:r w:rsidR="002E30BC">
        <w:t xml:space="preserve"> </w:t>
      </w:r>
      <w:r w:rsidR="002E30BC" w:rsidRPr="002E30BC">
        <w:rPr>
          <w:b/>
        </w:rPr>
        <w:t>spinnaker pole</w:t>
      </w:r>
      <w:r w:rsidR="00AA4B1A">
        <w:t xml:space="preserve"> </w:t>
      </w:r>
      <w:r w:rsidR="00AA4B1A" w:rsidRPr="002919D2">
        <w:rPr>
          <w:b/>
        </w:rPr>
        <w:t>fitting</w:t>
      </w:r>
      <w:r w:rsidR="00AA4B1A">
        <w:t xml:space="preserve"> shall be no more than 155</w:t>
      </w:r>
      <w:r>
        <w:t>5mm.  The</w:t>
      </w:r>
    </w:p>
    <w:p w14:paraId="01AE195C" w14:textId="77777777" w:rsidR="005D139D" w:rsidRDefault="002E30BC" w:rsidP="002919D2">
      <w:pPr>
        <w:pStyle w:val="scrbody-rule"/>
      </w:pPr>
      <w:r>
        <w:lastRenderedPageBreak/>
        <w:t xml:space="preserve">                    </w:t>
      </w:r>
      <w:r w:rsidR="00FE04A5">
        <w:t xml:space="preserve"> </w:t>
      </w:r>
      <w:r w:rsidR="002919D2">
        <w:t xml:space="preserve">projection </w:t>
      </w:r>
      <w:r w:rsidR="00FE04A5">
        <w:t xml:space="preserve">shall </w:t>
      </w:r>
      <w:r w:rsidR="002919D2">
        <w:t>be</w:t>
      </w:r>
      <w:r w:rsidR="00FE04A5">
        <w:t xml:space="preserve"> no more than 55mm</w:t>
      </w:r>
      <w:r w:rsidR="002919D2">
        <w:t>.</w:t>
      </w:r>
      <w:r w:rsidR="00FE04A5">
        <w:t xml:space="preserve"> </w:t>
      </w:r>
    </w:p>
    <w:p w14:paraId="0F0F895C" w14:textId="77777777" w:rsidR="00F40F4B" w:rsidRDefault="00FE04A5" w:rsidP="00F40F4B">
      <w:pPr>
        <w:pStyle w:val="scrbody-rule"/>
      </w:pPr>
      <w:r>
        <w:tab/>
      </w:r>
    </w:p>
    <w:p w14:paraId="621544F8" w14:textId="77777777" w:rsidR="006F2637" w:rsidRDefault="006F2637">
      <w:pPr>
        <w:pStyle w:val="scrheading-rule"/>
      </w:pPr>
      <w:r>
        <w:t>F.4</w:t>
      </w:r>
      <w:r>
        <w:tab/>
        <w:t>Boom</w:t>
      </w:r>
    </w:p>
    <w:p w14:paraId="6503D7ED" w14:textId="77777777" w:rsidR="006F2637" w:rsidRDefault="006F2637">
      <w:pPr>
        <w:pStyle w:val="scrheading-subrule"/>
      </w:pPr>
      <w:r>
        <w:t>F.4.1</w:t>
      </w:r>
      <w:r>
        <w:tab/>
        <w:t>Materials</w:t>
      </w:r>
    </w:p>
    <w:p w14:paraId="5F7F8646" w14:textId="77777777" w:rsidR="00FB443F" w:rsidRDefault="00FB443F" w:rsidP="00FB443F">
      <w:pPr>
        <w:pStyle w:val="scrbody-subrule"/>
      </w:pPr>
      <w:r>
        <w:t>(a)</w:t>
      </w:r>
      <w:r>
        <w:tab/>
        <w:t xml:space="preserve">The </w:t>
      </w:r>
      <w:r w:rsidR="00E32B53" w:rsidRPr="00960605">
        <w:rPr>
          <w:b/>
        </w:rPr>
        <w:t>boom</w:t>
      </w:r>
      <w:r w:rsidR="00E32B53">
        <w:t xml:space="preserve"> </w:t>
      </w:r>
      <w:r>
        <w:rPr>
          <w:b/>
        </w:rPr>
        <w:t>spar</w:t>
      </w:r>
      <w:r>
        <w:t xml:space="preserve"> shall be of aluminium as specified by J Boats, Inc. </w:t>
      </w:r>
    </w:p>
    <w:p w14:paraId="3A4F09D7" w14:textId="77777777" w:rsidR="00FB443F" w:rsidRDefault="00FB443F" w:rsidP="00FB443F">
      <w:pPr>
        <w:pStyle w:val="scrheading-subrule"/>
      </w:pPr>
      <w:r>
        <w:t>F.4.2</w:t>
      </w:r>
      <w:r>
        <w:tab/>
        <w:t>Construction</w:t>
      </w:r>
    </w:p>
    <w:p w14:paraId="053951DA" w14:textId="77777777" w:rsidR="00FB443F" w:rsidRDefault="00FB443F" w:rsidP="00FB443F">
      <w:pPr>
        <w:pStyle w:val="scrbody-subrule"/>
      </w:pPr>
      <w:r>
        <w:t>(a)</w:t>
      </w:r>
      <w:r>
        <w:tab/>
        <w:t xml:space="preserve">The </w:t>
      </w:r>
      <w:r w:rsidR="00E32B53" w:rsidRPr="00960605">
        <w:rPr>
          <w:b/>
        </w:rPr>
        <w:t>boom</w:t>
      </w:r>
      <w:r w:rsidR="00E32B53">
        <w:t xml:space="preserve"> </w:t>
      </w:r>
      <w:r>
        <w:rPr>
          <w:b/>
        </w:rPr>
        <w:t>spar</w:t>
      </w:r>
      <w:r>
        <w:t xml:space="preserve"> extrusion shall include a fixed sail groove, integral with the </w:t>
      </w:r>
      <w:r>
        <w:rPr>
          <w:b/>
        </w:rPr>
        <w:t>spar.</w:t>
      </w:r>
      <w:r>
        <w:t xml:space="preserve"> </w:t>
      </w:r>
    </w:p>
    <w:p w14:paraId="0305DC62" w14:textId="77777777" w:rsidR="00FB443F" w:rsidRDefault="00FB443F" w:rsidP="00FB443F">
      <w:pPr>
        <w:pStyle w:val="scrbody-subrule"/>
      </w:pPr>
      <w:r>
        <w:t>(b)</w:t>
      </w:r>
      <w:r>
        <w:tab/>
        <w:t xml:space="preserve">The </w:t>
      </w:r>
      <w:r w:rsidR="00E32B53" w:rsidRPr="00960605">
        <w:rPr>
          <w:b/>
        </w:rPr>
        <w:t>boom</w:t>
      </w:r>
      <w:r w:rsidR="00E32B53">
        <w:t xml:space="preserve"> </w:t>
      </w:r>
      <w:r w:rsidRPr="008F033C">
        <w:rPr>
          <w:b/>
        </w:rPr>
        <w:t>spar</w:t>
      </w:r>
      <w:r>
        <w:t xml:space="preserve"> shall be made by a licensed </w:t>
      </w:r>
      <w:r w:rsidR="00AB6621">
        <w:t>build</w:t>
      </w:r>
      <w:r>
        <w:t>er to the plans and specifications supplied by J Boats, Inc.</w:t>
      </w:r>
    </w:p>
    <w:p w14:paraId="12E45A52" w14:textId="77777777" w:rsidR="006F2637" w:rsidRDefault="006F2637">
      <w:pPr>
        <w:pStyle w:val="scrheading-subrule"/>
      </w:pPr>
      <w:r>
        <w:t>F.4.3</w:t>
      </w:r>
      <w:r>
        <w:tab/>
        <w:t>Fittings</w:t>
      </w:r>
    </w:p>
    <w:p w14:paraId="5D69B08A" w14:textId="77777777" w:rsidR="006F2637" w:rsidRDefault="006F2637">
      <w:pPr>
        <w:pStyle w:val="scrheading-subrulelist"/>
      </w:pPr>
      <w:r>
        <w:t>(a)</w:t>
      </w:r>
      <w:r>
        <w:tab/>
        <w:t>MANDATORY</w:t>
      </w:r>
    </w:p>
    <w:p w14:paraId="3AA68A2E" w14:textId="77777777" w:rsidR="006F2637" w:rsidRDefault="006F2637">
      <w:pPr>
        <w:pStyle w:val="scrbody-list"/>
        <w:rPr>
          <w:color w:val="auto"/>
        </w:rPr>
      </w:pPr>
      <w:r>
        <w:rPr>
          <w:color w:val="auto"/>
        </w:rPr>
        <w:t>(1)</w:t>
      </w:r>
      <w:r>
        <w:rPr>
          <w:color w:val="auto"/>
        </w:rPr>
        <w:tab/>
      </w:r>
      <w:r w:rsidR="0046279A">
        <w:rPr>
          <w:color w:val="auto"/>
        </w:rPr>
        <w:t>Cast aluminium gooseneck attachment fitting (older gooseneck fittings may remove the parts for a fixed tack and reefing horns)</w:t>
      </w:r>
    </w:p>
    <w:p w14:paraId="220FDDB4" w14:textId="77777777" w:rsidR="006F2637" w:rsidRDefault="006F2637">
      <w:pPr>
        <w:pStyle w:val="scrbody-list"/>
        <w:rPr>
          <w:color w:val="auto"/>
        </w:rPr>
      </w:pPr>
      <w:r>
        <w:rPr>
          <w:color w:val="auto"/>
        </w:rPr>
        <w:t>(</w:t>
      </w:r>
      <w:r w:rsidR="0046279A">
        <w:rPr>
          <w:color w:val="auto"/>
        </w:rPr>
        <w:t>2</w:t>
      </w:r>
      <w:r>
        <w:rPr>
          <w:color w:val="auto"/>
        </w:rPr>
        <w:t>)</w:t>
      </w:r>
      <w:r>
        <w:rPr>
          <w:color w:val="auto"/>
        </w:rPr>
        <w:tab/>
        <w:t>Kicking strap</w:t>
      </w:r>
      <w:r w:rsidR="0046279A">
        <w:rPr>
          <w:color w:val="auto"/>
        </w:rPr>
        <w:t xml:space="preserve"> (</w:t>
      </w:r>
      <w:proofErr w:type="spellStart"/>
      <w:r w:rsidR="0046279A">
        <w:rPr>
          <w:color w:val="auto"/>
        </w:rPr>
        <w:t>vang</w:t>
      </w:r>
      <w:proofErr w:type="spellEnd"/>
      <w:r w:rsidR="0046279A">
        <w:rPr>
          <w:color w:val="auto"/>
        </w:rPr>
        <w:t>)</w:t>
      </w:r>
      <w:r>
        <w:rPr>
          <w:color w:val="auto"/>
        </w:rPr>
        <w:t xml:space="preserve"> fitting</w:t>
      </w:r>
    </w:p>
    <w:p w14:paraId="55B917CF" w14:textId="190F232A" w:rsidR="006F2637" w:rsidRDefault="006F2637">
      <w:pPr>
        <w:pStyle w:val="scrbody-list"/>
        <w:rPr>
          <w:color w:val="auto"/>
        </w:rPr>
      </w:pPr>
      <w:r w:rsidRPr="007A2098">
        <w:rPr>
          <w:color w:val="auto"/>
        </w:rPr>
        <w:t>(</w:t>
      </w:r>
      <w:r w:rsidR="0046279A" w:rsidRPr="007A2098">
        <w:rPr>
          <w:color w:val="auto"/>
        </w:rPr>
        <w:t>3</w:t>
      </w:r>
      <w:r w:rsidRPr="007A2098">
        <w:rPr>
          <w:color w:val="auto"/>
        </w:rPr>
        <w:t>)</w:t>
      </w:r>
      <w:r w:rsidRPr="007A2098">
        <w:rPr>
          <w:color w:val="auto"/>
        </w:rPr>
        <w:tab/>
      </w:r>
      <w:r w:rsidR="00326D4A" w:rsidRPr="007A2098">
        <w:rPr>
          <w:color w:val="auto"/>
        </w:rPr>
        <w:t xml:space="preserve">The tip weight of a </w:t>
      </w:r>
      <w:r w:rsidR="00326D4A" w:rsidRPr="007A2098">
        <w:rPr>
          <w:b/>
          <w:color w:val="auto"/>
        </w:rPr>
        <w:t>boom</w:t>
      </w:r>
      <w:r w:rsidR="00326D4A" w:rsidRPr="007A2098">
        <w:rPr>
          <w:color w:val="auto"/>
        </w:rPr>
        <w:t xml:space="preserve"> </w:t>
      </w:r>
      <w:r w:rsidR="00960605" w:rsidRPr="007A2098">
        <w:rPr>
          <w:color w:val="auto"/>
        </w:rPr>
        <w:t xml:space="preserve">at the outhaul without a </w:t>
      </w:r>
      <w:proofErr w:type="spellStart"/>
      <w:r w:rsidR="00960605" w:rsidRPr="007A2098">
        <w:rPr>
          <w:color w:val="auto"/>
        </w:rPr>
        <w:t>vang</w:t>
      </w:r>
      <w:proofErr w:type="spellEnd"/>
      <w:r w:rsidR="00960605" w:rsidRPr="007A2098">
        <w:rPr>
          <w:color w:val="auto"/>
        </w:rPr>
        <w:t>, mainsheet and blocks shall not be less than 3.3kg.</w:t>
      </w:r>
    </w:p>
    <w:p w14:paraId="38D33CBD" w14:textId="77777777" w:rsidR="006F2637" w:rsidRDefault="0046279A">
      <w:pPr>
        <w:pStyle w:val="scrheading-subrulelist"/>
      </w:pPr>
      <w:r>
        <w:t xml:space="preserve"> </w:t>
      </w:r>
      <w:r w:rsidR="006F2637">
        <w:t>(b)</w:t>
      </w:r>
      <w:r w:rsidR="006F2637">
        <w:tab/>
        <w:t>OPTIONAL</w:t>
      </w:r>
    </w:p>
    <w:p w14:paraId="1ACDDEA7" w14:textId="77777777" w:rsidR="006F2637" w:rsidRDefault="006F2637">
      <w:pPr>
        <w:pStyle w:val="scrbody-list"/>
        <w:rPr>
          <w:color w:val="auto"/>
        </w:rPr>
      </w:pPr>
      <w:r>
        <w:rPr>
          <w:color w:val="auto"/>
        </w:rPr>
        <w:t>(1)</w:t>
      </w:r>
      <w:r>
        <w:rPr>
          <w:color w:val="auto"/>
        </w:rPr>
        <w:tab/>
      </w:r>
      <w:r w:rsidR="0046279A">
        <w:rPr>
          <w:color w:val="auto"/>
        </w:rPr>
        <w:t>Fittings to facilitate reefing</w:t>
      </w:r>
    </w:p>
    <w:p w14:paraId="66E364CA" w14:textId="77777777" w:rsidR="006F2637" w:rsidRDefault="006F2637">
      <w:pPr>
        <w:pStyle w:val="scrbody-list"/>
        <w:rPr>
          <w:color w:val="auto"/>
        </w:rPr>
      </w:pPr>
      <w:r>
        <w:rPr>
          <w:color w:val="auto"/>
        </w:rPr>
        <w:t>(2)</w:t>
      </w:r>
      <w:r>
        <w:rPr>
          <w:color w:val="auto"/>
        </w:rPr>
        <w:tab/>
      </w:r>
      <w:r w:rsidR="002919D2">
        <w:rPr>
          <w:color w:val="auto"/>
        </w:rPr>
        <w:t xml:space="preserve">Attachment for a </w:t>
      </w:r>
      <w:r w:rsidR="002919D2" w:rsidRPr="00960605">
        <w:rPr>
          <w:b/>
          <w:color w:val="auto"/>
        </w:rPr>
        <w:t>boom</w:t>
      </w:r>
      <w:r w:rsidR="002919D2">
        <w:rPr>
          <w:color w:val="auto"/>
        </w:rPr>
        <w:t xml:space="preserve"> topping lift to the </w:t>
      </w:r>
      <w:r w:rsidR="002919D2" w:rsidRPr="00960605">
        <w:rPr>
          <w:b/>
          <w:color w:val="auto"/>
        </w:rPr>
        <w:t>boom</w:t>
      </w:r>
      <w:r w:rsidR="002919D2">
        <w:rPr>
          <w:color w:val="auto"/>
        </w:rPr>
        <w:t xml:space="preserve"> end fitting</w:t>
      </w:r>
    </w:p>
    <w:p w14:paraId="3C9E7518" w14:textId="77777777" w:rsidR="00FD5620" w:rsidRDefault="006F2637" w:rsidP="00880F1F">
      <w:pPr>
        <w:pStyle w:val="scrheading-subrule"/>
      </w:pPr>
      <w:r>
        <w:t>F.4.5</w:t>
      </w:r>
      <w:r>
        <w:tab/>
        <w:t>Dimensions</w:t>
      </w:r>
    </w:p>
    <w:p w14:paraId="25FF0026" w14:textId="77777777" w:rsidR="00C051E1" w:rsidRDefault="002919D2" w:rsidP="002919D2">
      <w:pPr>
        <w:pStyle w:val="scrbody-rule"/>
      </w:pPr>
      <w:r>
        <w:tab/>
        <w:t xml:space="preserve">(a)   The </w:t>
      </w:r>
      <w:r w:rsidR="00C051E1" w:rsidRPr="00C051E1">
        <w:rPr>
          <w:b/>
        </w:rPr>
        <w:t>o</w:t>
      </w:r>
      <w:r w:rsidRPr="00C051E1">
        <w:rPr>
          <w:b/>
        </w:rPr>
        <w:t xml:space="preserve">uter </w:t>
      </w:r>
      <w:r w:rsidR="00C051E1" w:rsidRPr="00C051E1">
        <w:rPr>
          <w:b/>
        </w:rPr>
        <w:t>p</w:t>
      </w:r>
      <w:r w:rsidRPr="00C051E1">
        <w:rPr>
          <w:b/>
        </w:rPr>
        <w:t xml:space="preserve">oint </w:t>
      </w:r>
      <w:r w:rsidR="00C051E1" w:rsidRPr="00C051E1">
        <w:rPr>
          <w:b/>
        </w:rPr>
        <w:t>d</w:t>
      </w:r>
      <w:r w:rsidRPr="00C051E1">
        <w:rPr>
          <w:b/>
        </w:rPr>
        <w:t>istance</w:t>
      </w:r>
      <w:r>
        <w:t xml:space="preserve"> shall be no more than</w:t>
      </w:r>
      <w:r w:rsidR="00C051E1">
        <w:t xml:space="preserve"> 2970mm and marked by a</w:t>
      </w:r>
    </w:p>
    <w:p w14:paraId="42B570E5" w14:textId="77777777" w:rsidR="002919D2" w:rsidRPr="002919D2" w:rsidRDefault="00C051E1" w:rsidP="002919D2">
      <w:pPr>
        <w:pStyle w:val="scrbody-rule"/>
      </w:pPr>
      <w:r>
        <w:t xml:space="preserve">                      contrasting coloured band of 19 – 26mm.</w:t>
      </w:r>
    </w:p>
    <w:p w14:paraId="45B8D8C8" w14:textId="77777777" w:rsidR="006F2637" w:rsidRDefault="006F2637">
      <w:pPr>
        <w:pStyle w:val="scrheading-rule"/>
      </w:pPr>
      <w:r>
        <w:t>F.5</w:t>
      </w:r>
      <w:r>
        <w:tab/>
        <w:t>Spinnaker Pole</w:t>
      </w:r>
    </w:p>
    <w:p w14:paraId="5F615775" w14:textId="77777777" w:rsidR="006F2637" w:rsidRDefault="006F2637">
      <w:pPr>
        <w:pStyle w:val="scrheading-subrule"/>
      </w:pPr>
      <w:r>
        <w:t>F.5.1</w:t>
      </w:r>
      <w:r>
        <w:tab/>
      </w:r>
      <w:r w:rsidR="00AB6621">
        <w:t>Build</w:t>
      </w:r>
      <w:r>
        <w:t>er</w:t>
      </w:r>
    </w:p>
    <w:p w14:paraId="34650570" w14:textId="77777777" w:rsidR="006F2637" w:rsidRDefault="006F2637">
      <w:pPr>
        <w:pStyle w:val="scrbody-subrule"/>
      </w:pPr>
      <w:r>
        <w:t>(a)</w:t>
      </w:r>
      <w:r>
        <w:tab/>
      </w:r>
      <w:r w:rsidR="00AB6621">
        <w:t>Build</w:t>
      </w:r>
      <w:r>
        <w:t>er is optional.</w:t>
      </w:r>
    </w:p>
    <w:p w14:paraId="228E5CAD" w14:textId="77777777" w:rsidR="006F2637" w:rsidRDefault="006F2637">
      <w:pPr>
        <w:pStyle w:val="scrheading-subrule"/>
      </w:pPr>
      <w:r>
        <w:t>F.5.2</w:t>
      </w:r>
      <w:r>
        <w:tab/>
        <w:t>Materials</w:t>
      </w:r>
    </w:p>
    <w:p w14:paraId="4A861B29" w14:textId="77777777" w:rsidR="006F2637" w:rsidRDefault="006F2637">
      <w:pPr>
        <w:pStyle w:val="scrbody-subrule"/>
      </w:pPr>
      <w:r>
        <w:t>(a)</w:t>
      </w:r>
      <w:r>
        <w:tab/>
        <w:t xml:space="preserve">The </w:t>
      </w:r>
      <w:r>
        <w:rPr>
          <w:b/>
        </w:rPr>
        <w:t>spar</w:t>
      </w:r>
      <w:r>
        <w:t xml:space="preserve"> </w:t>
      </w:r>
      <w:r w:rsidR="00C051E1">
        <w:t>may</w:t>
      </w:r>
      <w:r>
        <w:t xml:space="preserve"> be of </w:t>
      </w:r>
      <w:r w:rsidR="00C051E1">
        <w:t>aluminium or carbon fib</w:t>
      </w:r>
      <w:r w:rsidR="00AB6621">
        <w:t>re</w:t>
      </w:r>
      <w:r w:rsidR="00C051E1">
        <w:t xml:space="preserve"> reinforced resin.</w:t>
      </w:r>
    </w:p>
    <w:p w14:paraId="15CCC438" w14:textId="77777777" w:rsidR="006F2637" w:rsidRDefault="006F2637">
      <w:pPr>
        <w:pStyle w:val="scrbody-subrule"/>
      </w:pPr>
      <w:r>
        <w:t>(b)</w:t>
      </w:r>
      <w:r w:rsidR="00C051E1">
        <w:tab/>
      </w:r>
      <w:r w:rsidR="00C051E1" w:rsidRPr="002A37F1">
        <w:rPr>
          <w:b/>
        </w:rPr>
        <w:t>Spinnaker pole</w:t>
      </w:r>
      <w:r w:rsidR="00C051E1">
        <w:t xml:space="preserve"> ends</w:t>
      </w:r>
      <w:r w:rsidR="002A37F1">
        <w:t xml:space="preserve"> material is optional.</w:t>
      </w:r>
    </w:p>
    <w:p w14:paraId="6B906764" w14:textId="77777777" w:rsidR="006F2637" w:rsidRDefault="006F2637">
      <w:pPr>
        <w:pStyle w:val="scrheading-subrule"/>
      </w:pPr>
      <w:r>
        <w:t>F.5.4</w:t>
      </w:r>
      <w:r>
        <w:tab/>
        <w:t>Fittings</w:t>
      </w:r>
    </w:p>
    <w:p w14:paraId="1DDB595F" w14:textId="77777777" w:rsidR="002A37F1" w:rsidRPr="002A37F1" w:rsidRDefault="002A37F1" w:rsidP="002A37F1">
      <w:pPr>
        <w:pStyle w:val="scrbody-rule"/>
      </w:pPr>
      <w:r>
        <w:tab/>
        <w:t xml:space="preserve">(a)   </w:t>
      </w:r>
      <w:r w:rsidRPr="002A37F1">
        <w:rPr>
          <w:b/>
        </w:rPr>
        <w:t>Spinnaker pole</w:t>
      </w:r>
      <w:r>
        <w:t xml:space="preserve"> end fittings (2) are required.</w:t>
      </w:r>
    </w:p>
    <w:p w14:paraId="030056AD" w14:textId="77777777" w:rsidR="006F2637" w:rsidRDefault="006F2637">
      <w:pPr>
        <w:pStyle w:val="scrbody-subrule"/>
      </w:pPr>
      <w:r>
        <w:t>(a)</w:t>
      </w:r>
      <w:r>
        <w:tab/>
        <w:t xml:space="preserve">Fittings </w:t>
      </w:r>
      <w:r w:rsidR="002A37F1">
        <w:t xml:space="preserve">other than the pole ends </w:t>
      </w:r>
      <w:r>
        <w:t>are optional.</w:t>
      </w:r>
    </w:p>
    <w:p w14:paraId="3F09D110" w14:textId="77777777" w:rsidR="002A37F1" w:rsidRDefault="006F2637" w:rsidP="002A37F1">
      <w:pPr>
        <w:pStyle w:val="scrheading-subrule"/>
      </w:pPr>
      <w:r>
        <w:t>F.5.5</w:t>
      </w:r>
      <w:r>
        <w:tab/>
        <w:t>Dimensions</w:t>
      </w:r>
    </w:p>
    <w:p w14:paraId="76A61EB7" w14:textId="77777777" w:rsidR="002A37F1" w:rsidRDefault="002A37F1" w:rsidP="002A37F1">
      <w:pPr>
        <w:pStyle w:val="scrbody-rule"/>
      </w:pPr>
      <w:r>
        <w:tab/>
        <w:t xml:space="preserve">(a)   </w:t>
      </w:r>
      <w:r w:rsidRPr="002A37F1">
        <w:rPr>
          <w:b/>
        </w:rPr>
        <w:t>Spinnaker pole length</w:t>
      </w:r>
      <w:r>
        <w:t xml:space="preserve"> (including ends) shall be no more than 2895mm.</w:t>
      </w:r>
    </w:p>
    <w:p w14:paraId="6AE4DAAD" w14:textId="3AE296C1" w:rsidR="00326D4A" w:rsidRDefault="00326D4A" w:rsidP="002A37F1">
      <w:pPr>
        <w:pStyle w:val="scrbody-rule"/>
      </w:pPr>
      <w:r>
        <w:tab/>
      </w:r>
      <w:r w:rsidRPr="00326D4A">
        <w:rPr>
          <w:highlight w:val="yellow"/>
        </w:rPr>
        <w:t xml:space="preserve">(b)   </w:t>
      </w:r>
      <w:r w:rsidRPr="00326D4A">
        <w:rPr>
          <w:b/>
          <w:highlight w:val="yellow"/>
        </w:rPr>
        <w:t>Spinnaker pole</w:t>
      </w:r>
      <w:r w:rsidRPr="00326D4A">
        <w:rPr>
          <w:highlight w:val="yellow"/>
        </w:rPr>
        <w:t xml:space="preserve"> shall not weigh less than 2.7kg.</w:t>
      </w:r>
      <w:r w:rsidR="002A0DC3">
        <w:t xml:space="preserve">  </w:t>
      </w:r>
      <w:r w:rsidR="002A0DC3" w:rsidRPr="002A0DC3">
        <w:rPr>
          <w:b/>
          <w:color w:val="FF0000"/>
        </w:rPr>
        <w:t>This item has now been eliminated.</w:t>
      </w:r>
    </w:p>
    <w:p w14:paraId="5DF54365" w14:textId="77777777" w:rsidR="006F2637" w:rsidRDefault="006F2637">
      <w:pPr>
        <w:pStyle w:val="scrheading-rule"/>
      </w:pPr>
      <w:r>
        <w:t>F.</w:t>
      </w:r>
      <w:r w:rsidR="00AE0F28">
        <w:t>6</w:t>
      </w:r>
      <w:r>
        <w:tab/>
        <w:t>Standing Rigging</w:t>
      </w:r>
    </w:p>
    <w:p w14:paraId="25276FB5" w14:textId="77777777" w:rsidR="006F2637" w:rsidRDefault="006F2637">
      <w:pPr>
        <w:pStyle w:val="scrheading-subrule"/>
      </w:pPr>
      <w:r>
        <w:t>F.</w:t>
      </w:r>
      <w:r w:rsidR="00AE0F28">
        <w:t>6</w:t>
      </w:r>
      <w:r>
        <w:t>.1</w:t>
      </w:r>
      <w:r>
        <w:tab/>
        <w:t>Materials</w:t>
      </w:r>
    </w:p>
    <w:p w14:paraId="74F52973" w14:textId="77777777" w:rsidR="006F2637" w:rsidRDefault="006F2637">
      <w:pPr>
        <w:pStyle w:val="scrbody-subrule"/>
      </w:pPr>
      <w:r>
        <w:t>(a)</w:t>
      </w:r>
      <w:r>
        <w:tab/>
        <w:t xml:space="preserve">The </w:t>
      </w:r>
      <w:r w:rsidR="00AA3999" w:rsidRPr="00AA3999">
        <w:rPr>
          <w:b/>
        </w:rPr>
        <w:t>shrouds</w:t>
      </w:r>
      <w:r>
        <w:rPr>
          <w:b/>
        </w:rPr>
        <w:t xml:space="preserve"> </w:t>
      </w:r>
      <w:r w:rsidR="00AA3999" w:rsidRPr="00AA3999">
        <w:t>and</w:t>
      </w:r>
      <w:r w:rsidR="00AA3999">
        <w:rPr>
          <w:b/>
        </w:rPr>
        <w:t xml:space="preserve"> forestay </w:t>
      </w:r>
      <w:r>
        <w:t>shall be of stainless steel</w:t>
      </w:r>
      <w:r w:rsidR="00CC1C30">
        <w:t xml:space="preserve"> multi-strand wire</w:t>
      </w:r>
      <w:r>
        <w:t>.</w:t>
      </w:r>
    </w:p>
    <w:p w14:paraId="7C44118B" w14:textId="284D09B1" w:rsidR="00AA3999" w:rsidRDefault="00AA3999">
      <w:pPr>
        <w:pStyle w:val="scrbody-subrule"/>
      </w:pPr>
      <w:r w:rsidRPr="007A2098">
        <w:t>(b)</w:t>
      </w:r>
      <w:r w:rsidRPr="007A2098">
        <w:tab/>
        <w:t xml:space="preserve">The </w:t>
      </w:r>
      <w:r w:rsidRPr="007A2098">
        <w:rPr>
          <w:b/>
        </w:rPr>
        <w:t>backstay</w:t>
      </w:r>
      <w:r w:rsidRPr="007A2098">
        <w:t xml:space="preserve"> and </w:t>
      </w:r>
      <w:r w:rsidRPr="007A2098">
        <w:rPr>
          <w:b/>
        </w:rPr>
        <w:t>backstay</w:t>
      </w:r>
      <w:r w:rsidRPr="007A2098">
        <w:t xml:space="preserve"> </w:t>
      </w:r>
      <w:r w:rsidR="00E80B7B" w:rsidRPr="007A2098">
        <w:t xml:space="preserve">bridle </w:t>
      </w:r>
      <w:r w:rsidR="00AA4D67" w:rsidRPr="007A2098">
        <w:t>shall be of stainless steel multi-strand wire.</w:t>
      </w:r>
    </w:p>
    <w:p w14:paraId="5A61E992" w14:textId="77777777" w:rsidR="006F2637" w:rsidRDefault="006F2637">
      <w:pPr>
        <w:pStyle w:val="scrheading-subrule"/>
      </w:pPr>
      <w:r>
        <w:lastRenderedPageBreak/>
        <w:t>F.</w:t>
      </w:r>
      <w:r w:rsidR="00AE0F28">
        <w:t>6</w:t>
      </w:r>
      <w:r>
        <w:t>.2</w:t>
      </w:r>
      <w:r>
        <w:tab/>
        <w:t>Construction</w:t>
      </w:r>
    </w:p>
    <w:p w14:paraId="794A6B6A" w14:textId="77777777" w:rsidR="006F2637" w:rsidRDefault="006F2637">
      <w:pPr>
        <w:pStyle w:val="scrheading-subrulelist"/>
      </w:pPr>
      <w:r>
        <w:t>(a)</w:t>
      </w:r>
      <w:r>
        <w:tab/>
        <w:t>MANDATORY</w:t>
      </w:r>
    </w:p>
    <w:p w14:paraId="3707B87F" w14:textId="77777777" w:rsidR="006F2637" w:rsidRDefault="006F2637">
      <w:pPr>
        <w:pStyle w:val="scrbody-list"/>
        <w:rPr>
          <w:color w:val="auto"/>
        </w:rPr>
      </w:pPr>
      <w:r>
        <w:rPr>
          <w:color w:val="auto"/>
        </w:rPr>
        <w:t>(1)</w:t>
      </w:r>
      <w:r>
        <w:rPr>
          <w:color w:val="auto"/>
        </w:rPr>
        <w:tab/>
        <w:t xml:space="preserve">A </w:t>
      </w:r>
      <w:r w:rsidRPr="00807A4A">
        <w:rPr>
          <w:b/>
          <w:color w:val="auto"/>
        </w:rPr>
        <w:t>forestay</w:t>
      </w:r>
      <w:r>
        <w:rPr>
          <w:color w:val="auto"/>
        </w:rPr>
        <w:t xml:space="preserve"> of </w:t>
      </w:r>
      <w:r w:rsidR="00CB7C0D">
        <w:rPr>
          <w:color w:val="auto"/>
        </w:rPr>
        <w:t>minimum 4.7mm</w:t>
      </w:r>
      <w:r>
        <w:rPr>
          <w:color w:val="auto"/>
        </w:rPr>
        <w:t xml:space="preserve"> </w:t>
      </w:r>
    </w:p>
    <w:p w14:paraId="3E3DA4B2" w14:textId="77777777" w:rsidR="006F2637" w:rsidRDefault="006F2637">
      <w:pPr>
        <w:pStyle w:val="scrbody-list"/>
        <w:rPr>
          <w:color w:val="auto"/>
        </w:rPr>
      </w:pPr>
      <w:r>
        <w:rPr>
          <w:color w:val="auto"/>
        </w:rPr>
        <w:t>(2)</w:t>
      </w:r>
      <w:r>
        <w:rPr>
          <w:color w:val="auto"/>
        </w:rPr>
        <w:tab/>
      </w:r>
      <w:r w:rsidR="00CB7C0D">
        <w:rPr>
          <w:color w:val="auto"/>
        </w:rPr>
        <w:t xml:space="preserve">Upper </w:t>
      </w:r>
      <w:r w:rsidR="00CB7C0D" w:rsidRPr="00CB7C0D">
        <w:rPr>
          <w:b/>
          <w:color w:val="auto"/>
        </w:rPr>
        <w:t>s</w:t>
      </w:r>
      <w:r w:rsidRPr="00807A4A">
        <w:rPr>
          <w:b/>
          <w:color w:val="auto"/>
        </w:rPr>
        <w:t>hrouds</w:t>
      </w:r>
      <w:r>
        <w:rPr>
          <w:color w:val="auto"/>
        </w:rPr>
        <w:t xml:space="preserve"> </w:t>
      </w:r>
      <w:r w:rsidR="00CB7C0D">
        <w:rPr>
          <w:color w:val="auto"/>
        </w:rPr>
        <w:t xml:space="preserve">(2) </w:t>
      </w:r>
      <w:r>
        <w:rPr>
          <w:color w:val="auto"/>
        </w:rPr>
        <w:t xml:space="preserve">of </w:t>
      </w:r>
      <w:r w:rsidR="00CB7C0D">
        <w:rPr>
          <w:color w:val="auto"/>
        </w:rPr>
        <w:t>minimum 4.7mm</w:t>
      </w:r>
      <w:r>
        <w:rPr>
          <w:color w:val="auto"/>
        </w:rPr>
        <w:t xml:space="preserve"> </w:t>
      </w:r>
    </w:p>
    <w:p w14:paraId="5DE42238" w14:textId="77777777" w:rsidR="006F2637" w:rsidRDefault="006F2637">
      <w:pPr>
        <w:pStyle w:val="scrbody-list"/>
        <w:rPr>
          <w:color w:val="auto"/>
        </w:rPr>
      </w:pPr>
      <w:r>
        <w:rPr>
          <w:color w:val="auto"/>
        </w:rPr>
        <w:t>(3)</w:t>
      </w:r>
      <w:r>
        <w:rPr>
          <w:color w:val="auto"/>
        </w:rPr>
        <w:tab/>
      </w:r>
      <w:r w:rsidR="00CB7C0D">
        <w:rPr>
          <w:color w:val="auto"/>
        </w:rPr>
        <w:t xml:space="preserve">Lower </w:t>
      </w:r>
      <w:r w:rsidR="00CB7C0D" w:rsidRPr="00CC1C30">
        <w:rPr>
          <w:b/>
          <w:color w:val="auto"/>
        </w:rPr>
        <w:t>shrouds</w:t>
      </w:r>
      <w:r w:rsidR="00CB7C0D">
        <w:rPr>
          <w:color w:val="auto"/>
        </w:rPr>
        <w:t xml:space="preserve"> (2) of minimum 4.7mm</w:t>
      </w:r>
      <w:r>
        <w:rPr>
          <w:color w:val="auto"/>
        </w:rPr>
        <w:t xml:space="preserve"> </w:t>
      </w:r>
    </w:p>
    <w:p w14:paraId="1401AB38" w14:textId="2E79878B" w:rsidR="006F2637" w:rsidRDefault="006F2637">
      <w:pPr>
        <w:pStyle w:val="scrbody-list"/>
        <w:rPr>
          <w:color w:val="auto"/>
        </w:rPr>
      </w:pPr>
      <w:r w:rsidRPr="007A2098">
        <w:rPr>
          <w:color w:val="auto"/>
        </w:rPr>
        <w:t>(4)</w:t>
      </w:r>
      <w:r w:rsidRPr="007A2098">
        <w:rPr>
          <w:color w:val="auto"/>
        </w:rPr>
        <w:tab/>
      </w:r>
      <w:r w:rsidR="00CB7C0D" w:rsidRPr="007A2098">
        <w:rPr>
          <w:b/>
          <w:color w:val="auto"/>
        </w:rPr>
        <w:t>Backstay</w:t>
      </w:r>
      <w:r w:rsidR="00CB7C0D" w:rsidRPr="007A2098">
        <w:rPr>
          <w:color w:val="auto"/>
        </w:rPr>
        <w:t xml:space="preserve"> and </w:t>
      </w:r>
      <w:r w:rsidR="00CB7C0D" w:rsidRPr="007A2098">
        <w:rPr>
          <w:b/>
          <w:color w:val="auto"/>
        </w:rPr>
        <w:t>backstay</w:t>
      </w:r>
      <w:r w:rsidR="00CB7C0D" w:rsidRPr="007A2098">
        <w:rPr>
          <w:color w:val="auto"/>
        </w:rPr>
        <w:t xml:space="preserve"> bridle </w:t>
      </w:r>
      <w:r w:rsidR="00D54400" w:rsidRPr="007A2098">
        <w:rPr>
          <w:color w:val="auto"/>
        </w:rPr>
        <w:t xml:space="preserve">of </w:t>
      </w:r>
      <w:r w:rsidR="00AA4D67" w:rsidRPr="007A2098">
        <w:rPr>
          <w:color w:val="auto"/>
        </w:rPr>
        <w:t>minimum</w:t>
      </w:r>
      <w:r w:rsidR="00E80B7B" w:rsidRPr="007A2098">
        <w:rPr>
          <w:color w:val="auto"/>
        </w:rPr>
        <w:t xml:space="preserve"> 3.9mm</w:t>
      </w:r>
    </w:p>
    <w:p w14:paraId="1F1233E6" w14:textId="77777777" w:rsidR="006F2637" w:rsidRDefault="006F2637">
      <w:pPr>
        <w:pStyle w:val="scrheading-subrule"/>
      </w:pPr>
      <w:r>
        <w:t>F.</w:t>
      </w:r>
      <w:r w:rsidR="00AE0F28">
        <w:t>6</w:t>
      </w:r>
      <w:r>
        <w:t>.3</w:t>
      </w:r>
      <w:r>
        <w:tab/>
        <w:t>Fittings</w:t>
      </w:r>
    </w:p>
    <w:p w14:paraId="185DCD02" w14:textId="77777777" w:rsidR="006F2637" w:rsidRDefault="006F2637">
      <w:pPr>
        <w:pStyle w:val="scrheading-subrulelist"/>
      </w:pPr>
      <w:r>
        <w:t>(a)</w:t>
      </w:r>
      <w:r>
        <w:tab/>
        <w:t>MANDATORY</w:t>
      </w:r>
    </w:p>
    <w:p w14:paraId="618E8005" w14:textId="77777777" w:rsidR="006F2637" w:rsidRDefault="006F2637">
      <w:pPr>
        <w:pStyle w:val="scrbody-list"/>
        <w:rPr>
          <w:color w:val="auto"/>
        </w:rPr>
      </w:pPr>
      <w:r>
        <w:rPr>
          <w:color w:val="auto"/>
        </w:rPr>
        <w:t>(</w:t>
      </w:r>
      <w:r w:rsidR="00CC1C30">
        <w:rPr>
          <w:color w:val="auto"/>
        </w:rPr>
        <w:t>1</w:t>
      </w:r>
      <w:r>
        <w:rPr>
          <w:color w:val="auto"/>
        </w:rPr>
        <w:t>)</w:t>
      </w:r>
      <w:r>
        <w:rPr>
          <w:color w:val="auto"/>
        </w:rPr>
        <w:tab/>
      </w:r>
      <w:r w:rsidRPr="004A7480">
        <w:rPr>
          <w:b/>
          <w:color w:val="auto"/>
        </w:rPr>
        <w:t>Shroud</w:t>
      </w:r>
      <w:r>
        <w:rPr>
          <w:color w:val="auto"/>
        </w:rPr>
        <w:t xml:space="preserve"> rigging screw</w:t>
      </w:r>
      <w:r w:rsidR="00CC1C30">
        <w:rPr>
          <w:color w:val="auto"/>
        </w:rPr>
        <w:t>s (turnbuckles)</w:t>
      </w:r>
      <w:r w:rsidR="00E32B53">
        <w:rPr>
          <w:color w:val="auto"/>
        </w:rPr>
        <w:t xml:space="preserve"> (4)</w:t>
      </w:r>
    </w:p>
    <w:p w14:paraId="32D225CC" w14:textId="77777777" w:rsidR="006F2637" w:rsidRDefault="006F2637">
      <w:pPr>
        <w:pStyle w:val="scrheading-subrulelist"/>
      </w:pPr>
      <w:r>
        <w:t>(b)</w:t>
      </w:r>
      <w:r>
        <w:tab/>
        <w:t>OPTIONAL</w:t>
      </w:r>
    </w:p>
    <w:p w14:paraId="4300BEC1" w14:textId="44961523" w:rsidR="006F2637" w:rsidRDefault="006F2637">
      <w:pPr>
        <w:pStyle w:val="scrbody-list"/>
        <w:rPr>
          <w:color w:val="auto"/>
        </w:rPr>
      </w:pPr>
      <w:r w:rsidRPr="00326D4A">
        <w:rPr>
          <w:color w:val="auto"/>
          <w:highlight w:val="yellow"/>
        </w:rPr>
        <w:t>(1)</w:t>
      </w:r>
      <w:r w:rsidRPr="00326D4A">
        <w:rPr>
          <w:color w:val="auto"/>
          <w:highlight w:val="yellow"/>
        </w:rPr>
        <w:tab/>
      </w:r>
      <w:r w:rsidR="00AA3999" w:rsidRPr="00326D4A">
        <w:rPr>
          <w:b/>
          <w:color w:val="auto"/>
          <w:highlight w:val="yellow"/>
        </w:rPr>
        <w:t>Forestay</w:t>
      </w:r>
      <w:r w:rsidR="00AA3999" w:rsidRPr="00326D4A">
        <w:rPr>
          <w:color w:val="auto"/>
          <w:highlight w:val="yellow"/>
        </w:rPr>
        <w:t xml:space="preserve"> rigging links</w:t>
      </w:r>
      <w:r w:rsidR="002A0DC3">
        <w:rPr>
          <w:color w:val="auto"/>
          <w:highlight w:val="yellow"/>
        </w:rPr>
        <w:t xml:space="preserve"> and/or rigging screw (turnbuckle)</w:t>
      </w:r>
      <w:r w:rsidR="00D560E3" w:rsidRPr="00326D4A">
        <w:rPr>
          <w:color w:val="auto"/>
          <w:highlight w:val="yellow"/>
        </w:rPr>
        <w:t xml:space="preserve"> </w:t>
      </w:r>
    </w:p>
    <w:p w14:paraId="0EA2BC12" w14:textId="77777777" w:rsidR="00AA3999" w:rsidRDefault="00AA3999">
      <w:pPr>
        <w:pStyle w:val="scrbody-list"/>
        <w:rPr>
          <w:color w:val="auto"/>
        </w:rPr>
      </w:pPr>
      <w:r>
        <w:rPr>
          <w:color w:val="auto"/>
        </w:rPr>
        <w:t>(2)</w:t>
      </w:r>
      <w:r>
        <w:rPr>
          <w:color w:val="auto"/>
        </w:rPr>
        <w:tab/>
      </w:r>
      <w:r w:rsidRPr="00AA3999">
        <w:rPr>
          <w:b/>
          <w:color w:val="auto"/>
        </w:rPr>
        <w:t>Backstay</w:t>
      </w:r>
      <w:r>
        <w:rPr>
          <w:color w:val="auto"/>
        </w:rPr>
        <w:t xml:space="preserve"> bridle rigging screws (turnbuckles)</w:t>
      </w:r>
    </w:p>
    <w:p w14:paraId="1415BCBC" w14:textId="77777777" w:rsidR="00D560E3" w:rsidRDefault="00D560E3">
      <w:pPr>
        <w:pStyle w:val="scrbody-list"/>
        <w:rPr>
          <w:color w:val="auto"/>
        </w:rPr>
      </w:pPr>
      <w:r>
        <w:rPr>
          <w:color w:val="auto"/>
        </w:rPr>
        <w:t>(3)</w:t>
      </w:r>
      <w:r>
        <w:rPr>
          <w:color w:val="auto"/>
        </w:rPr>
        <w:tab/>
      </w:r>
      <w:r w:rsidRPr="00D560E3">
        <w:rPr>
          <w:b/>
          <w:color w:val="auto"/>
        </w:rPr>
        <w:t>Shroud</w:t>
      </w:r>
      <w:r>
        <w:rPr>
          <w:color w:val="auto"/>
        </w:rPr>
        <w:t xml:space="preserve"> rigging links</w:t>
      </w:r>
    </w:p>
    <w:p w14:paraId="20F622A2" w14:textId="77777777" w:rsidR="006F2637" w:rsidRDefault="006F2637">
      <w:pPr>
        <w:pStyle w:val="scrheading-subrule"/>
      </w:pPr>
      <w:r>
        <w:t>F.</w:t>
      </w:r>
      <w:r w:rsidR="00AE0F28">
        <w:t>6</w:t>
      </w:r>
      <w:r>
        <w:t>.4</w:t>
      </w:r>
      <w:r>
        <w:tab/>
        <w:t>Dimensions</w:t>
      </w:r>
      <w:r w:rsidR="00E32B53">
        <w:t xml:space="preserve"> (</w:t>
      </w:r>
      <w:r w:rsidR="00E32B53" w:rsidRPr="00E32B53">
        <w:rPr>
          <w:szCs w:val="24"/>
        </w:rPr>
        <w:t>s</w:t>
      </w:r>
      <w:r w:rsidR="00E32B53" w:rsidRPr="00E32B53">
        <w:rPr>
          <w:caps w:val="0"/>
          <w:szCs w:val="24"/>
        </w:rPr>
        <w:t xml:space="preserve">ee </w:t>
      </w:r>
      <w:r w:rsidR="00E32B53">
        <w:rPr>
          <w:caps w:val="0"/>
          <w:szCs w:val="24"/>
        </w:rPr>
        <w:t>C.9.7(a))</w:t>
      </w:r>
    </w:p>
    <w:p w14:paraId="1D9B6C62" w14:textId="77777777" w:rsidR="00D54400" w:rsidRDefault="00D54400" w:rsidP="00D54400">
      <w:pPr>
        <w:pStyle w:val="scrbody-rule"/>
      </w:pPr>
      <w:r>
        <w:tab/>
        <w:t xml:space="preserve">(a)   </w:t>
      </w:r>
      <w:r w:rsidRPr="00AB6621">
        <w:rPr>
          <w:b/>
        </w:rPr>
        <w:t>Standing rigging</w:t>
      </w:r>
      <w:r>
        <w:t xml:space="preserve"> shall comply with </w:t>
      </w:r>
      <w:r w:rsidRPr="00D54400">
        <w:rPr>
          <w:b/>
        </w:rPr>
        <w:t>class rules</w:t>
      </w:r>
      <w:r>
        <w:t>.</w:t>
      </w:r>
      <w:r>
        <w:tab/>
      </w:r>
    </w:p>
    <w:p w14:paraId="6E99A2AC" w14:textId="77777777" w:rsidR="006F2637" w:rsidRDefault="006F2637" w:rsidP="00D54400">
      <w:pPr>
        <w:pStyle w:val="scrbody-rule"/>
      </w:pPr>
      <w:r w:rsidRPr="00D54400">
        <w:rPr>
          <w:b/>
        </w:rPr>
        <w:t>F.</w:t>
      </w:r>
      <w:r w:rsidR="00AE0F28">
        <w:rPr>
          <w:b/>
        </w:rPr>
        <w:t>7</w:t>
      </w:r>
      <w:r>
        <w:tab/>
      </w:r>
      <w:r w:rsidRPr="00D54400">
        <w:rPr>
          <w:b/>
        </w:rPr>
        <w:t>R</w:t>
      </w:r>
      <w:r w:rsidR="00D54400">
        <w:rPr>
          <w:b/>
        </w:rPr>
        <w:t>UNNING</w:t>
      </w:r>
      <w:r w:rsidRPr="00D54400">
        <w:rPr>
          <w:b/>
        </w:rPr>
        <w:t xml:space="preserve"> R</w:t>
      </w:r>
      <w:r w:rsidR="00D54400">
        <w:rPr>
          <w:b/>
        </w:rPr>
        <w:t>IGGING</w:t>
      </w:r>
    </w:p>
    <w:p w14:paraId="17028DBC" w14:textId="77777777" w:rsidR="006F2637" w:rsidRDefault="006F2637">
      <w:pPr>
        <w:pStyle w:val="scrheading-subrule"/>
      </w:pPr>
      <w:r>
        <w:t>F.</w:t>
      </w:r>
      <w:r w:rsidR="00AE0F28">
        <w:t>7</w:t>
      </w:r>
      <w:r>
        <w:t>.1</w:t>
      </w:r>
      <w:r>
        <w:tab/>
      </w:r>
      <w:r w:rsidR="00440D60">
        <w:t>Parts/</w:t>
      </w:r>
      <w:r>
        <w:t>Materials</w:t>
      </w:r>
    </w:p>
    <w:p w14:paraId="5804127A" w14:textId="77777777" w:rsidR="006F2637" w:rsidRDefault="006F2637">
      <w:pPr>
        <w:pStyle w:val="scrheading-subrulelist"/>
      </w:pPr>
      <w:r>
        <w:t>(a)</w:t>
      </w:r>
      <w:r>
        <w:tab/>
        <w:t>MANDATORY</w:t>
      </w:r>
    </w:p>
    <w:p w14:paraId="2F45C077" w14:textId="77777777" w:rsidR="006F2637" w:rsidRDefault="006F2637">
      <w:pPr>
        <w:pStyle w:val="scrbody-list"/>
        <w:rPr>
          <w:color w:val="auto"/>
        </w:rPr>
      </w:pPr>
      <w:r>
        <w:rPr>
          <w:color w:val="auto"/>
        </w:rPr>
        <w:t>(1)</w:t>
      </w:r>
      <w:r>
        <w:rPr>
          <w:color w:val="auto"/>
        </w:rPr>
        <w:tab/>
      </w:r>
      <w:r w:rsidRPr="00147892">
        <w:rPr>
          <w:b/>
          <w:color w:val="auto"/>
        </w:rPr>
        <w:t>Mainsail</w:t>
      </w:r>
      <w:r>
        <w:rPr>
          <w:color w:val="auto"/>
        </w:rPr>
        <w:t xml:space="preserve"> </w:t>
      </w:r>
      <w:r w:rsidRPr="004A7480">
        <w:rPr>
          <w:b/>
          <w:color w:val="auto"/>
        </w:rPr>
        <w:t>halyard</w:t>
      </w:r>
      <w:r w:rsidR="00440D60">
        <w:rPr>
          <w:b/>
          <w:color w:val="auto"/>
        </w:rPr>
        <w:t xml:space="preserve"> </w:t>
      </w:r>
      <w:r w:rsidR="00440D60" w:rsidRPr="00440D60">
        <w:rPr>
          <w:color w:val="auto"/>
        </w:rPr>
        <w:t>– wire and/or synthetic rope</w:t>
      </w:r>
    </w:p>
    <w:p w14:paraId="21F56F85" w14:textId="77777777" w:rsidR="006F2637" w:rsidRDefault="006F2637">
      <w:pPr>
        <w:pStyle w:val="scrbody-list"/>
        <w:rPr>
          <w:color w:val="auto"/>
        </w:rPr>
      </w:pPr>
      <w:r>
        <w:rPr>
          <w:color w:val="auto"/>
        </w:rPr>
        <w:t>(2)</w:t>
      </w:r>
      <w:r>
        <w:rPr>
          <w:color w:val="auto"/>
        </w:rPr>
        <w:tab/>
      </w:r>
      <w:r w:rsidRPr="00147892">
        <w:rPr>
          <w:b/>
          <w:color w:val="auto"/>
        </w:rPr>
        <w:t>Mainsail</w:t>
      </w:r>
      <w:r>
        <w:rPr>
          <w:color w:val="auto"/>
        </w:rPr>
        <w:t xml:space="preserve"> </w:t>
      </w:r>
      <w:r w:rsidRPr="004A7480">
        <w:rPr>
          <w:b/>
          <w:color w:val="auto"/>
        </w:rPr>
        <w:t>sheet</w:t>
      </w:r>
      <w:r w:rsidR="00440D60">
        <w:rPr>
          <w:b/>
          <w:color w:val="auto"/>
        </w:rPr>
        <w:t xml:space="preserve"> </w:t>
      </w:r>
      <w:r w:rsidR="00440D60" w:rsidRPr="00440D60">
        <w:rPr>
          <w:color w:val="auto"/>
        </w:rPr>
        <w:t>– synthetic rope</w:t>
      </w:r>
    </w:p>
    <w:p w14:paraId="5FC4166F" w14:textId="77777777" w:rsidR="006F2637" w:rsidRDefault="006F2637">
      <w:pPr>
        <w:pStyle w:val="scrbody-list"/>
        <w:rPr>
          <w:color w:val="auto"/>
        </w:rPr>
      </w:pPr>
      <w:r>
        <w:rPr>
          <w:color w:val="auto"/>
        </w:rPr>
        <w:t>(3)</w:t>
      </w:r>
      <w:r>
        <w:rPr>
          <w:color w:val="auto"/>
        </w:rPr>
        <w:tab/>
        <w:t>Kicking strap</w:t>
      </w:r>
      <w:r w:rsidR="003C6339">
        <w:rPr>
          <w:color w:val="auto"/>
        </w:rPr>
        <w:t xml:space="preserve"> (</w:t>
      </w:r>
      <w:proofErr w:type="spellStart"/>
      <w:r w:rsidR="003C6339">
        <w:rPr>
          <w:color w:val="auto"/>
        </w:rPr>
        <w:t>vang</w:t>
      </w:r>
      <w:proofErr w:type="spellEnd"/>
      <w:r w:rsidR="003C6339">
        <w:rPr>
          <w:color w:val="auto"/>
        </w:rPr>
        <w:t>)</w:t>
      </w:r>
      <w:r w:rsidR="00440D60">
        <w:rPr>
          <w:color w:val="auto"/>
        </w:rPr>
        <w:t xml:space="preserve"> – synthetic rope with an optional strop of wire or synthetic rope </w:t>
      </w:r>
      <w:r w:rsidR="006E7864">
        <w:rPr>
          <w:color w:val="auto"/>
        </w:rPr>
        <w:t>to attach the block to the mast bracket.</w:t>
      </w:r>
    </w:p>
    <w:p w14:paraId="009D875B" w14:textId="77777777" w:rsidR="006F2637" w:rsidRDefault="006F2637">
      <w:pPr>
        <w:pStyle w:val="scrbody-list"/>
        <w:rPr>
          <w:color w:val="auto"/>
        </w:rPr>
      </w:pPr>
      <w:r>
        <w:rPr>
          <w:color w:val="auto"/>
        </w:rPr>
        <w:t>(4)</w:t>
      </w:r>
      <w:r>
        <w:rPr>
          <w:color w:val="auto"/>
        </w:rPr>
        <w:tab/>
      </w:r>
      <w:r w:rsidRPr="00440D60">
        <w:rPr>
          <w:b/>
          <w:color w:val="auto"/>
        </w:rPr>
        <w:t>Headsail</w:t>
      </w:r>
      <w:r>
        <w:rPr>
          <w:color w:val="auto"/>
        </w:rPr>
        <w:t xml:space="preserve"> </w:t>
      </w:r>
      <w:r w:rsidRPr="004A7480">
        <w:rPr>
          <w:b/>
          <w:color w:val="auto"/>
        </w:rPr>
        <w:t>halyard</w:t>
      </w:r>
      <w:r w:rsidR="006E7864">
        <w:rPr>
          <w:b/>
          <w:color w:val="auto"/>
        </w:rPr>
        <w:t xml:space="preserve"> </w:t>
      </w:r>
      <w:r w:rsidR="006E7864" w:rsidRPr="006E7864">
        <w:rPr>
          <w:color w:val="auto"/>
        </w:rPr>
        <w:t>– wire and/or synthetic rope</w:t>
      </w:r>
      <w:r w:rsidR="006E7864">
        <w:rPr>
          <w:b/>
          <w:color w:val="auto"/>
        </w:rPr>
        <w:t xml:space="preserve"> </w:t>
      </w:r>
    </w:p>
    <w:p w14:paraId="365E582B" w14:textId="77777777" w:rsidR="006F2637" w:rsidRDefault="006F2637">
      <w:pPr>
        <w:pStyle w:val="scrbody-list"/>
        <w:rPr>
          <w:color w:val="auto"/>
        </w:rPr>
      </w:pPr>
      <w:r>
        <w:rPr>
          <w:color w:val="auto"/>
        </w:rPr>
        <w:t>(5)</w:t>
      </w:r>
      <w:r>
        <w:rPr>
          <w:color w:val="auto"/>
        </w:rPr>
        <w:tab/>
      </w:r>
      <w:r w:rsidRPr="00440D60">
        <w:rPr>
          <w:b/>
          <w:color w:val="auto"/>
        </w:rPr>
        <w:t>Headsail</w:t>
      </w:r>
      <w:r>
        <w:rPr>
          <w:color w:val="auto"/>
        </w:rPr>
        <w:t xml:space="preserve"> </w:t>
      </w:r>
      <w:r w:rsidRPr="004A7480">
        <w:rPr>
          <w:b/>
          <w:color w:val="auto"/>
        </w:rPr>
        <w:t>sheets</w:t>
      </w:r>
      <w:r w:rsidR="006E7864">
        <w:rPr>
          <w:b/>
          <w:color w:val="auto"/>
        </w:rPr>
        <w:t xml:space="preserve"> </w:t>
      </w:r>
      <w:r w:rsidR="006E7864" w:rsidRPr="006E7864">
        <w:rPr>
          <w:color w:val="auto"/>
        </w:rPr>
        <w:t>– synthetic rope</w:t>
      </w:r>
    </w:p>
    <w:p w14:paraId="5C69469B" w14:textId="77777777" w:rsidR="006F2637" w:rsidRDefault="006F2637">
      <w:pPr>
        <w:pStyle w:val="scrbody-list"/>
        <w:rPr>
          <w:color w:val="auto"/>
        </w:rPr>
      </w:pPr>
      <w:r>
        <w:rPr>
          <w:color w:val="auto"/>
        </w:rPr>
        <w:t>(6)</w:t>
      </w:r>
      <w:r>
        <w:rPr>
          <w:color w:val="auto"/>
        </w:rPr>
        <w:tab/>
      </w:r>
      <w:r w:rsidRPr="003C6339">
        <w:rPr>
          <w:b/>
          <w:color w:val="auto"/>
        </w:rPr>
        <w:t>Spinnaker</w:t>
      </w:r>
      <w:r>
        <w:rPr>
          <w:color w:val="auto"/>
        </w:rPr>
        <w:t xml:space="preserve"> </w:t>
      </w:r>
      <w:r w:rsidRPr="004A7480">
        <w:rPr>
          <w:b/>
          <w:color w:val="auto"/>
        </w:rPr>
        <w:t>halyard</w:t>
      </w:r>
      <w:r w:rsidR="006E7864">
        <w:rPr>
          <w:b/>
          <w:color w:val="auto"/>
        </w:rPr>
        <w:t xml:space="preserve"> </w:t>
      </w:r>
      <w:r w:rsidR="006E7864" w:rsidRPr="006E7864">
        <w:rPr>
          <w:color w:val="auto"/>
        </w:rPr>
        <w:t>– synthetic rope</w:t>
      </w:r>
    </w:p>
    <w:p w14:paraId="4DC69D92" w14:textId="77777777" w:rsidR="006F2637" w:rsidRDefault="006F2637">
      <w:pPr>
        <w:pStyle w:val="scrbody-list"/>
        <w:rPr>
          <w:color w:val="auto"/>
        </w:rPr>
      </w:pPr>
      <w:r>
        <w:rPr>
          <w:color w:val="auto"/>
        </w:rPr>
        <w:t>(7)</w:t>
      </w:r>
      <w:r>
        <w:rPr>
          <w:color w:val="auto"/>
        </w:rPr>
        <w:tab/>
      </w:r>
      <w:r w:rsidRPr="003C6339">
        <w:rPr>
          <w:b/>
          <w:color w:val="auto"/>
        </w:rPr>
        <w:t>Spinnaker</w:t>
      </w:r>
      <w:r>
        <w:rPr>
          <w:color w:val="auto"/>
        </w:rPr>
        <w:t xml:space="preserve"> </w:t>
      </w:r>
      <w:r w:rsidRPr="004A7480">
        <w:rPr>
          <w:b/>
          <w:color w:val="auto"/>
        </w:rPr>
        <w:t>sheet</w:t>
      </w:r>
      <w:r>
        <w:rPr>
          <w:color w:val="auto"/>
        </w:rPr>
        <w:t xml:space="preserve"> and </w:t>
      </w:r>
      <w:r w:rsidR="004A7480" w:rsidRPr="004A7480">
        <w:rPr>
          <w:b/>
          <w:color w:val="auto"/>
        </w:rPr>
        <w:t xml:space="preserve">Spinnaker </w:t>
      </w:r>
      <w:r w:rsidRPr="004A7480">
        <w:rPr>
          <w:b/>
          <w:color w:val="auto"/>
        </w:rPr>
        <w:t>guy</w:t>
      </w:r>
      <w:r w:rsidR="006E7864">
        <w:rPr>
          <w:b/>
          <w:color w:val="auto"/>
        </w:rPr>
        <w:t xml:space="preserve"> </w:t>
      </w:r>
      <w:r w:rsidR="006E7864" w:rsidRPr="006E7864">
        <w:rPr>
          <w:color w:val="auto"/>
        </w:rPr>
        <w:t>– synthetic rope</w:t>
      </w:r>
    </w:p>
    <w:p w14:paraId="5797CE24" w14:textId="77777777" w:rsidR="006F2637" w:rsidRDefault="006F2637">
      <w:pPr>
        <w:pStyle w:val="scrbody-list"/>
        <w:rPr>
          <w:color w:val="auto"/>
        </w:rPr>
      </w:pPr>
      <w:r>
        <w:rPr>
          <w:color w:val="auto"/>
        </w:rPr>
        <w:t>(8)</w:t>
      </w:r>
      <w:r>
        <w:rPr>
          <w:color w:val="auto"/>
        </w:rPr>
        <w:tab/>
      </w:r>
      <w:r w:rsidRPr="004A7480">
        <w:rPr>
          <w:b/>
          <w:color w:val="auto"/>
        </w:rPr>
        <w:t>Spinnaker pole</w:t>
      </w:r>
      <w:r>
        <w:rPr>
          <w:color w:val="auto"/>
        </w:rPr>
        <w:t xml:space="preserve"> lift </w:t>
      </w:r>
      <w:r w:rsidR="003C6339">
        <w:rPr>
          <w:color w:val="auto"/>
        </w:rPr>
        <w:t>or up-haul</w:t>
      </w:r>
      <w:r w:rsidR="006E7864">
        <w:rPr>
          <w:color w:val="auto"/>
        </w:rPr>
        <w:t xml:space="preserve"> – synthetic rope</w:t>
      </w:r>
    </w:p>
    <w:p w14:paraId="75CC2EB1" w14:textId="77777777" w:rsidR="006F2637" w:rsidRDefault="006F2637">
      <w:pPr>
        <w:pStyle w:val="scrbody-list"/>
        <w:rPr>
          <w:color w:val="auto"/>
        </w:rPr>
      </w:pPr>
      <w:r>
        <w:rPr>
          <w:color w:val="auto"/>
        </w:rPr>
        <w:t>(9)</w:t>
      </w:r>
      <w:r>
        <w:rPr>
          <w:color w:val="auto"/>
        </w:rPr>
        <w:tab/>
      </w:r>
      <w:r w:rsidR="00440D60" w:rsidRPr="00440D60">
        <w:rPr>
          <w:b/>
          <w:color w:val="auto"/>
        </w:rPr>
        <w:t>Mainsail</w:t>
      </w:r>
      <w:r w:rsidR="00440D60">
        <w:rPr>
          <w:color w:val="auto"/>
        </w:rPr>
        <w:t xml:space="preserve"> traveller control</w:t>
      </w:r>
      <w:r w:rsidR="006E7864">
        <w:rPr>
          <w:color w:val="auto"/>
        </w:rPr>
        <w:t xml:space="preserve"> – synthetic rope</w:t>
      </w:r>
    </w:p>
    <w:p w14:paraId="3528208E" w14:textId="77777777" w:rsidR="006F2637" w:rsidRDefault="006F2637">
      <w:pPr>
        <w:pStyle w:val="scrbody-list"/>
        <w:rPr>
          <w:color w:val="auto"/>
        </w:rPr>
      </w:pPr>
      <w:r>
        <w:rPr>
          <w:color w:val="auto"/>
        </w:rPr>
        <w:t>(10)</w:t>
      </w:r>
      <w:r>
        <w:rPr>
          <w:color w:val="auto"/>
        </w:rPr>
        <w:tab/>
      </w:r>
      <w:r w:rsidR="00440D60" w:rsidRPr="00440D60">
        <w:rPr>
          <w:b/>
          <w:color w:val="auto"/>
        </w:rPr>
        <w:t>Backstay</w:t>
      </w:r>
      <w:r w:rsidR="00440D60">
        <w:rPr>
          <w:color w:val="auto"/>
        </w:rPr>
        <w:t xml:space="preserve"> adjuster</w:t>
      </w:r>
      <w:r w:rsidR="006E7864">
        <w:rPr>
          <w:color w:val="auto"/>
        </w:rPr>
        <w:t xml:space="preserve"> – synthetic rope</w:t>
      </w:r>
    </w:p>
    <w:p w14:paraId="5F75C2EC" w14:textId="77777777" w:rsidR="006E7864" w:rsidRDefault="006E7864">
      <w:pPr>
        <w:pStyle w:val="scrbody-list"/>
        <w:rPr>
          <w:color w:val="auto"/>
        </w:rPr>
      </w:pPr>
      <w:r>
        <w:rPr>
          <w:color w:val="auto"/>
        </w:rPr>
        <w:t>(11)</w:t>
      </w:r>
      <w:r>
        <w:rPr>
          <w:color w:val="auto"/>
        </w:rPr>
        <w:tab/>
      </w:r>
      <w:r w:rsidRPr="006E7864">
        <w:rPr>
          <w:b/>
          <w:color w:val="auto"/>
        </w:rPr>
        <w:t>Mainsail</w:t>
      </w:r>
      <w:r>
        <w:rPr>
          <w:color w:val="auto"/>
        </w:rPr>
        <w:t xml:space="preserve"> Cunningham – wire and/or synthetic rope</w:t>
      </w:r>
    </w:p>
    <w:p w14:paraId="43C3C1AF" w14:textId="77777777" w:rsidR="006E7864" w:rsidRDefault="006E7864">
      <w:pPr>
        <w:pStyle w:val="scrbody-list"/>
        <w:rPr>
          <w:color w:val="auto"/>
        </w:rPr>
      </w:pPr>
      <w:r>
        <w:rPr>
          <w:color w:val="auto"/>
        </w:rPr>
        <w:t>(12)</w:t>
      </w:r>
      <w:r>
        <w:rPr>
          <w:color w:val="auto"/>
        </w:rPr>
        <w:tab/>
      </w:r>
      <w:r w:rsidRPr="006E7864">
        <w:rPr>
          <w:b/>
          <w:color w:val="auto"/>
        </w:rPr>
        <w:t xml:space="preserve">Mainsail </w:t>
      </w:r>
      <w:r>
        <w:rPr>
          <w:color w:val="auto"/>
        </w:rPr>
        <w:t>outhaul – wire and/or synthetic rope</w:t>
      </w:r>
    </w:p>
    <w:p w14:paraId="47EA2A45" w14:textId="77777777" w:rsidR="006F2637" w:rsidRDefault="006F2637">
      <w:pPr>
        <w:pStyle w:val="scrheading-subrulelist"/>
      </w:pPr>
      <w:r>
        <w:t>(b)</w:t>
      </w:r>
      <w:r>
        <w:tab/>
        <w:t>OPTIONAL</w:t>
      </w:r>
    </w:p>
    <w:p w14:paraId="7D646EC8" w14:textId="77777777" w:rsidR="006F2637" w:rsidRDefault="006F2637">
      <w:pPr>
        <w:pStyle w:val="scrbody-list"/>
        <w:rPr>
          <w:color w:val="auto"/>
        </w:rPr>
      </w:pPr>
      <w:r>
        <w:rPr>
          <w:color w:val="auto"/>
        </w:rPr>
        <w:t>(</w:t>
      </w:r>
      <w:r w:rsidR="00D13EEC">
        <w:rPr>
          <w:color w:val="auto"/>
        </w:rPr>
        <w:t>1</w:t>
      </w:r>
      <w:r>
        <w:rPr>
          <w:color w:val="auto"/>
        </w:rPr>
        <w:t>)</w:t>
      </w:r>
      <w:r>
        <w:rPr>
          <w:color w:val="auto"/>
        </w:rPr>
        <w:tab/>
      </w:r>
      <w:r w:rsidRPr="00D13EEC">
        <w:rPr>
          <w:b/>
          <w:color w:val="auto"/>
        </w:rPr>
        <w:t>Headsail</w:t>
      </w:r>
      <w:r>
        <w:rPr>
          <w:color w:val="auto"/>
        </w:rPr>
        <w:t xml:space="preserve"> Cunningham line</w:t>
      </w:r>
      <w:r w:rsidR="00D13EEC">
        <w:rPr>
          <w:color w:val="auto"/>
        </w:rPr>
        <w:t xml:space="preserve"> – wire and/or synthetic rope</w:t>
      </w:r>
    </w:p>
    <w:p w14:paraId="10FAE712" w14:textId="647C4BB1" w:rsidR="00D13EEC" w:rsidRDefault="006F2637">
      <w:pPr>
        <w:pStyle w:val="scrbody-list"/>
        <w:rPr>
          <w:color w:val="auto"/>
        </w:rPr>
      </w:pPr>
      <w:r>
        <w:rPr>
          <w:color w:val="auto"/>
        </w:rPr>
        <w:t>(</w:t>
      </w:r>
      <w:r w:rsidR="00D13EEC">
        <w:rPr>
          <w:color w:val="auto"/>
        </w:rPr>
        <w:t>2</w:t>
      </w:r>
      <w:r>
        <w:rPr>
          <w:color w:val="auto"/>
        </w:rPr>
        <w:t>)</w:t>
      </w:r>
      <w:r>
        <w:rPr>
          <w:color w:val="auto"/>
        </w:rPr>
        <w:tab/>
      </w:r>
      <w:r w:rsidR="00D13EEC">
        <w:rPr>
          <w:b/>
          <w:color w:val="auto"/>
        </w:rPr>
        <w:t>H</w:t>
      </w:r>
      <w:r w:rsidRPr="00D13EEC">
        <w:rPr>
          <w:b/>
          <w:color w:val="auto"/>
        </w:rPr>
        <w:t>eadsail</w:t>
      </w:r>
      <w:r>
        <w:rPr>
          <w:color w:val="auto"/>
        </w:rPr>
        <w:t xml:space="preserve"> Barber haulers </w:t>
      </w:r>
      <w:r w:rsidR="00D13EEC">
        <w:rPr>
          <w:color w:val="auto"/>
        </w:rPr>
        <w:t>–</w:t>
      </w:r>
      <w:r w:rsidR="00B84393">
        <w:rPr>
          <w:color w:val="auto"/>
        </w:rPr>
        <w:t xml:space="preserve"> </w:t>
      </w:r>
      <w:r w:rsidR="00D13EEC">
        <w:rPr>
          <w:color w:val="auto"/>
        </w:rPr>
        <w:t>synthetic rope</w:t>
      </w:r>
    </w:p>
    <w:p w14:paraId="047F4D1F" w14:textId="41587AB2" w:rsidR="006F2637" w:rsidRDefault="006F2637">
      <w:pPr>
        <w:pStyle w:val="scrbody-list"/>
        <w:rPr>
          <w:color w:val="auto"/>
        </w:rPr>
      </w:pPr>
      <w:r>
        <w:rPr>
          <w:color w:val="auto"/>
        </w:rPr>
        <w:t>(</w:t>
      </w:r>
      <w:r w:rsidR="00D13EEC">
        <w:rPr>
          <w:color w:val="auto"/>
        </w:rPr>
        <w:t>3</w:t>
      </w:r>
      <w:r>
        <w:rPr>
          <w:color w:val="auto"/>
        </w:rPr>
        <w:t>)</w:t>
      </w:r>
      <w:r>
        <w:rPr>
          <w:color w:val="auto"/>
        </w:rPr>
        <w:tab/>
      </w:r>
      <w:r w:rsidR="00D13EEC" w:rsidRPr="00D13EEC">
        <w:rPr>
          <w:b/>
          <w:color w:val="auto"/>
        </w:rPr>
        <w:t>S</w:t>
      </w:r>
      <w:r w:rsidRPr="00D13EEC">
        <w:rPr>
          <w:b/>
          <w:color w:val="auto"/>
        </w:rPr>
        <w:t>pinnaker</w:t>
      </w:r>
      <w:r>
        <w:rPr>
          <w:color w:val="auto"/>
        </w:rPr>
        <w:t xml:space="preserve"> Barber haulers</w:t>
      </w:r>
      <w:r w:rsidR="00D13EEC">
        <w:rPr>
          <w:color w:val="auto"/>
        </w:rPr>
        <w:t xml:space="preserve"> (</w:t>
      </w:r>
      <w:proofErr w:type="spellStart"/>
      <w:r w:rsidR="00D13EEC">
        <w:rPr>
          <w:color w:val="auto"/>
        </w:rPr>
        <w:t>twings</w:t>
      </w:r>
      <w:proofErr w:type="spellEnd"/>
      <w:r w:rsidR="00D13EEC">
        <w:rPr>
          <w:color w:val="auto"/>
        </w:rPr>
        <w:t>) –</w:t>
      </w:r>
      <w:r w:rsidR="00B84393">
        <w:rPr>
          <w:color w:val="auto"/>
        </w:rPr>
        <w:t xml:space="preserve"> </w:t>
      </w:r>
      <w:r w:rsidR="00D13EEC">
        <w:rPr>
          <w:color w:val="auto"/>
        </w:rPr>
        <w:t>synthetic rope</w:t>
      </w:r>
      <w:r>
        <w:rPr>
          <w:color w:val="auto"/>
        </w:rPr>
        <w:t xml:space="preserve"> </w:t>
      </w:r>
    </w:p>
    <w:p w14:paraId="22BE5EDA" w14:textId="77777777" w:rsidR="007C793E" w:rsidRDefault="007C793E">
      <w:pPr>
        <w:pStyle w:val="scrbody-list"/>
        <w:rPr>
          <w:color w:val="auto"/>
        </w:rPr>
      </w:pPr>
      <w:r>
        <w:rPr>
          <w:color w:val="auto"/>
        </w:rPr>
        <w:t>(4)</w:t>
      </w:r>
      <w:r>
        <w:rPr>
          <w:color w:val="auto"/>
        </w:rPr>
        <w:tab/>
      </w:r>
      <w:r w:rsidRPr="007C793E">
        <w:rPr>
          <w:b/>
          <w:color w:val="auto"/>
        </w:rPr>
        <w:t>Spinnaker pole</w:t>
      </w:r>
      <w:r>
        <w:rPr>
          <w:color w:val="auto"/>
        </w:rPr>
        <w:t xml:space="preserve"> downhaul – synthetic rope</w:t>
      </w:r>
    </w:p>
    <w:p w14:paraId="7C499AB2" w14:textId="77777777" w:rsidR="007C793E" w:rsidRDefault="007C793E">
      <w:pPr>
        <w:pStyle w:val="scrbody-list"/>
        <w:rPr>
          <w:color w:val="auto"/>
        </w:rPr>
      </w:pPr>
      <w:r>
        <w:rPr>
          <w:color w:val="auto"/>
        </w:rPr>
        <w:t>(5)</w:t>
      </w:r>
      <w:r>
        <w:rPr>
          <w:color w:val="auto"/>
        </w:rPr>
        <w:tab/>
        <w:t>Main Boom topping lift – wire or synthetic rope</w:t>
      </w:r>
    </w:p>
    <w:p w14:paraId="2EC0A623" w14:textId="77777777" w:rsidR="00D13EEC" w:rsidRDefault="007C793E">
      <w:pPr>
        <w:pStyle w:val="scrbody-list"/>
        <w:rPr>
          <w:color w:val="auto"/>
        </w:rPr>
      </w:pPr>
      <w:r>
        <w:rPr>
          <w:color w:val="auto"/>
        </w:rPr>
        <w:t>(6)</w:t>
      </w:r>
      <w:r>
        <w:rPr>
          <w:color w:val="auto"/>
        </w:rPr>
        <w:tab/>
        <w:t>Reefing lines – synthetic rope</w:t>
      </w:r>
    </w:p>
    <w:p w14:paraId="2FB24FC7" w14:textId="77777777" w:rsidR="006F2637" w:rsidRPr="003E7D4B" w:rsidRDefault="006F2637">
      <w:pPr>
        <w:pStyle w:val="scrheading-section"/>
      </w:pPr>
      <w:r>
        <w:lastRenderedPageBreak/>
        <w:t>Section G – Sails</w:t>
      </w:r>
    </w:p>
    <w:p w14:paraId="66AB4E92" w14:textId="77777777" w:rsidR="006F2637" w:rsidRDefault="006F2637">
      <w:pPr>
        <w:pStyle w:val="scrheading-rule"/>
      </w:pPr>
      <w:r>
        <w:t>G.1</w:t>
      </w:r>
      <w:r>
        <w:tab/>
        <w:t>Parts</w:t>
      </w:r>
    </w:p>
    <w:p w14:paraId="54F2299A" w14:textId="77777777" w:rsidR="006F2637" w:rsidRDefault="006F2637">
      <w:pPr>
        <w:pStyle w:val="scrheading-subrule"/>
      </w:pPr>
      <w:r>
        <w:t>G.1.1</w:t>
      </w:r>
      <w:r>
        <w:tab/>
        <w:t>Mandatory</w:t>
      </w:r>
    </w:p>
    <w:p w14:paraId="6932EEBB" w14:textId="77777777" w:rsidR="006F2637" w:rsidRDefault="006F2637">
      <w:pPr>
        <w:pStyle w:val="scrbody-subrule"/>
      </w:pPr>
      <w:r>
        <w:t>(a)</w:t>
      </w:r>
      <w:r>
        <w:tab/>
      </w:r>
      <w:r w:rsidRPr="00FD0660">
        <w:rPr>
          <w:b/>
        </w:rPr>
        <w:t>Mainsail</w:t>
      </w:r>
    </w:p>
    <w:p w14:paraId="61FD6A73" w14:textId="77777777" w:rsidR="006F2637" w:rsidRPr="006D688D" w:rsidRDefault="006F2637">
      <w:pPr>
        <w:pStyle w:val="scrbody-subrule"/>
      </w:pPr>
      <w:r>
        <w:t>(b)</w:t>
      </w:r>
      <w:r>
        <w:tab/>
      </w:r>
      <w:r w:rsidR="00CA69B5" w:rsidRPr="006D688D">
        <w:t>Genoa</w:t>
      </w:r>
    </w:p>
    <w:p w14:paraId="51E9BAE8" w14:textId="77777777" w:rsidR="006F2637" w:rsidRPr="006D688D" w:rsidRDefault="006F2637">
      <w:pPr>
        <w:pStyle w:val="scrbody-subrule"/>
      </w:pPr>
      <w:r w:rsidRPr="006D688D">
        <w:t>(c)</w:t>
      </w:r>
      <w:r w:rsidRPr="006D688D">
        <w:tab/>
      </w:r>
      <w:r w:rsidR="00CA69B5" w:rsidRPr="006D688D">
        <w:t>Jib</w:t>
      </w:r>
    </w:p>
    <w:p w14:paraId="0EB43D29" w14:textId="77777777" w:rsidR="00CA69B5" w:rsidRDefault="00CA69B5">
      <w:pPr>
        <w:pStyle w:val="scrbody-subrule"/>
      </w:pPr>
      <w:r w:rsidRPr="006D688D">
        <w:t xml:space="preserve">(d) </w:t>
      </w:r>
      <w:r w:rsidRPr="006D688D">
        <w:tab/>
        <w:t>Spinnaker</w:t>
      </w:r>
    </w:p>
    <w:p w14:paraId="339B106F" w14:textId="77777777" w:rsidR="006F2637" w:rsidRDefault="006F2637">
      <w:pPr>
        <w:pStyle w:val="scrheading-rule"/>
        <w:rPr>
          <w:lang w:val="sv-SE"/>
        </w:rPr>
      </w:pPr>
      <w:r w:rsidRPr="00390B86">
        <w:rPr>
          <w:lang w:val="sv-SE"/>
        </w:rPr>
        <w:t>G.2</w:t>
      </w:r>
      <w:r w:rsidRPr="00390B86">
        <w:rPr>
          <w:lang w:val="sv-SE"/>
        </w:rPr>
        <w:tab/>
        <w:t>General</w:t>
      </w:r>
    </w:p>
    <w:p w14:paraId="5ED23130" w14:textId="77777777" w:rsidR="00116CE9" w:rsidRPr="00DD2473" w:rsidRDefault="00116CE9" w:rsidP="00116CE9">
      <w:pPr>
        <w:pStyle w:val="Default"/>
        <w:spacing w:after="131"/>
        <w:ind w:left="851"/>
        <w:rPr>
          <w:rFonts w:ascii="Times New Roman" w:hAnsi="Times New Roman" w:cs="Times New Roman"/>
        </w:rPr>
      </w:pPr>
      <w:r w:rsidRPr="003C21DA">
        <w:rPr>
          <w:rFonts w:ascii="Times New Roman" w:hAnsi="Times New Roman" w:cs="Times New Roman"/>
        </w:rPr>
        <w:t>(a)</w:t>
      </w:r>
      <w:r w:rsidRPr="00EA4FFB">
        <w:rPr>
          <w:rFonts w:ascii="Times New Roman" w:hAnsi="Times New Roman" w:cs="Times New Roman"/>
        </w:rPr>
        <w:t xml:space="preserve"> </w:t>
      </w:r>
      <w:r>
        <w:rPr>
          <w:rFonts w:ascii="Times New Roman" w:hAnsi="Times New Roman" w:cs="Times New Roman"/>
        </w:rPr>
        <w:t>O</w:t>
      </w:r>
      <w:r w:rsidRPr="00EA4FFB">
        <w:rPr>
          <w:rFonts w:ascii="Times New Roman" w:hAnsi="Times New Roman" w:cs="Times New Roman"/>
        </w:rPr>
        <w:t xml:space="preserve">nly one </w:t>
      </w:r>
      <w:r w:rsidRPr="00F45C64">
        <w:rPr>
          <w:rFonts w:ascii="Times New Roman" w:hAnsi="Times New Roman" w:cs="Times New Roman"/>
          <w:b/>
        </w:rPr>
        <w:t>mainsail</w:t>
      </w:r>
      <w:r w:rsidRPr="00EA4FFB">
        <w:rPr>
          <w:rFonts w:ascii="Times New Roman" w:hAnsi="Times New Roman" w:cs="Times New Roman"/>
        </w:rPr>
        <w:t xml:space="preserve">, one </w:t>
      </w:r>
      <w:r w:rsidRPr="00AB6621">
        <w:rPr>
          <w:rFonts w:ascii="Times New Roman" w:hAnsi="Times New Roman" w:cs="Times New Roman"/>
        </w:rPr>
        <w:t>genoa</w:t>
      </w:r>
      <w:r w:rsidRPr="00EA4FFB">
        <w:rPr>
          <w:rFonts w:ascii="Times New Roman" w:hAnsi="Times New Roman" w:cs="Times New Roman"/>
        </w:rPr>
        <w:t>, one</w:t>
      </w:r>
      <w:r>
        <w:rPr>
          <w:rFonts w:ascii="Times New Roman" w:hAnsi="Times New Roman" w:cs="Times New Roman"/>
        </w:rPr>
        <w:t xml:space="preserve"> </w:t>
      </w:r>
      <w:r w:rsidRPr="00AB6621">
        <w:rPr>
          <w:rFonts w:ascii="Times New Roman" w:hAnsi="Times New Roman" w:cs="Times New Roman"/>
        </w:rPr>
        <w:t>jib</w:t>
      </w:r>
      <w:r w:rsidRPr="00EA4FFB">
        <w:rPr>
          <w:rFonts w:ascii="Times New Roman" w:hAnsi="Times New Roman" w:cs="Times New Roman"/>
        </w:rPr>
        <w:t xml:space="preserve">, and one </w:t>
      </w:r>
      <w:r w:rsidRPr="00AB6621">
        <w:rPr>
          <w:rFonts w:ascii="Times New Roman" w:hAnsi="Times New Roman" w:cs="Times New Roman"/>
        </w:rPr>
        <w:t>spinnaker</w:t>
      </w:r>
      <w:r w:rsidRPr="00EA4FFB">
        <w:rPr>
          <w:rFonts w:ascii="Times New Roman" w:hAnsi="Times New Roman" w:cs="Times New Roman"/>
        </w:rPr>
        <w:t xml:space="preserve"> shall be on board when racing</w:t>
      </w:r>
      <w:r w:rsidRPr="00DD2473">
        <w:rPr>
          <w:rFonts w:ascii="Times New Roman" w:hAnsi="Times New Roman" w:cs="Times New Roman"/>
        </w:rPr>
        <w:t xml:space="preserve">. </w:t>
      </w:r>
      <w:r w:rsidR="00DD2473" w:rsidRPr="00DD2473">
        <w:rPr>
          <w:rFonts w:ascii="Times New Roman" w:hAnsi="Times New Roman" w:cs="Times New Roman"/>
        </w:rPr>
        <w:t xml:space="preserve"> The number and type of </w:t>
      </w:r>
      <w:r w:rsidR="00DD2473" w:rsidRPr="00AB6621">
        <w:rPr>
          <w:rFonts w:ascii="Times New Roman" w:hAnsi="Times New Roman" w:cs="Times New Roman"/>
          <w:b/>
        </w:rPr>
        <w:t>sails</w:t>
      </w:r>
      <w:r w:rsidR="00DD2473" w:rsidRPr="00DD2473">
        <w:rPr>
          <w:rFonts w:ascii="Times New Roman" w:hAnsi="Times New Roman" w:cs="Times New Roman"/>
        </w:rPr>
        <w:t xml:space="preserve"> may be </w:t>
      </w:r>
      <w:r w:rsidR="00DD2473">
        <w:rPr>
          <w:rFonts w:ascii="Times New Roman" w:hAnsi="Times New Roman" w:cs="Times New Roman"/>
        </w:rPr>
        <w:t>adjusted in the sailing instructions per RRS 87.  See S</w:t>
      </w:r>
      <w:r w:rsidR="006D688D">
        <w:rPr>
          <w:rFonts w:ascii="Times New Roman" w:hAnsi="Times New Roman" w:cs="Times New Roman"/>
        </w:rPr>
        <w:t>ECTION</w:t>
      </w:r>
      <w:r w:rsidR="00DD2473">
        <w:rPr>
          <w:rFonts w:ascii="Times New Roman" w:hAnsi="Times New Roman" w:cs="Times New Roman"/>
        </w:rPr>
        <w:t xml:space="preserve"> </w:t>
      </w:r>
      <w:r w:rsidR="006D688D">
        <w:rPr>
          <w:rFonts w:ascii="Times New Roman" w:hAnsi="Times New Roman" w:cs="Times New Roman"/>
        </w:rPr>
        <w:t>J</w:t>
      </w:r>
      <w:r w:rsidR="00DD2473">
        <w:rPr>
          <w:rFonts w:ascii="Times New Roman" w:hAnsi="Times New Roman" w:cs="Times New Roman"/>
        </w:rPr>
        <w:t xml:space="preserve"> for examples.</w:t>
      </w:r>
    </w:p>
    <w:p w14:paraId="40B5E77D" w14:textId="77777777" w:rsidR="00116CE9" w:rsidRPr="00116CE9" w:rsidRDefault="00116CE9" w:rsidP="00116CE9">
      <w:pPr>
        <w:pStyle w:val="Default"/>
        <w:spacing w:after="131"/>
        <w:ind w:left="851"/>
        <w:rPr>
          <w:rFonts w:ascii="Times New Roman" w:hAnsi="Times New Roman" w:cs="Times New Roman"/>
          <w:color w:val="auto"/>
        </w:rPr>
      </w:pPr>
      <w:r w:rsidRPr="003C21DA">
        <w:rPr>
          <w:rFonts w:ascii="Times New Roman" w:hAnsi="Times New Roman" w:cs="Times New Roman"/>
        </w:rPr>
        <w:t>(b)</w:t>
      </w:r>
      <w:r w:rsidRPr="00EA4FFB">
        <w:rPr>
          <w:rFonts w:ascii="Times New Roman" w:hAnsi="Times New Roman" w:cs="Times New Roman"/>
        </w:rPr>
        <w:t xml:space="preserve">The </w:t>
      </w:r>
      <w:r w:rsidRPr="00FD0660">
        <w:rPr>
          <w:rFonts w:ascii="Times New Roman" w:hAnsi="Times New Roman" w:cs="Times New Roman"/>
          <w:b/>
        </w:rPr>
        <w:t>body of the</w:t>
      </w:r>
      <w:r w:rsidRPr="00EA4FFB">
        <w:rPr>
          <w:rFonts w:ascii="Times New Roman" w:hAnsi="Times New Roman" w:cs="Times New Roman"/>
        </w:rPr>
        <w:t xml:space="preserve"> </w:t>
      </w:r>
      <w:r w:rsidRPr="00F45C64">
        <w:rPr>
          <w:rFonts w:ascii="Times New Roman" w:hAnsi="Times New Roman" w:cs="Times New Roman"/>
          <w:b/>
        </w:rPr>
        <w:t>sail</w:t>
      </w:r>
      <w:r w:rsidRPr="00EA4FFB">
        <w:rPr>
          <w:rFonts w:ascii="Times New Roman" w:hAnsi="Times New Roman" w:cs="Times New Roman"/>
        </w:rPr>
        <w:t xml:space="preserve"> shall be single-</w:t>
      </w:r>
      <w:r w:rsidRPr="00FD0660">
        <w:rPr>
          <w:rFonts w:ascii="Times New Roman" w:hAnsi="Times New Roman" w:cs="Times New Roman"/>
          <w:b/>
        </w:rPr>
        <w:t>ply</w:t>
      </w:r>
      <w:r w:rsidRPr="00EA4FFB">
        <w:rPr>
          <w:rFonts w:ascii="Times New Roman" w:hAnsi="Times New Roman" w:cs="Times New Roman"/>
        </w:rPr>
        <w:t xml:space="preserve"> </w:t>
      </w:r>
      <w:r w:rsidRPr="00AB6621">
        <w:rPr>
          <w:rFonts w:ascii="Times New Roman" w:hAnsi="Times New Roman" w:cs="Times New Roman"/>
          <w:b/>
        </w:rPr>
        <w:t>sail</w:t>
      </w:r>
      <w:r w:rsidRPr="00EA4FFB">
        <w:rPr>
          <w:rFonts w:ascii="Times New Roman" w:hAnsi="Times New Roman" w:cs="Times New Roman"/>
        </w:rPr>
        <w:t xml:space="preserve">. For the </w:t>
      </w:r>
      <w:r w:rsidRPr="00F45C64">
        <w:rPr>
          <w:rFonts w:ascii="Times New Roman" w:hAnsi="Times New Roman" w:cs="Times New Roman"/>
          <w:b/>
        </w:rPr>
        <w:t>mainsail</w:t>
      </w:r>
      <w:r w:rsidRPr="00EA4FFB">
        <w:rPr>
          <w:rFonts w:ascii="Times New Roman" w:hAnsi="Times New Roman" w:cs="Times New Roman"/>
        </w:rPr>
        <w:t xml:space="preserve"> and </w:t>
      </w:r>
      <w:r w:rsidRPr="00AB6621">
        <w:rPr>
          <w:rFonts w:ascii="Times New Roman" w:hAnsi="Times New Roman" w:cs="Times New Roman"/>
        </w:rPr>
        <w:t>jib</w:t>
      </w:r>
      <w:r w:rsidRPr="00EA4FFB">
        <w:rPr>
          <w:rFonts w:ascii="Times New Roman" w:hAnsi="Times New Roman" w:cs="Times New Roman"/>
        </w:rPr>
        <w:t xml:space="preserve">, the </w:t>
      </w:r>
      <w:r w:rsidRPr="00FD0660">
        <w:rPr>
          <w:rFonts w:ascii="Times New Roman" w:hAnsi="Times New Roman" w:cs="Times New Roman"/>
          <w:b/>
        </w:rPr>
        <w:t>ply</w:t>
      </w:r>
      <w:r w:rsidRPr="00EA4FFB">
        <w:rPr>
          <w:rFonts w:ascii="Times New Roman" w:hAnsi="Times New Roman" w:cs="Times New Roman"/>
        </w:rPr>
        <w:t xml:space="preserve"> material shall be of woven polyester. For the </w:t>
      </w:r>
      <w:r w:rsidRPr="00AB6621">
        <w:rPr>
          <w:rFonts w:ascii="Times New Roman" w:hAnsi="Times New Roman" w:cs="Times New Roman"/>
        </w:rPr>
        <w:t>genoa</w:t>
      </w:r>
      <w:r w:rsidRPr="00EA4FFB">
        <w:rPr>
          <w:rFonts w:ascii="Times New Roman" w:hAnsi="Times New Roman" w:cs="Times New Roman"/>
        </w:rPr>
        <w:t xml:space="preserve">, the </w:t>
      </w:r>
      <w:r w:rsidRPr="00FD0660">
        <w:rPr>
          <w:rFonts w:ascii="Times New Roman" w:hAnsi="Times New Roman" w:cs="Times New Roman"/>
          <w:b/>
        </w:rPr>
        <w:t>ply</w:t>
      </w:r>
      <w:r w:rsidRPr="00EA4FFB">
        <w:rPr>
          <w:rFonts w:ascii="Times New Roman" w:hAnsi="Times New Roman" w:cs="Times New Roman"/>
        </w:rPr>
        <w:t xml:space="preserve"> material shall be either woven and/or laminated </w:t>
      </w:r>
      <w:r w:rsidRPr="00FD0660">
        <w:rPr>
          <w:rFonts w:ascii="Times New Roman" w:hAnsi="Times New Roman" w:cs="Times New Roman"/>
          <w:b/>
        </w:rPr>
        <w:t>ply</w:t>
      </w:r>
      <w:r w:rsidRPr="00EA4FFB">
        <w:rPr>
          <w:rFonts w:ascii="Times New Roman" w:hAnsi="Times New Roman" w:cs="Times New Roman"/>
        </w:rPr>
        <w:t xml:space="preserve"> of polyester, HMPE or aramid. For the </w:t>
      </w:r>
      <w:r w:rsidRPr="00AB6621">
        <w:rPr>
          <w:rFonts w:ascii="Times New Roman" w:hAnsi="Times New Roman" w:cs="Times New Roman"/>
        </w:rPr>
        <w:t>spinnaker</w:t>
      </w:r>
      <w:r w:rsidRPr="00EA4FFB">
        <w:rPr>
          <w:rFonts w:ascii="Times New Roman" w:hAnsi="Times New Roman" w:cs="Times New Roman"/>
        </w:rPr>
        <w:t xml:space="preserve">, the </w:t>
      </w:r>
      <w:r w:rsidRPr="00FD0660">
        <w:rPr>
          <w:rFonts w:ascii="Times New Roman" w:hAnsi="Times New Roman" w:cs="Times New Roman"/>
          <w:b/>
        </w:rPr>
        <w:t>ply</w:t>
      </w:r>
      <w:r w:rsidRPr="00EA4FFB">
        <w:rPr>
          <w:rFonts w:ascii="Times New Roman" w:hAnsi="Times New Roman" w:cs="Times New Roman"/>
        </w:rPr>
        <w:t xml:space="preserve"> material shall be woven nylon. </w:t>
      </w:r>
      <w:r w:rsidRPr="00116CE9">
        <w:rPr>
          <w:rFonts w:ascii="Times New Roman" w:hAnsi="Times New Roman" w:cs="Times New Roman"/>
          <w:color w:val="auto"/>
        </w:rPr>
        <w:t xml:space="preserve">Elastic </w:t>
      </w:r>
      <w:r w:rsidR="006D688D">
        <w:rPr>
          <w:rFonts w:ascii="Times New Roman" w:hAnsi="Times New Roman" w:cs="Times New Roman"/>
          <w:color w:val="auto"/>
        </w:rPr>
        <w:t xml:space="preserve">material is only allowed in </w:t>
      </w:r>
      <w:r w:rsidR="006D688D" w:rsidRPr="006D688D">
        <w:rPr>
          <w:rFonts w:ascii="Times New Roman" w:hAnsi="Times New Roman" w:cs="Times New Roman"/>
          <w:b/>
          <w:color w:val="auto"/>
        </w:rPr>
        <w:t>batten pockets</w:t>
      </w:r>
      <w:r w:rsidR="006D688D">
        <w:rPr>
          <w:rFonts w:ascii="Times New Roman" w:hAnsi="Times New Roman" w:cs="Times New Roman"/>
          <w:color w:val="auto"/>
        </w:rPr>
        <w:t>.</w:t>
      </w:r>
    </w:p>
    <w:p w14:paraId="1D7E7337" w14:textId="77777777" w:rsidR="00116CE9" w:rsidRPr="00116CE9" w:rsidRDefault="00F45C64" w:rsidP="00F45C64">
      <w:pPr>
        <w:pStyle w:val="Default"/>
        <w:spacing w:after="131"/>
        <w:ind w:left="851"/>
        <w:rPr>
          <w:rFonts w:ascii="Times New Roman" w:hAnsi="Times New Roman" w:cs="Times New Roman"/>
        </w:rPr>
      </w:pPr>
      <w:r>
        <w:rPr>
          <w:rFonts w:ascii="Times New Roman" w:hAnsi="Times New Roman" w:cs="Times New Roman"/>
        </w:rPr>
        <w:t>(</w:t>
      </w:r>
      <w:r w:rsidR="00116CE9" w:rsidRPr="00EA4FFB">
        <w:rPr>
          <w:rFonts w:ascii="Times New Roman" w:hAnsi="Times New Roman" w:cs="Times New Roman"/>
        </w:rPr>
        <w:t>c</w:t>
      </w:r>
      <w:r w:rsidR="00116CE9" w:rsidRPr="00116CE9">
        <w:rPr>
          <w:rFonts w:ascii="Times New Roman" w:hAnsi="Times New Roman" w:cs="Times New Roman"/>
        </w:rPr>
        <w:t>)</w:t>
      </w:r>
      <w:r w:rsidR="00116CE9" w:rsidRPr="00116CE9">
        <w:rPr>
          <w:rFonts w:ascii="Times New Roman" w:hAnsi="Times New Roman" w:cs="Times New Roman"/>
          <w:b/>
          <w:bCs/>
        </w:rPr>
        <w:t xml:space="preserve">  </w:t>
      </w:r>
      <w:r w:rsidR="00116CE9" w:rsidRPr="00116CE9">
        <w:rPr>
          <w:rFonts w:ascii="Times New Roman" w:hAnsi="Times New Roman" w:cs="Times New Roman"/>
        </w:rPr>
        <w:t xml:space="preserve">The </w:t>
      </w:r>
      <w:r w:rsidR="00116CE9" w:rsidRPr="00F45C64">
        <w:rPr>
          <w:rFonts w:ascii="Times New Roman" w:hAnsi="Times New Roman" w:cs="Times New Roman"/>
          <w:b/>
        </w:rPr>
        <w:t>mainsail</w:t>
      </w:r>
      <w:r w:rsidR="00116CE9" w:rsidRPr="00116CE9">
        <w:rPr>
          <w:rFonts w:ascii="Times New Roman" w:hAnsi="Times New Roman" w:cs="Times New Roman"/>
        </w:rPr>
        <w:t xml:space="preserve">, </w:t>
      </w:r>
      <w:r w:rsidR="00116CE9" w:rsidRPr="00AB6621">
        <w:rPr>
          <w:rFonts w:ascii="Times New Roman" w:hAnsi="Times New Roman" w:cs="Times New Roman"/>
        </w:rPr>
        <w:t>jib</w:t>
      </w:r>
      <w:r w:rsidR="00116CE9" w:rsidRPr="00116CE9">
        <w:rPr>
          <w:rFonts w:ascii="Times New Roman" w:hAnsi="Times New Roman" w:cs="Times New Roman"/>
        </w:rPr>
        <w:t xml:space="preserve"> and </w:t>
      </w:r>
      <w:r w:rsidR="00116CE9" w:rsidRPr="00AB6621">
        <w:rPr>
          <w:rFonts w:ascii="Times New Roman" w:hAnsi="Times New Roman" w:cs="Times New Roman"/>
        </w:rPr>
        <w:t>genoa</w:t>
      </w:r>
      <w:r w:rsidR="00116CE9" w:rsidRPr="00116CE9">
        <w:rPr>
          <w:rFonts w:ascii="Times New Roman" w:hAnsi="Times New Roman" w:cs="Times New Roman"/>
        </w:rPr>
        <w:t xml:space="preserve"> may each be fitted with not more than four transparent </w:t>
      </w:r>
      <w:r w:rsidR="00116CE9" w:rsidRPr="00381463">
        <w:rPr>
          <w:rFonts w:ascii="Times New Roman" w:hAnsi="Times New Roman" w:cs="Times New Roman"/>
          <w:b/>
        </w:rPr>
        <w:t>windows</w:t>
      </w:r>
      <w:r w:rsidR="00116CE9" w:rsidRPr="00116CE9">
        <w:rPr>
          <w:rFonts w:ascii="Times New Roman" w:hAnsi="Times New Roman" w:cs="Times New Roman"/>
        </w:rPr>
        <w:t xml:space="preserve"> of any material. If fitted, no dimension of any</w:t>
      </w:r>
      <w:r>
        <w:rPr>
          <w:rFonts w:ascii="Times New Roman" w:hAnsi="Times New Roman" w:cs="Times New Roman"/>
        </w:rPr>
        <w:t xml:space="preserve"> </w:t>
      </w:r>
      <w:r w:rsidR="00116CE9" w:rsidRPr="00381463">
        <w:rPr>
          <w:rFonts w:ascii="Times New Roman" w:hAnsi="Times New Roman" w:cs="Times New Roman"/>
          <w:b/>
        </w:rPr>
        <w:t>window</w:t>
      </w:r>
      <w:r w:rsidR="00116CE9" w:rsidRPr="00116CE9">
        <w:rPr>
          <w:rFonts w:ascii="Times New Roman" w:hAnsi="Times New Roman" w:cs="Times New Roman"/>
        </w:rPr>
        <w:t xml:space="preserve"> shall be more than 1500mm and any edge of any </w:t>
      </w:r>
      <w:r w:rsidR="00116CE9" w:rsidRPr="00381463">
        <w:rPr>
          <w:rFonts w:ascii="Times New Roman" w:hAnsi="Times New Roman" w:cs="Times New Roman"/>
          <w:b/>
        </w:rPr>
        <w:t>window</w:t>
      </w:r>
      <w:r w:rsidR="00116CE9" w:rsidRPr="00116CE9">
        <w:rPr>
          <w:rFonts w:ascii="Times New Roman" w:hAnsi="Times New Roman" w:cs="Times New Roman"/>
        </w:rPr>
        <w:t xml:space="preserve"> shall be</w:t>
      </w:r>
      <w:r>
        <w:rPr>
          <w:rFonts w:ascii="Times New Roman" w:hAnsi="Times New Roman" w:cs="Times New Roman"/>
        </w:rPr>
        <w:t xml:space="preserve"> </w:t>
      </w:r>
      <w:r w:rsidR="00116CE9" w:rsidRPr="00116CE9">
        <w:rPr>
          <w:rFonts w:ascii="Times New Roman" w:hAnsi="Times New Roman" w:cs="Times New Roman"/>
        </w:rPr>
        <w:t xml:space="preserve">not less than 80mm from the nearest </w:t>
      </w:r>
      <w:r w:rsidR="00381463" w:rsidRPr="00381463">
        <w:rPr>
          <w:rFonts w:ascii="Times New Roman" w:hAnsi="Times New Roman" w:cs="Times New Roman"/>
          <w:b/>
        </w:rPr>
        <w:t xml:space="preserve">sail </w:t>
      </w:r>
      <w:r w:rsidR="00116CE9" w:rsidRPr="00381463">
        <w:rPr>
          <w:rFonts w:ascii="Times New Roman" w:hAnsi="Times New Roman" w:cs="Times New Roman"/>
          <w:b/>
        </w:rPr>
        <w:t>edge</w:t>
      </w:r>
      <w:r w:rsidR="00116CE9" w:rsidRPr="00116CE9">
        <w:rPr>
          <w:rFonts w:ascii="Times New Roman" w:hAnsi="Times New Roman" w:cs="Times New Roman"/>
        </w:rPr>
        <w:t>.</w:t>
      </w:r>
    </w:p>
    <w:p w14:paraId="1716BF6D" w14:textId="77777777" w:rsidR="00116CE9" w:rsidRPr="00116CE9" w:rsidRDefault="00116CE9" w:rsidP="00F45C64">
      <w:pPr>
        <w:pStyle w:val="Default"/>
        <w:spacing w:after="131"/>
        <w:ind w:left="851"/>
        <w:rPr>
          <w:rFonts w:ascii="Times New Roman" w:hAnsi="Times New Roman" w:cs="Times New Roman"/>
        </w:rPr>
      </w:pPr>
      <w:r w:rsidRPr="00116CE9">
        <w:rPr>
          <w:rFonts w:ascii="Times New Roman" w:hAnsi="Times New Roman" w:cs="Times New Roman"/>
        </w:rPr>
        <w:t xml:space="preserve">(d)  </w:t>
      </w:r>
      <w:r w:rsidRPr="00116CE9">
        <w:rPr>
          <w:rFonts w:ascii="Times New Roman" w:hAnsi="Times New Roman" w:cs="Times New Roman"/>
          <w:b/>
          <w:bCs/>
        </w:rPr>
        <w:t xml:space="preserve"> </w:t>
      </w:r>
      <w:r w:rsidRPr="00116CE9">
        <w:rPr>
          <w:rFonts w:ascii="Times New Roman" w:hAnsi="Times New Roman" w:cs="Times New Roman"/>
        </w:rPr>
        <w:t xml:space="preserve">The </w:t>
      </w:r>
      <w:r w:rsidRPr="00F45C64">
        <w:rPr>
          <w:rFonts w:ascii="Times New Roman" w:hAnsi="Times New Roman" w:cs="Times New Roman"/>
          <w:b/>
        </w:rPr>
        <w:t>sails</w:t>
      </w:r>
      <w:r w:rsidRPr="00116CE9">
        <w:rPr>
          <w:rFonts w:ascii="Times New Roman" w:hAnsi="Times New Roman" w:cs="Times New Roman"/>
        </w:rPr>
        <w:t xml:space="preserve"> shall be measured in accordance with </w:t>
      </w:r>
      <w:r>
        <w:rPr>
          <w:rFonts w:ascii="Times New Roman" w:hAnsi="Times New Roman" w:cs="Times New Roman"/>
        </w:rPr>
        <w:t xml:space="preserve">the </w:t>
      </w:r>
      <w:r w:rsidRPr="00F45C64">
        <w:rPr>
          <w:rFonts w:ascii="Times New Roman" w:hAnsi="Times New Roman" w:cs="Times New Roman"/>
          <w:b/>
        </w:rPr>
        <w:t>ERS</w:t>
      </w:r>
      <w:r w:rsidR="00F45C64">
        <w:rPr>
          <w:rFonts w:ascii="Times New Roman" w:hAnsi="Times New Roman" w:cs="Times New Roman"/>
        </w:rPr>
        <w:t xml:space="preserve"> except where modified by </w:t>
      </w:r>
      <w:r w:rsidRPr="00116CE9">
        <w:rPr>
          <w:rFonts w:ascii="Times New Roman" w:hAnsi="Times New Roman" w:cs="Times New Roman"/>
        </w:rPr>
        <w:t>the</w:t>
      </w:r>
      <w:r w:rsidR="00D43FA5">
        <w:rPr>
          <w:rFonts w:ascii="Times New Roman" w:hAnsi="Times New Roman" w:cs="Times New Roman"/>
        </w:rPr>
        <w:t>se</w:t>
      </w:r>
      <w:r w:rsidR="00F45C64">
        <w:rPr>
          <w:rFonts w:ascii="Times New Roman" w:hAnsi="Times New Roman" w:cs="Times New Roman"/>
        </w:rPr>
        <w:t xml:space="preserve"> </w:t>
      </w:r>
      <w:r w:rsidR="00F45C64" w:rsidRPr="00F45C64">
        <w:rPr>
          <w:rFonts w:ascii="Times New Roman" w:hAnsi="Times New Roman" w:cs="Times New Roman"/>
          <w:b/>
        </w:rPr>
        <w:t>c</w:t>
      </w:r>
      <w:r w:rsidRPr="00F45C64">
        <w:rPr>
          <w:rFonts w:ascii="Times New Roman" w:hAnsi="Times New Roman" w:cs="Times New Roman"/>
          <w:b/>
        </w:rPr>
        <w:t xml:space="preserve">lass </w:t>
      </w:r>
      <w:r w:rsidR="00F45C64" w:rsidRPr="00F45C64">
        <w:rPr>
          <w:rFonts w:ascii="Times New Roman" w:hAnsi="Times New Roman" w:cs="Times New Roman"/>
          <w:b/>
        </w:rPr>
        <w:t>r</w:t>
      </w:r>
      <w:r w:rsidRPr="00F45C64">
        <w:rPr>
          <w:rFonts w:ascii="Times New Roman" w:hAnsi="Times New Roman" w:cs="Times New Roman"/>
          <w:b/>
        </w:rPr>
        <w:t>ules</w:t>
      </w:r>
      <w:r w:rsidRPr="00116CE9">
        <w:rPr>
          <w:rFonts w:ascii="Times New Roman" w:hAnsi="Times New Roman" w:cs="Times New Roman"/>
        </w:rPr>
        <w:t xml:space="preserve">. </w:t>
      </w:r>
    </w:p>
    <w:p w14:paraId="5EBA8626" w14:textId="77777777" w:rsidR="00116CE9" w:rsidRPr="00116CE9" w:rsidRDefault="00116CE9" w:rsidP="00F45C64">
      <w:pPr>
        <w:pStyle w:val="Default"/>
        <w:spacing w:after="131"/>
        <w:ind w:left="851"/>
        <w:rPr>
          <w:rFonts w:ascii="Times New Roman" w:hAnsi="Times New Roman" w:cs="Times New Roman"/>
        </w:rPr>
      </w:pPr>
      <w:r w:rsidRPr="00116CE9">
        <w:rPr>
          <w:rFonts w:ascii="Times New Roman" w:hAnsi="Times New Roman" w:cs="Times New Roman"/>
        </w:rPr>
        <w:t>(e)</w:t>
      </w:r>
      <w:r w:rsidRPr="00116CE9">
        <w:rPr>
          <w:rFonts w:ascii="Times New Roman" w:hAnsi="Times New Roman" w:cs="Times New Roman"/>
          <w:b/>
          <w:bCs/>
        </w:rPr>
        <w:t xml:space="preserve">   </w:t>
      </w:r>
      <w:r w:rsidRPr="00FD0660">
        <w:rPr>
          <w:rFonts w:ascii="Times New Roman" w:hAnsi="Times New Roman" w:cs="Times New Roman"/>
          <w:b/>
        </w:rPr>
        <w:t>Sails</w:t>
      </w:r>
      <w:r w:rsidRPr="00116CE9">
        <w:rPr>
          <w:rFonts w:ascii="Times New Roman" w:hAnsi="Times New Roman" w:cs="Times New Roman"/>
        </w:rPr>
        <w:t xml:space="preserve"> may have </w:t>
      </w:r>
      <w:r w:rsidRPr="00ED2440">
        <w:rPr>
          <w:rFonts w:ascii="Times New Roman" w:hAnsi="Times New Roman" w:cs="Times New Roman"/>
          <w:b/>
        </w:rPr>
        <w:t>primary</w:t>
      </w:r>
      <w:r w:rsidR="00381463">
        <w:rPr>
          <w:rFonts w:ascii="Times New Roman" w:hAnsi="Times New Roman" w:cs="Times New Roman"/>
        </w:rPr>
        <w:t xml:space="preserve"> </w:t>
      </w:r>
      <w:r w:rsidRPr="00381463">
        <w:rPr>
          <w:rFonts w:ascii="Times New Roman" w:hAnsi="Times New Roman" w:cs="Times New Roman"/>
          <w:b/>
        </w:rPr>
        <w:t>reinforc</w:t>
      </w:r>
      <w:r w:rsidR="00ED2440">
        <w:rPr>
          <w:rFonts w:ascii="Times New Roman" w:hAnsi="Times New Roman" w:cs="Times New Roman"/>
          <w:b/>
        </w:rPr>
        <w:t>ement</w:t>
      </w:r>
      <w:r w:rsidRPr="00116CE9">
        <w:rPr>
          <w:rFonts w:ascii="Times New Roman" w:hAnsi="Times New Roman" w:cs="Times New Roman"/>
        </w:rPr>
        <w:t xml:space="preserve"> of any flexible material or coating at a corner, at Cunningham holes and at reefing points and </w:t>
      </w:r>
      <w:r w:rsidRPr="00CD08E2">
        <w:rPr>
          <w:rFonts w:ascii="Times New Roman" w:hAnsi="Times New Roman" w:cs="Times New Roman"/>
          <w:b/>
        </w:rPr>
        <w:t>secondary reinforc</w:t>
      </w:r>
      <w:r w:rsidR="00CD08E2">
        <w:rPr>
          <w:rFonts w:ascii="Times New Roman" w:hAnsi="Times New Roman" w:cs="Times New Roman"/>
          <w:b/>
        </w:rPr>
        <w:t>ement</w:t>
      </w:r>
      <w:r w:rsidRPr="00116CE9">
        <w:rPr>
          <w:rFonts w:ascii="Times New Roman" w:hAnsi="Times New Roman" w:cs="Times New Roman"/>
        </w:rPr>
        <w:t xml:space="preserve"> of additional layers of cloth. </w:t>
      </w:r>
      <w:r w:rsidRPr="00CD08E2">
        <w:rPr>
          <w:rFonts w:ascii="Times New Roman" w:hAnsi="Times New Roman" w:cs="Times New Roman"/>
          <w:b/>
        </w:rPr>
        <w:t>Reinforcement</w:t>
      </w:r>
      <w:r w:rsidRPr="00116CE9">
        <w:rPr>
          <w:rFonts w:ascii="Times New Roman" w:hAnsi="Times New Roman" w:cs="Times New Roman"/>
        </w:rPr>
        <w:t xml:space="preserve">, finishing materials or coating applied to the </w:t>
      </w:r>
      <w:r w:rsidRPr="00CD08E2">
        <w:rPr>
          <w:rFonts w:ascii="Times New Roman" w:hAnsi="Times New Roman" w:cs="Times New Roman"/>
          <w:b/>
        </w:rPr>
        <w:t>reinforcement</w:t>
      </w:r>
      <w:r w:rsidRPr="00116CE9">
        <w:rPr>
          <w:rFonts w:ascii="Times New Roman" w:hAnsi="Times New Roman" w:cs="Times New Roman"/>
        </w:rPr>
        <w:t xml:space="preserve"> shall not prevent the </w:t>
      </w:r>
      <w:r w:rsidRPr="00AB6621">
        <w:rPr>
          <w:rFonts w:ascii="Times New Roman" w:hAnsi="Times New Roman" w:cs="Times New Roman"/>
          <w:b/>
        </w:rPr>
        <w:t>sail</w:t>
      </w:r>
      <w:r w:rsidRPr="00116CE9">
        <w:rPr>
          <w:rFonts w:ascii="Times New Roman" w:hAnsi="Times New Roman" w:cs="Times New Roman"/>
        </w:rPr>
        <w:t xml:space="preserve"> from being folded; all </w:t>
      </w:r>
      <w:r w:rsidR="00F45C64" w:rsidRPr="00CD08E2">
        <w:rPr>
          <w:rFonts w:ascii="Times New Roman" w:hAnsi="Times New Roman" w:cs="Times New Roman"/>
          <w:b/>
        </w:rPr>
        <w:t>r</w:t>
      </w:r>
      <w:r w:rsidRPr="00CD08E2">
        <w:rPr>
          <w:rFonts w:ascii="Times New Roman" w:hAnsi="Times New Roman" w:cs="Times New Roman"/>
          <w:b/>
        </w:rPr>
        <w:t>einforcement</w:t>
      </w:r>
      <w:r w:rsidRPr="00116CE9">
        <w:rPr>
          <w:rFonts w:ascii="Times New Roman" w:hAnsi="Times New Roman" w:cs="Times New Roman"/>
        </w:rPr>
        <w:t xml:space="preserve"> shall be capable of being folded in any direction without damaging the fibers. </w:t>
      </w:r>
    </w:p>
    <w:p w14:paraId="34B93992" w14:textId="77777777" w:rsidR="00116CE9" w:rsidRPr="00116CE9" w:rsidRDefault="00116CE9" w:rsidP="00F45C64">
      <w:pPr>
        <w:pStyle w:val="Default"/>
        <w:spacing w:after="131"/>
        <w:ind w:left="851"/>
        <w:rPr>
          <w:rFonts w:ascii="Times New Roman" w:hAnsi="Times New Roman" w:cs="Times New Roman"/>
        </w:rPr>
      </w:pPr>
      <w:r w:rsidRPr="00116CE9">
        <w:rPr>
          <w:rFonts w:ascii="Times New Roman" w:hAnsi="Times New Roman" w:cs="Times New Roman"/>
        </w:rPr>
        <w:t>(f)</w:t>
      </w:r>
      <w:r w:rsidRPr="00116CE9">
        <w:rPr>
          <w:rFonts w:ascii="Times New Roman" w:hAnsi="Times New Roman" w:cs="Times New Roman"/>
          <w:b/>
          <w:bCs/>
        </w:rPr>
        <w:t xml:space="preserve">   </w:t>
      </w:r>
      <w:r w:rsidRPr="00116CE9">
        <w:rPr>
          <w:rFonts w:ascii="Times New Roman" w:hAnsi="Times New Roman" w:cs="Times New Roman"/>
        </w:rPr>
        <w:t xml:space="preserve">National letters and distinguishing numbers shall be placed on the </w:t>
      </w:r>
      <w:r w:rsidRPr="00B137E2">
        <w:rPr>
          <w:rFonts w:ascii="Times New Roman" w:hAnsi="Times New Roman" w:cs="Times New Roman"/>
          <w:b/>
        </w:rPr>
        <w:t>mainsail</w:t>
      </w:r>
      <w:r w:rsidRPr="00116CE9">
        <w:rPr>
          <w:rFonts w:ascii="Times New Roman" w:hAnsi="Times New Roman" w:cs="Times New Roman"/>
        </w:rPr>
        <w:t xml:space="preserve">, </w:t>
      </w:r>
      <w:r w:rsidRPr="00AB6621">
        <w:rPr>
          <w:rFonts w:ascii="Times New Roman" w:hAnsi="Times New Roman" w:cs="Times New Roman"/>
        </w:rPr>
        <w:t>genoa</w:t>
      </w:r>
      <w:r w:rsidRPr="00116CE9">
        <w:rPr>
          <w:rFonts w:ascii="Times New Roman" w:hAnsi="Times New Roman" w:cs="Times New Roman"/>
        </w:rPr>
        <w:t xml:space="preserve"> and </w:t>
      </w:r>
      <w:r w:rsidRPr="00AB6621">
        <w:rPr>
          <w:rFonts w:ascii="Times New Roman" w:hAnsi="Times New Roman" w:cs="Times New Roman"/>
        </w:rPr>
        <w:t>spinnaker</w:t>
      </w:r>
      <w:r w:rsidRPr="00116CE9">
        <w:rPr>
          <w:rFonts w:ascii="Times New Roman" w:hAnsi="Times New Roman" w:cs="Times New Roman"/>
        </w:rPr>
        <w:t xml:space="preserve"> in acco</w:t>
      </w:r>
      <w:r w:rsidR="00F45C64">
        <w:rPr>
          <w:rFonts w:ascii="Times New Roman" w:hAnsi="Times New Roman" w:cs="Times New Roman"/>
        </w:rPr>
        <w:t xml:space="preserve">rdance with the Racing Rules of </w:t>
      </w:r>
      <w:r w:rsidRPr="00116CE9">
        <w:rPr>
          <w:rFonts w:ascii="Times New Roman" w:hAnsi="Times New Roman" w:cs="Times New Roman"/>
        </w:rPr>
        <w:t>Sailing</w:t>
      </w:r>
      <w:r w:rsidR="00B137E2">
        <w:rPr>
          <w:rFonts w:ascii="Times New Roman" w:hAnsi="Times New Roman" w:cs="Times New Roman"/>
        </w:rPr>
        <w:t>, except</w:t>
      </w:r>
      <w:r w:rsidR="00AB6621">
        <w:rPr>
          <w:rFonts w:ascii="Times New Roman" w:hAnsi="Times New Roman" w:cs="Times New Roman"/>
        </w:rPr>
        <w:t xml:space="preserve"> for variances </w:t>
      </w:r>
      <w:r w:rsidR="00B137E2">
        <w:rPr>
          <w:rFonts w:ascii="Times New Roman" w:hAnsi="Times New Roman" w:cs="Times New Roman"/>
        </w:rPr>
        <w:t>as noted in (h) below</w:t>
      </w:r>
      <w:r w:rsidRPr="00116CE9">
        <w:rPr>
          <w:rFonts w:ascii="Times New Roman" w:hAnsi="Times New Roman" w:cs="Times New Roman"/>
        </w:rPr>
        <w:t xml:space="preserve">. </w:t>
      </w:r>
    </w:p>
    <w:p w14:paraId="40E260BE" w14:textId="77777777" w:rsidR="00116CE9" w:rsidRPr="00116CE9" w:rsidRDefault="00116CE9" w:rsidP="00F45C64">
      <w:pPr>
        <w:pStyle w:val="Default"/>
        <w:ind w:firstLine="851"/>
        <w:rPr>
          <w:rFonts w:ascii="Times New Roman" w:hAnsi="Times New Roman" w:cs="Times New Roman"/>
        </w:rPr>
      </w:pPr>
      <w:r w:rsidRPr="00116CE9">
        <w:rPr>
          <w:rFonts w:ascii="Times New Roman" w:hAnsi="Times New Roman" w:cs="Times New Roman"/>
        </w:rPr>
        <w:t>(g)</w:t>
      </w:r>
      <w:r w:rsidRPr="00116CE9">
        <w:rPr>
          <w:rFonts w:ascii="Times New Roman" w:hAnsi="Times New Roman" w:cs="Times New Roman"/>
          <w:b/>
          <w:bCs/>
        </w:rPr>
        <w:t xml:space="preserve">   </w:t>
      </w:r>
      <w:r w:rsidRPr="00116CE9">
        <w:rPr>
          <w:rFonts w:ascii="Times New Roman" w:hAnsi="Times New Roman" w:cs="Times New Roman"/>
        </w:rPr>
        <w:t xml:space="preserve">The national letters and distinguishing numbers shall be not less than: </w:t>
      </w:r>
    </w:p>
    <w:p w14:paraId="47A63689" w14:textId="77777777" w:rsidR="00116CE9" w:rsidRPr="00116CE9" w:rsidRDefault="00116CE9" w:rsidP="00116CE9">
      <w:pPr>
        <w:pStyle w:val="Default"/>
        <w:rPr>
          <w:rFonts w:ascii="Times New Roman" w:hAnsi="Times New Roman" w:cs="Times New Roman"/>
        </w:rPr>
      </w:pPr>
      <w:r w:rsidRPr="00116CE9">
        <w:rPr>
          <w:rFonts w:ascii="Times New Roman" w:hAnsi="Times New Roman" w:cs="Times New Roman"/>
        </w:rPr>
        <w:tab/>
        <w:t xml:space="preserve">Height 300mm </w:t>
      </w:r>
    </w:p>
    <w:p w14:paraId="4E86F39F" w14:textId="77777777" w:rsidR="00116CE9" w:rsidRPr="00116CE9" w:rsidRDefault="00116CE9" w:rsidP="00116CE9">
      <w:pPr>
        <w:pStyle w:val="Default"/>
        <w:rPr>
          <w:rFonts w:ascii="Times New Roman" w:hAnsi="Times New Roman" w:cs="Times New Roman"/>
        </w:rPr>
      </w:pPr>
      <w:r w:rsidRPr="00116CE9">
        <w:rPr>
          <w:rFonts w:ascii="Times New Roman" w:hAnsi="Times New Roman" w:cs="Times New Roman"/>
        </w:rPr>
        <w:tab/>
        <w:t>Width 200mm (except the figure</w:t>
      </w:r>
      <w:r w:rsidR="00CD08E2">
        <w:rPr>
          <w:rFonts w:ascii="Times New Roman" w:hAnsi="Times New Roman" w:cs="Times New Roman"/>
        </w:rPr>
        <w:t xml:space="preserve"> 1</w:t>
      </w:r>
      <w:r w:rsidRPr="00116CE9">
        <w:rPr>
          <w:rFonts w:ascii="Times New Roman" w:hAnsi="Times New Roman" w:cs="Times New Roman"/>
        </w:rPr>
        <w:t xml:space="preserve"> or letter </w:t>
      </w:r>
      <w:r w:rsidR="00CD08E2">
        <w:rPr>
          <w:rFonts w:ascii="Times New Roman" w:hAnsi="Times New Roman" w:cs="Times New Roman"/>
        </w:rPr>
        <w:t>I</w:t>
      </w:r>
      <w:r w:rsidRPr="00116CE9">
        <w:rPr>
          <w:rFonts w:ascii="Times New Roman" w:hAnsi="Times New Roman" w:cs="Times New Roman"/>
        </w:rPr>
        <w:t xml:space="preserve">) </w:t>
      </w:r>
    </w:p>
    <w:p w14:paraId="2A3CEA0A" w14:textId="77777777" w:rsidR="00AB6621" w:rsidRPr="00116CE9" w:rsidRDefault="00116CE9" w:rsidP="00116CE9">
      <w:pPr>
        <w:pStyle w:val="Default"/>
        <w:rPr>
          <w:rFonts w:ascii="Times New Roman" w:hAnsi="Times New Roman" w:cs="Times New Roman"/>
        </w:rPr>
      </w:pPr>
      <w:r w:rsidRPr="00116CE9">
        <w:rPr>
          <w:rFonts w:ascii="Times New Roman" w:hAnsi="Times New Roman" w:cs="Times New Roman"/>
        </w:rPr>
        <w:tab/>
        <w:t>Thickness 45mm</w:t>
      </w:r>
      <w:r w:rsidR="00AB6621">
        <w:rPr>
          <w:rFonts w:ascii="Times New Roman" w:hAnsi="Times New Roman" w:cs="Times New Roman"/>
        </w:rPr>
        <w:tab/>
      </w:r>
    </w:p>
    <w:p w14:paraId="7DEB3BD9" w14:textId="77777777" w:rsidR="00AB6621" w:rsidRDefault="00116CE9" w:rsidP="00B137E2">
      <w:pPr>
        <w:pStyle w:val="Default"/>
        <w:ind w:left="851"/>
        <w:rPr>
          <w:rFonts w:ascii="Times New Roman" w:hAnsi="Times New Roman"/>
        </w:rPr>
      </w:pPr>
      <w:r w:rsidRPr="00F45C64">
        <w:rPr>
          <w:rFonts w:ascii="Times New Roman" w:hAnsi="Times New Roman"/>
        </w:rPr>
        <w:t>(</w:t>
      </w:r>
      <w:r w:rsidR="00F45C64">
        <w:rPr>
          <w:rFonts w:ascii="Times New Roman" w:hAnsi="Times New Roman"/>
        </w:rPr>
        <w:t>h</w:t>
      </w:r>
      <w:r w:rsidRPr="00F45C64">
        <w:rPr>
          <w:rFonts w:ascii="Times New Roman" w:hAnsi="Times New Roman"/>
        </w:rPr>
        <w:t>)  The space between adjoining letters and numbers shall be 60mm. The last</w:t>
      </w:r>
    </w:p>
    <w:p w14:paraId="4463F934" w14:textId="77777777" w:rsidR="00AB6621" w:rsidRDefault="00AB6621" w:rsidP="00B137E2">
      <w:pPr>
        <w:pStyle w:val="Default"/>
        <w:ind w:left="851"/>
        <w:rPr>
          <w:rFonts w:ascii="Times New Roman" w:hAnsi="Times New Roman"/>
        </w:rPr>
      </w:pPr>
      <w:r>
        <w:rPr>
          <w:rFonts w:ascii="Times New Roman" w:hAnsi="Times New Roman"/>
        </w:rPr>
        <w:t xml:space="preserve">      </w:t>
      </w:r>
      <w:r w:rsidR="00116CE9" w:rsidRPr="00F45C64">
        <w:rPr>
          <w:rFonts w:ascii="Times New Roman" w:hAnsi="Times New Roman"/>
        </w:rPr>
        <w:t xml:space="preserve"> digit of the starboard number </w:t>
      </w:r>
      <w:r w:rsidR="00B137E2">
        <w:rPr>
          <w:rFonts w:ascii="Times New Roman" w:hAnsi="Times New Roman"/>
        </w:rPr>
        <w:t>and the first digit of the port number</w:t>
      </w:r>
      <w:r w:rsidR="00116CE9" w:rsidRPr="00F45C64">
        <w:rPr>
          <w:rFonts w:ascii="Times New Roman" w:hAnsi="Times New Roman"/>
        </w:rPr>
        <w:t xml:space="preserve"> on the</w:t>
      </w:r>
    </w:p>
    <w:p w14:paraId="4A5C2605" w14:textId="77777777" w:rsidR="00AB6621" w:rsidRDefault="00AB6621" w:rsidP="00B137E2">
      <w:pPr>
        <w:pStyle w:val="Default"/>
        <w:ind w:left="851"/>
        <w:rPr>
          <w:rFonts w:ascii="Times New Roman" w:hAnsi="Times New Roman"/>
        </w:rPr>
      </w:pPr>
      <w:r>
        <w:rPr>
          <w:rFonts w:ascii="Times New Roman" w:hAnsi="Times New Roman"/>
        </w:rPr>
        <w:t xml:space="preserve">      </w:t>
      </w:r>
      <w:r w:rsidR="00116CE9" w:rsidRPr="00F45C64">
        <w:rPr>
          <w:rFonts w:ascii="Times New Roman" w:hAnsi="Times New Roman"/>
        </w:rPr>
        <w:t xml:space="preserve"> </w:t>
      </w:r>
      <w:r w:rsidR="00116CE9" w:rsidRPr="00AB6621">
        <w:rPr>
          <w:rFonts w:ascii="Times New Roman" w:hAnsi="Times New Roman"/>
        </w:rPr>
        <w:t>genoa</w:t>
      </w:r>
      <w:r w:rsidR="00116CE9" w:rsidRPr="00F45C64">
        <w:rPr>
          <w:rFonts w:ascii="Times New Roman" w:hAnsi="Times New Roman"/>
        </w:rPr>
        <w:t xml:space="preserve"> shall be within 200mm of the </w:t>
      </w:r>
      <w:r w:rsidR="00116CE9" w:rsidRPr="00B137E2">
        <w:rPr>
          <w:rFonts w:ascii="Times New Roman" w:hAnsi="Times New Roman"/>
          <w:b/>
        </w:rPr>
        <w:t>luff</w:t>
      </w:r>
      <w:r w:rsidR="00116CE9" w:rsidRPr="00F45C64">
        <w:rPr>
          <w:rFonts w:ascii="Times New Roman" w:hAnsi="Times New Roman"/>
        </w:rPr>
        <w:t>.</w:t>
      </w:r>
      <w:r w:rsidR="00B137E2">
        <w:rPr>
          <w:rFonts w:ascii="Times New Roman" w:hAnsi="Times New Roman"/>
        </w:rPr>
        <w:t xml:space="preserve">  </w:t>
      </w:r>
      <w:r w:rsidR="00B137E2" w:rsidRPr="00F45C64">
        <w:rPr>
          <w:rFonts w:ascii="Times New Roman" w:hAnsi="Times New Roman"/>
        </w:rPr>
        <w:t xml:space="preserve">The </w:t>
      </w:r>
      <w:r w:rsidR="00B137E2">
        <w:rPr>
          <w:rFonts w:ascii="Times New Roman" w:hAnsi="Times New Roman"/>
        </w:rPr>
        <w:t>first</w:t>
      </w:r>
      <w:r w:rsidR="00B137E2" w:rsidRPr="00F45C64">
        <w:rPr>
          <w:rFonts w:ascii="Times New Roman" w:hAnsi="Times New Roman"/>
        </w:rPr>
        <w:t xml:space="preserve"> digit of the starboard</w:t>
      </w:r>
    </w:p>
    <w:p w14:paraId="4C2B5765" w14:textId="77777777" w:rsidR="00AB6621" w:rsidRDefault="00AB6621" w:rsidP="00B137E2">
      <w:pPr>
        <w:pStyle w:val="Default"/>
        <w:ind w:left="851"/>
        <w:rPr>
          <w:rFonts w:ascii="Times New Roman" w:hAnsi="Times New Roman"/>
        </w:rPr>
      </w:pPr>
      <w:r>
        <w:rPr>
          <w:rFonts w:ascii="Times New Roman" w:hAnsi="Times New Roman"/>
        </w:rPr>
        <w:t xml:space="preserve">      </w:t>
      </w:r>
      <w:r w:rsidR="00B137E2" w:rsidRPr="00F45C64">
        <w:rPr>
          <w:rFonts w:ascii="Times New Roman" w:hAnsi="Times New Roman"/>
        </w:rPr>
        <w:t xml:space="preserve"> number </w:t>
      </w:r>
      <w:r w:rsidR="00B137E2">
        <w:rPr>
          <w:rFonts w:ascii="Times New Roman" w:hAnsi="Times New Roman"/>
        </w:rPr>
        <w:t>and the last digit of the port number</w:t>
      </w:r>
      <w:r w:rsidR="00B137E2" w:rsidRPr="00F45C64">
        <w:rPr>
          <w:rFonts w:ascii="Times New Roman" w:hAnsi="Times New Roman"/>
        </w:rPr>
        <w:t xml:space="preserve"> on the </w:t>
      </w:r>
      <w:r w:rsidR="00B137E2" w:rsidRPr="00B137E2">
        <w:rPr>
          <w:rFonts w:ascii="Times New Roman" w:hAnsi="Times New Roman"/>
          <w:b/>
        </w:rPr>
        <w:t>mainsail</w:t>
      </w:r>
      <w:r w:rsidR="00B137E2" w:rsidRPr="00F45C64">
        <w:rPr>
          <w:rFonts w:ascii="Times New Roman" w:hAnsi="Times New Roman"/>
        </w:rPr>
        <w:t xml:space="preserve"> shall be </w:t>
      </w:r>
    </w:p>
    <w:p w14:paraId="35C4A5C5" w14:textId="77777777" w:rsidR="00B137E2" w:rsidRPr="00F45C64" w:rsidRDefault="00AB6621" w:rsidP="00B137E2">
      <w:pPr>
        <w:pStyle w:val="Default"/>
        <w:ind w:left="851"/>
        <w:rPr>
          <w:rFonts w:ascii="Times New Roman" w:hAnsi="Times New Roman" w:cs="Times New Roman"/>
        </w:rPr>
      </w:pPr>
      <w:r>
        <w:rPr>
          <w:rFonts w:ascii="Times New Roman" w:hAnsi="Times New Roman"/>
        </w:rPr>
        <w:t xml:space="preserve">       </w:t>
      </w:r>
      <w:r w:rsidR="00B137E2" w:rsidRPr="00F45C64">
        <w:rPr>
          <w:rFonts w:ascii="Times New Roman" w:hAnsi="Times New Roman"/>
        </w:rPr>
        <w:t xml:space="preserve">within 200mm of the </w:t>
      </w:r>
      <w:r w:rsidR="00B137E2" w:rsidRPr="00B137E2">
        <w:rPr>
          <w:rFonts w:ascii="Times New Roman" w:hAnsi="Times New Roman"/>
          <w:b/>
        </w:rPr>
        <w:t>leech</w:t>
      </w:r>
      <w:r w:rsidR="00B137E2" w:rsidRPr="00F45C64">
        <w:rPr>
          <w:rFonts w:ascii="Times New Roman" w:hAnsi="Times New Roman"/>
        </w:rPr>
        <w:t>.</w:t>
      </w:r>
    </w:p>
    <w:p w14:paraId="54183581" w14:textId="77777777" w:rsidR="00116CE9" w:rsidRPr="00F45C64" w:rsidRDefault="00116CE9" w:rsidP="00F45C64">
      <w:pPr>
        <w:pStyle w:val="Default"/>
        <w:ind w:left="851"/>
        <w:rPr>
          <w:rFonts w:ascii="Times New Roman" w:hAnsi="Times New Roman" w:cs="Times New Roman"/>
        </w:rPr>
      </w:pPr>
    </w:p>
    <w:p w14:paraId="3FC985E2" w14:textId="77777777" w:rsidR="00116CE9" w:rsidRPr="00116CE9" w:rsidRDefault="00116CE9" w:rsidP="00116CE9">
      <w:pPr>
        <w:pStyle w:val="scrbody-rule"/>
        <w:rPr>
          <w:lang w:val="sv-SE"/>
        </w:rPr>
      </w:pPr>
    </w:p>
    <w:p w14:paraId="3121F7C9" w14:textId="77777777" w:rsidR="006F2637" w:rsidRDefault="006F2637">
      <w:pPr>
        <w:pStyle w:val="scrheading-subrule"/>
      </w:pPr>
      <w:r>
        <w:t>G.2.1</w:t>
      </w:r>
      <w:r>
        <w:tab/>
        <w:t>Rules</w:t>
      </w:r>
    </w:p>
    <w:p w14:paraId="7F2B94D6" w14:textId="77777777" w:rsidR="006F2637" w:rsidRDefault="006F2637">
      <w:pPr>
        <w:pStyle w:val="scrbody-subrule"/>
      </w:pPr>
      <w:r>
        <w:t>(a)</w:t>
      </w:r>
      <w:r>
        <w:tab/>
      </w:r>
      <w:r>
        <w:rPr>
          <w:b/>
        </w:rPr>
        <w:t>Sails</w:t>
      </w:r>
      <w:r>
        <w:t xml:space="preserve"> shall comply with the </w:t>
      </w:r>
      <w:r>
        <w:rPr>
          <w:b/>
        </w:rPr>
        <w:t xml:space="preserve">class rules </w:t>
      </w:r>
      <w:r>
        <w:t xml:space="preserve">in force at the time of </w:t>
      </w:r>
      <w:r>
        <w:rPr>
          <w:b/>
        </w:rPr>
        <w:t>certification</w:t>
      </w:r>
      <w:r>
        <w:t>.</w:t>
      </w:r>
    </w:p>
    <w:p w14:paraId="45F9C622" w14:textId="77777777" w:rsidR="006F2637" w:rsidRDefault="006F2637">
      <w:pPr>
        <w:pStyle w:val="scrheading-subrule"/>
      </w:pPr>
      <w:r>
        <w:t>G.2.2</w:t>
      </w:r>
      <w:r>
        <w:tab/>
        <w:t>Certification</w:t>
      </w:r>
    </w:p>
    <w:p w14:paraId="1A32F1E0" w14:textId="77777777" w:rsidR="006F2637" w:rsidRDefault="006F2637">
      <w:pPr>
        <w:pStyle w:val="scrbody-subrule"/>
      </w:pPr>
      <w:r>
        <w:t>(a)</w:t>
      </w:r>
      <w:r>
        <w:tab/>
        <w:t xml:space="preserve">The </w:t>
      </w:r>
      <w:r>
        <w:rPr>
          <w:b/>
        </w:rPr>
        <w:t>official measurer</w:t>
      </w:r>
      <w:r>
        <w:t xml:space="preserve"> shall </w:t>
      </w:r>
      <w:r>
        <w:rPr>
          <w:b/>
        </w:rPr>
        <w:t>certify</w:t>
      </w:r>
      <w:r>
        <w:t xml:space="preserve"> </w:t>
      </w:r>
      <w:r w:rsidRPr="00B137E2">
        <w:rPr>
          <w:b/>
        </w:rPr>
        <w:t>mainsails</w:t>
      </w:r>
      <w:r>
        <w:t xml:space="preserve"> and </w:t>
      </w:r>
      <w:r w:rsidRPr="00B137E2">
        <w:rPr>
          <w:b/>
        </w:rPr>
        <w:t>headsails</w:t>
      </w:r>
      <w:r>
        <w:t xml:space="preserve"> </w:t>
      </w:r>
      <w:r w:rsidR="00D2417D">
        <w:t>i</w:t>
      </w:r>
      <w:r>
        <w:t xml:space="preserve">n the </w:t>
      </w:r>
      <w:r>
        <w:rPr>
          <w:b/>
        </w:rPr>
        <w:t xml:space="preserve">tack </w:t>
      </w:r>
      <w:r>
        <w:t xml:space="preserve">and </w:t>
      </w:r>
      <w:r w:rsidRPr="00B137E2">
        <w:rPr>
          <w:b/>
        </w:rPr>
        <w:t>spinnakers</w:t>
      </w:r>
      <w:r>
        <w:t xml:space="preserve"> in the </w:t>
      </w:r>
      <w:r>
        <w:rPr>
          <w:b/>
        </w:rPr>
        <w:t xml:space="preserve">head </w:t>
      </w:r>
      <w:r>
        <w:t xml:space="preserve">and shall sign and date the </w:t>
      </w:r>
      <w:r>
        <w:rPr>
          <w:b/>
        </w:rPr>
        <w:t>certification mark</w:t>
      </w:r>
      <w:r>
        <w:t>.</w:t>
      </w:r>
    </w:p>
    <w:p w14:paraId="2F75EAF4" w14:textId="77777777" w:rsidR="006F2637" w:rsidRDefault="006F2637">
      <w:pPr>
        <w:pStyle w:val="scrheading-subrule"/>
      </w:pPr>
      <w:r>
        <w:lastRenderedPageBreak/>
        <w:t>G.2.</w:t>
      </w:r>
      <w:r w:rsidR="00D602B8">
        <w:t>3</w:t>
      </w:r>
      <w:r>
        <w:tab/>
        <w:t>Sailmaker</w:t>
      </w:r>
    </w:p>
    <w:p w14:paraId="59C35E8B" w14:textId="77777777" w:rsidR="006F2637" w:rsidRDefault="006F2637">
      <w:pPr>
        <w:pStyle w:val="scrbody-subrule"/>
      </w:pPr>
      <w:r>
        <w:t>(a)</w:t>
      </w:r>
      <w:r>
        <w:tab/>
        <w:t>No licence is required.</w:t>
      </w:r>
    </w:p>
    <w:p w14:paraId="370ED469" w14:textId="77777777" w:rsidR="006F2637" w:rsidRDefault="006F2637">
      <w:pPr>
        <w:pStyle w:val="scrbody-subrule"/>
      </w:pPr>
      <w:r>
        <w:t>(b)</w:t>
      </w:r>
      <w:r>
        <w:tab/>
        <w:t>The weight in g/m</w:t>
      </w:r>
      <w:r>
        <w:rPr>
          <w:vertAlign w:val="superscript"/>
        </w:rPr>
        <w:t>2</w:t>
      </w:r>
      <w:r>
        <w:t xml:space="preserve"> of the </w:t>
      </w:r>
      <w:r>
        <w:rPr>
          <w:b/>
        </w:rPr>
        <w:t>body of the sail</w:t>
      </w:r>
      <w:r>
        <w:t xml:space="preserve"> shall be indelibly marked near the </w:t>
      </w:r>
      <w:r>
        <w:rPr>
          <w:b/>
        </w:rPr>
        <w:t>head point</w:t>
      </w:r>
      <w:r>
        <w:t xml:space="preserve"> by the sailmaker together with the date and his signature or stamp.</w:t>
      </w:r>
    </w:p>
    <w:p w14:paraId="4EF798C9" w14:textId="77777777" w:rsidR="00D602B8" w:rsidRDefault="00D602B8" w:rsidP="00D602B8">
      <w:pPr>
        <w:pStyle w:val="scrbody-subrule"/>
        <w:ind w:left="0" w:firstLine="0"/>
      </w:pPr>
      <w:r>
        <w:t>G.2.4     ROYALTY LABEL</w:t>
      </w:r>
      <w:r>
        <w:tab/>
      </w:r>
    </w:p>
    <w:p w14:paraId="0BAD2C4B" w14:textId="77777777" w:rsidR="00D602B8" w:rsidRDefault="00D602B8">
      <w:pPr>
        <w:pStyle w:val="scrbody-subrule"/>
      </w:pPr>
      <w:r>
        <w:t xml:space="preserve">(a) </w:t>
      </w:r>
      <w:r>
        <w:tab/>
        <w:t xml:space="preserve">Each </w:t>
      </w:r>
      <w:r w:rsidRPr="00D2417D">
        <w:rPr>
          <w:b/>
        </w:rPr>
        <w:t>sail</w:t>
      </w:r>
      <w:r>
        <w:t xml:space="preserve"> shall have a number</w:t>
      </w:r>
      <w:r w:rsidR="00D2417D">
        <w:t>e</w:t>
      </w:r>
      <w:r>
        <w:t xml:space="preserve">d class royalty label stitched </w:t>
      </w:r>
      <w:r w:rsidR="00053E93">
        <w:t>near</w:t>
      </w:r>
      <w:r>
        <w:t xml:space="preserve"> the</w:t>
      </w:r>
      <w:r w:rsidR="00D2417D">
        <w:t xml:space="preserve"> </w:t>
      </w:r>
      <w:r w:rsidR="00D2417D" w:rsidRPr="00D43FA5">
        <w:rPr>
          <w:b/>
        </w:rPr>
        <w:t>tack</w:t>
      </w:r>
      <w:r w:rsidR="00053E93">
        <w:rPr>
          <w:b/>
        </w:rPr>
        <w:t xml:space="preserve"> point</w:t>
      </w:r>
      <w:r w:rsidR="00D2417D">
        <w:t>.</w:t>
      </w:r>
    </w:p>
    <w:p w14:paraId="0D88E17C" w14:textId="77777777" w:rsidR="00D2417D" w:rsidRDefault="00D2417D">
      <w:pPr>
        <w:pStyle w:val="scrbody-subrule"/>
      </w:pPr>
      <w:r>
        <w:t>(b)</w:t>
      </w:r>
      <w:r>
        <w:tab/>
        <w:t>Class royalty labels are available from the class office.</w:t>
      </w:r>
    </w:p>
    <w:p w14:paraId="573F1A47" w14:textId="77777777" w:rsidR="00D2417D" w:rsidRDefault="00D2417D">
      <w:pPr>
        <w:pStyle w:val="scrbody-subrule"/>
      </w:pPr>
      <w:r>
        <w:t>(c)</w:t>
      </w:r>
      <w:r>
        <w:tab/>
        <w:t xml:space="preserve">Class royalty labels shall not be transferred from one </w:t>
      </w:r>
      <w:r w:rsidRPr="00D2417D">
        <w:rPr>
          <w:b/>
        </w:rPr>
        <w:t>sail</w:t>
      </w:r>
      <w:r>
        <w:t xml:space="preserve"> to another.</w:t>
      </w:r>
    </w:p>
    <w:p w14:paraId="2ADFF388" w14:textId="77777777" w:rsidR="00D602B8" w:rsidRDefault="00D602B8">
      <w:pPr>
        <w:pStyle w:val="scrbody-subrule"/>
      </w:pPr>
    </w:p>
    <w:p w14:paraId="6C8E64CC" w14:textId="77777777" w:rsidR="006F2637" w:rsidRDefault="006F2637">
      <w:pPr>
        <w:pStyle w:val="scrheading-rule"/>
      </w:pPr>
      <w:r>
        <w:t>G.3</w:t>
      </w:r>
      <w:r>
        <w:tab/>
        <w:t>Mainsail</w:t>
      </w:r>
    </w:p>
    <w:p w14:paraId="2DBDCF63" w14:textId="77777777" w:rsidR="006F2637" w:rsidRDefault="006F2637">
      <w:pPr>
        <w:pStyle w:val="scrheading-subrule"/>
      </w:pPr>
      <w:r>
        <w:t>G.3.1</w:t>
      </w:r>
      <w:r>
        <w:tab/>
        <w:t>Identification</w:t>
      </w:r>
    </w:p>
    <w:p w14:paraId="65C9C462" w14:textId="77777777" w:rsidR="006F2637" w:rsidRDefault="006F2637">
      <w:pPr>
        <w:pStyle w:val="scrbody-subrule"/>
      </w:pPr>
      <w:r>
        <w:t>(a)</w:t>
      </w:r>
      <w:r>
        <w:tab/>
        <w:t xml:space="preserve">The class insignia shall </w:t>
      </w:r>
      <w:r w:rsidR="001D7113">
        <w:t xml:space="preserve">be blue and </w:t>
      </w:r>
      <w:r>
        <w:t xml:space="preserve">conform with the dimensions and requirements as detailed in the diagram contained in </w:t>
      </w:r>
      <w:r w:rsidR="00E11191">
        <w:t>SECTION H, Plan B</w:t>
      </w:r>
      <w:r>
        <w:t xml:space="preserve"> and be </w:t>
      </w:r>
      <w:r w:rsidR="000738E6">
        <w:t>locat</w:t>
      </w:r>
      <w:r>
        <w:t xml:space="preserve">ed in accordance with the </w:t>
      </w:r>
      <w:r w:rsidR="000738E6">
        <w:t>RRS.</w:t>
      </w:r>
    </w:p>
    <w:p w14:paraId="087FBF05" w14:textId="77777777" w:rsidR="006F2637" w:rsidRDefault="006F2637">
      <w:pPr>
        <w:pStyle w:val="scrheading-subrule"/>
      </w:pPr>
      <w:r>
        <w:t>G.3.2</w:t>
      </w:r>
      <w:r>
        <w:tab/>
        <w:t>Materials</w:t>
      </w:r>
    </w:p>
    <w:p w14:paraId="27CFC702" w14:textId="77777777" w:rsidR="006F2637" w:rsidRDefault="006F2637">
      <w:pPr>
        <w:pStyle w:val="scrbody-subrule"/>
      </w:pPr>
      <w:r>
        <w:t>(a)</w:t>
      </w:r>
      <w:r>
        <w:tab/>
        <w:t xml:space="preserve">The </w:t>
      </w:r>
      <w:r>
        <w:rPr>
          <w:b/>
        </w:rPr>
        <w:t>ply</w:t>
      </w:r>
      <w:r>
        <w:t xml:space="preserve"> fibres shall consist of </w:t>
      </w:r>
      <w:r w:rsidR="001D7113">
        <w:t xml:space="preserve">a single </w:t>
      </w:r>
      <w:r w:rsidR="001D7113" w:rsidRPr="001D7113">
        <w:rPr>
          <w:b/>
        </w:rPr>
        <w:t>woven ply</w:t>
      </w:r>
      <w:r w:rsidR="001D7113">
        <w:t xml:space="preserve"> of polyester</w:t>
      </w:r>
      <w:r w:rsidR="00825A3F">
        <w:t xml:space="preserve"> of at least 260 grams per square meter, except for a foot shelf not exceeding 300mm in width.</w:t>
      </w:r>
    </w:p>
    <w:p w14:paraId="6912674C" w14:textId="77777777" w:rsidR="006F2637" w:rsidRDefault="006F2637">
      <w:pPr>
        <w:pStyle w:val="scrbody-subrule"/>
        <w:tabs>
          <w:tab w:val="clear" w:pos="1701"/>
          <w:tab w:val="left" w:pos="-1701"/>
        </w:tabs>
      </w:pPr>
      <w:r>
        <w:t>(b)</w:t>
      </w:r>
      <w:r>
        <w:tab/>
      </w:r>
      <w:r w:rsidR="001D7113" w:rsidRPr="001D7113">
        <w:rPr>
          <w:b/>
        </w:rPr>
        <w:t>Sail reinforcement</w:t>
      </w:r>
      <w:r w:rsidR="001D7113">
        <w:t xml:space="preserve"> shall consist of woven polyester.</w:t>
      </w:r>
    </w:p>
    <w:p w14:paraId="0211CB12" w14:textId="77777777" w:rsidR="006F2637" w:rsidRDefault="006F2637" w:rsidP="003E7D4B">
      <w:pPr>
        <w:pStyle w:val="scrbody-subrule"/>
      </w:pPr>
      <w:r>
        <w:t>(c)</w:t>
      </w:r>
      <w:r>
        <w:tab/>
      </w:r>
      <w:r w:rsidR="001D7113">
        <w:rPr>
          <w:rStyle w:val="scrbody-listERSTermChar"/>
        </w:rPr>
        <w:t>Battens</w:t>
      </w:r>
      <w:r>
        <w:t xml:space="preserve"> shall consist of</w:t>
      </w:r>
      <w:r w:rsidR="001D7113">
        <w:t xml:space="preserve"> fiberglass</w:t>
      </w:r>
    </w:p>
    <w:p w14:paraId="7FA819B2" w14:textId="77777777" w:rsidR="00F31A2D" w:rsidRDefault="00F31A2D" w:rsidP="003E7D4B">
      <w:pPr>
        <w:pStyle w:val="scrbody-subrule"/>
      </w:pPr>
      <w:r>
        <w:t>(d)</w:t>
      </w:r>
      <w:r>
        <w:tab/>
        <w:t>The headboard may be of any material.</w:t>
      </w:r>
    </w:p>
    <w:p w14:paraId="6EEECFA7" w14:textId="77777777" w:rsidR="006F2637" w:rsidRDefault="006F2637">
      <w:pPr>
        <w:pStyle w:val="scrheading-subrule"/>
      </w:pPr>
      <w:r>
        <w:t>G.3.3</w:t>
      </w:r>
      <w:r>
        <w:tab/>
        <w:t>Construction</w:t>
      </w:r>
    </w:p>
    <w:p w14:paraId="5AA13287" w14:textId="77777777" w:rsidR="006F2637" w:rsidRDefault="006F2637">
      <w:pPr>
        <w:pStyle w:val="scrbody-subrule"/>
      </w:pPr>
      <w:r>
        <w:t>(a)</w:t>
      </w:r>
      <w:r>
        <w:tab/>
        <w:t xml:space="preserve">The construction shall be: </w:t>
      </w:r>
      <w:r>
        <w:rPr>
          <w:b/>
        </w:rPr>
        <w:t>soft sail</w:t>
      </w:r>
      <w:r>
        <w:t xml:space="preserve">, </w:t>
      </w:r>
      <w:r>
        <w:rPr>
          <w:b/>
        </w:rPr>
        <w:t>single ply sail</w:t>
      </w:r>
      <w:r>
        <w:t>.</w:t>
      </w:r>
    </w:p>
    <w:p w14:paraId="751C3E6E" w14:textId="77777777" w:rsidR="006F2637" w:rsidRDefault="006F2637">
      <w:pPr>
        <w:pStyle w:val="scrbody-subrule"/>
      </w:pPr>
      <w:r>
        <w:t>(b)</w:t>
      </w:r>
      <w:r>
        <w:tab/>
        <w:t xml:space="preserve">The </w:t>
      </w:r>
      <w:r>
        <w:rPr>
          <w:b/>
        </w:rPr>
        <w:t>body of the sail</w:t>
      </w:r>
      <w:r>
        <w:t xml:space="preserve"> shall consist of the same </w:t>
      </w:r>
      <w:r>
        <w:rPr>
          <w:b/>
        </w:rPr>
        <w:t>woven ply</w:t>
      </w:r>
      <w:r>
        <w:t xml:space="preserve"> throughout.</w:t>
      </w:r>
    </w:p>
    <w:p w14:paraId="5793F68C" w14:textId="77777777" w:rsidR="006F2637" w:rsidRDefault="006F2637">
      <w:pPr>
        <w:pStyle w:val="scrbody-subrule"/>
      </w:pPr>
      <w:r>
        <w:t>(c)</w:t>
      </w:r>
      <w:r>
        <w:tab/>
        <w:t xml:space="preserve">The </w:t>
      </w:r>
      <w:r w:rsidR="001D7113" w:rsidRPr="001D7113">
        <w:rPr>
          <w:b/>
        </w:rPr>
        <w:t>main</w:t>
      </w:r>
      <w:r w:rsidRPr="001D7113">
        <w:rPr>
          <w:b/>
        </w:rPr>
        <w:t>sail</w:t>
      </w:r>
      <w:r>
        <w:t xml:space="preserve"> shall have </w:t>
      </w:r>
      <w:r w:rsidR="001D7113">
        <w:t>4</w:t>
      </w:r>
      <w:r>
        <w:t xml:space="preserve"> </w:t>
      </w:r>
      <w:r w:rsidRPr="00E11191">
        <w:rPr>
          <w:b/>
        </w:rPr>
        <w:t>batten</w:t>
      </w:r>
      <w:r>
        <w:rPr>
          <w:b/>
        </w:rPr>
        <w:t xml:space="preserve"> pockets</w:t>
      </w:r>
      <w:r>
        <w:t xml:space="preserve"> in the </w:t>
      </w:r>
      <w:r>
        <w:rPr>
          <w:b/>
        </w:rPr>
        <w:t>leech</w:t>
      </w:r>
      <w:r>
        <w:t>.</w:t>
      </w:r>
      <w:r w:rsidR="00A82AD4">
        <w:t xml:space="preserve">  The top batten shall</w:t>
      </w:r>
      <w:r w:rsidR="00F31A2D">
        <w:t xml:space="preserve"> be</w:t>
      </w:r>
      <w:r w:rsidR="00A82AD4">
        <w:t xml:space="preserve"> not</w:t>
      </w:r>
      <w:r w:rsidR="00F31A2D">
        <w:t xml:space="preserve"> </w:t>
      </w:r>
      <w:r w:rsidR="00A82AD4">
        <w:t xml:space="preserve">more than 610mm in length; the intermediate battens shall </w:t>
      </w:r>
      <w:r w:rsidR="00F31A2D">
        <w:t xml:space="preserve">be </w:t>
      </w:r>
      <w:r w:rsidR="00A82AD4">
        <w:t>not more than 990mm in length; the bottom batten shall</w:t>
      </w:r>
      <w:r w:rsidR="00F31A2D">
        <w:t xml:space="preserve"> be</w:t>
      </w:r>
      <w:r w:rsidR="00A82AD4">
        <w:t xml:space="preserve"> not more than 740mm in length.  The maximum width of the battens shall </w:t>
      </w:r>
      <w:r w:rsidR="00F31A2D">
        <w:t xml:space="preserve">be </w:t>
      </w:r>
      <w:r w:rsidR="00A82AD4">
        <w:t>not more than 50mm.</w:t>
      </w:r>
    </w:p>
    <w:p w14:paraId="62664AF9" w14:textId="77777777" w:rsidR="006F2637" w:rsidRDefault="006F2637">
      <w:pPr>
        <w:pStyle w:val="scrbody-subrule"/>
      </w:pPr>
      <w:r>
        <w:t>(d)</w:t>
      </w:r>
      <w:r>
        <w:tab/>
      </w:r>
      <w:r w:rsidR="00A82AD4">
        <w:t xml:space="preserve">Reef points are </w:t>
      </w:r>
      <w:r w:rsidR="009C75F9">
        <w:t>optional</w:t>
      </w:r>
      <w:r w:rsidR="00A82AD4">
        <w:t>.</w:t>
      </w:r>
    </w:p>
    <w:p w14:paraId="095724CD" w14:textId="77777777" w:rsidR="006F2637" w:rsidRPr="00693DD1" w:rsidRDefault="003E7D4B" w:rsidP="003E7D4B">
      <w:pPr>
        <w:pStyle w:val="scrbody-subrule"/>
      </w:pPr>
      <w:r>
        <w:t>(e)</w:t>
      </w:r>
      <w:r>
        <w:tab/>
      </w:r>
      <w:r w:rsidR="006F2637">
        <w:t xml:space="preserve">The following are </w:t>
      </w:r>
      <w:r w:rsidR="006F2637" w:rsidRPr="003E7D4B">
        <w:t>permitted</w:t>
      </w:r>
      <w:r w:rsidR="006F2637">
        <w:t>: Stitching, glues, tapes, bolt ropes</w:t>
      </w:r>
      <w:r w:rsidR="00DC3A67">
        <w:t xml:space="preserve"> (required)</w:t>
      </w:r>
      <w:r w:rsidR="006F2637">
        <w:t>, corner eyes, headboard with fixings, Cunningham eye or pulley,</w:t>
      </w:r>
      <w:r w:rsidR="006F2637">
        <w:rPr>
          <w:b/>
        </w:rPr>
        <w:t xml:space="preserve"> batten pocket patches</w:t>
      </w:r>
      <w:r w:rsidR="006F2637">
        <w:t xml:space="preserve">, </w:t>
      </w:r>
      <w:r w:rsidR="006F2637" w:rsidRPr="000E0AFA">
        <w:rPr>
          <w:b/>
        </w:rPr>
        <w:t>batten pocket</w:t>
      </w:r>
      <w:r w:rsidR="006F2637">
        <w:t xml:space="preserve"> elastic, </w:t>
      </w:r>
      <w:r w:rsidR="006F2637" w:rsidRPr="000E0AFA">
        <w:rPr>
          <w:b/>
        </w:rPr>
        <w:t>batten pocket</w:t>
      </w:r>
      <w:r w:rsidR="006F2637">
        <w:t xml:space="preserve"> end caps, leech line with cleat, </w:t>
      </w:r>
      <w:r w:rsidR="006F2637">
        <w:rPr>
          <w:b/>
        </w:rPr>
        <w:t>window</w:t>
      </w:r>
      <w:r w:rsidR="00A82AD4">
        <w:rPr>
          <w:b/>
        </w:rPr>
        <w:t xml:space="preserve">s </w:t>
      </w:r>
      <w:r w:rsidR="00A82AD4" w:rsidRPr="00A82AD4">
        <w:t xml:space="preserve">consistent with </w:t>
      </w:r>
      <w:r w:rsidR="00E11191">
        <w:t>G</w:t>
      </w:r>
      <w:r w:rsidR="00A82AD4" w:rsidRPr="00A82AD4">
        <w:t>.2</w:t>
      </w:r>
      <w:r w:rsidR="00A82AD4">
        <w:t>(</w:t>
      </w:r>
      <w:r w:rsidR="00A82AD4" w:rsidRPr="00A82AD4">
        <w:t>c</w:t>
      </w:r>
      <w:r w:rsidR="00A82AD4">
        <w:t>)</w:t>
      </w:r>
      <w:r w:rsidR="006F2637">
        <w:t xml:space="preserve">, tell tales, sail shape indicator stripes and items as permitted or prescribed by other applicable </w:t>
      </w:r>
      <w:r w:rsidR="006F2637">
        <w:rPr>
          <w:i/>
        </w:rPr>
        <w:t>rules</w:t>
      </w:r>
      <w:r w:rsidR="006F2637">
        <w:t>.</w:t>
      </w:r>
    </w:p>
    <w:p w14:paraId="6F2B86FD" w14:textId="77777777" w:rsidR="006F2637" w:rsidRDefault="006F2637">
      <w:pPr>
        <w:pStyle w:val="scrbody-subrule"/>
      </w:pPr>
      <w:r>
        <w:t>(f)</w:t>
      </w:r>
      <w:r>
        <w:tab/>
        <w:t xml:space="preserve">The </w:t>
      </w:r>
      <w:r>
        <w:rPr>
          <w:b/>
        </w:rPr>
        <w:t>leech</w:t>
      </w:r>
      <w:r>
        <w:t xml:space="preserve"> shall not extend aft of straight lines between:</w:t>
      </w:r>
    </w:p>
    <w:p w14:paraId="73E692CA" w14:textId="77777777" w:rsidR="006F2637" w:rsidRDefault="006F2637">
      <w:pPr>
        <w:pStyle w:val="scrbody-list"/>
      </w:pPr>
      <w:r>
        <w:t>(1)</w:t>
      </w:r>
      <w:r>
        <w:tab/>
        <w:t xml:space="preserve">the </w:t>
      </w:r>
      <w:r w:rsidRPr="00955FB8">
        <w:rPr>
          <w:rStyle w:val="scrbody-listERSTermChar"/>
        </w:rPr>
        <w:t>aft</w:t>
      </w:r>
      <w:r>
        <w:t xml:space="preserve"> </w:t>
      </w:r>
      <w:r w:rsidRPr="00955FB8">
        <w:rPr>
          <w:rStyle w:val="scrbody-listERSTermChar"/>
        </w:rPr>
        <w:t>head point</w:t>
      </w:r>
      <w:r>
        <w:t xml:space="preserve"> and the intersection of the </w:t>
      </w:r>
      <w:r w:rsidRPr="00955FB8">
        <w:rPr>
          <w:rStyle w:val="scrbody-listERSTermChar"/>
        </w:rPr>
        <w:t>leech</w:t>
      </w:r>
      <w:r>
        <w:t xml:space="preserve"> and the upper edge of the nearest </w:t>
      </w:r>
      <w:r w:rsidRPr="00955FB8">
        <w:rPr>
          <w:rStyle w:val="scrbody-listERSTermChar"/>
        </w:rPr>
        <w:t>batten pocket,</w:t>
      </w:r>
    </w:p>
    <w:p w14:paraId="6F9A4B63" w14:textId="77777777" w:rsidR="006F2637" w:rsidRDefault="006F2637">
      <w:pPr>
        <w:pStyle w:val="scrbody-list"/>
      </w:pPr>
      <w:r>
        <w:t>(2)</w:t>
      </w:r>
      <w:r>
        <w:tab/>
        <w:t xml:space="preserve">the intersection of the </w:t>
      </w:r>
      <w:r w:rsidRPr="00955FB8">
        <w:rPr>
          <w:rStyle w:val="scrbody-listERSTermChar"/>
        </w:rPr>
        <w:t>leech</w:t>
      </w:r>
      <w:r>
        <w:t xml:space="preserve"> and the lower edge of a </w:t>
      </w:r>
      <w:r w:rsidRPr="00955FB8">
        <w:rPr>
          <w:rStyle w:val="scrbody-listERSTermChar"/>
        </w:rPr>
        <w:t>batten pocket</w:t>
      </w:r>
      <w:r>
        <w:t xml:space="preserve"> and the intersection of the </w:t>
      </w:r>
      <w:r w:rsidRPr="00955FB8">
        <w:rPr>
          <w:rStyle w:val="scrbody-listERSTermChar"/>
        </w:rPr>
        <w:t>leech</w:t>
      </w:r>
      <w:r>
        <w:t xml:space="preserve"> and the upper edge of an adjacent</w:t>
      </w:r>
      <w:r w:rsidRPr="00955FB8">
        <w:rPr>
          <w:rStyle w:val="scrbody-listERSTermChar"/>
        </w:rPr>
        <w:t xml:space="preserve"> batten pocket </w:t>
      </w:r>
      <w:r>
        <w:t>below,</w:t>
      </w:r>
    </w:p>
    <w:p w14:paraId="0D4B067C" w14:textId="77777777" w:rsidR="006F2637" w:rsidRDefault="006F2637" w:rsidP="00DC1F50">
      <w:pPr>
        <w:pStyle w:val="scrbody-list"/>
      </w:pPr>
      <w:r>
        <w:t>(3)</w:t>
      </w:r>
      <w:r>
        <w:tab/>
        <w:t xml:space="preserve">the </w:t>
      </w:r>
      <w:r w:rsidRPr="00DC1F50">
        <w:rPr>
          <w:rStyle w:val="scrbody-listERSTermChar"/>
        </w:rPr>
        <w:t>clew point</w:t>
      </w:r>
      <w:r>
        <w:t xml:space="preserve"> and the intersection of the </w:t>
      </w:r>
      <w:r w:rsidRPr="00DC1F50">
        <w:rPr>
          <w:rStyle w:val="scrbody-listERSTermChar"/>
        </w:rPr>
        <w:t>leech</w:t>
      </w:r>
      <w:r>
        <w:t xml:space="preserve"> and the lower edge of the nearest </w:t>
      </w:r>
      <w:r w:rsidRPr="00DC1F50">
        <w:rPr>
          <w:rStyle w:val="scrbody-listERSTermChar"/>
        </w:rPr>
        <w:t>batten pocket</w:t>
      </w:r>
      <w:r>
        <w:t>.</w:t>
      </w:r>
    </w:p>
    <w:p w14:paraId="12447DB8" w14:textId="77777777" w:rsidR="009C75F9" w:rsidRDefault="009C75F9" w:rsidP="009C75F9">
      <w:pPr>
        <w:pStyle w:val="scrbody-list"/>
        <w:ind w:left="1276" w:hanging="376"/>
      </w:pPr>
      <w:r>
        <w:t>(g)</w:t>
      </w:r>
      <w:r>
        <w:tab/>
        <w:t xml:space="preserve">The </w:t>
      </w:r>
      <w:r w:rsidR="00EA0346" w:rsidRPr="00EA0346">
        <w:rPr>
          <w:b/>
        </w:rPr>
        <w:t>m</w:t>
      </w:r>
      <w:r w:rsidRPr="00EA0346">
        <w:rPr>
          <w:b/>
        </w:rPr>
        <w:t>ainsail</w:t>
      </w:r>
      <w:r>
        <w:t xml:space="preserve"> shall be indelibly stamped in the head by the sailmaker with the following:</w:t>
      </w:r>
    </w:p>
    <w:p w14:paraId="6897B7EF" w14:textId="77777777" w:rsidR="009C75F9" w:rsidRDefault="009C75F9" w:rsidP="009C75F9">
      <w:pPr>
        <w:pStyle w:val="scrbody-list"/>
        <w:ind w:left="1276" w:hanging="376"/>
      </w:pPr>
      <w:r>
        <w:tab/>
      </w:r>
      <w:r w:rsidR="00825A3F">
        <w:t>“</w:t>
      </w:r>
      <w:r>
        <w:t xml:space="preserve">I certify that this </w:t>
      </w:r>
      <w:r w:rsidRPr="00492DCF">
        <w:rPr>
          <w:b/>
        </w:rPr>
        <w:t>sail</w:t>
      </w:r>
      <w:r>
        <w:t xml:space="preserve"> has been manufactured to comply with J/24 </w:t>
      </w:r>
      <w:r w:rsidRPr="00492DCF">
        <w:rPr>
          <w:b/>
        </w:rPr>
        <w:t>class rules</w:t>
      </w:r>
      <w:r w:rsidR="00825A3F">
        <w:t>.</w:t>
      </w:r>
      <w:r>
        <w:t xml:space="preserve"> </w:t>
      </w:r>
      <w:r w:rsidR="00825A3F">
        <w:t>O</w:t>
      </w:r>
      <w:r>
        <w:t xml:space="preserve">nly </w:t>
      </w:r>
      <w:r w:rsidR="00825A3F">
        <w:t>material</w:t>
      </w:r>
      <w:r>
        <w:t xml:space="preserve">s </w:t>
      </w:r>
      <w:r w:rsidR="00825A3F">
        <w:t xml:space="preserve">in accordance with </w:t>
      </w:r>
      <w:r w:rsidR="00825A3F" w:rsidRPr="00492DCF">
        <w:rPr>
          <w:b/>
        </w:rPr>
        <w:t>class rule</w:t>
      </w:r>
      <w:r w:rsidR="00825A3F">
        <w:t xml:space="preserve"> G.3.2 have been used.</w:t>
      </w:r>
    </w:p>
    <w:p w14:paraId="1F783F97" w14:textId="77777777" w:rsidR="00825A3F" w:rsidRDefault="00825A3F" w:rsidP="009C75F9">
      <w:pPr>
        <w:pStyle w:val="scrbody-list"/>
        <w:ind w:left="1276" w:hanging="376"/>
      </w:pPr>
      <w:r>
        <w:tab/>
        <w:t>Signed: _____________________________________</w:t>
      </w:r>
    </w:p>
    <w:p w14:paraId="632C4FAE" w14:textId="77777777" w:rsidR="00825A3F" w:rsidRDefault="00825A3F" w:rsidP="009C75F9">
      <w:pPr>
        <w:pStyle w:val="scrbody-list"/>
        <w:ind w:left="1276" w:hanging="376"/>
      </w:pPr>
      <w:r>
        <w:tab/>
        <w:t>Date: _______________________________________</w:t>
      </w:r>
    </w:p>
    <w:p w14:paraId="35F9BF85" w14:textId="77777777" w:rsidR="00825A3F" w:rsidRDefault="00825A3F" w:rsidP="009C75F9">
      <w:pPr>
        <w:pStyle w:val="scrbody-list"/>
        <w:ind w:left="1276" w:hanging="376"/>
      </w:pPr>
      <w:r>
        <w:tab/>
        <w:t>Loft: _______________________________________”</w:t>
      </w:r>
    </w:p>
    <w:p w14:paraId="49352E14" w14:textId="77777777" w:rsidR="00F45605" w:rsidRDefault="00F45605" w:rsidP="009C75F9">
      <w:pPr>
        <w:pStyle w:val="scrbody-list"/>
        <w:ind w:left="1276" w:hanging="376"/>
      </w:pPr>
      <w:r>
        <w:lastRenderedPageBreak/>
        <w:t>(h)</w:t>
      </w:r>
      <w:r>
        <w:tab/>
      </w:r>
      <w:r w:rsidR="00EA0346">
        <w:t xml:space="preserve">The </w:t>
      </w:r>
      <w:r w:rsidR="00EA0346" w:rsidRPr="00EA0346">
        <w:rPr>
          <w:b/>
        </w:rPr>
        <w:t>mainsail</w:t>
      </w:r>
      <w:r w:rsidR="00EA0346">
        <w:t xml:space="preserve"> shall be attached to the mast and boom with boltropes.  </w:t>
      </w:r>
    </w:p>
    <w:p w14:paraId="18358A2A" w14:textId="77777777" w:rsidR="009C75F9" w:rsidRDefault="009C75F9" w:rsidP="009C75F9">
      <w:pPr>
        <w:pStyle w:val="scrbody-list"/>
        <w:ind w:left="0" w:firstLine="0"/>
        <w:rPr>
          <w:u w:val="single"/>
        </w:rPr>
      </w:pPr>
    </w:p>
    <w:p w14:paraId="59021904" w14:textId="77777777" w:rsidR="006F2637" w:rsidRPr="00DC1F50" w:rsidRDefault="006F2637">
      <w:pPr>
        <w:pStyle w:val="scrbody-subrule"/>
      </w:pPr>
      <w:r>
        <w:tab/>
      </w:r>
    </w:p>
    <w:p w14:paraId="40868B4A" w14:textId="77777777" w:rsidR="006F2637" w:rsidRDefault="006F2637">
      <w:pPr>
        <w:pStyle w:val="scrheading-subrule"/>
      </w:pPr>
      <w:r>
        <w:t>G.3.4</w:t>
      </w:r>
      <w:r>
        <w:tab/>
        <w:t>Dimensions</w:t>
      </w:r>
    </w:p>
    <w:p w14:paraId="049A71C0" w14:textId="77777777" w:rsidR="00C36902" w:rsidRDefault="00C36902" w:rsidP="00C36902">
      <w:pPr>
        <w:pStyle w:val="scrdim-indent"/>
        <w:ind w:left="0" w:firstLine="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186"/>
        <w:gridCol w:w="1190"/>
      </w:tblGrid>
      <w:tr w:rsidR="00C36902" w14:paraId="63F3AAB2" w14:textId="77777777" w:rsidTr="004A2517">
        <w:trPr>
          <w:tblHeader/>
          <w:jc w:val="right"/>
        </w:trPr>
        <w:tc>
          <w:tcPr>
            <w:tcW w:w="7298" w:type="dxa"/>
            <w:tcBorders>
              <w:bottom w:val="single" w:sz="4" w:space="0" w:color="auto"/>
            </w:tcBorders>
            <w:shd w:val="clear" w:color="auto" w:fill="auto"/>
          </w:tcPr>
          <w:p w14:paraId="340A7A63" w14:textId="77777777" w:rsidR="00C36902" w:rsidRDefault="00C36902" w:rsidP="00C34392">
            <w:pPr>
              <w:pStyle w:val="TableText"/>
            </w:pPr>
          </w:p>
        </w:tc>
        <w:tc>
          <w:tcPr>
            <w:tcW w:w="1186" w:type="dxa"/>
            <w:tcBorders>
              <w:bottom w:val="single" w:sz="4" w:space="0" w:color="auto"/>
            </w:tcBorders>
            <w:shd w:val="clear" w:color="auto" w:fill="auto"/>
          </w:tcPr>
          <w:p w14:paraId="1106052E" w14:textId="77777777" w:rsidR="00C36902" w:rsidRDefault="00C36902" w:rsidP="00C34392">
            <w:pPr>
              <w:pStyle w:val="TableMaxMins"/>
            </w:pPr>
            <w:r>
              <w:t>minimum</w:t>
            </w:r>
          </w:p>
        </w:tc>
        <w:tc>
          <w:tcPr>
            <w:tcW w:w="1190" w:type="dxa"/>
            <w:tcBorders>
              <w:bottom w:val="single" w:sz="4" w:space="0" w:color="auto"/>
            </w:tcBorders>
            <w:shd w:val="clear" w:color="auto" w:fill="auto"/>
          </w:tcPr>
          <w:p w14:paraId="2F0167B1" w14:textId="77777777" w:rsidR="00C36902" w:rsidRDefault="00C36902" w:rsidP="00C34392">
            <w:pPr>
              <w:pStyle w:val="TableMaxMins"/>
            </w:pPr>
            <w:r>
              <w:t>maximum</w:t>
            </w:r>
          </w:p>
        </w:tc>
      </w:tr>
      <w:tr w:rsidR="00F45605" w14:paraId="718C5C50" w14:textId="77777777" w:rsidTr="004A2517">
        <w:trPr>
          <w:jc w:val="right"/>
        </w:trPr>
        <w:tc>
          <w:tcPr>
            <w:tcW w:w="7298" w:type="dxa"/>
            <w:tcBorders>
              <w:top w:val="nil"/>
              <w:bottom w:val="single" w:sz="4" w:space="0" w:color="auto"/>
            </w:tcBorders>
            <w:shd w:val="clear" w:color="auto" w:fill="auto"/>
          </w:tcPr>
          <w:p w14:paraId="15E84DC0" w14:textId="77777777" w:rsidR="00F45605" w:rsidRDefault="00F45605" w:rsidP="00C34392">
            <w:pPr>
              <w:pStyle w:val="StyleTableText-ERSTerm"/>
            </w:pPr>
            <w:r>
              <w:t>Leech length</w:t>
            </w:r>
          </w:p>
        </w:tc>
        <w:tc>
          <w:tcPr>
            <w:tcW w:w="1186" w:type="dxa"/>
            <w:tcBorders>
              <w:top w:val="nil"/>
              <w:bottom w:val="single" w:sz="4" w:space="0" w:color="auto"/>
            </w:tcBorders>
            <w:shd w:val="clear" w:color="auto" w:fill="auto"/>
          </w:tcPr>
          <w:p w14:paraId="0BFB857C" w14:textId="77777777" w:rsidR="00F45605" w:rsidRDefault="00F45605" w:rsidP="00C34392">
            <w:pPr>
              <w:pStyle w:val="TableNumbers"/>
            </w:pPr>
          </w:p>
        </w:tc>
        <w:tc>
          <w:tcPr>
            <w:tcW w:w="1190" w:type="dxa"/>
            <w:tcBorders>
              <w:top w:val="nil"/>
              <w:bottom w:val="single" w:sz="4" w:space="0" w:color="auto"/>
            </w:tcBorders>
            <w:shd w:val="clear" w:color="auto" w:fill="auto"/>
          </w:tcPr>
          <w:p w14:paraId="4B3CAB81" w14:textId="77777777" w:rsidR="00F45605" w:rsidRDefault="00F45605" w:rsidP="00C34392">
            <w:pPr>
              <w:pStyle w:val="TableNumbers"/>
            </w:pPr>
            <w:r>
              <w:t>9170mm</w:t>
            </w:r>
          </w:p>
        </w:tc>
      </w:tr>
      <w:tr w:rsidR="00C36902" w14:paraId="326DA17F" w14:textId="77777777" w:rsidTr="004A2517">
        <w:trPr>
          <w:jc w:val="right"/>
        </w:trPr>
        <w:tc>
          <w:tcPr>
            <w:tcW w:w="7298" w:type="dxa"/>
            <w:tcBorders>
              <w:top w:val="single" w:sz="4" w:space="0" w:color="auto"/>
              <w:bottom w:val="single" w:sz="4" w:space="0" w:color="auto"/>
            </w:tcBorders>
            <w:shd w:val="clear" w:color="auto" w:fill="auto"/>
          </w:tcPr>
          <w:p w14:paraId="30BE4AD8" w14:textId="77777777" w:rsidR="00C36902" w:rsidRDefault="00C36902" w:rsidP="00C34392">
            <w:pPr>
              <w:pStyle w:val="StyleTableText-ERSTerm"/>
            </w:pPr>
            <w:r>
              <w:t>Quarter width</w:t>
            </w:r>
          </w:p>
        </w:tc>
        <w:tc>
          <w:tcPr>
            <w:tcW w:w="1186" w:type="dxa"/>
            <w:tcBorders>
              <w:top w:val="single" w:sz="4" w:space="0" w:color="auto"/>
              <w:bottom w:val="single" w:sz="4" w:space="0" w:color="auto"/>
            </w:tcBorders>
            <w:shd w:val="clear" w:color="auto" w:fill="auto"/>
          </w:tcPr>
          <w:p w14:paraId="0F4A1BF6" w14:textId="77777777" w:rsidR="00C36902" w:rsidRDefault="00DC3A67" w:rsidP="00C34392">
            <w:pPr>
              <w:pStyle w:val="TableNumbers"/>
            </w:pPr>
            <w:r>
              <w:t xml:space="preserve"> </w:t>
            </w:r>
          </w:p>
        </w:tc>
        <w:tc>
          <w:tcPr>
            <w:tcW w:w="1190" w:type="dxa"/>
            <w:tcBorders>
              <w:top w:val="single" w:sz="4" w:space="0" w:color="auto"/>
              <w:bottom w:val="single" w:sz="4" w:space="0" w:color="auto"/>
            </w:tcBorders>
            <w:shd w:val="clear" w:color="auto" w:fill="auto"/>
          </w:tcPr>
          <w:p w14:paraId="291F5787" w14:textId="77777777" w:rsidR="00C36902" w:rsidRDefault="00C36902" w:rsidP="00C34392">
            <w:pPr>
              <w:pStyle w:val="TableNumbers"/>
            </w:pPr>
            <w:r>
              <w:t xml:space="preserve"> </w:t>
            </w:r>
            <w:r w:rsidR="00DC3A67">
              <w:t>2600</w:t>
            </w:r>
            <w:r>
              <w:t>mm</w:t>
            </w:r>
          </w:p>
        </w:tc>
      </w:tr>
      <w:tr w:rsidR="00C36902" w14:paraId="12434D5D" w14:textId="77777777" w:rsidTr="004A2517">
        <w:trPr>
          <w:jc w:val="right"/>
        </w:trPr>
        <w:tc>
          <w:tcPr>
            <w:tcW w:w="7298" w:type="dxa"/>
            <w:tcBorders>
              <w:top w:val="single" w:sz="4" w:space="0" w:color="auto"/>
              <w:bottom w:val="single" w:sz="4" w:space="0" w:color="auto"/>
            </w:tcBorders>
            <w:shd w:val="clear" w:color="auto" w:fill="auto"/>
          </w:tcPr>
          <w:p w14:paraId="32D95B9B" w14:textId="77777777" w:rsidR="00C36902" w:rsidRDefault="00C36902" w:rsidP="00C34392">
            <w:pPr>
              <w:pStyle w:val="StyleTableText-ERSTerm"/>
            </w:pPr>
            <w:r>
              <w:t>Half width</w:t>
            </w:r>
          </w:p>
        </w:tc>
        <w:tc>
          <w:tcPr>
            <w:tcW w:w="1186" w:type="dxa"/>
            <w:tcBorders>
              <w:top w:val="single" w:sz="4" w:space="0" w:color="auto"/>
              <w:bottom w:val="single" w:sz="4" w:space="0" w:color="auto"/>
            </w:tcBorders>
            <w:shd w:val="clear" w:color="auto" w:fill="auto"/>
          </w:tcPr>
          <w:p w14:paraId="579C1450" w14:textId="77777777" w:rsidR="00C36902" w:rsidRDefault="00C36902" w:rsidP="00DC3A67">
            <w:pPr>
              <w:pStyle w:val="TableNumbers"/>
            </w:pPr>
            <w:r>
              <w:t xml:space="preserve"> </w:t>
            </w:r>
            <w:r w:rsidR="00DC3A67">
              <w:t xml:space="preserve"> </w:t>
            </w:r>
          </w:p>
        </w:tc>
        <w:tc>
          <w:tcPr>
            <w:tcW w:w="1190" w:type="dxa"/>
            <w:tcBorders>
              <w:top w:val="single" w:sz="4" w:space="0" w:color="auto"/>
              <w:bottom w:val="single" w:sz="4" w:space="0" w:color="auto"/>
            </w:tcBorders>
            <w:shd w:val="clear" w:color="auto" w:fill="auto"/>
          </w:tcPr>
          <w:p w14:paraId="19C41416" w14:textId="77777777" w:rsidR="00C36902" w:rsidRDefault="00C36902" w:rsidP="00C34392">
            <w:pPr>
              <w:pStyle w:val="TableNumbers"/>
            </w:pPr>
            <w:r>
              <w:t xml:space="preserve"> </w:t>
            </w:r>
            <w:r w:rsidR="00DC3A67">
              <w:t>1980</w:t>
            </w:r>
            <w:r>
              <w:t>mm</w:t>
            </w:r>
          </w:p>
        </w:tc>
      </w:tr>
      <w:tr w:rsidR="00C36902" w14:paraId="6F52B85F" w14:textId="77777777" w:rsidTr="004A2517">
        <w:trPr>
          <w:jc w:val="right"/>
        </w:trPr>
        <w:tc>
          <w:tcPr>
            <w:tcW w:w="7298" w:type="dxa"/>
            <w:tcBorders>
              <w:top w:val="single" w:sz="4" w:space="0" w:color="auto"/>
              <w:bottom w:val="single" w:sz="4" w:space="0" w:color="auto"/>
            </w:tcBorders>
            <w:shd w:val="clear" w:color="auto" w:fill="auto"/>
          </w:tcPr>
          <w:p w14:paraId="3AFB9332" w14:textId="77777777" w:rsidR="00C36902" w:rsidRDefault="00C36902" w:rsidP="00C34392">
            <w:pPr>
              <w:pStyle w:val="StyleTableText-ERSTerm"/>
            </w:pPr>
            <w:r>
              <w:t>Three-quarter width</w:t>
            </w:r>
          </w:p>
        </w:tc>
        <w:tc>
          <w:tcPr>
            <w:tcW w:w="1186" w:type="dxa"/>
            <w:tcBorders>
              <w:top w:val="single" w:sz="4" w:space="0" w:color="auto"/>
              <w:bottom w:val="single" w:sz="4" w:space="0" w:color="auto"/>
            </w:tcBorders>
            <w:shd w:val="clear" w:color="auto" w:fill="auto"/>
          </w:tcPr>
          <w:p w14:paraId="604AB7A9" w14:textId="77777777" w:rsidR="00C36902" w:rsidRDefault="00C36902" w:rsidP="00DC3A67">
            <w:pPr>
              <w:pStyle w:val="TableNumbers"/>
            </w:pPr>
            <w:r>
              <w:t xml:space="preserve"> </w:t>
            </w:r>
            <w:r w:rsidR="00DC3A67">
              <w:t xml:space="preserve"> </w:t>
            </w:r>
          </w:p>
        </w:tc>
        <w:tc>
          <w:tcPr>
            <w:tcW w:w="1190" w:type="dxa"/>
            <w:tcBorders>
              <w:top w:val="single" w:sz="4" w:space="0" w:color="auto"/>
              <w:bottom w:val="single" w:sz="4" w:space="0" w:color="auto"/>
            </w:tcBorders>
            <w:shd w:val="clear" w:color="auto" w:fill="auto"/>
          </w:tcPr>
          <w:p w14:paraId="2D74A7B6" w14:textId="77777777" w:rsidR="00C36902" w:rsidRDefault="00DC3A67" w:rsidP="00C34392">
            <w:pPr>
              <w:pStyle w:val="TableNumbers"/>
            </w:pPr>
            <w:r>
              <w:t>1175</w:t>
            </w:r>
            <w:r w:rsidR="00C36902">
              <w:t>mm</w:t>
            </w:r>
          </w:p>
        </w:tc>
      </w:tr>
      <w:tr w:rsidR="00C36902" w14:paraId="1470C3FE" w14:textId="77777777" w:rsidTr="004A2517">
        <w:trPr>
          <w:jc w:val="right"/>
        </w:trPr>
        <w:tc>
          <w:tcPr>
            <w:tcW w:w="7298" w:type="dxa"/>
            <w:tcBorders>
              <w:top w:val="single" w:sz="4" w:space="0" w:color="auto"/>
              <w:bottom w:val="single" w:sz="4" w:space="0" w:color="auto"/>
            </w:tcBorders>
            <w:shd w:val="clear" w:color="auto" w:fill="auto"/>
          </w:tcPr>
          <w:p w14:paraId="53780ABF" w14:textId="77777777" w:rsidR="00C36902" w:rsidRDefault="00C36902" w:rsidP="00C34392">
            <w:pPr>
              <w:pStyle w:val="StyleTableText-ERSTerm"/>
            </w:pPr>
            <w:r>
              <w:t>Top width</w:t>
            </w:r>
          </w:p>
        </w:tc>
        <w:tc>
          <w:tcPr>
            <w:tcW w:w="1186" w:type="dxa"/>
            <w:tcBorders>
              <w:top w:val="single" w:sz="4" w:space="0" w:color="auto"/>
              <w:bottom w:val="single" w:sz="4" w:space="0" w:color="auto"/>
            </w:tcBorders>
            <w:shd w:val="clear" w:color="auto" w:fill="auto"/>
          </w:tcPr>
          <w:p w14:paraId="3F413381" w14:textId="77777777" w:rsidR="00C36902" w:rsidRDefault="00A32085" w:rsidP="00955FB8">
            <w:pPr>
              <w:pStyle w:val="TableNumbers"/>
            </w:pPr>
            <w:r>
              <w:t xml:space="preserve"> </w:t>
            </w:r>
          </w:p>
        </w:tc>
        <w:tc>
          <w:tcPr>
            <w:tcW w:w="1190" w:type="dxa"/>
            <w:tcBorders>
              <w:top w:val="single" w:sz="4" w:space="0" w:color="auto"/>
              <w:bottom w:val="single" w:sz="4" w:space="0" w:color="auto"/>
            </w:tcBorders>
            <w:shd w:val="clear" w:color="auto" w:fill="auto"/>
          </w:tcPr>
          <w:p w14:paraId="4361A7D7" w14:textId="77777777" w:rsidR="00C36902" w:rsidRDefault="00F45605" w:rsidP="00F45605">
            <w:pPr>
              <w:pStyle w:val="TableNumbers"/>
            </w:pPr>
            <w:r>
              <w:t>150m</w:t>
            </w:r>
            <w:r w:rsidR="00C36902">
              <w:t>m</w:t>
            </w:r>
          </w:p>
        </w:tc>
      </w:tr>
      <w:tr w:rsidR="00F45605" w14:paraId="62B302F4" w14:textId="77777777" w:rsidTr="004A2517">
        <w:trPr>
          <w:jc w:val="right"/>
        </w:trPr>
        <w:tc>
          <w:tcPr>
            <w:tcW w:w="7298" w:type="dxa"/>
            <w:tcBorders>
              <w:top w:val="single" w:sz="4" w:space="0" w:color="auto"/>
              <w:bottom w:val="single" w:sz="4" w:space="0" w:color="auto"/>
            </w:tcBorders>
            <w:shd w:val="clear" w:color="auto" w:fill="auto"/>
          </w:tcPr>
          <w:p w14:paraId="451B956E" w14:textId="77777777" w:rsidR="00F45605" w:rsidRDefault="00F45605" w:rsidP="00C34392">
            <w:pPr>
              <w:pStyle w:val="TableText"/>
            </w:pPr>
            <w:r>
              <w:t>Headboard</w:t>
            </w:r>
          </w:p>
        </w:tc>
        <w:tc>
          <w:tcPr>
            <w:tcW w:w="1186" w:type="dxa"/>
            <w:tcBorders>
              <w:top w:val="single" w:sz="4" w:space="0" w:color="auto"/>
              <w:bottom w:val="single" w:sz="4" w:space="0" w:color="auto"/>
            </w:tcBorders>
            <w:shd w:val="clear" w:color="auto" w:fill="auto"/>
          </w:tcPr>
          <w:p w14:paraId="4E40729A" w14:textId="77777777" w:rsidR="00F45605" w:rsidRDefault="00F45605" w:rsidP="00955FB8">
            <w:pPr>
              <w:pStyle w:val="TableNumbers"/>
            </w:pPr>
          </w:p>
        </w:tc>
        <w:tc>
          <w:tcPr>
            <w:tcW w:w="1190" w:type="dxa"/>
            <w:tcBorders>
              <w:top w:val="single" w:sz="4" w:space="0" w:color="auto"/>
              <w:bottom w:val="single" w:sz="4" w:space="0" w:color="auto"/>
            </w:tcBorders>
            <w:shd w:val="clear" w:color="auto" w:fill="auto"/>
          </w:tcPr>
          <w:p w14:paraId="19796F64" w14:textId="77777777" w:rsidR="00F45605" w:rsidRDefault="00F45605" w:rsidP="00955FB8">
            <w:pPr>
              <w:pStyle w:val="TableNumbers"/>
            </w:pPr>
            <w:r>
              <w:t>115mm</w:t>
            </w:r>
          </w:p>
        </w:tc>
      </w:tr>
      <w:tr w:rsidR="00C36902" w14:paraId="589C29C4" w14:textId="77777777" w:rsidTr="004A2517">
        <w:trPr>
          <w:jc w:val="right"/>
        </w:trPr>
        <w:tc>
          <w:tcPr>
            <w:tcW w:w="7298" w:type="dxa"/>
            <w:tcBorders>
              <w:top w:val="single" w:sz="4" w:space="0" w:color="auto"/>
              <w:bottom w:val="single" w:sz="4" w:space="0" w:color="auto"/>
            </w:tcBorders>
            <w:shd w:val="clear" w:color="auto" w:fill="auto"/>
          </w:tcPr>
          <w:p w14:paraId="08852A41" w14:textId="77777777" w:rsidR="00C36902" w:rsidRDefault="00693DD1" w:rsidP="00C34392">
            <w:pPr>
              <w:pStyle w:val="TableText"/>
            </w:pPr>
            <w:r>
              <w:t>Mass</w:t>
            </w:r>
            <w:r w:rsidR="00C36902">
              <w:t xml:space="preserve"> of </w:t>
            </w:r>
            <w:r w:rsidR="00C36902" w:rsidRPr="00C34392">
              <w:rPr>
                <w:rStyle w:val="StyleTableText-ERSTermChar"/>
              </w:rPr>
              <w:t>ply</w:t>
            </w:r>
            <w:r w:rsidR="00C36902">
              <w:t xml:space="preserve"> of the </w:t>
            </w:r>
            <w:r w:rsidR="00C36902" w:rsidRPr="00C34392">
              <w:rPr>
                <w:rStyle w:val="StyleTableText-ERSTermChar"/>
              </w:rPr>
              <w:t>body of the sail</w:t>
            </w:r>
          </w:p>
        </w:tc>
        <w:tc>
          <w:tcPr>
            <w:tcW w:w="1186" w:type="dxa"/>
            <w:tcBorders>
              <w:top w:val="single" w:sz="4" w:space="0" w:color="auto"/>
              <w:bottom w:val="single" w:sz="4" w:space="0" w:color="auto"/>
            </w:tcBorders>
            <w:shd w:val="clear" w:color="auto" w:fill="auto"/>
          </w:tcPr>
          <w:p w14:paraId="77B2AA65" w14:textId="77777777" w:rsidR="00C36902" w:rsidRDefault="00F45605" w:rsidP="00955FB8">
            <w:pPr>
              <w:pStyle w:val="TableNumbers"/>
            </w:pPr>
            <w:r>
              <w:t>260</w:t>
            </w:r>
            <w:r w:rsidR="00C36902">
              <w:t xml:space="preserve"> g/m</w:t>
            </w:r>
            <w:r w:rsidR="00C36902" w:rsidRPr="005778F9">
              <w:rPr>
                <w:vertAlign w:val="superscript"/>
              </w:rPr>
              <w:t>2</w:t>
            </w:r>
          </w:p>
        </w:tc>
        <w:tc>
          <w:tcPr>
            <w:tcW w:w="1190" w:type="dxa"/>
            <w:tcBorders>
              <w:top w:val="single" w:sz="4" w:space="0" w:color="auto"/>
              <w:bottom w:val="single" w:sz="4" w:space="0" w:color="auto"/>
            </w:tcBorders>
            <w:shd w:val="clear" w:color="auto" w:fill="auto"/>
          </w:tcPr>
          <w:p w14:paraId="1C3FDA08" w14:textId="77777777" w:rsidR="00C36902" w:rsidRDefault="00C36902" w:rsidP="00955FB8">
            <w:pPr>
              <w:pStyle w:val="TableNumbers"/>
            </w:pPr>
          </w:p>
        </w:tc>
      </w:tr>
      <w:tr w:rsidR="00C36902" w14:paraId="3499B22F" w14:textId="77777777" w:rsidTr="004A2517">
        <w:trPr>
          <w:jc w:val="right"/>
        </w:trPr>
        <w:tc>
          <w:tcPr>
            <w:tcW w:w="7298" w:type="dxa"/>
            <w:tcBorders>
              <w:top w:val="single" w:sz="4" w:space="0" w:color="auto"/>
              <w:bottom w:val="single" w:sz="4" w:space="0" w:color="auto"/>
            </w:tcBorders>
            <w:shd w:val="clear" w:color="auto" w:fill="auto"/>
          </w:tcPr>
          <w:p w14:paraId="79FB1B44" w14:textId="77777777" w:rsidR="00C36902" w:rsidRDefault="00EA0346" w:rsidP="00EA0346">
            <w:pPr>
              <w:pStyle w:val="StyleTableText-ERSTerm"/>
            </w:pPr>
            <w:r>
              <w:t xml:space="preserve">Head </w:t>
            </w:r>
            <w:r w:rsidRPr="00EA0346">
              <w:rPr>
                <w:b w:val="0"/>
              </w:rPr>
              <w:t>to centreline of top</w:t>
            </w:r>
            <w:r>
              <w:t xml:space="preserve"> batten </w:t>
            </w:r>
            <w:r w:rsidRPr="00EA0346">
              <w:rPr>
                <w:b w:val="0"/>
              </w:rPr>
              <w:t>at the</w:t>
            </w:r>
            <w:r>
              <w:t xml:space="preserve"> leech</w:t>
            </w:r>
          </w:p>
        </w:tc>
        <w:tc>
          <w:tcPr>
            <w:tcW w:w="1186" w:type="dxa"/>
            <w:tcBorders>
              <w:top w:val="single" w:sz="4" w:space="0" w:color="auto"/>
              <w:bottom w:val="single" w:sz="4" w:space="0" w:color="auto"/>
            </w:tcBorders>
            <w:shd w:val="clear" w:color="auto" w:fill="auto"/>
          </w:tcPr>
          <w:p w14:paraId="31520274" w14:textId="77777777" w:rsidR="00C36902" w:rsidRDefault="00EA0346" w:rsidP="00955FB8">
            <w:pPr>
              <w:pStyle w:val="TableNumbers"/>
            </w:pPr>
            <w:r>
              <w:t>1775mm</w:t>
            </w:r>
          </w:p>
        </w:tc>
        <w:tc>
          <w:tcPr>
            <w:tcW w:w="1190" w:type="dxa"/>
            <w:tcBorders>
              <w:top w:val="single" w:sz="4" w:space="0" w:color="auto"/>
              <w:bottom w:val="single" w:sz="4" w:space="0" w:color="auto"/>
            </w:tcBorders>
            <w:shd w:val="clear" w:color="auto" w:fill="auto"/>
          </w:tcPr>
          <w:p w14:paraId="3234F4A2" w14:textId="77777777" w:rsidR="00C36902" w:rsidRDefault="00C36902" w:rsidP="00EA0346">
            <w:pPr>
              <w:pStyle w:val="TableNumbers"/>
            </w:pPr>
            <w:r>
              <w:t xml:space="preserve"> </w:t>
            </w:r>
            <w:r w:rsidR="00EA0346">
              <w:t xml:space="preserve"> </w:t>
            </w:r>
          </w:p>
        </w:tc>
      </w:tr>
      <w:tr w:rsidR="00C36902" w14:paraId="11714E23" w14:textId="77777777" w:rsidTr="004A2517">
        <w:trPr>
          <w:jc w:val="right"/>
        </w:trPr>
        <w:tc>
          <w:tcPr>
            <w:tcW w:w="7298" w:type="dxa"/>
            <w:tcBorders>
              <w:top w:val="single" w:sz="4" w:space="0" w:color="auto"/>
              <w:bottom w:val="single" w:sz="4" w:space="0" w:color="auto"/>
            </w:tcBorders>
            <w:shd w:val="clear" w:color="auto" w:fill="auto"/>
          </w:tcPr>
          <w:p w14:paraId="07558BEB" w14:textId="77777777" w:rsidR="00C36902" w:rsidRDefault="00EA0346" w:rsidP="00EA0346">
            <w:pPr>
              <w:pStyle w:val="TableText"/>
            </w:pPr>
            <w:r w:rsidRPr="00EA0346">
              <w:rPr>
                <w:b/>
              </w:rPr>
              <w:t xml:space="preserve">Clew </w:t>
            </w:r>
            <w:r>
              <w:t xml:space="preserve">to centreline of bottom </w:t>
            </w:r>
            <w:r w:rsidRPr="00EA0346">
              <w:rPr>
                <w:b/>
              </w:rPr>
              <w:t>batten</w:t>
            </w:r>
            <w:r>
              <w:t xml:space="preserve"> at the </w:t>
            </w:r>
            <w:r w:rsidRPr="00EA0346">
              <w:rPr>
                <w:b/>
              </w:rPr>
              <w:t>leech</w:t>
            </w:r>
            <w:r w:rsidR="00B02A5C">
              <w:t xml:space="preserve">     </w:t>
            </w:r>
            <w:r w:rsidR="00C36902">
              <w:t xml:space="preserve">  </w:t>
            </w:r>
            <w:r>
              <w:t xml:space="preserve"> </w:t>
            </w:r>
          </w:p>
        </w:tc>
        <w:tc>
          <w:tcPr>
            <w:tcW w:w="1186" w:type="dxa"/>
            <w:tcBorders>
              <w:top w:val="single" w:sz="4" w:space="0" w:color="auto"/>
              <w:bottom w:val="single" w:sz="4" w:space="0" w:color="auto"/>
            </w:tcBorders>
            <w:shd w:val="clear" w:color="auto" w:fill="auto"/>
          </w:tcPr>
          <w:p w14:paraId="77E57DD9" w14:textId="77777777" w:rsidR="00C36902" w:rsidRDefault="00EA0346" w:rsidP="00C34392">
            <w:pPr>
              <w:pStyle w:val="TableNumbers"/>
            </w:pPr>
            <w:r>
              <w:t>1775mm</w:t>
            </w:r>
          </w:p>
        </w:tc>
        <w:tc>
          <w:tcPr>
            <w:tcW w:w="1190" w:type="dxa"/>
            <w:tcBorders>
              <w:top w:val="single" w:sz="4" w:space="0" w:color="auto"/>
              <w:bottom w:val="single" w:sz="4" w:space="0" w:color="auto"/>
            </w:tcBorders>
            <w:shd w:val="clear" w:color="auto" w:fill="auto"/>
          </w:tcPr>
          <w:p w14:paraId="3A19F8F9" w14:textId="77777777" w:rsidR="00C36902" w:rsidRDefault="00C36902" w:rsidP="00EA0346">
            <w:pPr>
              <w:pStyle w:val="TableNumbers"/>
            </w:pPr>
            <w:r>
              <w:t xml:space="preserve"> </w:t>
            </w:r>
          </w:p>
        </w:tc>
      </w:tr>
      <w:tr w:rsidR="00C36902" w14:paraId="163CEF0D" w14:textId="77777777" w:rsidTr="004A2517">
        <w:trPr>
          <w:jc w:val="right"/>
        </w:trPr>
        <w:tc>
          <w:tcPr>
            <w:tcW w:w="7298" w:type="dxa"/>
            <w:tcBorders>
              <w:top w:val="single" w:sz="4" w:space="0" w:color="auto"/>
              <w:bottom w:val="single" w:sz="4" w:space="0" w:color="auto"/>
            </w:tcBorders>
            <w:shd w:val="clear" w:color="auto" w:fill="auto"/>
          </w:tcPr>
          <w:p w14:paraId="42CF5AD9" w14:textId="77777777" w:rsidR="00C36902" w:rsidRDefault="00EA0346" w:rsidP="004A2517">
            <w:pPr>
              <w:pStyle w:val="TableText"/>
            </w:pPr>
            <w:r>
              <w:t xml:space="preserve">Distance between </w:t>
            </w:r>
            <w:r w:rsidRPr="00EA0346">
              <w:rPr>
                <w:b/>
              </w:rPr>
              <w:t>batten</w:t>
            </w:r>
            <w:r>
              <w:t xml:space="preserve"> cent</w:t>
            </w:r>
            <w:r w:rsidR="004A2517">
              <w:t>re</w:t>
            </w:r>
            <w:r>
              <w:t xml:space="preserve">lines at the </w:t>
            </w:r>
            <w:r w:rsidRPr="00EA0346">
              <w:rPr>
                <w:b/>
              </w:rPr>
              <w:t>leech</w:t>
            </w:r>
            <w:r w:rsidR="00B02A5C">
              <w:t xml:space="preserve">   </w:t>
            </w:r>
            <w:r w:rsidR="00C36902">
              <w:t xml:space="preserve">    </w:t>
            </w:r>
          </w:p>
        </w:tc>
        <w:tc>
          <w:tcPr>
            <w:tcW w:w="1186" w:type="dxa"/>
            <w:tcBorders>
              <w:top w:val="single" w:sz="4" w:space="0" w:color="auto"/>
              <w:bottom w:val="single" w:sz="4" w:space="0" w:color="auto"/>
            </w:tcBorders>
            <w:shd w:val="clear" w:color="auto" w:fill="auto"/>
          </w:tcPr>
          <w:p w14:paraId="27DD1146" w14:textId="77777777" w:rsidR="00C36902" w:rsidRDefault="00EA0346" w:rsidP="00C34392">
            <w:pPr>
              <w:pStyle w:val="TableNumbers"/>
            </w:pPr>
            <w:r>
              <w:t>1775mm</w:t>
            </w:r>
          </w:p>
        </w:tc>
        <w:tc>
          <w:tcPr>
            <w:tcW w:w="1190" w:type="dxa"/>
            <w:tcBorders>
              <w:top w:val="single" w:sz="4" w:space="0" w:color="auto"/>
              <w:bottom w:val="single" w:sz="4" w:space="0" w:color="auto"/>
            </w:tcBorders>
            <w:shd w:val="clear" w:color="auto" w:fill="auto"/>
          </w:tcPr>
          <w:p w14:paraId="66EC671F" w14:textId="77777777" w:rsidR="00C36902" w:rsidRDefault="00C36902" w:rsidP="00625891">
            <w:pPr>
              <w:pStyle w:val="TableNumbers"/>
            </w:pPr>
            <w:r>
              <w:t xml:space="preserve"> </w:t>
            </w:r>
          </w:p>
        </w:tc>
      </w:tr>
      <w:tr w:rsidR="00C36902" w14:paraId="3FF76A47" w14:textId="77777777" w:rsidTr="004A2517">
        <w:trPr>
          <w:jc w:val="right"/>
        </w:trPr>
        <w:tc>
          <w:tcPr>
            <w:tcW w:w="7298" w:type="dxa"/>
            <w:tcBorders>
              <w:top w:val="single" w:sz="4" w:space="0" w:color="auto"/>
              <w:bottom w:val="single" w:sz="4" w:space="0" w:color="auto"/>
            </w:tcBorders>
            <w:shd w:val="clear" w:color="auto" w:fill="auto"/>
          </w:tcPr>
          <w:p w14:paraId="3AAB7095" w14:textId="77777777" w:rsidR="00C36902" w:rsidRDefault="00625891" w:rsidP="00C34392">
            <w:pPr>
              <w:pStyle w:val="TableText"/>
            </w:pPr>
            <w:r w:rsidRPr="00A32085">
              <w:rPr>
                <w:b/>
              </w:rPr>
              <w:t>Foot</w:t>
            </w:r>
            <w:r>
              <w:t xml:space="preserve"> boltrope</w:t>
            </w:r>
            <w:r w:rsidR="00A32085">
              <w:t xml:space="preserve"> length</w:t>
            </w:r>
          </w:p>
        </w:tc>
        <w:tc>
          <w:tcPr>
            <w:tcW w:w="1186" w:type="dxa"/>
            <w:tcBorders>
              <w:top w:val="single" w:sz="4" w:space="0" w:color="auto"/>
              <w:bottom w:val="single" w:sz="4" w:space="0" w:color="auto"/>
            </w:tcBorders>
            <w:shd w:val="clear" w:color="auto" w:fill="auto"/>
          </w:tcPr>
          <w:p w14:paraId="5E0ADA12" w14:textId="77777777" w:rsidR="00C36902" w:rsidRDefault="00A32085" w:rsidP="00955FB8">
            <w:pPr>
              <w:pStyle w:val="TableNumbers"/>
            </w:pPr>
            <w:r>
              <w:t>2300mm</w:t>
            </w:r>
          </w:p>
        </w:tc>
        <w:tc>
          <w:tcPr>
            <w:tcW w:w="1190" w:type="dxa"/>
            <w:tcBorders>
              <w:top w:val="single" w:sz="4" w:space="0" w:color="auto"/>
              <w:bottom w:val="single" w:sz="4" w:space="0" w:color="auto"/>
            </w:tcBorders>
            <w:shd w:val="clear" w:color="auto" w:fill="auto"/>
          </w:tcPr>
          <w:p w14:paraId="615CCB7D" w14:textId="77777777" w:rsidR="00C36902" w:rsidRDefault="00C36902" w:rsidP="00955FB8">
            <w:pPr>
              <w:pStyle w:val="TableNumbers"/>
            </w:pPr>
          </w:p>
        </w:tc>
      </w:tr>
      <w:tr w:rsidR="00C36902" w14:paraId="20DD2D6F" w14:textId="77777777" w:rsidTr="004A2517">
        <w:trPr>
          <w:jc w:val="right"/>
        </w:trPr>
        <w:tc>
          <w:tcPr>
            <w:tcW w:w="7298" w:type="dxa"/>
            <w:tcBorders>
              <w:top w:val="single" w:sz="4" w:space="0" w:color="auto"/>
              <w:bottom w:val="single" w:sz="4" w:space="0" w:color="auto"/>
            </w:tcBorders>
            <w:shd w:val="clear" w:color="auto" w:fill="auto"/>
          </w:tcPr>
          <w:p w14:paraId="11B506E7" w14:textId="77777777" w:rsidR="00C36902" w:rsidRDefault="00A32085" w:rsidP="00C34392">
            <w:pPr>
              <w:pStyle w:val="TableText"/>
            </w:pPr>
            <w:r>
              <w:t xml:space="preserve">Top </w:t>
            </w:r>
            <w:r w:rsidRPr="00A32085">
              <w:rPr>
                <w:b/>
              </w:rPr>
              <w:t>batten</w:t>
            </w:r>
            <w:r>
              <w:t xml:space="preserve"> length</w:t>
            </w:r>
          </w:p>
        </w:tc>
        <w:tc>
          <w:tcPr>
            <w:tcW w:w="1186" w:type="dxa"/>
            <w:tcBorders>
              <w:top w:val="single" w:sz="4" w:space="0" w:color="auto"/>
              <w:bottom w:val="single" w:sz="4" w:space="0" w:color="auto"/>
            </w:tcBorders>
            <w:shd w:val="clear" w:color="auto" w:fill="auto"/>
          </w:tcPr>
          <w:p w14:paraId="68D68EFA" w14:textId="77777777" w:rsidR="00C36902" w:rsidRDefault="00A32085" w:rsidP="00955FB8">
            <w:pPr>
              <w:pStyle w:val="TableNumbers"/>
            </w:pPr>
            <w:r>
              <w:t xml:space="preserve"> </w:t>
            </w:r>
          </w:p>
        </w:tc>
        <w:tc>
          <w:tcPr>
            <w:tcW w:w="1190" w:type="dxa"/>
            <w:tcBorders>
              <w:top w:val="single" w:sz="4" w:space="0" w:color="auto"/>
              <w:bottom w:val="single" w:sz="4" w:space="0" w:color="auto"/>
            </w:tcBorders>
            <w:shd w:val="clear" w:color="auto" w:fill="auto"/>
          </w:tcPr>
          <w:p w14:paraId="0A37FC78" w14:textId="77777777" w:rsidR="00C36902" w:rsidRDefault="00C36902" w:rsidP="00955FB8">
            <w:pPr>
              <w:pStyle w:val="TableNumbers"/>
            </w:pPr>
            <w:r>
              <w:t xml:space="preserve"> </w:t>
            </w:r>
            <w:r w:rsidR="00A32085">
              <w:t>610</w:t>
            </w:r>
            <w:r>
              <w:t>mm</w:t>
            </w:r>
          </w:p>
        </w:tc>
      </w:tr>
      <w:tr w:rsidR="00C36902" w:rsidRPr="005778F9" w14:paraId="5C9CA962" w14:textId="77777777" w:rsidTr="004A2517">
        <w:trPr>
          <w:jc w:val="right"/>
        </w:trPr>
        <w:tc>
          <w:tcPr>
            <w:tcW w:w="7298" w:type="dxa"/>
            <w:tcBorders>
              <w:top w:val="single" w:sz="4" w:space="0" w:color="auto"/>
              <w:bottom w:val="single" w:sz="4" w:space="0" w:color="auto"/>
            </w:tcBorders>
            <w:shd w:val="clear" w:color="auto" w:fill="auto"/>
          </w:tcPr>
          <w:p w14:paraId="6024CABF" w14:textId="77777777" w:rsidR="00C36902" w:rsidRDefault="00A32085" w:rsidP="00C34392">
            <w:pPr>
              <w:pStyle w:val="TableText"/>
            </w:pPr>
            <w:r>
              <w:t xml:space="preserve">Intermediate </w:t>
            </w:r>
            <w:r w:rsidRPr="00A32085">
              <w:rPr>
                <w:b/>
              </w:rPr>
              <w:t>batten</w:t>
            </w:r>
            <w:r>
              <w:t xml:space="preserve"> length</w:t>
            </w:r>
          </w:p>
        </w:tc>
        <w:tc>
          <w:tcPr>
            <w:tcW w:w="1186" w:type="dxa"/>
            <w:tcBorders>
              <w:top w:val="single" w:sz="4" w:space="0" w:color="auto"/>
              <w:bottom w:val="single" w:sz="4" w:space="0" w:color="auto"/>
            </w:tcBorders>
            <w:shd w:val="clear" w:color="auto" w:fill="auto"/>
          </w:tcPr>
          <w:p w14:paraId="7E82EFE7" w14:textId="77777777" w:rsidR="00C36902" w:rsidRDefault="00A32085" w:rsidP="00955FB8">
            <w:pPr>
              <w:pStyle w:val="TableNumbers"/>
            </w:pPr>
            <w:r>
              <w:t xml:space="preserve"> </w:t>
            </w:r>
          </w:p>
        </w:tc>
        <w:tc>
          <w:tcPr>
            <w:tcW w:w="1190" w:type="dxa"/>
            <w:tcBorders>
              <w:top w:val="single" w:sz="4" w:space="0" w:color="auto"/>
              <w:bottom w:val="single" w:sz="4" w:space="0" w:color="auto"/>
            </w:tcBorders>
            <w:shd w:val="clear" w:color="auto" w:fill="auto"/>
          </w:tcPr>
          <w:p w14:paraId="003A6E0D" w14:textId="77777777" w:rsidR="00C36902" w:rsidRDefault="00C36902" w:rsidP="00955FB8">
            <w:pPr>
              <w:pStyle w:val="TableNumbers"/>
            </w:pPr>
            <w:r>
              <w:t xml:space="preserve"> </w:t>
            </w:r>
            <w:r w:rsidR="00F93881">
              <w:t>990</w:t>
            </w:r>
            <w:r>
              <w:t>mm</w:t>
            </w:r>
          </w:p>
        </w:tc>
      </w:tr>
      <w:tr w:rsidR="0010236C" w:rsidRPr="00C36902" w14:paraId="6A4BE0C8" w14:textId="77777777" w:rsidTr="004A2517">
        <w:trPr>
          <w:jc w:val="right"/>
        </w:trPr>
        <w:tc>
          <w:tcPr>
            <w:tcW w:w="7298" w:type="dxa"/>
            <w:tcBorders>
              <w:top w:val="single" w:sz="4" w:space="0" w:color="auto"/>
              <w:bottom w:val="single" w:sz="4" w:space="0" w:color="auto"/>
            </w:tcBorders>
            <w:shd w:val="clear" w:color="auto" w:fill="auto"/>
          </w:tcPr>
          <w:p w14:paraId="011B0B72" w14:textId="77777777" w:rsidR="0010236C" w:rsidRDefault="00A32085" w:rsidP="00C34392">
            <w:pPr>
              <w:pStyle w:val="StyleTableText-ERSTerm"/>
            </w:pPr>
            <w:r w:rsidRPr="00A32085">
              <w:rPr>
                <w:b w:val="0"/>
              </w:rPr>
              <w:t>Bottom</w:t>
            </w:r>
            <w:r>
              <w:t xml:space="preserve"> batten </w:t>
            </w:r>
            <w:r w:rsidRPr="00A32085">
              <w:rPr>
                <w:b w:val="0"/>
              </w:rPr>
              <w:t>length</w:t>
            </w:r>
          </w:p>
        </w:tc>
        <w:tc>
          <w:tcPr>
            <w:tcW w:w="1186" w:type="dxa"/>
            <w:tcBorders>
              <w:top w:val="single" w:sz="4" w:space="0" w:color="auto"/>
              <w:bottom w:val="single" w:sz="4" w:space="0" w:color="auto"/>
            </w:tcBorders>
            <w:shd w:val="clear" w:color="auto" w:fill="auto"/>
          </w:tcPr>
          <w:p w14:paraId="0592B310" w14:textId="77777777" w:rsidR="0010236C" w:rsidRDefault="00A32085" w:rsidP="00955FB8">
            <w:pPr>
              <w:pStyle w:val="TableNumbers"/>
            </w:pPr>
            <w:r>
              <w:t xml:space="preserve"> </w:t>
            </w:r>
          </w:p>
        </w:tc>
        <w:tc>
          <w:tcPr>
            <w:tcW w:w="1190" w:type="dxa"/>
            <w:tcBorders>
              <w:top w:val="single" w:sz="4" w:space="0" w:color="auto"/>
              <w:bottom w:val="single" w:sz="4" w:space="0" w:color="auto"/>
            </w:tcBorders>
            <w:shd w:val="clear" w:color="auto" w:fill="auto"/>
          </w:tcPr>
          <w:p w14:paraId="67EC2B74" w14:textId="77777777" w:rsidR="0010236C" w:rsidRDefault="0010236C" w:rsidP="00955FB8">
            <w:pPr>
              <w:pStyle w:val="TableNumbers"/>
            </w:pPr>
            <w:r>
              <w:t xml:space="preserve"> </w:t>
            </w:r>
            <w:r w:rsidR="00F93881">
              <w:t>740</w:t>
            </w:r>
            <w:r>
              <w:t>mm</w:t>
            </w:r>
          </w:p>
        </w:tc>
      </w:tr>
      <w:tr w:rsidR="004519B8" w:rsidRPr="00C36902" w14:paraId="2C8EF143" w14:textId="77777777" w:rsidTr="004A2517">
        <w:trPr>
          <w:jc w:val="right"/>
        </w:trPr>
        <w:tc>
          <w:tcPr>
            <w:tcW w:w="7298" w:type="dxa"/>
            <w:tcBorders>
              <w:top w:val="single" w:sz="4" w:space="0" w:color="auto"/>
              <w:bottom w:val="single" w:sz="4" w:space="0" w:color="auto"/>
            </w:tcBorders>
            <w:shd w:val="clear" w:color="auto" w:fill="auto"/>
          </w:tcPr>
          <w:p w14:paraId="7BFB38DC" w14:textId="77777777" w:rsidR="004519B8" w:rsidRDefault="004519B8" w:rsidP="00F93881">
            <w:pPr>
              <w:pStyle w:val="StyleTableText-ERSTerm"/>
            </w:pPr>
            <w:r>
              <w:t xml:space="preserve">Batten </w:t>
            </w:r>
            <w:r w:rsidRPr="004519B8">
              <w:rPr>
                <w:b w:val="0"/>
              </w:rPr>
              <w:t>width</w:t>
            </w:r>
          </w:p>
        </w:tc>
        <w:tc>
          <w:tcPr>
            <w:tcW w:w="1186" w:type="dxa"/>
            <w:tcBorders>
              <w:top w:val="single" w:sz="4" w:space="0" w:color="auto"/>
              <w:bottom w:val="single" w:sz="4" w:space="0" w:color="auto"/>
            </w:tcBorders>
            <w:shd w:val="clear" w:color="auto" w:fill="auto"/>
          </w:tcPr>
          <w:p w14:paraId="6FC158D0" w14:textId="77777777" w:rsidR="004519B8" w:rsidRDefault="004519B8" w:rsidP="00955FB8">
            <w:pPr>
              <w:pStyle w:val="TableNumbers"/>
            </w:pPr>
          </w:p>
        </w:tc>
        <w:tc>
          <w:tcPr>
            <w:tcW w:w="1190" w:type="dxa"/>
            <w:tcBorders>
              <w:top w:val="single" w:sz="4" w:space="0" w:color="auto"/>
              <w:bottom w:val="single" w:sz="4" w:space="0" w:color="auto"/>
            </w:tcBorders>
            <w:shd w:val="clear" w:color="auto" w:fill="auto"/>
          </w:tcPr>
          <w:p w14:paraId="67791E5E" w14:textId="77777777" w:rsidR="004519B8" w:rsidRDefault="004519B8" w:rsidP="00955FB8">
            <w:pPr>
              <w:pStyle w:val="TableNumbers"/>
            </w:pPr>
            <w:r>
              <w:t>50mm</w:t>
            </w:r>
          </w:p>
        </w:tc>
      </w:tr>
      <w:tr w:rsidR="0010236C" w:rsidRPr="00C36902" w14:paraId="5BDC1E91" w14:textId="77777777" w:rsidTr="004A2517">
        <w:trPr>
          <w:jc w:val="right"/>
        </w:trPr>
        <w:tc>
          <w:tcPr>
            <w:tcW w:w="7298" w:type="dxa"/>
            <w:tcBorders>
              <w:top w:val="single" w:sz="4" w:space="0" w:color="auto"/>
              <w:bottom w:val="single" w:sz="4" w:space="0" w:color="auto"/>
            </w:tcBorders>
            <w:shd w:val="clear" w:color="auto" w:fill="auto"/>
          </w:tcPr>
          <w:p w14:paraId="02CA6D83" w14:textId="77777777" w:rsidR="0010236C" w:rsidRDefault="00F93881" w:rsidP="00F93881">
            <w:pPr>
              <w:pStyle w:val="StyleTableText-ERSTerm"/>
            </w:pPr>
            <w:r>
              <w:t xml:space="preserve">Windows </w:t>
            </w:r>
            <w:r w:rsidRPr="00F93881">
              <w:rPr>
                <w:b w:val="0"/>
              </w:rPr>
              <w:t xml:space="preserve">(up to 4) between any </w:t>
            </w:r>
            <w:r>
              <w:rPr>
                <w:b w:val="0"/>
              </w:rPr>
              <w:t>2</w:t>
            </w:r>
            <w:r w:rsidRPr="00F93881">
              <w:rPr>
                <w:b w:val="0"/>
              </w:rPr>
              <w:t xml:space="preserve"> points</w:t>
            </w:r>
          </w:p>
        </w:tc>
        <w:tc>
          <w:tcPr>
            <w:tcW w:w="1186" w:type="dxa"/>
            <w:tcBorders>
              <w:top w:val="single" w:sz="4" w:space="0" w:color="auto"/>
              <w:bottom w:val="single" w:sz="4" w:space="0" w:color="auto"/>
            </w:tcBorders>
            <w:shd w:val="clear" w:color="auto" w:fill="auto"/>
          </w:tcPr>
          <w:p w14:paraId="2AD7E9B9" w14:textId="77777777" w:rsidR="0010236C" w:rsidRDefault="00F93881" w:rsidP="00955FB8">
            <w:pPr>
              <w:pStyle w:val="TableNumbers"/>
            </w:pPr>
            <w:r>
              <w:t xml:space="preserve"> </w:t>
            </w:r>
          </w:p>
        </w:tc>
        <w:tc>
          <w:tcPr>
            <w:tcW w:w="1190" w:type="dxa"/>
            <w:tcBorders>
              <w:top w:val="single" w:sz="4" w:space="0" w:color="auto"/>
              <w:bottom w:val="single" w:sz="4" w:space="0" w:color="auto"/>
            </w:tcBorders>
            <w:shd w:val="clear" w:color="auto" w:fill="auto"/>
          </w:tcPr>
          <w:p w14:paraId="382E1B5A" w14:textId="77777777" w:rsidR="0010236C" w:rsidRDefault="00F93881" w:rsidP="00955FB8">
            <w:pPr>
              <w:pStyle w:val="TableNumbers"/>
            </w:pPr>
            <w:r>
              <w:t>1500</w:t>
            </w:r>
            <w:r w:rsidR="0010236C">
              <w:t>mm</w:t>
            </w:r>
          </w:p>
        </w:tc>
      </w:tr>
      <w:tr w:rsidR="0010236C" w:rsidRPr="005778F9" w14:paraId="175AD53B" w14:textId="77777777" w:rsidTr="004A2517">
        <w:trPr>
          <w:jc w:val="right"/>
        </w:trPr>
        <w:tc>
          <w:tcPr>
            <w:tcW w:w="7298" w:type="dxa"/>
            <w:tcBorders>
              <w:top w:val="single" w:sz="4" w:space="0" w:color="auto"/>
              <w:bottom w:val="single" w:sz="4" w:space="0" w:color="auto"/>
            </w:tcBorders>
            <w:shd w:val="clear" w:color="auto" w:fill="auto"/>
          </w:tcPr>
          <w:p w14:paraId="268D7678" w14:textId="77777777" w:rsidR="0010236C" w:rsidRDefault="00F93881" w:rsidP="00F93881">
            <w:pPr>
              <w:pStyle w:val="TableText"/>
            </w:pPr>
            <w:r w:rsidRPr="00F93881">
              <w:rPr>
                <w:b/>
              </w:rPr>
              <w:t>Window</w:t>
            </w:r>
            <w:r>
              <w:t xml:space="preserve"> to </w:t>
            </w:r>
            <w:r w:rsidRPr="00F93881">
              <w:rPr>
                <w:b/>
              </w:rPr>
              <w:t>sail edge</w:t>
            </w:r>
          </w:p>
        </w:tc>
        <w:tc>
          <w:tcPr>
            <w:tcW w:w="1186" w:type="dxa"/>
            <w:tcBorders>
              <w:top w:val="single" w:sz="4" w:space="0" w:color="auto"/>
              <w:bottom w:val="single" w:sz="4" w:space="0" w:color="auto"/>
            </w:tcBorders>
            <w:shd w:val="clear" w:color="auto" w:fill="auto"/>
          </w:tcPr>
          <w:p w14:paraId="1C06B29C" w14:textId="77777777" w:rsidR="0010236C" w:rsidRDefault="00F93881" w:rsidP="00955FB8">
            <w:pPr>
              <w:pStyle w:val="TableNumbers"/>
            </w:pPr>
            <w:r>
              <w:t>80mm</w:t>
            </w:r>
          </w:p>
        </w:tc>
        <w:tc>
          <w:tcPr>
            <w:tcW w:w="1190" w:type="dxa"/>
            <w:tcBorders>
              <w:top w:val="single" w:sz="4" w:space="0" w:color="auto"/>
              <w:bottom w:val="single" w:sz="4" w:space="0" w:color="auto"/>
            </w:tcBorders>
            <w:shd w:val="clear" w:color="auto" w:fill="auto"/>
          </w:tcPr>
          <w:p w14:paraId="47FEDC6B" w14:textId="77777777" w:rsidR="0010236C" w:rsidRDefault="0010236C" w:rsidP="00955FB8">
            <w:pPr>
              <w:pStyle w:val="TableNumbers"/>
            </w:pPr>
          </w:p>
        </w:tc>
      </w:tr>
    </w:tbl>
    <w:p w14:paraId="12B3028A" w14:textId="77777777" w:rsidR="00C36902" w:rsidRPr="008C07FF" w:rsidRDefault="00C36902" w:rsidP="00C36902">
      <w:pPr>
        <w:pStyle w:val="scrdim-indent"/>
      </w:pPr>
      <w:r>
        <w:tab/>
      </w:r>
    </w:p>
    <w:p w14:paraId="78753442" w14:textId="77777777" w:rsidR="006F2637" w:rsidRDefault="006F2637">
      <w:pPr>
        <w:pStyle w:val="scrheading-rule"/>
      </w:pPr>
      <w:r>
        <w:t>G.4</w:t>
      </w:r>
      <w:r>
        <w:tab/>
        <w:t>Headsail</w:t>
      </w:r>
      <w:r w:rsidR="004169F3">
        <w:t xml:space="preserve"> - </w:t>
      </w:r>
      <w:r w:rsidR="004169F3" w:rsidRPr="004169F3">
        <w:rPr>
          <w:b w:val="0"/>
        </w:rPr>
        <w:t>Genoa</w:t>
      </w:r>
    </w:p>
    <w:p w14:paraId="4362B6CC" w14:textId="77777777" w:rsidR="006F2637" w:rsidRDefault="006F2637">
      <w:pPr>
        <w:pStyle w:val="scrheading-subrule"/>
      </w:pPr>
      <w:r>
        <w:t>G.4.1</w:t>
      </w:r>
      <w:r>
        <w:tab/>
        <w:t>Materials</w:t>
      </w:r>
    </w:p>
    <w:p w14:paraId="3D0B7C76" w14:textId="77777777" w:rsidR="006F2637" w:rsidRDefault="006F2637">
      <w:pPr>
        <w:pStyle w:val="scrbody-subrule"/>
      </w:pPr>
      <w:r>
        <w:t>(a)</w:t>
      </w:r>
      <w:r>
        <w:tab/>
        <w:t xml:space="preserve">The </w:t>
      </w:r>
      <w:r>
        <w:rPr>
          <w:b/>
        </w:rPr>
        <w:t>ply</w:t>
      </w:r>
      <w:r>
        <w:t xml:space="preserve"> fibres shall consist of </w:t>
      </w:r>
      <w:r w:rsidR="004169F3">
        <w:t xml:space="preserve">either a single </w:t>
      </w:r>
      <w:r w:rsidR="004169F3" w:rsidRPr="004169F3">
        <w:rPr>
          <w:b/>
        </w:rPr>
        <w:t>woven ply</w:t>
      </w:r>
      <w:r w:rsidR="004169F3">
        <w:t xml:space="preserve"> of polyester, or a single </w:t>
      </w:r>
      <w:r w:rsidR="004169F3" w:rsidRPr="00DA7629">
        <w:rPr>
          <w:b/>
        </w:rPr>
        <w:t>laminated ply</w:t>
      </w:r>
      <w:r w:rsidR="004169F3">
        <w:t xml:space="preserve"> of </w:t>
      </w:r>
      <w:proofErr w:type="spellStart"/>
      <w:r w:rsidR="004169F3">
        <w:t>mylar</w:t>
      </w:r>
      <w:proofErr w:type="spellEnd"/>
      <w:r w:rsidR="004169F3">
        <w:t xml:space="preserve"> film with HPME or aramid </w:t>
      </w:r>
      <w:proofErr w:type="spellStart"/>
      <w:r w:rsidR="004169F3">
        <w:t>fibers</w:t>
      </w:r>
      <w:proofErr w:type="spellEnd"/>
      <w:r w:rsidR="00A8244F">
        <w:t>.</w:t>
      </w:r>
      <w:r w:rsidR="00767034">
        <w:t xml:space="preserve">  </w:t>
      </w:r>
      <w:r w:rsidR="00667B86">
        <w:t>The g</w:t>
      </w:r>
      <w:r w:rsidR="00767034">
        <w:t xml:space="preserve">enoa </w:t>
      </w:r>
      <w:r w:rsidR="00767034" w:rsidRPr="00667B86">
        <w:rPr>
          <w:b/>
        </w:rPr>
        <w:t>headsail</w:t>
      </w:r>
      <w:r w:rsidR="00767034">
        <w:t xml:space="preserve"> shall not weigh less than 5.5kg, weighed dry without </w:t>
      </w:r>
      <w:proofErr w:type="spellStart"/>
      <w:r w:rsidR="00767034">
        <w:t>sailbag</w:t>
      </w:r>
      <w:proofErr w:type="spellEnd"/>
      <w:r w:rsidR="00767034">
        <w:t xml:space="preserve"> or any rigging.  No abnormal distribution of </w:t>
      </w:r>
      <w:r w:rsidR="00767034" w:rsidRPr="00667B86">
        <w:rPr>
          <w:b/>
        </w:rPr>
        <w:t>sail</w:t>
      </w:r>
      <w:r w:rsidR="00767034">
        <w:t xml:space="preserve"> materials </w:t>
      </w:r>
      <w:r w:rsidR="00667B86">
        <w:t>or abnormal components shall be used to increase the weight to satisfy this rule.</w:t>
      </w:r>
      <w:r w:rsidR="00767034">
        <w:t xml:space="preserve"> </w:t>
      </w:r>
    </w:p>
    <w:p w14:paraId="7CB29839" w14:textId="77777777" w:rsidR="00A8244F" w:rsidRDefault="00A8244F" w:rsidP="00A8244F">
      <w:pPr>
        <w:pStyle w:val="scrbody-subrule"/>
        <w:tabs>
          <w:tab w:val="clear" w:pos="1701"/>
          <w:tab w:val="left" w:pos="-1701"/>
        </w:tabs>
      </w:pPr>
      <w:r>
        <w:t>(b)</w:t>
      </w:r>
      <w:r>
        <w:tab/>
      </w:r>
      <w:r w:rsidRPr="001D7113">
        <w:rPr>
          <w:b/>
        </w:rPr>
        <w:t>Sail reinforcement</w:t>
      </w:r>
      <w:r>
        <w:t xml:space="preserve"> shall consist of </w:t>
      </w:r>
      <w:r w:rsidRPr="00767034">
        <w:rPr>
          <w:b/>
        </w:rPr>
        <w:t>woven</w:t>
      </w:r>
      <w:r w:rsidR="009272BD" w:rsidRPr="00767034">
        <w:rPr>
          <w:b/>
        </w:rPr>
        <w:t xml:space="preserve"> ply</w:t>
      </w:r>
      <w:r>
        <w:t xml:space="preserve"> polyester</w:t>
      </w:r>
      <w:r w:rsidR="009272BD">
        <w:t xml:space="preserve"> or </w:t>
      </w:r>
      <w:r w:rsidR="009272BD" w:rsidRPr="00767034">
        <w:rPr>
          <w:b/>
        </w:rPr>
        <w:t>laminated ply</w:t>
      </w:r>
      <w:r w:rsidR="009272BD">
        <w:t xml:space="preserve"> of </w:t>
      </w:r>
      <w:proofErr w:type="spellStart"/>
      <w:r w:rsidR="009272BD">
        <w:t>mylar</w:t>
      </w:r>
      <w:proofErr w:type="spellEnd"/>
      <w:r w:rsidR="009272BD">
        <w:t xml:space="preserve"> film with HPME or aramid </w:t>
      </w:r>
      <w:proofErr w:type="spellStart"/>
      <w:r w:rsidR="009272BD">
        <w:t>fibers</w:t>
      </w:r>
      <w:proofErr w:type="spellEnd"/>
      <w:r>
        <w:t>.</w:t>
      </w:r>
    </w:p>
    <w:p w14:paraId="6A86CF58" w14:textId="77777777" w:rsidR="006F2637" w:rsidRDefault="006F2637">
      <w:pPr>
        <w:pStyle w:val="scrheading-subrule"/>
      </w:pPr>
      <w:r>
        <w:t>G.4.2</w:t>
      </w:r>
      <w:r>
        <w:tab/>
        <w:t>Construction</w:t>
      </w:r>
    </w:p>
    <w:p w14:paraId="50CD60EC" w14:textId="77777777" w:rsidR="006F2637" w:rsidRDefault="006F2637">
      <w:pPr>
        <w:pStyle w:val="scrbody-subrule"/>
      </w:pPr>
      <w:r>
        <w:t>(a)</w:t>
      </w:r>
      <w:r>
        <w:tab/>
        <w:t xml:space="preserve">The construction shall be: </w:t>
      </w:r>
      <w:r>
        <w:rPr>
          <w:b/>
        </w:rPr>
        <w:t>soft sail</w:t>
      </w:r>
      <w:r>
        <w:t xml:space="preserve">, </w:t>
      </w:r>
      <w:r>
        <w:rPr>
          <w:b/>
        </w:rPr>
        <w:t>single ply sail</w:t>
      </w:r>
      <w:r>
        <w:t>.</w:t>
      </w:r>
    </w:p>
    <w:p w14:paraId="720C2489" w14:textId="77777777" w:rsidR="006F2637" w:rsidRPr="00DC1F50" w:rsidRDefault="006F2637">
      <w:pPr>
        <w:pStyle w:val="scrbody-subrule"/>
      </w:pPr>
      <w:r>
        <w:t>(b)</w:t>
      </w:r>
      <w:r>
        <w:tab/>
        <w:t xml:space="preserve">The </w:t>
      </w:r>
      <w:r>
        <w:rPr>
          <w:b/>
        </w:rPr>
        <w:t>body of the sail</w:t>
      </w:r>
      <w:r>
        <w:t xml:space="preserve"> shall consist of the same </w:t>
      </w:r>
      <w:r>
        <w:rPr>
          <w:b/>
        </w:rPr>
        <w:t>woven ply</w:t>
      </w:r>
      <w:r w:rsidR="00DA7629">
        <w:t xml:space="preserve"> or </w:t>
      </w:r>
      <w:r w:rsidR="00DA7629" w:rsidRPr="00DA7629">
        <w:rPr>
          <w:b/>
        </w:rPr>
        <w:t>laminated ply</w:t>
      </w:r>
      <w:r w:rsidR="00DA7629">
        <w:t xml:space="preserve"> </w:t>
      </w:r>
      <w:r>
        <w:t>throughout.</w:t>
      </w:r>
    </w:p>
    <w:p w14:paraId="56E27DB3" w14:textId="77777777" w:rsidR="006F2637" w:rsidRDefault="006F2637">
      <w:pPr>
        <w:pStyle w:val="scrbody-subrule"/>
      </w:pPr>
      <w:r>
        <w:t>(d)</w:t>
      </w:r>
      <w:r>
        <w:tab/>
        <w:t xml:space="preserve">The </w:t>
      </w:r>
      <w:r>
        <w:rPr>
          <w:b/>
        </w:rPr>
        <w:t>leech</w:t>
      </w:r>
      <w:r>
        <w:t xml:space="preserve"> shall not extend beyond a straight line from the aft </w:t>
      </w:r>
      <w:r>
        <w:rPr>
          <w:b/>
        </w:rPr>
        <w:t>head point</w:t>
      </w:r>
      <w:r>
        <w:t xml:space="preserve"> to the </w:t>
      </w:r>
      <w:r>
        <w:rPr>
          <w:b/>
        </w:rPr>
        <w:t>clew point</w:t>
      </w:r>
      <w:r>
        <w:t>.</w:t>
      </w:r>
    </w:p>
    <w:p w14:paraId="49FD2573" w14:textId="77777777" w:rsidR="006F2637" w:rsidRDefault="006F2637">
      <w:pPr>
        <w:pStyle w:val="scrbody-subrule"/>
      </w:pPr>
      <w:r>
        <w:t>(e)</w:t>
      </w:r>
      <w:r>
        <w:tab/>
        <w:t>The following are permitted: Stitching, glues, tapes, corner eyes,</w:t>
      </w:r>
      <w:r w:rsidR="00697228">
        <w:t xml:space="preserve"> </w:t>
      </w:r>
      <w:r w:rsidR="00DA7629">
        <w:t xml:space="preserve">Cunningham eye or pulley, </w:t>
      </w:r>
      <w:r w:rsidR="00697228">
        <w:t>hanks,</w:t>
      </w:r>
      <w:r>
        <w:t xml:space="preserve"> leech line with cleat, </w:t>
      </w:r>
      <w:r>
        <w:rPr>
          <w:b/>
        </w:rPr>
        <w:t>window</w:t>
      </w:r>
      <w:r w:rsidR="00697228">
        <w:rPr>
          <w:b/>
        </w:rPr>
        <w:t>s</w:t>
      </w:r>
      <w:r w:rsidR="00DA7629" w:rsidRPr="00DA7629">
        <w:t xml:space="preserve"> </w:t>
      </w:r>
      <w:r w:rsidR="00DA7629" w:rsidRPr="00A82AD4">
        <w:t xml:space="preserve">consistent with </w:t>
      </w:r>
      <w:r w:rsidR="009454A8">
        <w:t>G</w:t>
      </w:r>
      <w:r w:rsidR="00DA7629" w:rsidRPr="00A82AD4">
        <w:t>.2</w:t>
      </w:r>
      <w:r w:rsidR="00DA7629">
        <w:t>(</w:t>
      </w:r>
      <w:r w:rsidR="00DA7629" w:rsidRPr="00A82AD4">
        <w:t>c</w:t>
      </w:r>
      <w:r w:rsidR="00DA7629">
        <w:t>)</w:t>
      </w:r>
      <w:r>
        <w:t xml:space="preserve">, </w:t>
      </w:r>
      <w:r w:rsidR="00767034">
        <w:t xml:space="preserve">cringle or eye in the foot for a tacking line, </w:t>
      </w:r>
      <w:r>
        <w:t xml:space="preserve">tell tales, </w:t>
      </w:r>
      <w:r w:rsidRPr="004519B8">
        <w:rPr>
          <w:b/>
        </w:rPr>
        <w:t>sail</w:t>
      </w:r>
      <w:r>
        <w:t xml:space="preserve"> shape indicator stripes and items as permitted or prescribed by other applicable </w:t>
      </w:r>
      <w:r>
        <w:rPr>
          <w:i/>
        </w:rPr>
        <w:t>rules</w:t>
      </w:r>
      <w:r>
        <w:t>.</w:t>
      </w:r>
    </w:p>
    <w:p w14:paraId="0F929C6C" w14:textId="77777777" w:rsidR="00F65F55" w:rsidRDefault="00F65F55">
      <w:pPr>
        <w:pStyle w:val="scrbody-subrule"/>
      </w:pPr>
      <w:r>
        <w:t>(f)</w:t>
      </w:r>
      <w:r>
        <w:tab/>
      </w:r>
      <w:r w:rsidR="009272BD">
        <w:t xml:space="preserve">Genoas made of laminated materials shall have a woven material patch fixed </w:t>
      </w:r>
      <w:r w:rsidR="00A54462">
        <w:t>near</w:t>
      </w:r>
      <w:r w:rsidR="009272BD">
        <w:t xml:space="preserve"> the </w:t>
      </w:r>
      <w:r w:rsidR="009272BD" w:rsidRPr="00A54462">
        <w:rPr>
          <w:b/>
        </w:rPr>
        <w:t xml:space="preserve">tack </w:t>
      </w:r>
      <w:r w:rsidR="00A54462" w:rsidRPr="00A54462">
        <w:rPr>
          <w:b/>
        </w:rPr>
        <w:t>point</w:t>
      </w:r>
      <w:r w:rsidR="00A54462">
        <w:t xml:space="preserve"> up</w:t>
      </w:r>
      <w:r w:rsidR="009272BD">
        <w:t xml:space="preserve">on which the </w:t>
      </w:r>
      <w:r w:rsidR="004519B8">
        <w:t>class</w:t>
      </w:r>
      <w:r w:rsidR="009272BD">
        <w:t xml:space="preserve"> royalty label shall be </w:t>
      </w:r>
      <w:r w:rsidR="00A54462">
        <w:t>stit</w:t>
      </w:r>
      <w:r w:rsidR="009272BD">
        <w:t xml:space="preserve">ched and the </w:t>
      </w:r>
      <w:r w:rsidR="009272BD" w:rsidRPr="004519B8">
        <w:rPr>
          <w:b/>
        </w:rPr>
        <w:t>sail</w:t>
      </w:r>
      <w:r w:rsidR="009272BD">
        <w:t xml:space="preserve"> may </w:t>
      </w:r>
      <w:r w:rsidR="00A54462">
        <w:t xml:space="preserve">receive a </w:t>
      </w:r>
      <w:r w:rsidR="00A54462" w:rsidRPr="00A54462">
        <w:rPr>
          <w:b/>
        </w:rPr>
        <w:t>certification mark</w:t>
      </w:r>
      <w:r w:rsidR="009272BD">
        <w:t>.</w:t>
      </w:r>
    </w:p>
    <w:p w14:paraId="0687A771" w14:textId="77777777" w:rsidR="00767034" w:rsidRDefault="00767034" w:rsidP="00767034">
      <w:pPr>
        <w:pStyle w:val="scrbody-list"/>
        <w:ind w:left="1276" w:hanging="376"/>
      </w:pPr>
      <w:r>
        <w:t>(g)</w:t>
      </w:r>
      <w:r>
        <w:tab/>
        <w:t xml:space="preserve">The </w:t>
      </w:r>
      <w:r w:rsidRPr="00767034">
        <w:t>genoa</w:t>
      </w:r>
      <w:r>
        <w:rPr>
          <w:b/>
        </w:rPr>
        <w:t xml:space="preserve"> headsail</w:t>
      </w:r>
      <w:r>
        <w:t xml:space="preserve"> shall be indelibly stamped in the head by the sailmaker with the following:</w:t>
      </w:r>
    </w:p>
    <w:p w14:paraId="1D2F431D" w14:textId="77777777" w:rsidR="00767034" w:rsidRDefault="00767034" w:rsidP="00767034">
      <w:pPr>
        <w:pStyle w:val="scrbody-list"/>
        <w:ind w:left="1276" w:hanging="376"/>
      </w:pPr>
      <w:r>
        <w:lastRenderedPageBreak/>
        <w:tab/>
        <w:t xml:space="preserve">“I certify that this </w:t>
      </w:r>
      <w:r w:rsidRPr="00A54462">
        <w:rPr>
          <w:b/>
        </w:rPr>
        <w:t>sail</w:t>
      </w:r>
      <w:r>
        <w:t xml:space="preserve"> has been manufactured to comply with J/24 </w:t>
      </w:r>
      <w:r w:rsidRPr="00A54462">
        <w:rPr>
          <w:b/>
        </w:rPr>
        <w:t>class</w:t>
      </w:r>
      <w:r>
        <w:t xml:space="preserve"> </w:t>
      </w:r>
      <w:r w:rsidRPr="00A54462">
        <w:rPr>
          <w:b/>
        </w:rPr>
        <w:t>rules</w:t>
      </w:r>
      <w:r>
        <w:t xml:space="preserve">. Only materials in accordance with </w:t>
      </w:r>
      <w:r w:rsidRPr="00492DCF">
        <w:rPr>
          <w:b/>
        </w:rPr>
        <w:t>class rule</w:t>
      </w:r>
      <w:r>
        <w:t xml:space="preserve"> G.4.1 have been used.</w:t>
      </w:r>
    </w:p>
    <w:p w14:paraId="392E77B1" w14:textId="77777777" w:rsidR="00767034" w:rsidRDefault="00767034" w:rsidP="00767034">
      <w:pPr>
        <w:pStyle w:val="scrbody-list"/>
        <w:ind w:left="1276" w:hanging="376"/>
      </w:pPr>
      <w:r>
        <w:tab/>
        <w:t>Signed: _____________________________________</w:t>
      </w:r>
    </w:p>
    <w:p w14:paraId="46B29811" w14:textId="77777777" w:rsidR="00767034" w:rsidRDefault="00767034" w:rsidP="00767034">
      <w:pPr>
        <w:pStyle w:val="scrbody-list"/>
        <w:ind w:left="1276" w:hanging="376"/>
      </w:pPr>
      <w:r>
        <w:tab/>
        <w:t>Date: _______________________________________</w:t>
      </w:r>
    </w:p>
    <w:p w14:paraId="4C80AB0D" w14:textId="77777777" w:rsidR="00767034" w:rsidRPr="003E7D4B" w:rsidRDefault="00767034" w:rsidP="00767034">
      <w:pPr>
        <w:pStyle w:val="scrbody-subrule"/>
      </w:pPr>
      <w:r>
        <w:tab/>
        <w:t>Loft: _______________________________________”</w:t>
      </w:r>
    </w:p>
    <w:p w14:paraId="7F2EFA9E" w14:textId="77777777" w:rsidR="006F2637" w:rsidRDefault="006F2637">
      <w:pPr>
        <w:pStyle w:val="scrheading-subrule"/>
      </w:pPr>
      <w:r>
        <w:t>G.4.3</w:t>
      </w:r>
      <w:r>
        <w:tab/>
        <w:t>Dimensions</w:t>
      </w:r>
    </w:p>
    <w:p w14:paraId="48518AFD" w14:textId="77777777" w:rsidR="00C36902" w:rsidRDefault="00C36902" w:rsidP="00C36902">
      <w:pPr>
        <w:pStyle w:val="scrdim-indent"/>
        <w:ind w:left="0" w:firstLine="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186"/>
        <w:gridCol w:w="1190"/>
      </w:tblGrid>
      <w:tr w:rsidR="00C36902" w14:paraId="18466189" w14:textId="77777777" w:rsidTr="00DB14BC">
        <w:trPr>
          <w:tblHeader/>
          <w:jc w:val="right"/>
        </w:trPr>
        <w:tc>
          <w:tcPr>
            <w:tcW w:w="7298" w:type="dxa"/>
            <w:tcBorders>
              <w:bottom w:val="single" w:sz="4" w:space="0" w:color="auto"/>
            </w:tcBorders>
            <w:shd w:val="clear" w:color="auto" w:fill="auto"/>
          </w:tcPr>
          <w:p w14:paraId="7B4DF508" w14:textId="77777777" w:rsidR="00C36902" w:rsidRDefault="00C36902" w:rsidP="00C34392">
            <w:pPr>
              <w:pStyle w:val="TableText"/>
            </w:pPr>
          </w:p>
        </w:tc>
        <w:tc>
          <w:tcPr>
            <w:tcW w:w="1186" w:type="dxa"/>
            <w:tcBorders>
              <w:bottom w:val="single" w:sz="4" w:space="0" w:color="auto"/>
            </w:tcBorders>
            <w:shd w:val="clear" w:color="auto" w:fill="auto"/>
          </w:tcPr>
          <w:p w14:paraId="78BE2E09" w14:textId="77777777" w:rsidR="00C36902" w:rsidRDefault="00C36902" w:rsidP="00C34392">
            <w:pPr>
              <w:pStyle w:val="TableMaxMins"/>
            </w:pPr>
            <w:r>
              <w:t>minimum</w:t>
            </w:r>
          </w:p>
        </w:tc>
        <w:tc>
          <w:tcPr>
            <w:tcW w:w="1190" w:type="dxa"/>
            <w:tcBorders>
              <w:bottom w:val="single" w:sz="4" w:space="0" w:color="auto"/>
            </w:tcBorders>
            <w:shd w:val="clear" w:color="auto" w:fill="auto"/>
          </w:tcPr>
          <w:p w14:paraId="32F91278" w14:textId="77777777" w:rsidR="00C36902" w:rsidRDefault="00C36902" w:rsidP="00C34392">
            <w:pPr>
              <w:pStyle w:val="TableMaxMins"/>
            </w:pPr>
            <w:r>
              <w:t>maximum</w:t>
            </w:r>
          </w:p>
        </w:tc>
      </w:tr>
      <w:tr w:rsidR="00C36902" w14:paraId="09256FA8" w14:textId="77777777" w:rsidTr="001C47C6">
        <w:trPr>
          <w:jc w:val="right"/>
        </w:trPr>
        <w:tc>
          <w:tcPr>
            <w:tcW w:w="7298" w:type="dxa"/>
            <w:tcBorders>
              <w:bottom w:val="single" w:sz="4" w:space="0" w:color="auto"/>
            </w:tcBorders>
            <w:shd w:val="clear" w:color="auto" w:fill="auto"/>
          </w:tcPr>
          <w:p w14:paraId="5F187360" w14:textId="77777777" w:rsidR="00C36902" w:rsidRDefault="00B02A5C" w:rsidP="00C34392">
            <w:pPr>
              <w:pStyle w:val="StyleTableText-ERSTerm"/>
            </w:pPr>
            <w:r>
              <w:t>Luff length</w:t>
            </w:r>
          </w:p>
        </w:tc>
        <w:tc>
          <w:tcPr>
            <w:tcW w:w="1186" w:type="dxa"/>
            <w:tcBorders>
              <w:bottom w:val="single" w:sz="4" w:space="0" w:color="auto"/>
            </w:tcBorders>
            <w:shd w:val="clear" w:color="auto" w:fill="auto"/>
          </w:tcPr>
          <w:p w14:paraId="480F02F7" w14:textId="77777777" w:rsidR="00C36902" w:rsidRDefault="00C36902" w:rsidP="00955FB8">
            <w:pPr>
              <w:pStyle w:val="TableNumbers"/>
            </w:pPr>
            <w:r>
              <w:t xml:space="preserve"> </w:t>
            </w:r>
            <w:r w:rsidR="001736DA">
              <w:t>8100</w:t>
            </w:r>
            <w:r w:rsidR="00B02A5C">
              <w:t>mm</w:t>
            </w:r>
          </w:p>
        </w:tc>
        <w:tc>
          <w:tcPr>
            <w:tcW w:w="1190" w:type="dxa"/>
            <w:tcBorders>
              <w:bottom w:val="single" w:sz="4" w:space="0" w:color="auto"/>
            </w:tcBorders>
            <w:shd w:val="clear" w:color="auto" w:fill="auto"/>
          </w:tcPr>
          <w:p w14:paraId="02F19673" w14:textId="77777777" w:rsidR="00C36902" w:rsidRDefault="00C36902" w:rsidP="00955FB8">
            <w:pPr>
              <w:pStyle w:val="TableNumbers"/>
            </w:pPr>
            <w:r>
              <w:t xml:space="preserve"> </w:t>
            </w:r>
            <w:r w:rsidR="001736DA">
              <w:t>8460</w:t>
            </w:r>
            <w:r w:rsidR="00B02A5C">
              <w:t>mm</w:t>
            </w:r>
          </w:p>
        </w:tc>
      </w:tr>
      <w:tr w:rsidR="00FF612F" w14:paraId="0C3F6E90" w14:textId="77777777" w:rsidTr="001C47C6">
        <w:trPr>
          <w:jc w:val="right"/>
        </w:trPr>
        <w:tc>
          <w:tcPr>
            <w:tcW w:w="7298" w:type="dxa"/>
            <w:tcBorders>
              <w:top w:val="single" w:sz="4" w:space="0" w:color="auto"/>
              <w:bottom w:val="single" w:sz="4" w:space="0" w:color="auto"/>
            </w:tcBorders>
            <w:shd w:val="clear" w:color="auto" w:fill="auto"/>
          </w:tcPr>
          <w:p w14:paraId="7C392425" w14:textId="77777777" w:rsidR="00FF612F" w:rsidRDefault="00FF612F" w:rsidP="00C34392">
            <w:pPr>
              <w:pStyle w:val="StyleTableText-ERSTerm"/>
            </w:pPr>
            <w:r>
              <w:t xml:space="preserve">Luff Perpendicular </w:t>
            </w:r>
          </w:p>
        </w:tc>
        <w:tc>
          <w:tcPr>
            <w:tcW w:w="1186" w:type="dxa"/>
            <w:tcBorders>
              <w:top w:val="single" w:sz="4" w:space="0" w:color="auto"/>
              <w:bottom w:val="single" w:sz="4" w:space="0" w:color="auto"/>
            </w:tcBorders>
            <w:shd w:val="clear" w:color="auto" w:fill="auto"/>
          </w:tcPr>
          <w:p w14:paraId="372CA568" w14:textId="77777777" w:rsidR="00FF612F" w:rsidRDefault="001736DA" w:rsidP="00955FB8">
            <w:pPr>
              <w:pStyle w:val="TableNumbers"/>
            </w:pPr>
            <w:r>
              <w:t>4180</w:t>
            </w:r>
            <w:r w:rsidR="00FF612F">
              <w:t>mm</w:t>
            </w:r>
          </w:p>
        </w:tc>
        <w:tc>
          <w:tcPr>
            <w:tcW w:w="1190" w:type="dxa"/>
            <w:tcBorders>
              <w:top w:val="single" w:sz="4" w:space="0" w:color="auto"/>
              <w:bottom w:val="single" w:sz="4" w:space="0" w:color="auto"/>
            </w:tcBorders>
            <w:shd w:val="clear" w:color="auto" w:fill="auto"/>
          </w:tcPr>
          <w:p w14:paraId="46D248CB" w14:textId="77777777" w:rsidR="00FF612F" w:rsidRDefault="001736DA" w:rsidP="00955FB8">
            <w:pPr>
              <w:pStyle w:val="TableNumbers"/>
            </w:pPr>
            <w:r>
              <w:t>4345</w:t>
            </w:r>
            <w:r w:rsidR="00FF612F">
              <w:t>mm</w:t>
            </w:r>
          </w:p>
        </w:tc>
      </w:tr>
      <w:tr w:rsidR="00B02A5C" w14:paraId="0924CFB3" w14:textId="77777777" w:rsidTr="001C47C6">
        <w:trPr>
          <w:jc w:val="right"/>
        </w:trPr>
        <w:tc>
          <w:tcPr>
            <w:tcW w:w="7298" w:type="dxa"/>
            <w:tcBorders>
              <w:top w:val="single" w:sz="4" w:space="0" w:color="auto"/>
              <w:bottom w:val="single" w:sz="4" w:space="0" w:color="auto"/>
            </w:tcBorders>
            <w:shd w:val="clear" w:color="auto" w:fill="auto"/>
          </w:tcPr>
          <w:p w14:paraId="7881437B" w14:textId="77777777" w:rsidR="00B02A5C" w:rsidRDefault="00B02A5C" w:rsidP="00C34392">
            <w:pPr>
              <w:pStyle w:val="StyleTableText-ERSTerm"/>
            </w:pPr>
            <w:r>
              <w:t>Top width</w:t>
            </w:r>
          </w:p>
        </w:tc>
        <w:tc>
          <w:tcPr>
            <w:tcW w:w="1186" w:type="dxa"/>
            <w:tcBorders>
              <w:top w:val="single" w:sz="4" w:space="0" w:color="auto"/>
              <w:bottom w:val="single" w:sz="4" w:space="0" w:color="auto"/>
            </w:tcBorders>
            <w:shd w:val="clear" w:color="auto" w:fill="auto"/>
          </w:tcPr>
          <w:p w14:paraId="1206B63B" w14:textId="77777777" w:rsidR="00B02A5C" w:rsidRDefault="001736DA" w:rsidP="00955FB8">
            <w:pPr>
              <w:pStyle w:val="TableNumbers"/>
            </w:pPr>
            <w:r>
              <w:t xml:space="preserve"> </w:t>
            </w:r>
          </w:p>
        </w:tc>
        <w:tc>
          <w:tcPr>
            <w:tcW w:w="1190" w:type="dxa"/>
            <w:tcBorders>
              <w:top w:val="single" w:sz="4" w:space="0" w:color="auto"/>
              <w:bottom w:val="single" w:sz="4" w:space="0" w:color="auto"/>
            </w:tcBorders>
            <w:shd w:val="clear" w:color="auto" w:fill="auto"/>
          </w:tcPr>
          <w:p w14:paraId="2689A251" w14:textId="77777777" w:rsidR="00B02A5C" w:rsidRDefault="001736DA" w:rsidP="00955FB8">
            <w:pPr>
              <w:pStyle w:val="TableNumbers"/>
            </w:pPr>
            <w:r>
              <w:t>95</w:t>
            </w:r>
            <w:r w:rsidR="00B02A5C">
              <w:t>mm</w:t>
            </w:r>
          </w:p>
        </w:tc>
      </w:tr>
      <w:tr w:rsidR="00B02A5C" w14:paraId="370F70F2" w14:textId="77777777" w:rsidTr="001C47C6">
        <w:trPr>
          <w:jc w:val="right"/>
        </w:trPr>
        <w:tc>
          <w:tcPr>
            <w:tcW w:w="7298" w:type="dxa"/>
            <w:tcBorders>
              <w:top w:val="single" w:sz="4" w:space="0" w:color="auto"/>
              <w:bottom w:val="single" w:sz="4" w:space="0" w:color="auto"/>
            </w:tcBorders>
            <w:shd w:val="clear" w:color="auto" w:fill="auto"/>
          </w:tcPr>
          <w:p w14:paraId="6440CA6F" w14:textId="77777777" w:rsidR="00B02A5C" w:rsidRDefault="00F65F55" w:rsidP="00F65F55">
            <w:pPr>
              <w:pStyle w:val="TableText"/>
            </w:pPr>
            <w:r>
              <w:t xml:space="preserve">Weight </w:t>
            </w:r>
            <w:r w:rsidR="00B02A5C" w:rsidRPr="00F65F55">
              <w:rPr>
                <w:rStyle w:val="StyleTableText-ERSTermChar"/>
                <w:b w:val="0"/>
              </w:rPr>
              <w:t>of the</w:t>
            </w:r>
            <w:r w:rsidR="00B02A5C" w:rsidRPr="00C34392">
              <w:rPr>
                <w:rStyle w:val="StyleTableText-ERSTermChar"/>
              </w:rPr>
              <w:t xml:space="preserve"> sail</w:t>
            </w:r>
            <w:r>
              <w:rPr>
                <w:rStyle w:val="StyleTableText-ERSTermChar"/>
              </w:rPr>
              <w:t xml:space="preserve"> </w:t>
            </w:r>
            <w:r w:rsidRPr="00F65F55">
              <w:rPr>
                <w:rStyle w:val="StyleTableText-ERSTermChar"/>
                <w:b w:val="0"/>
              </w:rPr>
              <w:t>w/o bag or rigging</w:t>
            </w:r>
          </w:p>
        </w:tc>
        <w:tc>
          <w:tcPr>
            <w:tcW w:w="1186" w:type="dxa"/>
            <w:tcBorders>
              <w:top w:val="single" w:sz="4" w:space="0" w:color="auto"/>
              <w:bottom w:val="single" w:sz="4" w:space="0" w:color="auto"/>
            </w:tcBorders>
            <w:shd w:val="clear" w:color="auto" w:fill="auto"/>
          </w:tcPr>
          <w:p w14:paraId="24A2FE4F" w14:textId="77777777" w:rsidR="00B02A5C" w:rsidRDefault="00F65F55" w:rsidP="00955FB8">
            <w:pPr>
              <w:pStyle w:val="TableNumbers"/>
            </w:pPr>
            <w:r>
              <w:t>5.5kg</w:t>
            </w:r>
          </w:p>
        </w:tc>
        <w:tc>
          <w:tcPr>
            <w:tcW w:w="1190" w:type="dxa"/>
            <w:tcBorders>
              <w:top w:val="single" w:sz="4" w:space="0" w:color="auto"/>
              <w:bottom w:val="single" w:sz="4" w:space="0" w:color="auto"/>
            </w:tcBorders>
            <w:shd w:val="clear" w:color="auto" w:fill="auto"/>
          </w:tcPr>
          <w:p w14:paraId="1C02EB74" w14:textId="77777777" w:rsidR="00B02A5C" w:rsidRDefault="00F65F55" w:rsidP="00955FB8">
            <w:pPr>
              <w:pStyle w:val="TableNumbers"/>
            </w:pPr>
            <w:r>
              <w:t xml:space="preserve"> </w:t>
            </w:r>
          </w:p>
        </w:tc>
      </w:tr>
      <w:tr w:rsidR="00F65F55" w14:paraId="39D4DCAF" w14:textId="77777777" w:rsidTr="001C47C6">
        <w:trPr>
          <w:jc w:val="right"/>
        </w:trPr>
        <w:tc>
          <w:tcPr>
            <w:tcW w:w="7298" w:type="dxa"/>
            <w:tcBorders>
              <w:top w:val="single" w:sz="4" w:space="0" w:color="auto"/>
              <w:bottom w:val="single" w:sz="4" w:space="0" w:color="auto"/>
            </w:tcBorders>
            <w:shd w:val="clear" w:color="auto" w:fill="auto"/>
          </w:tcPr>
          <w:p w14:paraId="666CC968" w14:textId="77777777" w:rsidR="00F65F55" w:rsidRPr="009272BD" w:rsidRDefault="009272BD" w:rsidP="00C34392">
            <w:pPr>
              <w:pStyle w:val="TableText"/>
              <w:rPr>
                <w:rStyle w:val="StyleTableText-ERSTermChar"/>
                <w:b w:val="0"/>
              </w:rPr>
            </w:pPr>
            <w:r w:rsidRPr="009272BD">
              <w:rPr>
                <w:rStyle w:val="StyleTableText-ERSTermChar"/>
                <w:b w:val="0"/>
              </w:rPr>
              <w:t>Hanks</w:t>
            </w:r>
            <w:r>
              <w:rPr>
                <w:rStyle w:val="StyleTableText-ERSTermChar"/>
                <w:b w:val="0"/>
              </w:rPr>
              <w:t xml:space="preserve"> – distance between </w:t>
            </w:r>
            <w:proofErr w:type="spellStart"/>
            <w:r>
              <w:rPr>
                <w:rStyle w:val="StyleTableText-ERSTermChar"/>
                <w:b w:val="0"/>
              </w:rPr>
              <w:t>centerlines</w:t>
            </w:r>
            <w:proofErr w:type="spellEnd"/>
          </w:p>
        </w:tc>
        <w:tc>
          <w:tcPr>
            <w:tcW w:w="1186" w:type="dxa"/>
            <w:tcBorders>
              <w:top w:val="single" w:sz="4" w:space="0" w:color="auto"/>
              <w:bottom w:val="single" w:sz="4" w:space="0" w:color="auto"/>
            </w:tcBorders>
            <w:shd w:val="clear" w:color="auto" w:fill="auto"/>
          </w:tcPr>
          <w:p w14:paraId="76777E48" w14:textId="77777777" w:rsidR="00F65F55" w:rsidRDefault="009272BD" w:rsidP="00C34392">
            <w:pPr>
              <w:pStyle w:val="TableNumbers"/>
            </w:pPr>
            <w:r>
              <w:t>450mm</w:t>
            </w:r>
          </w:p>
        </w:tc>
        <w:tc>
          <w:tcPr>
            <w:tcW w:w="1190" w:type="dxa"/>
            <w:tcBorders>
              <w:top w:val="single" w:sz="4" w:space="0" w:color="auto"/>
              <w:bottom w:val="single" w:sz="4" w:space="0" w:color="auto"/>
            </w:tcBorders>
            <w:shd w:val="clear" w:color="auto" w:fill="auto"/>
          </w:tcPr>
          <w:p w14:paraId="613498C0" w14:textId="77777777" w:rsidR="00F65F55" w:rsidRDefault="00F65F55" w:rsidP="00C34392">
            <w:pPr>
              <w:pStyle w:val="TableNumbers"/>
            </w:pPr>
          </w:p>
        </w:tc>
      </w:tr>
      <w:tr w:rsidR="009272BD" w14:paraId="22EF4712" w14:textId="77777777" w:rsidTr="001C47C6">
        <w:trPr>
          <w:jc w:val="right"/>
        </w:trPr>
        <w:tc>
          <w:tcPr>
            <w:tcW w:w="7298" w:type="dxa"/>
            <w:tcBorders>
              <w:top w:val="single" w:sz="4" w:space="0" w:color="auto"/>
              <w:bottom w:val="single" w:sz="4" w:space="0" w:color="auto"/>
            </w:tcBorders>
            <w:shd w:val="clear" w:color="auto" w:fill="auto"/>
          </w:tcPr>
          <w:p w14:paraId="362304BC" w14:textId="77777777" w:rsidR="009272BD" w:rsidRPr="009272BD" w:rsidRDefault="009272BD" w:rsidP="00C34392">
            <w:pPr>
              <w:pStyle w:val="TableText"/>
              <w:rPr>
                <w:rStyle w:val="StyleTableText-ERSTermChar"/>
                <w:b w:val="0"/>
              </w:rPr>
            </w:pPr>
            <w:r>
              <w:rPr>
                <w:rStyle w:val="StyleTableText-ERSTermChar"/>
                <w:b w:val="0"/>
              </w:rPr>
              <w:t>Hanks - width</w:t>
            </w:r>
            <w:r w:rsidRPr="009272BD">
              <w:rPr>
                <w:rStyle w:val="StyleTableText-ERSTermChar"/>
                <w:b w:val="0"/>
              </w:rPr>
              <w:t>, if cloth</w:t>
            </w:r>
          </w:p>
        </w:tc>
        <w:tc>
          <w:tcPr>
            <w:tcW w:w="1186" w:type="dxa"/>
            <w:tcBorders>
              <w:top w:val="single" w:sz="4" w:space="0" w:color="auto"/>
              <w:bottom w:val="single" w:sz="4" w:space="0" w:color="auto"/>
            </w:tcBorders>
            <w:shd w:val="clear" w:color="auto" w:fill="auto"/>
          </w:tcPr>
          <w:p w14:paraId="78796DFF" w14:textId="77777777" w:rsidR="009272BD" w:rsidRDefault="009272BD" w:rsidP="00C34392">
            <w:pPr>
              <w:pStyle w:val="TableNumbers"/>
            </w:pPr>
          </w:p>
        </w:tc>
        <w:tc>
          <w:tcPr>
            <w:tcW w:w="1190" w:type="dxa"/>
            <w:tcBorders>
              <w:top w:val="single" w:sz="4" w:space="0" w:color="auto"/>
              <w:bottom w:val="single" w:sz="4" w:space="0" w:color="auto"/>
            </w:tcBorders>
            <w:shd w:val="clear" w:color="auto" w:fill="auto"/>
          </w:tcPr>
          <w:p w14:paraId="657DB756" w14:textId="77777777" w:rsidR="009272BD" w:rsidRDefault="009272BD" w:rsidP="00C34392">
            <w:pPr>
              <w:pStyle w:val="TableNumbers"/>
            </w:pPr>
            <w:r>
              <w:t>40mm</w:t>
            </w:r>
          </w:p>
        </w:tc>
      </w:tr>
      <w:tr w:rsidR="00B02A5C" w14:paraId="17F9CCA5" w14:textId="77777777" w:rsidTr="001C47C6">
        <w:trPr>
          <w:jc w:val="right"/>
        </w:trPr>
        <w:tc>
          <w:tcPr>
            <w:tcW w:w="7298" w:type="dxa"/>
            <w:tcBorders>
              <w:top w:val="single" w:sz="4" w:space="0" w:color="auto"/>
              <w:bottom w:val="single" w:sz="4" w:space="0" w:color="auto"/>
            </w:tcBorders>
            <w:shd w:val="clear" w:color="auto" w:fill="auto"/>
          </w:tcPr>
          <w:p w14:paraId="5086356F" w14:textId="77777777" w:rsidR="00B02A5C" w:rsidRDefault="00B02A5C" w:rsidP="00C34392">
            <w:pPr>
              <w:pStyle w:val="TableText"/>
            </w:pPr>
            <w:r w:rsidRPr="00C34392">
              <w:rPr>
                <w:rStyle w:val="StyleTableText-ERSTermChar"/>
              </w:rPr>
              <w:t xml:space="preserve">Window </w:t>
            </w:r>
            <w:r w:rsidR="00F65F55" w:rsidRPr="00F65F55">
              <w:t>(up to 4) between any 2 points</w:t>
            </w:r>
          </w:p>
        </w:tc>
        <w:tc>
          <w:tcPr>
            <w:tcW w:w="1186" w:type="dxa"/>
            <w:tcBorders>
              <w:top w:val="single" w:sz="4" w:space="0" w:color="auto"/>
              <w:bottom w:val="single" w:sz="4" w:space="0" w:color="auto"/>
            </w:tcBorders>
            <w:shd w:val="clear" w:color="auto" w:fill="auto"/>
          </w:tcPr>
          <w:p w14:paraId="47BCD07F" w14:textId="77777777" w:rsidR="00B02A5C" w:rsidRDefault="00F65F55" w:rsidP="00C34392">
            <w:pPr>
              <w:pStyle w:val="TableNumbers"/>
            </w:pPr>
            <w:r>
              <w:t xml:space="preserve"> </w:t>
            </w:r>
          </w:p>
        </w:tc>
        <w:tc>
          <w:tcPr>
            <w:tcW w:w="1190" w:type="dxa"/>
            <w:tcBorders>
              <w:top w:val="single" w:sz="4" w:space="0" w:color="auto"/>
              <w:bottom w:val="single" w:sz="4" w:space="0" w:color="auto"/>
            </w:tcBorders>
            <w:shd w:val="clear" w:color="auto" w:fill="auto"/>
          </w:tcPr>
          <w:p w14:paraId="31976491" w14:textId="77777777" w:rsidR="00B02A5C" w:rsidRDefault="00F65F55" w:rsidP="00C34392">
            <w:pPr>
              <w:pStyle w:val="TableNumbers"/>
            </w:pPr>
            <w:r>
              <w:t>1500mm</w:t>
            </w:r>
          </w:p>
        </w:tc>
      </w:tr>
      <w:tr w:rsidR="00B02A5C" w14:paraId="50AF4932" w14:textId="77777777" w:rsidTr="001C47C6">
        <w:trPr>
          <w:jc w:val="right"/>
        </w:trPr>
        <w:tc>
          <w:tcPr>
            <w:tcW w:w="7298" w:type="dxa"/>
            <w:tcBorders>
              <w:top w:val="single" w:sz="4" w:space="0" w:color="auto"/>
              <w:bottom w:val="single" w:sz="4" w:space="0" w:color="auto"/>
            </w:tcBorders>
            <w:shd w:val="clear" w:color="auto" w:fill="auto"/>
          </w:tcPr>
          <w:p w14:paraId="652C91BB" w14:textId="77777777" w:rsidR="00B02A5C" w:rsidRDefault="00B02A5C" w:rsidP="00C34392">
            <w:pPr>
              <w:pStyle w:val="TableText"/>
            </w:pPr>
            <w:r w:rsidRPr="00C34392">
              <w:rPr>
                <w:rStyle w:val="StyleTableText-ERSTermChar"/>
              </w:rPr>
              <w:t>Window</w:t>
            </w:r>
            <w:r>
              <w:t xml:space="preserve"> to </w:t>
            </w:r>
            <w:r w:rsidRPr="00C34392">
              <w:rPr>
                <w:rStyle w:val="StyleTableText-ERSTermChar"/>
              </w:rPr>
              <w:t>sail edge</w:t>
            </w:r>
          </w:p>
        </w:tc>
        <w:tc>
          <w:tcPr>
            <w:tcW w:w="1186" w:type="dxa"/>
            <w:tcBorders>
              <w:top w:val="single" w:sz="4" w:space="0" w:color="auto"/>
              <w:bottom w:val="single" w:sz="4" w:space="0" w:color="auto"/>
            </w:tcBorders>
            <w:shd w:val="clear" w:color="auto" w:fill="auto"/>
          </w:tcPr>
          <w:p w14:paraId="79DFB12F" w14:textId="77777777" w:rsidR="00B02A5C" w:rsidRDefault="00F65F55" w:rsidP="00C34392">
            <w:pPr>
              <w:pStyle w:val="TableNumbers"/>
            </w:pPr>
            <w:r>
              <w:t>80mm</w:t>
            </w:r>
          </w:p>
        </w:tc>
        <w:tc>
          <w:tcPr>
            <w:tcW w:w="1190" w:type="dxa"/>
            <w:tcBorders>
              <w:top w:val="single" w:sz="4" w:space="0" w:color="auto"/>
              <w:bottom w:val="single" w:sz="4" w:space="0" w:color="auto"/>
            </w:tcBorders>
            <w:shd w:val="clear" w:color="auto" w:fill="auto"/>
          </w:tcPr>
          <w:p w14:paraId="159D5AC1" w14:textId="77777777" w:rsidR="00B02A5C" w:rsidRDefault="00B02A5C" w:rsidP="00C34392">
            <w:pPr>
              <w:pStyle w:val="TableNumbers"/>
            </w:pPr>
          </w:p>
        </w:tc>
      </w:tr>
    </w:tbl>
    <w:p w14:paraId="6F97EE02" w14:textId="77777777" w:rsidR="00C36902" w:rsidRPr="008C07FF" w:rsidRDefault="00C36902" w:rsidP="00AD7301">
      <w:pPr>
        <w:pStyle w:val="scrdim-indent"/>
        <w:ind w:left="0" w:firstLine="0"/>
      </w:pPr>
    </w:p>
    <w:p w14:paraId="3292C3AE" w14:textId="77777777" w:rsidR="006F2637" w:rsidRPr="002A56FD" w:rsidRDefault="006F2637">
      <w:pPr>
        <w:pStyle w:val="scrheading-rule"/>
        <w:rPr>
          <w:b w:val="0"/>
        </w:rPr>
      </w:pPr>
      <w:r>
        <w:t>G.5</w:t>
      </w:r>
      <w:r>
        <w:tab/>
      </w:r>
      <w:r w:rsidR="002A56FD">
        <w:t xml:space="preserve">Headsail - </w:t>
      </w:r>
      <w:r w:rsidR="002A56FD" w:rsidRPr="002A56FD">
        <w:rPr>
          <w:b w:val="0"/>
        </w:rPr>
        <w:t>Jib</w:t>
      </w:r>
    </w:p>
    <w:p w14:paraId="4369B4EA" w14:textId="77777777" w:rsidR="006F2637" w:rsidRDefault="006F2637">
      <w:pPr>
        <w:pStyle w:val="scrheading-subrule"/>
      </w:pPr>
      <w:r>
        <w:t>G.5.1</w:t>
      </w:r>
      <w:r>
        <w:tab/>
        <w:t>Materials</w:t>
      </w:r>
    </w:p>
    <w:p w14:paraId="494E5285" w14:textId="77777777" w:rsidR="00A26401" w:rsidRDefault="00A26401" w:rsidP="00A26401">
      <w:pPr>
        <w:pStyle w:val="scrbody-subrule"/>
      </w:pPr>
      <w:r>
        <w:t>(a)</w:t>
      </w:r>
      <w:r>
        <w:tab/>
        <w:t xml:space="preserve">The </w:t>
      </w:r>
      <w:r>
        <w:rPr>
          <w:b/>
        </w:rPr>
        <w:t>ply</w:t>
      </w:r>
      <w:r>
        <w:t xml:space="preserve"> fibres shall consist of a single </w:t>
      </w:r>
      <w:r w:rsidRPr="001D7113">
        <w:rPr>
          <w:b/>
        </w:rPr>
        <w:t>woven ply</w:t>
      </w:r>
      <w:r>
        <w:t xml:space="preserve"> of polyester of at least 260 grams per square meter.</w:t>
      </w:r>
    </w:p>
    <w:p w14:paraId="5CC0862A" w14:textId="77777777" w:rsidR="00A26401" w:rsidRDefault="00A26401" w:rsidP="00A26401">
      <w:pPr>
        <w:pStyle w:val="scrbody-subrule"/>
        <w:tabs>
          <w:tab w:val="clear" w:pos="1701"/>
          <w:tab w:val="left" w:pos="-1701"/>
        </w:tabs>
      </w:pPr>
      <w:r>
        <w:t>(b)</w:t>
      </w:r>
      <w:r>
        <w:tab/>
      </w:r>
      <w:r w:rsidRPr="001D7113">
        <w:rPr>
          <w:b/>
        </w:rPr>
        <w:t>Sail reinforcement</w:t>
      </w:r>
      <w:r>
        <w:t xml:space="preserve"> shall consist of woven polyester.</w:t>
      </w:r>
    </w:p>
    <w:p w14:paraId="60E7EEE5" w14:textId="77777777" w:rsidR="00A26401" w:rsidRDefault="00A26401" w:rsidP="00A26401">
      <w:pPr>
        <w:pStyle w:val="scrbody-subrule"/>
      </w:pPr>
      <w:r>
        <w:t>(c)</w:t>
      </w:r>
      <w:r>
        <w:tab/>
      </w:r>
      <w:r>
        <w:rPr>
          <w:rStyle w:val="scrbody-listERSTermChar"/>
        </w:rPr>
        <w:t>Battens</w:t>
      </w:r>
      <w:r>
        <w:t xml:space="preserve"> shall consist of fiberglass</w:t>
      </w:r>
    </w:p>
    <w:p w14:paraId="3CC4A7C6" w14:textId="77777777" w:rsidR="006F2637" w:rsidRDefault="006F2637">
      <w:pPr>
        <w:pStyle w:val="scrheading-subrule"/>
      </w:pPr>
      <w:r>
        <w:t>G.5.2</w:t>
      </w:r>
      <w:r>
        <w:tab/>
        <w:t>Construction</w:t>
      </w:r>
    </w:p>
    <w:p w14:paraId="5F6535F0" w14:textId="77777777" w:rsidR="006F2637" w:rsidRDefault="006F2637">
      <w:pPr>
        <w:pStyle w:val="scrbody-subrule"/>
      </w:pPr>
      <w:r>
        <w:t>(a)</w:t>
      </w:r>
      <w:r>
        <w:tab/>
        <w:t xml:space="preserve">The construction shall be: </w:t>
      </w:r>
      <w:r>
        <w:rPr>
          <w:b/>
        </w:rPr>
        <w:t>soft sail</w:t>
      </w:r>
      <w:r>
        <w:t xml:space="preserve">, </w:t>
      </w:r>
      <w:r>
        <w:rPr>
          <w:b/>
        </w:rPr>
        <w:t>single ply sail</w:t>
      </w:r>
      <w:r>
        <w:t>.</w:t>
      </w:r>
    </w:p>
    <w:p w14:paraId="48D31E51" w14:textId="77777777" w:rsidR="006F2637" w:rsidRDefault="006F2637">
      <w:pPr>
        <w:pStyle w:val="scrbody-subrule"/>
      </w:pPr>
      <w:r>
        <w:t>(b)</w:t>
      </w:r>
      <w:r>
        <w:tab/>
        <w:t xml:space="preserve">The </w:t>
      </w:r>
      <w:r>
        <w:rPr>
          <w:b/>
        </w:rPr>
        <w:t>body of the sail</w:t>
      </w:r>
      <w:r>
        <w:t xml:space="preserve"> shall consist of the same </w:t>
      </w:r>
      <w:r>
        <w:rPr>
          <w:b/>
        </w:rPr>
        <w:t>woven ply</w:t>
      </w:r>
      <w:r>
        <w:t xml:space="preserve"> throughout.</w:t>
      </w:r>
    </w:p>
    <w:p w14:paraId="663ED301" w14:textId="77777777" w:rsidR="006F2637" w:rsidRDefault="006F2637" w:rsidP="00A26401">
      <w:pPr>
        <w:pStyle w:val="scrbody-subrule"/>
      </w:pPr>
      <w:r>
        <w:t>(c)</w:t>
      </w:r>
      <w:r>
        <w:tab/>
      </w:r>
      <w:r w:rsidR="00A26401">
        <w:t xml:space="preserve">The following are permitted: </w:t>
      </w:r>
      <w:r w:rsidR="0044402A">
        <w:t xml:space="preserve">3 </w:t>
      </w:r>
      <w:r w:rsidR="0044402A" w:rsidRPr="0044402A">
        <w:rPr>
          <w:b/>
        </w:rPr>
        <w:t>Battens</w:t>
      </w:r>
      <w:r w:rsidR="0044402A">
        <w:t xml:space="preserve">, </w:t>
      </w:r>
      <w:r w:rsidR="00A26401">
        <w:t xml:space="preserve">Stitching, glues, tapes, corner eyes, Cunningham eye or pulley, hanks, leech line with cleat, </w:t>
      </w:r>
      <w:r w:rsidR="00A26401">
        <w:rPr>
          <w:b/>
        </w:rPr>
        <w:t>windows</w:t>
      </w:r>
      <w:r w:rsidR="00A26401" w:rsidRPr="00DA7629">
        <w:t xml:space="preserve"> </w:t>
      </w:r>
      <w:r w:rsidR="00A26401" w:rsidRPr="00A82AD4">
        <w:t xml:space="preserve">consistent with </w:t>
      </w:r>
      <w:r w:rsidR="009454A8">
        <w:t>G</w:t>
      </w:r>
      <w:r w:rsidR="00A26401" w:rsidRPr="00A82AD4">
        <w:t>.2</w:t>
      </w:r>
      <w:r w:rsidR="00A26401">
        <w:t>(</w:t>
      </w:r>
      <w:r w:rsidR="00A26401" w:rsidRPr="00A82AD4">
        <w:t>c</w:t>
      </w:r>
      <w:r w:rsidR="00A26401">
        <w:t xml:space="preserve">), cringle or eye in the foot for a tacking line, tell tales, sail shape indicator stripes and items as permitted or prescribed by other applicable </w:t>
      </w:r>
      <w:r w:rsidR="00A26401">
        <w:rPr>
          <w:i/>
        </w:rPr>
        <w:t>rules</w:t>
      </w:r>
      <w:r w:rsidR="00A26401">
        <w:t xml:space="preserve">. </w:t>
      </w:r>
    </w:p>
    <w:p w14:paraId="1331B571" w14:textId="77777777" w:rsidR="00860C40" w:rsidRDefault="00860C40" w:rsidP="00860C40">
      <w:pPr>
        <w:pStyle w:val="scrbody-list"/>
        <w:ind w:left="1276" w:hanging="376"/>
      </w:pPr>
      <w:r>
        <w:t>(d)</w:t>
      </w:r>
      <w:r>
        <w:tab/>
        <w:t>The jib</w:t>
      </w:r>
      <w:r>
        <w:rPr>
          <w:b/>
        </w:rPr>
        <w:t xml:space="preserve"> headsail</w:t>
      </w:r>
      <w:r>
        <w:t xml:space="preserve"> shall be indelibly stamped in the head by the sailmaker with the following:</w:t>
      </w:r>
    </w:p>
    <w:p w14:paraId="750A6EFD" w14:textId="77777777" w:rsidR="00860C40" w:rsidRDefault="00860C40" w:rsidP="00860C40">
      <w:pPr>
        <w:pStyle w:val="scrbody-list"/>
        <w:ind w:left="1276" w:hanging="376"/>
      </w:pPr>
      <w:r>
        <w:tab/>
        <w:t xml:space="preserve">“I certify that this </w:t>
      </w:r>
      <w:r w:rsidRPr="00A54462">
        <w:rPr>
          <w:b/>
        </w:rPr>
        <w:t>sail</w:t>
      </w:r>
      <w:r>
        <w:t xml:space="preserve"> has been manufactured to comply with J/24 </w:t>
      </w:r>
      <w:r w:rsidRPr="00A54462">
        <w:rPr>
          <w:b/>
        </w:rPr>
        <w:t>class</w:t>
      </w:r>
      <w:r>
        <w:t xml:space="preserve"> </w:t>
      </w:r>
      <w:r w:rsidRPr="00A54462">
        <w:rPr>
          <w:b/>
        </w:rPr>
        <w:t>rules</w:t>
      </w:r>
      <w:r>
        <w:t xml:space="preserve">. Only materials in accordance with </w:t>
      </w:r>
      <w:r w:rsidRPr="00492DCF">
        <w:rPr>
          <w:b/>
        </w:rPr>
        <w:t>class rule</w:t>
      </w:r>
      <w:r>
        <w:t xml:space="preserve"> G.</w:t>
      </w:r>
      <w:r w:rsidR="005A3F3F">
        <w:t>5</w:t>
      </w:r>
      <w:r>
        <w:t>.1 have been used.</w:t>
      </w:r>
    </w:p>
    <w:p w14:paraId="2C50CFEE" w14:textId="77777777" w:rsidR="00860C40" w:rsidRDefault="00860C40" w:rsidP="00860C40">
      <w:pPr>
        <w:pStyle w:val="scrbody-list"/>
        <w:ind w:left="1276" w:hanging="376"/>
      </w:pPr>
      <w:r>
        <w:tab/>
        <w:t>Signed: _____________________________________</w:t>
      </w:r>
    </w:p>
    <w:p w14:paraId="3345A638" w14:textId="77777777" w:rsidR="00860C40" w:rsidRDefault="00860C40" w:rsidP="00860C40">
      <w:pPr>
        <w:pStyle w:val="scrbody-list"/>
        <w:ind w:left="1276" w:hanging="376"/>
      </w:pPr>
      <w:r>
        <w:tab/>
        <w:t>Date: _______________________________________</w:t>
      </w:r>
    </w:p>
    <w:p w14:paraId="12067422" w14:textId="77777777" w:rsidR="00860C40" w:rsidRDefault="00860C40" w:rsidP="00860C40">
      <w:pPr>
        <w:pStyle w:val="scrbody-subrule"/>
      </w:pPr>
      <w:r>
        <w:tab/>
        <w:t>Loft: _______________________________________”</w:t>
      </w:r>
    </w:p>
    <w:p w14:paraId="1CA20243" w14:textId="77777777" w:rsidR="00A26401" w:rsidRDefault="00A26401" w:rsidP="00A26401">
      <w:pPr>
        <w:pStyle w:val="scrheading-subrule"/>
      </w:pPr>
      <w:r>
        <w:t>G.5.3</w:t>
      </w:r>
      <w:r>
        <w:tab/>
        <w:t>DIMENSionS</w:t>
      </w:r>
    </w:p>
    <w:p w14:paraId="0E3D89E0" w14:textId="77777777" w:rsidR="005D194B" w:rsidRPr="005D194B" w:rsidRDefault="005D194B" w:rsidP="005D194B">
      <w:pPr>
        <w:pStyle w:val="scrbody-rul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186"/>
        <w:gridCol w:w="1190"/>
      </w:tblGrid>
      <w:tr w:rsidR="005D194B" w14:paraId="33C2F741" w14:textId="77777777" w:rsidTr="001C47C6">
        <w:trPr>
          <w:tblHeader/>
          <w:jc w:val="right"/>
        </w:trPr>
        <w:tc>
          <w:tcPr>
            <w:tcW w:w="7298" w:type="dxa"/>
            <w:tcBorders>
              <w:bottom w:val="single" w:sz="4" w:space="0" w:color="auto"/>
            </w:tcBorders>
            <w:shd w:val="clear" w:color="auto" w:fill="auto"/>
          </w:tcPr>
          <w:p w14:paraId="69DF1F6E" w14:textId="77777777" w:rsidR="005D194B" w:rsidRDefault="005D194B" w:rsidP="005E0660">
            <w:pPr>
              <w:pStyle w:val="TableText"/>
            </w:pPr>
          </w:p>
        </w:tc>
        <w:tc>
          <w:tcPr>
            <w:tcW w:w="1186" w:type="dxa"/>
            <w:tcBorders>
              <w:bottom w:val="single" w:sz="4" w:space="0" w:color="auto"/>
            </w:tcBorders>
            <w:shd w:val="clear" w:color="auto" w:fill="auto"/>
          </w:tcPr>
          <w:p w14:paraId="2FC59C9F" w14:textId="77777777" w:rsidR="005D194B" w:rsidRDefault="005D194B" w:rsidP="005E0660">
            <w:pPr>
              <w:pStyle w:val="TableMaxMins"/>
            </w:pPr>
            <w:r>
              <w:t>minimum</w:t>
            </w:r>
          </w:p>
        </w:tc>
        <w:tc>
          <w:tcPr>
            <w:tcW w:w="1190" w:type="dxa"/>
            <w:tcBorders>
              <w:bottom w:val="single" w:sz="4" w:space="0" w:color="auto"/>
            </w:tcBorders>
            <w:shd w:val="clear" w:color="auto" w:fill="auto"/>
          </w:tcPr>
          <w:p w14:paraId="4B165B8C" w14:textId="77777777" w:rsidR="005D194B" w:rsidRDefault="005D194B" w:rsidP="005E0660">
            <w:pPr>
              <w:pStyle w:val="TableMaxMins"/>
            </w:pPr>
            <w:r>
              <w:t>maximum</w:t>
            </w:r>
          </w:p>
        </w:tc>
      </w:tr>
      <w:tr w:rsidR="005D194B" w14:paraId="25E8CC25" w14:textId="77777777" w:rsidTr="001C47C6">
        <w:trPr>
          <w:jc w:val="right"/>
        </w:trPr>
        <w:tc>
          <w:tcPr>
            <w:tcW w:w="7298" w:type="dxa"/>
            <w:tcBorders>
              <w:bottom w:val="single" w:sz="4" w:space="0" w:color="auto"/>
            </w:tcBorders>
            <w:shd w:val="clear" w:color="auto" w:fill="auto"/>
          </w:tcPr>
          <w:p w14:paraId="599459F2" w14:textId="77777777" w:rsidR="005D194B" w:rsidRDefault="005D194B" w:rsidP="005E0660">
            <w:pPr>
              <w:pStyle w:val="StyleTableText-ERSTerm"/>
            </w:pPr>
            <w:r>
              <w:t>Luff length</w:t>
            </w:r>
          </w:p>
        </w:tc>
        <w:tc>
          <w:tcPr>
            <w:tcW w:w="1186" w:type="dxa"/>
            <w:tcBorders>
              <w:bottom w:val="single" w:sz="4" w:space="0" w:color="auto"/>
            </w:tcBorders>
            <w:shd w:val="clear" w:color="auto" w:fill="auto"/>
          </w:tcPr>
          <w:p w14:paraId="2B4B70E2" w14:textId="77777777" w:rsidR="005D194B" w:rsidRDefault="005D194B" w:rsidP="005D194B">
            <w:pPr>
              <w:pStyle w:val="TableNumbers"/>
            </w:pPr>
            <w:r>
              <w:t xml:space="preserve"> 7845mm</w:t>
            </w:r>
          </w:p>
        </w:tc>
        <w:tc>
          <w:tcPr>
            <w:tcW w:w="1190" w:type="dxa"/>
            <w:tcBorders>
              <w:bottom w:val="single" w:sz="4" w:space="0" w:color="auto"/>
            </w:tcBorders>
            <w:shd w:val="clear" w:color="auto" w:fill="auto"/>
          </w:tcPr>
          <w:p w14:paraId="08364B06" w14:textId="77777777" w:rsidR="005D194B" w:rsidRDefault="005D194B" w:rsidP="005D194B">
            <w:pPr>
              <w:pStyle w:val="TableNumbers"/>
            </w:pPr>
            <w:r>
              <w:t xml:space="preserve"> 8300mm</w:t>
            </w:r>
          </w:p>
        </w:tc>
      </w:tr>
      <w:tr w:rsidR="005D194B" w14:paraId="18B2090D" w14:textId="77777777" w:rsidTr="001C47C6">
        <w:trPr>
          <w:jc w:val="right"/>
        </w:trPr>
        <w:tc>
          <w:tcPr>
            <w:tcW w:w="7298" w:type="dxa"/>
            <w:tcBorders>
              <w:top w:val="single" w:sz="4" w:space="0" w:color="auto"/>
              <w:bottom w:val="single" w:sz="4" w:space="0" w:color="auto"/>
            </w:tcBorders>
            <w:shd w:val="clear" w:color="auto" w:fill="auto"/>
          </w:tcPr>
          <w:p w14:paraId="6EEC6C4C" w14:textId="77777777" w:rsidR="005D194B" w:rsidRDefault="005D194B" w:rsidP="005E0660">
            <w:pPr>
              <w:pStyle w:val="StyleTableText-ERSTerm"/>
            </w:pPr>
            <w:r>
              <w:t xml:space="preserve">Luff Perpendicular </w:t>
            </w:r>
          </w:p>
        </w:tc>
        <w:tc>
          <w:tcPr>
            <w:tcW w:w="1186" w:type="dxa"/>
            <w:tcBorders>
              <w:top w:val="single" w:sz="4" w:space="0" w:color="auto"/>
              <w:bottom w:val="single" w:sz="4" w:space="0" w:color="auto"/>
            </w:tcBorders>
            <w:shd w:val="clear" w:color="auto" w:fill="auto"/>
          </w:tcPr>
          <w:p w14:paraId="7F039D09" w14:textId="77777777" w:rsidR="005D194B" w:rsidRDefault="005D194B" w:rsidP="005E0660">
            <w:pPr>
              <w:pStyle w:val="TableNumbers"/>
            </w:pPr>
            <w:r>
              <w:t>2785mm</w:t>
            </w:r>
          </w:p>
        </w:tc>
        <w:tc>
          <w:tcPr>
            <w:tcW w:w="1190" w:type="dxa"/>
            <w:tcBorders>
              <w:top w:val="single" w:sz="4" w:space="0" w:color="auto"/>
              <w:bottom w:val="single" w:sz="4" w:space="0" w:color="auto"/>
            </w:tcBorders>
            <w:shd w:val="clear" w:color="auto" w:fill="auto"/>
          </w:tcPr>
          <w:p w14:paraId="48AC652B" w14:textId="77777777" w:rsidR="005D194B" w:rsidRDefault="005D194B" w:rsidP="005E0660">
            <w:pPr>
              <w:pStyle w:val="TableNumbers"/>
            </w:pPr>
            <w:r>
              <w:t>2895mm</w:t>
            </w:r>
          </w:p>
        </w:tc>
      </w:tr>
      <w:tr w:rsidR="005D194B" w14:paraId="19844687" w14:textId="77777777" w:rsidTr="001C47C6">
        <w:trPr>
          <w:jc w:val="right"/>
        </w:trPr>
        <w:tc>
          <w:tcPr>
            <w:tcW w:w="7298" w:type="dxa"/>
            <w:tcBorders>
              <w:top w:val="single" w:sz="4" w:space="0" w:color="auto"/>
              <w:bottom w:val="single" w:sz="4" w:space="0" w:color="auto"/>
            </w:tcBorders>
            <w:shd w:val="clear" w:color="auto" w:fill="auto"/>
          </w:tcPr>
          <w:p w14:paraId="0111F6D1" w14:textId="77777777" w:rsidR="005D194B" w:rsidRDefault="005D194B" w:rsidP="005E0660">
            <w:pPr>
              <w:pStyle w:val="StyleTableText-ERSTerm"/>
            </w:pPr>
            <w:r>
              <w:t>Top width</w:t>
            </w:r>
          </w:p>
        </w:tc>
        <w:tc>
          <w:tcPr>
            <w:tcW w:w="1186" w:type="dxa"/>
            <w:tcBorders>
              <w:top w:val="single" w:sz="4" w:space="0" w:color="auto"/>
              <w:bottom w:val="single" w:sz="4" w:space="0" w:color="auto"/>
            </w:tcBorders>
            <w:shd w:val="clear" w:color="auto" w:fill="auto"/>
          </w:tcPr>
          <w:p w14:paraId="29366128" w14:textId="77777777" w:rsidR="005D194B" w:rsidRDefault="005D194B" w:rsidP="005E0660">
            <w:pPr>
              <w:pStyle w:val="TableNumbers"/>
            </w:pPr>
            <w:r>
              <w:t xml:space="preserve"> </w:t>
            </w:r>
          </w:p>
        </w:tc>
        <w:tc>
          <w:tcPr>
            <w:tcW w:w="1190" w:type="dxa"/>
            <w:tcBorders>
              <w:top w:val="single" w:sz="4" w:space="0" w:color="auto"/>
              <w:bottom w:val="single" w:sz="4" w:space="0" w:color="auto"/>
            </w:tcBorders>
            <w:shd w:val="clear" w:color="auto" w:fill="auto"/>
          </w:tcPr>
          <w:p w14:paraId="2639FBF9" w14:textId="77777777" w:rsidR="005D194B" w:rsidRDefault="005D194B" w:rsidP="005E0660">
            <w:pPr>
              <w:pStyle w:val="TableNumbers"/>
            </w:pPr>
            <w:r>
              <w:t>95mm</w:t>
            </w:r>
          </w:p>
        </w:tc>
      </w:tr>
      <w:tr w:rsidR="005D194B" w14:paraId="286C22C7" w14:textId="77777777" w:rsidTr="001C47C6">
        <w:trPr>
          <w:jc w:val="right"/>
        </w:trPr>
        <w:tc>
          <w:tcPr>
            <w:tcW w:w="7298" w:type="dxa"/>
            <w:tcBorders>
              <w:top w:val="single" w:sz="4" w:space="0" w:color="auto"/>
              <w:bottom w:val="single" w:sz="4" w:space="0" w:color="auto"/>
            </w:tcBorders>
            <w:shd w:val="clear" w:color="auto" w:fill="auto"/>
          </w:tcPr>
          <w:p w14:paraId="02927AAE" w14:textId="77777777" w:rsidR="005D194B" w:rsidRDefault="005D194B" w:rsidP="005E0660">
            <w:pPr>
              <w:pStyle w:val="TableText"/>
            </w:pPr>
            <w:r>
              <w:t xml:space="preserve">Mass of </w:t>
            </w:r>
            <w:r w:rsidRPr="00C34392">
              <w:rPr>
                <w:rStyle w:val="StyleTableText-ERSTermChar"/>
              </w:rPr>
              <w:t>ply</w:t>
            </w:r>
            <w:r>
              <w:t xml:space="preserve"> of the </w:t>
            </w:r>
            <w:r w:rsidRPr="00C34392">
              <w:rPr>
                <w:rStyle w:val="StyleTableText-ERSTermChar"/>
              </w:rPr>
              <w:t>body of the sail</w:t>
            </w:r>
          </w:p>
        </w:tc>
        <w:tc>
          <w:tcPr>
            <w:tcW w:w="1186" w:type="dxa"/>
            <w:tcBorders>
              <w:top w:val="single" w:sz="4" w:space="0" w:color="auto"/>
              <w:bottom w:val="single" w:sz="4" w:space="0" w:color="auto"/>
            </w:tcBorders>
            <w:shd w:val="clear" w:color="auto" w:fill="auto"/>
          </w:tcPr>
          <w:p w14:paraId="487927EF" w14:textId="77777777" w:rsidR="005D194B" w:rsidRDefault="005D194B" w:rsidP="005E0660">
            <w:pPr>
              <w:pStyle w:val="TableNumbers"/>
            </w:pPr>
            <w:r>
              <w:t>260</w:t>
            </w:r>
            <w:r w:rsidRPr="00955FB8">
              <w:t>g/m2</w:t>
            </w:r>
          </w:p>
        </w:tc>
        <w:tc>
          <w:tcPr>
            <w:tcW w:w="1190" w:type="dxa"/>
            <w:tcBorders>
              <w:top w:val="single" w:sz="4" w:space="0" w:color="auto"/>
              <w:bottom w:val="single" w:sz="4" w:space="0" w:color="auto"/>
            </w:tcBorders>
            <w:shd w:val="clear" w:color="auto" w:fill="auto"/>
          </w:tcPr>
          <w:p w14:paraId="6AFDDF4B" w14:textId="77777777" w:rsidR="005D194B" w:rsidRDefault="005D194B" w:rsidP="005E0660">
            <w:pPr>
              <w:pStyle w:val="TableNumbers"/>
            </w:pPr>
            <w:r>
              <w:t xml:space="preserve"> </w:t>
            </w:r>
          </w:p>
        </w:tc>
      </w:tr>
      <w:tr w:rsidR="005D194B" w14:paraId="01025BAB" w14:textId="77777777" w:rsidTr="001C47C6">
        <w:trPr>
          <w:jc w:val="right"/>
        </w:trPr>
        <w:tc>
          <w:tcPr>
            <w:tcW w:w="7298" w:type="dxa"/>
            <w:tcBorders>
              <w:top w:val="single" w:sz="4" w:space="0" w:color="auto"/>
              <w:bottom w:val="single" w:sz="4" w:space="0" w:color="auto"/>
            </w:tcBorders>
            <w:shd w:val="clear" w:color="auto" w:fill="auto"/>
          </w:tcPr>
          <w:p w14:paraId="577F00BC" w14:textId="77777777" w:rsidR="005D194B" w:rsidRPr="009272BD" w:rsidRDefault="005D194B" w:rsidP="005E0660">
            <w:pPr>
              <w:pStyle w:val="TableText"/>
              <w:rPr>
                <w:rStyle w:val="StyleTableText-ERSTermChar"/>
                <w:b w:val="0"/>
              </w:rPr>
            </w:pPr>
            <w:r w:rsidRPr="009272BD">
              <w:rPr>
                <w:rStyle w:val="StyleTableText-ERSTermChar"/>
                <w:b w:val="0"/>
              </w:rPr>
              <w:lastRenderedPageBreak/>
              <w:t>Hanks</w:t>
            </w:r>
            <w:r>
              <w:rPr>
                <w:rStyle w:val="StyleTableText-ERSTermChar"/>
                <w:b w:val="0"/>
              </w:rPr>
              <w:t xml:space="preserve"> – distance between </w:t>
            </w:r>
            <w:proofErr w:type="spellStart"/>
            <w:r>
              <w:rPr>
                <w:rStyle w:val="StyleTableText-ERSTermChar"/>
                <w:b w:val="0"/>
              </w:rPr>
              <w:t>centerlines</w:t>
            </w:r>
            <w:proofErr w:type="spellEnd"/>
          </w:p>
        </w:tc>
        <w:tc>
          <w:tcPr>
            <w:tcW w:w="1186" w:type="dxa"/>
            <w:tcBorders>
              <w:top w:val="single" w:sz="4" w:space="0" w:color="auto"/>
              <w:bottom w:val="single" w:sz="4" w:space="0" w:color="auto"/>
            </w:tcBorders>
            <w:shd w:val="clear" w:color="auto" w:fill="auto"/>
          </w:tcPr>
          <w:p w14:paraId="3E4C2156" w14:textId="77777777" w:rsidR="005D194B" w:rsidRDefault="005D194B" w:rsidP="005E0660">
            <w:pPr>
              <w:pStyle w:val="TableNumbers"/>
            </w:pPr>
            <w:r>
              <w:t>450mm</w:t>
            </w:r>
          </w:p>
        </w:tc>
        <w:tc>
          <w:tcPr>
            <w:tcW w:w="1190" w:type="dxa"/>
            <w:tcBorders>
              <w:top w:val="single" w:sz="4" w:space="0" w:color="auto"/>
              <w:bottom w:val="single" w:sz="4" w:space="0" w:color="auto"/>
            </w:tcBorders>
            <w:shd w:val="clear" w:color="auto" w:fill="auto"/>
          </w:tcPr>
          <w:p w14:paraId="09A7AF72" w14:textId="77777777" w:rsidR="005D194B" w:rsidRDefault="005D194B" w:rsidP="005E0660">
            <w:pPr>
              <w:pStyle w:val="TableNumbers"/>
            </w:pPr>
          </w:p>
        </w:tc>
      </w:tr>
      <w:tr w:rsidR="005D194B" w14:paraId="228F55F2" w14:textId="77777777" w:rsidTr="001C47C6">
        <w:trPr>
          <w:jc w:val="right"/>
        </w:trPr>
        <w:tc>
          <w:tcPr>
            <w:tcW w:w="7298" w:type="dxa"/>
            <w:tcBorders>
              <w:top w:val="single" w:sz="4" w:space="0" w:color="auto"/>
              <w:bottom w:val="single" w:sz="4" w:space="0" w:color="auto"/>
            </w:tcBorders>
            <w:shd w:val="clear" w:color="auto" w:fill="auto"/>
          </w:tcPr>
          <w:p w14:paraId="52836BE3" w14:textId="77777777" w:rsidR="005D194B" w:rsidRPr="009272BD" w:rsidRDefault="005D194B" w:rsidP="005E0660">
            <w:pPr>
              <w:pStyle w:val="TableText"/>
              <w:rPr>
                <w:rStyle w:val="StyleTableText-ERSTermChar"/>
                <w:b w:val="0"/>
              </w:rPr>
            </w:pPr>
            <w:r>
              <w:rPr>
                <w:rStyle w:val="StyleTableText-ERSTermChar"/>
                <w:b w:val="0"/>
              </w:rPr>
              <w:t>Hanks - width</w:t>
            </w:r>
            <w:r w:rsidRPr="009272BD">
              <w:rPr>
                <w:rStyle w:val="StyleTableText-ERSTermChar"/>
                <w:b w:val="0"/>
              </w:rPr>
              <w:t>, if cloth</w:t>
            </w:r>
          </w:p>
        </w:tc>
        <w:tc>
          <w:tcPr>
            <w:tcW w:w="1186" w:type="dxa"/>
            <w:tcBorders>
              <w:top w:val="single" w:sz="4" w:space="0" w:color="auto"/>
              <w:bottom w:val="single" w:sz="4" w:space="0" w:color="auto"/>
            </w:tcBorders>
            <w:shd w:val="clear" w:color="auto" w:fill="auto"/>
          </w:tcPr>
          <w:p w14:paraId="16CEC939" w14:textId="77777777" w:rsidR="005D194B" w:rsidRDefault="005D194B" w:rsidP="005E0660">
            <w:pPr>
              <w:pStyle w:val="TableNumbers"/>
            </w:pPr>
          </w:p>
        </w:tc>
        <w:tc>
          <w:tcPr>
            <w:tcW w:w="1190" w:type="dxa"/>
            <w:tcBorders>
              <w:top w:val="single" w:sz="4" w:space="0" w:color="auto"/>
              <w:bottom w:val="single" w:sz="4" w:space="0" w:color="auto"/>
            </w:tcBorders>
            <w:shd w:val="clear" w:color="auto" w:fill="auto"/>
          </w:tcPr>
          <w:p w14:paraId="160A41E9" w14:textId="77777777" w:rsidR="005D194B" w:rsidRDefault="005D194B" w:rsidP="005E0660">
            <w:pPr>
              <w:pStyle w:val="TableNumbers"/>
            </w:pPr>
            <w:r>
              <w:t>40mm</w:t>
            </w:r>
          </w:p>
        </w:tc>
      </w:tr>
      <w:tr w:rsidR="00AD7F08" w14:paraId="185D19FB" w14:textId="77777777" w:rsidTr="001C47C6">
        <w:trPr>
          <w:jc w:val="right"/>
        </w:trPr>
        <w:tc>
          <w:tcPr>
            <w:tcW w:w="7298" w:type="dxa"/>
            <w:tcBorders>
              <w:top w:val="single" w:sz="4" w:space="0" w:color="auto"/>
              <w:bottom w:val="single" w:sz="4" w:space="0" w:color="auto"/>
            </w:tcBorders>
            <w:shd w:val="clear" w:color="auto" w:fill="auto"/>
          </w:tcPr>
          <w:p w14:paraId="6FE0F7A2" w14:textId="77777777" w:rsidR="00AD7F08" w:rsidRPr="00C34392" w:rsidRDefault="003738E9" w:rsidP="005E0660">
            <w:pPr>
              <w:pStyle w:val="TableText"/>
              <w:rPr>
                <w:rStyle w:val="StyleTableText-ERSTermChar"/>
              </w:rPr>
            </w:pPr>
            <w:r w:rsidRPr="003738E9">
              <w:rPr>
                <w:rStyle w:val="StyleTableText-ERSTermChar"/>
                <w:b w:val="0"/>
              </w:rPr>
              <w:t>Top</w:t>
            </w:r>
            <w:r>
              <w:rPr>
                <w:rStyle w:val="StyleTableText-ERSTermChar"/>
              </w:rPr>
              <w:t xml:space="preserve"> </w:t>
            </w:r>
            <w:r w:rsidR="00AD7F08">
              <w:rPr>
                <w:rStyle w:val="StyleTableText-ERSTermChar"/>
              </w:rPr>
              <w:t xml:space="preserve">Batten </w:t>
            </w:r>
            <w:r w:rsidR="00AD7F08" w:rsidRPr="00AD7F08">
              <w:rPr>
                <w:rStyle w:val="StyleTableText-ERSTermChar"/>
                <w:b w:val="0"/>
              </w:rPr>
              <w:t>length</w:t>
            </w:r>
          </w:p>
        </w:tc>
        <w:tc>
          <w:tcPr>
            <w:tcW w:w="1186" w:type="dxa"/>
            <w:tcBorders>
              <w:top w:val="single" w:sz="4" w:space="0" w:color="auto"/>
              <w:bottom w:val="single" w:sz="4" w:space="0" w:color="auto"/>
            </w:tcBorders>
            <w:shd w:val="clear" w:color="auto" w:fill="auto"/>
          </w:tcPr>
          <w:p w14:paraId="2488F013" w14:textId="77777777" w:rsidR="00AD7F08" w:rsidRDefault="00AD7F08" w:rsidP="005E0660">
            <w:pPr>
              <w:pStyle w:val="TableNumbers"/>
            </w:pPr>
          </w:p>
        </w:tc>
        <w:tc>
          <w:tcPr>
            <w:tcW w:w="1190" w:type="dxa"/>
            <w:tcBorders>
              <w:top w:val="single" w:sz="4" w:space="0" w:color="auto"/>
              <w:bottom w:val="single" w:sz="4" w:space="0" w:color="auto"/>
            </w:tcBorders>
            <w:shd w:val="clear" w:color="auto" w:fill="auto"/>
          </w:tcPr>
          <w:p w14:paraId="346EC3DF" w14:textId="77777777" w:rsidR="00AD7F08" w:rsidRDefault="003738E9" w:rsidP="005E0660">
            <w:pPr>
              <w:pStyle w:val="TableNumbers"/>
            </w:pPr>
            <w:r w:rsidRPr="003738E9">
              <w:t>450</w:t>
            </w:r>
            <w:r w:rsidR="00AD7F08">
              <w:t>mm</w:t>
            </w:r>
          </w:p>
        </w:tc>
      </w:tr>
      <w:tr w:rsidR="003738E9" w14:paraId="2D17B987" w14:textId="77777777" w:rsidTr="001C47C6">
        <w:trPr>
          <w:jc w:val="right"/>
        </w:trPr>
        <w:tc>
          <w:tcPr>
            <w:tcW w:w="7298" w:type="dxa"/>
            <w:tcBorders>
              <w:top w:val="single" w:sz="4" w:space="0" w:color="auto"/>
              <w:bottom w:val="single" w:sz="4" w:space="0" w:color="auto"/>
            </w:tcBorders>
            <w:shd w:val="clear" w:color="auto" w:fill="auto"/>
          </w:tcPr>
          <w:p w14:paraId="46BA6F1A" w14:textId="77777777" w:rsidR="003738E9" w:rsidRDefault="003738E9" w:rsidP="005E0660">
            <w:pPr>
              <w:pStyle w:val="TableText"/>
              <w:rPr>
                <w:rStyle w:val="StyleTableText-ERSTermChar"/>
              </w:rPr>
            </w:pPr>
            <w:r w:rsidRPr="003738E9">
              <w:rPr>
                <w:rStyle w:val="StyleTableText-ERSTermChar"/>
                <w:b w:val="0"/>
              </w:rPr>
              <w:t>Middle and lower</w:t>
            </w:r>
            <w:r>
              <w:rPr>
                <w:rStyle w:val="StyleTableText-ERSTermChar"/>
              </w:rPr>
              <w:t xml:space="preserve"> Batten </w:t>
            </w:r>
            <w:r w:rsidRPr="00AD7F08">
              <w:rPr>
                <w:rStyle w:val="StyleTableText-ERSTermChar"/>
                <w:b w:val="0"/>
              </w:rPr>
              <w:t>length</w:t>
            </w:r>
          </w:p>
        </w:tc>
        <w:tc>
          <w:tcPr>
            <w:tcW w:w="1186" w:type="dxa"/>
            <w:tcBorders>
              <w:top w:val="single" w:sz="4" w:space="0" w:color="auto"/>
              <w:bottom w:val="single" w:sz="4" w:space="0" w:color="auto"/>
            </w:tcBorders>
            <w:shd w:val="clear" w:color="auto" w:fill="auto"/>
          </w:tcPr>
          <w:p w14:paraId="794505C5" w14:textId="77777777" w:rsidR="003738E9" w:rsidRDefault="003738E9" w:rsidP="005E0660">
            <w:pPr>
              <w:pStyle w:val="TableNumbers"/>
            </w:pPr>
          </w:p>
        </w:tc>
        <w:tc>
          <w:tcPr>
            <w:tcW w:w="1190" w:type="dxa"/>
            <w:tcBorders>
              <w:top w:val="single" w:sz="4" w:space="0" w:color="auto"/>
              <w:bottom w:val="single" w:sz="4" w:space="0" w:color="auto"/>
            </w:tcBorders>
            <w:shd w:val="clear" w:color="auto" w:fill="auto"/>
          </w:tcPr>
          <w:p w14:paraId="67FB41C9" w14:textId="77777777" w:rsidR="003738E9" w:rsidRPr="003738E9" w:rsidRDefault="003738E9" w:rsidP="005E0660">
            <w:pPr>
              <w:pStyle w:val="TableNumbers"/>
            </w:pPr>
            <w:r w:rsidRPr="003738E9">
              <w:t>600mm</w:t>
            </w:r>
          </w:p>
        </w:tc>
      </w:tr>
      <w:tr w:rsidR="00AD7F08" w14:paraId="0A71B5F5" w14:textId="77777777" w:rsidTr="001C47C6">
        <w:trPr>
          <w:jc w:val="right"/>
        </w:trPr>
        <w:tc>
          <w:tcPr>
            <w:tcW w:w="7298" w:type="dxa"/>
            <w:tcBorders>
              <w:top w:val="single" w:sz="4" w:space="0" w:color="auto"/>
              <w:bottom w:val="single" w:sz="4" w:space="0" w:color="auto"/>
            </w:tcBorders>
            <w:shd w:val="clear" w:color="auto" w:fill="auto"/>
          </w:tcPr>
          <w:p w14:paraId="02352D0A" w14:textId="77777777" w:rsidR="00AD7F08" w:rsidRPr="00C34392" w:rsidRDefault="00AD7F08" w:rsidP="005E0660">
            <w:pPr>
              <w:pStyle w:val="TableText"/>
              <w:rPr>
                <w:rStyle w:val="StyleTableText-ERSTermChar"/>
              </w:rPr>
            </w:pPr>
            <w:r>
              <w:rPr>
                <w:rStyle w:val="StyleTableText-ERSTermChar"/>
              </w:rPr>
              <w:t xml:space="preserve">Batten </w:t>
            </w:r>
            <w:r w:rsidRPr="00AD7F08">
              <w:rPr>
                <w:rStyle w:val="StyleTableText-ERSTermChar"/>
                <w:b w:val="0"/>
              </w:rPr>
              <w:t>width</w:t>
            </w:r>
          </w:p>
        </w:tc>
        <w:tc>
          <w:tcPr>
            <w:tcW w:w="1186" w:type="dxa"/>
            <w:tcBorders>
              <w:top w:val="single" w:sz="4" w:space="0" w:color="auto"/>
              <w:bottom w:val="single" w:sz="4" w:space="0" w:color="auto"/>
            </w:tcBorders>
            <w:shd w:val="clear" w:color="auto" w:fill="auto"/>
          </w:tcPr>
          <w:p w14:paraId="4D0D8690" w14:textId="77777777" w:rsidR="00AD7F08" w:rsidRDefault="00AD7F08" w:rsidP="005E0660">
            <w:pPr>
              <w:pStyle w:val="TableNumbers"/>
            </w:pPr>
          </w:p>
        </w:tc>
        <w:tc>
          <w:tcPr>
            <w:tcW w:w="1190" w:type="dxa"/>
            <w:tcBorders>
              <w:top w:val="single" w:sz="4" w:space="0" w:color="auto"/>
              <w:bottom w:val="single" w:sz="4" w:space="0" w:color="auto"/>
            </w:tcBorders>
            <w:shd w:val="clear" w:color="auto" w:fill="auto"/>
          </w:tcPr>
          <w:p w14:paraId="1AF0296B" w14:textId="77777777" w:rsidR="00AD7F08" w:rsidRDefault="00AD7F08" w:rsidP="005E0660">
            <w:pPr>
              <w:pStyle w:val="TableNumbers"/>
            </w:pPr>
            <w:r>
              <w:t>50mm</w:t>
            </w:r>
          </w:p>
        </w:tc>
      </w:tr>
      <w:tr w:rsidR="005D194B" w14:paraId="2D6B31D6" w14:textId="77777777" w:rsidTr="001C47C6">
        <w:trPr>
          <w:jc w:val="right"/>
        </w:trPr>
        <w:tc>
          <w:tcPr>
            <w:tcW w:w="7298" w:type="dxa"/>
            <w:tcBorders>
              <w:top w:val="single" w:sz="4" w:space="0" w:color="auto"/>
              <w:bottom w:val="single" w:sz="4" w:space="0" w:color="auto"/>
            </w:tcBorders>
            <w:shd w:val="clear" w:color="auto" w:fill="auto"/>
          </w:tcPr>
          <w:p w14:paraId="475E2170" w14:textId="77777777" w:rsidR="005D194B" w:rsidRDefault="005D194B" w:rsidP="005E0660">
            <w:pPr>
              <w:pStyle w:val="TableText"/>
            </w:pPr>
            <w:r w:rsidRPr="00C34392">
              <w:rPr>
                <w:rStyle w:val="StyleTableText-ERSTermChar"/>
              </w:rPr>
              <w:t xml:space="preserve">Window </w:t>
            </w:r>
            <w:r w:rsidRPr="00F65F55">
              <w:t>(up to 4) between any 2 points</w:t>
            </w:r>
          </w:p>
        </w:tc>
        <w:tc>
          <w:tcPr>
            <w:tcW w:w="1186" w:type="dxa"/>
            <w:tcBorders>
              <w:top w:val="single" w:sz="4" w:space="0" w:color="auto"/>
              <w:bottom w:val="single" w:sz="4" w:space="0" w:color="auto"/>
            </w:tcBorders>
            <w:shd w:val="clear" w:color="auto" w:fill="auto"/>
          </w:tcPr>
          <w:p w14:paraId="0135B0B0" w14:textId="77777777" w:rsidR="005D194B" w:rsidRDefault="005D194B" w:rsidP="005E0660">
            <w:pPr>
              <w:pStyle w:val="TableNumbers"/>
            </w:pPr>
            <w:r>
              <w:t xml:space="preserve"> </w:t>
            </w:r>
          </w:p>
        </w:tc>
        <w:tc>
          <w:tcPr>
            <w:tcW w:w="1190" w:type="dxa"/>
            <w:tcBorders>
              <w:top w:val="single" w:sz="4" w:space="0" w:color="auto"/>
              <w:bottom w:val="single" w:sz="4" w:space="0" w:color="auto"/>
            </w:tcBorders>
            <w:shd w:val="clear" w:color="auto" w:fill="auto"/>
          </w:tcPr>
          <w:p w14:paraId="03C8121A" w14:textId="77777777" w:rsidR="005D194B" w:rsidRDefault="005D194B" w:rsidP="005E0660">
            <w:pPr>
              <w:pStyle w:val="TableNumbers"/>
            </w:pPr>
            <w:r>
              <w:t>1500mm</w:t>
            </w:r>
          </w:p>
        </w:tc>
      </w:tr>
      <w:tr w:rsidR="005D194B" w14:paraId="27C04E2C" w14:textId="77777777" w:rsidTr="001C47C6">
        <w:trPr>
          <w:jc w:val="right"/>
        </w:trPr>
        <w:tc>
          <w:tcPr>
            <w:tcW w:w="7298" w:type="dxa"/>
            <w:tcBorders>
              <w:top w:val="single" w:sz="4" w:space="0" w:color="auto"/>
              <w:bottom w:val="single" w:sz="4" w:space="0" w:color="auto"/>
            </w:tcBorders>
            <w:shd w:val="clear" w:color="auto" w:fill="auto"/>
          </w:tcPr>
          <w:p w14:paraId="04639B2C" w14:textId="77777777" w:rsidR="005D194B" w:rsidRDefault="005D194B" w:rsidP="005E0660">
            <w:pPr>
              <w:pStyle w:val="TableText"/>
            </w:pPr>
            <w:r w:rsidRPr="00C34392">
              <w:rPr>
                <w:rStyle w:val="StyleTableText-ERSTermChar"/>
              </w:rPr>
              <w:t>Window</w:t>
            </w:r>
            <w:r>
              <w:t xml:space="preserve"> to </w:t>
            </w:r>
            <w:r w:rsidRPr="00C34392">
              <w:rPr>
                <w:rStyle w:val="StyleTableText-ERSTermChar"/>
              </w:rPr>
              <w:t>sail edge</w:t>
            </w:r>
          </w:p>
        </w:tc>
        <w:tc>
          <w:tcPr>
            <w:tcW w:w="1186" w:type="dxa"/>
            <w:tcBorders>
              <w:top w:val="single" w:sz="4" w:space="0" w:color="auto"/>
              <w:bottom w:val="single" w:sz="4" w:space="0" w:color="auto"/>
            </w:tcBorders>
            <w:shd w:val="clear" w:color="auto" w:fill="auto"/>
          </w:tcPr>
          <w:p w14:paraId="7C44928D" w14:textId="77777777" w:rsidR="005D194B" w:rsidRDefault="005D194B" w:rsidP="005E0660">
            <w:pPr>
              <w:pStyle w:val="TableNumbers"/>
            </w:pPr>
            <w:r>
              <w:t>80mm</w:t>
            </w:r>
          </w:p>
        </w:tc>
        <w:tc>
          <w:tcPr>
            <w:tcW w:w="1190" w:type="dxa"/>
            <w:tcBorders>
              <w:top w:val="single" w:sz="4" w:space="0" w:color="auto"/>
              <w:bottom w:val="single" w:sz="4" w:space="0" w:color="auto"/>
            </w:tcBorders>
            <w:shd w:val="clear" w:color="auto" w:fill="auto"/>
          </w:tcPr>
          <w:p w14:paraId="6DB7302E" w14:textId="77777777" w:rsidR="005D194B" w:rsidRDefault="005D194B" w:rsidP="005E0660">
            <w:pPr>
              <w:pStyle w:val="TableNumbers"/>
            </w:pPr>
          </w:p>
        </w:tc>
      </w:tr>
    </w:tbl>
    <w:p w14:paraId="1783B266" w14:textId="77777777" w:rsidR="005D194B" w:rsidRDefault="005D194B" w:rsidP="00FD5620">
      <w:pPr>
        <w:pStyle w:val="scrdim-indent"/>
      </w:pPr>
    </w:p>
    <w:p w14:paraId="325FA050" w14:textId="77777777" w:rsidR="006F2637" w:rsidRDefault="006F2637">
      <w:pPr>
        <w:pStyle w:val="scrheading-rule"/>
      </w:pPr>
      <w:r>
        <w:t>G.6</w:t>
      </w:r>
      <w:r>
        <w:tab/>
        <w:t>Spinnaker</w:t>
      </w:r>
    </w:p>
    <w:p w14:paraId="1995EBD1" w14:textId="77777777" w:rsidR="006F2637" w:rsidRDefault="006F2637">
      <w:pPr>
        <w:pStyle w:val="scrheading-subrule"/>
      </w:pPr>
      <w:r>
        <w:t>G.6.1</w:t>
      </w:r>
      <w:r>
        <w:tab/>
        <w:t>Materials</w:t>
      </w:r>
    </w:p>
    <w:p w14:paraId="278460BB" w14:textId="77777777" w:rsidR="006F2637" w:rsidRDefault="006F2637">
      <w:pPr>
        <w:pStyle w:val="scrbody-subrule"/>
      </w:pPr>
      <w:r>
        <w:t>(a)</w:t>
      </w:r>
      <w:r>
        <w:tab/>
        <w:t xml:space="preserve">The </w:t>
      </w:r>
      <w:r>
        <w:rPr>
          <w:b/>
        </w:rPr>
        <w:t>ply</w:t>
      </w:r>
      <w:r>
        <w:t xml:space="preserve"> fibres shall consist of </w:t>
      </w:r>
      <w:r w:rsidR="00860C40">
        <w:t>woven nylon not less than 40 grams per meter squared.</w:t>
      </w:r>
    </w:p>
    <w:p w14:paraId="1C7FBB6E" w14:textId="77777777" w:rsidR="006F2637" w:rsidRDefault="006F2637">
      <w:pPr>
        <w:pStyle w:val="scrbody-subrule"/>
      </w:pPr>
      <w:r>
        <w:t>(b)</w:t>
      </w:r>
      <w:r>
        <w:tab/>
      </w:r>
      <w:r>
        <w:rPr>
          <w:b/>
        </w:rPr>
        <w:t>Sail reinforcement</w:t>
      </w:r>
      <w:r>
        <w:t xml:space="preserve"> shall consist of</w:t>
      </w:r>
      <w:r w:rsidR="00860C40">
        <w:t xml:space="preserve"> nylon or woven polyester.</w:t>
      </w:r>
    </w:p>
    <w:p w14:paraId="6B46281A" w14:textId="77777777" w:rsidR="006F2637" w:rsidRDefault="006F2637">
      <w:pPr>
        <w:pStyle w:val="scrheading-subrule"/>
      </w:pPr>
      <w:r>
        <w:t>G.6.2</w:t>
      </w:r>
      <w:r>
        <w:tab/>
        <w:t>Construction</w:t>
      </w:r>
    </w:p>
    <w:p w14:paraId="7D7D4FAC" w14:textId="77777777" w:rsidR="006F2637" w:rsidRDefault="006F2637">
      <w:pPr>
        <w:pStyle w:val="scrbody-subrule"/>
      </w:pPr>
      <w:r>
        <w:t>(a)</w:t>
      </w:r>
      <w:r>
        <w:tab/>
        <w:t xml:space="preserve">The construction shall be: </w:t>
      </w:r>
      <w:r>
        <w:rPr>
          <w:b/>
        </w:rPr>
        <w:t>soft sail</w:t>
      </w:r>
      <w:r>
        <w:t>,</w:t>
      </w:r>
      <w:r>
        <w:rPr>
          <w:b/>
        </w:rPr>
        <w:t xml:space="preserve"> single ply sail</w:t>
      </w:r>
      <w:r>
        <w:t>.</w:t>
      </w:r>
    </w:p>
    <w:p w14:paraId="4B667EC8" w14:textId="77777777" w:rsidR="006F2637" w:rsidRPr="00DC1F50" w:rsidRDefault="006F2637">
      <w:pPr>
        <w:pStyle w:val="scrbody-subrule"/>
      </w:pPr>
      <w:r>
        <w:t>(b)</w:t>
      </w:r>
      <w:r>
        <w:tab/>
        <w:t xml:space="preserve">The </w:t>
      </w:r>
      <w:r>
        <w:rPr>
          <w:b/>
        </w:rPr>
        <w:t>body of the sail</w:t>
      </w:r>
      <w:r>
        <w:t xml:space="preserve"> shall consist of the same </w:t>
      </w:r>
      <w:r>
        <w:rPr>
          <w:b/>
        </w:rPr>
        <w:t>woven ply</w:t>
      </w:r>
      <w:r>
        <w:t xml:space="preserve"> throughout.</w:t>
      </w:r>
    </w:p>
    <w:p w14:paraId="361A9DE4" w14:textId="77777777" w:rsidR="006F2637" w:rsidRDefault="006F2637">
      <w:pPr>
        <w:pStyle w:val="scrbody-subrule"/>
      </w:pPr>
      <w:r>
        <w:t>(c)</w:t>
      </w:r>
      <w:r>
        <w:tab/>
        <w:t xml:space="preserve">The following are permitted: Stitching, glues, tapes, corner eyes, recovery line eyes, tell tales and items as permitted or prescribed by other applicable </w:t>
      </w:r>
      <w:r>
        <w:rPr>
          <w:i/>
        </w:rPr>
        <w:t>rules</w:t>
      </w:r>
      <w:r>
        <w:t>.</w:t>
      </w:r>
    </w:p>
    <w:p w14:paraId="3628087F" w14:textId="77777777" w:rsidR="0084338A" w:rsidRDefault="005B2669">
      <w:pPr>
        <w:pStyle w:val="scrbody-subrule"/>
      </w:pPr>
      <w:r>
        <w:t>(d)</w:t>
      </w:r>
      <w:r>
        <w:tab/>
        <w:t>The spinnaker</w:t>
      </w:r>
      <w:r w:rsidR="0084338A">
        <w:t xml:space="preserve"> shall be a trilateral sail, symmetrical about its vertical centreline.</w:t>
      </w:r>
    </w:p>
    <w:p w14:paraId="38DAD3B8" w14:textId="77777777" w:rsidR="005B2669" w:rsidRDefault="0084338A">
      <w:pPr>
        <w:pStyle w:val="scrbody-subrule"/>
      </w:pPr>
      <w:r>
        <w:t>(e)</w:t>
      </w:r>
      <w:r>
        <w:tab/>
        <w:t xml:space="preserve">The spinnaker shall be indelibly stamped in the head area by the sailmaker with the following: </w:t>
      </w:r>
    </w:p>
    <w:p w14:paraId="3DF8FCAE" w14:textId="77777777" w:rsidR="005A3F3F" w:rsidRDefault="005A3F3F" w:rsidP="005A3F3F">
      <w:pPr>
        <w:pStyle w:val="scrbody-list"/>
        <w:ind w:left="1276" w:hanging="376"/>
      </w:pPr>
      <w:r>
        <w:tab/>
        <w:t xml:space="preserve">“I certify that this </w:t>
      </w:r>
      <w:r w:rsidRPr="00A54462">
        <w:rPr>
          <w:b/>
        </w:rPr>
        <w:t>sail</w:t>
      </w:r>
      <w:r>
        <w:t xml:space="preserve"> has been manufactured to comply with J/24 </w:t>
      </w:r>
      <w:r w:rsidRPr="00A54462">
        <w:rPr>
          <w:b/>
        </w:rPr>
        <w:t>class</w:t>
      </w:r>
      <w:r>
        <w:t xml:space="preserve"> </w:t>
      </w:r>
      <w:r w:rsidRPr="00A54462">
        <w:rPr>
          <w:b/>
        </w:rPr>
        <w:t>rules</w:t>
      </w:r>
      <w:r>
        <w:t xml:space="preserve">. Only materials in accordance with </w:t>
      </w:r>
      <w:r w:rsidRPr="00492DCF">
        <w:rPr>
          <w:b/>
        </w:rPr>
        <w:t>class rule</w:t>
      </w:r>
      <w:r>
        <w:t xml:space="preserve"> G.</w:t>
      </w:r>
      <w:r w:rsidR="00AD7F08">
        <w:t>6</w:t>
      </w:r>
      <w:r>
        <w:t>.1 have been used.</w:t>
      </w:r>
    </w:p>
    <w:p w14:paraId="140279F4" w14:textId="77777777" w:rsidR="005A3F3F" w:rsidRDefault="005A3F3F" w:rsidP="005A3F3F">
      <w:pPr>
        <w:pStyle w:val="scrbody-list"/>
        <w:ind w:left="1276" w:hanging="376"/>
      </w:pPr>
      <w:r>
        <w:tab/>
        <w:t>Signed: _____________________________________</w:t>
      </w:r>
    </w:p>
    <w:p w14:paraId="3E0D37D8" w14:textId="77777777" w:rsidR="005A3F3F" w:rsidRDefault="005A3F3F" w:rsidP="005A3F3F">
      <w:pPr>
        <w:pStyle w:val="scrbody-list"/>
        <w:ind w:left="1276" w:hanging="376"/>
      </w:pPr>
      <w:r>
        <w:tab/>
        <w:t>Date: _______________________________________</w:t>
      </w:r>
    </w:p>
    <w:p w14:paraId="1C2427C5" w14:textId="77777777" w:rsidR="005A3F3F" w:rsidRPr="00DC1F50" w:rsidRDefault="005A3F3F" w:rsidP="005A3F3F">
      <w:pPr>
        <w:pStyle w:val="scrbody-subrule"/>
      </w:pPr>
      <w:r>
        <w:tab/>
        <w:t>Loft: _______________________________________”</w:t>
      </w:r>
    </w:p>
    <w:p w14:paraId="3216834A" w14:textId="77777777" w:rsidR="006F2637" w:rsidRDefault="006F2637">
      <w:pPr>
        <w:pStyle w:val="scrheading-subrule"/>
      </w:pPr>
      <w:r>
        <w:t>G.6.3</w:t>
      </w:r>
      <w:r>
        <w:tab/>
      </w:r>
      <w:r w:rsidR="0084338A">
        <w:t xml:space="preserve">Measurement and </w:t>
      </w:r>
      <w:r>
        <w:t>Dimensions</w:t>
      </w:r>
    </w:p>
    <w:p w14:paraId="24B775BE" w14:textId="77777777" w:rsidR="00A05EF5" w:rsidRDefault="0084338A" w:rsidP="0084338A">
      <w:pPr>
        <w:pStyle w:val="scrbody-rule"/>
      </w:pPr>
      <w:r>
        <w:tab/>
        <w:t xml:space="preserve">(a)   </w:t>
      </w:r>
      <w:r w:rsidR="00A05EF5">
        <w:t xml:space="preserve">The spinnaker shall be measured while folded in half about its vertical </w:t>
      </w:r>
    </w:p>
    <w:p w14:paraId="2D2CB4EB" w14:textId="77777777" w:rsidR="0084338A" w:rsidRDefault="00A05EF5" w:rsidP="0084338A">
      <w:pPr>
        <w:pStyle w:val="scrbody-rule"/>
      </w:pPr>
      <w:r>
        <w:t xml:space="preserve">                      </w:t>
      </w:r>
      <w:r w:rsidR="00CD3574">
        <w:t>c</w:t>
      </w:r>
      <w:r>
        <w:t>entreline with the leaches superimposed.</w:t>
      </w:r>
    </w:p>
    <w:p w14:paraId="27256C5F" w14:textId="77777777" w:rsidR="00CD3574" w:rsidRDefault="00CD3574" w:rsidP="0084338A">
      <w:pPr>
        <w:pStyle w:val="scrbody-rule"/>
      </w:pPr>
      <w:r>
        <w:tab/>
        <w:t>(b)   The half height half width shall be the measurement taken in a straight</w:t>
      </w:r>
    </w:p>
    <w:p w14:paraId="61BB398C" w14:textId="77777777" w:rsidR="00CD3574" w:rsidRDefault="00CD3574" w:rsidP="0084338A">
      <w:pPr>
        <w:pStyle w:val="scrbody-rule"/>
      </w:pPr>
      <w:r>
        <w:t xml:space="preserve">                      line between a point on the leech 4060mm from the head and a point on</w:t>
      </w:r>
    </w:p>
    <w:p w14:paraId="669BA32C" w14:textId="77777777" w:rsidR="00CD3574" w:rsidRDefault="00CD3574" w:rsidP="0084338A">
      <w:pPr>
        <w:pStyle w:val="scrbody-rule"/>
      </w:pPr>
      <w:r>
        <w:t xml:space="preserve">                      the centreline 4060mm from the head.</w:t>
      </w:r>
    </w:p>
    <w:p w14:paraId="7BCFBDBA" w14:textId="77777777" w:rsidR="00CD3574" w:rsidRDefault="00CD3574" w:rsidP="00CD3574">
      <w:pPr>
        <w:pStyle w:val="scrbody-rule"/>
      </w:pPr>
      <w:r>
        <w:tab/>
        <w:t>(c)   The three quarter height half width shall be the measurement taken in a</w:t>
      </w:r>
    </w:p>
    <w:p w14:paraId="6BAE743D" w14:textId="77777777" w:rsidR="00D66B5E" w:rsidRDefault="00CD3574" w:rsidP="00CD3574">
      <w:pPr>
        <w:pStyle w:val="scrbody-rule"/>
      </w:pPr>
      <w:r>
        <w:t xml:space="preserve">                      Straight line between a point on the leech </w:t>
      </w:r>
      <w:r w:rsidR="00D66B5E">
        <w:t>2</w:t>
      </w:r>
      <w:r>
        <w:t>0</w:t>
      </w:r>
      <w:r w:rsidR="00D66B5E">
        <w:t>3</w:t>
      </w:r>
      <w:r>
        <w:t>0mm from the head and a</w:t>
      </w:r>
    </w:p>
    <w:p w14:paraId="1EAE491D" w14:textId="77777777" w:rsidR="00CD3574" w:rsidRPr="0084338A" w:rsidRDefault="00D66B5E" w:rsidP="0084338A">
      <w:pPr>
        <w:pStyle w:val="scrbody-rule"/>
      </w:pPr>
      <w:r>
        <w:t xml:space="preserve">                     </w:t>
      </w:r>
      <w:r w:rsidR="00CD3574">
        <w:t xml:space="preserve"> point on the centreline </w:t>
      </w:r>
      <w:r>
        <w:t>2</w:t>
      </w:r>
      <w:r w:rsidR="00CD3574">
        <w:t>0</w:t>
      </w:r>
      <w:r>
        <w:t>3</w:t>
      </w:r>
      <w:r w:rsidR="00CD3574">
        <w:t>0mm from the head.</w:t>
      </w:r>
    </w:p>
    <w:p w14:paraId="1F37A83E" w14:textId="77777777" w:rsidR="00FD5620" w:rsidRDefault="00FD5620" w:rsidP="00FD5620">
      <w:pPr>
        <w:pStyle w:val="scrdim-indent"/>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186"/>
        <w:gridCol w:w="1190"/>
      </w:tblGrid>
      <w:tr w:rsidR="00FD5620" w14:paraId="68AEB389" w14:textId="77777777" w:rsidTr="00DB14BC">
        <w:trPr>
          <w:tblHeader/>
          <w:jc w:val="right"/>
        </w:trPr>
        <w:tc>
          <w:tcPr>
            <w:tcW w:w="7298" w:type="dxa"/>
            <w:tcBorders>
              <w:bottom w:val="single" w:sz="4" w:space="0" w:color="auto"/>
            </w:tcBorders>
            <w:shd w:val="clear" w:color="auto" w:fill="auto"/>
          </w:tcPr>
          <w:p w14:paraId="353E09AC" w14:textId="77777777" w:rsidR="00FD5620" w:rsidRDefault="00FD5620" w:rsidP="00C34392">
            <w:pPr>
              <w:pStyle w:val="TableText"/>
            </w:pPr>
          </w:p>
        </w:tc>
        <w:tc>
          <w:tcPr>
            <w:tcW w:w="1186" w:type="dxa"/>
            <w:tcBorders>
              <w:bottom w:val="single" w:sz="4" w:space="0" w:color="auto"/>
            </w:tcBorders>
            <w:shd w:val="clear" w:color="auto" w:fill="auto"/>
          </w:tcPr>
          <w:p w14:paraId="2805D956" w14:textId="77777777" w:rsidR="00FD5620" w:rsidRDefault="00FD5620" w:rsidP="00C34392">
            <w:pPr>
              <w:pStyle w:val="TableMaxMins"/>
            </w:pPr>
            <w:r>
              <w:t>minimum</w:t>
            </w:r>
          </w:p>
        </w:tc>
        <w:tc>
          <w:tcPr>
            <w:tcW w:w="1190" w:type="dxa"/>
            <w:tcBorders>
              <w:bottom w:val="single" w:sz="4" w:space="0" w:color="auto"/>
            </w:tcBorders>
            <w:shd w:val="clear" w:color="auto" w:fill="auto"/>
          </w:tcPr>
          <w:p w14:paraId="036F8785" w14:textId="77777777" w:rsidR="00FD5620" w:rsidRDefault="00FD5620" w:rsidP="00C34392">
            <w:pPr>
              <w:pStyle w:val="TableMaxMins"/>
            </w:pPr>
            <w:r>
              <w:t>maximum</w:t>
            </w:r>
          </w:p>
        </w:tc>
      </w:tr>
      <w:tr w:rsidR="00FD5620" w14:paraId="39E0C4A3" w14:textId="77777777" w:rsidTr="001C47C6">
        <w:trPr>
          <w:jc w:val="right"/>
        </w:trPr>
        <w:tc>
          <w:tcPr>
            <w:tcW w:w="7298" w:type="dxa"/>
            <w:tcBorders>
              <w:bottom w:val="single" w:sz="4" w:space="0" w:color="auto"/>
            </w:tcBorders>
            <w:shd w:val="clear" w:color="auto" w:fill="auto"/>
          </w:tcPr>
          <w:p w14:paraId="112A6DC8" w14:textId="77777777" w:rsidR="00FD5620" w:rsidRDefault="00FD5620" w:rsidP="00C34392">
            <w:pPr>
              <w:pStyle w:val="StyleTableText-ERSTerm"/>
            </w:pPr>
            <w:r>
              <w:t>Leech length</w:t>
            </w:r>
            <w:r w:rsidR="007968F0" w:rsidRPr="005778F9">
              <w:rPr>
                <w:b w:val="0"/>
              </w:rPr>
              <w:t xml:space="preserve"> and </w:t>
            </w:r>
            <w:r w:rsidR="007968F0">
              <w:t>luff length</w:t>
            </w:r>
          </w:p>
        </w:tc>
        <w:tc>
          <w:tcPr>
            <w:tcW w:w="1186" w:type="dxa"/>
            <w:tcBorders>
              <w:bottom w:val="single" w:sz="4" w:space="0" w:color="auto"/>
            </w:tcBorders>
            <w:shd w:val="clear" w:color="auto" w:fill="auto"/>
          </w:tcPr>
          <w:p w14:paraId="23C2516C" w14:textId="77777777" w:rsidR="00FD5620" w:rsidRDefault="00FD5620" w:rsidP="00C34392">
            <w:pPr>
              <w:pStyle w:val="TableNumbers"/>
            </w:pPr>
            <w:r>
              <w:t xml:space="preserve"> </w:t>
            </w:r>
            <w:r w:rsidR="00A05EF5">
              <w:t>7930</w:t>
            </w:r>
            <w:r>
              <w:t>mm</w:t>
            </w:r>
          </w:p>
        </w:tc>
        <w:tc>
          <w:tcPr>
            <w:tcW w:w="1190" w:type="dxa"/>
            <w:tcBorders>
              <w:bottom w:val="single" w:sz="4" w:space="0" w:color="auto"/>
            </w:tcBorders>
            <w:shd w:val="clear" w:color="auto" w:fill="auto"/>
          </w:tcPr>
          <w:p w14:paraId="70BA65D0" w14:textId="77777777" w:rsidR="00FD5620" w:rsidRDefault="00A05EF5" w:rsidP="00C34392">
            <w:pPr>
              <w:pStyle w:val="TableNumbers"/>
            </w:pPr>
            <w:r>
              <w:t>8130</w:t>
            </w:r>
            <w:r w:rsidR="00FD5620">
              <w:t>mm</w:t>
            </w:r>
          </w:p>
        </w:tc>
      </w:tr>
      <w:tr w:rsidR="00FD5620" w14:paraId="6138D219" w14:textId="77777777" w:rsidTr="001C47C6">
        <w:trPr>
          <w:jc w:val="right"/>
        </w:trPr>
        <w:tc>
          <w:tcPr>
            <w:tcW w:w="7298" w:type="dxa"/>
            <w:tcBorders>
              <w:top w:val="single" w:sz="4" w:space="0" w:color="auto"/>
              <w:bottom w:val="single" w:sz="4" w:space="0" w:color="auto"/>
            </w:tcBorders>
            <w:shd w:val="clear" w:color="auto" w:fill="auto"/>
          </w:tcPr>
          <w:p w14:paraId="7EE48697" w14:textId="77777777" w:rsidR="00FD5620" w:rsidRPr="00A05EF5" w:rsidRDefault="00A05EF5" w:rsidP="00A05EF5">
            <w:pPr>
              <w:pStyle w:val="StyleTableText-ERSTerm"/>
              <w:rPr>
                <w:b w:val="0"/>
              </w:rPr>
            </w:pPr>
            <w:r>
              <w:rPr>
                <w:b w:val="0"/>
              </w:rPr>
              <w:t xml:space="preserve">Half </w:t>
            </w:r>
            <w:r w:rsidRPr="00A05EF5">
              <w:t>foot length</w:t>
            </w:r>
          </w:p>
        </w:tc>
        <w:tc>
          <w:tcPr>
            <w:tcW w:w="1186" w:type="dxa"/>
            <w:tcBorders>
              <w:top w:val="single" w:sz="4" w:space="0" w:color="auto"/>
              <w:bottom w:val="single" w:sz="4" w:space="0" w:color="auto"/>
            </w:tcBorders>
            <w:shd w:val="clear" w:color="auto" w:fill="auto"/>
          </w:tcPr>
          <w:p w14:paraId="200C45D8" w14:textId="77777777" w:rsidR="00FD5620" w:rsidRDefault="00FD5620" w:rsidP="00A05EF5">
            <w:pPr>
              <w:pStyle w:val="TableNumbers"/>
            </w:pPr>
            <w:r>
              <w:t xml:space="preserve"> </w:t>
            </w:r>
            <w:r w:rsidR="00A05EF5">
              <w:t>2300</w:t>
            </w:r>
            <w:r>
              <w:t>mm</w:t>
            </w:r>
          </w:p>
        </w:tc>
        <w:tc>
          <w:tcPr>
            <w:tcW w:w="1190" w:type="dxa"/>
            <w:tcBorders>
              <w:top w:val="single" w:sz="4" w:space="0" w:color="auto"/>
              <w:bottom w:val="single" w:sz="4" w:space="0" w:color="auto"/>
            </w:tcBorders>
            <w:shd w:val="clear" w:color="auto" w:fill="auto"/>
          </w:tcPr>
          <w:p w14:paraId="11E03408" w14:textId="77777777" w:rsidR="00FD5620" w:rsidRDefault="00A05EF5" w:rsidP="00C34392">
            <w:pPr>
              <w:pStyle w:val="TableNumbers"/>
            </w:pPr>
            <w:r>
              <w:t>2600</w:t>
            </w:r>
            <w:r w:rsidR="00FD5620">
              <w:t>mm</w:t>
            </w:r>
          </w:p>
        </w:tc>
      </w:tr>
      <w:tr w:rsidR="00FD5620" w14:paraId="31159DB7" w14:textId="77777777" w:rsidTr="001C47C6">
        <w:trPr>
          <w:jc w:val="right"/>
        </w:trPr>
        <w:tc>
          <w:tcPr>
            <w:tcW w:w="7298" w:type="dxa"/>
            <w:tcBorders>
              <w:top w:val="single" w:sz="4" w:space="0" w:color="auto"/>
              <w:bottom w:val="single" w:sz="4" w:space="0" w:color="auto"/>
            </w:tcBorders>
            <w:shd w:val="clear" w:color="auto" w:fill="auto"/>
          </w:tcPr>
          <w:p w14:paraId="5BE0F5F4" w14:textId="77777777" w:rsidR="00FD5620" w:rsidRDefault="00FD5620" w:rsidP="00C34392">
            <w:pPr>
              <w:pStyle w:val="StyleTableText-ERSTerm"/>
            </w:pPr>
            <w:r>
              <w:t>Foot Median</w:t>
            </w:r>
          </w:p>
        </w:tc>
        <w:tc>
          <w:tcPr>
            <w:tcW w:w="1186" w:type="dxa"/>
            <w:tcBorders>
              <w:top w:val="single" w:sz="4" w:space="0" w:color="auto"/>
              <w:bottom w:val="single" w:sz="4" w:space="0" w:color="auto"/>
            </w:tcBorders>
            <w:shd w:val="clear" w:color="auto" w:fill="auto"/>
          </w:tcPr>
          <w:p w14:paraId="6048688E" w14:textId="77777777" w:rsidR="00FD5620" w:rsidRDefault="00FD5620" w:rsidP="00C34392">
            <w:pPr>
              <w:pStyle w:val="TableNumbers"/>
            </w:pPr>
            <w:r>
              <w:t xml:space="preserve"> </w:t>
            </w:r>
            <w:r w:rsidR="00A05EF5">
              <w:t>8600</w:t>
            </w:r>
            <w:r>
              <w:t>mm</w:t>
            </w:r>
          </w:p>
        </w:tc>
        <w:tc>
          <w:tcPr>
            <w:tcW w:w="1190" w:type="dxa"/>
            <w:tcBorders>
              <w:top w:val="single" w:sz="4" w:space="0" w:color="auto"/>
              <w:bottom w:val="single" w:sz="4" w:space="0" w:color="auto"/>
            </w:tcBorders>
            <w:shd w:val="clear" w:color="auto" w:fill="auto"/>
          </w:tcPr>
          <w:p w14:paraId="54E00466" w14:textId="77777777" w:rsidR="00FD5620" w:rsidRDefault="00FD5620" w:rsidP="00C34392">
            <w:pPr>
              <w:pStyle w:val="TableNumbers"/>
            </w:pPr>
            <w:r>
              <w:t xml:space="preserve"> </w:t>
            </w:r>
            <w:r w:rsidR="00A05EF5">
              <w:t>9600</w:t>
            </w:r>
            <w:r>
              <w:t>mm</w:t>
            </w:r>
          </w:p>
        </w:tc>
      </w:tr>
      <w:tr w:rsidR="00FD5620" w14:paraId="04F7313D" w14:textId="77777777" w:rsidTr="001C47C6">
        <w:trPr>
          <w:jc w:val="right"/>
        </w:trPr>
        <w:tc>
          <w:tcPr>
            <w:tcW w:w="7298" w:type="dxa"/>
            <w:tcBorders>
              <w:top w:val="single" w:sz="4" w:space="0" w:color="auto"/>
              <w:bottom w:val="single" w:sz="4" w:space="0" w:color="auto"/>
            </w:tcBorders>
            <w:shd w:val="clear" w:color="auto" w:fill="auto"/>
          </w:tcPr>
          <w:p w14:paraId="25503519" w14:textId="77777777" w:rsidR="00FD5620" w:rsidRDefault="00D66B5E" w:rsidP="00C34392">
            <w:pPr>
              <w:pStyle w:val="TableText"/>
            </w:pPr>
            <w:r>
              <w:t>Half height half width</w:t>
            </w:r>
          </w:p>
        </w:tc>
        <w:tc>
          <w:tcPr>
            <w:tcW w:w="1186" w:type="dxa"/>
            <w:tcBorders>
              <w:top w:val="single" w:sz="4" w:space="0" w:color="auto"/>
              <w:bottom w:val="single" w:sz="4" w:space="0" w:color="auto"/>
            </w:tcBorders>
            <w:shd w:val="clear" w:color="auto" w:fill="auto"/>
          </w:tcPr>
          <w:p w14:paraId="1111BBBA" w14:textId="77777777" w:rsidR="00FD5620" w:rsidRDefault="00D66B5E" w:rsidP="00C34392">
            <w:pPr>
              <w:pStyle w:val="TableNumbers"/>
            </w:pPr>
            <w:r>
              <w:t>2540mm</w:t>
            </w:r>
          </w:p>
        </w:tc>
        <w:tc>
          <w:tcPr>
            <w:tcW w:w="1190" w:type="dxa"/>
            <w:tcBorders>
              <w:top w:val="single" w:sz="4" w:space="0" w:color="auto"/>
              <w:bottom w:val="single" w:sz="4" w:space="0" w:color="auto"/>
            </w:tcBorders>
            <w:shd w:val="clear" w:color="auto" w:fill="auto"/>
          </w:tcPr>
          <w:p w14:paraId="705B9886" w14:textId="77777777" w:rsidR="00FD5620" w:rsidRDefault="00FD5620" w:rsidP="00C34392">
            <w:pPr>
              <w:pStyle w:val="TableNumbers"/>
            </w:pPr>
            <w:r>
              <w:t xml:space="preserve"> </w:t>
            </w:r>
            <w:r w:rsidR="00D66B5E">
              <w:t>2610</w:t>
            </w:r>
            <w:r>
              <w:t>mm</w:t>
            </w:r>
          </w:p>
        </w:tc>
      </w:tr>
      <w:tr w:rsidR="00FD5620" w14:paraId="642B3273" w14:textId="77777777" w:rsidTr="001C47C6">
        <w:trPr>
          <w:jc w:val="right"/>
        </w:trPr>
        <w:tc>
          <w:tcPr>
            <w:tcW w:w="7298" w:type="dxa"/>
            <w:tcBorders>
              <w:top w:val="single" w:sz="4" w:space="0" w:color="auto"/>
              <w:bottom w:val="single" w:sz="4" w:space="0" w:color="auto"/>
            </w:tcBorders>
            <w:shd w:val="clear" w:color="auto" w:fill="auto"/>
          </w:tcPr>
          <w:p w14:paraId="1A289BA6" w14:textId="77777777" w:rsidR="00FD5620" w:rsidRPr="00D66B5E" w:rsidRDefault="00FD5620" w:rsidP="00C34392">
            <w:pPr>
              <w:pStyle w:val="StyleTableText-ERSTerm"/>
              <w:rPr>
                <w:b w:val="0"/>
              </w:rPr>
            </w:pPr>
            <w:r w:rsidRPr="00D66B5E">
              <w:rPr>
                <w:b w:val="0"/>
              </w:rPr>
              <w:t xml:space="preserve">Quarter </w:t>
            </w:r>
            <w:r w:rsidR="00D66B5E">
              <w:rPr>
                <w:b w:val="0"/>
              </w:rPr>
              <w:t xml:space="preserve">height half </w:t>
            </w:r>
            <w:r w:rsidRPr="00D66B5E">
              <w:rPr>
                <w:b w:val="0"/>
              </w:rPr>
              <w:t>width</w:t>
            </w:r>
          </w:p>
        </w:tc>
        <w:tc>
          <w:tcPr>
            <w:tcW w:w="1186" w:type="dxa"/>
            <w:tcBorders>
              <w:top w:val="single" w:sz="4" w:space="0" w:color="auto"/>
              <w:bottom w:val="single" w:sz="4" w:space="0" w:color="auto"/>
            </w:tcBorders>
            <w:shd w:val="clear" w:color="auto" w:fill="auto"/>
          </w:tcPr>
          <w:p w14:paraId="22E7E268" w14:textId="77777777" w:rsidR="00FD5620" w:rsidRDefault="00FD5620" w:rsidP="00C34392">
            <w:pPr>
              <w:pStyle w:val="TableNumbers"/>
            </w:pPr>
            <w:r>
              <w:t xml:space="preserve"> </w:t>
            </w:r>
            <w:r w:rsidR="00D66B5E">
              <w:t>1600</w:t>
            </w:r>
            <w:r>
              <w:t>mm</w:t>
            </w:r>
          </w:p>
        </w:tc>
        <w:tc>
          <w:tcPr>
            <w:tcW w:w="1190" w:type="dxa"/>
            <w:tcBorders>
              <w:top w:val="single" w:sz="4" w:space="0" w:color="auto"/>
              <w:bottom w:val="single" w:sz="4" w:space="0" w:color="auto"/>
            </w:tcBorders>
            <w:shd w:val="clear" w:color="auto" w:fill="auto"/>
          </w:tcPr>
          <w:p w14:paraId="34E584FA" w14:textId="77777777" w:rsidR="00FD5620" w:rsidRDefault="00FD5620" w:rsidP="00D66B5E">
            <w:pPr>
              <w:pStyle w:val="TableNumbers"/>
            </w:pPr>
            <w:r>
              <w:t xml:space="preserve">  </w:t>
            </w:r>
          </w:p>
        </w:tc>
      </w:tr>
    </w:tbl>
    <w:p w14:paraId="683B587E" w14:textId="77777777" w:rsidR="006F2637" w:rsidRDefault="006F2637">
      <w:pPr>
        <w:pStyle w:val="scrheading-part"/>
      </w:pPr>
      <w:r>
        <w:lastRenderedPageBreak/>
        <w:t>Part III – Appendices</w:t>
      </w:r>
    </w:p>
    <w:p w14:paraId="47BEB722" w14:textId="77777777" w:rsidR="006F2637" w:rsidRDefault="006F2637">
      <w:pPr>
        <w:pStyle w:val="scrbody"/>
      </w:pPr>
      <w:r>
        <w:t xml:space="preserve">The rules in Part III are </w:t>
      </w:r>
      <w:r w:rsidRPr="00DC1F50">
        <w:rPr>
          <w:rStyle w:val="StylescrbodyERSTERMSChar"/>
        </w:rPr>
        <w:t>closed class rules</w:t>
      </w:r>
      <w:r>
        <w:t>. Measurement shall be carried out in accordance with the ERS except where varied in this Part.</w:t>
      </w:r>
    </w:p>
    <w:p w14:paraId="7A8479A0" w14:textId="77777777" w:rsidR="006011F4" w:rsidRDefault="006011F4">
      <w:pPr>
        <w:pStyle w:val="scrbody"/>
      </w:pPr>
    </w:p>
    <w:p w14:paraId="473AED01" w14:textId="77777777" w:rsidR="006011F4" w:rsidRDefault="006011F4" w:rsidP="006011F4">
      <w:pPr>
        <w:pStyle w:val="scrheading-section"/>
      </w:pPr>
      <w:r>
        <w:t xml:space="preserve">Section H – Plans </w:t>
      </w:r>
    </w:p>
    <w:p w14:paraId="781947F2" w14:textId="77777777" w:rsidR="00416EEB" w:rsidRDefault="00416EEB" w:rsidP="000A55A5">
      <w:pPr>
        <w:pStyle w:val="scrheading-rule"/>
      </w:pPr>
      <w:r>
        <w:t>H.1 pLAN A</w:t>
      </w:r>
    </w:p>
    <w:p w14:paraId="3AA31F32" w14:textId="7CEA00BA" w:rsidR="000A55A5" w:rsidRDefault="000A55A5" w:rsidP="000A55A5">
      <w:pPr>
        <w:pStyle w:val="scrheading-rule"/>
      </w:pPr>
      <w:r>
        <w:t>h.1.1 pLAN a - cORRECTOR WEIGHT PLACEMENT</w:t>
      </w:r>
    </w:p>
    <w:p w14:paraId="382ADC7A" w14:textId="22605E3B" w:rsidR="00416EEB" w:rsidRPr="00416EEB" w:rsidRDefault="002D0E77" w:rsidP="00416EEB">
      <w:pPr>
        <w:pStyle w:val="scrbody-rule"/>
      </w:pPr>
      <w:r>
        <w:rPr>
          <w:noProof/>
          <w:lang w:val="en-US"/>
        </w:rPr>
        <w:drawing>
          <wp:inline distT="0" distB="0" distL="0" distR="0" wp14:anchorId="660BCF2E" wp14:editId="195E255F">
            <wp:extent cx="6657347"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4 ISAF Rules Correctors.jpg"/>
                    <pic:cNvPicPr/>
                  </pic:nvPicPr>
                  <pic:blipFill>
                    <a:blip r:embed="rId13">
                      <a:extLst>
                        <a:ext uri="{28A0092B-C50C-407E-A947-70E740481C1C}">
                          <a14:useLocalDpi xmlns:a14="http://schemas.microsoft.com/office/drawing/2010/main" val="0"/>
                        </a:ext>
                      </a:extLst>
                    </a:blip>
                    <a:stretch>
                      <a:fillRect/>
                    </a:stretch>
                  </pic:blipFill>
                  <pic:spPr>
                    <a:xfrm>
                      <a:off x="0" y="0"/>
                      <a:ext cx="6694536" cy="6053428"/>
                    </a:xfrm>
                    <a:prstGeom prst="rect">
                      <a:avLst/>
                    </a:prstGeom>
                  </pic:spPr>
                </pic:pic>
              </a:graphicData>
            </a:graphic>
          </wp:inline>
        </w:drawing>
      </w:r>
    </w:p>
    <w:p w14:paraId="43BCE032" w14:textId="77777777" w:rsidR="001D067C" w:rsidRDefault="001D067C" w:rsidP="00416EEB">
      <w:pPr>
        <w:pStyle w:val="scrbody-rule"/>
        <w:rPr>
          <w:b/>
        </w:rPr>
      </w:pPr>
    </w:p>
    <w:p w14:paraId="0A7A89AC" w14:textId="77777777" w:rsidR="001D067C" w:rsidRDefault="001D067C" w:rsidP="00416EEB">
      <w:pPr>
        <w:pStyle w:val="scrbody-rule"/>
        <w:rPr>
          <w:b/>
        </w:rPr>
      </w:pPr>
    </w:p>
    <w:p w14:paraId="3D68F010" w14:textId="77777777" w:rsidR="001D067C" w:rsidRDefault="001D067C" w:rsidP="00416EEB">
      <w:pPr>
        <w:pStyle w:val="scrbody-rule"/>
        <w:rPr>
          <w:b/>
        </w:rPr>
      </w:pPr>
    </w:p>
    <w:p w14:paraId="5C7A832F" w14:textId="77777777" w:rsidR="001D067C" w:rsidRDefault="001D067C" w:rsidP="00416EEB">
      <w:pPr>
        <w:pStyle w:val="scrbody-rule"/>
        <w:rPr>
          <w:b/>
        </w:rPr>
      </w:pPr>
    </w:p>
    <w:p w14:paraId="20586F0E" w14:textId="7340865D" w:rsidR="00416EEB" w:rsidRDefault="00416EEB" w:rsidP="00416EEB">
      <w:pPr>
        <w:pStyle w:val="scrbody-rule"/>
        <w:rPr>
          <w:b/>
        </w:rPr>
      </w:pPr>
      <w:r w:rsidRPr="00416EEB">
        <w:rPr>
          <w:b/>
        </w:rPr>
        <w:lastRenderedPageBreak/>
        <w:t>H.1.2 PLAN A – DECK LAYOUT</w:t>
      </w:r>
    </w:p>
    <w:p w14:paraId="5F59065D" w14:textId="621CAD59" w:rsidR="00416EEB" w:rsidRPr="00416EEB" w:rsidRDefault="001D067C" w:rsidP="00416EEB">
      <w:pPr>
        <w:pStyle w:val="scrbody-rule"/>
        <w:rPr>
          <w:b/>
        </w:rPr>
      </w:pPr>
      <w:r>
        <w:rPr>
          <w:b/>
          <w:noProof/>
          <w:lang w:val="en-US"/>
        </w:rPr>
        <w:drawing>
          <wp:inline distT="0" distB="0" distL="0" distR="0" wp14:anchorId="01330F05" wp14:editId="0B182FDC">
            <wp:extent cx="7458067" cy="842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24 ISAF Rules Plan A Deck.jpg"/>
                    <pic:cNvPicPr/>
                  </pic:nvPicPr>
                  <pic:blipFill>
                    <a:blip r:embed="rId14">
                      <a:extLst>
                        <a:ext uri="{28A0092B-C50C-407E-A947-70E740481C1C}">
                          <a14:useLocalDpi xmlns:a14="http://schemas.microsoft.com/office/drawing/2010/main" val="0"/>
                        </a:ext>
                      </a:extLst>
                    </a:blip>
                    <a:stretch>
                      <a:fillRect/>
                    </a:stretch>
                  </pic:blipFill>
                  <pic:spPr>
                    <a:xfrm>
                      <a:off x="0" y="0"/>
                      <a:ext cx="7463873" cy="8436188"/>
                    </a:xfrm>
                    <a:prstGeom prst="rect">
                      <a:avLst/>
                    </a:prstGeom>
                  </pic:spPr>
                </pic:pic>
              </a:graphicData>
            </a:graphic>
          </wp:inline>
        </w:drawing>
      </w:r>
    </w:p>
    <w:p w14:paraId="3C7B3820" w14:textId="77777777" w:rsidR="001D067C" w:rsidRDefault="001D067C" w:rsidP="00416EEB">
      <w:pPr>
        <w:pStyle w:val="scrbody-rule"/>
        <w:rPr>
          <w:b/>
        </w:rPr>
      </w:pPr>
    </w:p>
    <w:p w14:paraId="403950C4" w14:textId="77777777" w:rsidR="001D067C" w:rsidRDefault="001D067C" w:rsidP="00416EEB">
      <w:pPr>
        <w:pStyle w:val="scrbody-rule"/>
        <w:rPr>
          <w:b/>
        </w:rPr>
      </w:pPr>
    </w:p>
    <w:p w14:paraId="3CF4C0E4" w14:textId="77777777" w:rsidR="001D067C" w:rsidRDefault="001D067C" w:rsidP="00416EEB">
      <w:pPr>
        <w:pStyle w:val="scrbody-rule"/>
        <w:rPr>
          <w:b/>
        </w:rPr>
      </w:pPr>
    </w:p>
    <w:p w14:paraId="2C8130F9" w14:textId="72E1183F" w:rsidR="00416EEB" w:rsidRDefault="00416EEB" w:rsidP="00416EEB">
      <w:pPr>
        <w:pStyle w:val="scrbody-rule"/>
        <w:rPr>
          <w:b/>
        </w:rPr>
      </w:pPr>
      <w:r w:rsidRPr="00416EEB">
        <w:rPr>
          <w:b/>
        </w:rPr>
        <w:t>H.1.3 PLAN A – INTERIOR LAYOUT I</w:t>
      </w:r>
    </w:p>
    <w:p w14:paraId="75561A03" w14:textId="107E1547" w:rsidR="00416EEB" w:rsidRPr="00416EEB" w:rsidRDefault="001D067C" w:rsidP="00416EEB">
      <w:pPr>
        <w:pStyle w:val="scrbody-rule"/>
        <w:rPr>
          <w:b/>
        </w:rPr>
      </w:pPr>
      <w:r>
        <w:rPr>
          <w:b/>
          <w:noProof/>
          <w:lang w:val="en-US"/>
        </w:rPr>
        <w:drawing>
          <wp:inline distT="0" distB="0" distL="0" distR="0" wp14:anchorId="5002FF9C" wp14:editId="51573431">
            <wp:extent cx="6645910" cy="6136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24 ISAF Rules Plan A Interior I.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6136005"/>
                    </a:xfrm>
                    <a:prstGeom prst="rect">
                      <a:avLst/>
                    </a:prstGeom>
                  </pic:spPr>
                </pic:pic>
              </a:graphicData>
            </a:graphic>
          </wp:inline>
        </w:drawing>
      </w:r>
    </w:p>
    <w:p w14:paraId="77DAB465" w14:textId="77777777" w:rsidR="001D067C" w:rsidRDefault="001D067C" w:rsidP="00416EEB">
      <w:pPr>
        <w:pStyle w:val="scrbody-rule"/>
        <w:rPr>
          <w:b/>
        </w:rPr>
      </w:pPr>
    </w:p>
    <w:p w14:paraId="3146BB31" w14:textId="77777777" w:rsidR="001D067C" w:rsidRDefault="001D067C" w:rsidP="00416EEB">
      <w:pPr>
        <w:pStyle w:val="scrbody-rule"/>
        <w:rPr>
          <w:b/>
        </w:rPr>
      </w:pPr>
    </w:p>
    <w:p w14:paraId="0C4574D5" w14:textId="77777777" w:rsidR="001D067C" w:rsidRDefault="001D067C" w:rsidP="00416EEB">
      <w:pPr>
        <w:pStyle w:val="scrbody-rule"/>
        <w:rPr>
          <w:b/>
        </w:rPr>
      </w:pPr>
    </w:p>
    <w:p w14:paraId="6D7B65FC" w14:textId="77777777" w:rsidR="001D067C" w:rsidRDefault="001D067C" w:rsidP="00416EEB">
      <w:pPr>
        <w:pStyle w:val="scrbody-rule"/>
        <w:rPr>
          <w:b/>
        </w:rPr>
      </w:pPr>
    </w:p>
    <w:p w14:paraId="6A50E718" w14:textId="77777777" w:rsidR="001D067C" w:rsidRDefault="001D067C" w:rsidP="00416EEB">
      <w:pPr>
        <w:pStyle w:val="scrbody-rule"/>
        <w:rPr>
          <w:b/>
        </w:rPr>
      </w:pPr>
    </w:p>
    <w:p w14:paraId="49FA4A9A" w14:textId="77777777" w:rsidR="001D067C" w:rsidRDefault="001D067C" w:rsidP="00416EEB">
      <w:pPr>
        <w:pStyle w:val="scrbody-rule"/>
        <w:rPr>
          <w:b/>
        </w:rPr>
      </w:pPr>
    </w:p>
    <w:p w14:paraId="190096B8" w14:textId="77777777" w:rsidR="001D067C" w:rsidRDefault="001D067C" w:rsidP="00416EEB">
      <w:pPr>
        <w:pStyle w:val="scrbody-rule"/>
        <w:rPr>
          <w:b/>
        </w:rPr>
      </w:pPr>
    </w:p>
    <w:p w14:paraId="737D2E60" w14:textId="77777777" w:rsidR="001D067C" w:rsidRDefault="001D067C" w:rsidP="00416EEB">
      <w:pPr>
        <w:pStyle w:val="scrbody-rule"/>
        <w:rPr>
          <w:b/>
        </w:rPr>
      </w:pPr>
    </w:p>
    <w:p w14:paraId="43642BF2" w14:textId="77777777" w:rsidR="001D067C" w:rsidRDefault="001D067C" w:rsidP="00416EEB">
      <w:pPr>
        <w:pStyle w:val="scrbody-rule"/>
        <w:rPr>
          <w:b/>
        </w:rPr>
      </w:pPr>
    </w:p>
    <w:p w14:paraId="1D7F70CE" w14:textId="77777777" w:rsidR="001D067C" w:rsidRDefault="001D067C" w:rsidP="00416EEB">
      <w:pPr>
        <w:pStyle w:val="scrbody-rule"/>
        <w:rPr>
          <w:b/>
        </w:rPr>
      </w:pPr>
    </w:p>
    <w:p w14:paraId="64DF108D" w14:textId="77777777" w:rsidR="001D067C" w:rsidRDefault="001D067C" w:rsidP="00416EEB">
      <w:pPr>
        <w:pStyle w:val="scrbody-rule"/>
        <w:rPr>
          <w:b/>
        </w:rPr>
      </w:pPr>
    </w:p>
    <w:p w14:paraId="60DED5B1" w14:textId="77777777" w:rsidR="001D067C" w:rsidRDefault="001D067C" w:rsidP="00416EEB">
      <w:pPr>
        <w:pStyle w:val="scrbody-rule"/>
        <w:rPr>
          <w:b/>
        </w:rPr>
      </w:pPr>
    </w:p>
    <w:p w14:paraId="5EF00F5B" w14:textId="77777777" w:rsidR="001D067C" w:rsidRDefault="001D067C" w:rsidP="00416EEB">
      <w:pPr>
        <w:pStyle w:val="scrbody-rule"/>
        <w:rPr>
          <w:b/>
        </w:rPr>
      </w:pPr>
    </w:p>
    <w:p w14:paraId="62871297" w14:textId="2DAA8CA7" w:rsidR="00416EEB" w:rsidRDefault="00416EEB" w:rsidP="00416EEB">
      <w:pPr>
        <w:pStyle w:val="scrbody-rule"/>
        <w:rPr>
          <w:b/>
        </w:rPr>
      </w:pPr>
      <w:r w:rsidRPr="00416EEB">
        <w:rPr>
          <w:b/>
        </w:rPr>
        <w:t>H.1.4 PLAN A – INTERIOR LAYOUT II</w:t>
      </w:r>
    </w:p>
    <w:p w14:paraId="0330EB71" w14:textId="3FF01828" w:rsidR="00416EEB" w:rsidRPr="00416EEB" w:rsidRDefault="001D067C" w:rsidP="00416EEB">
      <w:pPr>
        <w:pStyle w:val="scrbody-rule"/>
        <w:rPr>
          <w:b/>
        </w:rPr>
      </w:pPr>
      <w:r>
        <w:rPr>
          <w:b/>
          <w:noProof/>
          <w:lang w:val="en-US"/>
        </w:rPr>
        <w:drawing>
          <wp:inline distT="0" distB="0" distL="0" distR="0" wp14:anchorId="78DB8CB2" wp14:editId="6F889610">
            <wp:extent cx="6645910" cy="54273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24 ISAF Rules Plan A Interior 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5427345"/>
                    </a:xfrm>
                    <a:prstGeom prst="rect">
                      <a:avLst/>
                    </a:prstGeom>
                  </pic:spPr>
                </pic:pic>
              </a:graphicData>
            </a:graphic>
          </wp:inline>
        </w:drawing>
      </w:r>
    </w:p>
    <w:p w14:paraId="10B4AF70" w14:textId="77777777" w:rsidR="001D067C" w:rsidRDefault="001D067C" w:rsidP="00416EEB">
      <w:pPr>
        <w:pStyle w:val="scrbody-rule"/>
        <w:rPr>
          <w:b/>
        </w:rPr>
      </w:pPr>
    </w:p>
    <w:p w14:paraId="05116EBC" w14:textId="77777777" w:rsidR="001D067C" w:rsidRDefault="001D067C" w:rsidP="00416EEB">
      <w:pPr>
        <w:pStyle w:val="scrbody-rule"/>
        <w:rPr>
          <w:b/>
        </w:rPr>
      </w:pPr>
    </w:p>
    <w:p w14:paraId="62E19EFD" w14:textId="77777777" w:rsidR="001D067C" w:rsidRDefault="001D067C" w:rsidP="00416EEB">
      <w:pPr>
        <w:pStyle w:val="scrbody-rule"/>
        <w:rPr>
          <w:b/>
        </w:rPr>
      </w:pPr>
    </w:p>
    <w:p w14:paraId="558063C0" w14:textId="77777777" w:rsidR="001D067C" w:rsidRDefault="001D067C" w:rsidP="00416EEB">
      <w:pPr>
        <w:pStyle w:val="scrbody-rule"/>
        <w:rPr>
          <w:b/>
        </w:rPr>
      </w:pPr>
    </w:p>
    <w:p w14:paraId="7136B301" w14:textId="77777777" w:rsidR="001D067C" w:rsidRDefault="001D067C" w:rsidP="00416EEB">
      <w:pPr>
        <w:pStyle w:val="scrbody-rule"/>
        <w:rPr>
          <w:b/>
        </w:rPr>
      </w:pPr>
    </w:p>
    <w:p w14:paraId="5352E835" w14:textId="77777777" w:rsidR="001D067C" w:rsidRDefault="001D067C" w:rsidP="00416EEB">
      <w:pPr>
        <w:pStyle w:val="scrbody-rule"/>
        <w:rPr>
          <w:b/>
        </w:rPr>
      </w:pPr>
    </w:p>
    <w:p w14:paraId="078903D3" w14:textId="77777777" w:rsidR="001D067C" w:rsidRDefault="001D067C" w:rsidP="00416EEB">
      <w:pPr>
        <w:pStyle w:val="scrbody-rule"/>
        <w:rPr>
          <w:b/>
        </w:rPr>
      </w:pPr>
    </w:p>
    <w:p w14:paraId="70EE8D35" w14:textId="77777777" w:rsidR="001D067C" w:rsidRDefault="001D067C" w:rsidP="00416EEB">
      <w:pPr>
        <w:pStyle w:val="scrbody-rule"/>
        <w:rPr>
          <w:b/>
        </w:rPr>
      </w:pPr>
    </w:p>
    <w:p w14:paraId="4F55B8A7" w14:textId="77777777" w:rsidR="001D067C" w:rsidRDefault="001D067C" w:rsidP="00416EEB">
      <w:pPr>
        <w:pStyle w:val="scrbody-rule"/>
        <w:rPr>
          <w:b/>
        </w:rPr>
      </w:pPr>
    </w:p>
    <w:p w14:paraId="4080593D" w14:textId="77777777" w:rsidR="001D067C" w:rsidRDefault="001D067C" w:rsidP="00416EEB">
      <w:pPr>
        <w:pStyle w:val="scrbody-rule"/>
        <w:rPr>
          <w:b/>
        </w:rPr>
      </w:pPr>
    </w:p>
    <w:p w14:paraId="59A5721D" w14:textId="77777777" w:rsidR="001D067C" w:rsidRDefault="001D067C" w:rsidP="00416EEB">
      <w:pPr>
        <w:pStyle w:val="scrbody-rule"/>
        <w:rPr>
          <w:b/>
        </w:rPr>
      </w:pPr>
    </w:p>
    <w:p w14:paraId="2EF1DEAC" w14:textId="77777777" w:rsidR="001D067C" w:rsidRDefault="001D067C" w:rsidP="00416EEB">
      <w:pPr>
        <w:pStyle w:val="scrbody-rule"/>
        <w:rPr>
          <w:b/>
        </w:rPr>
      </w:pPr>
    </w:p>
    <w:p w14:paraId="38BC3F67" w14:textId="77777777" w:rsidR="001D067C" w:rsidRDefault="001D067C" w:rsidP="00416EEB">
      <w:pPr>
        <w:pStyle w:val="scrbody-rule"/>
        <w:rPr>
          <w:b/>
        </w:rPr>
      </w:pPr>
    </w:p>
    <w:p w14:paraId="1741EF72" w14:textId="77777777" w:rsidR="001D067C" w:rsidRDefault="001D067C" w:rsidP="00416EEB">
      <w:pPr>
        <w:pStyle w:val="scrbody-rule"/>
        <w:rPr>
          <w:b/>
        </w:rPr>
      </w:pPr>
    </w:p>
    <w:p w14:paraId="61D17D97" w14:textId="77777777" w:rsidR="001D067C" w:rsidRDefault="001D067C" w:rsidP="00416EEB">
      <w:pPr>
        <w:pStyle w:val="scrbody-rule"/>
        <w:rPr>
          <w:b/>
        </w:rPr>
      </w:pPr>
    </w:p>
    <w:p w14:paraId="1FE17A1C" w14:textId="77777777" w:rsidR="001D067C" w:rsidRDefault="001D067C" w:rsidP="00416EEB">
      <w:pPr>
        <w:pStyle w:val="scrbody-rule"/>
        <w:rPr>
          <w:b/>
        </w:rPr>
      </w:pPr>
    </w:p>
    <w:p w14:paraId="426EBF38" w14:textId="1CB562F8" w:rsidR="00416EEB" w:rsidRDefault="00416EEB" w:rsidP="00416EEB">
      <w:pPr>
        <w:pStyle w:val="scrbody-rule"/>
        <w:rPr>
          <w:b/>
        </w:rPr>
      </w:pPr>
      <w:r w:rsidRPr="00416EEB">
        <w:rPr>
          <w:b/>
        </w:rPr>
        <w:t>H.1.5 PLAN A – INTERIOR LAYOUT III</w:t>
      </w:r>
    </w:p>
    <w:p w14:paraId="566C3F9D" w14:textId="5CE6A239" w:rsidR="001D067C" w:rsidRPr="00416EEB" w:rsidRDefault="001D067C" w:rsidP="00416EEB">
      <w:pPr>
        <w:pStyle w:val="scrbody-rule"/>
        <w:rPr>
          <w:b/>
        </w:rPr>
      </w:pPr>
      <w:r>
        <w:rPr>
          <w:b/>
          <w:noProof/>
          <w:lang w:val="en-US"/>
        </w:rPr>
        <w:drawing>
          <wp:inline distT="0" distB="0" distL="0" distR="0" wp14:anchorId="16EA4225" wp14:editId="0A6414B6">
            <wp:extent cx="6645910" cy="520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4 ISAF Rules Plan A Interior 1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5207000"/>
                    </a:xfrm>
                    <a:prstGeom prst="rect">
                      <a:avLst/>
                    </a:prstGeom>
                  </pic:spPr>
                </pic:pic>
              </a:graphicData>
            </a:graphic>
          </wp:inline>
        </w:drawing>
      </w:r>
    </w:p>
    <w:p w14:paraId="1EF0A738" w14:textId="4B27D804" w:rsidR="000A55A5" w:rsidRDefault="000A55A5" w:rsidP="000A55A5">
      <w:pPr>
        <w:pStyle w:val="scrheading-rule"/>
      </w:pPr>
      <w:r>
        <w:lastRenderedPageBreak/>
        <w:t>H.2 Plan B – Measurement Points and LoGo</w:t>
      </w:r>
    </w:p>
    <w:p w14:paraId="114BD1F5" w14:textId="78943E86" w:rsidR="000A55A5" w:rsidRDefault="002C5105" w:rsidP="000A55A5">
      <w:pPr>
        <w:pStyle w:val="scrbody-rule"/>
      </w:pPr>
      <w:r>
        <w:rPr>
          <w:noProof/>
          <w:lang w:val="en-US"/>
        </w:rPr>
        <w:drawing>
          <wp:inline distT="0" distB="0" distL="0" distR="0" wp14:anchorId="03D66486" wp14:editId="52DB0EAB">
            <wp:extent cx="5390515" cy="3387454"/>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2 Plan B Revis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515" cy="3387454"/>
                    </a:xfrm>
                    <a:prstGeom prst="rect">
                      <a:avLst/>
                    </a:prstGeom>
                  </pic:spPr>
                </pic:pic>
              </a:graphicData>
            </a:graphic>
          </wp:inline>
        </w:drawing>
      </w:r>
    </w:p>
    <w:p w14:paraId="06E49C1F" w14:textId="77777777" w:rsidR="002C5105" w:rsidRDefault="002C5105" w:rsidP="000A55A5">
      <w:pPr>
        <w:pStyle w:val="scrbody-rule"/>
        <w:rPr>
          <w:b/>
        </w:rPr>
      </w:pPr>
    </w:p>
    <w:p w14:paraId="60312589" w14:textId="77777777" w:rsidR="002C5105" w:rsidRDefault="002C5105" w:rsidP="000A55A5">
      <w:pPr>
        <w:pStyle w:val="scrbody-rule"/>
        <w:rPr>
          <w:b/>
        </w:rPr>
      </w:pPr>
    </w:p>
    <w:p w14:paraId="001BACA4" w14:textId="77777777" w:rsidR="002C5105" w:rsidRDefault="002C5105" w:rsidP="000A55A5">
      <w:pPr>
        <w:pStyle w:val="scrbody-rule"/>
        <w:rPr>
          <w:b/>
        </w:rPr>
      </w:pPr>
    </w:p>
    <w:p w14:paraId="02DAB6A0" w14:textId="77777777" w:rsidR="002C5105" w:rsidRDefault="002C5105" w:rsidP="000A55A5">
      <w:pPr>
        <w:pStyle w:val="scrbody-rule"/>
        <w:rPr>
          <w:b/>
        </w:rPr>
      </w:pPr>
    </w:p>
    <w:p w14:paraId="24C269D7" w14:textId="0496795C" w:rsidR="000A55A5" w:rsidRDefault="00416EEB" w:rsidP="000A55A5">
      <w:pPr>
        <w:pStyle w:val="scrbody-rule"/>
        <w:rPr>
          <w:b/>
        </w:rPr>
      </w:pPr>
      <w:r>
        <w:rPr>
          <w:b/>
        </w:rPr>
        <w:t>H.3 PLAN C – KEEL</w:t>
      </w:r>
    </w:p>
    <w:p w14:paraId="0307D215" w14:textId="42DDFD81" w:rsidR="00416EEB" w:rsidRDefault="001D067C" w:rsidP="000A55A5">
      <w:pPr>
        <w:pStyle w:val="scrbody-rule"/>
        <w:rPr>
          <w:b/>
        </w:rPr>
      </w:pPr>
      <w:r>
        <w:rPr>
          <w:b/>
          <w:noProof/>
          <w:lang w:val="en-US"/>
        </w:rPr>
        <w:drawing>
          <wp:inline distT="0" distB="0" distL="0" distR="0" wp14:anchorId="59531959" wp14:editId="7DEB26CB">
            <wp:extent cx="5943600" cy="3721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24 ISAF Rules Plan C Kee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1608"/>
                    </a:xfrm>
                    <a:prstGeom prst="rect">
                      <a:avLst/>
                    </a:prstGeom>
                  </pic:spPr>
                </pic:pic>
              </a:graphicData>
            </a:graphic>
          </wp:inline>
        </w:drawing>
      </w:r>
    </w:p>
    <w:p w14:paraId="56E561ED" w14:textId="77777777" w:rsidR="00D8190B" w:rsidRDefault="00D8190B" w:rsidP="000A55A5">
      <w:pPr>
        <w:pStyle w:val="scrbody-rule"/>
        <w:rPr>
          <w:b/>
        </w:rPr>
      </w:pPr>
    </w:p>
    <w:p w14:paraId="1F14C510" w14:textId="77777777" w:rsidR="00D8190B" w:rsidRDefault="00D8190B" w:rsidP="000A55A5">
      <w:pPr>
        <w:pStyle w:val="scrbody-rule"/>
        <w:rPr>
          <w:b/>
        </w:rPr>
      </w:pPr>
    </w:p>
    <w:p w14:paraId="111176C4" w14:textId="77777777" w:rsidR="00D8190B" w:rsidRDefault="00D8190B" w:rsidP="000A55A5">
      <w:pPr>
        <w:pStyle w:val="scrbody-rule"/>
        <w:rPr>
          <w:b/>
        </w:rPr>
      </w:pPr>
    </w:p>
    <w:p w14:paraId="6A2FA5F8" w14:textId="38202215" w:rsidR="002C5105" w:rsidRDefault="002C5105" w:rsidP="000A55A5">
      <w:pPr>
        <w:pStyle w:val="scrbody-rule"/>
        <w:rPr>
          <w:b/>
        </w:rPr>
      </w:pPr>
    </w:p>
    <w:p w14:paraId="39CA1A2C" w14:textId="1BBA6E61" w:rsidR="00416EEB" w:rsidRDefault="00416EEB" w:rsidP="000A55A5">
      <w:pPr>
        <w:pStyle w:val="scrbody-rule"/>
        <w:rPr>
          <w:b/>
        </w:rPr>
      </w:pPr>
      <w:r>
        <w:rPr>
          <w:b/>
        </w:rPr>
        <w:t>H.4 PLAN D – RUDDER</w:t>
      </w:r>
    </w:p>
    <w:p w14:paraId="135AE038" w14:textId="661DFAEA" w:rsidR="00416EEB" w:rsidRDefault="00D8190B" w:rsidP="000A55A5">
      <w:pPr>
        <w:pStyle w:val="scrbody-rule"/>
        <w:rPr>
          <w:b/>
        </w:rPr>
      </w:pPr>
      <w:r>
        <w:rPr>
          <w:b/>
          <w:noProof/>
          <w:lang w:val="en-US"/>
        </w:rPr>
        <w:drawing>
          <wp:inline distT="0" distB="0" distL="0" distR="0" wp14:anchorId="272FDFEA" wp14:editId="400312CF">
            <wp:extent cx="6080760" cy="49103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24 ISAF Rules Plan D Rudder.jpg"/>
                    <pic:cNvPicPr/>
                  </pic:nvPicPr>
                  <pic:blipFill>
                    <a:blip r:embed="rId20">
                      <a:extLst>
                        <a:ext uri="{28A0092B-C50C-407E-A947-70E740481C1C}">
                          <a14:useLocalDpi xmlns:a14="http://schemas.microsoft.com/office/drawing/2010/main" val="0"/>
                        </a:ext>
                      </a:extLst>
                    </a:blip>
                    <a:stretch>
                      <a:fillRect/>
                    </a:stretch>
                  </pic:blipFill>
                  <pic:spPr>
                    <a:xfrm>
                      <a:off x="0" y="0"/>
                      <a:ext cx="6080760" cy="4910328"/>
                    </a:xfrm>
                    <a:prstGeom prst="rect">
                      <a:avLst/>
                    </a:prstGeom>
                  </pic:spPr>
                </pic:pic>
              </a:graphicData>
            </a:graphic>
          </wp:inline>
        </w:drawing>
      </w:r>
    </w:p>
    <w:p w14:paraId="6FAAF5AB" w14:textId="77777777" w:rsidR="00D8190B" w:rsidRDefault="00D8190B" w:rsidP="000A55A5">
      <w:pPr>
        <w:pStyle w:val="scrbody-rule"/>
        <w:rPr>
          <w:b/>
        </w:rPr>
      </w:pPr>
    </w:p>
    <w:p w14:paraId="4A803D59" w14:textId="77777777" w:rsidR="00D8190B" w:rsidRDefault="00D8190B" w:rsidP="000A55A5">
      <w:pPr>
        <w:pStyle w:val="scrbody-rule"/>
        <w:rPr>
          <w:b/>
        </w:rPr>
      </w:pPr>
    </w:p>
    <w:p w14:paraId="4C7E5493" w14:textId="77777777" w:rsidR="00D8190B" w:rsidRDefault="00D8190B" w:rsidP="000A55A5">
      <w:pPr>
        <w:pStyle w:val="scrbody-rule"/>
        <w:rPr>
          <w:b/>
        </w:rPr>
      </w:pPr>
    </w:p>
    <w:p w14:paraId="03CAE44C" w14:textId="77777777" w:rsidR="00D8190B" w:rsidRDefault="00D8190B" w:rsidP="000A55A5">
      <w:pPr>
        <w:pStyle w:val="scrbody-rule"/>
        <w:rPr>
          <w:b/>
        </w:rPr>
      </w:pPr>
    </w:p>
    <w:p w14:paraId="6B7FDCC7" w14:textId="77777777" w:rsidR="00D8190B" w:rsidRDefault="00D8190B" w:rsidP="000A55A5">
      <w:pPr>
        <w:pStyle w:val="scrbody-rule"/>
        <w:rPr>
          <w:b/>
        </w:rPr>
      </w:pPr>
    </w:p>
    <w:p w14:paraId="19BDA8A8" w14:textId="77777777" w:rsidR="00D8190B" w:rsidRDefault="00D8190B" w:rsidP="000A55A5">
      <w:pPr>
        <w:pStyle w:val="scrbody-rule"/>
        <w:rPr>
          <w:b/>
        </w:rPr>
      </w:pPr>
    </w:p>
    <w:p w14:paraId="16B9FB4C" w14:textId="77777777" w:rsidR="00D8190B" w:rsidRDefault="00D8190B" w:rsidP="000A55A5">
      <w:pPr>
        <w:pStyle w:val="scrbody-rule"/>
        <w:rPr>
          <w:b/>
        </w:rPr>
      </w:pPr>
    </w:p>
    <w:p w14:paraId="4DC56CE8" w14:textId="77777777" w:rsidR="00D8190B" w:rsidRDefault="00D8190B" w:rsidP="000A55A5">
      <w:pPr>
        <w:pStyle w:val="scrbody-rule"/>
        <w:rPr>
          <w:b/>
        </w:rPr>
      </w:pPr>
    </w:p>
    <w:p w14:paraId="7044243E" w14:textId="77777777" w:rsidR="00D8190B" w:rsidRDefault="00D8190B" w:rsidP="000A55A5">
      <w:pPr>
        <w:pStyle w:val="scrbody-rule"/>
        <w:rPr>
          <w:b/>
        </w:rPr>
      </w:pPr>
    </w:p>
    <w:p w14:paraId="7A23A5C7" w14:textId="77777777" w:rsidR="00D8190B" w:rsidRDefault="00D8190B" w:rsidP="000A55A5">
      <w:pPr>
        <w:pStyle w:val="scrbody-rule"/>
        <w:rPr>
          <w:b/>
        </w:rPr>
      </w:pPr>
    </w:p>
    <w:p w14:paraId="68802A94" w14:textId="77777777" w:rsidR="00D8190B" w:rsidRDefault="00D8190B" w:rsidP="000A55A5">
      <w:pPr>
        <w:pStyle w:val="scrbody-rule"/>
        <w:rPr>
          <w:b/>
        </w:rPr>
      </w:pPr>
    </w:p>
    <w:p w14:paraId="4084E275" w14:textId="77777777" w:rsidR="00D8190B" w:rsidRDefault="00D8190B" w:rsidP="000A55A5">
      <w:pPr>
        <w:pStyle w:val="scrbody-rule"/>
        <w:rPr>
          <w:b/>
        </w:rPr>
      </w:pPr>
    </w:p>
    <w:p w14:paraId="6EDE0449" w14:textId="77777777" w:rsidR="00D8190B" w:rsidRDefault="00D8190B" w:rsidP="000A55A5">
      <w:pPr>
        <w:pStyle w:val="scrbody-rule"/>
        <w:rPr>
          <w:b/>
        </w:rPr>
      </w:pPr>
    </w:p>
    <w:p w14:paraId="67ACE193" w14:textId="77777777" w:rsidR="00D8190B" w:rsidRDefault="00D8190B" w:rsidP="000A55A5">
      <w:pPr>
        <w:pStyle w:val="scrbody-rule"/>
        <w:rPr>
          <w:b/>
        </w:rPr>
      </w:pPr>
    </w:p>
    <w:p w14:paraId="756F91A5" w14:textId="77777777" w:rsidR="00D8190B" w:rsidRDefault="00D8190B" w:rsidP="000A55A5">
      <w:pPr>
        <w:pStyle w:val="scrbody-rule"/>
        <w:rPr>
          <w:b/>
        </w:rPr>
      </w:pPr>
    </w:p>
    <w:p w14:paraId="2A65DBF8" w14:textId="77777777" w:rsidR="00D8190B" w:rsidRDefault="00D8190B" w:rsidP="000A55A5">
      <w:pPr>
        <w:pStyle w:val="scrbody-rule"/>
        <w:rPr>
          <w:b/>
        </w:rPr>
      </w:pPr>
    </w:p>
    <w:p w14:paraId="60D743FC" w14:textId="77777777" w:rsidR="00D8190B" w:rsidRDefault="00D8190B" w:rsidP="000A55A5">
      <w:pPr>
        <w:pStyle w:val="scrbody-rule"/>
        <w:rPr>
          <w:b/>
        </w:rPr>
      </w:pPr>
    </w:p>
    <w:p w14:paraId="5D3640E8" w14:textId="77777777" w:rsidR="00D8190B" w:rsidRDefault="00D8190B" w:rsidP="000A55A5">
      <w:pPr>
        <w:pStyle w:val="scrbody-rule"/>
        <w:rPr>
          <w:b/>
        </w:rPr>
      </w:pPr>
    </w:p>
    <w:p w14:paraId="59DA99A8" w14:textId="77777777" w:rsidR="00D8190B" w:rsidRDefault="00D8190B" w:rsidP="000A55A5">
      <w:pPr>
        <w:pStyle w:val="scrbody-rule"/>
        <w:rPr>
          <w:b/>
        </w:rPr>
      </w:pPr>
    </w:p>
    <w:p w14:paraId="195AD8A9" w14:textId="7AFB5798" w:rsidR="00416EEB" w:rsidRDefault="00416EEB" w:rsidP="000A55A5">
      <w:pPr>
        <w:pStyle w:val="scrbody-rule"/>
        <w:rPr>
          <w:b/>
        </w:rPr>
      </w:pPr>
      <w:r>
        <w:rPr>
          <w:b/>
        </w:rPr>
        <w:t>H.5 SAILS</w:t>
      </w:r>
    </w:p>
    <w:p w14:paraId="5A293C4E" w14:textId="27882A57" w:rsidR="00416EEB" w:rsidRDefault="00416EEB" w:rsidP="000A55A5">
      <w:pPr>
        <w:pStyle w:val="scrbody-rule"/>
        <w:rPr>
          <w:b/>
        </w:rPr>
      </w:pPr>
      <w:r>
        <w:rPr>
          <w:b/>
        </w:rPr>
        <w:t>H.5.1 – MAINSAIL</w:t>
      </w:r>
    </w:p>
    <w:p w14:paraId="014FB31F" w14:textId="5ACFB947" w:rsidR="00D8190B" w:rsidRDefault="00D8190B" w:rsidP="000A55A5">
      <w:pPr>
        <w:pStyle w:val="scrbody-rule"/>
        <w:rPr>
          <w:b/>
        </w:rPr>
      </w:pPr>
      <w:r>
        <w:rPr>
          <w:b/>
          <w:noProof/>
          <w:lang w:val="en-US"/>
        </w:rPr>
        <w:drawing>
          <wp:inline distT="0" distB="0" distL="0" distR="0" wp14:anchorId="6E03B3AE" wp14:editId="20441A20">
            <wp:extent cx="6645910" cy="8218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24 ISAF Rules Mains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8218170"/>
                    </a:xfrm>
                    <a:prstGeom prst="rect">
                      <a:avLst/>
                    </a:prstGeom>
                  </pic:spPr>
                </pic:pic>
              </a:graphicData>
            </a:graphic>
          </wp:inline>
        </w:drawing>
      </w:r>
    </w:p>
    <w:p w14:paraId="72077E1D" w14:textId="77777777" w:rsidR="00D8190B" w:rsidRDefault="00D8190B" w:rsidP="000A55A5">
      <w:pPr>
        <w:pStyle w:val="scrbody-rule"/>
        <w:rPr>
          <w:b/>
        </w:rPr>
      </w:pPr>
    </w:p>
    <w:p w14:paraId="4BE73FC8" w14:textId="77777777" w:rsidR="00D8190B" w:rsidRDefault="00D8190B" w:rsidP="000A55A5">
      <w:pPr>
        <w:pStyle w:val="scrbody-rule"/>
        <w:rPr>
          <w:b/>
        </w:rPr>
      </w:pPr>
    </w:p>
    <w:p w14:paraId="175C6B91" w14:textId="0CBD0D3F" w:rsidR="00416EEB" w:rsidRDefault="00416EEB" w:rsidP="000A55A5">
      <w:pPr>
        <w:pStyle w:val="scrbody-rule"/>
        <w:rPr>
          <w:b/>
        </w:rPr>
      </w:pPr>
      <w:r>
        <w:rPr>
          <w:b/>
        </w:rPr>
        <w:t>H.5.2 – GENOA</w:t>
      </w:r>
    </w:p>
    <w:p w14:paraId="7A8ED9D8" w14:textId="36AE5DD9" w:rsidR="00D8190B" w:rsidRDefault="00D8190B" w:rsidP="000A55A5">
      <w:pPr>
        <w:pStyle w:val="scrbody-rule"/>
        <w:rPr>
          <w:b/>
        </w:rPr>
      </w:pPr>
      <w:r>
        <w:rPr>
          <w:b/>
          <w:noProof/>
          <w:lang w:val="en-US"/>
        </w:rPr>
        <w:drawing>
          <wp:inline distT="0" distB="0" distL="0" distR="0" wp14:anchorId="5A530D12" wp14:editId="4962C37F">
            <wp:extent cx="6496050" cy="79430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24 ISA Rules Genoa.jpg"/>
                    <pic:cNvPicPr/>
                  </pic:nvPicPr>
                  <pic:blipFill>
                    <a:blip r:embed="rId22">
                      <a:extLst>
                        <a:ext uri="{28A0092B-C50C-407E-A947-70E740481C1C}">
                          <a14:useLocalDpi xmlns:a14="http://schemas.microsoft.com/office/drawing/2010/main" val="0"/>
                        </a:ext>
                      </a:extLst>
                    </a:blip>
                    <a:stretch>
                      <a:fillRect/>
                    </a:stretch>
                  </pic:blipFill>
                  <pic:spPr>
                    <a:xfrm>
                      <a:off x="0" y="0"/>
                      <a:ext cx="6516876" cy="7968500"/>
                    </a:xfrm>
                    <a:prstGeom prst="rect">
                      <a:avLst/>
                    </a:prstGeom>
                  </pic:spPr>
                </pic:pic>
              </a:graphicData>
            </a:graphic>
          </wp:inline>
        </w:drawing>
      </w:r>
    </w:p>
    <w:p w14:paraId="6CF2B0CE" w14:textId="77777777" w:rsidR="00D8190B" w:rsidRDefault="00D8190B" w:rsidP="000A55A5">
      <w:pPr>
        <w:pStyle w:val="scrbody-rule"/>
        <w:rPr>
          <w:b/>
        </w:rPr>
      </w:pPr>
    </w:p>
    <w:p w14:paraId="5E00E240" w14:textId="77777777" w:rsidR="00D8190B" w:rsidRDefault="00D8190B" w:rsidP="000A55A5">
      <w:pPr>
        <w:pStyle w:val="scrbody-rule"/>
        <w:rPr>
          <w:b/>
        </w:rPr>
      </w:pPr>
    </w:p>
    <w:p w14:paraId="767F3F31" w14:textId="77777777" w:rsidR="00D8190B" w:rsidRDefault="00D8190B" w:rsidP="000A55A5">
      <w:pPr>
        <w:pStyle w:val="scrbody-rule"/>
        <w:rPr>
          <w:b/>
        </w:rPr>
      </w:pPr>
    </w:p>
    <w:p w14:paraId="5D2EB3D9" w14:textId="77777777" w:rsidR="00D8190B" w:rsidRDefault="00D8190B" w:rsidP="000A55A5">
      <w:pPr>
        <w:pStyle w:val="scrbody-rule"/>
        <w:rPr>
          <w:b/>
        </w:rPr>
      </w:pPr>
    </w:p>
    <w:p w14:paraId="6271A2AE" w14:textId="77777777" w:rsidR="00D8190B" w:rsidRDefault="00D8190B" w:rsidP="000A55A5">
      <w:pPr>
        <w:pStyle w:val="scrbody-rule"/>
        <w:rPr>
          <w:b/>
        </w:rPr>
      </w:pPr>
    </w:p>
    <w:p w14:paraId="2DCD102B" w14:textId="1FEE97AC" w:rsidR="00416EEB" w:rsidRDefault="00416EEB" w:rsidP="000A55A5">
      <w:pPr>
        <w:pStyle w:val="scrbody-rule"/>
        <w:rPr>
          <w:b/>
        </w:rPr>
      </w:pPr>
      <w:r>
        <w:rPr>
          <w:b/>
        </w:rPr>
        <w:t>H.5.3 – JIB</w:t>
      </w:r>
    </w:p>
    <w:p w14:paraId="46A91EC9" w14:textId="33FFCBC2" w:rsidR="00D8190B" w:rsidRDefault="00D8190B" w:rsidP="000A55A5">
      <w:pPr>
        <w:pStyle w:val="scrbody-rule"/>
        <w:rPr>
          <w:b/>
        </w:rPr>
      </w:pPr>
      <w:r>
        <w:rPr>
          <w:b/>
          <w:noProof/>
          <w:lang w:val="en-US"/>
        </w:rPr>
        <w:drawing>
          <wp:inline distT="0" distB="0" distL="0" distR="0" wp14:anchorId="7738B3DB" wp14:editId="60C5AAE4">
            <wp:extent cx="6645910" cy="7456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24 ISAF Rules Ji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7456170"/>
                    </a:xfrm>
                    <a:prstGeom prst="rect">
                      <a:avLst/>
                    </a:prstGeom>
                  </pic:spPr>
                </pic:pic>
              </a:graphicData>
            </a:graphic>
          </wp:inline>
        </w:drawing>
      </w:r>
    </w:p>
    <w:p w14:paraId="1A39D654" w14:textId="77777777" w:rsidR="00D8190B" w:rsidRDefault="00D8190B" w:rsidP="000A55A5">
      <w:pPr>
        <w:pStyle w:val="scrbody-rule"/>
        <w:rPr>
          <w:b/>
        </w:rPr>
      </w:pPr>
    </w:p>
    <w:p w14:paraId="70C22F51" w14:textId="77777777" w:rsidR="00D8190B" w:rsidRDefault="00D8190B" w:rsidP="000A55A5">
      <w:pPr>
        <w:pStyle w:val="scrbody-rule"/>
        <w:rPr>
          <w:b/>
        </w:rPr>
      </w:pPr>
    </w:p>
    <w:p w14:paraId="23AA3F3A" w14:textId="77777777" w:rsidR="00D8190B" w:rsidRDefault="00D8190B" w:rsidP="000A55A5">
      <w:pPr>
        <w:pStyle w:val="scrbody-rule"/>
        <w:rPr>
          <w:b/>
        </w:rPr>
      </w:pPr>
    </w:p>
    <w:p w14:paraId="2D54CD89" w14:textId="77777777" w:rsidR="00D8190B" w:rsidRDefault="00D8190B" w:rsidP="000A55A5">
      <w:pPr>
        <w:pStyle w:val="scrbody-rule"/>
        <w:rPr>
          <w:b/>
        </w:rPr>
      </w:pPr>
    </w:p>
    <w:p w14:paraId="5DFEF6D5" w14:textId="77777777" w:rsidR="00D8190B" w:rsidRDefault="00D8190B" w:rsidP="000A55A5">
      <w:pPr>
        <w:pStyle w:val="scrbody-rule"/>
        <w:rPr>
          <w:b/>
        </w:rPr>
      </w:pPr>
    </w:p>
    <w:p w14:paraId="1AF90B69" w14:textId="77777777" w:rsidR="00D8190B" w:rsidRDefault="00D8190B" w:rsidP="000A55A5">
      <w:pPr>
        <w:pStyle w:val="scrbody-rule"/>
        <w:rPr>
          <w:b/>
        </w:rPr>
      </w:pPr>
    </w:p>
    <w:p w14:paraId="21B980F6" w14:textId="77777777" w:rsidR="00D8190B" w:rsidRDefault="00D8190B" w:rsidP="000A55A5">
      <w:pPr>
        <w:pStyle w:val="scrbody-rule"/>
        <w:rPr>
          <w:b/>
        </w:rPr>
      </w:pPr>
    </w:p>
    <w:p w14:paraId="51631BAB" w14:textId="754BA8A8" w:rsidR="000A55A5" w:rsidRPr="000A55A5" w:rsidRDefault="00416EEB" w:rsidP="000A55A5">
      <w:pPr>
        <w:pStyle w:val="scrbody-rule"/>
      </w:pPr>
      <w:r>
        <w:rPr>
          <w:b/>
        </w:rPr>
        <w:t>H.5.4</w:t>
      </w:r>
      <w:r w:rsidR="002C5105">
        <w:rPr>
          <w:b/>
        </w:rPr>
        <w:t>-S</w:t>
      </w:r>
      <w:r>
        <w:rPr>
          <w:b/>
        </w:rPr>
        <w:t>PINNAKER</w:t>
      </w:r>
      <w:r w:rsidR="00D8190B">
        <w:rPr>
          <w:noProof/>
          <w:lang w:val="en-US"/>
        </w:rPr>
        <w:drawing>
          <wp:inline distT="0" distB="0" distL="0" distR="0" wp14:anchorId="7E3133F9" wp14:editId="3B029038">
            <wp:extent cx="6123416" cy="8841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24 ISAF Rules Spinnaker.jpg"/>
                    <pic:cNvPicPr/>
                  </pic:nvPicPr>
                  <pic:blipFill>
                    <a:blip r:embed="rId24">
                      <a:extLst>
                        <a:ext uri="{28A0092B-C50C-407E-A947-70E740481C1C}">
                          <a14:useLocalDpi xmlns:a14="http://schemas.microsoft.com/office/drawing/2010/main" val="0"/>
                        </a:ext>
                      </a:extLst>
                    </a:blip>
                    <a:stretch>
                      <a:fillRect/>
                    </a:stretch>
                  </pic:blipFill>
                  <pic:spPr>
                    <a:xfrm>
                      <a:off x="0" y="0"/>
                      <a:ext cx="6132951" cy="8855276"/>
                    </a:xfrm>
                    <a:prstGeom prst="rect">
                      <a:avLst/>
                    </a:prstGeom>
                  </pic:spPr>
                </pic:pic>
              </a:graphicData>
            </a:graphic>
          </wp:inline>
        </w:drawing>
      </w:r>
    </w:p>
    <w:p w14:paraId="622962A9" w14:textId="77777777" w:rsidR="006011F4" w:rsidRDefault="006011F4">
      <w:pPr>
        <w:pStyle w:val="scrbody"/>
      </w:pPr>
    </w:p>
    <w:p w14:paraId="68BACAAE" w14:textId="77777777" w:rsidR="00AD7F08" w:rsidRPr="003E7D4B" w:rsidRDefault="00AD7F08" w:rsidP="00AD7F08">
      <w:pPr>
        <w:pStyle w:val="scrheading-section"/>
      </w:pPr>
      <w:r>
        <w:t xml:space="preserve">Section </w:t>
      </w:r>
      <w:r w:rsidR="006011F4">
        <w:t>J</w:t>
      </w:r>
      <w:r>
        <w:t xml:space="preserve"> – Event Class Rule Change Options</w:t>
      </w:r>
    </w:p>
    <w:p w14:paraId="60FE5485" w14:textId="77777777" w:rsidR="002A56FD" w:rsidRPr="003F0DDF" w:rsidRDefault="002A56FD" w:rsidP="002A56FD">
      <w:pPr>
        <w:pStyle w:val="Default"/>
        <w:rPr>
          <w:rFonts w:ascii="Times New Roman" w:hAnsi="Times New Roman" w:cs="Times New Roman"/>
          <w:color w:val="auto"/>
        </w:rPr>
      </w:pPr>
      <w:r w:rsidRPr="003F0DDF">
        <w:rPr>
          <w:rFonts w:ascii="Times New Roman" w:hAnsi="Times New Roman" w:cs="Times New Roman"/>
          <w:color w:val="auto"/>
        </w:rPr>
        <w:t xml:space="preserve">These rules must be invoked individually by the sailing instructions. The default is these rules do not apply. </w:t>
      </w:r>
    </w:p>
    <w:p w14:paraId="17FD4DF5" w14:textId="77777777" w:rsidR="002A56FD" w:rsidRPr="003F0DDF" w:rsidRDefault="002A56FD" w:rsidP="002A56FD">
      <w:pPr>
        <w:pStyle w:val="Default"/>
        <w:rPr>
          <w:rFonts w:ascii="Times New Roman" w:hAnsi="Times New Roman" w:cs="Times New Roman"/>
          <w:b/>
          <w:bCs/>
          <w:color w:val="auto"/>
        </w:rPr>
      </w:pPr>
    </w:p>
    <w:p w14:paraId="6BA46919" w14:textId="77777777" w:rsidR="002A56FD" w:rsidRPr="003F0DDF" w:rsidRDefault="007A3F2E" w:rsidP="002A56FD">
      <w:pPr>
        <w:pStyle w:val="Default"/>
        <w:rPr>
          <w:rFonts w:ascii="Times New Roman" w:hAnsi="Times New Roman" w:cs="Times New Roman"/>
          <w:color w:val="auto"/>
        </w:rPr>
      </w:pPr>
      <w:r>
        <w:rPr>
          <w:rFonts w:ascii="Times New Roman" w:hAnsi="Times New Roman" w:cs="Times New Roman"/>
          <w:b/>
          <w:bCs/>
          <w:color w:val="auto"/>
        </w:rPr>
        <w:t>J</w:t>
      </w:r>
      <w:r w:rsidR="002A56FD" w:rsidRPr="003F0DDF">
        <w:rPr>
          <w:rFonts w:ascii="Times New Roman" w:hAnsi="Times New Roman" w:cs="Times New Roman"/>
          <w:b/>
          <w:bCs/>
          <w:color w:val="auto"/>
        </w:rPr>
        <w:t xml:space="preserve">.1 SPARE SPINNAKER </w:t>
      </w:r>
    </w:p>
    <w:p w14:paraId="1D60CDA9" w14:textId="239D0521" w:rsidR="002A56FD" w:rsidRPr="003F0DDF" w:rsidRDefault="002A56FD" w:rsidP="002A56FD">
      <w:pPr>
        <w:pStyle w:val="Default"/>
        <w:rPr>
          <w:rFonts w:ascii="Times New Roman" w:hAnsi="Times New Roman" w:cs="Times New Roman"/>
          <w:color w:val="auto"/>
        </w:rPr>
      </w:pPr>
      <w:r w:rsidRPr="003F0DDF">
        <w:rPr>
          <w:rFonts w:ascii="Times New Roman" w:hAnsi="Times New Roman" w:cs="Times New Roman"/>
          <w:color w:val="auto"/>
        </w:rPr>
        <w:t xml:space="preserve">One spare class Spinnaker (that meets the requirements of </w:t>
      </w:r>
      <w:r w:rsidR="007A3F2E" w:rsidRPr="007A3F2E">
        <w:rPr>
          <w:rFonts w:ascii="Times New Roman" w:hAnsi="Times New Roman" w:cs="Times New Roman"/>
          <w:b/>
          <w:color w:val="auto"/>
        </w:rPr>
        <w:t>class rule</w:t>
      </w:r>
      <w:r w:rsidR="007A3F2E">
        <w:rPr>
          <w:rFonts w:ascii="Times New Roman" w:hAnsi="Times New Roman" w:cs="Times New Roman"/>
          <w:color w:val="FF0000"/>
        </w:rPr>
        <w:t xml:space="preserve"> </w:t>
      </w:r>
      <w:r w:rsidR="007A3F2E" w:rsidRPr="00F35AD1">
        <w:rPr>
          <w:rFonts w:ascii="Times New Roman" w:hAnsi="Times New Roman" w:cs="Times New Roman"/>
          <w:color w:val="auto"/>
        </w:rPr>
        <w:t>G.6</w:t>
      </w:r>
      <w:r w:rsidRPr="003F0DDF">
        <w:rPr>
          <w:rFonts w:ascii="Times New Roman" w:hAnsi="Times New Roman" w:cs="Times New Roman"/>
          <w:color w:val="auto"/>
        </w:rPr>
        <w:t xml:space="preserve">) may be presented for measurement and registration for an event, and carried aboard, but shall not be used during an event except when the primary spinnaker has been lost or damaged to the point where it cannot be effectively repaired while afloat. </w:t>
      </w:r>
      <w:r w:rsidR="007A3F2E">
        <w:rPr>
          <w:rFonts w:ascii="Times New Roman" w:hAnsi="Times New Roman" w:cs="Times New Roman"/>
          <w:color w:val="auto"/>
        </w:rPr>
        <w:t xml:space="preserve"> This changes </w:t>
      </w:r>
      <w:r w:rsidR="007A3F2E" w:rsidRPr="007A3F2E">
        <w:rPr>
          <w:rFonts w:ascii="Times New Roman" w:hAnsi="Times New Roman" w:cs="Times New Roman"/>
          <w:b/>
          <w:color w:val="auto"/>
        </w:rPr>
        <w:t>class rule</w:t>
      </w:r>
      <w:r w:rsidR="007A3F2E">
        <w:rPr>
          <w:rFonts w:ascii="Times New Roman" w:hAnsi="Times New Roman" w:cs="Times New Roman"/>
          <w:color w:val="auto"/>
        </w:rPr>
        <w:t xml:space="preserve"> </w:t>
      </w:r>
      <w:r w:rsidR="007A3F2E" w:rsidRPr="00F43A16">
        <w:rPr>
          <w:rFonts w:ascii="Times New Roman" w:hAnsi="Times New Roman" w:cs="Times New Roman"/>
          <w:color w:val="auto"/>
        </w:rPr>
        <w:t>C.10.2</w:t>
      </w:r>
      <w:r w:rsidR="00F43A16">
        <w:rPr>
          <w:rFonts w:ascii="Times New Roman" w:hAnsi="Times New Roman" w:cs="Times New Roman"/>
          <w:color w:val="auto"/>
        </w:rPr>
        <w:t xml:space="preserve"> and G.2(a)</w:t>
      </w:r>
      <w:r w:rsidR="007A3F2E">
        <w:rPr>
          <w:rFonts w:ascii="Times New Roman" w:hAnsi="Times New Roman" w:cs="Times New Roman"/>
          <w:color w:val="auto"/>
        </w:rPr>
        <w:t>.</w:t>
      </w:r>
    </w:p>
    <w:p w14:paraId="25BE7D53" w14:textId="77777777" w:rsidR="002A56FD" w:rsidRPr="003F0DDF" w:rsidRDefault="002A56FD" w:rsidP="002A56FD">
      <w:pPr>
        <w:pStyle w:val="Default"/>
        <w:rPr>
          <w:rFonts w:ascii="Times New Roman" w:hAnsi="Times New Roman" w:cs="Times New Roman"/>
          <w:b/>
          <w:bCs/>
          <w:color w:val="auto"/>
        </w:rPr>
      </w:pPr>
    </w:p>
    <w:p w14:paraId="17DAA415" w14:textId="77777777" w:rsidR="002A56FD" w:rsidRPr="003F0DDF" w:rsidRDefault="007A3F2E" w:rsidP="002A56FD">
      <w:pPr>
        <w:pStyle w:val="Default"/>
        <w:rPr>
          <w:rFonts w:ascii="Times New Roman" w:hAnsi="Times New Roman" w:cs="Times New Roman"/>
          <w:b/>
          <w:bCs/>
          <w:color w:val="auto"/>
        </w:rPr>
      </w:pPr>
      <w:r>
        <w:rPr>
          <w:rFonts w:ascii="Times New Roman" w:hAnsi="Times New Roman" w:cs="Times New Roman"/>
          <w:b/>
          <w:bCs/>
          <w:color w:val="auto"/>
        </w:rPr>
        <w:t>J</w:t>
      </w:r>
      <w:r w:rsidR="002A56FD" w:rsidRPr="003F0DDF">
        <w:rPr>
          <w:rFonts w:ascii="Times New Roman" w:hAnsi="Times New Roman" w:cs="Times New Roman"/>
          <w:b/>
          <w:bCs/>
          <w:color w:val="auto"/>
        </w:rPr>
        <w:t xml:space="preserve">.2 LEGS-IN CREW POSITIONING </w:t>
      </w:r>
    </w:p>
    <w:p w14:paraId="39D585AF" w14:textId="77777777" w:rsidR="002A56FD" w:rsidRPr="003F0DDF" w:rsidRDefault="002A56FD" w:rsidP="002A56FD">
      <w:pPr>
        <w:pStyle w:val="Default"/>
        <w:rPr>
          <w:rFonts w:ascii="Times New Roman" w:hAnsi="Times New Roman" w:cs="Times New Roman"/>
          <w:color w:val="auto"/>
        </w:rPr>
      </w:pPr>
      <w:r w:rsidRPr="003F0DDF">
        <w:rPr>
          <w:rFonts w:ascii="Times New Roman" w:hAnsi="Times New Roman" w:cs="Times New Roman"/>
          <w:color w:val="auto"/>
        </w:rPr>
        <w:t xml:space="preserve">(Option for team-racing, match-racing, frostbiting, and provided-boat events). </w:t>
      </w:r>
    </w:p>
    <w:p w14:paraId="4F764C10" w14:textId="77777777" w:rsidR="002A56FD" w:rsidRPr="003F0DDF" w:rsidRDefault="002A56FD" w:rsidP="002A56FD">
      <w:pPr>
        <w:pStyle w:val="Default"/>
        <w:rPr>
          <w:rFonts w:ascii="Times New Roman" w:hAnsi="Times New Roman" w:cs="Times New Roman"/>
          <w:color w:val="auto"/>
        </w:rPr>
      </w:pPr>
      <w:r w:rsidRPr="007A3F2E">
        <w:rPr>
          <w:rFonts w:ascii="Times New Roman" w:hAnsi="Times New Roman" w:cs="Times New Roman"/>
          <w:b/>
          <w:color w:val="auto"/>
        </w:rPr>
        <w:t>Class rule</w:t>
      </w:r>
      <w:r w:rsidRPr="003F0DDF">
        <w:rPr>
          <w:rFonts w:ascii="Times New Roman" w:hAnsi="Times New Roman" w:cs="Times New Roman"/>
          <w:color w:val="auto"/>
        </w:rPr>
        <w:t xml:space="preserve"> </w:t>
      </w:r>
      <w:r w:rsidR="007A3F2E" w:rsidRPr="00244AF1">
        <w:rPr>
          <w:rFonts w:ascii="Times New Roman" w:hAnsi="Times New Roman" w:cs="Times New Roman"/>
          <w:color w:val="auto"/>
        </w:rPr>
        <w:t>C.2.2(b)</w:t>
      </w:r>
      <w:r w:rsidRPr="00244AF1">
        <w:rPr>
          <w:rFonts w:ascii="Times New Roman" w:hAnsi="Times New Roman" w:cs="Times New Roman"/>
          <w:color w:val="auto"/>
        </w:rPr>
        <w:t xml:space="preserve"> </w:t>
      </w:r>
      <w:r w:rsidRPr="003F0DDF">
        <w:rPr>
          <w:rFonts w:ascii="Times New Roman" w:hAnsi="Times New Roman" w:cs="Times New Roman"/>
          <w:color w:val="auto"/>
        </w:rPr>
        <w:t xml:space="preserve">is replaced with the following: </w:t>
      </w:r>
      <w:r w:rsidR="007A3F2E">
        <w:rPr>
          <w:rFonts w:ascii="Times New Roman" w:hAnsi="Times New Roman" w:cs="Times New Roman"/>
          <w:color w:val="auto"/>
        </w:rPr>
        <w:t xml:space="preserve">“While seated on the deck, </w:t>
      </w:r>
      <w:r w:rsidRPr="003F0DDF">
        <w:rPr>
          <w:rFonts w:ascii="Times New Roman" w:hAnsi="Times New Roman" w:cs="Times New Roman"/>
          <w:b/>
          <w:bCs/>
          <w:color w:val="auto"/>
        </w:rPr>
        <w:t xml:space="preserve">crew </w:t>
      </w:r>
      <w:r w:rsidRPr="003F0DDF">
        <w:rPr>
          <w:rFonts w:ascii="Times New Roman" w:hAnsi="Times New Roman" w:cs="Times New Roman"/>
          <w:color w:val="auto"/>
        </w:rPr>
        <w:t xml:space="preserve">shall have their legs inboard of the </w:t>
      </w:r>
      <w:proofErr w:type="spellStart"/>
      <w:r w:rsidRPr="003F0DDF">
        <w:rPr>
          <w:rFonts w:ascii="Times New Roman" w:hAnsi="Times New Roman" w:cs="Times New Roman"/>
          <w:color w:val="auto"/>
        </w:rPr>
        <w:t>sheerline</w:t>
      </w:r>
      <w:proofErr w:type="spellEnd"/>
      <w:r w:rsidRPr="003F0DDF">
        <w:rPr>
          <w:rFonts w:ascii="Times New Roman" w:hAnsi="Times New Roman" w:cs="Times New Roman"/>
          <w:color w:val="auto"/>
        </w:rPr>
        <w:t>.</w:t>
      </w:r>
      <w:r w:rsidR="007A3F2E">
        <w:rPr>
          <w:rFonts w:ascii="Times New Roman" w:hAnsi="Times New Roman" w:cs="Times New Roman"/>
          <w:color w:val="auto"/>
        </w:rPr>
        <w:t>”</w:t>
      </w:r>
      <w:r w:rsidRPr="003F0DDF">
        <w:rPr>
          <w:rFonts w:ascii="Times New Roman" w:hAnsi="Times New Roman" w:cs="Times New Roman"/>
          <w:color w:val="auto"/>
        </w:rPr>
        <w:t xml:space="preserve"> </w:t>
      </w:r>
    </w:p>
    <w:p w14:paraId="0850D237" w14:textId="77777777" w:rsidR="002A56FD" w:rsidRPr="003F0DDF" w:rsidRDefault="002A56FD" w:rsidP="002A56FD">
      <w:pPr>
        <w:pStyle w:val="Default"/>
        <w:rPr>
          <w:rFonts w:ascii="Times New Roman" w:hAnsi="Times New Roman" w:cs="Times New Roman"/>
          <w:b/>
          <w:bCs/>
          <w:color w:val="auto"/>
        </w:rPr>
      </w:pPr>
      <w:bookmarkStart w:id="0" w:name="_GoBack"/>
      <w:bookmarkEnd w:id="0"/>
    </w:p>
    <w:p w14:paraId="1F9D37A3" w14:textId="77777777" w:rsidR="002A56FD" w:rsidRPr="003F0DDF" w:rsidRDefault="007A3F2E" w:rsidP="002A56FD">
      <w:pPr>
        <w:pStyle w:val="Default"/>
        <w:rPr>
          <w:rFonts w:ascii="Times New Roman" w:hAnsi="Times New Roman" w:cs="Times New Roman"/>
          <w:color w:val="auto"/>
        </w:rPr>
      </w:pPr>
      <w:r>
        <w:rPr>
          <w:rFonts w:ascii="Times New Roman" w:hAnsi="Times New Roman" w:cs="Times New Roman"/>
          <w:b/>
          <w:bCs/>
          <w:color w:val="auto"/>
        </w:rPr>
        <w:t>J</w:t>
      </w:r>
      <w:r w:rsidR="002A56FD" w:rsidRPr="003F0DDF">
        <w:rPr>
          <w:rFonts w:ascii="Times New Roman" w:hAnsi="Times New Roman" w:cs="Times New Roman"/>
          <w:b/>
          <w:bCs/>
          <w:color w:val="auto"/>
        </w:rPr>
        <w:t xml:space="preserve">.3 CREW </w:t>
      </w:r>
      <w:r w:rsidR="008E1B2B">
        <w:rPr>
          <w:rFonts w:ascii="Times New Roman" w:hAnsi="Times New Roman" w:cs="Times New Roman"/>
          <w:b/>
          <w:bCs/>
          <w:color w:val="auto"/>
        </w:rPr>
        <w:t>LIMITATIONS</w:t>
      </w:r>
      <w:r w:rsidR="002A56FD" w:rsidRPr="003F0DDF">
        <w:rPr>
          <w:rFonts w:ascii="Times New Roman" w:hAnsi="Times New Roman" w:cs="Times New Roman"/>
          <w:b/>
          <w:bCs/>
          <w:color w:val="auto"/>
        </w:rPr>
        <w:t xml:space="preserve"> </w:t>
      </w:r>
      <w:r w:rsidR="009233B9" w:rsidRPr="003F0DDF">
        <w:rPr>
          <w:rFonts w:ascii="Times New Roman" w:hAnsi="Times New Roman" w:cs="Times New Roman"/>
          <w:color w:val="auto"/>
        </w:rPr>
        <w:t xml:space="preserve">This changes </w:t>
      </w:r>
      <w:r w:rsidR="009233B9" w:rsidRPr="007A3F2E">
        <w:rPr>
          <w:rFonts w:ascii="Times New Roman" w:hAnsi="Times New Roman" w:cs="Times New Roman"/>
          <w:b/>
          <w:color w:val="auto"/>
        </w:rPr>
        <w:t>Class rule</w:t>
      </w:r>
      <w:r w:rsidR="009233B9" w:rsidRPr="003F0DDF">
        <w:rPr>
          <w:rFonts w:ascii="Times New Roman" w:hAnsi="Times New Roman" w:cs="Times New Roman"/>
          <w:color w:val="auto"/>
        </w:rPr>
        <w:t xml:space="preserve"> </w:t>
      </w:r>
      <w:r w:rsidRPr="00F43A16">
        <w:rPr>
          <w:rFonts w:ascii="Times New Roman" w:hAnsi="Times New Roman" w:cs="Times New Roman"/>
          <w:color w:val="auto"/>
        </w:rPr>
        <w:t>C.2.1</w:t>
      </w:r>
    </w:p>
    <w:p w14:paraId="1FEDD2B2" w14:textId="0D67D479" w:rsidR="009233B9" w:rsidRDefault="00E17D96" w:rsidP="00E17D96">
      <w:pPr>
        <w:pStyle w:val="scrbody-subrule"/>
        <w:ind w:left="0" w:firstLine="0"/>
      </w:pPr>
      <w:r>
        <w:t>J.3.1     T</w:t>
      </w:r>
      <w:r w:rsidR="009233B9">
        <w:t xml:space="preserve">otal </w:t>
      </w:r>
      <w:r w:rsidR="009233B9" w:rsidRPr="002111EA">
        <w:rPr>
          <w:b/>
        </w:rPr>
        <w:t>crew</w:t>
      </w:r>
      <w:r w:rsidR="009233B9">
        <w:t xml:space="preserve"> weight (in swim wear or underwear) shall not exceed 3</w:t>
      </w:r>
      <w:r w:rsidR="002B663C">
        <w:t>4</w:t>
      </w:r>
      <w:r w:rsidR="009233B9">
        <w:t>0kg.</w:t>
      </w:r>
    </w:p>
    <w:p w14:paraId="46AB942D" w14:textId="77777777" w:rsidR="00E17D96" w:rsidRDefault="00E17D96" w:rsidP="00E17D96">
      <w:pPr>
        <w:pStyle w:val="scrbody-subrule"/>
        <w:ind w:left="0" w:firstLine="0"/>
      </w:pPr>
      <w:r>
        <w:t>J.3.2     A crew nominated or listed for this event shall remain the same throughout the event.  Emergency</w:t>
      </w:r>
    </w:p>
    <w:p w14:paraId="6A74C525" w14:textId="77777777" w:rsidR="00E17D96" w:rsidRDefault="00E17D96" w:rsidP="00E17D96">
      <w:pPr>
        <w:pStyle w:val="scrbody-subrule"/>
        <w:ind w:left="0" w:firstLine="0"/>
      </w:pPr>
      <w:r>
        <w:t xml:space="preserve">             changes may be made only with written permission of the jury.</w:t>
      </w:r>
    </w:p>
    <w:p w14:paraId="71474319" w14:textId="77777777" w:rsidR="00E17D96" w:rsidRDefault="00E17D96" w:rsidP="00E17D96">
      <w:pPr>
        <w:pStyle w:val="scrbody-subrule"/>
        <w:ind w:left="0" w:firstLine="0"/>
      </w:pPr>
      <w:r>
        <w:t xml:space="preserve">J.3.3     A </w:t>
      </w:r>
      <w:r w:rsidRPr="002111EA">
        <w:rPr>
          <w:b/>
        </w:rPr>
        <w:t>crew</w:t>
      </w:r>
      <w:r>
        <w:t xml:space="preserve"> nominated or listed for this event may be different for different days only if scheduled in</w:t>
      </w:r>
    </w:p>
    <w:p w14:paraId="67F80FA6" w14:textId="75035682" w:rsidR="00E17D96" w:rsidRDefault="00E17D96" w:rsidP="00E17D96">
      <w:pPr>
        <w:pStyle w:val="scrbody-subrule"/>
        <w:ind w:left="0" w:firstLine="0"/>
      </w:pPr>
      <w:r>
        <w:t xml:space="preserve">             advance at registration.  Emergency changes may be made only with written permission of the jury.</w:t>
      </w:r>
    </w:p>
    <w:p w14:paraId="23BC3F34" w14:textId="327D3490" w:rsidR="002A56FD" w:rsidRPr="003F0DDF" w:rsidRDefault="00F43A16" w:rsidP="00E17D96">
      <w:pPr>
        <w:pStyle w:val="scrbody-subrule"/>
        <w:ind w:left="0" w:firstLine="0"/>
        <w:rPr>
          <w:b/>
          <w:bCs/>
        </w:rPr>
      </w:pPr>
      <w:r>
        <w:tab/>
      </w:r>
    </w:p>
    <w:p w14:paraId="07D17BAC" w14:textId="313E0430" w:rsidR="002A56FD" w:rsidRPr="003F0DDF" w:rsidRDefault="007144C9" w:rsidP="002A56FD">
      <w:pPr>
        <w:pStyle w:val="Default"/>
        <w:rPr>
          <w:rFonts w:ascii="Times New Roman" w:hAnsi="Times New Roman" w:cs="Times New Roman"/>
          <w:color w:val="auto"/>
        </w:rPr>
      </w:pPr>
      <w:r>
        <w:rPr>
          <w:rFonts w:ascii="Times New Roman" w:hAnsi="Times New Roman" w:cs="Times New Roman"/>
          <w:b/>
          <w:bCs/>
          <w:color w:val="auto"/>
        </w:rPr>
        <w:t>J</w:t>
      </w:r>
      <w:r w:rsidR="002A56FD" w:rsidRPr="003F0DDF">
        <w:rPr>
          <w:rFonts w:ascii="Times New Roman" w:hAnsi="Times New Roman" w:cs="Times New Roman"/>
          <w:b/>
          <w:bCs/>
          <w:color w:val="auto"/>
        </w:rPr>
        <w:t xml:space="preserve">.4 JIB ONLY </w:t>
      </w:r>
    </w:p>
    <w:p w14:paraId="0A82176E" w14:textId="77777777" w:rsidR="002A56FD" w:rsidRPr="003F0DDF" w:rsidRDefault="002A56FD" w:rsidP="002A56FD">
      <w:pPr>
        <w:pStyle w:val="Default"/>
        <w:rPr>
          <w:rFonts w:ascii="Times New Roman" w:hAnsi="Times New Roman" w:cs="Times New Roman"/>
          <w:color w:val="auto"/>
        </w:rPr>
      </w:pPr>
      <w:r w:rsidRPr="003F0DDF">
        <w:rPr>
          <w:rFonts w:ascii="Times New Roman" w:hAnsi="Times New Roman" w:cs="Times New Roman"/>
          <w:color w:val="auto"/>
        </w:rPr>
        <w:t xml:space="preserve">The event will be sailed with three sails.  A jib as described in </w:t>
      </w:r>
      <w:r w:rsidR="007A3F2E" w:rsidRPr="00AA55A9">
        <w:rPr>
          <w:rFonts w:ascii="Times New Roman" w:hAnsi="Times New Roman" w:cs="Times New Roman"/>
          <w:b/>
          <w:color w:val="auto"/>
        </w:rPr>
        <w:t>class rule</w:t>
      </w:r>
      <w:r w:rsidR="007A3F2E">
        <w:rPr>
          <w:rFonts w:ascii="Times New Roman" w:hAnsi="Times New Roman" w:cs="Times New Roman"/>
          <w:color w:val="FF0000"/>
        </w:rPr>
        <w:t xml:space="preserve"> </w:t>
      </w:r>
      <w:r w:rsidR="007A3F2E" w:rsidRPr="00F43A16">
        <w:rPr>
          <w:rFonts w:ascii="Times New Roman" w:hAnsi="Times New Roman" w:cs="Times New Roman"/>
          <w:color w:val="auto"/>
        </w:rPr>
        <w:t>G.5</w:t>
      </w:r>
      <w:r w:rsidRPr="00F43A16">
        <w:rPr>
          <w:rFonts w:ascii="Times New Roman" w:hAnsi="Times New Roman" w:cs="Times New Roman"/>
          <w:color w:val="auto"/>
        </w:rPr>
        <w:t xml:space="preserve"> </w:t>
      </w:r>
      <w:r w:rsidRPr="003F0DDF">
        <w:rPr>
          <w:rFonts w:ascii="Times New Roman" w:hAnsi="Times New Roman" w:cs="Times New Roman"/>
          <w:color w:val="auto"/>
        </w:rPr>
        <w:t xml:space="preserve">shall be the only </w:t>
      </w:r>
      <w:r w:rsidRPr="00D66B5E">
        <w:rPr>
          <w:rFonts w:ascii="Times New Roman" w:hAnsi="Times New Roman" w:cs="Times New Roman"/>
          <w:b/>
          <w:color w:val="auto"/>
        </w:rPr>
        <w:t>headsail</w:t>
      </w:r>
      <w:r w:rsidRPr="003F0DDF">
        <w:rPr>
          <w:rFonts w:ascii="Times New Roman" w:hAnsi="Times New Roman" w:cs="Times New Roman"/>
          <w:color w:val="auto"/>
        </w:rPr>
        <w:t xml:space="preserve"> permitted while racing.</w:t>
      </w:r>
    </w:p>
    <w:p w14:paraId="3BC9954D" w14:textId="77777777" w:rsidR="006F2637" w:rsidRDefault="006F2637">
      <w:pPr>
        <w:pStyle w:val="scrbody"/>
      </w:pPr>
    </w:p>
    <w:p w14:paraId="3F71899C" w14:textId="77777777" w:rsidR="006F2637" w:rsidRDefault="006F2637">
      <w:pPr>
        <w:pStyle w:val="scrbody"/>
      </w:pPr>
    </w:p>
    <w:p w14:paraId="01B8E8F6" w14:textId="77777777" w:rsidR="006F2637" w:rsidRDefault="006F2637">
      <w:pPr>
        <w:pStyle w:val="scrbody"/>
      </w:pPr>
    </w:p>
    <w:p w14:paraId="2DCDDD31" w14:textId="77777777" w:rsidR="006F2637" w:rsidRDefault="006F2637">
      <w:pPr>
        <w:pStyle w:val="scrbody"/>
      </w:pPr>
    </w:p>
    <w:p w14:paraId="4DAB60A4" w14:textId="77777777" w:rsidR="006F2637" w:rsidRDefault="006F2637">
      <w:pPr>
        <w:pStyle w:val="scrbody"/>
      </w:pPr>
      <w:r>
        <w:t>Effective</w:t>
      </w:r>
      <w:r w:rsidR="00A37A14">
        <w:t xml:space="preserve"> Date</w:t>
      </w:r>
      <w:r>
        <w:t>:</w:t>
      </w:r>
      <w:r w:rsidR="00A37A14">
        <w:tab/>
      </w:r>
    </w:p>
    <w:p w14:paraId="42A75B21" w14:textId="77777777" w:rsidR="00A37A14" w:rsidRDefault="00A37A14">
      <w:pPr>
        <w:pStyle w:val="scrbody"/>
      </w:pPr>
      <w:r>
        <w:t>Published Date:</w:t>
      </w:r>
      <w:r>
        <w:tab/>
      </w:r>
    </w:p>
    <w:p w14:paraId="295FDBE1" w14:textId="77777777" w:rsidR="006F2637" w:rsidRDefault="006F2637">
      <w:pPr>
        <w:pStyle w:val="scrbody"/>
      </w:pPr>
      <w:r>
        <w:t>Previous issues:</w:t>
      </w:r>
      <w:r w:rsidR="00A37A14">
        <w:tab/>
      </w:r>
    </w:p>
    <w:p w14:paraId="5D8306E0" w14:textId="77777777" w:rsidR="006F2637" w:rsidRPr="003E7D4B" w:rsidRDefault="006F2637" w:rsidP="00171303">
      <w:pPr>
        <w:pStyle w:val="scrbodyRRSTerm"/>
      </w:pPr>
      <w:r>
        <w:t>© ISAF 200X</w:t>
      </w:r>
    </w:p>
    <w:p w14:paraId="06ABABCD" w14:textId="77777777" w:rsidR="00693DD1" w:rsidRDefault="00693DD1" w:rsidP="00EB34A2"/>
    <w:p w14:paraId="4AE27449" w14:textId="77D47D3D" w:rsidR="00B3594D" w:rsidRDefault="00B3594D" w:rsidP="00EB34A2"/>
    <w:p w14:paraId="7647433C" w14:textId="77777777" w:rsidR="00B3594D" w:rsidRDefault="00B3594D" w:rsidP="00EB34A2"/>
    <w:p w14:paraId="57AD7F58" w14:textId="77777777" w:rsidR="00B3594D" w:rsidRDefault="00B3594D" w:rsidP="00EB34A2"/>
    <w:p w14:paraId="43627B33" w14:textId="77777777" w:rsidR="00B3594D" w:rsidRDefault="00B3594D" w:rsidP="00EB34A2"/>
    <w:p w14:paraId="4C904B96" w14:textId="77777777" w:rsidR="00B3594D" w:rsidRDefault="00B3594D" w:rsidP="00EB34A2"/>
    <w:p w14:paraId="2FCA7D11" w14:textId="77777777" w:rsidR="00B3594D" w:rsidRDefault="00B3594D" w:rsidP="00EB34A2"/>
    <w:p w14:paraId="135A324B" w14:textId="77777777" w:rsidR="00B3594D" w:rsidRDefault="00B3594D" w:rsidP="00EB34A2"/>
    <w:sectPr w:rsidR="00B3594D" w:rsidSect="00AF5E45">
      <w:type w:val="continuous"/>
      <w:pgSz w:w="11906" w:h="16838"/>
      <w:pgMar w:top="720" w:right="720" w:bottom="720" w:left="720" w:header="73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6001" w14:textId="77777777" w:rsidR="000E664B" w:rsidRDefault="000E664B">
      <w:r>
        <w:separator/>
      </w:r>
    </w:p>
  </w:endnote>
  <w:endnote w:type="continuationSeparator" w:id="0">
    <w:p w14:paraId="6CB53FDE" w14:textId="77777777" w:rsidR="000E664B" w:rsidRDefault="000E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B542" w14:textId="77777777" w:rsidR="000E664B" w:rsidRDefault="000E664B">
    <w:pPr>
      <w:tabs>
        <w:tab w:val="left" w:pos="851"/>
        <w:tab w:val="left" w:pos="1400"/>
        <w:tab w:val="right" w:pos="8713"/>
        <w:tab w:val="left" w:pos="10131"/>
      </w:tabs>
      <w:spacing w:line="240" w:lineRule="atLeast"/>
      <w:ind w:right="-7"/>
      <w:rPr>
        <w:rFonts w:ascii="Arial" w:hAnsi="Arial"/>
        <w:color w:val="000000"/>
        <w:sz w:val="14"/>
        <w:lang w:val="en-GB"/>
      </w:rPr>
    </w:pPr>
    <w:r>
      <w:rPr>
        <w:rStyle w:val="PageNumber"/>
        <w:b/>
        <w:sz w:val="28"/>
        <w:lang w:val="en-GB"/>
      </w:rPr>
      <w:fldChar w:fldCharType="begin"/>
    </w:r>
    <w:r>
      <w:rPr>
        <w:rStyle w:val="PageNumber"/>
        <w:b/>
        <w:sz w:val="28"/>
        <w:lang w:val="en-GB"/>
      </w:rPr>
      <w:instrText xml:space="preserve"> PAGE </w:instrText>
    </w:r>
    <w:r>
      <w:rPr>
        <w:rStyle w:val="PageNumber"/>
        <w:b/>
        <w:sz w:val="28"/>
        <w:lang w:val="en-GB"/>
      </w:rPr>
      <w:fldChar w:fldCharType="separate"/>
    </w:r>
    <w:r>
      <w:rPr>
        <w:rStyle w:val="PageNumber"/>
        <w:b/>
        <w:noProof/>
        <w:sz w:val="28"/>
        <w:lang w:val="en-GB"/>
      </w:rPr>
      <w:t>20</w:t>
    </w:r>
    <w:r>
      <w:rPr>
        <w:rStyle w:val="PageNumber"/>
        <w:b/>
        <w:sz w:val="28"/>
        <w:lang w:val="en-GB"/>
      </w:rPr>
      <w:fldChar w:fldCharType="end"/>
    </w:r>
    <w:r>
      <w:rPr>
        <w:rFonts w:ascii="Arial" w:hAnsi="Arial"/>
        <w:color w:val="000000"/>
        <w:sz w:val="14"/>
        <w:lang w:val="en-GB"/>
      </w:rPr>
      <w:t xml:space="preserve">       J/24 Class Rules 2014</w:t>
    </w:r>
  </w:p>
  <w:p w14:paraId="69DA996A" w14:textId="77777777" w:rsidR="000E664B" w:rsidRDefault="000E664B">
    <w:pPr>
      <w:tabs>
        <w:tab w:val="left" w:pos="851"/>
        <w:tab w:val="left" w:pos="1400"/>
        <w:tab w:val="right" w:pos="8713"/>
        <w:tab w:val="left" w:pos="10131"/>
      </w:tabs>
      <w:spacing w:line="240" w:lineRule="atLeast"/>
      <w:ind w:right="-7"/>
      <w:rPr>
        <w:rFonts w:ascii="Arial" w:hAnsi="Arial"/>
        <w:color w:val="000000"/>
        <w:sz w:val="16"/>
        <w:lang w:val="en-GB"/>
      </w:rPr>
    </w:pPr>
    <w:r>
      <w:rPr>
        <w:rFonts w:ascii="Arial" w:hAnsi="Arial"/>
        <w:color w:val="000000"/>
        <w:sz w:val="14"/>
        <w:lang w:val="en-GB"/>
      </w:rPr>
      <w:t xml:space="preserve"> </w:t>
    </w:r>
    <w:r>
      <w:rPr>
        <w:rFonts w:ascii="Arial" w:hAnsi="Arial"/>
        <w:color w:val="000000"/>
        <w:sz w:val="14"/>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2A53" w14:textId="0FFD8021" w:rsidR="000E664B" w:rsidRDefault="000E664B">
    <w:pPr>
      <w:pStyle w:val="Footer"/>
      <w:rPr>
        <w:noProof/>
      </w:rPr>
    </w:pPr>
    <w:r>
      <w:fldChar w:fldCharType="begin"/>
    </w:r>
    <w:r>
      <w:instrText xml:space="preserve"> PAGE   \* MERGEFORMAT </w:instrText>
    </w:r>
    <w:r>
      <w:fldChar w:fldCharType="separate"/>
    </w:r>
    <w:r w:rsidR="00244AF1">
      <w:rPr>
        <w:noProof/>
      </w:rPr>
      <w:t>41</w:t>
    </w:r>
    <w:r>
      <w:rPr>
        <w:noProof/>
      </w:rPr>
      <w:fldChar w:fldCharType="end"/>
    </w:r>
    <w:r>
      <w:rPr>
        <w:noProof/>
      </w:rPr>
      <w:t xml:space="preserve">            J24 ISAF Class Rules Conversion 01-15-15</w:t>
    </w:r>
  </w:p>
  <w:p w14:paraId="346AA0AD" w14:textId="77777777" w:rsidR="000E664B" w:rsidRDefault="000E664B">
    <w:pPr>
      <w:pStyle w:val="Footer"/>
    </w:pPr>
  </w:p>
  <w:p w14:paraId="79A2D440" w14:textId="77777777" w:rsidR="000E664B" w:rsidRDefault="000E664B">
    <w:pPr>
      <w:pStyle w:val="Footer"/>
      <w:tabs>
        <w:tab w:val="clear" w:pos="4536"/>
        <w:tab w:val="clear" w:pos="9072"/>
        <w:tab w:val="right" w:pos="850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DBF6" w14:textId="77777777" w:rsidR="000E664B" w:rsidRDefault="000E664B">
    <w:pPr>
      <w:pStyle w:val="Footer"/>
    </w:pPr>
    <w:r>
      <w:t>J/24 Class Rules Under Construction 4/2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7B0A" w14:textId="77777777" w:rsidR="000E664B" w:rsidRDefault="000E664B">
      <w:r>
        <w:separator/>
      </w:r>
    </w:p>
  </w:footnote>
  <w:footnote w:type="continuationSeparator" w:id="0">
    <w:p w14:paraId="6F0D0218" w14:textId="77777777" w:rsidR="000E664B" w:rsidRDefault="000E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3"/>
      <w:numFmt w:val="lowerLetter"/>
      <w:lvlText w:val="(%1)"/>
      <w:lvlJc w:val="left"/>
      <w:pPr>
        <w:tabs>
          <w:tab w:val="num" w:pos="1271"/>
        </w:tabs>
        <w:ind w:left="1271" w:hanging="420"/>
      </w:pPr>
      <w:rPr>
        <w:rFonts w:hint="default"/>
      </w:rPr>
    </w:lvl>
  </w:abstractNum>
  <w:abstractNum w:abstractNumId="1">
    <w:nsid w:val="129F0C10"/>
    <w:multiLevelType w:val="hybridMultilevel"/>
    <w:tmpl w:val="2A14A008"/>
    <w:lvl w:ilvl="0" w:tplc="94AC2A40">
      <w:start w:val="1"/>
      <w:numFmt w:val="lowerLetter"/>
      <w:lvlText w:val="(%1)"/>
      <w:lvlJc w:val="left"/>
      <w:pPr>
        <w:tabs>
          <w:tab w:val="num" w:pos="1211"/>
        </w:tabs>
        <w:ind w:left="1211" w:hanging="360"/>
      </w:pPr>
      <w:rPr>
        <w:rFonts w:hint="default"/>
        <w:i w:val="0"/>
        <w:color w:val="339966"/>
        <w:u w:val="none"/>
      </w:rPr>
    </w:lvl>
    <w:lvl w:ilvl="1" w:tplc="35964B0C" w:tentative="1">
      <w:start w:val="1"/>
      <w:numFmt w:val="lowerLetter"/>
      <w:lvlText w:val="%2."/>
      <w:lvlJc w:val="left"/>
      <w:pPr>
        <w:tabs>
          <w:tab w:val="num" w:pos="1931"/>
        </w:tabs>
        <w:ind w:left="1931" w:hanging="360"/>
      </w:pPr>
    </w:lvl>
    <w:lvl w:ilvl="2" w:tplc="7780EC60" w:tentative="1">
      <w:start w:val="1"/>
      <w:numFmt w:val="lowerRoman"/>
      <w:lvlText w:val="%3."/>
      <w:lvlJc w:val="right"/>
      <w:pPr>
        <w:tabs>
          <w:tab w:val="num" w:pos="2651"/>
        </w:tabs>
        <w:ind w:left="2651" w:hanging="180"/>
      </w:pPr>
    </w:lvl>
    <w:lvl w:ilvl="3" w:tplc="A59CF676" w:tentative="1">
      <w:start w:val="1"/>
      <w:numFmt w:val="decimal"/>
      <w:lvlText w:val="%4."/>
      <w:lvlJc w:val="left"/>
      <w:pPr>
        <w:tabs>
          <w:tab w:val="num" w:pos="3371"/>
        </w:tabs>
        <w:ind w:left="3371" w:hanging="360"/>
      </w:pPr>
    </w:lvl>
    <w:lvl w:ilvl="4" w:tplc="C94613D2" w:tentative="1">
      <w:start w:val="1"/>
      <w:numFmt w:val="lowerLetter"/>
      <w:lvlText w:val="%5."/>
      <w:lvlJc w:val="left"/>
      <w:pPr>
        <w:tabs>
          <w:tab w:val="num" w:pos="4091"/>
        </w:tabs>
        <w:ind w:left="4091" w:hanging="360"/>
      </w:pPr>
    </w:lvl>
    <w:lvl w:ilvl="5" w:tplc="9D02E6D2" w:tentative="1">
      <w:start w:val="1"/>
      <w:numFmt w:val="lowerRoman"/>
      <w:lvlText w:val="%6."/>
      <w:lvlJc w:val="right"/>
      <w:pPr>
        <w:tabs>
          <w:tab w:val="num" w:pos="4811"/>
        </w:tabs>
        <w:ind w:left="4811" w:hanging="180"/>
      </w:pPr>
    </w:lvl>
    <w:lvl w:ilvl="6" w:tplc="A39AEA6A" w:tentative="1">
      <w:start w:val="1"/>
      <w:numFmt w:val="decimal"/>
      <w:lvlText w:val="%7."/>
      <w:lvlJc w:val="left"/>
      <w:pPr>
        <w:tabs>
          <w:tab w:val="num" w:pos="5531"/>
        </w:tabs>
        <w:ind w:left="5531" w:hanging="360"/>
      </w:pPr>
    </w:lvl>
    <w:lvl w:ilvl="7" w:tplc="8D2C56A0" w:tentative="1">
      <w:start w:val="1"/>
      <w:numFmt w:val="lowerLetter"/>
      <w:lvlText w:val="%8."/>
      <w:lvlJc w:val="left"/>
      <w:pPr>
        <w:tabs>
          <w:tab w:val="num" w:pos="6251"/>
        </w:tabs>
        <w:ind w:left="6251" w:hanging="360"/>
      </w:pPr>
    </w:lvl>
    <w:lvl w:ilvl="8" w:tplc="B76428D6" w:tentative="1">
      <w:start w:val="1"/>
      <w:numFmt w:val="lowerRoman"/>
      <w:lvlText w:val="%9."/>
      <w:lvlJc w:val="right"/>
      <w:pPr>
        <w:tabs>
          <w:tab w:val="num" w:pos="6971"/>
        </w:tabs>
        <w:ind w:left="6971" w:hanging="180"/>
      </w:pPr>
    </w:lvl>
  </w:abstractNum>
  <w:abstractNum w:abstractNumId="2">
    <w:nsid w:val="1D1B3D81"/>
    <w:multiLevelType w:val="hybridMultilevel"/>
    <w:tmpl w:val="59C2BEE0"/>
    <w:lvl w:ilvl="0" w:tplc="630E719E">
      <w:start w:val="1"/>
      <w:numFmt w:val="lowerLetter"/>
      <w:lvlText w:val="(%1)"/>
      <w:lvlJc w:val="left"/>
      <w:pPr>
        <w:tabs>
          <w:tab w:val="num" w:pos="1211"/>
        </w:tabs>
        <w:ind w:left="1211" w:hanging="360"/>
      </w:pPr>
      <w:rPr>
        <w:rFonts w:hint="default"/>
      </w:rPr>
    </w:lvl>
    <w:lvl w:ilvl="1" w:tplc="4FFC0EFC" w:tentative="1">
      <w:start w:val="1"/>
      <w:numFmt w:val="lowerLetter"/>
      <w:lvlText w:val="%2."/>
      <w:lvlJc w:val="left"/>
      <w:pPr>
        <w:tabs>
          <w:tab w:val="num" w:pos="1931"/>
        </w:tabs>
        <w:ind w:left="1931" w:hanging="360"/>
      </w:pPr>
    </w:lvl>
    <w:lvl w:ilvl="2" w:tplc="5F1E8C28" w:tentative="1">
      <w:start w:val="1"/>
      <w:numFmt w:val="lowerRoman"/>
      <w:lvlText w:val="%3."/>
      <w:lvlJc w:val="right"/>
      <w:pPr>
        <w:tabs>
          <w:tab w:val="num" w:pos="2651"/>
        </w:tabs>
        <w:ind w:left="2651" w:hanging="180"/>
      </w:pPr>
    </w:lvl>
    <w:lvl w:ilvl="3" w:tplc="7BACF144" w:tentative="1">
      <w:start w:val="1"/>
      <w:numFmt w:val="decimal"/>
      <w:lvlText w:val="%4."/>
      <w:lvlJc w:val="left"/>
      <w:pPr>
        <w:tabs>
          <w:tab w:val="num" w:pos="3371"/>
        </w:tabs>
        <w:ind w:left="3371" w:hanging="360"/>
      </w:pPr>
    </w:lvl>
    <w:lvl w:ilvl="4" w:tplc="61C66124" w:tentative="1">
      <w:start w:val="1"/>
      <w:numFmt w:val="lowerLetter"/>
      <w:lvlText w:val="%5."/>
      <w:lvlJc w:val="left"/>
      <w:pPr>
        <w:tabs>
          <w:tab w:val="num" w:pos="4091"/>
        </w:tabs>
        <w:ind w:left="4091" w:hanging="360"/>
      </w:pPr>
    </w:lvl>
    <w:lvl w:ilvl="5" w:tplc="261C8204" w:tentative="1">
      <w:start w:val="1"/>
      <w:numFmt w:val="lowerRoman"/>
      <w:lvlText w:val="%6."/>
      <w:lvlJc w:val="right"/>
      <w:pPr>
        <w:tabs>
          <w:tab w:val="num" w:pos="4811"/>
        </w:tabs>
        <w:ind w:left="4811" w:hanging="180"/>
      </w:pPr>
    </w:lvl>
    <w:lvl w:ilvl="6" w:tplc="67F6DBA2" w:tentative="1">
      <w:start w:val="1"/>
      <w:numFmt w:val="decimal"/>
      <w:lvlText w:val="%7."/>
      <w:lvlJc w:val="left"/>
      <w:pPr>
        <w:tabs>
          <w:tab w:val="num" w:pos="5531"/>
        </w:tabs>
        <w:ind w:left="5531" w:hanging="360"/>
      </w:pPr>
    </w:lvl>
    <w:lvl w:ilvl="7" w:tplc="7C506C82" w:tentative="1">
      <w:start w:val="1"/>
      <w:numFmt w:val="lowerLetter"/>
      <w:lvlText w:val="%8."/>
      <w:lvlJc w:val="left"/>
      <w:pPr>
        <w:tabs>
          <w:tab w:val="num" w:pos="6251"/>
        </w:tabs>
        <w:ind w:left="6251" w:hanging="360"/>
      </w:pPr>
    </w:lvl>
    <w:lvl w:ilvl="8" w:tplc="367EF27C" w:tentative="1">
      <w:start w:val="1"/>
      <w:numFmt w:val="lowerRoman"/>
      <w:lvlText w:val="%9."/>
      <w:lvlJc w:val="right"/>
      <w:pPr>
        <w:tabs>
          <w:tab w:val="num" w:pos="6971"/>
        </w:tabs>
        <w:ind w:left="6971" w:hanging="180"/>
      </w:pPr>
    </w:lvl>
  </w:abstractNum>
  <w:abstractNum w:abstractNumId="3">
    <w:nsid w:val="1E991368"/>
    <w:multiLevelType w:val="hybridMultilevel"/>
    <w:tmpl w:val="6B3C5FD4"/>
    <w:lvl w:ilvl="0" w:tplc="D3E6BAE4">
      <w:start w:val="1"/>
      <w:numFmt w:val="lowerLetter"/>
      <w:lvlText w:val="(%1)"/>
      <w:lvlJc w:val="left"/>
      <w:pPr>
        <w:tabs>
          <w:tab w:val="num" w:pos="1211"/>
        </w:tabs>
        <w:ind w:left="1211" w:hanging="360"/>
      </w:pPr>
      <w:rPr>
        <w:rFonts w:hint="default"/>
      </w:rPr>
    </w:lvl>
    <w:lvl w:ilvl="1" w:tplc="6FB4DD1C" w:tentative="1">
      <w:start w:val="1"/>
      <w:numFmt w:val="lowerLetter"/>
      <w:lvlText w:val="%2."/>
      <w:lvlJc w:val="left"/>
      <w:pPr>
        <w:tabs>
          <w:tab w:val="num" w:pos="1440"/>
        </w:tabs>
        <w:ind w:left="1440" w:hanging="360"/>
      </w:pPr>
    </w:lvl>
    <w:lvl w:ilvl="2" w:tplc="03FC31D4" w:tentative="1">
      <w:start w:val="1"/>
      <w:numFmt w:val="lowerRoman"/>
      <w:lvlText w:val="%3."/>
      <w:lvlJc w:val="right"/>
      <w:pPr>
        <w:tabs>
          <w:tab w:val="num" w:pos="2160"/>
        </w:tabs>
        <w:ind w:left="2160" w:hanging="180"/>
      </w:pPr>
    </w:lvl>
    <w:lvl w:ilvl="3" w:tplc="0B983924" w:tentative="1">
      <w:start w:val="1"/>
      <w:numFmt w:val="decimal"/>
      <w:lvlText w:val="%4."/>
      <w:lvlJc w:val="left"/>
      <w:pPr>
        <w:tabs>
          <w:tab w:val="num" w:pos="2880"/>
        </w:tabs>
        <w:ind w:left="2880" w:hanging="360"/>
      </w:pPr>
    </w:lvl>
    <w:lvl w:ilvl="4" w:tplc="79729B7E" w:tentative="1">
      <w:start w:val="1"/>
      <w:numFmt w:val="lowerLetter"/>
      <w:lvlText w:val="%5."/>
      <w:lvlJc w:val="left"/>
      <w:pPr>
        <w:tabs>
          <w:tab w:val="num" w:pos="3600"/>
        </w:tabs>
        <w:ind w:left="3600" w:hanging="360"/>
      </w:pPr>
    </w:lvl>
    <w:lvl w:ilvl="5" w:tplc="CF208F08" w:tentative="1">
      <w:start w:val="1"/>
      <w:numFmt w:val="lowerRoman"/>
      <w:lvlText w:val="%6."/>
      <w:lvlJc w:val="right"/>
      <w:pPr>
        <w:tabs>
          <w:tab w:val="num" w:pos="4320"/>
        </w:tabs>
        <w:ind w:left="4320" w:hanging="180"/>
      </w:pPr>
    </w:lvl>
    <w:lvl w:ilvl="6" w:tplc="B43835F4" w:tentative="1">
      <w:start w:val="1"/>
      <w:numFmt w:val="decimal"/>
      <w:lvlText w:val="%7."/>
      <w:lvlJc w:val="left"/>
      <w:pPr>
        <w:tabs>
          <w:tab w:val="num" w:pos="5040"/>
        </w:tabs>
        <w:ind w:left="5040" w:hanging="360"/>
      </w:pPr>
    </w:lvl>
    <w:lvl w:ilvl="7" w:tplc="600AE6A6" w:tentative="1">
      <w:start w:val="1"/>
      <w:numFmt w:val="lowerLetter"/>
      <w:lvlText w:val="%8."/>
      <w:lvlJc w:val="left"/>
      <w:pPr>
        <w:tabs>
          <w:tab w:val="num" w:pos="5760"/>
        </w:tabs>
        <w:ind w:left="5760" w:hanging="360"/>
      </w:pPr>
    </w:lvl>
    <w:lvl w:ilvl="8" w:tplc="0B7AA684" w:tentative="1">
      <w:start w:val="1"/>
      <w:numFmt w:val="lowerRoman"/>
      <w:lvlText w:val="%9."/>
      <w:lvlJc w:val="right"/>
      <w:pPr>
        <w:tabs>
          <w:tab w:val="num" w:pos="6480"/>
        </w:tabs>
        <w:ind w:left="6480" w:hanging="180"/>
      </w:pPr>
    </w:lvl>
  </w:abstractNum>
  <w:abstractNum w:abstractNumId="4">
    <w:nsid w:val="21CB3226"/>
    <w:multiLevelType w:val="hybridMultilevel"/>
    <w:tmpl w:val="855ED272"/>
    <w:lvl w:ilvl="0" w:tplc="6EF2CD9A">
      <w:start w:val="4"/>
      <w:numFmt w:val="lowerLetter"/>
      <w:lvlText w:val="(%1)"/>
      <w:lvlJc w:val="left"/>
      <w:pPr>
        <w:tabs>
          <w:tab w:val="num" w:pos="1211"/>
        </w:tabs>
        <w:ind w:left="1211" w:hanging="360"/>
      </w:pPr>
      <w:rPr>
        <w:rFonts w:hint="default"/>
      </w:rPr>
    </w:lvl>
    <w:lvl w:ilvl="1" w:tplc="3B92BF8E" w:tentative="1">
      <w:start w:val="1"/>
      <w:numFmt w:val="lowerLetter"/>
      <w:lvlText w:val="%2."/>
      <w:lvlJc w:val="left"/>
      <w:pPr>
        <w:tabs>
          <w:tab w:val="num" w:pos="1931"/>
        </w:tabs>
        <w:ind w:left="1931" w:hanging="360"/>
      </w:pPr>
    </w:lvl>
    <w:lvl w:ilvl="2" w:tplc="4B7063E8" w:tentative="1">
      <w:start w:val="1"/>
      <w:numFmt w:val="lowerRoman"/>
      <w:lvlText w:val="%3."/>
      <w:lvlJc w:val="right"/>
      <w:pPr>
        <w:tabs>
          <w:tab w:val="num" w:pos="2651"/>
        </w:tabs>
        <w:ind w:left="2651" w:hanging="180"/>
      </w:pPr>
    </w:lvl>
    <w:lvl w:ilvl="3" w:tplc="1826EB70" w:tentative="1">
      <w:start w:val="1"/>
      <w:numFmt w:val="decimal"/>
      <w:lvlText w:val="%4."/>
      <w:lvlJc w:val="left"/>
      <w:pPr>
        <w:tabs>
          <w:tab w:val="num" w:pos="3371"/>
        </w:tabs>
        <w:ind w:left="3371" w:hanging="360"/>
      </w:pPr>
    </w:lvl>
    <w:lvl w:ilvl="4" w:tplc="AC6AE4E0" w:tentative="1">
      <w:start w:val="1"/>
      <w:numFmt w:val="lowerLetter"/>
      <w:lvlText w:val="%5."/>
      <w:lvlJc w:val="left"/>
      <w:pPr>
        <w:tabs>
          <w:tab w:val="num" w:pos="4091"/>
        </w:tabs>
        <w:ind w:left="4091" w:hanging="360"/>
      </w:pPr>
    </w:lvl>
    <w:lvl w:ilvl="5" w:tplc="195660A4" w:tentative="1">
      <w:start w:val="1"/>
      <w:numFmt w:val="lowerRoman"/>
      <w:lvlText w:val="%6."/>
      <w:lvlJc w:val="right"/>
      <w:pPr>
        <w:tabs>
          <w:tab w:val="num" w:pos="4811"/>
        </w:tabs>
        <w:ind w:left="4811" w:hanging="180"/>
      </w:pPr>
    </w:lvl>
    <w:lvl w:ilvl="6" w:tplc="FBE640CC" w:tentative="1">
      <w:start w:val="1"/>
      <w:numFmt w:val="decimal"/>
      <w:lvlText w:val="%7."/>
      <w:lvlJc w:val="left"/>
      <w:pPr>
        <w:tabs>
          <w:tab w:val="num" w:pos="5531"/>
        </w:tabs>
        <w:ind w:left="5531" w:hanging="360"/>
      </w:pPr>
    </w:lvl>
    <w:lvl w:ilvl="7" w:tplc="5D6452CE" w:tentative="1">
      <w:start w:val="1"/>
      <w:numFmt w:val="lowerLetter"/>
      <w:lvlText w:val="%8."/>
      <w:lvlJc w:val="left"/>
      <w:pPr>
        <w:tabs>
          <w:tab w:val="num" w:pos="6251"/>
        </w:tabs>
        <w:ind w:left="6251" w:hanging="360"/>
      </w:pPr>
    </w:lvl>
    <w:lvl w:ilvl="8" w:tplc="21B475B2" w:tentative="1">
      <w:start w:val="1"/>
      <w:numFmt w:val="lowerRoman"/>
      <w:lvlText w:val="%9."/>
      <w:lvlJc w:val="right"/>
      <w:pPr>
        <w:tabs>
          <w:tab w:val="num" w:pos="6971"/>
        </w:tabs>
        <w:ind w:left="6971" w:hanging="180"/>
      </w:pPr>
    </w:lvl>
  </w:abstractNum>
  <w:abstractNum w:abstractNumId="5">
    <w:nsid w:val="24631A83"/>
    <w:multiLevelType w:val="hybridMultilevel"/>
    <w:tmpl w:val="FCFC0CF0"/>
    <w:lvl w:ilvl="0" w:tplc="8CF282A8">
      <w:start w:val="1"/>
      <w:numFmt w:val="lowerLetter"/>
      <w:lvlText w:val="(%1)"/>
      <w:lvlJc w:val="left"/>
      <w:pPr>
        <w:tabs>
          <w:tab w:val="num" w:pos="1271"/>
        </w:tabs>
        <w:ind w:left="1271" w:hanging="420"/>
      </w:pPr>
      <w:rPr>
        <w:rFonts w:hint="default"/>
      </w:rPr>
    </w:lvl>
    <w:lvl w:ilvl="1" w:tplc="C5E43D64" w:tentative="1">
      <w:start w:val="1"/>
      <w:numFmt w:val="lowerLetter"/>
      <w:lvlText w:val="%2."/>
      <w:lvlJc w:val="left"/>
      <w:pPr>
        <w:tabs>
          <w:tab w:val="num" w:pos="1931"/>
        </w:tabs>
        <w:ind w:left="1931" w:hanging="360"/>
      </w:pPr>
    </w:lvl>
    <w:lvl w:ilvl="2" w:tplc="B378B4DC" w:tentative="1">
      <w:start w:val="1"/>
      <w:numFmt w:val="lowerRoman"/>
      <w:lvlText w:val="%3."/>
      <w:lvlJc w:val="right"/>
      <w:pPr>
        <w:tabs>
          <w:tab w:val="num" w:pos="2651"/>
        </w:tabs>
        <w:ind w:left="2651" w:hanging="180"/>
      </w:pPr>
    </w:lvl>
    <w:lvl w:ilvl="3" w:tplc="E4C04D26" w:tentative="1">
      <w:start w:val="1"/>
      <w:numFmt w:val="decimal"/>
      <w:lvlText w:val="%4."/>
      <w:lvlJc w:val="left"/>
      <w:pPr>
        <w:tabs>
          <w:tab w:val="num" w:pos="3371"/>
        </w:tabs>
        <w:ind w:left="3371" w:hanging="360"/>
      </w:pPr>
    </w:lvl>
    <w:lvl w:ilvl="4" w:tplc="05B8A534" w:tentative="1">
      <w:start w:val="1"/>
      <w:numFmt w:val="lowerLetter"/>
      <w:lvlText w:val="%5."/>
      <w:lvlJc w:val="left"/>
      <w:pPr>
        <w:tabs>
          <w:tab w:val="num" w:pos="4091"/>
        </w:tabs>
        <w:ind w:left="4091" w:hanging="360"/>
      </w:pPr>
    </w:lvl>
    <w:lvl w:ilvl="5" w:tplc="62BC2602" w:tentative="1">
      <w:start w:val="1"/>
      <w:numFmt w:val="lowerRoman"/>
      <w:lvlText w:val="%6."/>
      <w:lvlJc w:val="right"/>
      <w:pPr>
        <w:tabs>
          <w:tab w:val="num" w:pos="4811"/>
        </w:tabs>
        <w:ind w:left="4811" w:hanging="180"/>
      </w:pPr>
    </w:lvl>
    <w:lvl w:ilvl="6" w:tplc="84DC5EBA" w:tentative="1">
      <w:start w:val="1"/>
      <w:numFmt w:val="decimal"/>
      <w:lvlText w:val="%7."/>
      <w:lvlJc w:val="left"/>
      <w:pPr>
        <w:tabs>
          <w:tab w:val="num" w:pos="5531"/>
        </w:tabs>
        <w:ind w:left="5531" w:hanging="360"/>
      </w:pPr>
    </w:lvl>
    <w:lvl w:ilvl="7" w:tplc="74B4A796" w:tentative="1">
      <w:start w:val="1"/>
      <w:numFmt w:val="lowerLetter"/>
      <w:lvlText w:val="%8."/>
      <w:lvlJc w:val="left"/>
      <w:pPr>
        <w:tabs>
          <w:tab w:val="num" w:pos="6251"/>
        </w:tabs>
        <w:ind w:left="6251" w:hanging="360"/>
      </w:pPr>
    </w:lvl>
    <w:lvl w:ilvl="8" w:tplc="C1A44304" w:tentative="1">
      <w:start w:val="1"/>
      <w:numFmt w:val="lowerRoman"/>
      <w:lvlText w:val="%9."/>
      <w:lvlJc w:val="right"/>
      <w:pPr>
        <w:tabs>
          <w:tab w:val="num" w:pos="6971"/>
        </w:tabs>
        <w:ind w:left="6971" w:hanging="180"/>
      </w:pPr>
    </w:lvl>
  </w:abstractNum>
  <w:abstractNum w:abstractNumId="6">
    <w:nsid w:val="2D00141F"/>
    <w:multiLevelType w:val="hybridMultilevel"/>
    <w:tmpl w:val="5882CE38"/>
    <w:lvl w:ilvl="0" w:tplc="73969FB8">
      <w:start w:val="3"/>
      <w:numFmt w:val="lowerLetter"/>
      <w:lvlText w:val="(%1)"/>
      <w:lvlJc w:val="left"/>
      <w:pPr>
        <w:tabs>
          <w:tab w:val="num" w:pos="1271"/>
        </w:tabs>
        <w:ind w:left="1271" w:hanging="420"/>
      </w:pPr>
      <w:rPr>
        <w:rFonts w:hint="default"/>
      </w:rPr>
    </w:lvl>
    <w:lvl w:ilvl="1" w:tplc="D430BA3A" w:tentative="1">
      <w:start w:val="1"/>
      <w:numFmt w:val="lowerLetter"/>
      <w:lvlText w:val="%2."/>
      <w:lvlJc w:val="left"/>
      <w:pPr>
        <w:tabs>
          <w:tab w:val="num" w:pos="1931"/>
        </w:tabs>
        <w:ind w:left="1931" w:hanging="360"/>
      </w:pPr>
    </w:lvl>
    <w:lvl w:ilvl="2" w:tplc="C1347F3C" w:tentative="1">
      <w:start w:val="1"/>
      <w:numFmt w:val="lowerRoman"/>
      <w:lvlText w:val="%3."/>
      <w:lvlJc w:val="right"/>
      <w:pPr>
        <w:tabs>
          <w:tab w:val="num" w:pos="2651"/>
        </w:tabs>
        <w:ind w:left="2651" w:hanging="180"/>
      </w:pPr>
    </w:lvl>
    <w:lvl w:ilvl="3" w:tplc="99E8D3CA" w:tentative="1">
      <w:start w:val="1"/>
      <w:numFmt w:val="decimal"/>
      <w:lvlText w:val="%4."/>
      <w:lvlJc w:val="left"/>
      <w:pPr>
        <w:tabs>
          <w:tab w:val="num" w:pos="3371"/>
        </w:tabs>
        <w:ind w:left="3371" w:hanging="360"/>
      </w:pPr>
    </w:lvl>
    <w:lvl w:ilvl="4" w:tplc="75E2DBE8" w:tentative="1">
      <w:start w:val="1"/>
      <w:numFmt w:val="lowerLetter"/>
      <w:lvlText w:val="%5."/>
      <w:lvlJc w:val="left"/>
      <w:pPr>
        <w:tabs>
          <w:tab w:val="num" w:pos="4091"/>
        </w:tabs>
        <w:ind w:left="4091" w:hanging="360"/>
      </w:pPr>
    </w:lvl>
    <w:lvl w:ilvl="5" w:tplc="07C2E7B2" w:tentative="1">
      <w:start w:val="1"/>
      <w:numFmt w:val="lowerRoman"/>
      <w:lvlText w:val="%6."/>
      <w:lvlJc w:val="right"/>
      <w:pPr>
        <w:tabs>
          <w:tab w:val="num" w:pos="4811"/>
        </w:tabs>
        <w:ind w:left="4811" w:hanging="180"/>
      </w:pPr>
    </w:lvl>
    <w:lvl w:ilvl="6" w:tplc="5A8ABD36" w:tentative="1">
      <w:start w:val="1"/>
      <w:numFmt w:val="decimal"/>
      <w:lvlText w:val="%7."/>
      <w:lvlJc w:val="left"/>
      <w:pPr>
        <w:tabs>
          <w:tab w:val="num" w:pos="5531"/>
        </w:tabs>
        <w:ind w:left="5531" w:hanging="360"/>
      </w:pPr>
    </w:lvl>
    <w:lvl w:ilvl="7" w:tplc="4F18B276" w:tentative="1">
      <w:start w:val="1"/>
      <w:numFmt w:val="lowerLetter"/>
      <w:lvlText w:val="%8."/>
      <w:lvlJc w:val="left"/>
      <w:pPr>
        <w:tabs>
          <w:tab w:val="num" w:pos="6251"/>
        </w:tabs>
        <w:ind w:left="6251" w:hanging="360"/>
      </w:pPr>
    </w:lvl>
    <w:lvl w:ilvl="8" w:tplc="1034F058" w:tentative="1">
      <w:start w:val="1"/>
      <w:numFmt w:val="lowerRoman"/>
      <w:lvlText w:val="%9."/>
      <w:lvlJc w:val="right"/>
      <w:pPr>
        <w:tabs>
          <w:tab w:val="num" w:pos="6971"/>
        </w:tabs>
        <w:ind w:left="6971" w:hanging="180"/>
      </w:pPr>
    </w:lvl>
  </w:abstractNum>
  <w:abstractNum w:abstractNumId="7">
    <w:nsid w:val="300315C8"/>
    <w:multiLevelType w:val="hybridMultilevel"/>
    <w:tmpl w:val="9DA09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D909B2"/>
    <w:multiLevelType w:val="hybridMultilevel"/>
    <w:tmpl w:val="6FFC78E6"/>
    <w:lvl w:ilvl="0" w:tplc="62FA7BCE">
      <w:start w:val="1"/>
      <w:numFmt w:val="lowerLetter"/>
      <w:lvlText w:val="(%1)"/>
      <w:lvlJc w:val="left"/>
      <w:pPr>
        <w:tabs>
          <w:tab w:val="num" w:pos="1755"/>
        </w:tabs>
        <w:ind w:left="1755" w:hanging="900"/>
      </w:pPr>
      <w:rPr>
        <w:rFonts w:hint="default"/>
      </w:rPr>
    </w:lvl>
    <w:lvl w:ilvl="1" w:tplc="F6D60254" w:tentative="1">
      <w:start w:val="1"/>
      <w:numFmt w:val="lowerLetter"/>
      <w:lvlText w:val="%2."/>
      <w:lvlJc w:val="left"/>
      <w:pPr>
        <w:tabs>
          <w:tab w:val="num" w:pos="1935"/>
        </w:tabs>
        <w:ind w:left="1935" w:hanging="360"/>
      </w:pPr>
    </w:lvl>
    <w:lvl w:ilvl="2" w:tplc="9D766252" w:tentative="1">
      <w:start w:val="1"/>
      <w:numFmt w:val="lowerRoman"/>
      <w:lvlText w:val="%3."/>
      <w:lvlJc w:val="right"/>
      <w:pPr>
        <w:tabs>
          <w:tab w:val="num" w:pos="2655"/>
        </w:tabs>
        <w:ind w:left="2655" w:hanging="180"/>
      </w:pPr>
    </w:lvl>
    <w:lvl w:ilvl="3" w:tplc="3B464B74" w:tentative="1">
      <w:start w:val="1"/>
      <w:numFmt w:val="decimal"/>
      <w:lvlText w:val="%4."/>
      <w:lvlJc w:val="left"/>
      <w:pPr>
        <w:tabs>
          <w:tab w:val="num" w:pos="3375"/>
        </w:tabs>
        <w:ind w:left="3375" w:hanging="360"/>
      </w:pPr>
    </w:lvl>
    <w:lvl w:ilvl="4" w:tplc="F51A76E2" w:tentative="1">
      <w:start w:val="1"/>
      <w:numFmt w:val="lowerLetter"/>
      <w:lvlText w:val="%5."/>
      <w:lvlJc w:val="left"/>
      <w:pPr>
        <w:tabs>
          <w:tab w:val="num" w:pos="4095"/>
        </w:tabs>
        <w:ind w:left="4095" w:hanging="360"/>
      </w:pPr>
    </w:lvl>
    <w:lvl w:ilvl="5" w:tplc="618E14C8" w:tentative="1">
      <w:start w:val="1"/>
      <w:numFmt w:val="lowerRoman"/>
      <w:lvlText w:val="%6."/>
      <w:lvlJc w:val="right"/>
      <w:pPr>
        <w:tabs>
          <w:tab w:val="num" w:pos="4815"/>
        </w:tabs>
        <w:ind w:left="4815" w:hanging="180"/>
      </w:pPr>
    </w:lvl>
    <w:lvl w:ilvl="6" w:tplc="8402BD8A" w:tentative="1">
      <w:start w:val="1"/>
      <w:numFmt w:val="decimal"/>
      <w:lvlText w:val="%7."/>
      <w:lvlJc w:val="left"/>
      <w:pPr>
        <w:tabs>
          <w:tab w:val="num" w:pos="5535"/>
        </w:tabs>
        <w:ind w:left="5535" w:hanging="360"/>
      </w:pPr>
    </w:lvl>
    <w:lvl w:ilvl="7" w:tplc="DBD2AF6A" w:tentative="1">
      <w:start w:val="1"/>
      <w:numFmt w:val="lowerLetter"/>
      <w:lvlText w:val="%8."/>
      <w:lvlJc w:val="left"/>
      <w:pPr>
        <w:tabs>
          <w:tab w:val="num" w:pos="6255"/>
        </w:tabs>
        <w:ind w:left="6255" w:hanging="360"/>
      </w:pPr>
    </w:lvl>
    <w:lvl w:ilvl="8" w:tplc="F9281090" w:tentative="1">
      <w:start w:val="1"/>
      <w:numFmt w:val="lowerRoman"/>
      <w:lvlText w:val="%9."/>
      <w:lvlJc w:val="right"/>
      <w:pPr>
        <w:tabs>
          <w:tab w:val="num" w:pos="6975"/>
        </w:tabs>
        <w:ind w:left="6975" w:hanging="180"/>
      </w:pPr>
    </w:lvl>
  </w:abstractNum>
  <w:abstractNum w:abstractNumId="9">
    <w:nsid w:val="3DAE013B"/>
    <w:multiLevelType w:val="hybridMultilevel"/>
    <w:tmpl w:val="582E7246"/>
    <w:lvl w:ilvl="0" w:tplc="8216202A">
      <w:start w:val="1"/>
      <w:numFmt w:val="lowerLetter"/>
      <w:lvlText w:val="(%1)"/>
      <w:lvlJc w:val="left"/>
      <w:pPr>
        <w:tabs>
          <w:tab w:val="num" w:pos="420"/>
        </w:tabs>
        <w:ind w:left="420" w:hanging="360"/>
      </w:pPr>
      <w:rPr>
        <w:rFonts w:hint="default"/>
      </w:rPr>
    </w:lvl>
    <w:lvl w:ilvl="1" w:tplc="64DA9102" w:tentative="1">
      <w:start w:val="1"/>
      <w:numFmt w:val="lowerLetter"/>
      <w:lvlText w:val="%2."/>
      <w:lvlJc w:val="left"/>
      <w:pPr>
        <w:tabs>
          <w:tab w:val="num" w:pos="1140"/>
        </w:tabs>
        <w:ind w:left="1140" w:hanging="360"/>
      </w:pPr>
    </w:lvl>
    <w:lvl w:ilvl="2" w:tplc="8A0ED102" w:tentative="1">
      <w:start w:val="1"/>
      <w:numFmt w:val="lowerRoman"/>
      <w:lvlText w:val="%3."/>
      <w:lvlJc w:val="right"/>
      <w:pPr>
        <w:tabs>
          <w:tab w:val="num" w:pos="1860"/>
        </w:tabs>
        <w:ind w:left="1860" w:hanging="180"/>
      </w:pPr>
    </w:lvl>
    <w:lvl w:ilvl="3" w:tplc="CAEAFDF8" w:tentative="1">
      <w:start w:val="1"/>
      <w:numFmt w:val="decimal"/>
      <w:lvlText w:val="%4."/>
      <w:lvlJc w:val="left"/>
      <w:pPr>
        <w:tabs>
          <w:tab w:val="num" w:pos="2580"/>
        </w:tabs>
        <w:ind w:left="2580" w:hanging="360"/>
      </w:pPr>
    </w:lvl>
    <w:lvl w:ilvl="4" w:tplc="AECC5996" w:tentative="1">
      <w:start w:val="1"/>
      <w:numFmt w:val="lowerLetter"/>
      <w:lvlText w:val="%5."/>
      <w:lvlJc w:val="left"/>
      <w:pPr>
        <w:tabs>
          <w:tab w:val="num" w:pos="3300"/>
        </w:tabs>
        <w:ind w:left="3300" w:hanging="360"/>
      </w:pPr>
    </w:lvl>
    <w:lvl w:ilvl="5" w:tplc="3E406DFA" w:tentative="1">
      <w:start w:val="1"/>
      <w:numFmt w:val="lowerRoman"/>
      <w:lvlText w:val="%6."/>
      <w:lvlJc w:val="right"/>
      <w:pPr>
        <w:tabs>
          <w:tab w:val="num" w:pos="4020"/>
        </w:tabs>
        <w:ind w:left="4020" w:hanging="180"/>
      </w:pPr>
    </w:lvl>
    <w:lvl w:ilvl="6" w:tplc="90660858" w:tentative="1">
      <w:start w:val="1"/>
      <w:numFmt w:val="decimal"/>
      <w:lvlText w:val="%7."/>
      <w:lvlJc w:val="left"/>
      <w:pPr>
        <w:tabs>
          <w:tab w:val="num" w:pos="4740"/>
        </w:tabs>
        <w:ind w:left="4740" w:hanging="360"/>
      </w:pPr>
    </w:lvl>
    <w:lvl w:ilvl="7" w:tplc="50FC5740" w:tentative="1">
      <w:start w:val="1"/>
      <w:numFmt w:val="lowerLetter"/>
      <w:lvlText w:val="%8."/>
      <w:lvlJc w:val="left"/>
      <w:pPr>
        <w:tabs>
          <w:tab w:val="num" w:pos="5460"/>
        </w:tabs>
        <w:ind w:left="5460" w:hanging="360"/>
      </w:pPr>
    </w:lvl>
    <w:lvl w:ilvl="8" w:tplc="8A8EEED8" w:tentative="1">
      <w:start w:val="1"/>
      <w:numFmt w:val="lowerRoman"/>
      <w:lvlText w:val="%9."/>
      <w:lvlJc w:val="right"/>
      <w:pPr>
        <w:tabs>
          <w:tab w:val="num" w:pos="6180"/>
        </w:tabs>
        <w:ind w:left="6180" w:hanging="180"/>
      </w:pPr>
    </w:lvl>
  </w:abstractNum>
  <w:abstractNum w:abstractNumId="10">
    <w:nsid w:val="3EC973E3"/>
    <w:multiLevelType w:val="hybridMultilevel"/>
    <w:tmpl w:val="22128D68"/>
    <w:lvl w:ilvl="0" w:tplc="10701E5E">
      <w:start w:val="1"/>
      <w:numFmt w:val="lowerLetter"/>
      <w:lvlText w:val="(%1)"/>
      <w:lvlJc w:val="left"/>
      <w:pPr>
        <w:tabs>
          <w:tab w:val="num" w:pos="1271"/>
        </w:tabs>
        <w:ind w:left="1271" w:hanging="420"/>
      </w:pPr>
      <w:rPr>
        <w:rFonts w:hint="default"/>
      </w:rPr>
    </w:lvl>
    <w:lvl w:ilvl="1" w:tplc="865AD288" w:tentative="1">
      <w:start w:val="1"/>
      <w:numFmt w:val="lowerLetter"/>
      <w:lvlText w:val="%2."/>
      <w:lvlJc w:val="left"/>
      <w:pPr>
        <w:tabs>
          <w:tab w:val="num" w:pos="1931"/>
        </w:tabs>
        <w:ind w:left="1931" w:hanging="360"/>
      </w:pPr>
    </w:lvl>
    <w:lvl w:ilvl="2" w:tplc="351AB806" w:tentative="1">
      <w:start w:val="1"/>
      <w:numFmt w:val="lowerRoman"/>
      <w:lvlText w:val="%3."/>
      <w:lvlJc w:val="right"/>
      <w:pPr>
        <w:tabs>
          <w:tab w:val="num" w:pos="2651"/>
        </w:tabs>
        <w:ind w:left="2651" w:hanging="180"/>
      </w:pPr>
    </w:lvl>
    <w:lvl w:ilvl="3" w:tplc="69AAFE84" w:tentative="1">
      <w:start w:val="1"/>
      <w:numFmt w:val="decimal"/>
      <w:lvlText w:val="%4."/>
      <w:lvlJc w:val="left"/>
      <w:pPr>
        <w:tabs>
          <w:tab w:val="num" w:pos="3371"/>
        </w:tabs>
        <w:ind w:left="3371" w:hanging="360"/>
      </w:pPr>
    </w:lvl>
    <w:lvl w:ilvl="4" w:tplc="B4E8B03E" w:tentative="1">
      <w:start w:val="1"/>
      <w:numFmt w:val="lowerLetter"/>
      <w:lvlText w:val="%5."/>
      <w:lvlJc w:val="left"/>
      <w:pPr>
        <w:tabs>
          <w:tab w:val="num" w:pos="4091"/>
        </w:tabs>
        <w:ind w:left="4091" w:hanging="360"/>
      </w:pPr>
    </w:lvl>
    <w:lvl w:ilvl="5" w:tplc="DB9A5D90" w:tentative="1">
      <w:start w:val="1"/>
      <w:numFmt w:val="lowerRoman"/>
      <w:lvlText w:val="%6."/>
      <w:lvlJc w:val="right"/>
      <w:pPr>
        <w:tabs>
          <w:tab w:val="num" w:pos="4811"/>
        </w:tabs>
        <w:ind w:left="4811" w:hanging="180"/>
      </w:pPr>
    </w:lvl>
    <w:lvl w:ilvl="6" w:tplc="C956836A" w:tentative="1">
      <w:start w:val="1"/>
      <w:numFmt w:val="decimal"/>
      <w:lvlText w:val="%7."/>
      <w:lvlJc w:val="left"/>
      <w:pPr>
        <w:tabs>
          <w:tab w:val="num" w:pos="5531"/>
        </w:tabs>
        <w:ind w:left="5531" w:hanging="360"/>
      </w:pPr>
    </w:lvl>
    <w:lvl w:ilvl="7" w:tplc="110090CA" w:tentative="1">
      <w:start w:val="1"/>
      <w:numFmt w:val="lowerLetter"/>
      <w:lvlText w:val="%8."/>
      <w:lvlJc w:val="left"/>
      <w:pPr>
        <w:tabs>
          <w:tab w:val="num" w:pos="6251"/>
        </w:tabs>
        <w:ind w:left="6251" w:hanging="360"/>
      </w:pPr>
    </w:lvl>
    <w:lvl w:ilvl="8" w:tplc="0AF6EA58" w:tentative="1">
      <w:start w:val="1"/>
      <w:numFmt w:val="lowerRoman"/>
      <w:lvlText w:val="%9."/>
      <w:lvlJc w:val="right"/>
      <w:pPr>
        <w:tabs>
          <w:tab w:val="num" w:pos="6971"/>
        </w:tabs>
        <w:ind w:left="6971" w:hanging="180"/>
      </w:pPr>
    </w:lvl>
  </w:abstractNum>
  <w:abstractNum w:abstractNumId="11">
    <w:nsid w:val="3EEE68BA"/>
    <w:multiLevelType w:val="hybridMultilevel"/>
    <w:tmpl w:val="D130D40E"/>
    <w:lvl w:ilvl="0" w:tplc="55F298A0">
      <w:start w:val="2"/>
      <w:numFmt w:val="lowerLetter"/>
      <w:lvlText w:val="(%1)"/>
      <w:lvlJc w:val="left"/>
      <w:pPr>
        <w:tabs>
          <w:tab w:val="num" w:pos="1590"/>
        </w:tabs>
        <w:ind w:left="1590" w:hanging="795"/>
      </w:pPr>
      <w:rPr>
        <w:rFonts w:hint="default"/>
      </w:rPr>
    </w:lvl>
    <w:lvl w:ilvl="1" w:tplc="A0520B70" w:tentative="1">
      <w:start w:val="1"/>
      <w:numFmt w:val="lowerLetter"/>
      <w:lvlText w:val="%2."/>
      <w:lvlJc w:val="left"/>
      <w:pPr>
        <w:tabs>
          <w:tab w:val="num" w:pos="1875"/>
        </w:tabs>
        <w:ind w:left="1875" w:hanging="360"/>
      </w:pPr>
    </w:lvl>
    <w:lvl w:ilvl="2" w:tplc="1E2CF3F8" w:tentative="1">
      <w:start w:val="1"/>
      <w:numFmt w:val="lowerRoman"/>
      <w:lvlText w:val="%3."/>
      <w:lvlJc w:val="right"/>
      <w:pPr>
        <w:tabs>
          <w:tab w:val="num" w:pos="2595"/>
        </w:tabs>
        <w:ind w:left="2595" w:hanging="180"/>
      </w:pPr>
    </w:lvl>
    <w:lvl w:ilvl="3" w:tplc="1E1EAC2C" w:tentative="1">
      <w:start w:val="1"/>
      <w:numFmt w:val="decimal"/>
      <w:lvlText w:val="%4."/>
      <w:lvlJc w:val="left"/>
      <w:pPr>
        <w:tabs>
          <w:tab w:val="num" w:pos="3315"/>
        </w:tabs>
        <w:ind w:left="3315" w:hanging="360"/>
      </w:pPr>
    </w:lvl>
    <w:lvl w:ilvl="4" w:tplc="BD387FAC" w:tentative="1">
      <w:start w:val="1"/>
      <w:numFmt w:val="lowerLetter"/>
      <w:lvlText w:val="%5."/>
      <w:lvlJc w:val="left"/>
      <w:pPr>
        <w:tabs>
          <w:tab w:val="num" w:pos="4035"/>
        </w:tabs>
        <w:ind w:left="4035" w:hanging="360"/>
      </w:pPr>
    </w:lvl>
    <w:lvl w:ilvl="5" w:tplc="8A38F738" w:tentative="1">
      <w:start w:val="1"/>
      <w:numFmt w:val="lowerRoman"/>
      <w:lvlText w:val="%6."/>
      <w:lvlJc w:val="right"/>
      <w:pPr>
        <w:tabs>
          <w:tab w:val="num" w:pos="4755"/>
        </w:tabs>
        <w:ind w:left="4755" w:hanging="180"/>
      </w:pPr>
    </w:lvl>
    <w:lvl w:ilvl="6" w:tplc="A66C09E8" w:tentative="1">
      <w:start w:val="1"/>
      <w:numFmt w:val="decimal"/>
      <w:lvlText w:val="%7."/>
      <w:lvlJc w:val="left"/>
      <w:pPr>
        <w:tabs>
          <w:tab w:val="num" w:pos="5475"/>
        </w:tabs>
        <w:ind w:left="5475" w:hanging="360"/>
      </w:pPr>
    </w:lvl>
    <w:lvl w:ilvl="7" w:tplc="5A32A03A" w:tentative="1">
      <w:start w:val="1"/>
      <w:numFmt w:val="lowerLetter"/>
      <w:lvlText w:val="%8."/>
      <w:lvlJc w:val="left"/>
      <w:pPr>
        <w:tabs>
          <w:tab w:val="num" w:pos="6195"/>
        </w:tabs>
        <w:ind w:left="6195" w:hanging="360"/>
      </w:pPr>
    </w:lvl>
    <w:lvl w:ilvl="8" w:tplc="45EE07F4" w:tentative="1">
      <w:start w:val="1"/>
      <w:numFmt w:val="lowerRoman"/>
      <w:lvlText w:val="%9."/>
      <w:lvlJc w:val="right"/>
      <w:pPr>
        <w:tabs>
          <w:tab w:val="num" w:pos="6915"/>
        </w:tabs>
        <w:ind w:left="6915" w:hanging="180"/>
      </w:pPr>
    </w:lvl>
  </w:abstractNum>
  <w:abstractNum w:abstractNumId="12">
    <w:nsid w:val="52C639D0"/>
    <w:multiLevelType w:val="hybridMultilevel"/>
    <w:tmpl w:val="112E6FEA"/>
    <w:lvl w:ilvl="0" w:tplc="9B823FF4">
      <w:start w:val="2"/>
      <w:numFmt w:val="lowerLetter"/>
      <w:lvlText w:val="(%1)"/>
      <w:lvlJc w:val="left"/>
      <w:pPr>
        <w:tabs>
          <w:tab w:val="num" w:pos="1271"/>
        </w:tabs>
        <w:ind w:left="1271" w:hanging="420"/>
      </w:pPr>
      <w:rPr>
        <w:rFonts w:hint="default"/>
      </w:rPr>
    </w:lvl>
    <w:lvl w:ilvl="1" w:tplc="F6EC8158">
      <w:start w:val="1"/>
      <w:numFmt w:val="decimal"/>
      <w:lvlText w:val="(%2)"/>
      <w:lvlJc w:val="left"/>
      <w:pPr>
        <w:tabs>
          <w:tab w:val="num" w:pos="1931"/>
        </w:tabs>
        <w:ind w:left="1931" w:hanging="360"/>
      </w:pPr>
      <w:rPr>
        <w:rFonts w:hint="default"/>
      </w:rPr>
    </w:lvl>
    <w:lvl w:ilvl="2" w:tplc="AE9AFD8E" w:tentative="1">
      <w:start w:val="1"/>
      <w:numFmt w:val="lowerRoman"/>
      <w:lvlText w:val="%3."/>
      <w:lvlJc w:val="right"/>
      <w:pPr>
        <w:tabs>
          <w:tab w:val="num" w:pos="2651"/>
        </w:tabs>
        <w:ind w:left="2651" w:hanging="180"/>
      </w:pPr>
    </w:lvl>
    <w:lvl w:ilvl="3" w:tplc="FB8008A0" w:tentative="1">
      <w:start w:val="1"/>
      <w:numFmt w:val="decimal"/>
      <w:lvlText w:val="%4."/>
      <w:lvlJc w:val="left"/>
      <w:pPr>
        <w:tabs>
          <w:tab w:val="num" w:pos="3371"/>
        </w:tabs>
        <w:ind w:left="3371" w:hanging="360"/>
      </w:pPr>
    </w:lvl>
    <w:lvl w:ilvl="4" w:tplc="4F9A317C" w:tentative="1">
      <w:start w:val="1"/>
      <w:numFmt w:val="lowerLetter"/>
      <w:lvlText w:val="%5."/>
      <w:lvlJc w:val="left"/>
      <w:pPr>
        <w:tabs>
          <w:tab w:val="num" w:pos="4091"/>
        </w:tabs>
        <w:ind w:left="4091" w:hanging="360"/>
      </w:pPr>
    </w:lvl>
    <w:lvl w:ilvl="5" w:tplc="EAE015E8" w:tentative="1">
      <w:start w:val="1"/>
      <w:numFmt w:val="lowerRoman"/>
      <w:lvlText w:val="%6."/>
      <w:lvlJc w:val="right"/>
      <w:pPr>
        <w:tabs>
          <w:tab w:val="num" w:pos="4811"/>
        </w:tabs>
        <w:ind w:left="4811" w:hanging="180"/>
      </w:pPr>
    </w:lvl>
    <w:lvl w:ilvl="6" w:tplc="C7CEB282" w:tentative="1">
      <w:start w:val="1"/>
      <w:numFmt w:val="decimal"/>
      <w:lvlText w:val="%7."/>
      <w:lvlJc w:val="left"/>
      <w:pPr>
        <w:tabs>
          <w:tab w:val="num" w:pos="5531"/>
        </w:tabs>
        <w:ind w:left="5531" w:hanging="360"/>
      </w:pPr>
    </w:lvl>
    <w:lvl w:ilvl="7" w:tplc="948E8730" w:tentative="1">
      <w:start w:val="1"/>
      <w:numFmt w:val="lowerLetter"/>
      <w:lvlText w:val="%8."/>
      <w:lvlJc w:val="left"/>
      <w:pPr>
        <w:tabs>
          <w:tab w:val="num" w:pos="6251"/>
        </w:tabs>
        <w:ind w:left="6251" w:hanging="360"/>
      </w:pPr>
    </w:lvl>
    <w:lvl w:ilvl="8" w:tplc="B65437FC" w:tentative="1">
      <w:start w:val="1"/>
      <w:numFmt w:val="lowerRoman"/>
      <w:lvlText w:val="%9."/>
      <w:lvlJc w:val="right"/>
      <w:pPr>
        <w:tabs>
          <w:tab w:val="num" w:pos="6971"/>
        </w:tabs>
        <w:ind w:left="6971" w:hanging="180"/>
      </w:pPr>
    </w:lvl>
  </w:abstractNum>
  <w:abstractNum w:abstractNumId="13">
    <w:nsid w:val="584A4B63"/>
    <w:multiLevelType w:val="hybridMultilevel"/>
    <w:tmpl w:val="A6A22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D906FA"/>
    <w:multiLevelType w:val="hybridMultilevel"/>
    <w:tmpl w:val="8D74421C"/>
    <w:lvl w:ilvl="0" w:tplc="90FA2FD0">
      <w:start w:val="1"/>
      <w:numFmt w:val="lowerLetter"/>
      <w:lvlText w:val="(%1)"/>
      <w:lvlJc w:val="left"/>
      <w:pPr>
        <w:tabs>
          <w:tab w:val="num" w:pos="1211"/>
        </w:tabs>
        <w:ind w:left="1211" w:hanging="360"/>
      </w:pPr>
      <w:rPr>
        <w:rFonts w:hint="default"/>
      </w:rPr>
    </w:lvl>
    <w:lvl w:ilvl="1" w:tplc="8B6E6814" w:tentative="1">
      <w:start w:val="1"/>
      <w:numFmt w:val="lowerLetter"/>
      <w:lvlText w:val="%2."/>
      <w:lvlJc w:val="left"/>
      <w:pPr>
        <w:tabs>
          <w:tab w:val="num" w:pos="1440"/>
        </w:tabs>
        <w:ind w:left="1440" w:hanging="360"/>
      </w:pPr>
    </w:lvl>
    <w:lvl w:ilvl="2" w:tplc="596A9A58" w:tentative="1">
      <w:start w:val="1"/>
      <w:numFmt w:val="lowerRoman"/>
      <w:lvlText w:val="%3."/>
      <w:lvlJc w:val="right"/>
      <w:pPr>
        <w:tabs>
          <w:tab w:val="num" w:pos="2160"/>
        </w:tabs>
        <w:ind w:left="2160" w:hanging="180"/>
      </w:pPr>
    </w:lvl>
    <w:lvl w:ilvl="3" w:tplc="A8FA0126" w:tentative="1">
      <w:start w:val="1"/>
      <w:numFmt w:val="decimal"/>
      <w:lvlText w:val="%4."/>
      <w:lvlJc w:val="left"/>
      <w:pPr>
        <w:tabs>
          <w:tab w:val="num" w:pos="2880"/>
        </w:tabs>
        <w:ind w:left="2880" w:hanging="360"/>
      </w:pPr>
    </w:lvl>
    <w:lvl w:ilvl="4" w:tplc="60F4C8EC" w:tentative="1">
      <w:start w:val="1"/>
      <w:numFmt w:val="lowerLetter"/>
      <w:lvlText w:val="%5."/>
      <w:lvlJc w:val="left"/>
      <w:pPr>
        <w:tabs>
          <w:tab w:val="num" w:pos="3600"/>
        </w:tabs>
        <w:ind w:left="3600" w:hanging="360"/>
      </w:pPr>
    </w:lvl>
    <w:lvl w:ilvl="5" w:tplc="93BAD8CE" w:tentative="1">
      <w:start w:val="1"/>
      <w:numFmt w:val="lowerRoman"/>
      <w:lvlText w:val="%6."/>
      <w:lvlJc w:val="right"/>
      <w:pPr>
        <w:tabs>
          <w:tab w:val="num" w:pos="4320"/>
        </w:tabs>
        <w:ind w:left="4320" w:hanging="180"/>
      </w:pPr>
    </w:lvl>
    <w:lvl w:ilvl="6" w:tplc="15829F42" w:tentative="1">
      <w:start w:val="1"/>
      <w:numFmt w:val="decimal"/>
      <w:lvlText w:val="%7."/>
      <w:lvlJc w:val="left"/>
      <w:pPr>
        <w:tabs>
          <w:tab w:val="num" w:pos="5040"/>
        </w:tabs>
        <w:ind w:left="5040" w:hanging="360"/>
      </w:pPr>
    </w:lvl>
    <w:lvl w:ilvl="7" w:tplc="2A707A12" w:tentative="1">
      <w:start w:val="1"/>
      <w:numFmt w:val="lowerLetter"/>
      <w:lvlText w:val="%8."/>
      <w:lvlJc w:val="left"/>
      <w:pPr>
        <w:tabs>
          <w:tab w:val="num" w:pos="5760"/>
        </w:tabs>
        <w:ind w:left="5760" w:hanging="360"/>
      </w:pPr>
    </w:lvl>
    <w:lvl w:ilvl="8" w:tplc="7F32033A"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4"/>
  </w:num>
  <w:num w:numId="5">
    <w:abstractNumId w:val="6"/>
  </w:num>
  <w:num w:numId="6">
    <w:abstractNumId w:val="9"/>
  </w:num>
  <w:num w:numId="7">
    <w:abstractNumId w:val="4"/>
  </w:num>
  <w:num w:numId="8">
    <w:abstractNumId w:val="8"/>
  </w:num>
  <w:num w:numId="9">
    <w:abstractNumId w:val="11"/>
  </w:num>
  <w:num w:numId="10">
    <w:abstractNumId w:val="12"/>
  </w:num>
  <w:num w:numId="11">
    <w:abstractNumId w:val="2"/>
  </w:num>
  <w:num w:numId="12">
    <w:abstractNumId w:val="10"/>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86"/>
    <w:rsid w:val="000020EC"/>
    <w:rsid w:val="0001389A"/>
    <w:rsid w:val="00015F0D"/>
    <w:rsid w:val="00021CA7"/>
    <w:rsid w:val="000310B9"/>
    <w:rsid w:val="000314C3"/>
    <w:rsid w:val="00032D22"/>
    <w:rsid w:val="00053E93"/>
    <w:rsid w:val="00055077"/>
    <w:rsid w:val="000559B4"/>
    <w:rsid w:val="0006071D"/>
    <w:rsid w:val="00072285"/>
    <w:rsid w:val="000738E6"/>
    <w:rsid w:val="0007491A"/>
    <w:rsid w:val="000777A7"/>
    <w:rsid w:val="0008226F"/>
    <w:rsid w:val="0008378E"/>
    <w:rsid w:val="00084F46"/>
    <w:rsid w:val="000875BC"/>
    <w:rsid w:val="000900B9"/>
    <w:rsid w:val="00093C18"/>
    <w:rsid w:val="000A55A5"/>
    <w:rsid w:val="000A578A"/>
    <w:rsid w:val="000B0FEB"/>
    <w:rsid w:val="000B3902"/>
    <w:rsid w:val="000B7DA7"/>
    <w:rsid w:val="000C15ED"/>
    <w:rsid w:val="000C2CD3"/>
    <w:rsid w:val="000C58DB"/>
    <w:rsid w:val="000D341A"/>
    <w:rsid w:val="000D54A4"/>
    <w:rsid w:val="000D60E2"/>
    <w:rsid w:val="000E0AFA"/>
    <w:rsid w:val="000E3A91"/>
    <w:rsid w:val="000E664B"/>
    <w:rsid w:val="000E6C6C"/>
    <w:rsid w:val="0010236C"/>
    <w:rsid w:val="0010798C"/>
    <w:rsid w:val="00116CE9"/>
    <w:rsid w:val="00120A96"/>
    <w:rsid w:val="00121B6D"/>
    <w:rsid w:val="00125640"/>
    <w:rsid w:val="00127786"/>
    <w:rsid w:val="00137A71"/>
    <w:rsid w:val="00145B93"/>
    <w:rsid w:val="00147892"/>
    <w:rsid w:val="00147FA9"/>
    <w:rsid w:val="00153775"/>
    <w:rsid w:val="00161F15"/>
    <w:rsid w:val="0016320F"/>
    <w:rsid w:val="00165445"/>
    <w:rsid w:val="00171303"/>
    <w:rsid w:val="001719CF"/>
    <w:rsid w:val="001736DA"/>
    <w:rsid w:val="00177778"/>
    <w:rsid w:val="00185881"/>
    <w:rsid w:val="001A2DB3"/>
    <w:rsid w:val="001A3590"/>
    <w:rsid w:val="001A7CFA"/>
    <w:rsid w:val="001B1451"/>
    <w:rsid w:val="001C02F3"/>
    <w:rsid w:val="001C47C6"/>
    <w:rsid w:val="001C5F5B"/>
    <w:rsid w:val="001D0639"/>
    <w:rsid w:val="001D067C"/>
    <w:rsid w:val="001D0C64"/>
    <w:rsid w:val="001D68EF"/>
    <w:rsid w:val="001D7113"/>
    <w:rsid w:val="001E048E"/>
    <w:rsid w:val="001E2C0B"/>
    <w:rsid w:val="001E3830"/>
    <w:rsid w:val="0020282F"/>
    <w:rsid w:val="00205015"/>
    <w:rsid w:val="0020523B"/>
    <w:rsid w:val="002055E4"/>
    <w:rsid w:val="002111EA"/>
    <w:rsid w:val="00217917"/>
    <w:rsid w:val="002228E5"/>
    <w:rsid w:val="002242F7"/>
    <w:rsid w:val="00225259"/>
    <w:rsid w:val="0023684A"/>
    <w:rsid w:val="00236C52"/>
    <w:rsid w:val="00244AF1"/>
    <w:rsid w:val="00250716"/>
    <w:rsid w:val="002529EF"/>
    <w:rsid w:val="00253FA6"/>
    <w:rsid w:val="00261336"/>
    <w:rsid w:val="00264EA2"/>
    <w:rsid w:val="002919D2"/>
    <w:rsid w:val="0029272F"/>
    <w:rsid w:val="002A0DC3"/>
    <w:rsid w:val="002A33A3"/>
    <w:rsid w:val="002A37F1"/>
    <w:rsid w:val="002A3F11"/>
    <w:rsid w:val="002A56FD"/>
    <w:rsid w:val="002B2538"/>
    <w:rsid w:val="002B2A48"/>
    <w:rsid w:val="002B663C"/>
    <w:rsid w:val="002B66C6"/>
    <w:rsid w:val="002B6AAE"/>
    <w:rsid w:val="002C4EB2"/>
    <w:rsid w:val="002C5105"/>
    <w:rsid w:val="002C7526"/>
    <w:rsid w:val="002D0E77"/>
    <w:rsid w:val="002D3CDE"/>
    <w:rsid w:val="002E0FAB"/>
    <w:rsid w:val="002E30BC"/>
    <w:rsid w:val="002F72EA"/>
    <w:rsid w:val="00300623"/>
    <w:rsid w:val="00300C72"/>
    <w:rsid w:val="00301727"/>
    <w:rsid w:val="0030366D"/>
    <w:rsid w:val="00306355"/>
    <w:rsid w:val="00306E1B"/>
    <w:rsid w:val="003074CD"/>
    <w:rsid w:val="0031148D"/>
    <w:rsid w:val="00316F3D"/>
    <w:rsid w:val="00316F42"/>
    <w:rsid w:val="00322BAC"/>
    <w:rsid w:val="003247C6"/>
    <w:rsid w:val="00326D4A"/>
    <w:rsid w:val="0033187F"/>
    <w:rsid w:val="00332D83"/>
    <w:rsid w:val="00340288"/>
    <w:rsid w:val="00345C36"/>
    <w:rsid w:val="00347D9E"/>
    <w:rsid w:val="003505FC"/>
    <w:rsid w:val="003510B9"/>
    <w:rsid w:val="0035664D"/>
    <w:rsid w:val="00356E4D"/>
    <w:rsid w:val="00357260"/>
    <w:rsid w:val="00361092"/>
    <w:rsid w:val="003738E9"/>
    <w:rsid w:val="00381463"/>
    <w:rsid w:val="00385BA4"/>
    <w:rsid w:val="00390B86"/>
    <w:rsid w:val="003B026B"/>
    <w:rsid w:val="003B04B8"/>
    <w:rsid w:val="003B387B"/>
    <w:rsid w:val="003B3B88"/>
    <w:rsid w:val="003B5FCC"/>
    <w:rsid w:val="003B72D4"/>
    <w:rsid w:val="003C6339"/>
    <w:rsid w:val="003D6A51"/>
    <w:rsid w:val="003D74DC"/>
    <w:rsid w:val="003E7205"/>
    <w:rsid w:val="003E7D4B"/>
    <w:rsid w:val="003F0DDF"/>
    <w:rsid w:val="00401ADB"/>
    <w:rsid w:val="004027CA"/>
    <w:rsid w:val="00407C98"/>
    <w:rsid w:val="004169F3"/>
    <w:rsid w:val="00416EEB"/>
    <w:rsid w:val="00423BC1"/>
    <w:rsid w:val="004244B4"/>
    <w:rsid w:val="00430240"/>
    <w:rsid w:val="00430620"/>
    <w:rsid w:val="00430E1E"/>
    <w:rsid w:val="00440D60"/>
    <w:rsid w:val="00442CDF"/>
    <w:rsid w:val="0044402A"/>
    <w:rsid w:val="00446974"/>
    <w:rsid w:val="004519B8"/>
    <w:rsid w:val="004525A0"/>
    <w:rsid w:val="00456B81"/>
    <w:rsid w:val="00461100"/>
    <w:rsid w:val="0046279A"/>
    <w:rsid w:val="004639C3"/>
    <w:rsid w:val="004645EF"/>
    <w:rsid w:val="00465307"/>
    <w:rsid w:val="00465C1D"/>
    <w:rsid w:val="00466C9F"/>
    <w:rsid w:val="004675DF"/>
    <w:rsid w:val="00470D31"/>
    <w:rsid w:val="0047661A"/>
    <w:rsid w:val="004803BD"/>
    <w:rsid w:val="00492DCF"/>
    <w:rsid w:val="004A2517"/>
    <w:rsid w:val="004A7480"/>
    <w:rsid w:val="004B402C"/>
    <w:rsid w:val="004B5D64"/>
    <w:rsid w:val="004C416A"/>
    <w:rsid w:val="004C46C0"/>
    <w:rsid w:val="004D453A"/>
    <w:rsid w:val="004D5538"/>
    <w:rsid w:val="004E29ED"/>
    <w:rsid w:val="004E793D"/>
    <w:rsid w:val="005056AE"/>
    <w:rsid w:val="00507903"/>
    <w:rsid w:val="00517871"/>
    <w:rsid w:val="00522693"/>
    <w:rsid w:val="00523BD9"/>
    <w:rsid w:val="00523E83"/>
    <w:rsid w:val="0053717D"/>
    <w:rsid w:val="005437C8"/>
    <w:rsid w:val="00546F93"/>
    <w:rsid w:val="0055142A"/>
    <w:rsid w:val="005527BA"/>
    <w:rsid w:val="00554297"/>
    <w:rsid w:val="00554477"/>
    <w:rsid w:val="005576F8"/>
    <w:rsid w:val="00561923"/>
    <w:rsid w:val="0057259D"/>
    <w:rsid w:val="005778F9"/>
    <w:rsid w:val="00582C9E"/>
    <w:rsid w:val="005863D5"/>
    <w:rsid w:val="0058761E"/>
    <w:rsid w:val="00592BF0"/>
    <w:rsid w:val="0059746A"/>
    <w:rsid w:val="005A3847"/>
    <w:rsid w:val="005A3F3F"/>
    <w:rsid w:val="005A7DEF"/>
    <w:rsid w:val="005B2669"/>
    <w:rsid w:val="005B343C"/>
    <w:rsid w:val="005D139D"/>
    <w:rsid w:val="005D194B"/>
    <w:rsid w:val="005E0660"/>
    <w:rsid w:val="005F325A"/>
    <w:rsid w:val="006011F4"/>
    <w:rsid w:val="0060405D"/>
    <w:rsid w:val="00604C61"/>
    <w:rsid w:val="006053BA"/>
    <w:rsid w:val="006164B6"/>
    <w:rsid w:val="00622A7E"/>
    <w:rsid w:val="006245A1"/>
    <w:rsid w:val="00625891"/>
    <w:rsid w:val="00631E07"/>
    <w:rsid w:val="00634D48"/>
    <w:rsid w:val="006513A5"/>
    <w:rsid w:val="00654E68"/>
    <w:rsid w:val="0065677A"/>
    <w:rsid w:val="00661770"/>
    <w:rsid w:val="00663112"/>
    <w:rsid w:val="0066437D"/>
    <w:rsid w:val="00667B86"/>
    <w:rsid w:val="00671935"/>
    <w:rsid w:val="00672C9C"/>
    <w:rsid w:val="006815BD"/>
    <w:rsid w:val="0068253B"/>
    <w:rsid w:val="00692751"/>
    <w:rsid w:val="00693DD1"/>
    <w:rsid w:val="0069514A"/>
    <w:rsid w:val="00697228"/>
    <w:rsid w:val="006A09B0"/>
    <w:rsid w:val="006A1BDC"/>
    <w:rsid w:val="006A7563"/>
    <w:rsid w:val="006B0432"/>
    <w:rsid w:val="006B1131"/>
    <w:rsid w:val="006B2488"/>
    <w:rsid w:val="006B372A"/>
    <w:rsid w:val="006C6006"/>
    <w:rsid w:val="006D3393"/>
    <w:rsid w:val="006D688D"/>
    <w:rsid w:val="006D6EC6"/>
    <w:rsid w:val="006E4E88"/>
    <w:rsid w:val="006E72BD"/>
    <w:rsid w:val="006E7864"/>
    <w:rsid w:val="006F0279"/>
    <w:rsid w:val="006F1C23"/>
    <w:rsid w:val="006F2637"/>
    <w:rsid w:val="00700C4F"/>
    <w:rsid w:val="00701F93"/>
    <w:rsid w:val="007144C9"/>
    <w:rsid w:val="00715D75"/>
    <w:rsid w:val="007235C9"/>
    <w:rsid w:val="00726D62"/>
    <w:rsid w:val="007305BF"/>
    <w:rsid w:val="0073506E"/>
    <w:rsid w:val="00735FB9"/>
    <w:rsid w:val="00743F3B"/>
    <w:rsid w:val="00745DF8"/>
    <w:rsid w:val="00750A40"/>
    <w:rsid w:val="0076262A"/>
    <w:rsid w:val="00767034"/>
    <w:rsid w:val="0077106D"/>
    <w:rsid w:val="0079070E"/>
    <w:rsid w:val="007968F0"/>
    <w:rsid w:val="007A2098"/>
    <w:rsid w:val="007A3F2E"/>
    <w:rsid w:val="007A4682"/>
    <w:rsid w:val="007B4785"/>
    <w:rsid w:val="007B5A8E"/>
    <w:rsid w:val="007C793E"/>
    <w:rsid w:val="007D068B"/>
    <w:rsid w:val="007D3750"/>
    <w:rsid w:val="007D51DC"/>
    <w:rsid w:val="007E1242"/>
    <w:rsid w:val="007E53F1"/>
    <w:rsid w:val="007F00CA"/>
    <w:rsid w:val="007F0CD8"/>
    <w:rsid w:val="007F26C5"/>
    <w:rsid w:val="007F2BD9"/>
    <w:rsid w:val="00804136"/>
    <w:rsid w:val="00807A4A"/>
    <w:rsid w:val="008154FC"/>
    <w:rsid w:val="0082087A"/>
    <w:rsid w:val="00821A48"/>
    <w:rsid w:val="00825A3F"/>
    <w:rsid w:val="008271E9"/>
    <w:rsid w:val="008322AF"/>
    <w:rsid w:val="00832B1B"/>
    <w:rsid w:val="00837CAE"/>
    <w:rsid w:val="0084338A"/>
    <w:rsid w:val="00845CDF"/>
    <w:rsid w:val="00860C40"/>
    <w:rsid w:val="008614BF"/>
    <w:rsid w:val="008631F6"/>
    <w:rsid w:val="00864905"/>
    <w:rsid w:val="008763E5"/>
    <w:rsid w:val="00880F1F"/>
    <w:rsid w:val="008A0A02"/>
    <w:rsid w:val="008A334E"/>
    <w:rsid w:val="008A527D"/>
    <w:rsid w:val="008A78E8"/>
    <w:rsid w:val="008B04C8"/>
    <w:rsid w:val="008B44E5"/>
    <w:rsid w:val="008B7498"/>
    <w:rsid w:val="008B7C0C"/>
    <w:rsid w:val="008C07FF"/>
    <w:rsid w:val="008C34CE"/>
    <w:rsid w:val="008D0CBF"/>
    <w:rsid w:val="008D2916"/>
    <w:rsid w:val="008E1B2B"/>
    <w:rsid w:val="008E5715"/>
    <w:rsid w:val="008E7D09"/>
    <w:rsid w:val="008F033C"/>
    <w:rsid w:val="008F31D9"/>
    <w:rsid w:val="0090608C"/>
    <w:rsid w:val="0091177F"/>
    <w:rsid w:val="0091620B"/>
    <w:rsid w:val="009175B8"/>
    <w:rsid w:val="009233B9"/>
    <w:rsid w:val="009272BD"/>
    <w:rsid w:val="0093081C"/>
    <w:rsid w:val="0093492E"/>
    <w:rsid w:val="00937405"/>
    <w:rsid w:val="009454A8"/>
    <w:rsid w:val="00955FB8"/>
    <w:rsid w:val="009603BD"/>
    <w:rsid w:val="009603E3"/>
    <w:rsid w:val="00960605"/>
    <w:rsid w:val="00966F07"/>
    <w:rsid w:val="00976941"/>
    <w:rsid w:val="0098160D"/>
    <w:rsid w:val="00982A50"/>
    <w:rsid w:val="00983D14"/>
    <w:rsid w:val="00985002"/>
    <w:rsid w:val="00991764"/>
    <w:rsid w:val="00997359"/>
    <w:rsid w:val="009977C0"/>
    <w:rsid w:val="009A356E"/>
    <w:rsid w:val="009B04FF"/>
    <w:rsid w:val="009B1FB4"/>
    <w:rsid w:val="009B30A5"/>
    <w:rsid w:val="009B4C4F"/>
    <w:rsid w:val="009B5EAB"/>
    <w:rsid w:val="009C3942"/>
    <w:rsid w:val="009C75F9"/>
    <w:rsid w:val="009D56BF"/>
    <w:rsid w:val="00A04AED"/>
    <w:rsid w:val="00A05EF5"/>
    <w:rsid w:val="00A21774"/>
    <w:rsid w:val="00A23298"/>
    <w:rsid w:val="00A25F68"/>
    <w:rsid w:val="00A26401"/>
    <w:rsid w:val="00A307B3"/>
    <w:rsid w:val="00A314CF"/>
    <w:rsid w:val="00A32085"/>
    <w:rsid w:val="00A36CFC"/>
    <w:rsid w:val="00A37A14"/>
    <w:rsid w:val="00A54462"/>
    <w:rsid w:val="00A54A74"/>
    <w:rsid w:val="00A576B5"/>
    <w:rsid w:val="00A6787D"/>
    <w:rsid w:val="00A71560"/>
    <w:rsid w:val="00A73746"/>
    <w:rsid w:val="00A73AA9"/>
    <w:rsid w:val="00A75BAF"/>
    <w:rsid w:val="00A8244F"/>
    <w:rsid w:val="00A82AD4"/>
    <w:rsid w:val="00A97C0F"/>
    <w:rsid w:val="00AA1B27"/>
    <w:rsid w:val="00AA3999"/>
    <w:rsid w:val="00AA4B1A"/>
    <w:rsid w:val="00AA4D67"/>
    <w:rsid w:val="00AA55A9"/>
    <w:rsid w:val="00AA5B53"/>
    <w:rsid w:val="00AB1180"/>
    <w:rsid w:val="00AB21CC"/>
    <w:rsid w:val="00AB6621"/>
    <w:rsid w:val="00AB73CB"/>
    <w:rsid w:val="00AD1C6D"/>
    <w:rsid w:val="00AD7301"/>
    <w:rsid w:val="00AD7F08"/>
    <w:rsid w:val="00AE0F28"/>
    <w:rsid w:val="00AE18FA"/>
    <w:rsid w:val="00AE273D"/>
    <w:rsid w:val="00AF3B01"/>
    <w:rsid w:val="00AF5E45"/>
    <w:rsid w:val="00B02A5C"/>
    <w:rsid w:val="00B05863"/>
    <w:rsid w:val="00B137E2"/>
    <w:rsid w:val="00B156D2"/>
    <w:rsid w:val="00B21045"/>
    <w:rsid w:val="00B2192B"/>
    <w:rsid w:val="00B2378C"/>
    <w:rsid w:val="00B246AE"/>
    <w:rsid w:val="00B27B1F"/>
    <w:rsid w:val="00B3336E"/>
    <w:rsid w:val="00B3594D"/>
    <w:rsid w:val="00B4484E"/>
    <w:rsid w:val="00B479F3"/>
    <w:rsid w:val="00B56972"/>
    <w:rsid w:val="00B56EA4"/>
    <w:rsid w:val="00B6230F"/>
    <w:rsid w:val="00B65F68"/>
    <w:rsid w:val="00B70C8C"/>
    <w:rsid w:val="00B77A66"/>
    <w:rsid w:val="00B80CC9"/>
    <w:rsid w:val="00B84393"/>
    <w:rsid w:val="00B937A2"/>
    <w:rsid w:val="00BA3F57"/>
    <w:rsid w:val="00BB5F2F"/>
    <w:rsid w:val="00BC4D67"/>
    <w:rsid w:val="00BD1F04"/>
    <w:rsid w:val="00BD7FA3"/>
    <w:rsid w:val="00BE3C39"/>
    <w:rsid w:val="00BE798D"/>
    <w:rsid w:val="00BF076F"/>
    <w:rsid w:val="00BF1480"/>
    <w:rsid w:val="00BF416A"/>
    <w:rsid w:val="00C00CBF"/>
    <w:rsid w:val="00C051E1"/>
    <w:rsid w:val="00C05DFD"/>
    <w:rsid w:val="00C06284"/>
    <w:rsid w:val="00C13283"/>
    <w:rsid w:val="00C34392"/>
    <w:rsid w:val="00C351CC"/>
    <w:rsid w:val="00C3548D"/>
    <w:rsid w:val="00C36902"/>
    <w:rsid w:val="00C46417"/>
    <w:rsid w:val="00C506E3"/>
    <w:rsid w:val="00C50A32"/>
    <w:rsid w:val="00C54B85"/>
    <w:rsid w:val="00C54F06"/>
    <w:rsid w:val="00C56EB9"/>
    <w:rsid w:val="00C57935"/>
    <w:rsid w:val="00C57A30"/>
    <w:rsid w:val="00C6696C"/>
    <w:rsid w:val="00C82602"/>
    <w:rsid w:val="00C830E5"/>
    <w:rsid w:val="00C83BAF"/>
    <w:rsid w:val="00C846BF"/>
    <w:rsid w:val="00C84C72"/>
    <w:rsid w:val="00C85131"/>
    <w:rsid w:val="00C9182F"/>
    <w:rsid w:val="00CA69B5"/>
    <w:rsid w:val="00CB1A97"/>
    <w:rsid w:val="00CB1FDC"/>
    <w:rsid w:val="00CB51CB"/>
    <w:rsid w:val="00CB7C0D"/>
    <w:rsid w:val="00CB7D6B"/>
    <w:rsid w:val="00CC1C30"/>
    <w:rsid w:val="00CC7745"/>
    <w:rsid w:val="00CD08E2"/>
    <w:rsid w:val="00CD3377"/>
    <w:rsid w:val="00CD3574"/>
    <w:rsid w:val="00CD3AF3"/>
    <w:rsid w:val="00CD4027"/>
    <w:rsid w:val="00CD4BC6"/>
    <w:rsid w:val="00CD570E"/>
    <w:rsid w:val="00CD59DD"/>
    <w:rsid w:val="00CE332F"/>
    <w:rsid w:val="00CE79D2"/>
    <w:rsid w:val="00CF18ED"/>
    <w:rsid w:val="00CF57C5"/>
    <w:rsid w:val="00D01240"/>
    <w:rsid w:val="00D03EE0"/>
    <w:rsid w:val="00D06AF3"/>
    <w:rsid w:val="00D13EEC"/>
    <w:rsid w:val="00D23770"/>
    <w:rsid w:val="00D2417D"/>
    <w:rsid w:val="00D25CC4"/>
    <w:rsid w:val="00D26001"/>
    <w:rsid w:val="00D30FB3"/>
    <w:rsid w:val="00D37F22"/>
    <w:rsid w:val="00D4358F"/>
    <w:rsid w:val="00D43FA5"/>
    <w:rsid w:val="00D45CCE"/>
    <w:rsid w:val="00D4635D"/>
    <w:rsid w:val="00D53A57"/>
    <w:rsid w:val="00D54400"/>
    <w:rsid w:val="00D54D42"/>
    <w:rsid w:val="00D55355"/>
    <w:rsid w:val="00D560E3"/>
    <w:rsid w:val="00D57E61"/>
    <w:rsid w:val="00D602B8"/>
    <w:rsid w:val="00D627AF"/>
    <w:rsid w:val="00D66B5E"/>
    <w:rsid w:val="00D66D4F"/>
    <w:rsid w:val="00D72BD0"/>
    <w:rsid w:val="00D74CE9"/>
    <w:rsid w:val="00D8190B"/>
    <w:rsid w:val="00D8342F"/>
    <w:rsid w:val="00D87C77"/>
    <w:rsid w:val="00D918B9"/>
    <w:rsid w:val="00DA0593"/>
    <w:rsid w:val="00DA486C"/>
    <w:rsid w:val="00DA7629"/>
    <w:rsid w:val="00DB14BC"/>
    <w:rsid w:val="00DB193F"/>
    <w:rsid w:val="00DB3F75"/>
    <w:rsid w:val="00DB427C"/>
    <w:rsid w:val="00DB46B9"/>
    <w:rsid w:val="00DB4A3D"/>
    <w:rsid w:val="00DB7BDF"/>
    <w:rsid w:val="00DC0A08"/>
    <w:rsid w:val="00DC1F50"/>
    <w:rsid w:val="00DC3A67"/>
    <w:rsid w:val="00DC79E6"/>
    <w:rsid w:val="00DD2473"/>
    <w:rsid w:val="00DD4A22"/>
    <w:rsid w:val="00DD64C0"/>
    <w:rsid w:val="00DD704D"/>
    <w:rsid w:val="00DD712D"/>
    <w:rsid w:val="00DD7735"/>
    <w:rsid w:val="00DE190C"/>
    <w:rsid w:val="00DE2705"/>
    <w:rsid w:val="00DE3EB2"/>
    <w:rsid w:val="00DE5C71"/>
    <w:rsid w:val="00DF1ADE"/>
    <w:rsid w:val="00DF35E9"/>
    <w:rsid w:val="00DF4915"/>
    <w:rsid w:val="00DF7A0F"/>
    <w:rsid w:val="00E11191"/>
    <w:rsid w:val="00E17D96"/>
    <w:rsid w:val="00E25207"/>
    <w:rsid w:val="00E32B53"/>
    <w:rsid w:val="00E40FC9"/>
    <w:rsid w:val="00E4183A"/>
    <w:rsid w:val="00E4293A"/>
    <w:rsid w:val="00E54688"/>
    <w:rsid w:val="00E5791F"/>
    <w:rsid w:val="00E619B9"/>
    <w:rsid w:val="00E63AC7"/>
    <w:rsid w:val="00E65873"/>
    <w:rsid w:val="00E671B5"/>
    <w:rsid w:val="00E74172"/>
    <w:rsid w:val="00E80B7B"/>
    <w:rsid w:val="00E82086"/>
    <w:rsid w:val="00E86A06"/>
    <w:rsid w:val="00E92C2C"/>
    <w:rsid w:val="00E93D01"/>
    <w:rsid w:val="00E9403F"/>
    <w:rsid w:val="00EA0346"/>
    <w:rsid w:val="00EB075B"/>
    <w:rsid w:val="00EB22B0"/>
    <w:rsid w:val="00EB34A2"/>
    <w:rsid w:val="00EC2CFF"/>
    <w:rsid w:val="00EC4B55"/>
    <w:rsid w:val="00EC5CF8"/>
    <w:rsid w:val="00ED2440"/>
    <w:rsid w:val="00ED70BC"/>
    <w:rsid w:val="00EE0E33"/>
    <w:rsid w:val="00EE42FF"/>
    <w:rsid w:val="00EF099C"/>
    <w:rsid w:val="00EF1CFF"/>
    <w:rsid w:val="00EF6989"/>
    <w:rsid w:val="00F05E9A"/>
    <w:rsid w:val="00F15002"/>
    <w:rsid w:val="00F31A2D"/>
    <w:rsid w:val="00F35AD1"/>
    <w:rsid w:val="00F40F4B"/>
    <w:rsid w:val="00F43A16"/>
    <w:rsid w:val="00F45605"/>
    <w:rsid w:val="00F45C64"/>
    <w:rsid w:val="00F46FB7"/>
    <w:rsid w:val="00F47645"/>
    <w:rsid w:val="00F61C32"/>
    <w:rsid w:val="00F65211"/>
    <w:rsid w:val="00F65F55"/>
    <w:rsid w:val="00F70758"/>
    <w:rsid w:val="00F74657"/>
    <w:rsid w:val="00F75778"/>
    <w:rsid w:val="00F76EA9"/>
    <w:rsid w:val="00F8170C"/>
    <w:rsid w:val="00F833FB"/>
    <w:rsid w:val="00F93881"/>
    <w:rsid w:val="00F94F15"/>
    <w:rsid w:val="00F97D60"/>
    <w:rsid w:val="00F97E15"/>
    <w:rsid w:val="00FA5193"/>
    <w:rsid w:val="00FA71B0"/>
    <w:rsid w:val="00FB15C4"/>
    <w:rsid w:val="00FB1FCB"/>
    <w:rsid w:val="00FB443F"/>
    <w:rsid w:val="00FC23D0"/>
    <w:rsid w:val="00FC2CD1"/>
    <w:rsid w:val="00FC4FDB"/>
    <w:rsid w:val="00FD0660"/>
    <w:rsid w:val="00FD5620"/>
    <w:rsid w:val="00FE04A5"/>
    <w:rsid w:val="00FE080F"/>
    <w:rsid w:val="00FE29C5"/>
    <w:rsid w:val="00FF3120"/>
    <w:rsid w:val="00FF552D"/>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2465"/>
    <o:shapelayout v:ext="edit">
      <o:idmap v:ext="edit" data="1"/>
    </o:shapelayout>
  </w:shapeDefaults>
  <w:decimalSymbol w:val="."/>
  <w:listSeparator w:val=","/>
  <w14:docId w14:val="1BAB5ABF"/>
  <w15:chartTrackingRefBased/>
  <w15:docId w15:val="{A3B222EC-E442-400D-941F-0C07C981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02"/>
    <w:pPr>
      <w:widowControl w:val="0"/>
    </w:pPr>
    <w:rPr>
      <w:rFonts w:ascii="Times New Roman" w:eastAsia="Times New Roman" w:hAnsi="Times New Roman"/>
      <w:snapToGrid w:val="0"/>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2">
    <w:name w:val="Title Page 2"/>
    <w:basedOn w:val="scrbody"/>
    <w:rsid w:val="00C34392"/>
    <w:pPr>
      <w:spacing w:before="0"/>
      <w:jc w:val="center"/>
    </w:pPr>
    <w:rPr>
      <w:rFonts w:ascii="Arial" w:hAnsi="Arial"/>
      <w:b/>
      <w:bCs/>
      <w:caps/>
      <w:sz w:val="44"/>
    </w:rPr>
  </w:style>
  <w:style w:type="paragraph" w:customStyle="1" w:styleId="scrbody">
    <w:name w:val="scrbody"/>
    <w:basedOn w:val="Normal"/>
    <w:link w:val="scrbodyChar"/>
    <w:pPr>
      <w:widowControl/>
      <w:spacing w:before="120"/>
      <w:jc w:val="both"/>
    </w:pPr>
    <w:rPr>
      <w:snapToGrid/>
      <w:sz w:val="24"/>
      <w:lang w:val="en-GB"/>
    </w:rPr>
  </w:style>
  <w:style w:type="paragraph" w:customStyle="1" w:styleId="scrbody-rule">
    <w:name w:val="scrbody-rule"/>
    <w:basedOn w:val="scrbody"/>
    <w:link w:val="scrbody-ruleChar"/>
    <w:pPr>
      <w:tabs>
        <w:tab w:val="left" w:pos="1701"/>
      </w:tabs>
      <w:spacing w:before="60"/>
      <w:ind w:left="851" w:hanging="851"/>
    </w:pPr>
  </w:style>
  <w:style w:type="paragraph" w:customStyle="1" w:styleId="scrbody-subrule">
    <w:name w:val="scrbody-subrule"/>
    <w:basedOn w:val="scrbody-rule"/>
    <w:link w:val="scrbody-subruleChar"/>
    <w:pPr>
      <w:ind w:left="1276" w:hanging="425"/>
    </w:pPr>
  </w:style>
  <w:style w:type="paragraph" w:customStyle="1" w:styleId="scrbody-list">
    <w:name w:val="scrbody-list"/>
    <w:basedOn w:val="scrbody-subrule"/>
    <w:link w:val="scrbody-listChar"/>
    <w:pPr>
      <w:tabs>
        <w:tab w:val="clear" w:pos="1701"/>
      </w:tabs>
      <w:ind w:left="1843" w:hanging="567"/>
    </w:pPr>
    <w:rPr>
      <w:color w:val="000000"/>
    </w:rPr>
  </w:style>
  <w:style w:type="paragraph" w:customStyle="1" w:styleId="scrdim">
    <w:name w:val="scrdim"/>
    <w:basedOn w:val="scrbody-rule"/>
    <w:link w:val="scrdimChar"/>
    <w:pPr>
      <w:tabs>
        <w:tab w:val="clear" w:pos="1701"/>
        <w:tab w:val="right" w:leader="dot" w:pos="7258"/>
        <w:tab w:val="right" w:leader="dot" w:pos="8505"/>
      </w:tabs>
      <w:spacing w:before="40"/>
      <w:ind w:left="1276" w:hanging="425"/>
      <w:jc w:val="left"/>
    </w:pPr>
  </w:style>
  <w:style w:type="paragraph" w:customStyle="1" w:styleId="TitlePage1">
    <w:name w:val="Title Page 1"/>
    <w:basedOn w:val="scrbody"/>
    <w:rsid w:val="003E7D4B"/>
    <w:pPr>
      <w:jc w:val="center"/>
    </w:pPr>
    <w:rPr>
      <w:rFonts w:ascii="Arial" w:hAnsi="Arial"/>
      <w:b/>
      <w:bCs/>
      <w:caps/>
      <w:sz w:val="72"/>
    </w:rPr>
  </w:style>
  <w:style w:type="paragraph" w:customStyle="1" w:styleId="scrdim-indent">
    <w:name w:val="scrdim-indent"/>
    <w:basedOn w:val="scrdim"/>
    <w:link w:val="scrdim-indentChar"/>
    <w:pPr>
      <w:ind w:left="1701"/>
    </w:pPr>
  </w:style>
  <w:style w:type="paragraph" w:customStyle="1" w:styleId="scrdim-indent2">
    <w:name w:val="scrdim-indent2"/>
    <w:basedOn w:val="scrbody-rule"/>
    <w:pPr>
      <w:tabs>
        <w:tab w:val="clear" w:pos="1701"/>
        <w:tab w:val="right" w:leader="dot" w:pos="7258"/>
        <w:tab w:val="right" w:leader="dot" w:pos="8505"/>
      </w:tabs>
      <w:spacing w:before="40"/>
      <w:ind w:left="2126" w:hanging="425"/>
      <w:jc w:val="left"/>
    </w:pPr>
  </w:style>
  <w:style w:type="paragraph" w:customStyle="1" w:styleId="scrheading-rule">
    <w:name w:val="scrheading-rule"/>
    <w:basedOn w:val="scrbody-rule"/>
    <w:next w:val="scrbody-rule"/>
    <w:pPr>
      <w:keepNext/>
      <w:tabs>
        <w:tab w:val="clear" w:pos="1701"/>
      </w:tabs>
      <w:spacing w:before="220" w:after="20"/>
      <w:jc w:val="left"/>
    </w:pPr>
    <w:rPr>
      <w:b/>
      <w:caps/>
      <w:sz w:val="26"/>
    </w:rPr>
  </w:style>
  <w:style w:type="paragraph" w:customStyle="1" w:styleId="scrheading-section">
    <w:name w:val="scrheading-section"/>
    <w:basedOn w:val="scrheading-rule"/>
    <w:next w:val="scrheading-rule"/>
    <w:pPr>
      <w:spacing w:before="360" w:after="0"/>
      <w:ind w:left="0" w:firstLine="0"/>
    </w:pPr>
    <w:rPr>
      <w:caps w:val="0"/>
      <w:sz w:val="36"/>
    </w:rPr>
  </w:style>
  <w:style w:type="paragraph" w:customStyle="1" w:styleId="scrheading-part">
    <w:name w:val="scrheading-part"/>
    <w:basedOn w:val="scrheading-section"/>
    <w:next w:val="scrbody-rule"/>
    <w:pPr>
      <w:pageBreakBefore/>
      <w:pBdr>
        <w:bottom w:val="single" w:sz="6" w:space="3" w:color="auto"/>
      </w:pBdr>
      <w:spacing w:before="0"/>
    </w:pPr>
    <w:rPr>
      <w:b w:val="0"/>
      <w:caps/>
      <w:sz w:val="40"/>
    </w:rPr>
  </w:style>
  <w:style w:type="paragraph" w:customStyle="1" w:styleId="scrheading-subrule">
    <w:name w:val="scrheading-subrule"/>
    <w:basedOn w:val="scrheading-rule"/>
    <w:next w:val="scrbody-rule"/>
    <w:pPr>
      <w:spacing w:before="120" w:after="0"/>
    </w:pPr>
    <w:rPr>
      <w:b w:val="0"/>
      <w:sz w:val="24"/>
    </w:rPr>
  </w:style>
  <w:style w:type="paragraph" w:customStyle="1" w:styleId="scrheading-subrulelist">
    <w:name w:val="scrheading-subrulelist"/>
    <w:basedOn w:val="scrbody-subrule"/>
    <w:pPr>
      <w:keepNext/>
      <w:tabs>
        <w:tab w:val="clear" w:pos="1701"/>
      </w:tabs>
      <w:spacing w:before="80"/>
    </w:pPr>
  </w:style>
  <w:style w:type="paragraph" w:customStyle="1" w:styleId="IndexPageOnly">
    <w:name w:val="Index Page Only"/>
    <w:basedOn w:val="scrbody-rule"/>
    <w:pPr>
      <w:tabs>
        <w:tab w:val="clear" w:pos="1701"/>
        <w:tab w:val="right" w:leader="dot" w:pos="3969"/>
      </w:tabs>
      <w:spacing w:before="40"/>
      <w:ind w:left="624" w:hanging="624"/>
      <w:jc w:val="left"/>
    </w:pPr>
  </w:style>
  <w:style w:type="paragraph" w:customStyle="1" w:styleId="IndexPage2ONLY">
    <w:name w:val="Index Page 2 ONLY"/>
    <w:basedOn w:val="IndexPageOnly"/>
    <w:next w:val="scrindex-section"/>
    <w:rsid w:val="00DC1F50"/>
    <w:pPr>
      <w:keepNext/>
      <w:spacing w:before="300" w:after="80"/>
      <w:ind w:left="0" w:firstLine="0"/>
    </w:pPr>
    <w:rPr>
      <w:caps/>
    </w:rPr>
  </w:style>
  <w:style w:type="paragraph" w:customStyle="1" w:styleId="scrindex-section">
    <w:name w:val="scrindex-section"/>
    <w:basedOn w:val="IndexPageOnly"/>
    <w:next w:val="IndexPageOnly"/>
    <w:pPr>
      <w:keepNext/>
      <w:spacing w:before="80"/>
      <w:ind w:left="0" w:firstLine="0"/>
    </w:pPr>
    <w:rPr>
      <w:b/>
    </w:rPr>
  </w:style>
  <w:style w:type="paragraph" w:styleId="Footer">
    <w:name w:val="footer"/>
    <w:basedOn w:val="Normal"/>
    <w:link w:val="FooterChar"/>
    <w:uiPriority w:val="99"/>
    <w:pPr>
      <w:widowControl/>
      <w:tabs>
        <w:tab w:val="center" w:pos="4536"/>
        <w:tab w:val="right" w:pos="9072"/>
      </w:tabs>
    </w:pPr>
    <w:rPr>
      <w:snapToGrid/>
      <w:sz w:val="20"/>
      <w:lang w:val="en-GB"/>
    </w:rPr>
  </w:style>
  <w:style w:type="character" w:styleId="PageNumber">
    <w:name w:val="page number"/>
    <w:basedOn w:val="DefaultParagraphFont"/>
  </w:style>
  <w:style w:type="paragraph" w:customStyle="1" w:styleId="TableMaxMins">
    <w:name w:val="Table Max &amp; Mins"/>
    <w:basedOn w:val="scrdim"/>
    <w:rsid w:val="00C34392"/>
    <w:pPr>
      <w:ind w:left="0" w:firstLine="0"/>
    </w:pPr>
  </w:style>
  <w:style w:type="table" w:styleId="TableGrid">
    <w:name w:val="Table Grid"/>
    <w:basedOn w:val="TableNormal"/>
    <w:rsid w:val="00390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0B86"/>
    <w:rPr>
      <w:rFonts w:ascii="Tahoma" w:hAnsi="Tahoma" w:cs="Tahoma"/>
      <w:sz w:val="16"/>
      <w:szCs w:val="16"/>
    </w:rPr>
  </w:style>
  <w:style w:type="paragraph" w:customStyle="1" w:styleId="TableText">
    <w:name w:val="TableText"/>
    <w:basedOn w:val="scrdim"/>
    <w:link w:val="TableTextChar"/>
    <w:rsid w:val="00C34392"/>
    <w:pPr>
      <w:ind w:left="0" w:right="174" w:firstLine="0"/>
    </w:pPr>
  </w:style>
  <w:style w:type="paragraph" w:customStyle="1" w:styleId="StyleTableText-ERSTerm">
    <w:name w:val="Style TableText - ERS Term"/>
    <w:basedOn w:val="TableText"/>
    <w:link w:val="StyleTableText-ERSTermChar"/>
    <w:rsid w:val="00C34392"/>
    <w:rPr>
      <w:b/>
      <w:bCs/>
    </w:rPr>
  </w:style>
  <w:style w:type="character" w:customStyle="1" w:styleId="scrbodyChar">
    <w:name w:val="scrbody Char"/>
    <w:link w:val="scrbody"/>
    <w:rsid w:val="00C34392"/>
    <w:rPr>
      <w:sz w:val="24"/>
      <w:lang w:val="en-GB" w:eastAsia="en-US" w:bidi="ar-SA"/>
    </w:rPr>
  </w:style>
  <w:style w:type="character" w:customStyle="1" w:styleId="scrbody-ruleChar">
    <w:name w:val="scrbody-rule Char"/>
    <w:basedOn w:val="scrbodyChar"/>
    <w:link w:val="scrbody-rule"/>
    <w:rsid w:val="00C34392"/>
    <w:rPr>
      <w:sz w:val="24"/>
      <w:lang w:val="en-GB" w:eastAsia="en-US" w:bidi="ar-SA"/>
    </w:rPr>
  </w:style>
  <w:style w:type="character" w:customStyle="1" w:styleId="scrdimChar">
    <w:name w:val="scrdim Char"/>
    <w:basedOn w:val="scrbody-ruleChar"/>
    <w:link w:val="scrdim"/>
    <w:rsid w:val="00C34392"/>
    <w:rPr>
      <w:sz w:val="24"/>
      <w:lang w:val="en-GB" w:eastAsia="en-US" w:bidi="ar-SA"/>
    </w:rPr>
  </w:style>
  <w:style w:type="character" w:customStyle="1" w:styleId="TableTextChar">
    <w:name w:val="TableText Char"/>
    <w:basedOn w:val="scrdimChar"/>
    <w:link w:val="TableText"/>
    <w:rsid w:val="00C34392"/>
    <w:rPr>
      <w:sz w:val="24"/>
      <w:lang w:val="en-GB" w:eastAsia="en-US" w:bidi="ar-SA"/>
    </w:rPr>
  </w:style>
  <w:style w:type="character" w:customStyle="1" w:styleId="StyleTableText-ERSTermChar">
    <w:name w:val="Style TableText - ERS Term Char"/>
    <w:link w:val="StyleTableText-ERSTerm"/>
    <w:rsid w:val="00C34392"/>
    <w:rPr>
      <w:b/>
      <w:bCs/>
      <w:sz w:val="24"/>
      <w:lang w:val="en-GB" w:eastAsia="en-US" w:bidi="ar-SA"/>
    </w:rPr>
  </w:style>
  <w:style w:type="paragraph" w:customStyle="1" w:styleId="TableNumbers">
    <w:name w:val="Table Numbers"/>
    <w:basedOn w:val="scrdim"/>
    <w:rsid w:val="00C34392"/>
    <w:pPr>
      <w:ind w:left="0" w:firstLine="0"/>
      <w:jc w:val="right"/>
    </w:pPr>
  </w:style>
  <w:style w:type="paragraph" w:customStyle="1" w:styleId="scrbody-listERSTerm">
    <w:name w:val="scrbody-list ERS Term"/>
    <w:basedOn w:val="scrbody-list"/>
    <w:link w:val="scrbody-listERSTermChar"/>
    <w:rsid w:val="00955FB8"/>
    <w:rPr>
      <w:b/>
      <w:bCs/>
    </w:rPr>
  </w:style>
  <w:style w:type="character" w:customStyle="1" w:styleId="scrbody-subruleChar">
    <w:name w:val="scrbody-subrule Char"/>
    <w:basedOn w:val="scrbody-ruleChar"/>
    <w:link w:val="scrbody-subrule"/>
    <w:rsid w:val="00955FB8"/>
    <w:rPr>
      <w:sz w:val="24"/>
      <w:lang w:val="en-GB" w:eastAsia="en-US" w:bidi="ar-SA"/>
    </w:rPr>
  </w:style>
  <w:style w:type="character" w:customStyle="1" w:styleId="scrbody-listChar">
    <w:name w:val="scrbody-list Char"/>
    <w:link w:val="scrbody-list"/>
    <w:rsid w:val="00955FB8"/>
    <w:rPr>
      <w:color w:val="000000"/>
      <w:sz w:val="24"/>
      <w:lang w:val="en-GB" w:eastAsia="en-US" w:bidi="ar-SA"/>
    </w:rPr>
  </w:style>
  <w:style w:type="character" w:customStyle="1" w:styleId="scrbody-listERSTermChar">
    <w:name w:val="scrbody-list ERS Term Char"/>
    <w:link w:val="scrbody-listERSTerm"/>
    <w:rsid w:val="00955FB8"/>
    <w:rPr>
      <w:b/>
      <w:bCs/>
      <w:color w:val="000000"/>
      <w:sz w:val="24"/>
      <w:lang w:val="en-GB" w:eastAsia="en-US" w:bidi="ar-SA"/>
    </w:rPr>
  </w:style>
  <w:style w:type="paragraph" w:customStyle="1" w:styleId="TitlePageONLY">
    <w:name w:val="Title Page ONLY"/>
    <w:basedOn w:val="scrbody"/>
    <w:rsid w:val="00955FB8"/>
    <w:pPr>
      <w:jc w:val="center"/>
    </w:pPr>
  </w:style>
  <w:style w:type="paragraph" w:customStyle="1" w:styleId="scrbodyRRSTerm">
    <w:name w:val="scrbody + RRS Term"/>
    <w:basedOn w:val="scrbody"/>
    <w:link w:val="scrbodyRRSTermChar"/>
    <w:rsid w:val="00DC1F50"/>
    <w:rPr>
      <w:i/>
      <w:iCs/>
    </w:rPr>
  </w:style>
  <w:style w:type="character" w:customStyle="1" w:styleId="scrbodyRRSTermChar">
    <w:name w:val="scrbody + RRS Term Char"/>
    <w:link w:val="scrbodyRRSTerm"/>
    <w:rsid w:val="00DC1F50"/>
    <w:rPr>
      <w:i/>
      <w:iCs/>
      <w:sz w:val="24"/>
      <w:lang w:val="en-GB" w:eastAsia="en-US" w:bidi="ar-SA"/>
    </w:rPr>
  </w:style>
  <w:style w:type="paragraph" w:customStyle="1" w:styleId="Stylescrbody-listBoldAuto">
    <w:name w:val="Style scrbody-list + Bold Auto"/>
    <w:basedOn w:val="scrbody-listERSTerm"/>
    <w:rsid w:val="00DC1F50"/>
    <w:rPr>
      <w:b w:val="0"/>
      <w:bCs w:val="0"/>
      <w:color w:val="auto"/>
    </w:rPr>
  </w:style>
  <w:style w:type="paragraph" w:customStyle="1" w:styleId="Stylescrbody-ruleRRSTERMS">
    <w:name w:val="Style scrbody-rule RRS TERMS"/>
    <w:basedOn w:val="scrbody-rule"/>
    <w:link w:val="Stylescrbody-ruleRRSTERMSChar"/>
    <w:rsid w:val="00DC1F50"/>
    <w:rPr>
      <w:i/>
      <w:iCs/>
    </w:rPr>
  </w:style>
  <w:style w:type="character" w:customStyle="1" w:styleId="Stylescrbody-ruleRRSTERMSChar">
    <w:name w:val="Style scrbody-rule RRS TERMS Char"/>
    <w:link w:val="Stylescrbody-ruleRRSTERMS"/>
    <w:rsid w:val="00DC1F50"/>
    <w:rPr>
      <w:i/>
      <w:iCs/>
      <w:sz w:val="24"/>
      <w:lang w:val="en-GB" w:eastAsia="en-US" w:bidi="ar-SA"/>
    </w:rPr>
  </w:style>
  <w:style w:type="paragraph" w:customStyle="1" w:styleId="StylescrbodyERSTERMS">
    <w:name w:val="Style scrbody + ERS TERMS"/>
    <w:basedOn w:val="scrbody"/>
    <w:link w:val="StylescrbodyERSTERMSChar"/>
    <w:rsid w:val="00DC1F50"/>
    <w:rPr>
      <w:b/>
      <w:bCs/>
    </w:rPr>
  </w:style>
  <w:style w:type="character" w:customStyle="1" w:styleId="StylescrbodyERSTERMSChar">
    <w:name w:val="Style scrbody + ERS TERMS Char"/>
    <w:link w:val="StylescrbodyERSTERMS"/>
    <w:rsid w:val="00DC1F50"/>
    <w:rPr>
      <w:b/>
      <w:bCs/>
      <w:sz w:val="24"/>
      <w:lang w:val="en-GB" w:eastAsia="en-US" w:bidi="ar-SA"/>
    </w:rPr>
  </w:style>
  <w:style w:type="paragraph" w:customStyle="1" w:styleId="Stylescrdim-indentERSTERMS">
    <w:name w:val="Style scrdim-indent ERS TERMS"/>
    <w:basedOn w:val="scrdim-indent"/>
    <w:link w:val="Stylescrdim-indentERSTERMSChar"/>
    <w:rsid w:val="00DC1F50"/>
    <w:rPr>
      <w:b/>
      <w:bCs/>
    </w:rPr>
  </w:style>
  <w:style w:type="character" w:customStyle="1" w:styleId="scrdim-indentChar">
    <w:name w:val="scrdim-indent Char"/>
    <w:basedOn w:val="scrdimChar"/>
    <w:link w:val="scrdim-indent"/>
    <w:rsid w:val="00DC1F50"/>
    <w:rPr>
      <w:sz w:val="24"/>
      <w:lang w:val="en-GB" w:eastAsia="en-US" w:bidi="ar-SA"/>
    </w:rPr>
  </w:style>
  <w:style w:type="character" w:customStyle="1" w:styleId="Stylescrdim-indentERSTERMSChar">
    <w:name w:val="Style scrdim-indent ERS TERMS Char"/>
    <w:link w:val="Stylescrdim-indentERSTERMS"/>
    <w:rsid w:val="00DC1F50"/>
    <w:rPr>
      <w:b/>
      <w:bCs/>
      <w:sz w:val="24"/>
      <w:lang w:val="en-GB" w:eastAsia="en-US" w:bidi="ar-SA"/>
    </w:rPr>
  </w:style>
  <w:style w:type="paragraph" w:styleId="Header">
    <w:name w:val="header"/>
    <w:basedOn w:val="Normal"/>
    <w:rsid w:val="00D26001"/>
    <w:pPr>
      <w:tabs>
        <w:tab w:val="center" w:pos="4153"/>
        <w:tab w:val="right" w:pos="8306"/>
      </w:tabs>
    </w:pPr>
  </w:style>
  <w:style w:type="character" w:styleId="Strong">
    <w:name w:val="Strong"/>
    <w:qFormat/>
    <w:rsid w:val="00CD59DD"/>
    <w:rPr>
      <w:b/>
      <w:bCs/>
    </w:rPr>
  </w:style>
  <w:style w:type="character" w:styleId="Emphasis">
    <w:name w:val="Emphasis"/>
    <w:qFormat/>
    <w:rsid w:val="00CD59DD"/>
    <w:rPr>
      <w:i/>
      <w:iCs/>
    </w:rPr>
  </w:style>
  <w:style w:type="paragraph" w:styleId="NormalWeb">
    <w:name w:val="Normal (Web)"/>
    <w:basedOn w:val="Normal"/>
    <w:rsid w:val="00D01240"/>
    <w:pPr>
      <w:widowControl/>
      <w:spacing w:before="100" w:beforeAutospacing="1" w:after="100" w:afterAutospacing="1"/>
    </w:pPr>
    <w:rPr>
      <w:snapToGrid/>
      <w:sz w:val="24"/>
      <w:szCs w:val="24"/>
      <w:lang w:val="en-GB" w:eastAsia="en-GB"/>
    </w:rPr>
  </w:style>
  <w:style w:type="paragraph" w:customStyle="1" w:styleId="Default">
    <w:name w:val="Default"/>
    <w:rsid w:val="00116CE9"/>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B2378C"/>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903236">
      <w:bodyDiv w:val="1"/>
      <w:marLeft w:val="0"/>
      <w:marRight w:val="0"/>
      <w:marTop w:val="0"/>
      <w:marBottom w:val="0"/>
      <w:divBdr>
        <w:top w:val="none" w:sz="0" w:space="0" w:color="auto"/>
        <w:left w:val="none" w:sz="0" w:space="0" w:color="auto"/>
        <w:bottom w:val="none" w:sz="0" w:space="0" w:color="auto"/>
        <w:right w:val="none" w:sz="0" w:space="0" w:color="auto"/>
      </w:divBdr>
      <w:divsChild>
        <w:div w:id="157974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3C5A-43DE-4DB0-82B4-1C1CDC34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1543</Words>
  <Characters>59157</Characters>
  <Application>Microsoft Office Word</Application>
  <DocSecurity>0</DocSecurity>
  <Lines>492</Lines>
  <Paragraphs>141</Paragraphs>
  <ScaleCrop>false</ScaleCrop>
  <HeadingPairs>
    <vt:vector size="2" baseType="variant">
      <vt:variant>
        <vt:lpstr>Title</vt:lpstr>
      </vt:variant>
      <vt:variant>
        <vt:i4>1</vt:i4>
      </vt:variant>
    </vt:vector>
  </HeadingPairs>
  <TitlesOfParts>
    <vt:vector size="1" baseType="lpstr">
      <vt:lpstr>INTERNATIONAL</vt:lpstr>
    </vt:vector>
  </TitlesOfParts>
  <Company>ISAF UK</Company>
  <LinksUpToDate>false</LinksUpToDate>
  <CharactersWithSpaces>7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subject/>
  <dc:creator>Tim Winger</dc:creator>
  <cp:keywords/>
  <cp:lastModifiedBy>Tim Winger</cp:lastModifiedBy>
  <cp:revision>5</cp:revision>
  <cp:lastPrinted>2014-05-14T19:04:00Z</cp:lastPrinted>
  <dcterms:created xsi:type="dcterms:W3CDTF">2015-01-15T15:01:00Z</dcterms:created>
  <dcterms:modified xsi:type="dcterms:W3CDTF">2015-01-15T20:28:00Z</dcterms:modified>
</cp:coreProperties>
</file>